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CF7B" w14:textId="1B9D2548" w:rsidR="00170D3A" w:rsidRPr="00BA3F00" w:rsidRDefault="0070254F">
      <w:pPr>
        <w:jc w:val="center"/>
        <w:rPr>
          <w:sz w:val="36"/>
          <w:szCs w:val="36"/>
        </w:rPr>
      </w:pPr>
      <w:bookmarkStart w:id="0" w:name="_Toc154674435"/>
      <w:bookmarkStart w:id="1" w:name="_Toc154674626"/>
      <w:proofErr w:type="spellStart"/>
      <w:r w:rsidRPr="00BA3F00">
        <w:rPr>
          <w:sz w:val="36"/>
          <w:szCs w:val="36"/>
          <w:lang w:val="cy-GB"/>
        </w:rPr>
        <w:t>Niwroamrywiaeth</w:t>
      </w:r>
      <w:bookmarkEnd w:id="0"/>
      <w:bookmarkEnd w:id="1"/>
      <w:proofErr w:type="spellEnd"/>
    </w:p>
    <w:p w14:paraId="31499872" w14:textId="3C5D150A" w:rsidR="00170D3A" w:rsidRPr="00BA3F00" w:rsidRDefault="0070254F">
      <w:pPr>
        <w:jc w:val="center"/>
        <w:rPr>
          <w:sz w:val="32"/>
          <w:szCs w:val="32"/>
        </w:rPr>
      </w:pPr>
      <w:bookmarkStart w:id="2" w:name="_Toc154674436"/>
      <w:bookmarkStart w:id="3" w:name="_Toc154674627"/>
      <w:r w:rsidRPr="00BA3F00">
        <w:rPr>
          <w:sz w:val="32"/>
          <w:szCs w:val="32"/>
          <w:lang w:val="cy-GB"/>
        </w:rPr>
        <w:t>Canllaw a Chyfe</w:t>
      </w:r>
      <w:r w:rsidR="001F2EDD">
        <w:rPr>
          <w:sz w:val="32"/>
          <w:szCs w:val="32"/>
          <w:lang w:val="cy-GB"/>
        </w:rPr>
        <w:t>iriadur</w:t>
      </w:r>
      <w:r w:rsidRPr="00BA3F00">
        <w:rPr>
          <w:sz w:val="32"/>
          <w:szCs w:val="32"/>
          <w:lang w:val="cy-GB"/>
        </w:rPr>
        <w:t xml:space="preserve"> Adnoddau ar gyfer Cynghorwyr Gyrfaoedd </w:t>
      </w:r>
      <w:r w:rsidR="00D46B81">
        <w:rPr>
          <w:sz w:val="32"/>
          <w:szCs w:val="32"/>
          <w:lang w:val="cy-GB"/>
        </w:rPr>
        <w:t>P</w:t>
      </w:r>
      <w:r w:rsidRPr="00BA3F00">
        <w:rPr>
          <w:sz w:val="32"/>
          <w:szCs w:val="32"/>
          <w:lang w:val="cy-GB"/>
        </w:rPr>
        <w:t>rifysgol</w:t>
      </w:r>
      <w:bookmarkEnd w:id="2"/>
      <w:bookmarkEnd w:id="3"/>
    </w:p>
    <w:p w14:paraId="6F6A2381" w14:textId="09C652AA" w:rsidR="00170D3A" w:rsidRPr="00BA3F00" w:rsidRDefault="00843A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5DF729" wp14:editId="01DF8CE0">
            <wp:extent cx="4761865" cy="4761865"/>
            <wp:effectExtent l="0" t="0" r="635" b="635"/>
            <wp:docPr id="1465067332" name="Picture 1" descr="A colorful logo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5470" name="Picture 1" descr="A colorful logo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00C0" w14:textId="4052C943" w:rsidR="00170D3A" w:rsidRPr="00BA3F00" w:rsidRDefault="00170D3A">
      <w:pPr>
        <w:rPr>
          <w:sz w:val="28"/>
          <w:szCs w:val="28"/>
        </w:rPr>
      </w:pPr>
    </w:p>
    <w:p w14:paraId="33961DBC" w14:textId="77777777" w:rsidR="0094434D" w:rsidRDefault="0094434D">
      <w:pPr>
        <w:rPr>
          <w:sz w:val="28"/>
          <w:szCs w:val="28"/>
        </w:rPr>
      </w:pPr>
    </w:p>
    <w:p w14:paraId="20FF7151" w14:textId="77777777" w:rsidR="0094434D" w:rsidRPr="00BA3F00" w:rsidRDefault="0094434D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279B" w14:paraId="73CD25DE" w14:textId="77777777">
        <w:tc>
          <w:tcPr>
            <w:tcW w:w="9016" w:type="dxa"/>
          </w:tcPr>
          <w:p w14:paraId="02AAF6DD" w14:textId="77777777" w:rsidR="00170D3A" w:rsidRPr="00BA3F00" w:rsidRDefault="0070254F">
            <w:pPr>
              <w:spacing w:after="0" w:line="240" w:lineRule="auto"/>
              <w:jc w:val="right"/>
            </w:pPr>
            <w:r w:rsidRPr="00BA3F00">
              <w:rPr>
                <w:noProof/>
              </w:rPr>
              <w:drawing>
                <wp:inline distT="0" distB="0" distL="0" distR="0" wp14:anchorId="0E5A3D6E" wp14:editId="782C0F9D">
                  <wp:extent cx="2220595" cy="1581150"/>
                  <wp:effectExtent l="0" t="0" r="8255" b="0"/>
                  <wp:docPr id="1768160061" name="Picture 1" descr="Swansea University logo | Swansea University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634441" name="Picture 1" descr="Swansea University logo | Swansea University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19" cy="15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F00">
              <w:rPr>
                <w:noProof/>
              </w:rPr>
              <w:drawing>
                <wp:inline distT="0" distB="0" distL="0" distR="0" wp14:anchorId="301BD7CB" wp14:editId="4D5FFA9D">
                  <wp:extent cx="3094990" cy="866140"/>
                  <wp:effectExtent l="0" t="0" r="0" b="0"/>
                  <wp:docPr id="825825474" name="Picture 2" descr="Liverpool John Moores University brand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19106" name="Picture 2" descr="Liverpool John Moores University bran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31" cy="88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2AE96" w14:textId="77777777" w:rsidR="00170D3A" w:rsidRPr="00BA3F00" w:rsidRDefault="0070254F">
      <w:pPr>
        <w:pStyle w:val="Heading1"/>
      </w:pPr>
      <w:bookmarkStart w:id="4" w:name="_Toc163653741"/>
      <w:r w:rsidRPr="00BA3F00">
        <w:rPr>
          <w:lang w:val="cy-GB"/>
        </w:rPr>
        <w:lastRenderedPageBreak/>
        <w:t>Rhagair</w:t>
      </w:r>
      <w:bookmarkEnd w:id="4"/>
    </w:p>
    <w:p w14:paraId="5360817D" w14:textId="5ED3FFAE" w:rsidR="00170D3A" w:rsidRPr="00BA3F00" w:rsidRDefault="0070254F">
      <w:r w:rsidRPr="00BA3F00">
        <w:rPr>
          <w:lang w:val="cy-GB"/>
        </w:rPr>
        <w:br/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canllaw hwn wedi</w:t>
      </w:r>
      <w:r w:rsidR="00A47BF2">
        <w:rPr>
          <w:lang w:val="cy-GB"/>
        </w:rPr>
        <w:t>’</w:t>
      </w:r>
      <w:r w:rsidRPr="00BA3F00">
        <w:rPr>
          <w:lang w:val="cy-GB"/>
        </w:rPr>
        <w:t>i fwriad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ennaf ar gyfer aelodau staff </w:t>
      </w:r>
      <w:r w:rsidR="00D46B81">
        <w:rPr>
          <w:lang w:val="cy-GB"/>
        </w:rPr>
        <w:t>p</w:t>
      </w:r>
      <w:r w:rsidRPr="00BA3F00">
        <w:rPr>
          <w:lang w:val="cy-GB"/>
        </w:rPr>
        <w:t>rifysgol, yn enwedig cynghorwyr gyrfaoedd ond hefyd academyddion sy</w:t>
      </w:r>
      <w:r w:rsidR="00A47BF2">
        <w:rPr>
          <w:lang w:val="cy-GB"/>
        </w:rPr>
        <w:t>’</w:t>
      </w:r>
      <w:r w:rsidRPr="00BA3F00">
        <w:rPr>
          <w:lang w:val="cy-GB"/>
        </w:rPr>
        <w:t>n gwasanaethu fel tiwtoriaid personol,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helpu i g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wrth iddynt ddatblygu a dilyn eu dyheadau gyrfa tra byddant yn y brifysgol. </w:t>
      </w:r>
    </w:p>
    <w:p w14:paraId="38547FD0" w14:textId="1B047455" w:rsidR="00170D3A" w:rsidRPr="00BA3F00" w:rsidRDefault="0057686C">
      <w:r>
        <w:rPr>
          <w:rFonts w:ascii="Calibri" w:hAnsi="Calibri" w:cs="Calibri"/>
          <w:lang w:val="cy-GB" w:eastAsia="en-GB"/>
        </w:rPr>
        <w:t xml:space="preserve">Yn unol â’r athroniaeth sydd wedi’i hyrwyddo gan grwpiau eiriolaeth awtistiaeth sef "dim byd amdanom ni </w:t>
      </w:r>
      <w:proofErr w:type="spellStart"/>
      <w:r>
        <w:rPr>
          <w:rFonts w:ascii="Calibri" w:hAnsi="Calibri" w:cs="Calibri"/>
          <w:lang w:val="cy-GB" w:eastAsia="en-GB"/>
        </w:rPr>
        <w:t>hebddom</w:t>
      </w:r>
      <w:proofErr w:type="spellEnd"/>
      <w:r>
        <w:rPr>
          <w:rFonts w:ascii="Calibri" w:hAnsi="Calibri" w:cs="Calibri"/>
          <w:lang w:val="cy-GB" w:eastAsia="en-GB"/>
        </w:rPr>
        <w:t xml:space="preserve"> ni", mae myfyrwyr prifysgol </w:t>
      </w:r>
      <w:proofErr w:type="spellStart"/>
      <w:r>
        <w:rPr>
          <w:rFonts w:ascii="Calibri" w:hAnsi="Calibri" w:cs="Calibri"/>
          <w:lang w:val="cy-GB" w:eastAsia="en-GB"/>
        </w:rPr>
        <w:t>niwrowahanol</w:t>
      </w:r>
      <w:proofErr w:type="spellEnd"/>
      <w:r>
        <w:rPr>
          <w:rFonts w:ascii="Calibri" w:hAnsi="Calibri" w:cs="Calibri"/>
          <w:lang w:val="cy-GB" w:eastAsia="en-GB"/>
        </w:rPr>
        <w:t xml:space="preserve"> a gweithwyr proffesiynol yn y maes </w:t>
      </w:r>
      <w:proofErr w:type="spellStart"/>
      <w:r>
        <w:rPr>
          <w:rFonts w:ascii="Calibri" w:hAnsi="Calibri" w:cs="Calibri"/>
          <w:lang w:val="cy-GB" w:eastAsia="en-GB"/>
        </w:rPr>
        <w:t>niwroamrywiaeth</w:t>
      </w:r>
      <w:proofErr w:type="spellEnd"/>
      <w:r>
        <w:rPr>
          <w:rFonts w:ascii="Calibri" w:hAnsi="Calibri" w:cs="Calibri"/>
          <w:lang w:val="cy-GB" w:eastAsia="en-GB"/>
        </w:rPr>
        <w:t xml:space="preserve"> wedi cyfrannu’n weithredol at y gwaith o ddatblygu’r canllaw hwn. Mae hyn wedi golygu nid yn unig ymgynghori ond cyd-gynhyrchu ymchwil ar sawl lefel, gan gynnwys grwpiau ffocws a chyfweliadau â myfyrwyr prifysgol </w:t>
      </w:r>
      <w:proofErr w:type="spellStart"/>
      <w:r>
        <w:rPr>
          <w:rFonts w:ascii="Calibri" w:hAnsi="Calibri" w:cs="Calibri"/>
          <w:lang w:val="cy-GB" w:eastAsia="en-GB"/>
        </w:rPr>
        <w:t>niwrowahanol</w:t>
      </w:r>
      <w:proofErr w:type="spellEnd"/>
      <w:r>
        <w:rPr>
          <w:rFonts w:ascii="Calibri" w:hAnsi="Calibri" w:cs="Calibri"/>
          <w:lang w:val="cy-GB" w:eastAsia="en-GB"/>
        </w:rPr>
        <w:t>, cyfweliadau â chynghorwyr gyrfaoedd ac aelodau’r tîm cymorth myfyrwyr, ac adborth ar ddrafftiau cynharach gan unigolion sy’n cynrychioli amrywiaeth o grwpiau rhanddeiliaid. Roedd gan y prosiect bwyllgor llywio hefyd i arwain a chynghori ar y prosiect, a oedd yn cynnwys unigolion o wasanaethau anabledd a thimau gyrfaoedd yn y brifysgol.</w:t>
      </w:r>
    </w:p>
    <w:p w14:paraId="1CB81B84" w14:textId="4B1CA2F4" w:rsidR="00170D3A" w:rsidRPr="00BA3F00" w:rsidRDefault="0070254F">
      <w:r w:rsidRPr="00BA3F00">
        <w:rPr>
          <w:lang w:val="cy-GB"/>
        </w:rPr>
        <w:t>Roedd ymchwil sylfaenol a wnaed i helpu i ddatblyg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anllaw hwn yn cynnwys cyfweliadau grwpiau ffocws gyda myfyrwyr prifysgo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Fe wnaeth cyfanswm o 23 o fyfyrwyr prifysgo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ymryd rhan mewn pum grŵp ffocws gwahanol. Cafodd rhai eu cyfweld yn unigol wedyn hefyd. </w:t>
      </w:r>
      <w:r w:rsidR="004A4987">
        <w:rPr>
          <w:lang w:val="cy-GB"/>
        </w:rPr>
        <w:t xml:space="preserve">Yn </w:t>
      </w:r>
      <w:r w:rsidRPr="00BA3F00">
        <w:rPr>
          <w:lang w:val="cy-GB"/>
        </w:rPr>
        <w:t>y canllaw hwn</w:t>
      </w:r>
      <w:r w:rsidR="004A4987">
        <w:rPr>
          <w:lang w:val="cy-GB"/>
        </w:rPr>
        <w:t xml:space="preserve"> drwyddo draw</w:t>
      </w:r>
      <w:r w:rsidRPr="00BA3F00">
        <w:rPr>
          <w:lang w:val="cy-GB"/>
        </w:rPr>
        <w:t>, bydd darllenwyr yn dod ar draws blychau sy</w:t>
      </w:r>
      <w:r w:rsidR="00A47BF2">
        <w:rPr>
          <w:lang w:val="cy-GB"/>
        </w:rPr>
        <w:t>’</w:t>
      </w:r>
      <w:r w:rsidRPr="00BA3F00">
        <w:rPr>
          <w:lang w:val="cy-GB"/>
        </w:rPr>
        <w:t>n cynnwys dyfyniadau o</w:t>
      </w:r>
      <w:r w:rsidR="00A47BF2">
        <w:rPr>
          <w:lang w:val="cy-GB"/>
        </w:rPr>
        <w:t>’</w:t>
      </w:r>
      <w:r w:rsidRPr="00BA3F00">
        <w:rPr>
          <w:lang w:val="cy-GB"/>
        </w:rPr>
        <w:t>r grwpiau ffocws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a</w:t>
      </w:r>
      <w:r w:rsidR="00A47BF2">
        <w:rPr>
          <w:lang w:val="cy-GB"/>
        </w:rPr>
        <w:t>’</w:t>
      </w:r>
      <w:r w:rsidRPr="00BA3F00">
        <w:rPr>
          <w:lang w:val="cy-GB"/>
        </w:rPr>
        <w:t>r cyfweliadau hyn sy</w:t>
      </w:r>
      <w:r w:rsidR="00A47BF2">
        <w:rPr>
          <w:lang w:val="cy-GB"/>
        </w:rPr>
        <w:t>’</w:t>
      </w:r>
      <w:r w:rsidR="004A4987">
        <w:rPr>
          <w:lang w:val="cy-GB"/>
        </w:rPr>
        <w:t>n</w:t>
      </w:r>
      <w:r w:rsidRPr="00BA3F00">
        <w:rPr>
          <w:lang w:val="cy-GB"/>
        </w:rPr>
        <w:t xml:space="preserve"> dangos profiadau bywyd go iawn myfyrwyr prifysgo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 w:rsidR="00D508B1">
        <w:rPr>
          <w:lang w:val="cy-GB"/>
        </w:rPr>
        <w:t>yn ystod eu b</w:t>
      </w:r>
      <w:r w:rsidRPr="00BA3F00">
        <w:rPr>
          <w:lang w:val="cy-GB"/>
        </w:rPr>
        <w:t>ywyd yn y brifysgol a</w:t>
      </w:r>
      <w:r w:rsidR="00D508B1">
        <w:rPr>
          <w:lang w:val="cy-GB"/>
        </w:rPr>
        <w:t>c wrth iddynt g</w:t>
      </w:r>
      <w:r w:rsidRPr="00BA3F00">
        <w:rPr>
          <w:lang w:val="cy-GB"/>
        </w:rPr>
        <w:t>eisio dod o hy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lle ym myd gwaith. Mae rhai myfyrwyr yn fyfyrwyr prifysgol nodweddiadol (18-21 oed); mae eraill yn fyfyrwyr </w:t>
      </w:r>
      <w:r w:rsidR="00C076D6">
        <w:rPr>
          <w:lang w:val="cy-GB"/>
        </w:rPr>
        <w:t>hŷn</w:t>
      </w:r>
      <w:r w:rsidRPr="00BA3F00">
        <w:rPr>
          <w:lang w:val="cy-GB"/>
        </w:rPr>
        <w:t>, ac roedd un ohonynt wedi dychwelyd i</w:t>
      </w:r>
      <w:r w:rsidR="00A47BF2">
        <w:rPr>
          <w:lang w:val="cy-GB"/>
        </w:rPr>
        <w:t>’</w:t>
      </w:r>
      <w:r w:rsidRPr="00BA3F00">
        <w:rPr>
          <w:lang w:val="cy-GB"/>
        </w:rPr>
        <w:t>r brifysgol i hyfforddi ar gyfer ei drydedd yrfa. O</w:t>
      </w:r>
      <w:r w:rsidR="00A47BF2">
        <w:rPr>
          <w:lang w:val="cy-GB"/>
        </w:rPr>
        <w:t>’</w:t>
      </w:r>
      <w:r w:rsidRPr="00BA3F00">
        <w:rPr>
          <w:lang w:val="cy-GB"/>
        </w:rPr>
        <w:t>r herwydd, roedd y grwpiau ffocws a</w:t>
      </w:r>
      <w:r w:rsidR="00A47BF2">
        <w:rPr>
          <w:lang w:val="cy-GB"/>
        </w:rPr>
        <w:t>’</w:t>
      </w:r>
      <w:r w:rsidRPr="00BA3F00">
        <w:rPr>
          <w:lang w:val="cy-GB"/>
        </w:rPr>
        <w:t>r cyfweliadau yn cynnwys cyfranogwyr â phrofiadau eang ac amrywiol.</w:t>
      </w:r>
    </w:p>
    <w:p w14:paraId="5E045F55" w14:textId="21C4BE04" w:rsidR="00170D3A" w:rsidRPr="00BA3F00" w:rsidRDefault="00C076D6">
      <w:r>
        <w:rPr>
          <w:lang w:val="cy-GB"/>
        </w:rPr>
        <w:t>Mae</w:t>
      </w:r>
      <w:r w:rsidR="00A47BF2">
        <w:rPr>
          <w:lang w:val="cy-GB"/>
        </w:rPr>
        <w:t>’</w:t>
      </w:r>
      <w:r w:rsidR="00D06AD6">
        <w:rPr>
          <w:lang w:val="cy-GB"/>
        </w:rPr>
        <w:t>n bwysig</w:t>
      </w:r>
      <w:r w:rsidR="00E14839">
        <w:rPr>
          <w:lang w:val="cy-GB"/>
        </w:rPr>
        <w:t xml:space="preserve"> nodi na</w:t>
      </w:r>
      <w:r w:rsidR="0070254F" w:rsidRPr="00BA3F00">
        <w:rPr>
          <w:lang w:val="cy-GB"/>
        </w:rPr>
        <w:t xml:space="preserve"> fwriedir 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r canllaw hwn fynd 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 xml:space="preserve">r afael â </w:t>
      </w:r>
      <w:r w:rsidR="0070254F" w:rsidRPr="00BA3F00">
        <w:rPr>
          <w:i/>
          <w:iCs/>
          <w:lang w:val="cy-GB"/>
        </w:rPr>
        <w:t>holl</w:t>
      </w:r>
      <w:r w:rsidR="0070254F" w:rsidRPr="00BA3F00">
        <w:rPr>
          <w:lang w:val="cy-GB"/>
        </w:rPr>
        <w:t xml:space="preserve"> bryderon a heriau unigolion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. Mae pob unigolyn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yn wahanol ac yn unigryw - er y bydd y rhan fwyaf yn rhannu rhai nodweddion tebyg gydag eraill. Diben y canllaw hwn, felly, yw rhoi trosolwg eang i aelodau staff y brifysgol </w:t>
      </w:r>
      <w:r w:rsidR="00A47909">
        <w:rPr>
          <w:lang w:val="cy-GB"/>
        </w:rPr>
        <w:t>o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 xml:space="preserve">r heriau y mae myfyrwy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yn eu hwynebu </w:t>
      </w:r>
      <w:r w:rsidR="00A47909">
        <w:rPr>
          <w:lang w:val="cy-GB"/>
        </w:rPr>
        <w:t>wrth f</w:t>
      </w:r>
      <w:r w:rsidR="0070254F" w:rsidRPr="00BA3F00">
        <w:rPr>
          <w:lang w:val="cy-GB"/>
        </w:rPr>
        <w:t xml:space="preserve">eddwl am eu dyheadau gyrfaol a gweithredu arnynt. Darperir cyfeiriadur adnoddau hefyd i gyfeirio darllenwyr tuag at </w:t>
      </w:r>
      <w:r w:rsidR="00C0747C">
        <w:rPr>
          <w:lang w:val="cy-GB"/>
        </w:rPr>
        <w:t xml:space="preserve">ragor o </w:t>
      </w:r>
      <w:r w:rsidR="0070254F" w:rsidRPr="00BA3F00">
        <w:rPr>
          <w:lang w:val="cy-GB"/>
        </w:rPr>
        <w:t>wybodaeth, arweiniad a deunyddiau hyfforddi. Credwn y bydd hyn yn helpu gweithwyr</w:t>
      </w:r>
      <w:r w:rsidR="00140E85">
        <w:rPr>
          <w:lang w:val="cy-GB"/>
        </w:rPr>
        <w:t xml:space="preserve"> gyrfaoedd</w:t>
      </w:r>
      <w:r w:rsidR="0070254F" w:rsidRPr="00BA3F00">
        <w:rPr>
          <w:lang w:val="cy-GB"/>
        </w:rPr>
        <w:t xml:space="preserve"> proffesiynol i gefnogi myfyrwy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wrth iddynt baratoi ar gyfer bywyd y tu hwnt 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r brifysgol.</w:t>
      </w:r>
    </w:p>
    <w:p w14:paraId="68CA2B8C" w14:textId="77777777" w:rsidR="00170D3A" w:rsidRPr="00BA3F00" w:rsidRDefault="00170D3A"/>
    <w:p w14:paraId="2EF59ABD" w14:textId="77777777" w:rsidR="00170D3A" w:rsidRPr="00BA3F00" w:rsidRDefault="00170D3A"/>
    <w:p w14:paraId="1F3E0853" w14:textId="77777777" w:rsidR="00170D3A" w:rsidRPr="00BA3F00" w:rsidRDefault="00170D3A">
      <w:pPr>
        <w:rPr>
          <w:b/>
          <w:bCs/>
        </w:rPr>
      </w:pPr>
    </w:p>
    <w:p w14:paraId="7B91EE22" w14:textId="77777777" w:rsidR="00740D5D" w:rsidRDefault="00740D5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</w:pPr>
      <w:r>
        <w:rPr>
          <w:lang w:val="cy-GB"/>
        </w:rPr>
        <w:br w:type="page"/>
      </w:r>
    </w:p>
    <w:p w14:paraId="7A348FBC" w14:textId="567A87B1" w:rsidR="00170D3A" w:rsidRPr="00BA3F00" w:rsidRDefault="00740D5D">
      <w:pPr>
        <w:pStyle w:val="Heading1"/>
      </w:pPr>
      <w:bookmarkStart w:id="5" w:name="_Toc163653742"/>
      <w:r>
        <w:rPr>
          <w:lang w:val="cy-GB"/>
        </w:rPr>
        <w:lastRenderedPageBreak/>
        <w:t>Gair am y</w:t>
      </w:r>
      <w:r w:rsidR="0070254F" w:rsidRPr="00BA3F00">
        <w:rPr>
          <w:lang w:val="cy-GB"/>
        </w:rPr>
        <w:t xml:space="preserve"> golygyddion</w:t>
      </w:r>
      <w:bookmarkEnd w:id="5"/>
    </w:p>
    <w:p w14:paraId="4D7B1815" w14:textId="77777777" w:rsidR="00170D3A" w:rsidRPr="00BA3F00" w:rsidRDefault="00170D3A">
      <w:pPr>
        <w:spacing w:after="0"/>
        <w:rPr>
          <w:b/>
          <w:bCs/>
        </w:rPr>
      </w:pPr>
    </w:p>
    <w:p w14:paraId="0657AFFB" w14:textId="090385BA" w:rsidR="00170D3A" w:rsidRPr="00BA3F00" w:rsidRDefault="0070254F">
      <w:r w:rsidRPr="00BA3F00">
        <w:rPr>
          <w:b/>
          <w:bCs/>
          <w:lang w:val="cy-GB"/>
        </w:rPr>
        <w:t>Yr Athro</w:t>
      </w:r>
      <w:r w:rsidRPr="00BA3F00">
        <w:rPr>
          <w:lang w:val="cy-GB"/>
        </w:rPr>
        <w:t xml:space="preserve"> </w:t>
      </w:r>
      <w:r w:rsidRPr="00BA3F00">
        <w:rPr>
          <w:b/>
          <w:bCs/>
          <w:lang w:val="cy-GB"/>
        </w:rPr>
        <w:t xml:space="preserve">Brian </w:t>
      </w:r>
      <w:proofErr w:type="spellStart"/>
      <w:r w:rsidRPr="00BA3F00">
        <w:rPr>
          <w:b/>
          <w:bCs/>
          <w:lang w:val="cy-GB"/>
        </w:rPr>
        <w:t>Garrod</w:t>
      </w:r>
      <w:proofErr w:type="spellEnd"/>
      <w:r w:rsidRPr="00BA3F00">
        <w:rPr>
          <w:b/>
          <w:bCs/>
          <w:lang w:val="cy-GB"/>
        </w:rPr>
        <w:t xml:space="preserve"> (Prifysgol Abertawe): </w:t>
      </w: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thro </w:t>
      </w:r>
      <w:proofErr w:type="spellStart"/>
      <w:r w:rsidRPr="00BA3F00">
        <w:rPr>
          <w:lang w:val="cy-GB"/>
        </w:rPr>
        <w:t>Garrod</w:t>
      </w:r>
      <w:proofErr w:type="spellEnd"/>
      <w:r w:rsidRPr="00BA3F00">
        <w:rPr>
          <w:lang w:val="cy-GB"/>
        </w:rPr>
        <w:t xml:space="preserve"> yn Athro Marchnata yn yr Ysgol Reolaeth ym Mhrifysgol Abertawe. Mae wedi ysgrifennu wyth gwerslyfr a mwy na 50 o erthyglau cyfnodolion. Mae wedi gweithio gyda sefydliadau fel Sefydliad Twristiaeth y Byd (UNWTO) a</w:t>
      </w:r>
      <w:r w:rsidR="00A47BF2">
        <w:rPr>
          <w:lang w:val="cy-GB"/>
        </w:rPr>
        <w:t>’</w:t>
      </w:r>
      <w:r w:rsidRPr="00BA3F00">
        <w:rPr>
          <w:lang w:val="cy-GB"/>
        </w:rPr>
        <w:t>r Sefydliad ar gyfer Cydweithrediad a Datblygiad Economaidd (OECD). Mae ei ddiddordebau academaidd yn cynnwys cynaliadwyedd twristiaeth, a arweiniodd at ddiddordeb mewn cynwysoldeb a hygyrchedd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redu na ellir cael cynaliadwyedd heb gynwysoldeb, a dim cynwysoldeb heb hygyrchedd. Mae gan yr Athro </w:t>
      </w:r>
      <w:proofErr w:type="spellStart"/>
      <w:r w:rsidRPr="00BA3F00">
        <w:rPr>
          <w:lang w:val="cy-GB"/>
        </w:rPr>
        <w:t>Garrod</w:t>
      </w:r>
      <w:proofErr w:type="spellEnd"/>
      <w:r w:rsidRPr="00BA3F00">
        <w:rPr>
          <w:lang w:val="cy-GB"/>
        </w:rPr>
        <w:t xml:space="preserve"> ddiddordeb arbennig mewn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oherwydd bod ei fab</w:t>
      </w:r>
      <w:r w:rsidR="00662BCE">
        <w:rPr>
          <w:lang w:val="cy-GB"/>
        </w:rPr>
        <w:t>,</w:t>
      </w:r>
      <w:r w:rsidRPr="00BA3F00">
        <w:rPr>
          <w:lang w:val="cy-GB"/>
        </w:rPr>
        <w:t xml:space="preserve"> sydd bellach yn ei 20au ac yn astudio yn y brifysgol, yn awtistig.</w:t>
      </w:r>
    </w:p>
    <w:p w14:paraId="6D06D532" w14:textId="6602B87F" w:rsidR="00170D3A" w:rsidRPr="00BA3F00" w:rsidRDefault="0070254F">
      <w:r w:rsidRPr="00BA3F00">
        <w:rPr>
          <w:b/>
          <w:bCs/>
          <w:lang w:val="cy-GB"/>
        </w:rPr>
        <w:t xml:space="preserve">Dr </w:t>
      </w:r>
      <w:proofErr w:type="spellStart"/>
      <w:r w:rsidRPr="00BA3F00">
        <w:rPr>
          <w:b/>
          <w:bCs/>
          <w:lang w:val="cy-GB"/>
        </w:rPr>
        <w:t>Marcus</w:t>
      </w:r>
      <w:proofErr w:type="spellEnd"/>
      <w:r w:rsidRPr="00BA3F00">
        <w:rPr>
          <w:b/>
          <w:bCs/>
          <w:lang w:val="cy-GB"/>
        </w:rPr>
        <w:t xml:space="preserve"> </w:t>
      </w:r>
      <w:proofErr w:type="spellStart"/>
      <w:r w:rsidRPr="00BA3F00">
        <w:rPr>
          <w:b/>
          <w:bCs/>
          <w:lang w:val="cy-GB"/>
        </w:rPr>
        <w:t>Hansen</w:t>
      </w:r>
      <w:proofErr w:type="spellEnd"/>
      <w:r w:rsidRPr="00BA3F00">
        <w:rPr>
          <w:b/>
          <w:bCs/>
          <w:lang w:val="cy-GB"/>
        </w:rPr>
        <w:t xml:space="preserve"> (Prifysgol John </w:t>
      </w:r>
      <w:proofErr w:type="spellStart"/>
      <w:r w:rsidRPr="00BA3F00">
        <w:rPr>
          <w:b/>
          <w:bCs/>
          <w:lang w:val="cy-GB"/>
        </w:rPr>
        <w:t>Moores</w:t>
      </w:r>
      <w:proofErr w:type="spellEnd"/>
      <w:r w:rsidRPr="00BA3F00">
        <w:rPr>
          <w:b/>
          <w:bCs/>
          <w:lang w:val="cy-GB"/>
        </w:rPr>
        <w:t xml:space="preserve"> Lerpwl): </w:t>
      </w:r>
      <w:r w:rsidRPr="00BA3F00">
        <w:rPr>
          <w:lang w:val="cy-GB"/>
        </w:rPr>
        <w:t xml:space="preserve">Mae Dr </w:t>
      </w:r>
      <w:proofErr w:type="spellStart"/>
      <w:r w:rsidRPr="00BA3F00">
        <w:rPr>
          <w:lang w:val="cy-GB"/>
        </w:rPr>
        <w:t>Hansen</w:t>
      </w:r>
      <w:proofErr w:type="spellEnd"/>
      <w:r w:rsidRPr="00BA3F00">
        <w:rPr>
          <w:lang w:val="cy-GB"/>
        </w:rPr>
        <w:t xml:space="preserve"> yn Uwch Ddarlithydd mewn Twristiaeth a Digwyddiadau ym Mhrifysgol John </w:t>
      </w:r>
      <w:proofErr w:type="spellStart"/>
      <w:r w:rsidRPr="00BA3F00">
        <w:rPr>
          <w:lang w:val="cy-GB"/>
        </w:rPr>
        <w:t>Moores</w:t>
      </w:r>
      <w:proofErr w:type="spellEnd"/>
      <w:r w:rsidRPr="00BA3F00">
        <w:rPr>
          <w:lang w:val="cy-GB"/>
        </w:rPr>
        <w:t xml:space="preserve"> Lerpwl. Mae ei ymchwil yn ymwneud â theithio gydag anabledd. Mae ei ddiddordebau ymchwil presennol yn ymwneud yn benodol â gwneud cyrchfannau a chymunedau yn hygyrch i bobl ag anableddau. Yn y gorffennol, mae wedi gweithio gyda sefydliadau fel Cŵn Tywys. Mae gan lysfab Dr </w:t>
      </w:r>
      <w:proofErr w:type="spellStart"/>
      <w:r w:rsidRPr="00BA3F00">
        <w:rPr>
          <w:lang w:val="cy-GB"/>
        </w:rPr>
        <w:t>Hansen</w:t>
      </w:r>
      <w:proofErr w:type="spellEnd"/>
      <w:r w:rsidRPr="00BA3F00">
        <w:rPr>
          <w:lang w:val="cy-GB"/>
        </w:rPr>
        <w:t xml:space="preserve"> awtistiaeth, a ddylanwadodd ar ei benderfyniad i grwydro y tu allan i astudiaethau twristiaeth a chanolbwynt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hangach ar rwystrau i gyflogaeth i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3A2DD507" w14:textId="77777777" w:rsidR="00170D3A" w:rsidRPr="00BA3F00" w:rsidRDefault="00170D3A"/>
    <w:p w14:paraId="0B523CBF" w14:textId="20741E58" w:rsidR="00170D3A" w:rsidRPr="00BA3F00" w:rsidRDefault="0070254F">
      <w:pPr>
        <w:rPr>
          <w:b/>
          <w:bCs/>
          <w:color w:val="4472C4" w:themeColor="accent1"/>
        </w:rPr>
      </w:pPr>
      <w:r w:rsidRPr="00BA3F00">
        <w:rPr>
          <w:b/>
          <w:bCs/>
          <w:color w:val="4472C4" w:themeColor="accent1"/>
          <w:lang w:val="cy-GB"/>
        </w:rPr>
        <w:t>Cydnabyddi</w:t>
      </w:r>
      <w:r w:rsidR="00B709F5">
        <w:rPr>
          <w:b/>
          <w:bCs/>
          <w:color w:val="4472C4" w:themeColor="accent1"/>
          <w:lang w:val="cy-GB"/>
        </w:rPr>
        <w:t>aeth</w:t>
      </w:r>
      <w:r w:rsidRPr="00BA3F00">
        <w:rPr>
          <w:b/>
          <w:bCs/>
          <w:color w:val="4472C4" w:themeColor="accent1"/>
          <w:lang w:val="cy-GB"/>
        </w:rPr>
        <w:t>:</w:t>
      </w:r>
    </w:p>
    <w:p w14:paraId="6CF11EA3" w14:textId="4303D04F" w:rsidR="00170D3A" w:rsidRPr="00BA3F00" w:rsidRDefault="0070254F">
      <w:r w:rsidRPr="00BA3F00">
        <w:rPr>
          <w:lang w:val="cy-GB"/>
        </w:rPr>
        <w:t>Hoffai</w:t>
      </w:r>
      <w:r w:rsidR="00A47BF2">
        <w:rPr>
          <w:lang w:val="cy-GB"/>
        </w:rPr>
        <w:t>’</w:t>
      </w:r>
      <w:r w:rsidRPr="00BA3F00">
        <w:rPr>
          <w:lang w:val="cy-GB"/>
        </w:rPr>
        <w:t>r golygyddion gydnabod cymorth ariannol Academi Cyflogadwyedd Abertawe a Chronf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ngen Mwyaf Prifysgol Abertawe </w:t>
      </w:r>
      <w:r w:rsidR="00AD5E7F">
        <w:rPr>
          <w:lang w:val="cy-GB"/>
        </w:rPr>
        <w:t>i</w:t>
      </w:r>
      <w:r w:rsidRPr="00BA3F00">
        <w:rPr>
          <w:lang w:val="cy-GB"/>
        </w:rPr>
        <w:t xml:space="preserve"> gefnogi</w:t>
      </w:r>
      <w:r w:rsidR="00A47BF2">
        <w:rPr>
          <w:lang w:val="cy-GB"/>
        </w:rPr>
        <w:t>’</w:t>
      </w:r>
      <w:r w:rsidRPr="00BA3F00">
        <w:rPr>
          <w:lang w:val="cy-GB"/>
        </w:rPr>
        <w:t>r prosiect hwn.</w:t>
      </w:r>
    </w:p>
    <w:p w14:paraId="79313658" w14:textId="7D4D6115" w:rsidR="00170D3A" w:rsidRPr="00BA3F00" w:rsidRDefault="0070254F" w:rsidP="00F35788">
      <w:r>
        <w:rPr>
          <w:lang w:val="cy-GB"/>
        </w:rPr>
        <w:t>Hoffem ddiolch yn ddiffuant hefyd i</w:t>
      </w:r>
      <w:r w:rsidR="00A47BF2">
        <w:rPr>
          <w:lang w:val="cy-GB"/>
        </w:rPr>
        <w:t>’</w:t>
      </w:r>
      <w:r>
        <w:rPr>
          <w:lang w:val="cy-GB"/>
        </w:rPr>
        <w:t>r holl fyfyrwyr a gymerodd ran yn ein grwpiau ffocws a</w:t>
      </w:r>
      <w:r w:rsidR="00A47BF2">
        <w:rPr>
          <w:lang w:val="cy-GB"/>
        </w:rPr>
        <w:t>’</w:t>
      </w:r>
      <w:r>
        <w:rPr>
          <w:lang w:val="cy-GB"/>
        </w:rPr>
        <w:t>r tîm awtistiaeth anhygoel ym Mhrifysgol Abertawe a</w:t>
      </w:r>
      <w:r w:rsidR="00A47BF2">
        <w:rPr>
          <w:lang w:val="cy-GB"/>
        </w:rPr>
        <w:t>’</w:t>
      </w:r>
      <w:r>
        <w:rPr>
          <w:lang w:val="cy-GB"/>
        </w:rPr>
        <w:t>n helpodd yn aruthrol a chaniatáu i ni eu cyfweld. Roedd sylwadau ac awgrymiadau</w:t>
      </w:r>
      <w:r w:rsidR="00A47BF2">
        <w:rPr>
          <w:lang w:val="cy-GB"/>
        </w:rPr>
        <w:t>’</w:t>
      </w:r>
      <w:r>
        <w:rPr>
          <w:lang w:val="cy-GB"/>
        </w:rPr>
        <w:t xml:space="preserve">r tîm gyrfaoedd ym Mhrifysgol Abertawe yn ddefnyddiol iawn hefyd. </w:t>
      </w:r>
      <w:r w:rsidR="008C5AAC">
        <w:rPr>
          <w:lang w:val="cy-GB"/>
        </w:rPr>
        <w:t>Rydym ni</w:t>
      </w:r>
      <w:r w:rsidR="00A47BF2">
        <w:rPr>
          <w:lang w:val="cy-GB"/>
        </w:rPr>
        <w:t>’</w:t>
      </w:r>
      <w:r w:rsidR="008C5AAC">
        <w:rPr>
          <w:lang w:val="cy-GB"/>
        </w:rPr>
        <w:t>n fawr ein</w:t>
      </w:r>
      <w:r>
        <w:rPr>
          <w:lang w:val="cy-GB"/>
        </w:rPr>
        <w:t xml:space="preserve"> dyled hefyd i Jack Fitzpatrick am ei gymorth a</w:t>
      </w:r>
      <w:r w:rsidR="00A47BF2">
        <w:rPr>
          <w:lang w:val="cy-GB"/>
        </w:rPr>
        <w:t>’</w:t>
      </w:r>
      <w:r>
        <w:rPr>
          <w:lang w:val="cy-GB"/>
        </w:rPr>
        <w:t>i gyngor.</w:t>
      </w:r>
    </w:p>
    <w:p w14:paraId="6FFEB3CB" w14:textId="77777777" w:rsidR="00170D3A" w:rsidRDefault="00170D3A"/>
    <w:p w14:paraId="19446D42" w14:textId="77777777" w:rsidR="00D54178" w:rsidRDefault="00D54178"/>
    <w:p w14:paraId="71202FDA" w14:textId="77777777" w:rsidR="00D54178" w:rsidRDefault="00D54178"/>
    <w:p w14:paraId="7AD8A4D8" w14:textId="77777777" w:rsidR="00D54178" w:rsidRPr="00BA3F00" w:rsidRDefault="00D54178"/>
    <w:p w14:paraId="6438ECFA" w14:textId="67FC3289" w:rsidR="00170D3A" w:rsidRPr="00BA3F00" w:rsidRDefault="0070254F"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: Canllaw </w:t>
      </w:r>
      <w:r w:rsidR="001F2EDD">
        <w:rPr>
          <w:lang w:val="cy-GB"/>
        </w:rPr>
        <w:t>a</w:t>
      </w:r>
      <w:r w:rsidRPr="00BA3F00">
        <w:rPr>
          <w:lang w:val="cy-GB"/>
        </w:rPr>
        <w:t xml:space="preserve"> chyfeir</w:t>
      </w:r>
      <w:r w:rsidR="001F2EDD">
        <w:rPr>
          <w:lang w:val="cy-GB"/>
        </w:rPr>
        <w:t>iadur</w:t>
      </w:r>
      <w:r w:rsidRPr="00BA3F00">
        <w:rPr>
          <w:lang w:val="cy-GB"/>
        </w:rPr>
        <w:t xml:space="preserve"> adnoddau ar gyfer cynghorwyr gyrfaoedd </w:t>
      </w:r>
      <w:r w:rsidR="00D46B81">
        <w:rPr>
          <w:lang w:val="cy-GB"/>
        </w:rPr>
        <w:t>p</w:t>
      </w:r>
      <w:r w:rsidRPr="00BA3F00">
        <w:rPr>
          <w:lang w:val="cy-GB"/>
        </w:rPr>
        <w:t>rifysgol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 xml:space="preserve">© 2024 gan Brian </w:t>
      </w:r>
      <w:proofErr w:type="spellStart"/>
      <w:r w:rsidRPr="00BA3F00">
        <w:rPr>
          <w:lang w:val="cy-GB"/>
        </w:rPr>
        <w:t>Garrod</w:t>
      </w:r>
      <w:proofErr w:type="spellEnd"/>
      <w:r w:rsidRPr="00BA3F00">
        <w:rPr>
          <w:lang w:val="cy-GB"/>
        </w:rPr>
        <w:t xml:space="preserve"> a </w:t>
      </w:r>
      <w:proofErr w:type="spellStart"/>
      <w:r w:rsidRPr="00BA3F00">
        <w:rPr>
          <w:lang w:val="cy-GB"/>
        </w:rPr>
        <w:t>Marcus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Hansen</w:t>
      </w:r>
      <w:proofErr w:type="spellEnd"/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>i drwyddedu o dan CC BY-NC-SA 4.0. I weld copi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drwydded hon, ewch i </w:t>
      </w:r>
      <w:hyperlink r:id="rId14" w:history="1">
        <w:r w:rsidR="00B31861" w:rsidRPr="00BA3F00">
          <w:rPr>
            <w:rStyle w:val="Hyperlink"/>
            <w:lang w:val="cy-GB"/>
          </w:rPr>
          <w:t>http://creativecommons.org/licenses/by-nc-sa/4.0/</w:t>
        </w:r>
      </w:hyperlink>
    </w:p>
    <w:p w14:paraId="76E80C0F" w14:textId="77777777" w:rsidR="00B31861" w:rsidRPr="00BA3F00" w:rsidRDefault="00B31861"/>
    <w:p w14:paraId="3F23821A" w14:textId="77777777" w:rsidR="00170D3A" w:rsidRPr="00BA3F00" w:rsidRDefault="0070254F">
      <w:r w:rsidRPr="00BA3F00">
        <w:rPr>
          <w:lang w:val="cy-GB"/>
        </w:rPr>
        <w:br w:type="page"/>
      </w:r>
    </w:p>
    <w:sdt>
      <w:sdtPr>
        <w:id w:val="42453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397" w14:textId="77777777" w:rsidR="00170D3A" w:rsidRPr="00BA3F00" w:rsidRDefault="0070254F">
          <w:pPr>
            <w:pStyle w:val="TOC1"/>
          </w:pPr>
          <w:r w:rsidRPr="00BA3F00">
            <w:rPr>
              <w:rStyle w:val="Heading1Char"/>
              <w:lang w:val="cy-GB"/>
            </w:rPr>
            <w:t>Cynnwys</w:t>
          </w:r>
        </w:p>
        <w:p w14:paraId="2902AC1B" w14:textId="3C089365" w:rsidR="00AE5C8C" w:rsidRDefault="0070254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r w:rsidRPr="00BA3F00">
            <w:fldChar w:fldCharType="begin"/>
          </w:r>
          <w:r w:rsidRPr="00BA3F00">
            <w:instrText xml:space="preserve"> TOC \o "1-3" \h \z \u </w:instrText>
          </w:r>
          <w:r w:rsidRPr="00BA3F00">
            <w:fldChar w:fldCharType="separate"/>
          </w:r>
          <w:hyperlink w:anchor="_Toc163653741" w:history="1">
            <w:r w:rsidR="00AE5C8C" w:rsidRPr="00EE1F20">
              <w:rPr>
                <w:rStyle w:val="Hyperlink"/>
                <w:noProof/>
                <w:lang w:val="cy-GB"/>
              </w:rPr>
              <w:t>Rhagair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1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66916132" w14:textId="4A69F576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2" w:history="1">
            <w:r w:rsidR="00AE5C8C" w:rsidRPr="00EE1F20">
              <w:rPr>
                <w:rStyle w:val="Hyperlink"/>
                <w:noProof/>
                <w:lang w:val="cy-GB"/>
              </w:rPr>
              <w:t>Gair am y golygyddion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2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724AAFC0" w14:textId="3EBA0601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3" w:history="1">
            <w:r w:rsidR="00AE5C8C" w:rsidRPr="00EE1F20">
              <w:rPr>
                <w:rStyle w:val="Hyperlink"/>
                <w:noProof/>
                <w:lang w:val="cy-GB"/>
              </w:rPr>
              <w:t>1. Cyflwyniad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3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36454ADE" w14:textId="51998B83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4" w:history="1">
            <w:r w:rsidR="00AE5C8C" w:rsidRPr="00EE1F20">
              <w:rPr>
                <w:rStyle w:val="Hyperlink"/>
                <w:noProof/>
                <w:lang w:val="cy-GB"/>
              </w:rPr>
              <w:t>1.1. Beth yw niwroamrywiaeth?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4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6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B55F2B4" w14:textId="686BCE4D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5" w:history="1">
            <w:r w:rsidR="00AE5C8C" w:rsidRPr="00EE1F20">
              <w:rPr>
                <w:rStyle w:val="Hyperlink"/>
                <w:noProof/>
                <w:lang w:val="cy-GB"/>
              </w:rPr>
              <w:t>1.2. Sut mae niwroamrywiaeth yn berthnasol i weithwyr proffesiynol y gwasanaeth gyrfaoedd?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5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11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4B4CA4E1" w14:textId="2C964376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6" w:history="1">
            <w:r w:rsidR="00AE5C8C" w:rsidRPr="00EE1F20">
              <w:rPr>
                <w:rStyle w:val="Hyperlink"/>
                <w:noProof/>
                <w:lang w:val="cy-GB"/>
              </w:rPr>
              <w:t>2. Dyheadau gyrfa a chwnsela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6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17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65E1C23" w14:textId="3232F144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7" w:history="1">
            <w:r w:rsidR="00AE5C8C" w:rsidRPr="00EE1F20">
              <w:rPr>
                <w:rStyle w:val="Hyperlink"/>
                <w:noProof/>
                <w:lang w:val="cy-GB"/>
              </w:rPr>
              <w:t>2.1. Dod i adnabod eich myfyrwyr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7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2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736A40BB" w14:textId="5DE1D441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8" w:history="1">
            <w:r w:rsidR="00AE5C8C" w:rsidRPr="00EE1F20">
              <w:rPr>
                <w:rStyle w:val="Hyperlink"/>
                <w:noProof/>
                <w:lang w:val="cy-GB"/>
              </w:rPr>
              <w:t>2.2. Datblygu proffil unigol sy’n tynnu sylw at gryfderau a gwendidau’r myfyriwr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8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4E4233DA" w14:textId="25F50F2B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49" w:history="1">
            <w:r w:rsidR="00AE5C8C" w:rsidRPr="00EE1F20">
              <w:rPr>
                <w:rStyle w:val="Hyperlink"/>
                <w:noProof/>
                <w:lang w:val="cy-GB"/>
              </w:rPr>
              <w:t>2.3. Defnyddio cyfathrebu clir ac agored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49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CCC1E04" w14:textId="78A0A543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0" w:history="1">
            <w:r w:rsidR="00AE5C8C" w:rsidRPr="00EE1F20">
              <w:rPr>
                <w:rStyle w:val="Hyperlink"/>
                <w:noProof/>
                <w:lang w:val="cy-GB"/>
              </w:rPr>
              <w:t>2.4. Cael o leiaf rhai nodau pendant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0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5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DA867E8" w14:textId="3C704DB8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1" w:history="1">
            <w:r w:rsidR="00AE5C8C" w:rsidRPr="00EE1F20">
              <w:rPr>
                <w:rStyle w:val="Hyperlink"/>
                <w:noProof/>
                <w:lang w:val="cy-GB"/>
              </w:rPr>
              <w:t>2.5. Gweithio ar sail eu cryfderau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1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6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60A6EAB3" w14:textId="7D2DD9BF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2" w:history="1">
            <w:r w:rsidR="00AE5C8C" w:rsidRPr="00EE1F20">
              <w:rPr>
                <w:rStyle w:val="Hyperlink"/>
                <w:noProof/>
                <w:lang w:val="cy-GB"/>
              </w:rPr>
              <w:t>2.6. Gweithio gyda’r gwirionedd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2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7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7E86B070" w14:textId="3540BE76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3" w:history="1">
            <w:r w:rsidR="00AE5C8C" w:rsidRPr="00EE1F20">
              <w:rPr>
                <w:rStyle w:val="Hyperlink"/>
                <w:noProof/>
                <w:lang w:val="cy-GB"/>
              </w:rPr>
              <w:t>2.7. Defnyddio straeon cymdeithasol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3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29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02BA99C" w14:textId="511F1273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4" w:history="1">
            <w:r w:rsidR="00AE5C8C" w:rsidRPr="00EE1F20">
              <w:rPr>
                <w:rStyle w:val="Hyperlink"/>
                <w:noProof/>
                <w:lang w:val="cy-GB"/>
              </w:rPr>
              <w:t>2.8. Peidio ag osgoi’r pynciau anodd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4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30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76166EF4" w14:textId="0B34333E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5" w:history="1">
            <w:r w:rsidR="00AE5C8C" w:rsidRPr="00EE1F20">
              <w:rPr>
                <w:rStyle w:val="Hyperlink"/>
                <w:noProof/>
                <w:lang w:val="cy-GB"/>
              </w:rPr>
              <w:t>3. Sgiliau cyflogadwyedd a CVs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5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31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5AB8A10" w14:textId="7392E773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6" w:history="1">
            <w:r w:rsidR="00AE5C8C" w:rsidRPr="00EE1F20">
              <w:rPr>
                <w:rStyle w:val="Hyperlink"/>
                <w:noProof/>
                <w:lang w:val="cy-GB"/>
              </w:rPr>
              <w:t>4. Ffurflenni cais a phrofion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6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35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30DC78BB" w14:textId="541C3C7D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7" w:history="1">
            <w:r w:rsidR="00AE5C8C" w:rsidRPr="00EE1F20">
              <w:rPr>
                <w:rStyle w:val="Hyperlink"/>
                <w:noProof/>
                <w:lang w:val="cy-GB"/>
              </w:rPr>
              <w:t>5. Paratoi ar gyfer cyfweliadau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7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37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5106D83" w14:textId="73CC7BE0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8" w:history="1">
            <w:r w:rsidR="00AE5C8C" w:rsidRPr="00EE1F20">
              <w:rPr>
                <w:rStyle w:val="Hyperlink"/>
                <w:noProof/>
                <w:lang w:val="cy-GB"/>
              </w:rPr>
              <w:t>6. Dyfalbarhau er gwaethaf methiant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8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41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3245EA52" w14:textId="5CF342C6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59" w:history="1">
            <w:r w:rsidR="00AE5C8C" w:rsidRPr="00EE1F20">
              <w:rPr>
                <w:rStyle w:val="Hyperlink"/>
                <w:noProof/>
                <w:lang w:val="cy-GB"/>
              </w:rPr>
              <w:t>7. Profiad gwaith ac interniaethau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59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42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3F3B1A50" w14:textId="58237708" w:rsidR="00AE5C8C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0" w:history="1">
            <w:r w:rsidR="00AE5C8C" w:rsidRPr="00EE1F20">
              <w:rPr>
                <w:rStyle w:val="Hyperlink"/>
                <w:noProof/>
                <w:lang w:val="cy-GB"/>
              </w:rPr>
              <w:t>Mae’r manteision i fyfyrwyr yn cynnwys cyfleoedd i: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0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42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96D56B0" w14:textId="27A93523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1" w:history="1">
            <w:r w:rsidR="00AE5C8C" w:rsidRPr="00EE1F20">
              <w:rPr>
                <w:rStyle w:val="Hyperlink"/>
                <w:noProof/>
                <w:lang w:val="cy-GB"/>
              </w:rPr>
              <w:t>8. Datgelu ac addasiadau i’r gweithle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1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4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2A37FCB" w14:textId="324F27CB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2" w:history="1">
            <w:r w:rsidR="00AE5C8C" w:rsidRPr="00EE1F20">
              <w:rPr>
                <w:rStyle w:val="Hyperlink"/>
                <w:noProof/>
                <w:lang w:val="cy-GB"/>
              </w:rPr>
              <w:t>9. Gwneud niwroamrywiaeth yn rhan o’ch ymarfer myfyriol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2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0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656A7120" w14:textId="516331CA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3" w:history="1">
            <w:r w:rsidR="00AE5C8C" w:rsidRPr="00EE1F20">
              <w:rPr>
                <w:rStyle w:val="Hyperlink"/>
                <w:noProof/>
                <w:lang w:val="cy-GB"/>
              </w:rPr>
              <w:t>Cyfeiriadur adnoddau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3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3F82C56C" w14:textId="6ECC5713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4" w:history="1">
            <w:r w:rsidR="00AE5C8C" w:rsidRPr="00EE1F20">
              <w:rPr>
                <w:rStyle w:val="Hyperlink"/>
                <w:noProof/>
                <w:lang w:val="cy-GB"/>
              </w:rPr>
              <w:t>Ffynonellau a darllen pellach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4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5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6DC9030" w14:textId="251D5E33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5" w:history="1">
            <w:r w:rsidR="00AE5C8C" w:rsidRPr="00EE1F20">
              <w:rPr>
                <w:rStyle w:val="Hyperlink"/>
                <w:noProof/>
                <w:lang w:val="cy-GB"/>
              </w:rPr>
              <w:t>Holiadur sgiliau cyflogadwyedd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5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6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26942DA6" w14:textId="214BA154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6" w:history="1">
            <w:r w:rsidR="00AE5C8C" w:rsidRPr="00EE1F20">
              <w:rPr>
                <w:rStyle w:val="Hyperlink"/>
                <w:noProof/>
                <w:lang w:val="cy-GB"/>
              </w:rPr>
              <w:t>Holiadur heriau yn y gweithle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6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58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1DA7F33A" w14:textId="65E21894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7" w:history="1">
            <w:r w:rsidR="00AE5C8C" w:rsidRPr="00EE1F20">
              <w:rPr>
                <w:rStyle w:val="Hyperlink"/>
                <w:noProof/>
                <w:lang w:val="cy-GB"/>
              </w:rPr>
              <w:t>Bywgraffiadau pobl enwog sy’n nodi eu bod yn niwrowahanol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7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60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4F2ABB35" w14:textId="0A4E27D3" w:rsidR="00AE5C8C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63653768" w:history="1">
            <w:r w:rsidR="00AE5C8C" w:rsidRPr="00EE1F20">
              <w:rPr>
                <w:rStyle w:val="Hyperlink"/>
                <w:noProof/>
                <w:lang w:val="cy-GB"/>
              </w:rPr>
              <w:t>Geirfa</w:t>
            </w:r>
            <w:r w:rsidR="00AE5C8C">
              <w:rPr>
                <w:noProof/>
                <w:webHidden/>
              </w:rPr>
              <w:tab/>
            </w:r>
            <w:r w:rsidR="00AE5C8C">
              <w:rPr>
                <w:noProof/>
                <w:webHidden/>
              </w:rPr>
              <w:fldChar w:fldCharType="begin"/>
            </w:r>
            <w:r w:rsidR="00AE5C8C">
              <w:rPr>
                <w:noProof/>
                <w:webHidden/>
              </w:rPr>
              <w:instrText xml:space="preserve"> PAGEREF _Toc163653768 \h </w:instrText>
            </w:r>
            <w:r w:rsidR="00AE5C8C">
              <w:rPr>
                <w:noProof/>
                <w:webHidden/>
              </w:rPr>
            </w:r>
            <w:r w:rsidR="00AE5C8C">
              <w:rPr>
                <w:noProof/>
                <w:webHidden/>
              </w:rPr>
              <w:fldChar w:fldCharType="separate"/>
            </w:r>
            <w:r w:rsidR="00AE5C8C">
              <w:rPr>
                <w:noProof/>
                <w:webHidden/>
              </w:rPr>
              <w:t>63</w:t>
            </w:r>
            <w:r w:rsidR="00AE5C8C">
              <w:rPr>
                <w:noProof/>
                <w:webHidden/>
              </w:rPr>
              <w:fldChar w:fldCharType="end"/>
            </w:r>
          </w:hyperlink>
        </w:p>
        <w:p w14:paraId="5239514B" w14:textId="355CB081" w:rsidR="00170D3A" w:rsidRPr="00BA3F00" w:rsidRDefault="0070254F">
          <w:r w:rsidRPr="00BA3F00">
            <w:rPr>
              <w:b/>
              <w:bCs/>
            </w:rPr>
            <w:fldChar w:fldCharType="end"/>
          </w:r>
        </w:p>
      </w:sdtContent>
    </w:sdt>
    <w:p w14:paraId="7BF09324" w14:textId="77777777" w:rsidR="00170D3A" w:rsidRPr="00BA3F00" w:rsidRDefault="00170D3A"/>
    <w:p w14:paraId="5749D7AB" w14:textId="77777777" w:rsidR="00170D3A" w:rsidRPr="00BA3F00" w:rsidRDefault="00170D3A"/>
    <w:p w14:paraId="46E3A43F" w14:textId="77777777" w:rsidR="00170D3A" w:rsidRPr="00BA3F00" w:rsidRDefault="00170D3A"/>
    <w:p w14:paraId="2620D8A9" w14:textId="77777777" w:rsidR="00170D3A" w:rsidRPr="00BA3F00" w:rsidRDefault="0070254F">
      <w:pPr>
        <w:pStyle w:val="Heading1"/>
      </w:pPr>
      <w:bookmarkStart w:id="6" w:name="_Toc163653743"/>
      <w:r w:rsidRPr="00BA3F00">
        <w:rPr>
          <w:lang w:val="cy-GB"/>
        </w:rPr>
        <w:lastRenderedPageBreak/>
        <w:t>1. Cyflwyniad</w:t>
      </w:r>
      <w:bookmarkEnd w:id="6"/>
    </w:p>
    <w:p w14:paraId="552481B7" w14:textId="77777777" w:rsidR="00170D3A" w:rsidRPr="00BA3F00" w:rsidRDefault="00170D3A">
      <w:pPr>
        <w:spacing w:after="0"/>
      </w:pPr>
    </w:p>
    <w:p w14:paraId="74913DC4" w14:textId="33D1FB3C" w:rsidR="00170D3A" w:rsidRPr="00BA3F00" w:rsidRDefault="0070254F">
      <w:r w:rsidRPr="00BA3F00">
        <w:rPr>
          <w:lang w:val="cy-GB"/>
        </w:rPr>
        <w:t>Mae tua 15% o bob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yw yn y DU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eu bod wedi cael diagnosis o un neu ragor o</w:t>
      </w:r>
      <w:r w:rsidR="00A47BF2">
        <w:rPr>
          <w:lang w:val="cy-GB"/>
        </w:rPr>
        <w:t>’</w:t>
      </w:r>
      <w:r w:rsidRPr="00BA3F00">
        <w:rPr>
          <w:lang w:val="cy-GB"/>
        </w:rPr>
        <w:t>r cyflyrau a gydnabyddir felly ar hyn o bryd,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nnwys awtistiaeth, anhwylder diffyg canolbwyntio (gorfywiogrwydd) (ADHD), dyslecsia, </w:t>
      </w:r>
      <w:proofErr w:type="spellStart"/>
      <w:r w:rsidRPr="00BA3F00">
        <w:rPr>
          <w:lang w:val="cy-GB"/>
        </w:rPr>
        <w:t>dyscalcwlia</w:t>
      </w:r>
      <w:proofErr w:type="spellEnd"/>
      <w:r w:rsidRPr="00BA3F00">
        <w:rPr>
          <w:lang w:val="cy-GB"/>
        </w:rPr>
        <w:t xml:space="preserve">, dyspracsia a syndrom </w:t>
      </w:r>
      <w:proofErr w:type="spellStart"/>
      <w:r w:rsidRPr="00BA3F00">
        <w:rPr>
          <w:lang w:val="cy-GB"/>
        </w:rPr>
        <w:t>Tourette</w:t>
      </w:r>
      <w:proofErr w:type="spellEnd"/>
      <w:r w:rsidRPr="00BA3F00">
        <w:rPr>
          <w:lang w:val="cy-GB"/>
        </w:rPr>
        <w:t>. Ma</w:t>
      </w:r>
      <w:r w:rsidR="00B15E68">
        <w:rPr>
          <w:lang w:val="cy-GB"/>
        </w:rPr>
        <w:t>e</w:t>
      </w:r>
      <w:r w:rsidRPr="00BA3F00">
        <w:rPr>
          <w:lang w:val="cy-GB"/>
        </w:rPr>
        <w:t xml:space="preserve"> gwir nifer y bobl sydd â ch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bygol o fod yn llawer uwch mewn gwirionedd, gan y credir bod llawer o bobl yn parhau heb ddiagnosis ar hyn o bryd. Yn wir, er </w:t>
      </w:r>
      <w:r w:rsidR="00852D2A">
        <w:rPr>
          <w:lang w:val="cy-GB"/>
        </w:rPr>
        <w:t>ar un adeg byddai</w:t>
      </w:r>
      <w:r w:rsidRPr="00BA3F00">
        <w:rPr>
          <w:lang w:val="cy-GB"/>
        </w:rPr>
        <w:t xml:space="preserve"> pobl â ch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gael diagnosis yn ystod eu plentyndod, erbyn hyn mae llawer yn cael diagnosis yn ddiweddarach mewn bywyd.</w:t>
      </w:r>
    </w:p>
    <w:p w14:paraId="02FB84D0" w14:textId="047DAEC8" w:rsidR="00170D3A" w:rsidRPr="00BA3F00" w:rsidRDefault="0070254F">
      <w:r w:rsidRPr="00BA3F00">
        <w:rPr>
          <w:lang w:val="cy-GB"/>
        </w:rPr>
        <w:t xml:space="preserve">Mae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cael ei ystyried yn fater cyfiawnder cymdeithasol a hawliau sifil oherwydd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cael eu gwthio i</w:t>
      </w:r>
      <w:r w:rsidR="00A47BF2">
        <w:rPr>
          <w:lang w:val="cy-GB"/>
        </w:rPr>
        <w:t>’</w:t>
      </w:r>
      <w:r w:rsidRPr="00BA3F00">
        <w:rPr>
          <w:lang w:val="cy-GB"/>
        </w:rPr>
        <w:t>r cyrion gan gymdeithas. Mae</w:t>
      </w:r>
      <w:r w:rsidR="00A47BF2">
        <w:rPr>
          <w:lang w:val="cy-GB"/>
        </w:rPr>
        <w:t>’</w:t>
      </w:r>
      <w:r w:rsidRPr="00BA3F00">
        <w:rPr>
          <w:lang w:val="cy-GB"/>
        </w:rPr>
        <w:t>r rhai sy</w:t>
      </w:r>
      <w:r w:rsidR="00A47BF2">
        <w:rPr>
          <w:lang w:val="cy-GB"/>
        </w:rPr>
        <w:t>’</w:t>
      </w:r>
      <w:r w:rsidRPr="00BA3F00">
        <w:rPr>
          <w:lang w:val="cy-GB"/>
        </w:rPr>
        <w:t>n rhan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udiad yn nodi bod y byd yn tueddu i gael ei ddylunio gan b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, ar gyfer p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. Mae hyn yn arbennig o wir yn y system addysg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yd gwaith, lle mae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wynebu rhwystrau sylweddol fel mater o dref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u hatal rhag cyflawni eu potensial personol a </w:t>
      </w:r>
      <w:r w:rsidR="00AE1B10">
        <w:rPr>
          <w:lang w:val="cy-GB"/>
        </w:rPr>
        <w:t>chwarae</w:t>
      </w:r>
      <w:r w:rsidRPr="00BA3F00">
        <w:rPr>
          <w:lang w:val="cy-GB"/>
        </w:rPr>
        <w:t xml:space="preserve"> rhan lawn mewn cymdeithas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n fwyaf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wynebu rhwystrau o</w:t>
      </w:r>
      <w:r w:rsidR="00A47BF2">
        <w:rPr>
          <w:lang w:val="cy-GB"/>
        </w:rPr>
        <w:t>’</w:t>
      </w:r>
      <w:r w:rsidRPr="00BA3F00">
        <w:rPr>
          <w:lang w:val="cy-GB"/>
        </w:rPr>
        <w:t>r fath yn eu bywydau bob dydd a rhaid iddynt ymdrechu i</w:t>
      </w:r>
      <w:r w:rsidR="00A47BF2">
        <w:rPr>
          <w:lang w:val="cy-GB"/>
        </w:rPr>
        <w:t>’</w:t>
      </w:r>
      <w:r w:rsidRPr="00BA3F00">
        <w:rPr>
          <w:lang w:val="cy-GB"/>
        </w:rPr>
        <w:t>w goresgyn. Gall hyn gael effaith negyddol ddifrifol ar eu lles ac ansawdd eu bywyd.</w:t>
      </w:r>
    </w:p>
    <w:p w14:paraId="0622D5BD" w14:textId="627CD192" w:rsidR="00170D3A" w:rsidRPr="00BA3F00" w:rsidRDefault="0070254F"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rhwystrau cymdeithaso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ynebu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rbennig o ddifrifol </w:t>
      </w:r>
      <w:r w:rsidR="0040456D">
        <w:rPr>
          <w:lang w:val="cy-GB"/>
        </w:rPr>
        <w:t>wrth</w:t>
      </w:r>
      <w:r w:rsidRPr="00BA3F00">
        <w:rPr>
          <w:lang w:val="cy-GB"/>
        </w:rPr>
        <w:t xml:space="preserve"> </w:t>
      </w:r>
      <w:r w:rsidR="0040456D">
        <w:rPr>
          <w:lang w:val="cy-GB"/>
        </w:rPr>
        <w:t>d</w:t>
      </w:r>
      <w:r w:rsidRPr="00BA3F00">
        <w:rPr>
          <w:lang w:val="cy-GB"/>
        </w:rPr>
        <w:t>dod o hyd i waith cyflogedig a pharhau yn y gwaith hwnnw. Mae ffig</w:t>
      </w:r>
      <w:r w:rsidR="00564A39">
        <w:rPr>
          <w:lang w:val="cy-GB"/>
        </w:rPr>
        <w:t>u</w:t>
      </w:r>
      <w:r w:rsidRPr="00BA3F00">
        <w:rPr>
          <w:lang w:val="cy-GB"/>
        </w:rPr>
        <w:t>r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Swyddfa Ystadegau Gwladol yn dangos mai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rŵp lleiaf tebygol yn y DU o fod mewn cyflogaeth, gyda dim ond 2 o bob 10 mewn unrhyw fath o gyflogaeth am dâl. </w:t>
      </w:r>
      <w:r w:rsidR="00823B2E">
        <w:rPr>
          <w:lang w:val="cy-GB"/>
        </w:rPr>
        <w:t>C</w:t>
      </w:r>
      <w:r w:rsidRPr="00BA3F00">
        <w:rPr>
          <w:lang w:val="cy-GB"/>
        </w:rPr>
        <w:t>ymhar</w:t>
      </w:r>
      <w:r w:rsidR="00823B2E">
        <w:rPr>
          <w:lang w:val="cy-GB"/>
        </w:rPr>
        <w:t xml:space="preserve">er hyn </w:t>
      </w:r>
      <w:r w:rsidRPr="00BA3F00">
        <w:rPr>
          <w:lang w:val="cy-GB"/>
        </w:rPr>
        <w:t>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aith bod 5 o bob 10 person ag anableddau mewn cyflogaeth am dâl, ac 8 o bob 10 o bobl nad ydynt yn anabl. Yn fwy na hynny, mae nifer y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mewn gwaith yn cynnwys llawer sydd mewn gwaith rhan-amser ond </w:t>
      </w:r>
      <w:r w:rsidR="00C571A2">
        <w:rPr>
          <w:lang w:val="cy-GB"/>
        </w:rPr>
        <w:t>y</w:t>
      </w:r>
      <w:r w:rsidRPr="00BA3F00">
        <w:rPr>
          <w:lang w:val="cy-GB"/>
        </w:rPr>
        <w:t xml:space="preserve"> </w:t>
      </w:r>
      <w:r w:rsidR="00C571A2">
        <w:rPr>
          <w:lang w:val="cy-GB"/>
        </w:rPr>
        <w:t>b</w:t>
      </w:r>
      <w:r w:rsidRPr="00BA3F00">
        <w:rPr>
          <w:lang w:val="cy-GB"/>
        </w:rPr>
        <w:t>yddai</w:t>
      </w:r>
      <w:r w:rsidR="00A47BF2">
        <w:rPr>
          <w:lang w:val="cy-GB"/>
        </w:rPr>
        <w:t>’</w:t>
      </w:r>
      <w:r w:rsidRPr="00BA3F00">
        <w:rPr>
          <w:lang w:val="cy-GB"/>
        </w:rPr>
        <w:t>n well ganddynt weithio</w:t>
      </w:r>
      <w:r w:rsidR="00A47BF2">
        <w:rPr>
          <w:lang w:val="cy-GB"/>
        </w:rPr>
        <w:t>’</w:t>
      </w:r>
      <w:r w:rsidRPr="00BA3F00">
        <w:rPr>
          <w:lang w:val="cy-GB"/>
        </w:rPr>
        <w:t>n llawn amser. Mae eraill yn cael eu tangyflogi</w:t>
      </w:r>
      <w:r w:rsidR="00C571A2">
        <w:rPr>
          <w:lang w:val="cy-GB"/>
        </w:rPr>
        <w:t>, hynny y</w:t>
      </w:r>
      <w:r w:rsidR="00381FB8">
        <w:rPr>
          <w:lang w:val="cy-GB"/>
        </w:rPr>
        <w:t>w,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weithio mewn swyddi y maen nhw wedi </w:t>
      </w:r>
      <w:proofErr w:type="spellStart"/>
      <w:r w:rsidRPr="00BA3F00">
        <w:rPr>
          <w:lang w:val="cy-GB"/>
        </w:rPr>
        <w:t>gorgymhwyso</w:t>
      </w:r>
      <w:proofErr w:type="spellEnd"/>
      <w:r w:rsidRPr="00BA3F00">
        <w:rPr>
          <w:lang w:val="cy-GB"/>
        </w:rPr>
        <w:t xml:space="preserve"> ar eu cyfer. Felly, mae </w:t>
      </w:r>
      <w:r w:rsidR="00A47BF2">
        <w:rPr>
          <w:lang w:val="cy-GB"/>
        </w:rPr>
        <w:t>‘</w:t>
      </w:r>
      <w:r w:rsidRPr="00BA3F00">
        <w:rPr>
          <w:lang w:val="cy-GB"/>
        </w:rPr>
        <w:t xml:space="preserve">bwlch cyflogaeth </w:t>
      </w:r>
      <w:proofErr w:type="spellStart"/>
      <w:r w:rsidRPr="00BA3F00">
        <w:rPr>
          <w:lang w:val="cy-GB"/>
        </w:rPr>
        <w:t>niwroamrywiaeth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sylweddol yn y DU. Yn ogystal, mae bwlch tebyg yn bodoli mewn llawer o wledydd eraill.</w:t>
      </w:r>
    </w:p>
    <w:p w14:paraId="016E73A8" w14:textId="3B9CFC40" w:rsidR="00170D3A" w:rsidRPr="00BA3F00" w:rsidRDefault="0070254F"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bwlch hwn yn bwysig oherwydd ystyrir bod cyflogaeth yn rhan hanfodol o fywyd; yn hawl ddynol, ac yn rhan allweddol o Nodau Datblygu Cynaliadwy</w:t>
      </w:r>
      <w:r w:rsidR="00A47BF2">
        <w:rPr>
          <w:lang w:val="cy-GB"/>
        </w:rPr>
        <w:t>’</w:t>
      </w:r>
      <w:r w:rsidRPr="00BA3F00">
        <w:rPr>
          <w:lang w:val="cy-GB"/>
        </w:rPr>
        <w:t>r Cenhedloedd Unedig. Mae swydd unigolyn yn gwneud cyfraniad hanfodol i</w:t>
      </w:r>
      <w:r w:rsidR="00A47BF2">
        <w:rPr>
          <w:lang w:val="cy-GB"/>
        </w:rPr>
        <w:t>’</w:t>
      </w:r>
      <w:r w:rsidRPr="00BA3F00">
        <w:rPr>
          <w:lang w:val="cy-GB"/>
        </w:rPr>
        <w:t>w les cyffredinol ac ansawdd e</w:t>
      </w:r>
      <w:r w:rsidR="006B6BE0">
        <w:rPr>
          <w:lang w:val="cy-GB"/>
        </w:rPr>
        <w:t>i f</w:t>
      </w:r>
      <w:r w:rsidRPr="00BA3F00">
        <w:rPr>
          <w:lang w:val="cy-GB"/>
        </w:rPr>
        <w:t xml:space="preserve">ywyd. Gall colli swydd a chwilio am swydd newydd </w:t>
      </w:r>
      <w:r w:rsidR="00B6099C">
        <w:rPr>
          <w:lang w:val="cy-GB"/>
        </w:rPr>
        <w:t>achosi</w:t>
      </w:r>
      <w:r w:rsidRPr="00BA3F00">
        <w:rPr>
          <w:lang w:val="cy-GB"/>
        </w:rPr>
        <w:t xml:space="preserve"> straen a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mawr, yn enwedig pan fydd yr unigolyn yn ei chael hi</w:t>
      </w:r>
      <w:r w:rsidR="00A47BF2">
        <w:rPr>
          <w:lang w:val="cy-GB"/>
        </w:rPr>
        <w:t>’</w:t>
      </w:r>
      <w:r w:rsidRPr="00BA3F00">
        <w:rPr>
          <w:lang w:val="cy-GB"/>
        </w:rPr>
        <w:t>n anodd</w:t>
      </w:r>
      <w:r w:rsidR="00B6099C">
        <w:rPr>
          <w:lang w:val="cy-GB"/>
        </w:rPr>
        <w:t xml:space="preserve"> gwneud y pethau hyn</w:t>
      </w:r>
      <w:r w:rsidRPr="00BA3F00">
        <w:rPr>
          <w:lang w:val="cy-GB"/>
        </w:rPr>
        <w:t>. Yn y cyfamser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hysbys bod cysylltiad cryf rhwng bod yn ddi-waith </w:t>
      </w:r>
      <w:r w:rsidR="00B6099C">
        <w:rPr>
          <w:lang w:val="cy-GB"/>
        </w:rPr>
        <w:t>a</w:t>
      </w:r>
      <w:r w:rsidRPr="00BA3F00">
        <w:rPr>
          <w:lang w:val="cy-GB"/>
        </w:rPr>
        <w:t xml:space="preserve"> chyflyrau iechyd meddwl, fel iselder, a fydd hefyd yn arwain at ansawdd bywyd cyffredinol is i</w:t>
      </w:r>
      <w:r w:rsidR="00A47BF2">
        <w:rPr>
          <w:lang w:val="cy-GB"/>
        </w:rPr>
        <w:t>’</w:t>
      </w:r>
      <w:r w:rsidRPr="00BA3F00">
        <w:rPr>
          <w:lang w:val="cy-GB"/>
        </w:rPr>
        <w:t>r rhai yr effeithir arnynt. Mae</w:t>
      </w:r>
      <w:r w:rsidR="00A47BF2">
        <w:rPr>
          <w:lang w:val="cy-GB"/>
        </w:rPr>
        <w:t>’</w:t>
      </w:r>
      <w:r w:rsidRPr="00BA3F00">
        <w:rPr>
          <w:lang w:val="cy-GB"/>
        </w:rPr>
        <w:t>r effeithiau hyn yr un mor wir a</w:t>
      </w:r>
      <w:r w:rsidR="00B6099C">
        <w:rPr>
          <w:lang w:val="cy-GB"/>
        </w:rPr>
        <w:t>r gyfer</w:t>
      </w:r>
      <w:r w:rsidRPr="00BA3F00">
        <w:rPr>
          <w:lang w:val="cy-GB"/>
        </w:rPr>
        <w:t xml:space="preserve"> </w:t>
      </w:r>
      <w:r w:rsidR="00B6099C">
        <w:rPr>
          <w:lang w:val="cy-GB"/>
        </w:rPr>
        <w:t>p</w:t>
      </w:r>
      <w:r w:rsidRPr="00BA3F00">
        <w:rPr>
          <w:lang w:val="cy-GB"/>
        </w:rPr>
        <w:t xml:space="preserve">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g y maen nhw a</w:t>
      </w:r>
      <w:r w:rsidR="00B6099C">
        <w:rPr>
          <w:lang w:val="cy-GB"/>
        </w:rPr>
        <w:t>r gyfer</w:t>
      </w:r>
      <w:r w:rsidRPr="00BA3F00">
        <w:rPr>
          <w:lang w:val="cy-GB"/>
        </w:rPr>
        <w:t xml:space="preserve"> </w:t>
      </w:r>
      <w:r w:rsidR="00B6099C">
        <w:rPr>
          <w:lang w:val="cy-GB"/>
        </w:rPr>
        <w:t>p</w:t>
      </w:r>
      <w:r w:rsidRPr="00BA3F00">
        <w:rPr>
          <w:lang w:val="cy-GB"/>
        </w:rPr>
        <w:t xml:space="preserve">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, ond fel y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igur uchod yn awgrymu,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llawer mwy tebygol o fod yn ddi-waith ar unrhyw adeg benodol yn eu bywydau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wlch cyflogaeth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sylweddol ac yn barhaus,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wgrymu bod rhagfarn systematig yn erbyn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m myd gwaith nad yw wedi cael sylw eto.</w:t>
      </w:r>
    </w:p>
    <w:p w14:paraId="05579CC9" w14:textId="49603868" w:rsidR="00170D3A" w:rsidRPr="00BA3F00" w:rsidRDefault="0070254F">
      <w:r w:rsidRPr="00BA3F00">
        <w:rPr>
          <w:lang w:val="cy-GB"/>
        </w:rPr>
        <w:t xml:space="preserve">Efallai y credir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mewn sefyllfa dda yn y farchnad swyddi oherwydd bod cymaint ohonynt yn mynd i</w:t>
      </w:r>
      <w:r w:rsidR="00A47BF2">
        <w:rPr>
          <w:lang w:val="cy-GB"/>
        </w:rPr>
        <w:t>’</w:t>
      </w:r>
      <w:r w:rsidRPr="00BA3F00">
        <w:rPr>
          <w:lang w:val="cy-GB"/>
        </w:rPr>
        <w:t>r brifysgol. Yn wir. Fodd bynnag, nid yw</w:t>
      </w:r>
      <w:r w:rsidR="00A47BF2">
        <w:rPr>
          <w:lang w:val="cy-GB"/>
        </w:rPr>
        <w:t>’</w:t>
      </w:r>
      <w:r w:rsidR="003D34C0">
        <w:rPr>
          <w:lang w:val="cy-GB"/>
        </w:rPr>
        <w:t>n ymdda</w:t>
      </w:r>
      <w:r w:rsidR="00603B0C">
        <w:rPr>
          <w:lang w:val="cy-GB"/>
        </w:rPr>
        <w:t>ngos bod</w:t>
      </w:r>
      <w:r w:rsidRPr="00BA3F00">
        <w:rPr>
          <w:lang w:val="cy-GB"/>
        </w:rPr>
        <w:t xml:space="preserve"> cael gradd yn lleih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wystrau i gyflogaeth y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u hwynebu. Os rhywbeth, ymddengys ma</w:t>
      </w:r>
      <w:r w:rsidR="00123442">
        <w:rPr>
          <w:lang w:val="cy-GB"/>
        </w:rPr>
        <w:t>i</w:t>
      </w:r>
      <w:r w:rsidR="00A47BF2">
        <w:rPr>
          <w:lang w:val="cy-GB"/>
        </w:rPr>
        <w:t>’</w:t>
      </w:r>
      <w:r w:rsidRPr="00BA3F00">
        <w:rPr>
          <w:lang w:val="cy-GB"/>
        </w:rPr>
        <w:t>r unig beth mae</w:t>
      </w:r>
      <w:r w:rsidR="00A47BF2">
        <w:rPr>
          <w:lang w:val="cy-GB"/>
        </w:rPr>
        <w:t>’</w:t>
      </w:r>
      <w:r w:rsidRPr="00BA3F00">
        <w:rPr>
          <w:lang w:val="cy-GB"/>
        </w:rPr>
        <w:t>n ei wneud yw gwaethygu a chymhlethu</w:t>
      </w:r>
      <w:r w:rsidR="00A47BF2">
        <w:rPr>
          <w:lang w:val="cy-GB"/>
        </w:rPr>
        <w:t>’</w:t>
      </w:r>
      <w:r w:rsidRPr="00BA3F00">
        <w:rPr>
          <w:lang w:val="cy-GB"/>
        </w:rPr>
        <w:t>r rhwystrau hynny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rhaid i raddedig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ystadlu yn y farchnad swyddi ochr yn ochr â chronfa o raddedigio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>n ehangu</w:t>
      </w:r>
      <w:r w:rsidR="00A47BF2">
        <w:rPr>
          <w:lang w:val="cy-GB"/>
        </w:rPr>
        <w:t>’</w:t>
      </w:r>
      <w:r w:rsidRPr="00BA3F00">
        <w:rPr>
          <w:lang w:val="cy-GB"/>
        </w:rPr>
        <w:t>n barhaus ac sydd yr un mor gymwys</w:t>
      </w:r>
      <w:r w:rsidR="00603B0C">
        <w:rPr>
          <w:lang w:val="cy-GB"/>
        </w:rPr>
        <w:t>edig</w:t>
      </w:r>
      <w:r w:rsidRPr="00BA3F00">
        <w:rPr>
          <w:lang w:val="cy-GB"/>
        </w:rPr>
        <w:t xml:space="preserve"> ar gyfer y </w:t>
      </w:r>
      <w:r w:rsidRPr="00BA3F00">
        <w:rPr>
          <w:lang w:val="cy-GB"/>
        </w:rPr>
        <w:lastRenderedPageBreak/>
        <w:t>swyddi y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stadlu </w:t>
      </w:r>
      <w:r w:rsidR="00200A88">
        <w:rPr>
          <w:lang w:val="cy-GB"/>
        </w:rPr>
        <w:t>amdanynt</w:t>
      </w:r>
      <w:r w:rsidRPr="00BA3F00">
        <w:rPr>
          <w:lang w:val="cy-GB"/>
        </w:rPr>
        <w:t xml:space="preserve">, ond ymddengys eu bod yn gallu cynrychioli eu hunain yn well mewn cyfweliad a bod cyflogwyr </w:t>
      </w:r>
      <w:r w:rsidR="00200A88">
        <w:rPr>
          <w:lang w:val="cy-GB"/>
        </w:rPr>
        <w:t>yn ffafr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unigolion hyn wrth </w:t>
      </w:r>
      <w:r w:rsidR="00200A88">
        <w:rPr>
          <w:lang w:val="cy-GB"/>
        </w:rPr>
        <w:t>gynnig swyddi</w:t>
      </w:r>
      <w:r w:rsidRPr="00BA3F00">
        <w:rPr>
          <w:lang w:val="cy-GB"/>
        </w:rPr>
        <w:t xml:space="preserve">. Mae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eimlo nad ydyn</w:t>
      </w:r>
      <w:r w:rsidR="006170A1">
        <w:rPr>
          <w:lang w:val="cy-GB"/>
        </w:rPr>
        <w:t xml:space="preserve"> nhw</w:t>
      </w:r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>u paratoi</w:t>
      </w:r>
      <w:r w:rsidR="00A47BF2">
        <w:rPr>
          <w:lang w:val="cy-GB"/>
        </w:rPr>
        <w:t>’</w:t>
      </w:r>
      <w:r w:rsidRPr="00BA3F00">
        <w:rPr>
          <w:lang w:val="cy-GB"/>
        </w:rPr>
        <w:t>n ddigonol i ymuno â</w:t>
      </w:r>
      <w:r w:rsidR="00A47BF2">
        <w:rPr>
          <w:lang w:val="cy-GB"/>
        </w:rPr>
        <w:t>’</w:t>
      </w:r>
      <w:r w:rsidRPr="00BA3F00">
        <w:rPr>
          <w:lang w:val="cy-GB"/>
        </w:rPr>
        <w:t>r farchnad swyddi ar ôl graddio. Gall hyn fod oherwydd nad ydyn</w:t>
      </w:r>
      <w:r w:rsidR="006170A1">
        <w:rPr>
          <w:lang w:val="cy-GB"/>
        </w:rPr>
        <w:t xml:space="preserve"> nhw</w:t>
      </w:r>
      <w:r w:rsidRPr="00BA3F00">
        <w:rPr>
          <w:lang w:val="cy-GB"/>
        </w:rPr>
        <w:t xml:space="preserve"> wedi </w:t>
      </w:r>
      <w:r w:rsidR="00772D52">
        <w:rPr>
          <w:lang w:val="cy-GB"/>
        </w:rPr>
        <w:t>canolbwyntio</w:t>
      </w:r>
      <w:r w:rsidR="00A47BF2">
        <w:rPr>
          <w:lang w:val="cy-GB"/>
        </w:rPr>
        <w:t>’</w:t>
      </w:r>
      <w:r w:rsidR="00772D52">
        <w:rPr>
          <w:lang w:val="cy-GB"/>
        </w:rPr>
        <w:t>n</w:t>
      </w:r>
      <w:r w:rsidRPr="00BA3F00">
        <w:rPr>
          <w:lang w:val="cy-GB"/>
        </w:rPr>
        <w:t xml:space="preserve"> llawn </w:t>
      </w:r>
      <w:r w:rsidR="00772D52">
        <w:rPr>
          <w:lang w:val="cy-GB"/>
        </w:rPr>
        <w:t>ar</w:t>
      </w:r>
      <w:r w:rsidRPr="00BA3F00">
        <w:rPr>
          <w:lang w:val="cy-GB"/>
        </w:rPr>
        <w:t xml:space="preserve"> d</w:t>
      </w:r>
      <w:r w:rsidR="00772D52">
        <w:rPr>
          <w:lang w:val="cy-GB"/>
        </w:rPr>
        <w:t>d</w:t>
      </w:r>
      <w:r w:rsidRPr="00BA3F00">
        <w:rPr>
          <w:lang w:val="cy-GB"/>
        </w:rPr>
        <w:t xml:space="preserve">atblygu eu sgiliau cyflogadwyedd </w:t>
      </w:r>
      <w:r w:rsidR="00772D52">
        <w:rPr>
          <w:lang w:val="cy-GB"/>
        </w:rPr>
        <w:t>yn ystod eu hamser</w:t>
      </w:r>
      <w:r w:rsidRPr="00BA3F00">
        <w:rPr>
          <w:lang w:val="cy-GB"/>
        </w:rPr>
        <w:t xml:space="preserve"> yn y brifysgol neu oherwydd eu bod yn llai hyderus yn eu trosglwyddo i ddarpar gyflogwyr. Ar yr un pryd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ymddangos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hefyd yn wynebu marchnad swydd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wahaniaethu yn eu herbyn bob cam bron, o chwilio am swydd i gael cynnig swydd, o </w:t>
      </w:r>
      <w:r w:rsidR="00A84CF3">
        <w:rPr>
          <w:lang w:val="cy-GB"/>
        </w:rPr>
        <w:t>ymgyfarwyddo â</w:t>
      </w:r>
      <w:r w:rsidR="00A47BF2">
        <w:rPr>
          <w:lang w:val="cy-GB"/>
        </w:rPr>
        <w:t>’</w:t>
      </w:r>
      <w:r w:rsidR="00A84CF3">
        <w:rPr>
          <w:lang w:val="cy-GB"/>
        </w:rPr>
        <w:t>r</w:t>
      </w:r>
      <w:r w:rsidRPr="00BA3F00">
        <w:rPr>
          <w:lang w:val="cy-GB"/>
        </w:rPr>
        <w:t xml:space="preserve"> swydd i gwblhau eu cyfnod prawf, ac o ennill taliadau bonws i gael dyrchaf</w:t>
      </w:r>
      <w:r w:rsidR="00A84CF3">
        <w:rPr>
          <w:lang w:val="cy-GB"/>
        </w:rPr>
        <w:t>iad</w:t>
      </w:r>
      <w:r w:rsidRPr="00BA3F00">
        <w:rPr>
          <w:lang w:val="cy-GB"/>
        </w:rPr>
        <w:t>.</w:t>
      </w:r>
    </w:p>
    <w:p w14:paraId="0D268E6A" w14:textId="7D231553" w:rsidR="00170D3A" w:rsidRPr="00BA3F00" w:rsidRDefault="0070254F">
      <w:r w:rsidRPr="00BA3F00">
        <w:rPr>
          <w:lang w:val="cy-GB"/>
        </w:rPr>
        <w:t xml:space="preserve">O ganlyniad i hyn, mae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trafferth sefydlu eu gyrfa ar ôl graddio. Yn wyneb marchnad swyddi lle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ael trafferth dod o hyd i lwyddiant, bydd rhai yn dewis aros yn y byd academaidd a dilyn graddau uwch. Bydd eraill, yn y pendraw, yn </w:t>
      </w:r>
      <w:r w:rsidR="00A84CF3">
        <w:rPr>
          <w:lang w:val="cy-GB"/>
        </w:rPr>
        <w:t xml:space="preserve">cael </w:t>
      </w:r>
      <w:r w:rsidR="00932BB7">
        <w:rPr>
          <w:lang w:val="cy-GB"/>
        </w:rPr>
        <w:t xml:space="preserve">gwaith </w:t>
      </w:r>
      <w:r w:rsidR="00A84CF3">
        <w:rPr>
          <w:lang w:val="cy-GB"/>
        </w:rPr>
        <w:t>sydd ddim yn</w:t>
      </w:r>
      <w:r w:rsidRPr="00BA3F00">
        <w:rPr>
          <w:lang w:val="cy-GB"/>
        </w:rPr>
        <w:t xml:space="preserve"> cyd-fynd â</w:t>
      </w:r>
      <w:r w:rsidR="00A47BF2">
        <w:rPr>
          <w:lang w:val="cy-GB"/>
        </w:rPr>
        <w:t>’</w:t>
      </w:r>
      <w:r w:rsidRPr="00BA3F00">
        <w:rPr>
          <w:lang w:val="cy-GB"/>
        </w:rPr>
        <w:t>u dyheadau gyrfa, yn aml mewn swyddi y maen nhw wedi</w:t>
      </w:r>
      <w:r w:rsidR="00A47BF2">
        <w:rPr>
          <w:lang w:val="cy-GB"/>
        </w:rPr>
        <w:t>’</w:t>
      </w:r>
      <w:r w:rsidR="00932BB7">
        <w:rPr>
          <w:lang w:val="cy-GB"/>
        </w:rPr>
        <w:t>u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gorgymhwyso</w:t>
      </w:r>
      <w:proofErr w:type="spellEnd"/>
      <w:r w:rsidRPr="00BA3F00">
        <w:rPr>
          <w:lang w:val="cy-GB"/>
        </w:rPr>
        <w:t xml:space="preserve"> ar eu cyfer. Bydd llawer, yn anffodus, yn methu </w:t>
      </w:r>
      <w:r w:rsidR="00932BB7">
        <w:rPr>
          <w:lang w:val="cy-GB"/>
        </w:rPr>
        <w:t>â ch</w:t>
      </w:r>
      <w:r w:rsidRPr="00BA3F00">
        <w:rPr>
          <w:lang w:val="cy-GB"/>
        </w:rPr>
        <w:t>ael gwaith.</w:t>
      </w:r>
    </w:p>
    <w:p w14:paraId="1B3223D8" w14:textId="0656A07E" w:rsidR="00170D3A" w:rsidRPr="00BA3F00" w:rsidRDefault="0070254F">
      <w:r w:rsidRPr="00BA3F00">
        <w:rPr>
          <w:lang w:val="cy-GB"/>
        </w:rPr>
        <w:t>Gall y sefyllfa hon newid, ac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rhaid iddi newid. Er bod llawer y gall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i wneud i helpu eu hunain, byddant yn sicr o elwa </w:t>
      </w:r>
      <w:r w:rsidR="000E2288">
        <w:rPr>
          <w:lang w:val="cy-GB"/>
        </w:rPr>
        <w:t>ar</w:t>
      </w:r>
      <w:r w:rsidRPr="00BA3F00">
        <w:rPr>
          <w:lang w:val="cy-GB"/>
        </w:rPr>
        <w:t xml:space="preserve"> gefnogaeth y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weithio yn y prifysgolion </w:t>
      </w:r>
      <w:r w:rsidR="00012570">
        <w:rPr>
          <w:lang w:val="cy-GB"/>
        </w:rPr>
        <w:t>lle</w:t>
      </w:r>
      <w:r w:rsidRPr="00BA3F00">
        <w:rPr>
          <w:lang w:val="cy-GB"/>
        </w:rPr>
        <w:t xml:space="preserve"> maen nhw</w:t>
      </w:r>
      <w:r w:rsidR="00A47BF2">
        <w:rPr>
          <w:lang w:val="cy-GB"/>
        </w:rPr>
        <w:t>’</w:t>
      </w:r>
      <w:r w:rsidRPr="00BA3F00">
        <w:rPr>
          <w:lang w:val="cy-GB"/>
        </w:rPr>
        <w:t>n astudio. Ar hyn o bryd, fodd bynnag,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47BF2">
        <w:rPr>
          <w:lang w:val="cy-GB"/>
        </w:rPr>
        <w:t>‘</w:t>
      </w:r>
      <w:r w:rsidRPr="00BA3F00">
        <w:rPr>
          <w:lang w:val="cy-GB"/>
        </w:rPr>
        <w:t>syrthio trwy</w:t>
      </w:r>
      <w:r w:rsidR="00A47BF2">
        <w:rPr>
          <w:lang w:val="cy-GB"/>
        </w:rPr>
        <w:t>’</w:t>
      </w:r>
      <w:r w:rsidRPr="00BA3F00">
        <w:rPr>
          <w:lang w:val="cy-GB"/>
        </w:rPr>
        <w:t>r rhwyd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yn y system. Yn aml, nid oes gan wasanaethau gyrfaoedd prifysgol yr adnoddau a</w:t>
      </w:r>
      <w:r w:rsidR="00A47BF2">
        <w:rPr>
          <w:lang w:val="cy-GB"/>
        </w:rPr>
        <w:t>’</w:t>
      </w:r>
      <w:r w:rsidRPr="00BA3F00">
        <w:rPr>
          <w:lang w:val="cy-GB"/>
        </w:rPr>
        <w:t>r arbenige</w:t>
      </w:r>
      <w:r w:rsidR="00012570">
        <w:rPr>
          <w:lang w:val="cy-GB"/>
        </w:rPr>
        <w:t>d</w:t>
      </w:r>
      <w:r w:rsidRPr="00BA3F00">
        <w:rPr>
          <w:lang w:val="cy-GB"/>
        </w:rPr>
        <w:t>d sydd e</w:t>
      </w:r>
      <w:r w:rsidR="00012570">
        <w:rPr>
          <w:lang w:val="cy-GB"/>
        </w:rPr>
        <w:t>u ha</w:t>
      </w:r>
      <w:r w:rsidRPr="00BA3F00">
        <w:rPr>
          <w:lang w:val="cy-GB"/>
        </w:rPr>
        <w:t xml:space="preserve">ngen i </w:t>
      </w:r>
      <w:r w:rsidR="00012570">
        <w:rPr>
          <w:lang w:val="cy-GB"/>
        </w:rPr>
        <w:t xml:space="preserve">helpu </w:t>
      </w:r>
      <w:r w:rsidRPr="00BA3F00">
        <w:rPr>
          <w:lang w:val="cy-GB"/>
        </w:rPr>
        <w:t xml:space="preserve">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 w:rsidR="00012570">
        <w:rPr>
          <w:lang w:val="cy-GB"/>
        </w:rPr>
        <w:t xml:space="preserve">i </w:t>
      </w:r>
      <w:r w:rsidRPr="00BA3F00">
        <w:rPr>
          <w:lang w:val="cy-GB"/>
        </w:rPr>
        <w:t xml:space="preserve">ddod o hyd i waith. </w:t>
      </w:r>
      <w:r w:rsidR="00012570">
        <w:rPr>
          <w:lang w:val="cy-GB"/>
        </w:rPr>
        <w:t>Sut</w:t>
      </w:r>
      <w:r w:rsidRPr="00BA3F00">
        <w:rPr>
          <w:lang w:val="cy-GB"/>
        </w:rPr>
        <w:t xml:space="preserve"> bynnag, </w:t>
      </w:r>
      <w:r w:rsidR="00082001">
        <w:rPr>
          <w:lang w:val="cy-GB"/>
        </w:rPr>
        <w:t>mae</w:t>
      </w:r>
      <w:r w:rsidRPr="00BA3F00">
        <w:rPr>
          <w:lang w:val="cy-GB"/>
        </w:rPr>
        <w:t xml:space="preserve">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teimlo </w:t>
      </w:r>
      <w:r w:rsidR="00082001">
        <w:rPr>
          <w:lang w:val="cy-GB"/>
        </w:rPr>
        <w:t>nad ydyn nhw</w:t>
      </w:r>
      <w:r w:rsidR="00A47BF2">
        <w:rPr>
          <w:lang w:val="cy-GB"/>
        </w:rPr>
        <w:t>’</w:t>
      </w:r>
      <w:r w:rsidR="00082001">
        <w:rPr>
          <w:lang w:val="cy-GB"/>
        </w:rPr>
        <w:t>n</w:t>
      </w:r>
      <w:r w:rsidRPr="00BA3F00">
        <w:rPr>
          <w:lang w:val="cy-GB"/>
        </w:rPr>
        <w:t xml:space="preserve"> cael eu gwasanaethu</w:t>
      </w:r>
      <w:r w:rsidR="00A47BF2">
        <w:rPr>
          <w:lang w:val="cy-GB"/>
        </w:rPr>
        <w:t>’</w:t>
      </w:r>
      <w:r w:rsidRPr="00BA3F00">
        <w:rPr>
          <w:lang w:val="cy-GB"/>
        </w:rPr>
        <w:t>n dda gan eu rhaglenni a</w:t>
      </w:r>
      <w:r w:rsidR="00A47BF2">
        <w:rPr>
          <w:lang w:val="cy-GB"/>
        </w:rPr>
        <w:t>’</w:t>
      </w:r>
      <w:r w:rsidRPr="00BA3F00">
        <w:rPr>
          <w:lang w:val="cy-GB"/>
        </w:rPr>
        <w:t>u mentrau, felly nid ydyn</w:t>
      </w:r>
      <w:r w:rsidR="0008200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manteisio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eithaf ar wasanaeth gyrfaoedd yn eu prifysgol. Mae gwasanaethau lles prifysgolion, sydd hefyd yn wynebu cyfyngiadau tynn o ran adnoddau, yn tueddu i ganolbwyntio eu hymdrechion ar g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lwyddo yn eu hastudiaethau. Ni</w:t>
      </w:r>
      <w:r w:rsidR="00082001">
        <w:rPr>
          <w:lang w:val="cy-GB"/>
        </w:rPr>
        <w:t xml:space="preserve"> roddir pwyslais mawr ar</w:t>
      </w:r>
      <w:r w:rsidRPr="00BA3F00">
        <w:rPr>
          <w:lang w:val="cy-GB"/>
        </w:rPr>
        <w:t xml:space="preserve"> helpu myfyrwyr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ath i ddatblygu </w:t>
      </w:r>
      <w:r w:rsidR="00082001">
        <w:rPr>
          <w:lang w:val="cy-GB"/>
        </w:rPr>
        <w:t>eu gyrfaoedd</w:t>
      </w:r>
      <w:r w:rsidRPr="00BA3F00">
        <w:rPr>
          <w:lang w:val="cy-GB"/>
        </w:rPr>
        <w:t xml:space="preserve">. Mae hyn yn ddealladwy pan fyd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ymaint yn fwy tebygol o adael eu cyrsiau na</w:t>
      </w:r>
      <w:r w:rsidR="00A47BF2">
        <w:rPr>
          <w:lang w:val="cy-GB"/>
        </w:rPr>
        <w:t>’</w:t>
      </w:r>
      <w:r w:rsidRPr="00BA3F00">
        <w:rPr>
          <w:lang w:val="cy-GB"/>
        </w:rPr>
        <w:t>u cy</w:t>
      </w:r>
      <w:r w:rsidR="00193DD5">
        <w:rPr>
          <w:lang w:val="cy-GB"/>
        </w:rPr>
        <w:t>d-fyfyrwyr</w:t>
      </w:r>
      <w:r w:rsidR="00082001">
        <w:rPr>
          <w:lang w:val="cy-GB"/>
        </w:rPr>
        <w:t xml:space="preserve">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. Yn wir, mae</w:t>
      </w:r>
      <w:r w:rsidR="00A47BF2">
        <w:rPr>
          <w:lang w:val="cy-GB"/>
        </w:rPr>
        <w:t>’</w:t>
      </w:r>
      <w:r w:rsidRPr="00BA3F00">
        <w:rPr>
          <w:lang w:val="cy-GB"/>
        </w:rPr>
        <w:t>r ffigur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wgrymu bod tua 60% o fyfyrwyr prifysgolion awtistig yn y DU yn gadael cyn </w:t>
      </w:r>
      <w:r w:rsidR="00082001">
        <w:rPr>
          <w:lang w:val="cy-GB"/>
        </w:rPr>
        <w:t>g</w:t>
      </w:r>
      <w:r w:rsidRPr="00BA3F00">
        <w:rPr>
          <w:lang w:val="cy-GB"/>
        </w:rPr>
        <w:t>raddio.</w:t>
      </w:r>
    </w:p>
    <w:p w14:paraId="6D95C845" w14:textId="7B4CC4B1" w:rsidR="00170D3A" w:rsidRPr="00BA3F00" w:rsidRDefault="0070254F">
      <w:pPr>
        <w:spacing w:after="0"/>
      </w:pPr>
      <w:r w:rsidRPr="00BA3F00">
        <w:rPr>
          <w:lang w:val="cy-GB"/>
        </w:rPr>
        <w:t>Lluniwyd y canllaw hwn gyda</w:t>
      </w:r>
      <w:r w:rsidR="00A47BF2">
        <w:rPr>
          <w:lang w:val="cy-GB"/>
        </w:rPr>
        <w:t>’</w:t>
      </w:r>
      <w:r w:rsidRPr="00BA3F00">
        <w:rPr>
          <w:lang w:val="cy-GB"/>
        </w:rPr>
        <w:t>r bwriad o helpu i g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wlch hwn. Y bwriad yw </w:t>
      </w:r>
      <w:r w:rsidR="00A951B2">
        <w:rPr>
          <w:lang w:val="cy-GB"/>
        </w:rPr>
        <w:t>y bydd yn</w:t>
      </w:r>
      <w:r w:rsidRPr="00BA3F00">
        <w:rPr>
          <w:lang w:val="cy-GB"/>
        </w:rPr>
        <w:t xml:space="preserve"> ddefnyddiol i gynghorwyr gyrfaoedd a staff lles </w:t>
      </w:r>
      <w:r w:rsidR="00A951B2">
        <w:rPr>
          <w:lang w:val="cy-GB"/>
        </w:rPr>
        <w:t>p</w:t>
      </w:r>
      <w:r w:rsidRPr="00BA3F00">
        <w:rPr>
          <w:lang w:val="cy-GB"/>
        </w:rPr>
        <w:t xml:space="preserve">rifysgol wrth iddynt weithio gyda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</w:t>
      </w:r>
      <w:r w:rsidR="00A47BF2">
        <w:rPr>
          <w:lang w:val="cy-GB"/>
        </w:rPr>
        <w:t>’</w:t>
      </w:r>
      <w:r w:rsidRPr="00BA3F00">
        <w:rPr>
          <w:lang w:val="cy-GB"/>
        </w:rPr>
        <w:t>w helpu i nodi</w:t>
      </w:r>
      <w:r w:rsidR="00F30AF9">
        <w:rPr>
          <w:lang w:val="cy-GB"/>
        </w:rPr>
        <w:t xml:space="preserve"> a </w:t>
      </w:r>
      <w:r w:rsidRPr="00BA3F00">
        <w:rPr>
          <w:lang w:val="cy-GB"/>
        </w:rPr>
        <w:t>llunio eu dyheadau gyrfaol</w:t>
      </w:r>
      <w:r w:rsidR="00F30AF9">
        <w:rPr>
          <w:lang w:val="cy-GB"/>
        </w:rPr>
        <w:t>, a</w:t>
      </w:r>
      <w:r w:rsidR="00A47BF2">
        <w:rPr>
          <w:lang w:val="cy-GB"/>
        </w:rPr>
        <w:t>’</w:t>
      </w:r>
      <w:r w:rsidR="00F30AF9">
        <w:rPr>
          <w:lang w:val="cy-GB"/>
        </w:rPr>
        <w:t>u cyflawni yn y pen draw</w:t>
      </w:r>
      <w:r w:rsidRPr="00BA3F00">
        <w:rPr>
          <w:lang w:val="cy-GB"/>
        </w:rPr>
        <w:t xml:space="preserve">. Mae academyddion sydd yn </w:t>
      </w:r>
      <w:r w:rsidR="00F30AF9">
        <w:rPr>
          <w:lang w:val="cy-GB"/>
        </w:rPr>
        <w:t>d</w:t>
      </w:r>
      <w:r w:rsidRPr="00BA3F00">
        <w:rPr>
          <w:lang w:val="cy-GB"/>
        </w:rPr>
        <w:t xml:space="preserve">iwtoriaid personol i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hefyd yn debygol o </w:t>
      </w:r>
      <w:r w:rsidR="00F30AF9">
        <w:rPr>
          <w:lang w:val="cy-GB"/>
        </w:rPr>
        <w:t>weld</w:t>
      </w:r>
      <w:r w:rsidRPr="00BA3F00">
        <w:rPr>
          <w:lang w:val="cy-GB"/>
        </w:rPr>
        <w:t xml:space="preserve"> y canllaw hwn yn ddefnyddiol.</w:t>
      </w:r>
    </w:p>
    <w:p w14:paraId="2630DEC0" w14:textId="77777777" w:rsidR="00170D3A" w:rsidRPr="00BA3F00" w:rsidRDefault="00170D3A">
      <w:pPr>
        <w:spacing w:after="0"/>
      </w:pPr>
    </w:p>
    <w:p w14:paraId="3BDE43F1" w14:textId="77777777" w:rsidR="00170D3A" w:rsidRPr="00BA3F00" w:rsidRDefault="0070254F">
      <w:pPr>
        <w:pStyle w:val="Heading2"/>
        <w:rPr>
          <w:sz w:val="28"/>
          <w:szCs w:val="28"/>
        </w:rPr>
      </w:pPr>
      <w:bookmarkStart w:id="7" w:name="_Toc163653744"/>
      <w:r w:rsidRPr="00BA3F00">
        <w:rPr>
          <w:sz w:val="28"/>
          <w:szCs w:val="28"/>
          <w:lang w:val="cy-GB"/>
        </w:rPr>
        <w:t xml:space="preserve">1.1. Beth yw </w:t>
      </w:r>
      <w:proofErr w:type="spellStart"/>
      <w:r w:rsidRPr="00BA3F00">
        <w:rPr>
          <w:sz w:val="28"/>
          <w:szCs w:val="28"/>
          <w:lang w:val="cy-GB"/>
        </w:rPr>
        <w:t>niwroamrywiaeth</w:t>
      </w:r>
      <w:proofErr w:type="spellEnd"/>
      <w:r w:rsidRPr="00BA3F00">
        <w:rPr>
          <w:sz w:val="28"/>
          <w:szCs w:val="28"/>
          <w:lang w:val="cy-GB"/>
        </w:rPr>
        <w:t>?</w:t>
      </w:r>
      <w:bookmarkEnd w:id="7"/>
      <w:r w:rsidRPr="00BA3F00">
        <w:rPr>
          <w:sz w:val="28"/>
          <w:szCs w:val="28"/>
          <w:lang w:val="cy-GB"/>
        </w:rPr>
        <w:t xml:space="preserve"> </w:t>
      </w:r>
    </w:p>
    <w:p w14:paraId="58E1465F" w14:textId="77777777" w:rsidR="00170D3A" w:rsidRPr="00BA3F00" w:rsidRDefault="00170D3A">
      <w:pPr>
        <w:spacing w:after="0"/>
      </w:pPr>
    </w:p>
    <w:p w14:paraId="555591D6" w14:textId="0EBABF93" w:rsidR="00170D3A" w:rsidRPr="00BA3F00" w:rsidRDefault="0070254F">
      <w:r w:rsidRPr="00BA3F00">
        <w:rPr>
          <w:lang w:val="cy-GB"/>
        </w:rPr>
        <w:t xml:space="preserve">Bathwyd y term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amrywiaeth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yn y 1990au i gyfeirio at yr amrywiadau naturiol a geir yn y boblogaeth ddynol o ran </w:t>
      </w:r>
      <w:r w:rsidR="00241A9B">
        <w:rPr>
          <w:lang w:val="cy-GB"/>
        </w:rPr>
        <w:t>gweithrediad</w:t>
      </w:r>
      <w:r w:rsidRPr="00BA3F00">
        <w:rPr>
          <w:lang w:val="cy-GB"/>
        </w:rPr>
        <w:t xml:space="preserve"> a gwybyddiaeth ymennydd</w:t>
      </w:r>
      <w:r w:rsidR="00E42766">
        <w:rPr>
          <w:lang w:val="cy-GB"/>
        </w:rPr>
        <w:t xml:space="preserve"> </w:t>
      </w:r>
      <w:r w:rsidRPr="00BA3F00">
        <w:rPr>
          <w:lang w:val="cy-GB"/>
        </w:rPr>
        <w:t>pobl, fel y rh</w:t>
      </w:r>
      <w:r w:rsidR="00E42766">
        <w:rPr>
          <w:lang w:val="cy-GB"/>
        </w:rPr>
        <w:t>ai</w:t>
      </w:r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>n gysylltiedig â chanolbwyntio, dysgu, cymdeithasgarwch, a hwyliau. O ystyried bod pob ymennydd yn cynnwys 100 biliwn o gelloedd, nid yw</w:t>
      </w:r>
      <w:r w:rsidR="00A47BF2">
        <w:rPr>
          <w:lang w:val="cy-GB"/>
        </w:rPr>
        <w:t>’</w:t>
      </w:r>
      <w:r w:rsidRPr="00BA3F00">
        <w:rPr>
          <w:lang w:val="cy-GB"/>
        </w:rPr>
        <w:t>n syndod ein bod i gyd yn wahanol yn niwrolegol.</w:t>
      </w:r>
    </w:p>
    <w:p w14:paraId="4EC8AB17" w14:textId="2F84FFF0" w:rsidR="00170D3A" w:rsidRPr="00BA3F00" w:rsidRDefault="0070254F">
      <w:r w:rsidRPr="00BA3F00">
        <w:rPr>
          <w:lang w:val="cy-GB"/>
        </w:rPr>
        <w:t xml:space="preserve">Felly bydd unrhyw boblogaeth ar hap o fodau dynol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naturiol. Bydd yn cynnwys pob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wahanol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- sy</w:t>
      </w:r>
      <w:r w:rsidR="00A47BF2">
        <w:rPr>
          <w:lang w:val="cy-GB"/>
        </w:rPr>
        <w:t>’</w:t>
      </w:r>
      <w:r w:rsidRPr="00BA3F00">
        <w:rPr>
          <w:lang w:val="cy-GB"/>
        </w:rPr>
        <w:t>n golygu bod ganddyn</w:t>
      </w:r>
      <w:r w:rsidR="000973BE">
        <w:rPr>
          <w:lang w:val="cy-GB"/>
        </w:rPr>
        <w:t xml:space="preserve"> nhw</w:t>
      </w:r>
      <w:r w:rsidRPr="00BA3F00">
        <w:rPr>
          <w:lang w:val="cy-GB"/>
        </w:rPr>
        <w:t xml:space="preserve"> gyflyrau </w:t>
      </w:r>
      <w:proofErr w:type="spellStart"/>
      <w:r w:rsidRPr="00BA3F00">
        <w:rPr>
          <w:lang w:val="cy-GB"/>
        </w:rPr>
        <w:t>niwroddatblygiadol</w:t>
      </w:r>
      <w:proofErr w:type="spellEnd"/>
      <w:r w:rsidRPr="00BA3F00">
        <w:rPr>
          <w:lang w:val="cy-GB"/>
        </w:rPr>
        <w:t xml:space="preserve"> fel awtistiaeth (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nnwys syndrom </w:t>
      </w:r>
      <w:proofErr w:type="spellStart"/>
      <w:r w:rsidRPr="00BA3F00">
        <w:rPr>
          <w:lang w:val="cy-GB"/>
        </w:rPr>
        <w:t>Asperger</w:t>
      </w:r>
      <w:proofErr w:type="spellEnd"/>
      <w:r w:rsidRPr="00BA3F00">
        <w:rPr>
          <w:lang w:val="cy-GB"/>
        </w:rPr>
        <w:t xml:space="preserve">), anhwylder diffyg canolbwyntio (gorfywiogrwydd) (ADHD), syndrom </w:t>
      </w:r>
      <w:proofErr w:type="spellStart"/>
      <w:r w:rsidRPr="00BA3F00">
        <w:rPr>
          <w:lang w:val="cy-GB"/>
        </w:rPr>
        <w:t>Tourette</w:t>
      </w:r>
      <w:proofErr w:type="spellEnd"/>
      <w:r w:rsidRPr="00BA3F00">
        <w:rPr>
          <w:lang w:val="cy-GB"/>
        </w:rPr>
        <w:t xml:space="preserve">, dyspracsia, dyslecsia, a </w:t>
      </w:r>
      <w:proofErr w:type="spellStart"/>
      <w:r w:rsidRPr="00BA3F00">
        <w:rPr>
          <w:lang w:val="cy-GB"/>
        </w:rPr>
        <w:t>dyscalcwlia</w:t>
      </w:r>
      <w:proofErr w:type="spellEnd"/>
      <w:r w:rsidRPr="00BA3F00">
        <w:rPr>
          <w:lang w:val="cy-GB"/>
        </w:rPr>
        <w:t xml:space="preserve"> - yn ogystal â phob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nodweddiadol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, sydd heb gyflyrau </w:t>
      </w:r>
      <w:proofErr w:type="spellStart"/>
      <w:r w:rsidRPr="00BA3F00">
        <w:rPr>
          <w:lang w:val="cy-GB"/>
        </w:rPr>
        <w:t>niwroddatblygiadol</w:t>
      </w:r>
      <w:proofErr w:type="spellEnd"/>
      <w:r w:rsidRPr="00BA3F00">
        <w:rPr>
          <w:lang w:val="cy-GB"/>
        </w:rPr>
        <w:t>.</w:t>
      </w:r>
    </w:p>
    <w:p w14:paraId="03585DDC" w14:textId="7053CAF6" w:rsidR="00170D3A" w:rsidRPr="00BA3F00" w:rsidRDefault="0070254F">
      <w:r w:rsidRPr="00BA3F00">
        <w:rPr>
          <w:lang w:val="cy-GB"/>
        </w:rPr>
        <w:t xml:space="preserve">Roedd c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</w:t>
      </w:r>
      <w:r w:rsidR="000973BE">
        <w:rPr>
          <w:lang w:val="cy-GB"/>
        </w:rPr>
        <w:t xml:space="preserve">arfer </w:t>
      </w:r>
      <w:r w:rsidRPr="00BA3F00">
        <w:rPr>
          <w:lang w:val="cy-GB"/>
        </w:rPr>
        <w:t>cael eu gal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nhwylderau neu syndromau </w:t>
      </w:r>
      <w:proofErr w:type="spellStart"/>
      <w:r w:rsidRPr="00BA3F00">
        <w:rPr>
          <w:lang w:val="cy-GB"/>
        </w:rPr>
        <w:t>niwroddatblygiadol</w:t>
      </w:r>
      <w:proofErr w:type="spellEnd"/>
      <w:r w:rsidRPr="00BA3F00">
        <w:rPr>
          <w:lang w:val="cy-GB"/>
        </w:rPr>
        <w:t>. Ni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ermau hyn yn boblogaidd ymhlith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oherwydd eu </w:t>
      </w:r>
      <w:r w:rsidRPr="00BA3F00">
        <w:rPr>
          <w:lang w:val="cy-GB"/>
        </w:rPr>
        <w:lastRenderedPageBreak/>
        <w:t>bod yn awgrymu bod rhywbeth yn ei hanfod o</w:t>
      </w:r>
      <w:r w:rsidR="00A47BF2">
        <w:rPr>
          <w:lang w:val="cy-GB"/>
        </w:rPr>
        <w:t>’</w:t>
      </w:r>
      <w:r w:rsidRPr="00BA3F00">
        <w:rPr>
          <w:lang w:val="cy-GB"/>
        </w:rPr>
        <w:t>i le ar yr unigolyn, gan beri id</w:t>
      </w:r>
      <w:r w:rsidR="00E95A29">
        <w:rPr>
          <w:lang w:val="cy-GB"/>
        </w:rPr>
        <w:t xml:space="preserve">do </w:t>
      </w:r>
      <w:r w:rsidRPr="00BA3F00">
        <w:rPr>
          <w:lang w:val="cy-GB"/>
        </w:rPr>
        <w:t>wynebu stereoteipio a stigmateiddio yn aml. Gall defnydd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ermau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amrywiaeth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,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wahanol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, a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niwronodweddiadol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helpu i fynd i</w:t>
      </w:r>
      <w:r w:rsidR="00A47BF2">
        <w:rPr>
          <w:lang w:val="cy-GB"/>
        </w:rPr>
        <w:t>’</w:t>
      </w:r>
      <w:r w:rsidRPr="00BA3F00">
        <w:rPr>
          <w:lang w:val="cy-GB"/>
        </w:rPr>
        <w:t>r afael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ahaniaethu y mae pobl sydd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</w:t>
      </w:r>
      <w:r w:rsidR="001A73CF">
        <w:rPr>
          <w:lang w:val="cy-GB"/>
        </w:rPr>
        <w:t xml:space="preserve">i </w:t>
      </w:r>
      <w:r w:rsidRPr="00BA3F00">
        <w:rPr>
          <w:lang w:val="cy-GB"/>
        </w:rPr>
        <w:t>wynebu bob dydd.</w:t>
      </w:r>
    </w:p>
    <w:p w14:paraId="701585DA" w14:textId="3B181922" w:rsidR="00170D3A" w:rsidRPr="001A73CF" w:rsidRDefault="0070254F">
      <w:pPr>
        <w:spacing w:after="0"/>
        <w:rPr>
          <w:lang w:val="cy-GB"/>
        </w:rPr>
      </w:pPr>
      <w:r w:rsidRPr="00BA3F00">
        <w:rPr>
          <w:lang w:val="cy-GB"/>
        </w:rPr>
        <w:t>Yn fyr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syniad 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ceisio cyfleu</w:t>
      </w:r>
      <w:r w:rsidR="00A47BF2">
        <w:rPr>
          <w:lang w:val="cy-GB"/>
        </w:rPr>
        <w:t>’</w:t>
      </w:r>
      <w:r w:rsidRPr="00BA3F00">
        <w:rPr>
          <w:lang w:val="cy-GB"/>
        </w:rPr>
        <w:t>r syniad nad oes ffordd gywir nac anghywir o fod yn ddynol. Mae pawb yn meddwl yn wahanol ac yn gwneud pethau</w:t>
      </w:r>
      <w:r w:rsidR="00A47BF2">
        <w:rPr>
          <w:lang w:val="cy-GB"/>
        </w:rPr>
        <w:t>’</w:t>
      </w:r>
      <w:r w:rsidRPr="00BA3F00">
        <w:rPr>
          <w:lang w:val="cy-GB"/>
        </w:rPr>
        <w:t>n wahanol. Nid oes da n</w:t>
      </w:r>
      <w:r w:rsidR="001A73CF">
        <w:rPr>
          <w:lang w:val="cy-GB"/>
        </w:rPr>
        <w:t>eu</w:t>
      </w:r>
      <w:r w:rsidRPr="00BA3F00">
        <w:rPr>
          <w:lang w:val="cy-GB"/>
        </w:rPr>
        <w:t xml:space="preserve"> </w:t>
      </w:r>
      <w:r w:rsidR="001A73CF">
        <w:rPr>
          <w:lang w:val="cy-GB"/>
        </w:rPr>
        <w:t>d</w:t>
      </w:r>
      <w:r w:rsidRPr="00BA3F00">
        <w:rPr>
          <w:lang w:val="cy-GB"/>
        </w:rPr>
        <w:t>drwg, gwell n</w:t>
      </w:r>
      <w:r w:rsidR="001A73CF">
        <w:rPr>
          <w:lang w:val="cy-GB"/>
        </w:rPr>
        <w:t xml:space="preserve">eu </w:t>
      </w:r>
      <w:r w:rsidRPr="00BA3F00">
        <w:rPr>
          <w:lang w:val="cy-GB"/>
        </w:rPr>
        <w:t>waeth, normal n</w:t>
      </w:r>
      <w:r w:rsidR="001A73CF">
        <w:rPr>
          <w:lang w:val="cy-GB"/>
        </w:rPr>
        <w:t xml:space="preserve">eu </w:t>
      </w:r>
      <w:r w:rsidRPr="00BA3F00">
        <w:rPr>
          <w:lang w:val="cy-GB"/>
        </w:rPr>
        <w:t>annormal – dim ond gwahanol.</w:t>
      </w:r>
      <w:r w:rsidRPr="00BA3F00">
        <w:rPr>
          <w:lang w:val="cy-GB"/>
        </w:rPr>
        <w:br/>
      </w:r>
    </w:p>
    <w:p w14:paraId="04BD0099" w14:textId="0F545A9A" w:rsidR="00170D3A" w:rsidRPr="00BA3F00" w:rsidRDefault="0070254F">
      <w:pPr>
        <w:spacing w:after="0"/>
      </w:pPr>
      <w:r w:rsidRPr="00BA3F00">
        <w:rPr>
          <w:lang w:val="cy-GB"/>
        </w:rPr>
        <w:t xml:space="preserve">Fel y dywedodd un myfyriwr: </w:t>
      </w:r>
      <w:r w:rsidRPr="00BA3F00">
        <w:rPr>
          <w:i/>
          <w:iCs/>
          <w:lang w:val="cy-GB"/>
        </w:rPr>
        <w:t>“</w:t>
      </w:r>
      <w:r w:rsidR="001A73CF">
        <w:rPr>
          <w:i/>
          <w:iCs/>
          <w:lang w:val="cy-GB"/>
        </w:rPr>
        <w:t>D</w:t>
      </w:r>
      <w:r w:rsidRPr="00BA3F00">
        <w:rPr>
          <w:i/>
          <w:iCs/>
          <w:lang w:val="cy-GB"/>
        </w:rPr>
        <w:t>wi</w:t>
      </w:r>
      <w:r w:rsidR="00A47BF2">
        <w:rPr>
          <w:i/>
          <w:iCs/>
          <w:lang w:val="cy-GB"/>
        </w:rPr>
        <w:t>’</w:t>
      </w:r>
      <w:r w:rsidRPr="00BA3F00">
        <w:rPr>
          <w:i/>
          <w:iCs/>
          <w:lang w:val="cy-GB"/>
        </w:rPr>
        <w:t>n ei ddisgrifio fel math o syndrom planed anghywir [...] Yn yr ystyr, wyddoch chi, mai fi yw</w:t>
      </w:r>
      <w:r w:rsidR="00A47BF2">
        <w:rPr>
          <w:i/>
          <w:iCs/>
          <w:lang w:val="cy-GB"/>
        </w:rPr>
        <w:t>’</w:t>
      </w:r>
      <w:r w:rsidRPr="00BA3F00">
        <w:rPr>
          <w:i/>
          <w:iCs/>
          <w:lang w:val="cy-GB"/>
        </w:rPr>
        <w:t xml:space="preserve">r rhywogaeth estron. Dwi wedi </w:t>
      </w:r>
      <w:r w:rsidR="005A5693">
        <w:rPr>
          <w:i/>
          <w:iCs/>
          <w:lang w:val="cy-GB"/>
        </w:rPr>
        <w:t>glanio ar y</w:t>
      </w:r>
      <w:r w:rsidRPr="00BA3F00">
        <w:rPr>
          <w:i/>
          <w:iCs/>
          <w:lang w:val="cy-GB"/>
        </w:rPr>
        <w:t xml:space="preserve"> ddaear a dydw i ddim yn gweithredu fel y mae pobl eraill yn gweithredu”.</w:t>
      </w:r>
    </w:p>
    <w:p w14:paraId="61CC9F8F" w14:textId="77777777" w:rsidR="00170D3A" w:rsidRPr="00BA3F00" w:rsidRDefault="00170D3A">
      <w:pPr>
        <w:spacing w:after="0"/>
      </w:pPr>
    </w:p>
    <w:p w14:paraId="021210B6" w14:textId="627AEF0A" w:rsidR="00170D3A" w:rsidRPr="00BA3F00" w:rsidRDefault="0070254F">
      <w:r w:rsidRPr="00BA3F00">
        <w:rPr>
          <w:lang w:val="cy-GB"/>
        </w:rPr>
        <w:t xml:space="preserve">Y broblem yw bod p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yn tueddu i dybio bod pawb arall yn y byd </w:t>
      </w:r>
      <w:r w:rsidR="00BA4C56">
        <w:rPr>
          <w:lang w:val="cy-GB"/>
        </w:rPr>
        <w:t>yr un fath</w:t>
      </w:r>
      <w:r w:rsidRPr="00BA3F00">
        <w:rPr>
          <w:lang w:val="cy-GB"/>
        </w:rPr>
        <w:t xml:space="preserve"> </w:t>
      </w:r>
      <w:r w:rsidR="00BA4C56">
        <w:rPr>
          <w:lang w:val="cy-GB"/>
        </w:rPr>
        <w:t>â</w:t>
      </w:r>
      <w:r w:rsidR="005A5693">
        <w:rPr>
          <w:lang w:val="cy-GB"/>
        </w:rPr>
        <w:t xml:space="preserve"> nhw</w:t>
      </w:r>
      <w:r w:rsidRPr="00BA3F00">
        <w:rPr>
          <w:lang w:val="cy-GB"/>
        </w:rPr>
        <w:t xml:space="preserve"> ac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nwybyddu pobl sydd ddim, oherwydd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Y canlyniad yw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</w:t>
      </w:r>
      <w:r w:rsidR="00BA4C56">
        <w:rPr>
          <w:lang w:val="cy-GB"/>
        </w:rPr>
        <w:t>cael eu</w:t>
      </w:r>
      <w:r w:rsidRPr="00BA3F00">
        <w:rPr>
          <w:lang w:val="cy-GB"/>
        </w:rPr>
        <w:t xml:space="preserve"> </w:t>
      </w:r>
      <w:r w:rsidR="00A47BF2">
        <w:rPr>
          <w:lang w:val="cy-GB"/>
        </w:rPr>
        <w:t>‘</w:t>
      </w:r>
      <w:proofErr w:type="spellStart"/>
      <w:r w:rsidR="00BA4C56">
        <w:rPr>
          <w:lang w:val="cy-GB"/>
        </w:rPr>
        <w:t>Haralleiddio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</w:t>
      </w:r>
      <w:r w:rsidR="00BA4C56">
        <w:rPr>
          <w:lang w:val="cy-GB"/>
        </w:rPr>
        <w:t>–</w:t>
      </w:r>
      <w:r w:rsidRPr="00BA3F00">
        <w:rPr>
          <w:lang w:val="cy-GB"/>
        </w:rPr>
        <w:t xml:space="preserve"> </w:t>
      </w:r>
      <w:r w:rsidR="00BA4C56">
        <w:rPr>
          <w:lang w:val="cy-GB"/>
        </w:rPr>
        <w:t>ac mae hynny</w:t>
      </w:r>
      <w:r w:rsidR="00A47BF2">
        <w:rPr>
          <w:lang w:val="cy-GB"/>
        </w:rPr>
        <w:t>’</w:t>
      </w:r>
      <w:r w:rsidR="00BA4C56">
        <w:rPr>
          <w:lang w:val="cy-GB"/>
        </w:rPr>
        <w:t>n golygu eu bod</w:t>
      </w:r>
      <w:r w:rsidRPr="00BA3F00">
        <w:rPr>
          <w:lang w:val="cy-GB"/>
        </w:rPr>
        <w:t xml:space="preserve"> yn profi amrywiaeth eang o anghydraddoldebau mewn bywyd. Gwahaniaethir yn eu herbyn, a gall hyn gyfyngu ar eu cyfleoedd yn eu haddysg, eu hamser hamdden, eu bywyd cartref,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bywyd gwaith. Mae </w:t>
      </w:r>
      <w:r w:rsidR="00BA4C56">
        <w:rPr>
          <w:lang w:val="cy-GB"/>
        </w:rPr>
        <w:t>cael eu cyfyngu fel</w:t>
      </w:r>
      <w:r w:rsidRPr="00BA3F00">
        <w:rPr>
          <w:lang w:val="cy-GB"/>
        </w:rPr>
        <w:t xml:space="preserve"> hyn yn sicr o gael effaith negyddol ar eu lles ac ansawdd eu bywyd.</w:t>
      </w:r>
      <w:r w:rsidRPr="00BA3F00">
        <w:rPr>
          <w:lang w:val="cy-GB"/>
        </w:rPr>
        <w:br/>
      </w:r>
      <w:r w:rsidRPr="00BA3F00">
        <w:rPr>
          <w:lang w:val="cy-GB"/>
        </w:rPr>
        <w:br/>
        <w:t>Weithiau mae gwahaniaethu o</w:t>
      </w:r>
      <w:r w:rsidR="00A47BF2">
        <w:rPr>
          <w:lang w:val="cy-GB"/>
        </w:rPr>
        <w:t>’</w:t>
      </w:r>
      <w:r w:rsidRPr="00BA3F00">
        <w:rPr>
          <w:lang w:val="cy-GB"/>
        </w:rPr>
        <w:t>r fath yn fwriadol ond y rhan fwyaf o</w:t>
      </w:r>
      <w:r w:rsidR="00A47BF2">
        <w:rPr>
          <w:lang w:val="cy-GB"/>
        </w:rPr>
        <w:t>’</w:t>
      </w:r>
      <w:r w:rsidRPr="00BA3F00">
        <w:rPr>
          <w:lang w:val="cy-GB"/>
        </w:rPr>
        <w:t>r amser nid yw</w:t>
      </w:r>
      <w:r w:rsidR="00A47BF2">
        <w:rPr>
          <w:lang w:val="cy-GB"/>
        </w:rPr>
        <w:t>’</w:t>
      </w:r>
      <w:r w:rsidRPr="00BA3F00">
        <w:rPr>
          <w:lang w:val="cy-GB"/>
        </w:rPr>
        <w:t>n fwriadol. Weithiau mae</w:t>
      </w:r>
      <w:r w:rsidR="00A47BF2">
        <w:rPr>
          <w:lang w:val="cy-GB"/>
        </w:rPr>
        <w:t>’</w:t>
      </w:r>
      <w:r w:rsidRPr="00BA3F00">
        <w:rPr>
          <w:lang w:val="cy-GB"/>
        </w:rPr>
        <w:t>n digwydd dim ond oherwydd y ffordd rydym</w:t>
      </w:r>
      <w:r w:rsidR="001A7D6B">
        <w:rPr>
          <w:lang w:val="cy-GB"/>
        </w:rPr>
        <w:t xml:space="preserve"> ni</w:t>
      </w:r>
      <w:r w:rsidR="00A47BF2">
        <w:rPr>
          <w:lang w:val="cy-GB"/>
        </w:rPr>
        <w:t>’</w:t>
      </w:r>
      <w:r w:rsidRPr="00BA3F00">
        <w:rPr>
          <w:lang w:val="cy-GB"/>
        </w:rPr>
        <w:t>n tueddu i feddwl (a pheidio â meddwl) fel bodau dynol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defnydd o iaith yn enghraifft dda (gweler Blwch 1). </w:t>
      </w:r>
    </w:p>
    <w:p w14:paraId="0A17CED7" w14:textId="77777777" w:rsidR="00170D3A" w:rsidRPr="00BA3F00" w:rsidRDefault="0070254F">
      <w:r w:rsidRPr="00BA3F00">
        <w:rPr>
          <w:lang w:val="cy-GB"/>
        </w:rPr>
        <w:t>Y newyddion da, fodd bynnag, yw y gallwn wneud rhywbeth am hynny. Y lle gorau i ddechrau yw drwy herio ein ffyrdd o feddwl sydd wedi hen sefydlu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09715E4E" w14:textId="77777777">
        <w:tc>
          <w:tcPr>
            <w:tcW w:w="9016" w:type="dxa"/>
          </w:tcPr>
          <w:p w14:paraId="4E66D4D7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</w:t>
            </w:r>
          </w:p>
          <w:p w14:paraId="5A00188E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50BAF60C" w14:textId="79A5EB8B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Ychydig eiriau am yr iaith rydym </w:t>
            </w:r>
            <w:r w:rsidR="00B029FC">
              <w:rPr>
                <w:b/>
                <w:bCs/>
                <w:lang w:val="cy-GB"/>
              </w:rPr>
              <w:t>ni</w:t>
            </w:r>
            <w:r w:rsidR="00A47BF2">
              <w:rPr>
                <w:b/>
                <w:bCs/>
                <w:lang w:val="cy-GB"/>
              </w:rPr>
              <w:t>’</w:t>
            </w:r>
            <w:r w:rsidRPr="00BA3F00">
              <w:rPr>
                <w:b/>
                <w:bCs/>
                <w:lang w:val="cy-GB"/>
              </w:rPr>
              <w:t>n ei defnyddio</w:t>
            </w:r>
          </w:p>
          <w:p w14:paraId="2F7E0ADE" w14:textId="77777777" w:rsidR="00170D3A" w:rsidRPr="00BA3F00" w:rsidRDefault="00170D3A">
            <w:pPr>
              <w:spacing w:after="0" w:line="240" w:lineRule="auto"/>
            </w:pPr>
          </w:p>
          <w:p w14:paraId="1173BEB1" w14:textId="276DFF4E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Rydym </w:t>
            </w:r>
            <w:r w:rsidR="00B029FC">
              <w:rPr>
                <w:lang w:val="cy-GB"/>
              </w:rPr>
              <w:t xml:space="preserve">ni </w:t>
            </w:r>
            <w:r w:rsidRPr="00BA3F00">
              <w:rPr>
                <w:lang w:val="cy-GB"/>
              </w:rPr>
              <w:t>wedi ceisio bod yn ofalus ynghylch y termau a ddefnyddir yn y canllaw hwn. Mae ein dewis o derminoleg yn seiliedig yn bennaf ar y trafodaethau rydym</w:t>
            </w:r>
            <w:r w:rsidR="00B51254">
              <w:rPr>
                <w:lang w:val="cy-GB"/>
              </w:rPr>
              <w:t xml:space="preserve"> ni</w:t>
            </w:r>
            <w:r w:rsidRPr="00BA3F00">
              <w:rPr>
                <w:lang w:val="cy-GB"/>
              </w:rPr>
              <w:t xml:space="preserve"> wedi eu cael gyda ph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sefydliadau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cynrychioli eu buddiannau. Rydym </w:t>
            </w:r>
            <w:r w:rsidR="00B51254">
              <w:rPr>
                <w:lang w:val="cy-GB"/>
              </w:rPr>
              <w:t xml:space="preserve">ni </w:t>
            </w:r>
            <w:r w:rsidRPr="00BA3F00">
              <w:rPr>
                <w:lang w:val="cy-GB"/>
              </w:rPr>
              <w:t xml:space="preserve">wedi ceisio bod yn gyson. Wrth wneud hynny, rydym </w:t>
            </w:r>
            <w:r w:rsidR="004F1210">
              <w:rPr>
                <w:lang w:val="cy-GB"/>
              </w:rPr>
              <w:t>n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cydnabod bod yn well gan rai 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dermau gwahanol i ddisgrifio eu hunain. Rydym </w:t>
            </w:r>
            <w:r w:rsidR="004F1210">
              <w:rPr>
                <w:lang w:val="cy-GB"/>
              </w:rPr>
              <w:t>n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derbyn hynny ac yn gofyn am eu goddefgarwch. Yn syml, nid </w:t>
            </w:r>
            <w:r w:rsidR="004F1210">
              <w:rPr>
                <w:lang w:val="cy-GB"/>
              </w:rPr>
              <w:t>oes modd plesio</w:t>
            </w:r>
            <w:r w:rsidRPr="00BA3F00">
              <w:rPr>
                <w:lang w:val="cy-GB"/>
              </w:rPr>
              <w:t xml:space="preserve"> pawb.</w:t>
            </w:r>
          </w:p>
          <w:p w14:paraId="20675030" w14:textId="77777777" w:rsidR="00170D3A" w:rsidRPr="00BA3F00" w:rsidRDefault="00170D3A">
            <w:pPr>
              <w:spacing w:after="0" w:line="240" w:lineRule="auto"/>
            </w:pPr>
          </w:p>
          <w:p w14:paraId="367C0AA5" w14:textId="77345098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Pwynt pwysig arall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gydnabod yw ein bod yn llwyr ddisgwyl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iaith a ddefnyddir yn y llawlyfr hwn ddyddio dros amser. Mae hyn oherwydd mai iaith yw un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prif heriau yn y frwydr barhaus i newid y ffordd y mae 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cael eu gweld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trin mewn cymdeithas. Iaith y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cyfrwng ar gyfer y </w:t>
            </w:r>
            <w:r w:rsidR="00AE5F29">
              <w:rPr>
                <w:lang w:val="cy-GB"/>
              </w:rPr>
              <w:t>m</w:t>
            </w:r>
            <w:r w:rsidRPr="00BA3F00">
              <w:rPr>
                <w:lang w:val="cy-GB"/>
              </w:rPr>
              <w:t xml:space="preserve">icro-ymosodiadau </w:t>
            </w:r>
            <w:r w:rsidR="008E0363">
              <w:rPr>
                <w:lang w:val="cy-GB"/>
              </w:rPr>
              <w:t xml:space="preserve">niferus </w:t>
            </w:r>
            <w:r w:rsidRPr="00BA3F00">
              <w:rPr>
                <w:lang w:val="cy-GB"/>
              </w:rPr>
              <w:t xml:space="preserve">y mae 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eu hwynebu bob dydd. Os ydym yn defnydd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iaith anghywir, gall beri tramgwydd neu ofid i bobl. Gall wneud iddyn</w:t>
            </w:r>
            <w:r w:rsidR="008E0363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 xml:space="preserve"> deimlo </w:t>
            </w:r>
            <w:r w:rsidR="008E0363">
              <w:rPr>
                <w:lang w:val="cy-GB"/>
              </w:rPr>
              <w:t xml:space="preserve">bod </w:t>
            </w:r>
            <w:r w:rsidR="003236BF">
              <w:rPr>
                <w:lang w:val="cy-GB"/>
              </w:rPr>
              <w:t>pobl yn gwahaniaethu</w:t>
            </w:r>
            <w:r w:rsidRPr="00BA3F00">
              <w:rPr>
                <w:lang w:val="cy-GB"/>
              </w:rPr>
              <w:t xml:space="preserve"> yn eu herbyn, eu bod yn cael eu stigmateiddio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camddeall. Os byddwn yn defnydd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iaith gywir, byddan</w:t>
            </w:r>
            <w:r w:rsidR="003236BF">
              <w:rPr>
                <w:lang w:val="cy-GB"/>
              </w:rPr>
              <w:t xml:space="preserve">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eimlo eu bod yn cael eu derbyn, eu cefnogi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deall.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sefydliadau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hyrwyddo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 xml:space="preserve"> ac yn cefnogi grwpiau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treulio llawer iawn o amser yn ceisio cael pawb i fabwysiadu iaith briodol. Gall hyn, </w:t>
            </w:r>
            <w:proofErr w:type="spellStart"/>
            <w:r w:rsidRPr="00BA3F00">
              <w:rPr>
                <w:lang w:val="cy-GB"/>
              </w:rPr>
              <w:t>yndd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</w:t>
            </w:r>
            <w:proofErr w:type="spellEnd"/>
            <w:r w:rsidRPr="00BA3F00">
              <w:rPr>
                <w:lang w:val="cy-GB"/>
              </w:rPr>
              <w:t xml:space="preserve"> hun, godi ymwybyddiaeth </w:t>
            </w:r>
            <w:r w:rsidR="00105887">
              <w:rPr>
                <w:lang w:val="cy-GB"/>
              </w:rPr>
              <w:t>o</w:t>
            </w:r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 xml:space="preserve"> a helpu i addysgu pobl amdano.</w:t>
            </w:r>
          </w:p>
          <w:p w14:paraId="4FB1212D" w14:textId="77777777" w:rsidR="00170D3A" w:rsidRPr="00BA3F00" w:rsidRDefault="00170D3A">
            <w:pPr>
              <w:spacing w:after="0" w:line="240" w:lineRule="auto"/>
            </w:pPr>
          </w:p>
          <w:p w14:paraId="59528EE4" w14:textId="0DA9A8CA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lastRenderedPageBreak/>
              <w:t xml:space="preserve">Ein cyngor i chi, fel gweithwyr proffesiynol </w:t>
            </w:r>
            <w:r w:rsidR="00105887">
              <w:rPr>
                <w:lang w:val="cy-GB"/>
              </w:rPr>
              <w:t xml:space="preserve">gwasanaethau prifysgol </w:t>
            </w:r>
            <w:r w:rsidRPr="00BA3F00">
              <w:rPr>
                <w:lang w:val="cy-GB"/>
              </w:rPr>
              <w:t>ac academyddion, yw defnydd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derminoleg rydym </w:t>
            </w:r>
            <w:r w:rsidR="00105887">
              <w:rPr>
                <w:lang w:val="cy-GB"/>
              </w:rPr>
              <w:t xml:space="preserve">ni </w:t>
            </w:r>
            <w:r w:rsidRPr="00BA3F00">
              <w:rPr>
                <w:lang w:val="cy-GB"/>
              </w:rPr>
              <w:t>wed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i mabwysiadu yn y canllaw hwn oni bai neu hyd nes bod y person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rydych yn siarad ag ef yn defnyddio termau gwahanol i ddisgrifio e</w:t>
            </w:r>
            <w:r w:rsidR="00757409">
              <w:rPr>
                <w:lang w:val="cy-GB"/>
              </w:rPr>
              <w:t>i</w:t>
            </w:r>
            <w:r w:rsidRPr="00BA3F00">
              <w:rPr>
                <w:lang w:val="cy-GB"/>
              </w:rPr>
              <w:t xml:space="preserve"> hun ac eraill tebyg. Os </w:t>
            </w:r>
            <w:r w:rsidR="00757409">
              <w:rPr>
                <w:lang w:val="cy-GB"/>
              </w:rPr>
              <w:t>y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defnyddio termau gwahanol, y peth gorau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wneud yw nod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iaith y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ei defnyddio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 h</w:t>
            </w:r>
            <w:r w:rsidR="0025470D">
              <w:rPr>
                <w:lang w:val="cy-GB"/>
              </w:rPr>
              <w:t>efelych</w:t>
            </w:r>
            <w:r w:rsidRPr="00BA3F00">
              <w:rPr>
                <w:lang w:val="cy-GB"/>
              </w:rPr>
              <w:t>u.</w:t>
            </w:r>
          </w:p>
          <w:p w14:paraId="4F40AEF9" w14:textId="77777777" w:rsidR="00170D3A" w:rsidRPr="00BA3F00" w:rsidRDefault="00170D3A">
            <w:pPr>
              <w:spacing w:after="0" w:line="240" w:lineRule="auto"/>
            </w:pPr>
          </w:p>
          <w:p w14:paraId="7F8560BE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Beth yw </w:t>
            </w:r>
            <w:proofErr w:type="spellStart"/>
            <w:r w:rsidRPr="00BA3F00">
              <w:rPr>
                <w:b/>
                <w:bCs/>
                <w:lang w:val="cy-GB"/>
              </w:rPr>
              <w:t>niwroamrywiaeth</w:t>
            </w:r>
            <w:proofErr w:type="spellEnd"/>
            <w:r w:rsidRPr="00BA3F00">
              <w:rPr>
                <w:b/>
                <w:bCs/>
                <w:lang w:val="cy-GB"/>
              </w:rPr>
              <w:t>?</w:t>
            </w:r>
          </w:p>
          <w:p w14:paraId="3ADD5482" w14:textId="77777777" w:rsidR="00170D3A" w:rsidRPr="00BA3F00" w:rsidRDefault="00170D3A">
            <w:pPr>
              <w:spacing w:after="0" w:line="240" w:lineRule="auto"/>
            </w:pPr>
          </w:p>
          <w:p w14:paraId="57FFBFE3" w14:textId="684F744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 xml:space="preserve"> yn derm a ddefnyddir i gyfeirio at yr amrywiadau naturiol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bodoli yng ngweithrediad a gwybyddiaeth yr ymennydd ar draws pob poblogaeth ddynol.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r w:rsidR="00DB4825">
              <w:rPr>
                <w:lang w:val="cy-GB"/>
              </w:rPr>
              <w:t>gyfansodd</w:t>
            </w:r>
            <w:r w:rsidRPr="00BA3F00">
              <w:rPr>
                <w:lang w:val="cy-GB"/>
              </w:rPr>
              <w:t xml:space="preserve">air </w:t>
            </w:r>
            <w:r w:rsidR="00DB4825">
              <w:rPr>
                <w:lang w:val="cy-GB"/>
              </w:rPr>
              <w:t>cywasgedig</w:t>
            </w:r>
            <w:r w:rsidRPr="00BA3F00">
              <w:rPr>
                <w:lang w:val="cy-GB"/>
              </w:rPr>
              <w:t xml:space="preserve"> </w:t>
            </w:r>
            <w:r w:rsidR="00BF3497">
              <w:rPr>
                <w:lang w:val="cy-GB"/>
              </w:rPr>
              <w:t>wedi ei ffurfio</w:t>
            </w:r>
            <w:r w:rsidRPr="00BA3F00">
              <w:rPr>
                <w:lang w:val="cy-GB"/>
              </w:rPr>
              <w:t xml:space="preserve"> o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niwrolegol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 ac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amrywiaeth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. Bwriad y term yw adlewyrch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cysyniad o fioamrywiaeth,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disgrifio gwahaniaethau yn nodweddion biolegol rhywogaethau heb roi barn ar ba rai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well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 ac yn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waeth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: maen nhw</w:t>
            </w:r>
            <w:r w:rsidR="00BF3497">
              <w:rPr>
                <w:lang w:val="cy-GB"/>
              </w:rPr>
              <w:t xml:space="preserve"> i gyd yn</w:t>
            </w:r>
            <w:r w:rsidRPr="00BA3F00">
              <w:rPr>
                <w:lang w:val="cy-GB"/>
              </w:rPr>
              <w:t xml:space="preserve"> hollbwysig ar gyfer uniondeb y system ecolegol y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byw ynddi. Mae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 xml:space="preserve">, yn syml, yn cydnabod bod ymennydd rhai pobl </w:t>
            </w:r>
            <w:r w:rsidR="00E85A2D">
              <w:rPr>
                <w:lang w:val="cy-GB"/>
              </w:rPr>
              <w:t>yn gweith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wahanol. Mae hyn yn golygu eu bod yn prof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byd mewn ffordd wahanol i eraill - mae ganddyn</w:t>
            </w:r>
            <w:r w:rsidR="00E85A2D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 xml:space="preserve">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ffordd wahanol o fod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.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wahanol ond </w:t>
            </w:r>
            <w:r w:rsidR="00AD1310">
              <w:rPr>
                <w:lang w:val="cy-GB"/>
              </w:rPr>
              <w:t>nid ydyn nhw</w:t>
            </w:r>
            <w:r w:rsidR="00A47BF2">
              <w:rPr>
                <w:lang w:val="cy-GB"/>
              </w:rPr>
              <w:t>’</w:t>
            </w:r>
            <w:r w:rsidR="00AD1310">
              <w:rPr>
                <w:lang w:val="cy-GB"/>
              </w:rPr>
              <w:t>n llai o bobl o</w:t>
            </w:r>
            <w:r w:rsidR="00A47BF2">
              <w:rPr>
                <w:lang w:val="cy-GB"/>
              </w:rPr>
              <w:t>’</w:t>
            </w:r>
            <w:r w:rsidR="00AD1310">
              <w:rPr>
                <w:lang w:val="cy-GB"/>
              </w:rPr>
              <w:t>r h</w:t>
            </w:r>
            <w:r w:rsidR="003240DB">
              <w:rPr>
                <w:lang w:val="cy-GB"/>
              </w:rPr>
              <w:t>erwydd</w:t>
            </w:r>
            <w:r w:rsidRPr="00BA3F00">
              <w:rPr>
                <w:lang w:val="cy-GB"/>
              </w:rPr>
              <w:t xml:space="preserve">, </w:t>
            </w:r>
            <w:r w:rsidR="003240DB">
              <w:rPr>
                <w:lang w:val="cy-GB"/>
              </w:rPr>
              <w:t>ac maen nhw</w:t>
            </w:r>
            <w:r w:rsidR="00A47BF2">
              <w:rPr>
                <w:lang w:val="cy-GB"/>
              </w:rPr>
              <w:t>’</w:t>
            </w:r>
            <w:r w:rsidR="003240DB">
              <w:rPr>
                <w:lang w:val="cy-GB"/>
              </w:rPr>
              <w:t>n dal i fod yn</w:t>
            </w:r>
            <w:r w:rsidRPr="00BA3F00">
              <w:rPr>
                <w:lang w:val="cy-GB"/>
              </w:rPr>
              <w:t xml:space="preserve"> aelodau llawn o gymdeithas, ac yn dal i gael eu</w:t>
            </w:r>
            <w:r w:rsidR="00170A00">
              <w:rPr>
                <w:lang w:val="cy-GB"/>
              </w:rPr>
              <w:t xml:space="preserve"> </w:t>
            </w:r>
            <w:r w:rsidRPr="00BA3F00">
              <w:rPr>
                <w:lang w:val="cy-GB"/>
              </w:rPr>
              <w:t>gwerthfawrogi fel pobl.</w:t>
            </w:r>
          </w:p>
        </w:tc>
      </w:tr>
    </w:tbl>
    <w:p w14:paraId="5D3B8CF5" w14:textId="77777777" w:rsidR="00170D3A" w:rsidRPr="00BA3F00" w:rsidRDefault="00170D3A">
      <w:pPr>
        <w:spacing w:after="0"/>
      </w:pPr>
    </w:p>
    <w:p w14:paraId="509B7CCD" w14:textId="3B83E041" w:rsidR="00170D3A" w:rsidRPr="00BA3F00" w:rsidRDefault="0070254F">
      <w:pPr>
        <w:spacing w:after="0"/>
      </w:pPr>
      <w:r w:rsidRPr="00BA3F00">
        <w:rPr>
          <w:lang w:val="cy-GB"/>
        </w:rPr>
        <w:t xml:space="preserve">Mae rhai pobl yn dueddol o ystyried bod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r sbectrwm,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r un ochr o</w:t>
      </w:r>
      <w:r w:rsidR="00A47BF2">
        <w:rPr>
          <w:lang w:val="cy-GB"/>
        </w:rPr>
        <w:t>’</w:t>
      </w:r>
      <w:r w:rsidRPr="00BA3F00">
        <w:rPr>
          <w:lang w:val="cy-GB"/>
        </w:rPr>
        <w:t>r sbectrwm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ar ochr arall y sbectrwm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ll gan bobl eraill ei ystyried fel cyfres o </w:t>
      </w:r>
      <w:r w:rsidR="00214B41">
        <w:rPr>
          <w:lang w:val="cy-GB"/>
        </w:rPr>
        <w:t>fotymau llithro</w:t>
      </w:r>
      <w:r w:rsidRPr="00BA3F00">
        <w:rPr>
          <w:lang w:val="cy-GB"/>
        </w:rPr>
        <w:t xml:space="preserve"> ar fwrdd cymysgu sain: mae yna nifer o nodweddion niwrolegol ac mae</w:t>
      </w:r>
      <w:r w:rsidR="00A47BF2">
        <w:rPr>
          <w:lang w:val="cy-GB"/>
        </w:rPr>
        <w:t>’</w:t>
      </w:r>
      <w:r w:rsidRPr="00BA3F00">
        <w:rPr>
          <w:lang w:val="cy-GB"/>
        </w:rPr>
        <w:t>r rhain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gosod i uchel, isel </w:t>
      </w:r>
      <w:r w:rsidR="007014BA">
        <w:rPr>
          <w:lang w:val="cy-GB"/>
        </w:rPr>
        <w:t>neu rywle yn y</w:t>
      </w:r>
      <w:r w:rsidRPr="00BA3F00">
        <w:rPr>
          <w:lang w:val="cy-GB"/>
        </w:rPr>
        <w:t xml:space="preserve"> canol ar gyfer </w:t>
      </w:r>
      <w:r w:rsidR="007014BA">
        <w:rPr>
          <w:lang w:val="cy-GB"/>
        </w:rPr>
        <w:t>pob</w:t>
      </w:r>
      <w:r w:rsidRPr="00BA3F00">
        <w:rPr>
          <w:lang w:val="cy-GB"/>
        </w:rPr>
        <w:t xml:space="preserve"> unigolyn. Dywedir bod gan y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broffil </w:t>
      </w:r>
      <w:r w:rsidR="00A47BF2">
        <w:rPr>
          <w:lang w:val="cy-GB"/>
        </w:rPr>
        <w:t>‘</w:t>
      </w:r>
      <w:r w:rsidRPr="00BA3F00">
        <w:rPr>
          <w:lang w:val="cy-GB"/>
        </w:rPr>
        <w:t>o eithafion</w:t>
      </w:r>
      <w:r w:rsidR="00A47BF2">
        <w:rPr>
          <w:lang w:val="cy-GB"/>
        </w:rPr>
        <w:t>’</w:t>
      </w:r>
      <w:r w:rsidRPr="00BA3F00">
        <w:rPr>
          <w:lang w:val="cy-GB"/>
        </w:rPr>
        <w:t>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bod llawer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="00B91B80">
        <w:rPr>
          <w:lang w:val="cy-GB"/>
        </w:rPr>
        <w:t>botymau</w:t>
      </w:r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>u gosod naill ai ar lefel</w:t>
      </w:r>
      <w:r w:rsidR="00B91B80">
        <w:rPr>
          <w:lang w:val="cy-GB"/>
        </w:rPr>
        <w:t>au</w:t>
      </w:r>
      <w:r w:rsidRPr="00BA3F00">
        <w:rPr>
          <w:lang w:val="cy-GB"/>
        </w:rPr>
        <w:t xml:space="preserve"> uchel iawn neu ar lefel</w:t>
      </w:r>
      <w:r w:rsidR="00B91B80">
        <w:rPr>
          <w:lang w:val="cy-GB"/>
        </w:rPr>
        <w:t>au</w:t>
      </w:r>
      <w:r w:rsidRPr="00BA3F00">
        <w:rPr>
          <w:lang w:val="cy-GB"/>
        </w:rPr>
        <w:t xml:space="preserve"> isel iawn, gydag ychydig iawn yn y man canol. Mae p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, </w:t>
      </w:r>
      <w:r w:rsidR="000B2D3E">
        <w:rPr>
          <w:lang w:val="cy-GB"/>
        </w:rPr>
        <w:t>ar y llaw arall</w:t>
      </w:r>
      <w:r w:rsidRPr="00BA3F00">
        <w:rPr>
          <w:lang w:val="cy-GB"/>
        </w:rPr>
        <w:t>, yn tueddu i fod â phroffiliau mwy gwastad, gyda</w:t>
      </w:r>
      <w:r w:rsidR="00A47BF2">
        <w:rPr>
          <w:lang w:val="cy-GB"/>
        </w:rPr>
        <w:t>’</w:t>
      </w:r>
      <w:r w:rsidRPr="00BA3F00">
        <w:rPr>
          <w:lang w:val="cy-GB"/>
        </w:rPr>
        <w:t>r rhan fwyaf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="000B2D3E">
        <w:rPr>
          <w:lang w:val="cy-GB"/>
        </w:rPr>
        <w:t>botymau</w:t>
      </w:r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>u gosod yn agosach at y canol.</w:t>
      </w:r>
    </w:p>
    <w:p w14:paraId="780FB097" w14:textId="0DC8BD94" w:rsidR="00170D3A" w:rsidRPr="00BA3F00" w:rsidRDefault="0070254F">
      <w:r w:rsidRPr="00BA3F00">
        <w:rPr>
          <w:lang w:val="cy-GB"/>
        </w:rPr>
        <w:br/>
        <w:t xml:space="preserve">Er ei bod yn anodd iawn cyffredinoli,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ddweud eu bod yn gymharol dda neu</w:t>
      </w:r>
      <w:r w:rsidR="00A47BF2">
        <w:rPr>
          <w:lang w:val="cy-GB"/>
        </w:rPr>
        <w:t>’</w:t>
      </w:r>
      <w:r w:rsidRPr="00BA3F00">
        <w:rPr>
          <w:lang w:val="cy-GB"/>
        </w:rPr>
        <w:t>n gymharol wael am wneud pethau fel rhoi sylw i fanylion, canolbwyntio, defnyddio eu cof gweithredol, meddwl mewn ffyrdd arloesol, dangos empathi a</w:t>
      </w:r>
      <w:r w:rsidR="00111105">
        <w:rPr>
          <w:lang w:val="cy-GB"/>
        </w:rPr>
        <w:t>t</w:t>
      </w:r>
      <w:r w:rsidRPr="00BA3F00">
        <w:rPr>
          <w:lang w:val="cy-GB"/>
        </w:rPr>
        <w:t xml:space="preserve"> eraill, a darllen iaith y corff neu dôn y llais. Ychydig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yddai</w:t>
      </w:r>
      <w:r w:rsidR="00A47BF2">
        <w:rPr>
          <w:lang w:val="cy-GB"/>
        </w:rPr>
        <w:t>’</w:t>
      </w:r>
      <w:r w:rsidRPr="00BA3F00">
        <w:rPr>
          <w:lang w:val="cy-GB"/>
        </w:rPr>
        <w:t>n cael eu hystyried yn ddoethuriaid (</w:t>
      </w:r>
      <w:proofErr w:type="spellStart"/>
      <w:r w:rsidRPr="00BA3F00">
        <w:rPr>
          <w:i/>
          <w:iCs/>
          <w:lang w:val="cy-GB"/>
        </w:rPr>
        <w:t>savants</w:t>
      </w:r>
      <w:proofErr w:type="spellEnd"/>
      <w:r w:rsidRPr="00BA3F00">
        <w:rPr>
          <w:lang w:val="cy-GB"/>
        </w:rPr>
        <w:t>), yn yr ystyr bod ganddyn</w:t>
      </w:r>
      <w:r w:rsidR="00E15DBA">
        <w:rPr>
          <w:lang w:val="cy-GB"/>
        </w:rPr>
        <w:t xml:space="preserve"> </w:t>
      </w:r>
      <w:proofErr w:type="spellStart"/>
      <w:r w:rsidR="00E15DBA">
        <w:rPr>
          <w:lang w:val="cy-GB"/>
        </w:rPr>
        <w:t>nhw</w:t>
      </w:r>
      <w:r w:rsidR="00A47BF2">
        <w:rPr>
          <w:lang w:val="cy-GB"/>
        </w:rPr>
        <w:t>’</w:t>
      </w:r>
      <w:r w:rsidRPr="00BA3F00">
        <w:rPr>
          <w:lang w:val="cy-GB"/>
        </w:rPr>
        <w:t>r</w:t>
      </w:r>
      <w:proofErr w:type="spellEnd"/>
      <w:r w:rsidRPr="00BA3F00">
        <w:rPr>
          <w:lang w:val="cy-GB"/>
        </w:rPr>
        <w:t xml:space="preserve"> hyn a allai gael ei ystyried yn </w:t>
      </w:r>
      <w:r w:rsidR="00A47BF2">
        <w:rPr>
          <w:lang w:val="cy-GB"/>
        </w:rPr>
        <w:t>‘</w:t>
      </w:r>
      <w:r w:rsidRPr="00BA3F00">
        <w:rPr>
          <w:lang w:val="cy-GB"/>
        </w:rPr>
        <w:t>bwerau goruwchddynol</w:t>
      </w:r>
      <w:r w:rsidR="00A47BF2">
        <w:rPr>
          <w:lang w:val="cy-GB"/>
        </w:rPr>
        <w:t>’</w:t>
      </w:r>
      <w:r w:rsidRPr="00BA3F00">
        <w:rPr>
          <w:lang w:val="cy-GB"/>
        </w:rPr>
        <w:t>, ond bydd y rhan fwyaf yn sylweddol uwch na</w:t>
      </w:r>
      <w:r w:rsidR="00A47BF2">
        <w:rPr>
          <w:lang w:val="cy-GB"/>
        </w:rPr>
        <w:t>’</w:t>
      </w:r>
      <w:r w:rsidRPr="00BA3F00">
        <w:rPr>
          <w:lang w:val="cy-GB"/>
        </w:rPr>
        <w:t>r cyfartaledd mewn o leiaf rhai galluoedd personol ac yn sylweddol is na</w:t>
      </w:r>
      <w:r w:rsidR="00A47BF2">
        <w:rPr>
          <w:lang w:val="cy-GB"/>
        </w:rPr>
        <w:t>’</w:t>
      </w:r>
      <w:r w:rsidRPr="00BA3F00">
        <w:rPr>
          <w:lang w:val="cy-GB"/>
        </w:rPr>
        <w:t>r cyfartaledd mewn eraill.</w:t>
      </w:r>
    </w:p>
    <w:p w14:paraId="0CF6952F" w14:textId="4CB472EE" w:rsidR="00170D3A" w:rsidRPr="00BA3F00" w:rsidRDefault="0070254F">
      <w:r w:rsidRPr="00BA3F00">
        <w:rPr>
          <w:lang w:val="cy-GB"/>
        </w:rPr>
        <w:t xml:space="preserve">Felly, mae gan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ryfderau a gwendidau yn union fel unrhyw un arall: ond, yn syml, </w:t>
      </w:r>
      <w:r w:rsidR="000C5928">
        <w:rPr>
          <w:lang w:val="cy-GB"/>
        </w:rPr>
        <w:t>mae</w:t>
      </w:r>
      <w:r w:rsidR="00A47BF2">
        <w:rPr>
          <w:lang w:val="cy-GB"/>
        </w:rPr>
        <w:t>’</w:t>
      </w:r>
      <w:r w:rsidR="000C5928">
        <w:rPr>
          <w:lang w:val="cy-GB"/>
        </w:rPr>
        <w:t>r bwlch rhyngddyn nhw</w:t>
      </w:r>
      <w:r w:rsidR="00A47BF2">
        <w:rPr>
          <w:lang w:val="cy-GB"/>
        </w:rPr>
        <w:t>’</w:t>
      </w:r>
      <w:r w:rsidR="000C5928">
        <w:rPr>
          <w:lang w:val="cy-GB"/>
        </w:rPr>
        <w:t>n</w:t>
      </w:r>
      <w:r w:rsidRPr="00BA3F00">
        <w:rPr>
          <w:lang w:val="cy-GB"/>
        </w:rPr>
        <w:t xml:space="preserve"> fwy o faint. Mae Ffigur 1 yn ceisio crynho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eysydd lle mae pobl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wahanol fel arfer yn </w:t>
      </w:r>
      <w:r w:rsidR="007D657A">
        <w:rPr>
          <w:lang w:val="cy-GB"/>
        </w:rPr>
        <w:t>dweud eu bod</w:t>
      </w:r>
      <w:r w:rsidRPr="00BA3F00">
        <w:rPr>
          <w:lang w:val="cy-GB"/>
        </w:rPr>
        <w:t xml:space="preserve"> yn profi</w:t>
      </w:r>
      <w:r w:rsidR="00A47BF2">
        <w:rPr>
          <w:lang w:val="cy-GB"/>
        </w:rPr>
        <w:t>’</w:t>
      </w:r>
      <w:r w:rsidRPr="00BA3F00">
        <w:rPr>
          <w:lang w:val="cy-GB"/>
        </w:rPr>
        <w:t>r uchafbwyntiau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isafbwyntiau mwyaf. Er bod y dull hwn yn ddefnyddiol o ran deall yr amrywiaeth eang o wahaniaethau niwrolegol a allai fod gan b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rhaid cofio nad oes unrhyw reolau haearnaidd. Er enghraifft, er bod gan 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of da iawn, </w:t>
      </w:r>
      <w:r w:rsidR="00B34C5B">
        <w:rPr>
          <w:lang w:val="cy-GB"/>
        </w:rPr>
        <w:t>mae</w:t>
      </w:r>
      <w:r w:rsidR="00A47BF2">
        <w:rPr>
          <w:lang w:val="cy-GB"/>
        </w:rPr>
        <w:t>’</w:t>
      </w:r>
      <w:r w:rsidR="00B34C5B">
        <w:rPr>
          <w:lang w:val="cy-GB"/>
        </w:rPr>
        <w:t>r gwrthwyneb yn wir am</w:t>
      </w:r>
      <w:r w:rsidRPr="00BA3F00">
        <w:rPr>
          <w:lang w:val="cy-GB"/>
        </w:rPr>
        <w:t xml:space="preserve"> lawer ohonyn</w:t>
      </w:r>
      <w:r w:rsidR="00B34C5B">
        <w:rPr>
          <w:lang w:val="cy-GB"/>
        </w:rPr>
        <w:t xml:space="preserve"> nhw</w:t>
      </w:r>
      <w:r w:rsidRPr="00BA3F00">
        <w:rPr>
          <w:lang w:val="cy-GB"/>
        </w:rPr>
        <w:t>. Mewn modd tebyg, efallai na fydd rhywun sy</w:t>
      </w:r>
      <w:r w:rsidR="00A47BF2">
        <w:rPr>
          <w:lang w:val="cy-GB"/>
        </w:rPr>
        <w:t>’</w:t>
      </w:r>
      <w:r w:rsidRPr="00BA3F00">
        <w:rPr>
          <w:lang w:val="cy-GB"/>
        </w:rPr>
        <w:t>n uniaethu fel rhywun awtistig yn arddangos yr holl gryfderau neu</w:t>
      </w:r>
      <w:r w:rsidR="00A47BF2">
        <w:rPr>
          <w:lang w:val="cy-GB"/>
        </w:rPr>
        <w:t>’</w:t>
      </w:r>
      <w:r w:rsidRPr="00BA3F00">
        <w:rPr>
          <w:lang w:val="cy-GB"/>
        </w:rPr>
        <w:t>r meysydd her</w:t>
      </w:r>
      <w:r w:rsidR="00B34C5B">
        <w:rPr>
          <w:lang w:val="cy-GB"/>
        </w:rPr>
        <w:t>iol</w:t>
      </w:r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>n aml y</w:t>
      </w:r>
      <w:r w:rsidR="00F642E9">
        <w:rPr>
          <w:lang w:val="cy-GB"/>
        </w:rPr>
        <w:t>n cael eu cysylltu</w:t>
      </w:r>
      <w:r w:rsidRPr="00BA3F00">
        <w:rPr>
          <w:lang w:val="cy-GB"/>
        </w:rPr>
        <w:t xml:space="preserve"> â phobl awtistig yn gyffredinol. Efallai y bydd ganddyn</w:t>
      </w:r>
      <w:r w:rsidR="00F642E9">
        <w:rPr>
          <w:lang w:val="cy-GB"/>
        </w:rPr>
        <w:t xml:space="preserve"> nhw</w:t>
      </w:r>
      <w:r w:rsidRPr="00BA3F00">
        <w:rPr>
          <w:lang w:val="cy-GB"/>
        </w:rPr>
        <w:t xml:space="preserve"> fwy yn gyffredin â phobl ag ADHD</w:t>
      </w:r>
      <w:r w:rsidR="00F642E9">
        <w:rPr>
          <w:lang w:val="cy-GB"/>
        </w:rPr>
        <w:t>, er enghraifft</w:t>
      </w:r>
      <w:r w:rsidRPr="00BA3F00">
        <w:rPr>
          <w:lang w:val="cy-GB"/>
        </w:rPr>
        <w:t>.</w:t>
      </w:r>
    </w:p>
    <w:p w14:paraId="6AC5D728" w14:textId="77777777" w:rsidR="00170D3A" w:rsidRPr="00BA3F00" w:rsidRDefault="00170D3A"/>
    <w:p w14:paraId="42DC0461" w14:textId="77777777" w:rsidR="00170D3A" w:rsidRPr="00BA3F00" w:rsidRDefault="0070254F">
      <w:r w:rsidRPr="00BA3F00">
        <w:rPr>
          <w:noProof/>
        </w:rPr>
        <w:lastRenderedPageBreak/>
        <w:drawing>
          <wp:inline distT="0" distB="0" distL="0" distR="0" wp14:anchorId="1FD04D46" wp14:editId="761E3E43">
            <wp:extent cx="5731510" cy="3501390"/>
            <wp:effectExtent l="0" t="0" r="254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3189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D7FB" w14:textId="3FE4C7E1" w:rsidR="00170D3A" w:rsidRPr="00BA3F00" w:rsidRDefault="0070254F">
      <w:r w:rsidRPr="00BA3F00">
        <w:rPr>
          <w:b/>
          <w:bCs/>
          <w:lang w:val="cy-GB"/>
        </w:rPr>
        <w:t>Ffigur 1:</w:t>
      </w:r>
      <w:r w:rsidRPr="00BA3F00">
        <w:rPr>
          <w:lang w:val="cy-GB"/>
        </w:rPr>
        <w:t xml:space="preserve"> </w:t>
      </w:r>
      <w:proofErr w:type="spellStart"/>
      <w:r w:rsidR="00F75F77">
        <w:rPr>
          <w:lang w:val="cy-GB"/>
        </w:rPr>
        <w:t>N</w:t>
      </w:r>
      <w:r w:rsidRPr="00BA3F00">
        <w:rPr>
          <w:lang w:val="cy-GB"/>
        </w:rPr>
        <w:t>iwroamrywiaeth</w:t>
      </w:r>
      <w:proofErr w:type="spellEnd"/>
      <w:r w:rsidRPr="00BA3F00">
        <w:rPr>
          <w:lang w:val="cy-GB"/>
        </w:rPr>
        <w:t xml:space="preserve"> a</w:t>
      </w:r>
      <w:r w:rsidR="00F75F77">
        <w:rPr>
          <w:lang w:val="cy-GB"/>
        </w:rPr>
        <w:t xml:space="preserve"> chyflyrau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br/>
        <w:t xml:space="preserve">Ffynhonnell: </w:t>
      </w:r>
      <w:proofErr w:type="spellStart"/>
      <w:r w:rsidRPr="00BA3F00">
        <w:rPr>
          <w:lang w:val="cy-GB"/>
        </w:rPr>
        <w:t>Dyslexia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Scotland</w:t>
      </w:r>
      <w:proofErr w:type="spellEnd"/>
      <w:r w:rsidRPr="00BA3F00">
        <w:rPr>
          <w:lang w:val="cy-GB"/>
        </w:rPr>
        <w:t xml:space="preserve"> (2022)</w:t>
      </w:r>
    </w:p>
    <w:p w14:paraId="6E8A6A62" w14:textId="64A2F8FB" w:rsidR="00170D3A" w:rsidRPr="00BA3F00" w:rsidRDefault="0070254F">
      <w:r w:rsidRPr="00BA3F00">
        <w:rPr>
          <w:lang w:val="cy-GB"/>
        </w:rPr>
        <w:br/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wysig cofio bod </w:t>
      </w:r>
      <w:proofErr w:type="spellStart"/>
      <w:r w:rsidRPr="00BA3F00">
        <w:rPr>
          <w:lang w:val="cy-GB"/>
        </w:rPr>
        <w:t>niwrowahaniaeth</w:t>
      </w:r>
      <w:proofErr w:type="spellEnd"/>
      <w:r w:rsidR="00170A00">
        <w:rPr>
          <w:lang w:val="cy-GB"/>
        </w:rPr>
        <w:t xml:space="preserve"> </w:t>
      </w:r>
      <w:r w:rsidRPr="00BA3F00">
        <w:rPr>
          <w:lang w:val="cy-GB"/>
        </w:rPr>
        <w:t>yn cael ei fynegi mewn pobl mewn amrywiaeth eang o ffyrdd, bron i</w:t>
      </w:r>
      <w:r w:rsidR="00A47BF2">
        <w:rPr>
          <w:lang w:val="cy-GB"/>
        </w:rPr>
        <w:t>’</w:t>
      </w:r>
      <w:r w:rsidRPr="00BA3F00">
        <w:rPr>
          <w:lang w:val="cy-GB"/>
        </w:rPr>
        <w:t>r graddau bod pob person yn ei brofi mewn ffordd unigryw. Mae dywediad doniol sy</w:t>
      </w:r>
      <w:r w:rsidR="00A47BF2">
        <w:rPr>
          <w:lang w:val="cy-GB"/>
        </w:rPr>
        <w:t>’</w:t>
      </w:r>
      <w:r w:rsidRPr="00BA3F00">
        <w:rPr>
          <w:lang w:val="cy-GB"/>
        </w:rPr>
        <w:t>n cael ei ddefnyddio</w:t>
      </w:r>
      <w:r w:rsidR="00A47BF2">
        <w:rPr>
          <w:lang w:val="cy-GB"/>
        </w:rPr>
        <w:t>’</w:t>
      </w:r>
      <w:r w:rsidRPr="00BA3F00">
        <w:rPr>
          <w:lang w:val="cy-GB"/>
        </w:rPr>
        <w:t>n aml i esbonio</w:t>
      </w:r>
      <w:r w:rsidR="00A47BF2">
        <w:rPr>
          <w:lang w:val="cy-GB"/>
        </w:rPr>
        <w:t>’</w:t>
      </w:r>
      <w:r w:rsidRPr="00BA3F00">
        <w:rPr>
          <w:lang w:val="cy-GB"/>
        </w:rPr>
        <w:t>r gwahaniaethau ymhlith pobl awtistig</w:t>
      </w:r>
      <w:r w:rsidR="005F4684">
        <w:rPr>
          <w:lang w:val="cy-GB"/>
        </w:rPr>
        <w:t xml:space="preserve"> -</w:t>
      </w:r>
      <w:r w:rsidRPr="00BA3F00">
        <w:rPr>
          <w:lang w:val="cy-GB"/>
        </w:rPr>
        <w:t xml:space="preserve"> "pan rydych chi wedi cwrdd ag un person awtistig, rydych chi wedi cwrdd</w:t>
      </w:r>
      <w:r w:rsidR="005F4684">
        <w:rPr>
          <w:lang w:val="cy-GB"/>
        </w:rPr>
        <w:t xml:space="preserve"> ag</w:t>
      </w:r>
      <w:r w:rsidRPr="00BA3F00">
        <w:rPr>
          <w:lang w:val="cy-GB"/>
        </w:rPr>
        <w:t xml:space="preserve"> ... un person awtistig”. Bydd unrhyw u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dnabod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eimlo bod </w:t>
      </w:r>
      <w:r w:rsidR="007F71A4">
        <w:rPr>
          <w:lang w:val="cy-GB"/>
        </w:rPr>
        <w:t xml:space="preserve">y </w:t>
      </w:r>
      <w:r w:rsidRPr="00BA3F00">
        <w:rPr>
          <w:lang w:val="cy-GB"/>
        </w:rPr>
        <w:t xml:space="preserve">patrwm </w:t>
      </w:r>
      <w:r w:rsidR="007F71A4">
        <w:rPr>
          <w:lang w:val="cy-GB"/>
        </w:rPr>
        <w:t>o</w:t>
      </w:r>
      <w:r w:rsidRPr="00BA3F00">
        <w:rPr>
          <w:lang w:val="cy-GB"/>
        </w:rPr>
        <w:t xml:space="preserve"> nodweddion personol a ddangosir yn y diagram yn e</w:t>
      </w:r>
      <w:r w:rsidR="007F71A4">
        <w:rPr>
          <w:lang w:val="cy-GB"/>
        </w:rPr>
        <w:t>i d</w:t>
      </w:r>
      <w:r w:rsidRPr="00BA3F00">
        <w:rPr>
          <w:lang w:val="cy-GB"/>
        </w:rPr>
        <w:t>disgrifio</w:t>
      </w:r>
      <w:r w:rsidR="007F71A4">
        <w:rPr>
          <w:lang w:val="cy-GB"/>
        </w:rPr>
        <w:t xml:space="preserve"> i</w:t>
      </w:r>
      <w:r w:rsidR="00A47BF2">
        <w:rPr>
          <w:lang w:val="cy-GB"/>
        </w:rPr>
        <w:t>’</w:t>
      </w:r>
      <w:r w:rsidR="007F71A4">
        <w:rPr>
          <w:lang w:val="cy-GB"/>
        </w:rPr>
        <w:t xml:space="preserve">r dim </w:t>
      </w:r>
      <w:r w:rsidRPr="00BA3F00">
        <w:rPr>
          <w:lang w:val="cy-GB"/>
        </w:rPr>
        <w:t xml:space="preserve">– ond ar yr un pryd, </w:t>
      </w:r>
      <w:r w:rsidR="002D77D5">
        <w:rPr>
          <w:lang w:val="cy-GB"/>
        </w:rPr>
        <w:t>ddim yn</w:t>
      </w:r>
      <w:r w:rsidRPr="00BA3F00">
        <w:rPr>
          <w:lang w:val="cy-GB"/>
        </w:rPr>
        <w:t xml:space="preserve"> dda iawn o gwbl.</w:t>
      </w:r>
    </w:p>
    <w:p w14:paraId="4F202644" w14:textId="1C1000A0" w:rsidR="00170D3A" w:rsidRPr="00BA3F00" w:rsidRDefault="0070254F">
      <w:r w:rsidRPr="00BA3F00">
        <w:rPr>
          <w:lang w:val="cy-GB"/>
        </w:rPr>
        <w:t xml:space="preserve">Cymhlethdod pellach yw ei bod yn eithaf posibl i rywun gael mwy nag un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r yr un pryd, gyda gwaith ymchwil yn nodi presenoldeb sawl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rywio o 55% i 85%. Mae un astudiaeth wedi canfod, er enghraifft, bod gan 50% i 70% o bobl awtistig ADHD hefyd. Fel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oll ystadegau am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, mae </w:t>
      </w:r>
      <w:r w:rsidR="00505124">
        <w:rPr>
          <w:lang w:val="cy-GB"/>
        </w:rPr>
        <w:t>lwfans</w:t>
      </w:r>
      <w:r w:rsidRPr="00BA3F00">
        <w:rPr>
          <w:lang w:val="cy-GB"/>
        </w:rPr>
        <w:t xml:space="preserve"> </w:t>
      </w:r>
      <w:r w:rsidR="00505124">
        <w:rPr>
          <w:lang w:val="cy-GB"/>
        </w:rPr>
        <w:t xml:space="preserve">gwall </w:t>
      </w:r>
      <w:r w:rsidRPr="00BA3F00">
        <w:rPr>
          <w:lang w:val="cy-GB"/>
        </w:rPr>
        <w:t>sylweddol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ymgorffori yn y ffigur hwn. </w:t>
      </w:r>
      <w:r w:rsidR="00277807">
        <w:rPr>
          <w:lang w:val="cy-GB"/>
        </w:rPr>
        <w:t>Nid yw l</w:t>
      </w:r>
      <w:r w:rsidRPr="00BA3F00">
        <w:rPr>
          <w:lang w:val="cy-GB"/>
        </w:rPr>
        <w:t xml:space="preserve">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 w:rsidR="00277807">
        <w:rPr>
          <w:lang w:val="cy-GB"/>
        </w:rPr>
        <w:t xml:space="preserve">wedi cael </w:t>
      </w:r>
      <w:r w:rsidRPr="00BA3F00">
        <w:rPr>
          <w:lang w:val="cy-GB"/>
        </w:rPr>
        <w:t>diagnosis ffurfiol, yn aml oherwydd rhestrau aros hir iawn, ac mae hyn yn cymhlethu</w:t>
      </w:r>
      <w:r w:rsidR="00A47BF2">
        <w:rPr>
          <w:lang w:val="cy-GB"/>
        </w:rPr>
        <w:t>’</w:t>
      </w:r>
      <w:r w:rsidRPr="00BA3F00">
        <w:rPr>
          <w:lang w:val="cy-GB"/>
        </w:rPr>
        <w:t>r dasg o greu ystadegau ystyrlon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rhaid i rai pobl aros am flynyddoedd </w:t>
      </w:r>
      <w:r w:rsidR="00277807">
        <w:rPr>
          <w:lang w:val="cy-GB"/>
        </w:rPr>
        <w:t xml:space="preserve">i gael </w:t>
      </w:r>
      <w:r w:rsidRPr="00BA3F00">
        <w:rPr>
          <w:lang w:val="cy-GB"/>
        </w:rPr>
        <w:t xml:space="preserve">diagnosis, </w:t>
      </w:r>
      <w:r w:rsidR="00277807">
        <w:rPr>
          <w:lang w:val="cy-GB"/>
        </w:rPr>
        <w:t>ond nid</w:t>
      </w:r>
      <w:r w:rsidRPr="00BA3F00">
        <w:rPr>
          <w:lang w:val="cy-GB"/>
        </w:rPr>
        <w:t xml:space="preserve"> yw pobl eraill yn dymuno cael diagnosis ffurfiol oherwydd nad ydyn</w:t>
      </w:r>
      <w:r w:rsidR="00277807">
        <w:rPr>
          <w:lang w:val="cy-GB"/>
        </w:rPr>
        <w:t xml:space="preserve"> nhw eisiau c</w:t>
      </w:r>
      <w:r w:rsidRPr="00BA3F00">
        <w:rPr>
          <w:lang w:val="cy-GB"/>
        </w:rPr>
        <w:t xml:space="preserve">ael eu labelu. </w:t>
      </w:r>
      <w:r w:rsidR="00584BEE">
        <w:rPr>
          <w:lang w:val="cy-GB"/>
        </w:rPr>
        <w:t>N</w:t>
      </w:r>
      <w:r w:rsidRPr="00BA3F00">
        <w:rPr>
          <w:lang w:val="cy-GB"/>
        </w:rPr>
        <w:t xml:space="preserve">id yw </w:t>
      </w:r>
      <w:r w:rsidR="00584BEE">
        <w:rPr>
          <w:lang w:val="cy-GB"/>
        </w:rPr>
        <w:t xml:space="preserve">rhai </w:t>
      </w:r>
      <w:r w:rsidRPr="00BA3F00">
        <w:rPr>
          <w:lang w:val="cy-GB"/>
        </w:rPr>
        <w:t xml:space="preserve">eraill </w:t>
      </w:r>
      <w:r w:rsidR="00584BEE">
        <w:rPr>
          <w:lang w:val="cy-GB"/>
        </w:rPr>
        <w:t xml:space="preserve">wedyn </w:t>
      </w:r>
      <w:r w:rsidRPr="00BA3F00">
        <w:rPr>
          <w:lang w:val="cy-GB"/>
        </w:rPr>
        <w:t>yn cydnabod bod ganddyn</w:t>
      </w:r>
      <w:r w:rsidR="00584BEE">
        <w:rPr>
          <w:lang w:val="cy-GB"/>
        </w:rPr>
        <w:t xml:space="preserve"> nhw </w:t>
      </w:r>
      <w:r w:rsidRPr="00BA3F00">
        <w:rPr>
          <w:lang w:val="cy-GB"/>
        </w:rPr>
        <w:t xml:space="preserve">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Fel arfer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ll </w:t>
      </w:r>
      <w:r w:rsidR="00BA4FEB">
        <w:rPr>
          <w:lang w:val="cy-GB"/>
        </w:rPr>
        <w:t>gweithredu</w:t>
      </w:r>
      <w:r w:rsidRPr="00BA3F00">
        <w:rPr>
          <w:lang w:val="cy-GB"/>
        </w:rPr>
        <w:t xml:space="preserve"> ar y sail bod unrhyw u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nodi bod ganddo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ni waeth a oes ganddo ddiagnosis a</w:t>
      </w:r>
      <w:r w:rsidR="00A47BF2">
        <w:rPr>
          <w:lang w:val="cy-GB"/>
        </w:rPr>
        <w:t>’</w:t>
      </w:r>
      <w:r w:rsidR="00BA4FEB">
        <w:rPr>
          <w:lang w:val="cy-GB"/>
        </w:rPr>
        <w:t xml:space="preserve">i fod </w:t>
      </w:r>
      <w:r w:rsidRPr="00BA3F00">
        <w:rPr>
          <w:lang w:val="cy-GB"/>
        </w:rPr>
        <w:t>yn gallu rhoi enw penodol iddo.</w:t>
      </w:r>
    </w:p>
    <w:p w14:paraId="1F68D180" w14:textId="50D0ABFD" w:rsidR="00170D3A" w:rsidRPr="00BA3F00" w:rsidRDefault="0070254F"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ystadegau hynny sydd gennym yn awgrymu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fwy tueddol na ph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</w:t>
      </w:r>
      <w:r w:rsidR="002C1665">
        <w:rPr>
          <w:lang w:val="cy-GB"/>
        </w:rPr>
        <w:t xml:space="preserve">o ddweud bod ganddyn nhw </w:t>
      </w:r>
      <w:r w:rsidRPr="00BA3F00">
        <w:rPr>
          <w:lang w:val="cy-GB"/>
        </w:rPr>
        <w:t xml:space="preserve">gyflyrau iechyd meddwl fel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neu iselder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in yn cael eu hadnabod yn dechnegol fel </w:t>
      </w:r>
      <w:r w:rsidR="00A47BF2">
        <w:rPr>
          <w:lang w:val="cy-GB"/>
        </w:rPr>
        <w:t>‘</w:t>
      </w:r>
      <w:proofErr w:type="spellStart"/>
      <w:r w:rsidRPr="00BA3F00">
        <w:rPr>
          <w:lang w:val="cy-GB"/>
        </w:rPr>
        <w:t>cydafiacheddau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. Nid yw hyn yn peri syndod, o ystyried bod yn rhaid i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yw mewn byd sydd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gynllunio gan b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: byd nad yw</w:t>
      </w:r>
      <w:r w:rsidR="00A47BF2">
        <w:rPr>
          <w:lang w:val="cy-GB"/>
        </w:rPr>
        <w:t>’</w:t>
      </w:r>
      <w:r w:rsidRPr="00BA3F00">
        <w:rPr>
          <w:lang w:val="cy-GB"/>
        </w:rPr>
        <w:t>n aml yn cydnabod eu bodolaeth, heb sôn am gydnabod a diwallu eu hanghenion. Mewn ymgais i fyn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fael â hyn, byd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troi at yr hyn </w:t>
      </w:r>
      <w:r w:rsidRPr="00BA3F00">
        <w:rPr>
          <w:lang w:val="cy-GB"/>
        </w:rPr>
        <w:lastRenderedPageBreak/>
        <w:t xml:space="preserve">y cyfeirir ato fel </w:t>
      </w:r>
      <w:r w:rsidR="00A47BF2">
        <w:rPr>
          <w:lang w:val="cy-GB"/>
        </w:rPr>
        <w:t>‘</w:t>
      </w:r>
      <w:r w:rsidR="00802260">
        <w:rPr>
          <w:lang w:val="cy-GB"/>
        </w:rPr>
        <w:t>masg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neu </w:t>
      </w:r>
      <w:r w:rsidR="00A47BF2">
        <w:rPr>
          <w:lang w:val="cy-GB"/>
        </w:rPr>
        <w:t>‘</w:t>
      </w:r>
      <w:r w:rsidRPr="00BA3F00">
        <w:rPr>
          <w:lang w:val="cy-GB"/>
        </w:rPr>
        <w:t>guddliwio</w:t>
      </w:r>
      <w:r w:rsidR="00A47BF2">
        <w:rPr>
          <w:lang w:val="cy-GB"/>
        </w:rPr>
        <w:t>’</w:t>
      </w:r>
      <w:r w:rsidRPr="00BA3F00">
        <w:rPr>
          <w:lang w:val="cy-GB"/>
        </w:rPr>
        <w:t>, lle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mynd ati, </w:t>
      </w:r>
      <w:r w:rsidR="00EC022C">
        <w:rPr>
          <w:lang w:val="cy-GB"/>
        </w:rPr>
        <w:t>i bob pwrpas</w:t>
      </w:r>
      <w:r w:rsidRPr="00BA3F00">
        <w:rPr>
          <w:lang w:val="cy-GB"/>
        </w:rPr>
        <w:t>, i guddio pwy ydyn</w:t>
      </w:r>
      <w:r w:rsidR="008837D7">
        <w:rPr>
          <w:lang w:val="cy-GB"/>
        </w:rPr>
        <w:t xml:space="preserve"> nhw</w:t>
      </w:r>
      <w:r w:rsidRPr="00BA3F00">
        <w:rPr>
          <w:lang w:val="cy-GB"/>
        </w:rPr>
        <w:t xml:space="preserve"> mewn gwirionedd mewn ymdrech i ymdoddi. Hynny yw, byd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mabwysiadu ymddygiad y rhai o</w:t>
      </w:r>
      <w:r w:rsidR="00A47BF2">
        <w:rPr>
          <w:lang w:val="cy-GB"/>
        </w:rPr>
        <w:t>’</w:t>
      </w:r>
      <w:r w:rsidRPr="00BA3F00">
        <w:rPr>
          <w:lang w:val="cy-GB"/>
        </w:rPr>
        <w:t>u cwmpas, er mwyn bod yn fwy tebyg iddyn</w:t>
      </w:r>
      <w:r w:rsidR="00074600">
        <w:rPr>
          <w:lang w:val="cy-GB"/>
        </w:rPr>
        <w:t xml:space="preserve"> n</w:t>
      </w:r>
      <w:r w:rsidRPr="00BA3F00">
        <w:rPr>
          <w:lang w:val="cy-GB"/>
        </w:rPr>
        <w:t>hw. Cyfeirir at hyn fel "</w:t>
      </w:r>
      <w:r w:rsidR="008837D7">
        <w:rPr>
          <w:lang w:val="cy-GB"/>
        </w:rPr>
        <w:t>masgio</w:t>
      </w:r>
      <w:r w:rsidRPr="00BA3F00">
        <w:rPr>
          <w:lang w:val="cy-GB"/>
        </w:rPr>
        <w:t>" ac yn aml bydd yn digwydd mewn lleoliadau cyhoeddus, fel yr ysgol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le. Er y gall y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mddangos</w:t>
      </w:r>
      <w:r w:rsidR="006F2F2C">
        <w:rPr>
          <w:lang w:val="cy-GB"/>
        </w:rPr>
        <w:t xml:space="preserve"> fel ei fod</w:t>
      </w:r>
      <w:r w:rsidRPr="00BA3F00">
        <w:rPr>
          <w:lang w:val="cy-GB"/>
        </w:rPr>
        <w:t xml:space="preserve"> yn iawn neu hyd</w:t>
      </w:r>
      <w:r w:rsidR="006F2F2C">
        <w:rPr>
          <w:lang w:val="cy-GB"/>
        </w:rPr>
        <w:t xml:space="preserve"> yn oed</w:t>
      </w:r>
      <w:r w:rsidRPr="00BA3F00">
        <w:rPr>
          <w:lang w:val="cy-GB"/>
        </w:rPr>
        <w:t xml:space="preserve"> yn r</w:t>
      </w:r>
      <w:r w:rsidR="0025740F">
        <w:rPr>
          <w:lang w:val="cy-GB"/>
        </w:rPr>
        <w:t>h</w:t>
      </w:r>
      <w:r w:rsidRPr="00BA3F00">
        <w:rPr>
          <w:lang w:val="cy-GB"/>
        </w:rPr>
        <w:t xml:space="preserve">agori yn y foment, gall </w:t>
      </w:r>
      <w:r w:rsidR="008C78C8">
        <w:rPr>
          <w:lang w:val="cy-GB"/>
        </w:rPr>
        <w:t>masgio</w:t>
      </w:r>
      <w:r w:rsidRPr="00BA3F00">
        <w:rPr>
          <w:lang w:val="cy-GB"/>
        </w:rPr>
        <w:t xml:space="preserve"> fod yn arbennig o flinedig. Mae effaith </w:t>
      </w:r>
      <w:r w:rsidR="008C78C8">
        <w:rPr>
          <w:lang w:val="cy-GB"/>
        </w:rPr>
        <w:t>masg</w:t>
      </w:r>
      <w:r w:rsidRPr="00BA3F00">
        <w:rPr>
          <w:lang w:val="cy-GB"/>
        </w:rPr>
        <w:t>io yn do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mlwg fel arfer unwaith y bydd y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ôl mewn amgylchedd cyfforddus, gartref fel arfer, ac ar yr adeg honno da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="00A47BF2">
        <w:rPr>
          <w:lang w:val="cy-GB"/>
        </w:rPr>
        <w:t>‘</w:t>
      </w:r>
      <w:r w:rsidRPr="00BA3F00">
        <w:rPr>
          <w:lang w:val="cy-GB"/>
        </w:rPr>
        <w:t>m</w:t>
      </w:r>
      <w:r w:rsidR="008C78C8">
        <w:rPr>
          <w:lang w:val="cy-GB"/>
        </w:rPr>
        <w:t>asg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i ffwrdd ac felly gall effeithio ar fywyd y cartref o ganlyniad, a gall gael effeithiau niweidiol ar iechyd meddwl a lles yr unigolyn hefyd. </w:t>
      </w:r>
    </w:p>
    <w:p w14:paraId="1339EA54" w14:textId="578AC151" w:rsidR="00170D3A" w:rsidRPr="00BA3F00" w:rsidRDefault="0070254F">
      <w:pPr>
        <w:spacing w:after="0"/>
      </w:pPr>
      <w:r w:rsidRPr="00BA3F00">
        <w:rPr>
          <w:lang w:val="cy-GB"/>
        </w:rPr>
        <w:t xml:space="preserve">Fel gweithiwr gyrfaoedd proffesiynol, gallwch annog y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fod yn </w:t>
      </w:r>
      <w:r w:rsidR="00EB2660">
        <w:rPr>
          <w:lang w:val="cy-GB"/>
        </w:rPr>
        <w:t>driw i</w:t>
      </w:r>
      <w:r w:rsidR="00A47BF2">
        <w:rPr>
          <w:lang w:val="cy-GB"/>
        </w:rPr>
        <w:t>’</w:t>
      </w:r>
      <w:r w:rsidR="00EB2660">
        <w:rPr>
          <w:lang w:val="cy-GB"/>
        </w:rPr>
        <w:t>w hun</w:t>
      </w:r>
      <w:r w:rsidRPr="00BA3F00">
        <w:rPr>
          <w:lang w:val="cy-GB"/>
        </w:rPr>
        <w:t xml:space="preserve">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raddau </w:t>
      </w:r>
      <w:r w:rsidR="00EA6D47">
        <w:rPr>
          <w:lang w:val="cy-GB"/>
        </w:rPr>
        <w:t>y mae</w:t>
      </w:r>
      <w:r w:rsidR="00A47BF2">
        <w:rPr>
          <w:lang w:val="cy-GB"/>
        </w:rPr>
        <w:t>’</w:t>
      </w:r>
      <w:r w:rsidR="00EA6D47">
        <w:rPr>
          <w:lang w:val="cy-GB"/>
        </w:rPr>
        <w:t>n gyfforddus yn gwneud hynny</w:t>
      </w:r>
      <w:r w:rsidRPr="00BA3F00">
        <w:rPr>
          <w:lang w:val="cy-GB"/>
        </w:rPr>
        <w:t xml:space="preserve"> a chreu</w:t>
      </w:r>
      <w:r w:rsidR="00EA6D47">
        <w:rPr>
          <w:lang w:val="cy-GB"/>
        </w:rPr>
        <w:t xml:space="preserve"> </w:t>
      </w:r>
      <w:r w:rsidRPr="00BA3F00">
        <w:rPr>
          <w:lang w:val="cy-GB"/>
        </w:rPr>
        <w:t xml:space="preserve">amgylchedd </w:t>
      </w:r>
      <w:r w:rsidR="00EA6D47">
        <w:rPr>
          <w:lang w:val="cy-GB"/>
        </w:rPr>
        <w:t>lle mae</w:t>
      </w:r>
      <w:r w:rsidR="00A47BF2">
        <w:rPr>
          <w:lang w:val="cy-GB"/>
        </w:rPr>
        <w:t>’</w:t>
      </w:r>
      <w:r w:rsidR="00EA6D47">
        <w:rPr>
          <w:lang w:val="cy-GB"/>
        </w:rPr>
        <w:t>n cael ei groesawu a</w:t>
      </w:r>
      <w:r w:rsidR="00A47BF2">
        <w:rPr>
          <w:lang w:val="cy-GB"/>
        </w:rPr>
        <w:t>’</w:t>
      </w:r>
      <w:r w:rsidR="00EA6D47">
        <w:rPr>
          <w:lang w:val="cy-GB"/>
        </w:rPr>
        <w:t>i dderbyn</w:t>
      </w:r>
      <w:r w:rsidRPr="00BA3F00">
        <w:rPr>
          <w:lang w:val="cy-GB"/>
        </w:rPr>
        <w:t xml:space="preserve">, lle mae ymddygiad fel </w:t>
      </w:r>
      <w:r w:rsidR="00A47BF2">
        <w:rPr>
          <w:lang w:val="cy-GB"/>
        </w:rPr>
        <w:t>‘</w:t>
      </w:r>
      <w:proofErr w:type="spellStart"/>
      <w:r w:rsidR="00D528CD">
        <w:rPr>
          <w:lang w:val="cy-GB"/>
        </w:rPr>
        <w:t>stimio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 ac ati yn cael ei dderbyn. Y gobaith yw y bydd amgylchedd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ath yn annog y myfyriwr </w:t>
      </w:r>
      <w:r w:rsidRPr="00BA3F00">
        <w:rPr>
          <w:i/>
          <w:iCs/>
          <w:lang w:val="cy-GB"/>
        </w:rPr>
        <w:t>i beidio â</w:t>
      </w:r>
      <w:r w:rsidRPr="00BA3F00">
        <w:rPr>
          <w:lang w:val="cy-GB"/>
        </w:rPr>
        <w:t xml:space="preserve"> </w:t>
      </w:r>
      <w:r w:rsidR="00D81FF1">
        <w:rPr>
          <w:lang w:val="cy-GB"/>
        </w:rPr>
        <w:t>masg</w:t>
      </w:r>
      <w:r w:rsidRPr="00BA3F00">
        <w:rPr>
          <w:lang w:val="cy-GB"/>
        </w:rPr>
        <w:t>io,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i annog i wneud hynny i raddau llai. Mae Blwch 2 yn cynnwys rhai dyfyniadau gan fyfyrwyr am </w:t>
      </w:r>
      <w:r w:rsidR="00D81FF1">
        <w:rPr>
          <w:lang w:val="cy-GB"/>
        </w:rPr>
        <w:t>fasg</w:t>
      </w:r>
      <w:r w:rsidRPr="00BA3F00">
        <w:rPr>
          <w:lang w:val="cy-GB"/>
        </w:rPr>
        <w:t>io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53CD3D0A" w14:textId="77777777">
        <w:tc>
          <w:tcPr>
            <w:tcW w:w="9016" w:type="dxa"/>
          </w:tcPr>
          <w:p w14:paraId="2FDF4F4A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2</w:t>
            </w:r>
          </w:p>
          <w:p w14:paraId="24F19B42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63DDF07E" w14:textId="588E41AE" w:rsidR="00170D3A" w:rsidRPr="00BA3F00" w:rsidRDefault="00D81F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Masg</w:t>
            </w:r>
            <w:r w:rsidR="0070254F" w:rsidRPr="00BA3F00">
              <w:rPr>
                <w:b/>
                <w:bCs/>
                <w:lang w:val="cy-GB"/>
              </w:rPr>
              <w:t>io a</w:t>
            </w:r>
            <w:r w:rsidR="00A47BF2">
              <w:rPr>
                <w:b/>
                <w:bCs/>
                <w:lang w:val="cy-GB"/>
              </w:rPr>
              <w:t>’</w:t>
            </w:r>
            <w:r w:rsidR="0070254F" w:rsidRPr="00BA3F00">
              <w:rPr>
                <w:b/>
                <w:bCs/>
                <w:lang w:val="cy-GB"/>
              </w:rPr>
              <w:t>i ganlyniadau</w:t>
            </w:r>
          </w:p>
          <w:p w14:paraId="545FF07B" w14:textId="77777777" w:rsidR="00170D3A" w:rsidRPr="00BA3F00" w:rsidRDefault="00170D3A">
            <w:pPr>
              <w:spacing w:after="0" w:line="240" w:lineRule="auto"/>
            </w:pPr>
          </w:p>
          <w:p w14:paraId="7F998F4C" w14:textId="65B279DF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Roedd </w:t>
            </w:r>
            <w:r w:rsidR="00D81FF1">
              <w:rPr>
                <w:lang w:val="cy-GB"/>
              </w:rPr>
              <w:t>masgi</w:t>
            </w:r>
            <w:r w:rsidRPr="00BA3F00">
              <w:rPr>
                <w:lang w:val="cy-GB"/>
              </w:rPr>
              <w:t>o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 effaith ar fywydau pobl yn thema gyson yn ystod sgyrsiau gyd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myfyrwyr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y grwpiau ffocws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cyfweliadau. Mae </w:t>
            </w:r>
            <w:r w:rsidR="00DB3D76">
              <w:rPr>
                <w:lang w:val="cy-GB"/>
              </w:rPr>
              <w:t>masgio</w:t>
            </w:r>
            <w:r w:rsidRPr="00BA3F00">
              <w:rPr>
                <w:lang w:val="cy-GB"/>
              </w:rPr>
              <w:t xml:space="preserve"> </w:t>
            </w:r>
            <w:r w:rsidR="00DB3D76">
              <w:rPr>
                <w:lang w:val="cy-GB"/>
              </w:rPr>
              <w:t>i bob pwrpas</w:t>
            </w:r>
            <w:r w:rsidRPr="00BA3F00">
              <w:rPr>
                <w:lang w:val="cy-GB"/>
              </w:rPr>
              <w:t xml:space="preserve"> yn golygu </w:t>
            </w:r>
            <w:r w:rsidR="00DB3D76">
              <w:rPr>
                <w:lang w:val="cy-GB"/>
              </w:rPr>
              <w:t xml:space="preserve">bod </w:t>
            </w:r>
            <w:r w:rsidRPr="00BA3F00">
              <w:rPr>
                <w:lang w:val="cy-GB"/>
              </w:rPr>
              <w:t xml:space="preserve">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</w:t>
            </w:r>
            <w:r w:rsidR="00DB3D76">
              <w:rPr>
                <w:lang w:val="cy-GB"/>
              </w:rPr>
              <w:t>yn</w:t>
            </w:r>
            <w:r w:rsidRPr="00BA3F00">
              <w:rPr>
                <w:lang w:val="cy-GB"/>
              </w:rPr>
              <w:t xml:space="preserve"> ceisio ymdoddi yn gymdeithasol mewn byd </w:t>
            </w:r>
            <w:proofErr w:type="spellStart"/>
            <w:r w:rsidRPr="00BA3F00">
              <w:rPr>
                <w:lang w:val="cy-GB"/>
              </w:rPr>
              <w:t>niwronodweddiadol</w:t>
            </w:r>
            <w:proofErr w:type="spellEnd"/>
            <w:r w:rsidRPr="00BA3F00">
              <w:rPr>
                <w:lang w:val="cy-GB"/>
              </w:rPr>
              <w:t xml:space="preserve">. Gallai hyn olygu gorfodi eu hunain i gynnal cyswllt llygaid, er ei fod yn annaturiol ac yn anghyfforddus iddynt. Gallai olygu hefyd gorfodi gwên a mathau eraill o fynegiant yr wyneb, neu atal ymddygiadau penodol y mae cymdeithas yn gwgu arnynt, fel </w:t>
            </w:r>
            <w:proofErr w:type="spellStart"/>
            <w:r w:rsidR="008C51D6">
              <w:rPr>
                <w:lang w:val="cy-GB"/>
              </w:rPr>
              <w:t>stimio</w:t>
            </w:r>
            <w:proofErr w:type="spellEnd"/>
            <w:r w:rsidRPr="00BA3F00">
              <w:rPr>
                <w:lang w:val="cy-GB"/>
              </w:rPr>
              <w:t xml:space="preserve"> (e.e., ysgwyd eu traed). Gall hyd yn oed olygu eu bod yn rhoi eu hunain trwy sefyllfaoedd a fydd yn eu gwneud yn sâl, fel myn</w:t>
            </w:r>
            <w:r w:rsidR="00A261C2">
              <w:rPr>
                <w:lang w:val="cy-GB"/>
              </w:rPr>
              <w:t>d i d</w:t>
            </w:r>
            <w:r w:rsidRPr="00BA3F00">
              <w:rPr>
                <w:lang w:val="cy-GB"/>
              </w:rPr>
              <w:t xml:space="preserve">digwyddiadau prysur er gwaethaf torfeydd a synau uchel. Mae ymchwil yn dangos bod </w:t>
            </w:r>
            <w:r w:rsidR="00A261C2">
              <w:rPr>
                <w:lang w:val="cy-GB"/>
              </w:rPr>
              <w:t>masgi</w:t>
            </w:r>
            <w:r w:rsidRPr="00BA3F00">
              <w:rPr>
                <w:lang w:val="cy-GB"/>
              </w:rPr>
              <w:t xml:space="preserve">o yn cael effaith negyddol ar iechyd a lles unigolion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ac felly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proofErr w:type="spellStart"/>
            <w:r w:rsidRPr="00BA3F00">
              <w:rPr>
                <w:lang w:val="cy-GB"/>
              </w:rPr>
              <w:t>anghynaliadwy</w:t>
            </w:r>
            <w:proofErr w:type="spellEnd"/>
            <w:r w:rsidRPr="00BA3F00">
              <w:rPr>
                <w:lang w:val="cy-GB"/>
              </w:rPr>
              <w:t>, yn aml yn arwain at salwch, gorweithio a cholli swyddi.</w:t>
            </w:r>
          </w:p>
          <w:p w14:paraId="411B5709" w14:textId="77777777" w:rsidR="00170D3A" w:rsidRPr="00BA3F00" w:rsidRDefault="00170D3A">
            <w:pPr>
              <w:spacing w:after="0" w:line="240" w:lineRule="auto"/>
            </w:pPr>
          </w:p>
          <w:p w14:paraId="50E6DAFF" w14:textId="0A81D5B4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nodd iawn oherwydd fy rôl i hefyd y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fugiwr. Mae</w:t>
            </w:r>
            <w:r w:rsidR="009315C9">
              <w:rPr>
                <w:i/>
                <w:iCs/>
                <w:lang w:val="cy-GB"/>
              </w:rPr>
              <w:t xml:space="preserve"> gyda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i go iawn, ac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eisio cad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i hwnnw i ffwrdd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gwaith ac yna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i y myfyriwr/gweithiwr proffesiynol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ymddwyn mewn ffordd hollol wahanol. Mae ceisio dod o hy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cydbwysedd a chadw</w:t>
            </w:r>
            <w:r w:rsidR="00A47BF2">
              <w:rPr>
                <w:i/>
                <w:iCs/>
                <w:lang w:val="cy-GB"/>
              </w:rPr>
              <w:t>’</w:t>
            </w:r>
            <w:r w:rsidR="0029792F">
              <w:rPr>
                <w:i/>
                <w:iCs/>
                <w:lang w:val="cy-GB"/>
              </w:rPr>
              <w:t xml:space="preserve">r </w:t>
            </w:r>
            <w:r w:rsidRPr="00BA3F00">
              <w:rPr>
                <w:i/>
                <w:iCs/>
                <w:lang w:val="cy-GB"/>
              </w:rPr>
              <w:t>cydbwysedd yn fwy blinedig nag unrhyw beth</w:t>
            </w:r>
            <w:r w:rsidR="00427A57">
              <w:rPr>
                <w:i/>
                <w:iCs/>
                <w:lang w:val="cy-GB"/>
              </w:rPr>
              <w:t>.</w:t>
            </w:r>
            <w:r w:rsidRPr="00BA3F00">
              <w:rPr>
                <w:i/>
                <w:iCs/>
                <w:lang w:val="cy-GB"/>
              </w:rPr>
              <w:t xml:space="preserve"> Dyn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peth anoddaf i mi [...] </w:t>
            </w:r>
            <w:r w:rsidR="0029792F">
              <w:rPr>
                <w:i/>
                <w:iCs/>
                <w:lang w:val="cy-GB"/>
              </w:rPr>
              <w:t>Bron bob dydd</w:t>
            </w:r>
            <w:r w:rsidRPr="00BA3F00">
              <w:rPr>
                <w:i/>
                <w:iCs/>
                <w:lang w:val="cy-GB"/>
              </w:rPr>
              <w:t xml:space="preserve"> bydda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mynd adre, </w:t>
            </w:r>
            <w:r w:rsidR="0029792F">
              <w:rPr>
                <w:i/>
                <w:iCs/>
                <w:lang w:val="cy-GB"/>
              </w:rPr>
              <w:t xml:space="preserve">yn </w:t>
            </w:r>
            <w:r w:rsidRPr="00BA3F00">
              <w:rPr>
                <w:i/>
                <w:iCs/>
                <w:lang w:val="cy-GB"/>
              </w:rPr>
              <w:t>crio, a</w:t>
            </w:r>
            <w:r w:rsidR="0029792F">
              <w:rPr>
                <w:i/>
                <w:iCs/>
                <w:lang w:val="cy-GB"/>
              </w:rPr>
              <w:t>c yn</w:t>
            </w:r>
            <w:r w:rsidRPr="00BA3F00">
              <w:rPr>
                <w:i/>
                <w:iCs/>
                <w:lang w:val="cy-GB"/>
              </w:rPr>
              <w:t xml:space="preserve"> cysgu, ac </w:t>
            </w:r>
            <w:r w:rsidR="0029792F">
              <w:rPr>
                <w:i/>
                <w:iCs/>
                <w:lang w:val="cy-GB"/>
              </w:rPr>
              <w:t>yna</w:t>
            </w:r>
            <w:r w:rsidR="00A47BF2">
              <w:rPr>
                <w:i/>
                <w:iCs/>
                <w:lang w:val="cy-GB"/>
              </w:rPr>
              <w:t>’</w:t>
            </w:r>
            <w:r w:rsidR="0029792F">
              <w:rPr>
                <w:i/>
                <w:iCs/>
                <w:lang w:val="cy-GB"/>
              </w:rPr>
              <w:t xml:space="preserve">n </w:t>
            </w:r>
            <w:r w:rsidRPr="00BA3F00">
              <w:rPr>
                <w:i/>
                <w:iCs/>
                <w:lang w:val="cy-GB"/>
              </w:rPr>
              <w:t>codi ac ailddechrau</w:t>
            </w:r>
            <w:r w:rsidR="00A47BF2">
              <w:rPr>
                <w:i/>
                <w:iCs/>
                <w:lang w:val="cy-GB"/>
              </w:rPr>
              <w:t>’</w:t>
            </w:r>
            <w:r w:rsidR="005E5D38">
              <w:rPr>
                <w:i/>
                <w:iCs/>
                <w:lang w:val="cy-GB"/>
              </w:rPr>
              <w:t>r cyfan eto</w:t>
            </w:r>
            <w:r w:rsidRPr="00BA3F00">
              <w:rPr>
                <w:i/>
                <w:iCs/>
                <w:lang w:val="cy-GB"/>
              </w:rPr>
              <w:t>”</w:t>
            </w:r>
            <w:r w:rsidRPr="00BA3F00">
              <w:rPr>
                <w:lang w:val="cy-GB"/>
              </w:rPr>
              <w:t>.</w:t>
            </w:r>
          </w:p>
          <w:p w14:paraId="436C439A" w14:textId="77777777" w:rsidR="00170D3A" w:rsidRPr="00BA3F00" w:rsidRDefault="00170D3A">
            <w:pPr>
              <w:spacing w:after="0" w:line="240" w:lineRule="auto"/>
            </w:pPr>
          </w:p>
          <w:p w14:paraId="2B6A320E" w14:textId="185DB474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</w:t>
            </w:r>
            <w:r w:rsidR="00406A7E">
              <w:rPr>
                <w:i/>
                <w:iCs/>
                <w:lang w:val="cy-GB"/>
              </w:rPr>
              <w:t>Rwy</w:t>
            </w:r>
            <w:r w:rsidR="00A47BF2">
              <w:rPr>
                <w:i/>
                <w:iCs/>
                <w:lang w:val="cy-GB"/>
              </w:rPr>
              <w:t>’</w:t>
            </w:r>
            <w:r w:rsidR="00406A7E">
              <w:rPr>
                <w:i/>
                <w:iCs/>
                <w:lang w:val="cy-GB"/>
              </w:rPr>
              <w:t>n cad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rhan fwyaf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</w:t>
            </w:r>
            <w:r w:rsidR="005E5D38">
              <w:rPr>
                <w:i/>
                <w:iCs/>
                <w:lang w:val="cy-GB"/>
              </w:rPr>
              <w:t xml:space="preserve"> masgio</w:t>
            </w:r>
            <w:r w:rsidRPr="00BA3F00">
              <w:rPr>
                <w:i/>
                <w:iCs/>
                <w:lang w:val="cy-GB"/>
              </w:rPr>
              <w:t xml:space="preserve"> </w:t>
            </w:r>
            <w:r w:rsidR="00406A7E">
              <w:rPr>
                <w:i/>
                <w:iCs/>
                <w:lang w:val="cy-GB"/>
              </w:rPr>
              <w:t>a</w:t>
            </w:r>
            <w:r w:rsidR="00A47BF2">
              <w:rPr>
                <w:i/>
                <w:iCs/>
                <w:lang w:val="cy-GB"/>
              </w:rPr>
              <w:t>’</w:t>
            </w:r>
            <w:r w:rsidR="00406A7E">
              <w:rPr>
                <w:i/>
                <w:iCs/>
                <w:lang w:val="cy-GB"/>
              </w:rPr>
              <w:t>m hegni</w:t>
            </w:r>
            <w:r w:rsidRPr="00BA3F00">
              <w:rPr>
                <w:i/>
                <w:iCs/>
                <w:lang w:val="cy-GB"/>
              </w:rPr>
              <w:t xml:space="preserve"> egni </w:t>
            </w:r>
            <w:r w:rsidR="00406A7E">
              <w:rPr>
                <w:i/>
                <w:iCs/>
                <w:lang w:val="cy-GB"/>
              </w:rPr>
              <w:t>ar gyfer</w:t>
            </w:r>
            <w:r w:rsidRPr="00BA3F00">
              <w:rPr>
                <w:i/>
                <w:iCs/>
                <w:lang w:val="cy-GB"/>
              </w:rPr>
              <w:t xml:space="preserve"> f</w:t>
            </w:r>
            <w:r w:rsidR="00406A7E">
              <w:rPr>
                <w:i/>
                <w:iCs/>
                <w:lang w:val="cy-GB"/>
              </w:rPr>
              <w:t xml:space="preserve">y </w:t>
            </w:r>
            <w:r w:rsidRPr="00BA3F00">
              <w:rPr>
                <w:i/>
                <w:iCs/>
                <w:lang w:val="cy-GB"/>
              </w:rPr>
              <w:t xml:space="preserve">ymddangosiad proffesiynol. Felly, </w:t>
            </w:r>
            <w:r w:rsidR="00406A7E">
              <w:rPr>
                <w:i/>
                <w:iCs/>
                <w:lang w:val="cy-GB"/>
              </w:rPr>
              <w:t xml:space="preserve">yn </w:t>
            </w:r>
            <w:r w:rsidRPr="00BA3F00">
              <w:rPr>
                <w:i/>
                <w:iCs/>
                <w:lang w:val="cy-GB"/>
              </w:rPr>
              <w:t>fy mywyd cartref</w:t>
            </w:r>
            <w:r w:rsidR="00406A7E">
              <w:rPr>
                <w:i/>
                <w:iCs/>
                <w:lang w:val="cy-GB"/>
              </w:rPr>
              <w:t xml:space="preserve">, does </w:t>
            </w:r>
            <w:r w:rsidRPr="00BA3F00">
              <w:rPr>
                <w:i/>
                <w:iCs/>
                <w:lang w:val="cy-GB"/>
              </w:rPr>
              <w:t>gen i ddim egni, chi</w:t>
            </w:r>
            <w:r w:rsidR="00A47BF2">
              <w:rPr>
                <w:i/>
                <w:iCs/>
                <w:lang w:val="cy-GB"/>
              </w:rPr>
              <w:t>’</w:t>
            </w:r>
            <w:r w:rsidR="00406A7E">
              <w:rPr>
                <w:i/>
                <w:iCs/>
                <w:lang w:val="cy-GB"/>
              </w:rPr>
              <w:t>n gwybod</w:t>
            </w:r>
            <w:r w:rsidRPr="00BA3F00">
              <w:rPr>
                <w:i/>
                <w:iCs/>
                <w:lang w:val="cy-GB"/>
              </w:rPr>
              <w:t>,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hollol wahanol”</w:t>
            </w:r>
            <w:r w:rsidRPr="00BA3F00">
              <w:rPr>
                <w:lang w:val="cy-GB"/>
              </w:rPr>
              <w:t>.</w:t>
            </w:r>
          </w:p>
          <w:p w14:paraId="240F0506" w14:textId="77777777" w:rsidR="00170D3A" w:rsidRPr="00BA3F00" w:rsidRDefault="00170D3A">
            <w:pPr>
              <w:spacing w:after="0" w:line="240" w:lineRule="auto"/>
            </w:pPr>
          </w:p>
          <w:p w14:paraId="6F408B06" w14:textId="6EE8E5E4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Pan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nerfus am sefyllfa</w:t>
            </w:r>
            <w:r w:rsidR="00406A7E">
              <w:rPr>
                <w:i/>
                <w:iCs/>
                <w:lang w:val="cy-GB"/>
              </w:rPr>
              <w:t>,</w:t>
            </w:r>
            <w:r w:rsidRPr="00BA3F00">
              <w:rPr>
                <w:i/>
                <w:iCs/>
                <w:lang w:val="cy-GB"/>
              </w:rPr>
              <w:t xml:space="preserve"> dyna pryd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masg yn gwneud ei waith. Felly nid gyda chwsmeriaid oherwydd bod hynn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ithaf </w:t>
            </w:r>
            <w:r w:rsidR="00406A7E">
              <w:rPr>
                <w:i/>
                <w:iCs/>
                <w:lang w:val="cy-GB"/>
              </w:rPr>
              <w:t>arfero</w:t>
            </w:r>
            <w:r w:rsidRPr="00BA3F00">
              <w:rPr>
                <w:i/>
                <w:iCs/>
                <w:lang w:val="cy-GB"/>
              </w:rPr>
              <w:t xml:space="preserve">l. Fyddwn i ddim yn </w:t>
            </w:r>
            <w:r w:rsidR="00704772">
              <w:rPr>
                <w:i/>
                <w:iCs/>
                <w:lang w:val="cy-GB"/>
              </w:rPr>
              <w:t>cyfrif</w:t>
            </w:r>
            <w:r w:rsidRPr="00BA3F00">
              <w:rPr>
                <w:i/>
                <w:iCs/>
                <w:lang w:val="cy-GB"/>
              </w:rPr>
              <w:t xml:space="preserve"> hynny fel </w:t>
            </w:r>
            <w:r w:rsidR="00704772">
              <w:rPr>
                <w:i/>
                <w:iCs/>
                <w:lang w:val="cy-GB"/>
              </w:rPr>
              <w:t>masg</w:t>
            </w:r>
            <w:r w:rsidRPr="00BA3F00">
              <w:rPr>
                <w:i/>
                <w:iCs/>
                <w:lang w:val="cy-GB"/>
              </w:rPr>
              <w:t>io - ymddwyn yn fwy cyfeillgar efallai. Ond mewn cyfweliad neu mewn lleoliad cymdeithasol newydd neu rywbeth”</w:t>
            </w:r>
            <w:r w:rsidRPr="00BA3F00">
              <w:rPr>
                <w:iCs/>
                <w:lang w:val="cy-GB"/>
              </w:rPr>
              <w:t>.</w:t>
            </w:r>
          </w:p>
          <w:p w14:paraId="1A2248D6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305103B3" w14:textId="7E239689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 y by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</w:t>
            </w:r>
            <w:r w:rsidR="00704772">
              <w:rPr>
                <w:i/>
                <w:iCs/>
                <w:lang w:val="cy-GB"/>
              </w:rPr>
              <w:t xml:space="preserve"> masgio</w:t>
            </w:r>
            <w:r w:rsidR="00A47BF2">
              <w:rPr>
                <w:i/>
                <w:iCs/>
                <w:lang w:val="cy-GB"/>
              </w:rPr>
              <w:t>’</w:t>
            </w:r>
            <w:r w:rsidR="00704772">
              <w:rPr>
                <w:i/>
                <w:iCs/>
                <w:lang w:val="cy-GB"/>
              </w:rPr>
              <w:t>n drwm</w:t>
            </w:r>
            <w:r w:rsidRPr="00BA3F00">
              <w:rPr>
                <w:i/>
                <w:iCs/>
                <w:lang w:val="cy-GB"/>
              </w:rPr>
              <w:t xml:space="preserve"> mewn cyfweliad swydd. Ac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od i ddeall bod llawer o bobl yn gallu gweld drwy hynny yn isymwybod</w:t>
            </w:r>
            <w:r w:rsidR="00C06ACD">
              <w:rPr>
                <w:i/>
                <w:iCs/>
                <w:lang w:val="cy-GB"/>
              </w:rPr>
              <w:t>ol</w:t>
            </w:r>
            <w:r w:rsidRPr="00BA3F00">
              <w:rPr>
                <w:i/>
                <w:iCs/>
                <w:lang w:val="cy-GB"/>
              </w:rPr>
              <w:t xml:space="preserve"> </w:t>
            </w:r>
            <w:r w:rsidR="00C06ACD">
              <w:rPr>
                <w:i/>
                <w:iCs/>
                <w:lang w:val="cy-GB"/>
              </w:rPr>
              <w:t>efallai</w:t>
            </w:r>
            <w:r w:rsidRPr="00BA3F00">
              <w:rPr>
                <w:i/>
                <w:iCs/>
                <w:lang w:val="cy-GB"/>
              </w:rPr>
              <w:t>, fel petai ei fod yn</w:t>
            </w:r>
            <w:r w:rsidR="00C06ACD">
              <w:rPr>
                <w:i/>
                <w:iCs/>
                <w:lang w:val="cy-GB"/>
              </w:rPr>
              <w:t xml:space="preserve"> rhywbeth</w:t>
            </w:r>
            <w:r w:rsidRPr="00BA3F00">
              <w:rPr>
                <w:i/>
                <w:iCs/>
                <w:lang w:val="cy-GB"/>
              </w:rPr>
              <w:t xml:space="preserve"> anonest bron neu [...] annibynadwy”</w:t>
            </w:r>
            <w:r w:rsidRPr="00BA3F00">
              <w:rPr>
                <w:iCs/>
                <w:lang w:val="cy-GB"/>
              </w:rPr>
              <w:t>.</w:t>
            </w:r>
            <w:r w:rsidRPr="00BA3F00">
              <w:rPr>
                <w:i/>
                <w:iCs/>
                <w:lang w:val="cy-GB"/>
              </w:rPr>
              <w:t xml:space="preserve"> </w:t>
            </w:r>
          </w:p>
          <w:p w14:paraId="2F07A838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3AB9A87" w14:textId="77777777" w:rsidR="00170D3A" w:rsidRPr="00BA3F00" w:rsidRDefault="00170D3A">
      <w:pPr>
        <w:spacing w:after="0"/>
      </w:pPr>
    </w:p>
    <w:p w14:paraId="6953E41D" w14:textId="2AD2167F" w:rsidR="00170D3A" w:rsidRPr="00BA3F00" w:rsidRDefault="0070254F">
      <w:r w:rsidRPr="00BA3F00">
        <w:rPr>
          <w:lang w:val="cy-GB"/>
        </w:rPr>
        <w:lastRenderedPageBreak/>
        <w:t xml:space="preserve">Mae c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 dosbarthu </w:t>
      </w:r>
      <w:r w:rsidR="00C06ACD">
        <w:rPr>
          <w:lang w:val="cy-GB"/>
        </w:rPr>
        <w:t>fel</w:t>
      </w:r>
      <w:r w:rsidRPr="00BA3F00">
        <w:rPr>
          <w:lang w:val="cy-GB"/>
        </w:rPr>
        <w:t xml:space="preserve"> anawsterau dysgu, yn hytrach nag anableddau dysgu, gan nad ydyn</w:t>
      </w:r>
      <w:r w:rsidR="00DD0FFA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effeithio</w:t>
      </w:r>
      <w:r w:rsidR="00A47BF2">
        <w:rPr>
          <w:lang w:val="cy-GB"/>
        </w:rPr>
        <w:t>’</w:t>
      </w:r>
      <w:r w:rsidRPr="00BA3F00">
        <w:rPr>
          <w:lang w:val="cy-GB"/>
        </w:rPr>
        <w:t>n negyddol ar ddeall</w:t>
      </w:r>
      <w:r w:rsidR="00DD0FFA">
        <w:rPr>
          <w:lang w:val="cy-GB"/>
        </w:rPr>
        <w:t>usrwydd</w:t>
      </w:r>
      <w:r w:rsidRPr="00BA3F00">
        <w:rPr>
          <w:lang w:val="cy-GB"/>
        </w:rPr>
        <w:t xml:space="preserve"> unigolyn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wysig bod yn ymwybodol bod y rhan fwyaf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>n dod i</w:t>
      </w:r>
      <w:r w:rsidR="00A47BF2">
        <w:rPr>
          <w:lang w:val="cy-GB"/>
        </w:rPr>
        <w:t>’</w:t>
      </w:r>
      <w:r w:rsidRPr="00BA3F00">
        <w:rPr>
          <w:lang w:val="cy-GB"/>
        </w:rPr>
        <w:t>r brifysgol yn ddeallus iawn ac wedi gwneud yn dda iawn yn eu haddysg hyd yma.</w:t>
      </w:r>
    </w:p>
    <w:p w14:paraId="526319C8" w14:textId="038E68A6" w:rsidR="00170D3A" w:rsidRPr="00BA3F00" w:rsidRDefault="0070254F">
      <w:pPr>
        <w:tabs>
          <w:tab w:val="left" w:pos="5570"/>
        </w:tabs>
      </w:pPr>
      <w:r w:rsidRPr="00BA3F00">
        <w:rPr>
          <w:lang w:val="cy-GB"/>
        </w:rPr>
        <w:t>Gall hyn oll ymddangos yn gymhleth iawn. Sut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osibl deall anghenion a dymuniadau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pan fydd y cyflyrau sydd ganddo yn amrywio cymaint? Os yw pob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wahanol, sut </w:t>
      </w:r>
      <w:r w:rsidR="00AF65FF">
        <w:rPr>
          <w:lang w:val="cy-GB"/>
        </w:rPr>
        <w:t>g</w:t>
      </w:r>
      <w:r w:rsidRPr="00BA3F00">
        <w:rPr>
          <w:lang w:val="cy-GB"/>
        </w:rPr>
        <w:t xml:space="preserve">allwn ni </w:t>
      </w:r>
      <w:r w:rsidR="00AF65FF">
        <w:rPr>
          <w:lang w:val="cy-GB"/>
        </w:rPr>
        <w:t>roi</w:t>
      </w:r>
      <w:r w:rsidR="00A47BF2">
        <w:rPr>
          <w:lang w:val="cy-GB"/>
        </w:rPr>
        <w:t>’</w:t>
      </w:r>
      <w:r w:rsidR="00AF65FF">
        <w:rPr>
          <w:lang w:val="cy-GB"/>
        </w:rPr>
        <w:t>r</w:t>
      </w:r>
      <w:r w:rsidRPr="00BA3F00">
        <w:rPr>
          <w:lang w:val="cy-GB"/>
        </w:rPr>
        <w:t xml:space="preserve"> hyn rydym</w:t>
      </w:r>
      <w:r w:rsidR="00AF65FF">
        <w:rPr>
          <w:lang w:val="cy-GB"/>
        </w:rPr>
        <w:t xml:space="preserve"> ni</w:t>
      </w:r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ddysgu am un person </w:t>
      </w:r>
      <w:r w:rsidR="00AF65FF">
        <w:rPr>
          <w:lang w:val="cy-GB"/>
        </w:rPr>
        <w:t>ar waith gyda</w:t>
      </w:r>
      <w:r w:rsidR="00A47BF2">
        <w:rPr>
          <w:lang w:val="cy-GB"/>
        </w:rPr>
        <w:t>’</w:t>
      </w:r>
      <w:r w:rsidRPr="00BA3F00">
        <w:rPr>
          <w:lang w:val="cy-GB"/>
        </w:rPr>
        <w:t>r</w:t>
      </w:r>
      <w:r w:rsidR="00AF65FF">
        <w:rPr>
          <w:lang w:val="cy-GB"/>
        </w:rPr>
        <w:t xml:space="preserve"> person</w:t>
      </w:r>
      <w:r w:rsidRPr="00BA3F00">
        <w:rPr>
          <w:lang w:val="cy-GB"/>
        </w:rPr>
        <w:t xml:space="preserve"> nesaf? </w:t>
      </w:r>
    </w:p>
    <w:p w14:paraId="3EE0E10D" w14:textId="4F2F839F" w:rsidR="00170D3A" w:rsidRPr="00BA3F00" w:rsidRDefault="0070254F">
      <w:pPr>
        <w:tabs>
          <w:tab w:val="left" w:pos="5570"/>
        </w:tabs>
        <w:spacing w:after="0"/>
      </w:pPr>
      <w:r w:rsidRPr="00BA3F00">
        <w:rPr>
          <w:lang w:val="cy-GB"/>
        </w:rPr>
        <w:t xml:space="preserve">Y newyddion da yw nad yw mor gymhleth </w:t>
      </w:r>
      <w:r w:rsidR="00553F3A">
        <w:rPr>
          <w:lang w:val="cy-GB"/>
        </w:rPr>
        <w:t>fel mai</w:t>
      </w:r>
      <w:r w:rsidR="00A47BF2">
        <w:rPr>
          <w:lang w:val="cy-GB"/>
        </w:rPr>
        <w:t>’</w:t>
      </w:r>
      <w:r w:rsidR="00553F3A">
        <w:rPr>
          <w:lang w:val="cy-GB"/>
        </w:rPr>
        <w:t>r unig</w:t>
      </w:r>
      <w:r w:rsidRPr="00BA3F00">
        <w:rPr>
          <w:lang w:val="cy-GB"/>
        </w:rPr>
        <w:t xml:space="preserve"> ddewis arall y</w:t>
      </w:r>
      <w:r w:rsidR="00553F3A">
        <w:rPr>
          <w:lang w:val="cy-GB"/>
        </w:rPr>
        <w:t>w</w:t>
      </w:r>
      <w:r w:rsidRPr="00BA3F00">
        <w:rPr>
          <w:lang w:val="cy-GB"/>
        </w:rPr>
        <w:t xml:space="preserve"> rhoi</w:t>
      </w:r>
      <w:r w:rsidR="00A47BF2">
        <w:rPr>
          <w:lang w:val="cy-GB"/>
        </w:rPr>
        <w:t>’</w:t>
      </w:r>
      <w:r w:rsidRPr="00BA3F00">
        <w:rPr>
          <w:lang w:val="cy-GB"/>
        </w:rPr>
        <w:t>r ffidil yn y to! Mae awgrymiadau</w:t>
      </w:r>
      <w:r w:rsidR="00FF1140">
        <w:rPr>
          <w:lang w:val="cy-GB"/>
        </w:rPr>
        <w:t>,</w:t>
      </w:r>
      <w:r w:rsidRPr="00BA3F00">
        <w:rPr>
          <w:lang w:val="cy-GB"/>
        </w:rPr>
        <w:t xml:space="preserve"> </w:t>
      </w:r>
      <w:r w:rsidR="00FF1140">
        <w:rPr>
          <w:lang w:val="cy-GB"/>
        </w:rPr>
        <w:t>c</w:t>
      </w:r>
      <w:r w:rsidRPr="00BA3F00">
        <w:rPr>
          <w:lang w:val="cy-GB"/>
        </w:rPr>
        <w:t xml:space="preserve">ynghorion </w:t>
      </w:r>
      <w:r w:rsidR="00FF1140">
        <w:rPr>
          <w:lang w:val="cy-GB"/>
        </w:rPr>
        <w:t xml:space="preserve">ac arweiniad </w:t>
      </w:r>
      <w:r w:rsidRPr="00BA3F00">
        <w:rPr>
          <w:lang w:val="cy-GB"/>
        </w:rPr>
        <w:t>defnyddiol ar gael, a dyma beth mae</w:t>
      </w:r>
      <w:r w:rsidR="00A47BF2">
        <w:rPr>
          <w:lang w:val="cy-GB"/>
        </w:rPr>
        <w:t>’</w:t>
      </w:r>
      <w:r w:rsidRPr="00BA3F00">
        <w:rPr>
          <w:lang w:val="cy-GB"/>
        </w:rPr>
        <w:t>r canllaw a</w:t>
      </w:r>
      <w:r w:rsidR="00A47BF2">
        <w:rPr>
          <w:lang w:val="cy-GB"/>
        </w:rPr>
        <w:t>’</w:t>
      </w:r>
      <w:r w:rsidRPr="00BA3F00">
        <w:rPr>
          <w:lang w:val="cy-GB"/>
        </w:rPr>
        <w:t>r cyfeiriadur adnoddau hwn yn ceisio ei ddarparu – sy</w:t>
      </w:r>
      <w:r w:rsidR="00A47BF2">
        <w:rPr>
          <w:lang w:val="cy-GB"/>
        </w:rPr>
        <w:t>’</w:t>
      </w:r>
      <w:r w:rsidRPr="00BA3F00">
        <w:rPr>
          <w:lang w:val="cy-GB"/>
        </w:rPr>
        <w:t>n fan cychwyn o leiaf. Y peth pwysicaf i</w:t>
      </w:r>
      <w:r w:rsidR="00A47BF2">
        <w:rPr>
          <w:lang w:val="cy-GB"/>
        </w:rPr>
        <w:t>’</w:t>
      </w:r>
      <w:r w:rsidRPr="00BA3F00">
        <w:rPr>
          <w:lang w:val="cy-GB"/>
        </w:rPr>
        <w:t>w gofio yw bod pob person yn unigolyn ac mae hynny</w:t>
      </w:r>
      <w:r w:rsidR="00A47BF2">
        <w:rPr>
          <w:lang w:val="cy-GB"/>
        </w:rPr>
        <w:t>’</w:t>
      </w:r>
      <w:r w:rsidRPr="00BA3F00">
        <w:rPr>
          <w:lang w:val="cy-GB"/>
        </w:rPr>
        <w:t>n wir am bawb, boed ydyn</w:t>
      </w:r>
      <w:r w:rsidR="00637173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. Nid oes unrhyw beth all gymryd lle dod i adnabod eich cleient. Efallai y bydd yn cymryd mwy o amser ac ymdrech gyda ph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ond mae</w:t>
      </w:r>
      <w:r w:rsidR="00A47BF2">
        <w:rPr>
          <w:lang w:val="cy-GB"/>
        </w:rPr>
        <w:t>’</w:t>
      </w:r>
      <w:r w:rsidRPr="00BA3F00">
        <w:rPr>
          <w:lang w:val="cy-GB"/>
        </w:rPr>
        <w:t>n sicr yn werth ei wneud.</w:t>
      </w:r>
      <w:r w:rsidRPr="00BA3F00">
        <w:rPr>
          <w:lang w:val="cy-GB"/>
        </w:rPr>
        <w:br/>
      </w:r>
    </w:p>
    <w:p w14:paraId="54268FEE" w14:textId="77777777" w:rsidR="00170D3A" w:rsidRPr="00BA3F00" w:rsidRDefault="0070254F">
      <w:pPr>
        <w:pStyle w:val="Heading2"/>
        <w:rPr>
          <w:sz w:val="28"/>
          <w:szCs w:val="28"/>
        </w:rPr>
      </w:pPr>
      <w:bookmarkStart w:id="8" w:name="_Toc163653745"/>
      <w:r w:rsidRPr="00BA3F00">
        <w:rPr>
          <w:sz w:val="28"/>
          <w:szCs w:val="28"/>
          <w:lang w:val="cy-GB"/>
        </w:rPr>
        <w:t xml:space="preserve">1.2. Sut mae </w:t>
      </w:r>
      <w:proofErr w:type="spellStart"/>
      <w:r w:rsidRPr="00BA3F00">
        <w:rPr>
          <w:sz w:val="28"/>
          <w:szCs w:val="28"/>
          <w:lang w:val="cy-GB"/>
        </w:rPr>
        <w:t>niwroamrywiaeth</w:t>
      </w:r>
      <w:proofErr w:type="spellEnd"/>
      <w:r w:rsidRPr="00BA3F00">
        <w:rPr>
          <w:sz w:val="28"/>
          <w:szCs w:val="28"/>
          <w:lang w:val="cy-GB"/>
        </w:rPr>
        <w:t xml:space="preserve"> yn berthnasol i weithwyr proffesiynol y gwasanaeth gyrfaoedd?</w:t>
      </w:r>
      <w:bookmarkEnd w:id="8"/>
    </w:p>
    <w:p w14:paraId="666C7FFD" w14:textId="3A94A47C" w:rsidR="00170D3A" w:rsidRPr="00BA3F00" w:rsidRDefault="0070254F">
      <w:r w:rsidRPr="00BA3F00">
        <w:rPr>
          <w:lang w:val="cy-GB"/>
        </w:rPr>
        <w:br/>
        <w:t xml:space="preserve">Yr ateb syml yw bo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cael anhawster dod o hyd i gyflogaeth ystyrlon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gadw. Fel y nodwyd uchod, amcangyfrifir bod 15% o boblogaeth y DU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ond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 tangynrychioli</w:t>
      </w:r>
      <w:r w:rsidR="00A47BF2">
        <w:rPr>
          <w:lang w:val="cy-GB"/>
        </w:rPr>
        <w:t>’</w:t>
      </w:r>
      <w:r w:rsidRPr="00BA3F00">
        <w:rPr>
          <w:lang w:val="cy-GB"/>
        </w:rPr>
        <w:t>n fawr yn y gweithlu. Mewn arolwg diweddar, dim ond chwarter y bobl awtistig ifanc a oedd yn teimlo bod ganddyn</w:t>
      </w:r>
      <w:r w:rsidR="000A6DDB">
        <w:rPr>
          <w:lang w:val="cy-GB"/>
        </w:rPr>
        <w:t xml:space="preserve"> nhw</w:t>
      </w:r>
      <w:r w:rsidRPr="00BA3F00">
        <w:rPr>
          <w:lang w:val="cy-GB"/>
        </w:rPr>
        <w:t xml:space="preserve"> fynediad priodol at brofiad gwaith a dim ond 19% a oedd yn teimlo eu bod wedi cael cyngor gyrfaoedd da. Y canlyniad yw bod talentau a brwdfryded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 gwastraffu i bob pwrpas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olygu hefyd na all l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na allan</w:t>
      </w:r>
      <w:r w:rsidR="003C6C1E">
        <w:rPr>
          <w:lang w:val="cy-GB"/>
        </w:rPr>
        <w:t xml:space="preserve"> nhw</w:t>
      </w:r>
      <w:r w:rsidRPr="00BA3F00">
        <w:rPr>
          <w:lang w:val="cy-GB"/>
        </w:rPr>
        <w:t xml:space="preserve"> ddod o hyd i waith am dâl ystyrlon, </w:t>
      </w:r>
      <w:r w:rsidR="003C6C1E">
        <w:rPr>
          <w:lang w:val="cy-GB"/>
        </w:rPr>
        <w:t>gyfrannu at gymdeithas yn unol â</w:t>
      </w:r>
      <w:r w:rsidR="00A47BF2">
        <w:rPr>
          <w:lang w:val="cy-GB"/>
        </w:rPr>
        <w:t>’</w:t>
      </w:r>
      <w:r w:rsidR="003C6C1E">
        <w:rPr>
          <w:lang w:val="cy-GB"/>
        </w:rPr>
        <w:t>u dymuniad</w:t>
      </w:r>
      <w:r w:rsidRPr="00BA3F00">
        <w:rPr>
          <w:lang w:val="cy-GB"/>
        </w:rPr>
        <w:t>, ac mae ganddyn</w:t>
      </w:r>
      <w:r w:rsidR="003C6C1E">
        <w:rPr>
          <w:lang w:val="cy-GB"/>
        </w:rPr>
        <w:t xml:space="preserve"> nhw</w:t>
      </w:r>
      <w:r w:rsidRPr="00BA3F00">
        <w:rPr>
          <w:lang w:val="cy-GB"/>
        </w:rPr>
        <w:t xml:space="preserve"> uchelgeisiau bywyd heb eu</w:t>
      </w:r>
      <w:r w:rsidR="00077671">
        <w:rPr>
          <w:lang w:val="cy-GB"/>
        </w:rPr>
        <w:t xml:space="preserve"> gwireddu</w:t>
      </w:r>
      <w:r w:rsidRPr="00BA3F00">
        <w:rPr>
          <w:lang w:val="cy-GB"/>
        </w:rPr>
        <w:t>. Mae gandd</w:t>
      </w:r>
      <w:r w:rsidR="00077671">
        <w:rPr>
          <w:lang w:val="cy-GB"/>
        </w:rPr>
        <w:t>yn nhw</w:t>
      </w:r>
      <w:r w:rsidRPr="00BA3F00">
        <w:rPr>
          <w:lang w:val="cy-GB"/>
        </w:rPr>
        <w:t xml:space="preserve"> safon byw is oherwydd nad ydyn</w:t>
      </w:r>
      <w:r w:rsidR="0007767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nnill cyflog llawn amser ac efallai </w:t>
      </w:r>
      <w:r w:rsidR="00077671">
        <w:rPr>
          <w:lang w:val="cy-GB"/>
        </w:rPr>
        <w:t>f</w:t>
      </w:r>
      <w:r w:rsidRPr="00BA3F00">
        <w:rPr>
          <w:lang w:val="cy-GB"/>
        </w:rPr>
        <w:t>od ganddyn</w:t>
      </w:r>
      <w:r w:rsidR="00077671">
        <w:rPr>
          <w:lang w:val="cy-GB"/>
        </w:rPr>
        <w:t xml:space="preserve"> nhw</w:t>
      </w:r>
      <w:r w:rsidRPr="00BA3F00">
        <w:rPr>
          <w:lang w:val="cy-GB"/>
        </w:rPr>
        <w:t xml:space="preserve"> ansawdd bywyd is oherwydd na allan</w:t>
      </w:r>
      <w:r w:rsidR="00077671">
        <w:rPr>
          <w:lang w:val="cy-GB"/>
        </w:rPr>
        <w:t xml:space="preserve"> nhw</w:t>
      </w:r>
      <w:r w:rsidRPr="00BA3F00">
        <w:rPr>
          <w:lang w:val="cy-GB"/>
        </w:rPr>
        <w:t xml:space="preserve"> ddod o hyd i waith boddhaus. Efallai y byddan</w:t>
      </w:r>
      <w:r w:rsidR="0007767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profi mwy o broblemau iechyd meddwl hefyd oherwydd eu bod yn methu â dod o hyd i waith addas ac yn parhau i fod yn ddi-waith. Mae hyn yn rhywbeth na ddylai fod yn wir - ond mae</w:t>
      </w:r>
      <w:r w:rsidR="00A47BF2">
        <w:rPr>
          <w:lang w:val="cy-GB"/>
        </w:rPr>
        <w:t>’</w:t>
      </w:r>
      <w:r w:rsidRPr="00BA3F00">
        <w:rPr>
          <w:lang w:val="cy-GB"/>
        </w:rPr>
        <w:t>n rhywbeth y gallwn weithredu arno. Nid yw</w:t>
      </w:r>
      <w:r w:rsidR="00A47BF2">
        <w:rPr>
          <w:lang w:val="cy-GB"/>
        </w:rPr>
        <w:t>’</w:t>
      </w:r>
      <w:r w:rsidRPr="00BA3F00">
        <w:rPr>
          <w:lang w:val="cy-GB"/>
        </w:rPr>
        <w:t>r broblem yn gwbl a</w:t>
      </w:r>
      <w:r w:rsidR="00B76126">
        <w:rPr>
          <w:lang w:val="cy-GB"/>
        </w:rPr>
        <w:t>mhos</w:t>
      </w:r>
      <w:r w:rsidR="00820AF3">
        <w:rPr>
          <w:lang w:val="cy-GB"/>
        </w:rPr>
        <w:t>i</w:t>
      </w:r>
      <w:r w:rsidR="00B76126">
        <w:rPr>
          <w:lang w:val="cy-GB"/>
        </w:rPr>
        <w:t>bl</w:t>
      </w:r>
      <w:r w:rsidRPr="00BA3F00">
        <w:rPr>
          <w:lang w:val="cy-GB"/>
        </w:rPr>
        <w:t>.</w:t>
      </w:r>
    </w:p>
    <w:p w14:paraId="6B7707A4" w14:textId="15B1BF79" w:rsidR="00170D3A" w:rsidRPr="00BA3F00" w:rsidRDefault="0070254F">
      <w:r w:rsidRPr="00BA3F00">
        <w:rPr>
          <w:lang w:val="cy-GB"/>
        </w:rPr>
        <w:t xml:space="preserve">Y cam cyntaf y gallwn ei gymryd yw ceisio deall pam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</w:t>
      </w:r>
      <w:r w:rsidR="00820AF3">
        <w:rPr>
          <w:lang w:val="cy-GB"/>
        </w:rPr>
        <w:t>wynebu anawsterau</w:t>
      </w:r>
      <w:r w:rsidRPr="00BA3F00">
        <w:rPr>
          <w:lang w:val="cy-GB"/>
        </w:rPr>
        <w:t xml:space="preserve"> yn y farchnad swyddi. Mae amrywiaeth eang o esboniadau posibl wedi</w:t>
      </w:r>
      <w:r w:rsidR="00A47BF2">
        <w:rPr>
          <w:lang w:val="cy-GB"/>
        </w:rPr>
        <w:t>’</w:t>
      </w:r>
      <w:r w:rsidRPr="00BA3F00">
        <w:rPr>
          <w:lang w:val="cy-GB"/>
        </w:rPr>
        <w:t>u cynnig. O ran dod o hyd i swydd, gall y rhesymau ymddangos y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>r darpar weithiwr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isod yn amlinellu rhai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eriau i gyflogaeth a brofir gan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:</w:t>
      </w:r>
    </w:p>
    <w:p w14:paraId="506D0CA6" w14:textId="77777777" w:rsidR="00170D3A" w:rsidRPr="00BA3F00" w:rsidRDefault="00170D3A">
      <w:pPr>
        <w:pStyle w:val="ListParagraph"/>
      </w:pPr>
    </w:p>
    <w:p w14:paraId="028B0FB4" w14:textId="77777777" w:rsidR="00170D3A" w:rsidRPr="00BA3F00" w:rsidRDefault="0070254F">
      <w:pPr>
        <w:pStyle w:val="NormalWeb"/>
      </w:pPr>
      <w:r w:rsidRPr="00BA3F00"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1CF01AA0" wp14:editId="014779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45205" cy="8863330"/>
            <wp:effectExtent l="0" t="0" r="0" b="0"/>
            <wp:wrapTight wrapText="bothSides">
              <wp:wrapPolygon edited="0">
                <wp:start x="0" y="0"/>
                <wp:lineTo x="0" y="21541"/>
                <wp:lineTo x="21472" y="21541"/>
                <wp:lineTo x="2147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9457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6263D" w14:textId="77777777" w:rsidR="00170D3A" w:rsidRPr="00BA3F00" w:rsidRDefault="00170D3A"/>
    <w:p w14:paraId="3755AE55" w14:textId="77777777" w:rsidR="00170D3A" w:rsidRPr="00BA3F00" w:rsidRDefault="00170D3A"/>
    <w:p w14:paraId="6D0DB7E3" w14:textId="77777777" w:rsidR="00170D3A" w:rsidRPr="00BA3F00" w:rsidRDefault="00170D3A"/>
    <w:p w14:paraId="42546478" w14:textId="77777777" w:rsidR="00170D3A" w:rsidRPr="00BA3F00" w:rsidRDefault="00170D3A"/>
    <w:p w14:paraId="3A9F23BD" w14:textId="77777777" w:rsidR="00170D3A" w:rsidRPr="00BA3F00" w:rsidRDefault="00170D3A"/>
    <w:p w14:paraId="062AE2D4" w14:textId="77777777" w:rsidR="00170D3A" w:rsidRPr="00BA3F00" w:rsidRDefault="00170D3A"/>
    <w:p w14:paraId="364C9856" w14:textId="77777777" w:rsidR="00170D3A" w:rsidRPr="00BA3F00" w:rsidRDefault="00170D3A"/>
    <w:p w14:paraId="337CF35C" w14:textId="77777777" w:rsidR="00170D3A" w:rsidRPr="00BA3F00" w:rsidRDefault="00170D3A"/>
    <w:p w14:paraId="5B90DB46" w14:textId="77777777" w:rsidR="00170D3A" w:rsidRPr="00BA3F00" w:rsidRDefault="00170D3A"/>
    <w:p w14:paraId="5F38F7E0" w14:textId="77777777" w:rsidR="00170D3A" w:rsidRPr="00BA3F00" w:rsidRDefault="00170D3A"/>
    <w:p w14:paraId="278A3859" w14:textId="77777777" w:rsidR="00170D3A" w:rsidRPr="00BA3F00" w:rsidRDefault="00170D3A"/>
    <w:p w14:paraId="7CA07E5A" w14:textId="77777777" w:rsidR="00170D3A" w:rsidRPr="00BA3F00" w:rsidRDefault="00170D3A"/>
    <w:p w14:paraId="341C4299" w14:textId="77777777" w:rsidR="00170D3A" w:rsidRPr="00BA3F00" w:rsidRDefault="00170D3A"/>
    <w:p w14:paraId="3B33C3D2" w14:textId="77777777" w:rsidR="00170D3A" w:rsidRPr="00BA3F00" w:rsidRDefault="00170D3A"/>
    <w:p w14:paraId="4BEC19C4" w14:textId="77777777" w:rsidR="00170D3A" w:rsidRPr="00BA3F00" w:rsidRDefault="00170D3A"/>
    <w:p w14:paraId="3BA5632C" w14:textId="77777777" w:rsidR="00170D3A" w:rsidRPr="00BA3F00" w:rsidRDefault="00170D3A"/>
    <w:p w14:paraId="52DA6932" w14:textId="77777777" w:rsidR="00170D3A" w:rsidRPr="00BA3F00" w:rsidRDefault="00170D3A"/>
    <w:p w14:paraId="200297AE" w14:textId="77777777" w:rsidR="00170D3A" w:rsidRPr="00BA3F00" w:rsidRDefault="00170D3A"/>
    <w:p w14:paraId="1E81B2FF" w14:textId="77777777" w:rsidR="00170D3A" w:rsidRPr="00BA3F00" w:rsidRDefault="00170D3A"/>
    <w:p w14:paraId="70BCB0BB" w14:textId="77777777" w:rsidR="00170D3A" w:rsidRPr="00BA3F00" w:rsidRDefault="00170D3A"/>
    <w:p w14:paraId="11D4FCCF" w14:textId="77777777" w:rsidR="00170D3A" w:rsidRPr="00BA3F00" w:rsidRDefault="00170D3A"/>
    <w:p w14:paraId="32F342E1" w14:textId="77777777" w:rsidR="00170D3A" w:rsidRPr="00BA3F00" w:rsidRDefault="00170D3A"/>
    <w:p w14:paraId="395975A0" w14:textId="77777777" w:rsidR="00170D3A" w:rsidRPr="00BA3F00" w:rsidRDefault="00170D3A"/>
    <w:p w14:paraId="38024455" w14:textId="77777777" w:rsidR="00170D3A" w:rsidRPr="00BA3F00" w:rsidRDefault="00170D3A"/>
    <w:p w14:paraId="4A04361D" w14:textId="77777777" w:rsidR="00170D3A" w:rsidRPr="00BA3F00" w:rsidRDefault="00170D3A"/>
    <w:p w14:paraId="1E9CCA15" w14:textId="77777777" w:rsidR="00170D3A" w:rsidRPr="00BA3F00" w:rsidRDefault="00170D3A"/>
    <w:p w14:paraId="00014F6A" w14:textId="77777777" w:rsidR="00170D3A" w:rsidRPr="00BA3F00" w:rsidRDefault="00170D3A"/>
    <w:p w14:paraId="4D50496F" w14:textId="77777777" w:rsidR="00170D3A" w:rsidRPr="00BA3F00" w:rsidRDefault="00170D3A"/>
    <w:p w14:paraId="1C1DFC72" w14:textId="77777777" w:rsidR="00170D3A" w:rsidRPr="00BA3F00" w:rsidRDefault="00170D3A"/>
    <w:p w14:paraId="456A6FF0" w14:textId="77777777" w:rsidR="00170D3A" w:rsidRPr="00BA3F00" w:rsidRDefault="00170D3A"/>
    <w:p w14:paraId="1F5531D1" w14:textId="61046D49" w:rsidR="00170D3A" w:rsidRPr="00BA3F00" w:rsidRDefault="0070254F">
      <w:r w:rsidRPr="00BA3F00">
        <w:rPr>
          <w:lang w:val="cy-GB"/>
        </w:rPr>
        <w:lastRenderedPageBreak/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n eithaf posibl, wrth gwrs, y gallai</w:t>
      </w:r>
      <w:r w:rsidR="00A47BF2">
        <w:rPr>
          <w:lang w:val="cy-GB"/>
        </w:rPr>
        <w:t>’</w:t>
      </w:r>
      <w:r w:rsidRPr="00BA3F00">
        <w:rPr>
          <w:lang w:val="cy-GB"/>
        </w:rPr>
        <w:t>r esboniad fod yn llawer mwy cysylltiedig â chyflogwyr, yn enwedig o ran yr hyn y maen nhw</w:t>
      </w:r>
      <w:r w:rsidR="00A47BF2">
        <w:rPr>
          <w:lang w:val="cy-GB"/>
        </w:rPr>
        <w:t>’</w:t>
      </w:r>
      <w:r w:rsidRPr="00BA3F00">
        <w:rPr>
          <w:lang w:val="cy-GB"/>
        </w:rPr>
        <w:t>n chwilio amdano yn eu gweithwyr, a</w:t>
      </w:r>
      <w:r w:rsidR="00A47BF2">
        <w:rPr>
          <w:lang w:val="cy-GB"/>
        </w:rPr>
        <w:t>’</w:t>
      </w:r>
      <w:r w:rsidRPr="00BA3F00">
        <w:rPr>
          <w:lang w:val="cy-GB"/>
        </w:rPr>
        <w:t>r dulliau y maen nhw</w:t>
      </w:r>
      <w:r w:rsidR="00A47BF2">
        <w:rPr>
          <w:lang w:val="cy-GB"/>
        </w:rPr>
        <w:t>’</w:t>
      </w:r>
      <w:r w:rsidRPr="00BA3F00">
        <w:rPr>
          <w:lang w:val="cy-GB"/>
        </w:rPr>
        <w:t>n eu defnyddio i</w:t>
      </w:r>
      <w:r w:rsidR="00A47BF2">
        <w:rPr>
          <w:lang w:val="cy-GB"/>
        </w:rPr>
        <w:t>’</w:t>
      </w:r>
      <w:r w:rsidRPr="00BA3F00">
        <w:rPr>
          <w:lang w:val="cy-GB"/>
        </w:rPr>
        <w:t>w dewis. Gallai</w:t>
      </w:r>
      <w:r w:rsidR="00A47BF2">
        <w:rPr>
          <w:lang w:val="cy-GB"/>
        </w:rPr>
        <w:t>’</w:t>
      </w:r>
      <w:r w:rsidRPr="00BA3F00">
        <w:rPr>
          <w:lang w:val="cy-GB"/>
        </w:rPr>
        <w:t>r rhain fod yn berthnasol i</w:t>
      </w:r>
      <w:r w:rsidR="00A47BF2">
        <w:rPr>
          <w:lang w:val="cy-GB"/>
        </w:rPr>
        <w:t>’</w:t>
      </w:r>
      <w:r w:rsidRPr="00BA3F00">
        <w:rPr>
          <w:lang w:val="cy-GB"/>
        </w:rPr>
        <w:t>r canlynol:</w:t>
      </w:r>
    </w:p>
    <w:p w14:paraId="2264DA6C" w14:textId="108FA045" w:rsidR="00170D3A" w:rsidRPr="00BA3F00" w:rsidRDefault="0070254F">
      <w:pPr>
        <w:pStyle w:val="ListParagraph"/>
        <w:numPr>
          <w:ilvl w:val="0"/>
          <w:numId w:val="1"/>
        </w:numPr>
      </w:pPr>
      <w:r w:rsidRPr="00BA3F00">
        <w:rPr>
          <w:lang w:val="cy-GB"/>
        </w:rPr>
        <w:t xml:space="preserve">Y tueddiad </w:t>
      </w:r>
      <w:r w:rsidR="006C70A7">
        <w:rPr>
          <w:lang w:val="cy-GB"/>
        </w:rPr>
        <w:t>i g</w:t>
      </w:r>
      <w:r w:rsidRPr="00BA3F00">
        <w:rPr>
          <w:lang w:val="cy-GB"/>
        </w:rPr>
        <w:t xml:space="preserve">yflogwyr </w:t>
      </w:r>
      <w:r w:rsidR="006C70A7">
        <w:rPr>
          <w:lang w:val="cy-GB"/>
        </w:rPr>
        <w:t xml:space="preserve">fod </w:t>
      </w:r>
      <w:r w:rsidRPr="00BA3F00">
        <w:rPr>
          <w:lang w:val="cy-GB"/>
        </w:rPr>
        <w:t xml:space="preserve">yn chwilio am bobl a fydd yn </w:t>
      </w:r>
      <w:r w:rsidR="00A47BF2">
        <w:rPr>
          <w:lang w:val="cy-GB"/>
        </w:rPr>
        <w:t>‘</w:t>
      </w:r>
      <w:r w:rsidRPr="00BA3F00">
        <w:rPr>
          <w:lang w:val="cy-GB"/>
        </w:rPr>
        <w:t>ffitio i mewn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i ddiwylliant y gweithle.</w:t>
      </w:r>
    </w:p>
    <w:p w14:paraId="121C1D41" w14:textId="77777777" w:rsidR="00170D3A" w:rsidRPr="00BA3F00" w:rsidRDefault="00170D3A">
      <w:pPr>
        <w:pStyle w:val="ListParagraph"/>
      </w:pPr>
    </w:p>
    <w:p w14:paraId="5B9B0D0B" w14:textId="3950AD38" w:rsidR="00170D3A" w:rsidRPr="00BA3F00" w:rsidRDefault="0070254F">
      <w:pPr>
        <w:pStyle w:val="ListParagraph"/>
        <w:numPr>
          <w:ilvl w:val="0"/>
          <w:numId w:val="1"/>
        </w:numPr>
      </w:pPr>
      <w:r w:rsidRPr="00BA3F00">
        <w:rPr>
          <w:lang w:val="cy-GB"/>
        </w:rPr>
        <w:t xml:space="preserve">Y pwyslais ar </w:t>
      </w:r>
      <w:r w:rsidR="00A47BF2">
        <w:rPr>
          <w:lang w:val="cy-GB"/>
        </w:rPr>
        <w:t>‘</w:t>
      </w:r>
      <w:r w:rsidRPr="00BA3F00">
        <w:rPr>
          <w:lang w:val="cy-GB"/>
        </w:rPr>
        <w:t>sgiliau meddal</w:t>
      </w:r>
      <w:r w:rsidR="00A47BF2">
        <w:rPr>
          <w:lang w:val="cy-GB"/>
        </w:rPr>
        <w:t>’</w:t>
      </w:r>
      <w:r w:rsidRPr="00BA3F00">
        <w:rPr>
          <w:lang w:val="cy-GB"/>
        </w:rPr>
        <w:t>, hyd yn oed pan nad oes gwir angen y rhain i wneud y gwaith yn effeithiol.</w:t>
      </w:r>
    </w:p>
    <w:p w14:paraId="6650554E" w14:textId="77777777" w:rsidR="00170D3A" w:rsidRPr="00BA3F00" w:rsidRDefault="00170D3A">
      <w:pPr>
        <w:pStyle w:val="ListParagraph"/>
      </w:pPr>
    </w:p>
    <w:p w14:paraId="32E58A45" w14:textId="7C8D47A9" w:rsidR="00170D3A" w:rsidRPr="00BA3F00" w:rsidRDefault="0070254F">
      <w:pPr>
        <w:pStyle w:val="ListParagraph"/>
        <w:numPr>
          <w:ilvl w:val="0"/>
          <w:numId w:val="1"/>
        </w:numPr>
      </w:pPr>
      <w:r w:rsidRPr="00BA3F00">
        <w:rPr>
          <w:lang w:val="cy-GB"/>
        </w:rPr>
        <w:t xml:space="preserve">Y tueddiad </w:t>
      </w:r>
      <w:r w:rsidR="00BB5325">
        <w:rPr>
          <w:lang w:val="cy-GB"/>
        </w:rPr>
        <w:t>i</w:t>
      </w:r>
      <w:r w:rsidR="00A47BF2">
        <w:rPr>
          <w:lang w:val="cy-GB"/>
        </w:rPr>
        <w:t>’</w:t>
      </w:r>
      <w:r w:rsidR="00BB5325">
        <w:rPr>
          <w:lang w:val="cy-GB"/>
        </w:rPr>
        <w:t>r</w:t>
      </w:r>
      <w:r w:rsidRPr="00BA3F00">
        <w:rPr>
          <w:lang w:val="cy-GB"/>
        </w:rPr>
        <w:t xml:space="preserve">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fweld </w:t>
      </w:r>
      <w:r w:rsidR="00BB5325">
        <w:rPr>
          <w:lang w:val="cy-GB"/>
        </w:rPr>
        <w:t>d</w:t>
      </w:r>
      <w:r w:rsidRPr="00BA3F00">
        <w:rPr>
          <w:lang w:val="cy-GB"/>
        </w:rPr>
        <w:t>dewis pobl y maen nhw</w:t>
      </w:r>
      <w:r w:rsidR="00A47BF2">
        <w:rPr>
          <w:lang w:val="cy-GB"/>
        </w:rPr>
        <w:t>’</w:t>
      </w:r>
      <w:r w:rsidRPr="00BA3F00">
        <w:rPr>
          <w:lang w:val="cy-GB"/>
        </w:rPr>
        <w:t>n cynhesu atyn</w:t>
      </w:r>
      <w:r w:rsidR="00BB5325">
        <w:rPr>
          <w:lang w:val="cy-GB"/>
        </w:rPr>
        <w:t xml:space="preserve"> nhw </w:t>
      </w:r>
      <w:r w:rsidRPr="00BA3F00">
        <w:rPr>
          <w:lang w:val="cy-GB"/>
        </w:rPr>
        <w:t>ar unwaith.</w:t>
      </w:r>
    </w:p>
    <w:p w14:paraId="2AF6595A" w14:textId="77777777" w:rsidR="00170D3A" w:rsidRPr="00BA3F00" w:rsidRDefault="00170D3A">
      <w:pPr>
        <w:pStyle w:val="ListParagraph"/>
      </w:pPr>
    </w:p>
    <w:p w14:paraId="47CE94D5" w14:textId="02EBFBE7" w:rsidR="00170D3A" w:rsidRPr="00BA3F00" w:rsidRDefault="0070254F">
      <w:pPr>
        <w:pStyle w:val="ListParagraph"/>
        <w:numPr>
          <w:ilvl w:val="0"/>
          <w:numId w:val="1"/>
        </w:numPr>
      </w:pPr>
      <w:r w:rsidRPr="00BA3F00">
        <w:rPr>
          <w:lang w:val="cy-GB"/>
        </w:rPr>
        <w:t>Methu â gwerthfawrogi</w:t>
      </w:r>
      <w:r w:rsidR="00A47BF2">
        <w:rPr>
          <w:lang w:val="cy-GB"/>
        </w:rPr>
        <w:t>’</w:t>
      </w:r>
      <w:r w:rsidRPr="00BA3F00">
        <w:rPr>
          <w:lang w:val="cy-GB"/>
        </w:rPr>
        <w:t>r mathau o sgiliau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doniau y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ragori ynddyn</w:t>
      </w:r>
      <w:r w:rsidR="00BB5325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5B307FA0" w14:textId="77777777" w:rsidR="00170D3A" w:rsidRPr="00BA3F00" w:rsidRDefault="00170D3A">
      <w:pPr>
        <w:pStyle w:val="ListParagraph"/>
      </w:pPr>
    </w:p>
    <w:p w14:paraId="6E9D0B91" w14:textId="77777777" w:rsidR="00170D3A" w:rsidRPr="00BA3F00" w:rsidRDefault="0070254F">
      <w:pPr>
        <w:pStyle w:val="ListParagraph"/>
        <w:numPr>
          <w:ilvl w:val="0"/>
          <w:numId w:val="1"/>
        </w:numPr>
      </w:pPr>
      <w:r w:rsidRPr="00BA3F00">
        <w:rPr>
          <w:lang w:val="cy-GB"/>
        </w:rPr>
        <w:t xml:space="preserve">Y defnydd cynyddol o brofion </w:t>
      </w:r>
      <w:proofErr w:type="spellStart"/>
      <w:r w:rsidRPr="00BA3F00">
        <w:rPr>
          <w:lang w:val="cy-GB"/>
        </w:rPr>
        <w:t>seicometrig</w:t>
      </w:r>
      <w:proofErr w:type="spellEnd"/>
      <w:r w:rsidRPr="00BA3F00">
        <w:rPr>
          <w:lang w:val="cy-GB"/>
        </w:rPr>
        <w:t xml:space="preserve"> a systemau deallusrwydd artiffisial i lunio rhestr fer ar gyfer swyddi.</w:t>
      </w:r>
    </w:p>
    <w:p w14:paraId="19D1AFD7" w14:textId="77777777" w:rsidR="00170D3A" w:rsidRPr="00BA3F00" w:rsidRDefault="00170D3A">
      <w:pPr>
        <w:pStyle w:val="ListParagraph"/>
      </w:pPr>
    </w:p>
    <w:p w14:paraId="1C538FD1" w14:textId="497399AB" w:rsidR="00170D3A" w:rsidRPr="00BA3F00" w:rsidRDefault="0070254F">
      <w:pPr>
        <w:pStyle w:val="ListParagraph"/>
        <w:numPr>
          <w:ilvl w:val="0"/>
          <w:numId w:val="1"/>
        </w:numPr>
        <w:spacing w:after="0"/>
        <w:ind w:left="714" w:hanging="357"/>
      </w:pPr>
      <w:r w:rsidRPr="00BA3F00">
        <w:rPr>
          <w:lang w:val="cy-GB"/>
        </w:rPr>
        <w:t>Canolbwyntio</w:t>
      </w:r>
      <w:r w:rsidR="00A47BF2">
        <w:rPr>
          <w:lang w:val="cy-GB"/>
        </w:rPr>
        <w:t>’</w:t>
      </w:r>
      <w:r w:rsidRPr="00BA3F00">
        <w:rPr>
          <w:lang w:val="cy-GB"/>
        </w:rPr>
        <w:t>n ormodol ar y cyfweliad ffurfiol fel modd o ddewis gweithwyr.</w:t>
      </w:r>
    </w:p>
    <w:p w14:paraId="4CC10E0E" w14:textId="77777777" w:rsidR="00170D3A" w:rsidRPr="00BA3F00" w:rsidRDefault="00170D3A">
      <w:pPr>
        <w:spacing w:after="0"/>
      </w:pPr>
    </w:p>
    <w:p w14:paraId="254513B7" w14:textId="07BB3557" w:rsidR="00170D3A" w:rsidRPr="00BA3F00" w:rsidRDefault="0070254F">
      <w:r w:rsidRPr="00BA3F00">
        <w:rPr>
          <w:lang w:val="cy-GB"/>
        </w:rPr>
        <w:t>O ran cadw swydd, efallai y bydd y rhesymau</w:t>
      </w:r>
      <w:r w:rsidR="00A47BF2">
        <w:rPr>
          <w:lang w:val="cy-GB"/>
        </w:rPr>
        <w:t>’</w:t>
      </w:r>
      <w:r w:rsidRPr="00BA3F00">
        <w:rPr>
          <w:lang w:val="cy-GB"/>
        </w:rPr>
        <w:t>n ymddangos eto i fod y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:</w:t>
      </w:r>
    </w:p>
    <w:p w14:paraId="66122B25" w14:textId="175ECB45" w:rsidR="00170D3A" w:rsidRPr="00BA3F00" w:rsidRDefault="0070254F">
      <w:pPr>
        <w:pStyle w:val="ListParagraph"/>
        <w:numPr>
          <w:ilvl w:val="0"/>
          <w:numId w:val="2"/>
        </w:numPr>
      </w:pPr>
      <w:r w:rsidRPr="00BA3F00">
        <w:rPr>
          <w:lang w:val="cy-GB"/>
        </w:rPr>
        <w:t>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weld </w:t>
      </w:r>
      <w:r w:rsidR="006F5401">
        <w:rPr>
          <w:lang w:val="cy-GB"/>
        </w:rPr>
        <w:t>p</w:t>
      </w:r>
      <w:r w:rsidRPr="00BA3F00">
        <w:rPr>
          <w:lang w:val="cy-GB"/>
        </w:rPr>
        <w:t>ontio o astudio i fyd gwaith yn rhy anodd.</w:t>
      </w:r>
    </w:p>
    <w:p w14:paraId="620E1836" w14:textId="77777777" w:rsidR="00170D3A" w:rsidRPr="00BA3F00" w:rsidRDefault="00170D3A">
      <w:pPr>
        <w:pStyle w:val="ListParagraph"/>
      </w:pPr>
    </w:p>
    <w:p w14:paraId="51C3AD6D" w14:textId="7FBD8C6E" w:rsidR="00170D3A" w:rsidRPr="00BA3F00" w:rsidRDefault="0070254F">
      <w:pPr>
        <w:pStyle w:val="ListParagraph"/>
        <w:numPr>
          <w:ilvl w:val="0"/>
          <w:numId w:val="2"/>
        </w:numPr>
      </w:pPr>
      <w:r w:rsidRPr="00BA3F00">
        <w:rPr>
          <w:lang w:val="cy-GB"/>
        </w:rPr>
        <w:t>Mae eu cyflwr yn cael effaith andwyol ar eu perfformiad, e.e., efallai y bydd person awtistig sy</w:t>
      </w:r>
      <w:r w:rsidR="00A47BF2">
        <w:rPr>
          <w:lang w:val="cy-GB"/>
        </w:rPr>
        <w:t>’</w:t>
      </w:r>
      <w:r w:rsidRPr="00BA3F00">
        <w:rPr>
          <w:lang w:val="cy-GB"/>
        </w:rPr>
        <w:t>n cael anhawster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batrymau cwsg yn cael ei ddiswyddo </w:t>
      </w:r>
      <w:r w:rsidR="00A61FBF">
        <w:rPr>
          <w:lang w:val="cy-GB"/>
        </w:rPr>
        <w:t>am nad yw</w:t>
      </w:r>
      <w:r w:rsidR="00A47BF2">
        <w:rPr>
          <w:lang w:val="cy-GB"/>
        </w:rPr>
        <w:t>’</w:t>
      </w:r>
      <w:r w:rsidR="00A61FBF">
        <w:rPr>
          <w:lang w:val="cy-GB"/>
        </w:rPr>
        <w:t>n</w:t>
      </w:r>
      <w:r w:rsidRPr="00BA3F00">
        <w:rPr>
          <w:lang w:val="cy-GB"/>
        </w:rPr>
        <w:t xml:space="preserve"> cadw amser </w:t>
      </w:r>
      <w:r w:rsidR="00A61FBF">
        <w:rPr>
          <w:lang w:val="cy-GB"/>
        </w:rPr>
        <w:t>yn dda</w:t>
      </w:r>
      <w:r w:rsidRPr="00BA3F00">
        <w:rPr>
          <w:lang w:val="cy-GB"/>
        </w:rPr>
        <w:t>.</w:t>
      </w:r>
    </w:p>
    <w:p w14:paraId="5AE11852" w14:textId="77777777" w:rsidR="00170D3A" w:rsidRPr="00BA3F00" w:rsidRDefault="00170D3A">
      <w:pPr>
        <w:pStyle w:val="ListParagraph"/>
      </w:pPr>
    </w:p>
    <w:p w14:paraId="086EE6F2" w14:textId="04F899AA" w:rsidR="00170D3A" w:rsidRPr="00BA3F00" w:rsidRDefault="0070254F">
      <w:pPr>
        <w:pStyle w:val="ListParagraph"/>
        <w:numPr>
          <w:ilvl w:val="0"/>
          <w:numId w:val="2"/>
        </w:numPr>
      </w:pPr>
      <w:r w:rsidRPr="00BA3F00">
        <w:rPr>
          <w:lang w:val="cy-GB"/>
        </w:rPr>
        <w:t>Maen nhw</w:t>
      </w:r>
      <w:r w:rsidR="00A47BF2">
        <w:rPr>
          <w:lang w:val="cy-GB"/>
        </w:rPr>
        <w:t>’</w:t>
      </w:r>
      <w:r w:rsidRPr="00BA3F00">
        <w:rPr>
          <w:lang w:val="cy-GB"/>
        </w:rPr>
        <w:t>n tueddu i fod â mwy o achosion o gyflyrau iechyd meddwl, a allai achosi iddyn</w:t>
      </w:r>
      <w:r w:rsidR="00A61FBF">
        <w:rPr>
          <w:lang w:val="cy-GB"/>
        </w:rPr>
        <w:t xml:space="preserve"> nhw</w:t>
      </w:r>
      <w:r w:rsidRPr="00BA3F00">
        <w:rPr>
          <w:lang w:val="cy-GB"/>
        </w:rPr>
        <w:t xml:space="preserve"> gymryd llawer o absenoldeb salwch.</w:t>
      </w:r>
    </w:p>
    <w:p w14:paraId="219E8DA2" w14:textId="77777777" w:rsidR="00170D3A" w:rsidRPr="00BA3F00" w:rsidRDefault="00170D3A">
      <w:pPr>
        <w:pStyle w:val="ListParagraph"/>
      </w:pPr>
    </w:p>
    <w:p w14:paraId="5AAC50C6" w14:textId="58E1CDC6" w:rsidR="00170D3A" w:rsidRPr="00BA3F00" w:rsidRDefault="0070254F">
      <w:pPr>
        <w:pStyle w:val="ListParagraph"/>
        <w:numPr>
          <w:ilvl w:val="0"/>
          <w:numId w:val="2"/>
        </w:numPr>
        <w:spacing w:after="0"/>
      </w:pPr>
      <w:r w:rsidRPr="00BA3F00">
        <w:rPr>
          <w:lang w:val="cy-GB"/>
        </w:rPr>
        <w:t xml:space="preserve">Os bydd eu c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gwaethygu dros amser, gallan</w:t>
      </w:r>
      <w:r w:rsidR="008A0337">
        <w:rPr>
          <w:lang w:val="cy-GB"/>
        </w:rPr>
        <w:t xml:space="preserve"> nhw</w:t>
      </w:r>
      <w:r w:rsidRPr="00BA3F00">
        <w:rPr>
          <w:lang w:val="cy-GB"/>
        </w:rPr>
        <w:t xml:space="preserve"> gael eu gorfodi i roi</w:t>
      </w:r>
      <w:r w:rsidR="00A47BF2">
        <w:rPr>
          <w:lang w:val="cy-GB"/>
        </w:rPr>
        <w:t>’</w:t>
      </w:r>
      <w:r w:rsidRPr="00BA3F00">
        <w:rPr>
          <w:lang w:val="cy-GB"/>
        </w:rPr>
        <w:t>r gorau i</w:t>
      </w:r>
      <w:r w:rsidR="00A47BF2">
        <w:rPr>
          <w:lang w:val="cy-GB"/>
        </w:rPr>
        <w:t>’</w:t>
      </w:r>
      <w:r w:rsidRPr="00BA3F00">
        <w:rPr>
          <w:lang w:val="cy-GB"/>
        </w:rPr>
        <w:t>w swydd oherwydd nad ydyn</w:t>
      </w:r>
      <w:r w:rsidR="008A0337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allu ei gwneud mwyach.</w:t>
      </w:r>
    </w:p>
    <w:p w14:paraId="1FA39C5D" w14:textId="77777777" w:rsidR="00170D3A" w:rsidRPr="00BA3F00" w:rsidRDefault="00170D3A">
      <w:pPr>
        <w:spacing w:after="0"/>
      </w:pPr>
    </w:p>
    <w:p w14:paraId="62B26CDB" w14:textId="3AA175DE" w:rsidR="00170D3A" w:rsidRPr="00BA3F00" w:rsidRDefault="0070254F">
      <w:pPr>
        <w:spacing w:after="0"/>
      </w:pPr>
      <w:r w:rsidRPr="00BA3F00">
        <w:rPr>
          <w:lang w:val="cy-GB"/>
        </w:rPr>
        <w:t xml:space="preserve">Unwaith eto, mae gan y cyflogwr rôl o ran cefnogi ei weithwyr. Gall y rhesymau y mae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gadael cyflogaeth fod o ganlynia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anlynol: </w:t>
      </w:r>
    </w:p>
    <w:p w14:paraId="7206FBED" w14:textId="77777777" w:rsidR="00170D3A" w:rsidRPr="00BA3F00" w:rsidRDefault="00170D3A">
      <w:pPr>
        <w:spacing w:after="0"/>
      </w:pPr>
    </w:p>
    <w:p w14:paraId="10FBA24B" w14:textId="733E630C" w:rsidR="00170D3A" w:rsidRPr="00BA3F00" w:rsidRDefault="0070254F">
      <w:pPr>
        <w:pStyle w:val="ListParagraph"/>
        <w:numPr>
          <w:ilvl w:val="0"/>
          <w:numId w:val="3"/>
        </w:numPr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cyflogwr wedi methu â chynnig addasiadau rhesymol effeithiol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208DE001" w14:textId="77777777" w:rsidR="00170D3A" w:rsidRPr="00BA3F00" w:rsidRDefault="00170D3A">
      <w:pPr>
        <w:pStyle w:val="ListParagraph"/>
      </w:pPr>
    </w:p>
    <w:p w14:paraId="7DD74826" w14:textId="7C370DBE" w:rsidR="00170D3A" w:rsidRPr="00BA3F00" w:rsidRDefault="0070254F">
      <w:pPr>
        <w:pStyle w:val="ListParagraph"/>
        <w:numPr>
          <w:ilvl w:val="0"/>
          <w:numId w:val="3"/>
        </w:numPr>
      </w:pPr>
      <w:r w:rsidRPr="00BA3F00">
        <w:rPr>
          <w:lang w:val="cy-GB"/>
        </w:rPr>
        <w:t>Gal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diffyg cymorth hwn arwain at fwy o </w:t>
      </w:r>
      <w:r w:rsidR="008A0337">
        <w:rPr>
          <w:lang w:val="cy-GB"/>
        </w:rPr>
        <w:t>fasgio</w:t>
      </w:r>
      <w:r w:rsidRPr="00BA3F00">
        <w:rPr>
          <w:lang w:val="cy-GB"/>
        </w:rPr>
        <w:t xml:space="preserve"> gan y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sydd yn ei dro yn </w:t>
      </w:r>
      <w:r w:rsidR="008A0337">
        <w:rPr>
          <w:lang w:val="cy-GB"/>
        </w:rPr>
        <w:t>cynydd</w:t>
      </w:r>
      <w:r w:rsidRPr="00BA3F00">
        <w:rPr>
          <w:lang w:val="cy-GB"/>
        </w:rPr>
        <w:t>u</w:t>
      </w:r>
      <w:r w:rsidR="00A47BF2">
        <w:rPr>
          <w:lang w:val="cy-GB"/>
        </w:rPr>
        <w:t>’</w:t>
      </w:r>
      <w:r w:rsidRPr="00BA3F00">
        <w:rPr>
          <w:lang w:val="cy-GB"/>
        </w:rPr>
        <w:t>r risg o orweithio, afiechyd ac, yn y pen draw, colli swydd.</w:t>
      </w:r>
    </w:p>
    <w:p w14:paraId="46F7C613" w14:textId="77777777" w:rsidR="00170D3A" w:rsidRPr="00BA3F00" w:rsidRDefault="00170D3A">
      <w:pPr>
        <w:pStyle w:val="ListParagraph"/>
      </w:pPr>
    </w:p>
    <w:p w14:paraId="2A76B2E0" w14:textId="096C1589" w:rsidR="00170D3A" w:rsidRPr="00BA3F00" w:rsidRDefault="0070254F">
      <w:pPr>
        <w:pStyle w:val="ListParagraph"/>
        <w:numPr>
          <w:ilvl w:val="0"/>
          <w:numId w:val="3"/>
        </w:numPr>
      </w:pPr>
      <w:r w:rsidRPr="00BA3F00">
        <w:rPr>
          <w:lang w:val="cy-GB"/>
        </w:rPr>
        <w:t xml:space="preserve">Rheolwyr </w:t>
      </w:r>
      <w:r w:rsidR="008A0337">
        <w:rPr>
          <w:lang w:val="cy-GB"/>
        </w:rPr>
        <w:t>y</w:t>
      </w:r>
      <w:r w:rsidRPr="00BA3F00">
        <w:rPr>
          <w:lang w:val="cy-GB"/>
        </w:rPr>
        <w:t>n methu â deall neu werthfawr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llawn anghenion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y gweithle neu</w:t>
      </w:r>
      <w:r w:rsidR="00A47BF2">
        <w:rPr>
          <w:lang w:val="cy-GB"/>
        </w:rPr>
        <w:t>’</w:t>
      </w:r>
      <w:r w:rsidRPr="00BA3F00">
        <w:rPr>
          <w:lang w:val="cy-GB"/>
        </w:rPr>
        <w:t>r hyn sydd ganddyn</w:t>
      </w:r>
      <w:r w:rsidR="008A0337">
        <w:rPr>
          <w:lang w:val="cy-GB"/>
        </w:rPr>
        <w:t xml:space="preserve"> nhw</w:t>
      </w:r>
      <w:r w:rsidRPr="00BA3F00">
        <w:rPr>
          <w:lang w:val="cy-GB"/>
        </w:rPr>
        <w:t xml:space="preserve"> i</w:t>
      </w:r>
      <w:r w:rsidR="00A47BF2">
        <w:rPr>
          <w:lang w:val="cy-GB"/>
        </w:rPr>
        <w:t>’</w:t>
      </w:r>
      <w:r w:rsidRPr="00BA3F00">
        <w:rPr>
          <w:lang w:val="cy-GB"/>
        </w:rPr>
        <w:t>w gynnig.</w:t>
      </w:r>
    </w:p>
    <w:p w14:paraId="26B90B66" w14:textId="77777777" w:rsidR="00170D3A" w:rsidRPr="00BA3F00" w:rsidRDefault="00170D3A">
      <w:pPr>
        <w:pStyle w:val="ListParagraph"/>
      </w:pPr>
    </w:p>
    <w:p w14:paraId="5AD0A061" w14:textId="582B0274" w:rsidR="00170D3A" w:rsidRPr="00BA3F00" w:rsidRDefault="0070254F" w:rsidP="008A0337">
      <w:pPr>
        <w:pStyle w:val="ListParagraph"/>
        <w:numPr>
          <w:ilvl w:val="0"/>
          <w:numId w:val="3"/>
        </w:numPr>
      </w:pPr>
      <w:r w:rsidRPr="00BA3F00">
        <w:rPr>
          <w:lang w:val="cy-GB"/>
        </w:rPr>
        <w:lastRenderedPageBreak/>
        <w:t xml:space="preserve">Y tueddiad i feddwl am anabledd o ran pobl â chyflyrau symudedd (ac efallai synhwyraidd), </w:t>
      </w:r>
      <w:r w:rsidR="008A0337">
        <w:rPr>
          <w:lang w:val="cy-GB"/>
        </w:rPr>
        <w:t>gan f</w:t>
      </w:r>
      <w:r w:rsidRPr="00BA3F00">
        <w:rPr>
          <w:lang w:val="cy-GB"/>
        </w:rPr>
        <w:t xml:space="preserve">ethu â chydnabod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fel mater yn y gweithle.</w:t>
      </w:r>
    </w:p>
    <w:p w14:paraId="10A5931D" w14:textId="445AC4AC" w:rsidR="00170D3A" w:rsidRPr="00BA3F00" w:rsidRDefault="007C48EB">
      <w:r>
        <w:rPr>
          <w:lang w:val="cy-GB"/>
        </w:rPr>
        <w:t>C</w:t>
      </w:r>
      <w:r w:rsidR="0070254F" w:rsidRPr="00BA3F00">
        <w:rPr>
          <w:lang w:val="cy-GB"/>
        </w:rPr>
        <w:t xml:space="preserve">anlyniad </w:t>
      </w:r>
      <w:r>
        <w:rPr>
          <w:lang w:val="cy-GB"/>
        </w:rPr>
        <w:t xml:space="preserve">hyn </w:t>
      </w:r>
      <w:r w:rsidR="0070254F" w:rsidRPr="00BA3F00">
        <w:rPr>
          <w:lang w:val="cy-GB"/>
        </w:rPr>
        <w:t xml:space="preserve">yw nid yn unig bod myfyrwy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yn colli allan ar fod mewn cyflogaeth sy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n rhoi boddhad iddyn</w:t>
      </w:r>
      <w:r>
        <w:rPr>
          <w:lang w:val="cy-GB"/>
        </w:rPr>
        <w:t xml:space="preserve"> nhw</w:t>
      </w:r>
      <w:r w:rsidR="0070254F" w:rsidRPr="00BA3F00">
        <w:rPr>
          <w:lang w:val="cy-GB"/>
        </w:rPr>
        <w:t>, sy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n gwneud defnydd o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u galluoedd a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u sgiliau personol, ac sy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n talu cyflog priodol iddyn</w:t>
      </w:r>
      <w:r>
        <w:rPr>
          <w:lang w:val="cy-GB"/>
        </w:rPr>
        <w:t xml:space="preserve"> nhw</w:t>
      </w:r>
      <w:r w:rsidR="0070254F" w:rsidRPr="00BA3F00">
        <w:rPr>
          <w:lang w:val="cy-GB"/>
        </w:rPr>
        <w:t xml:space="preserve">, ond mae cyflogwyr yn colli allan hefyd ar gael gweithlu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>.</w:t>
      </w:r>
    </w:p>
    <w:p w14:paraId="3B098C43" w14:textId="694C4AF3" w:rsidR="00170D3A" w:rsidRPr="00BA3F00" w:rsidRDefault="0070254F">
      <w:pPr>
        <w:spacing w:after="0"/>
      </w:pPr>
      <w:r w:rsidRPr="00BA3F00">
        <w:rPr>
          <w:lang w:val="cy-GB"/>
        </w:rPr>
        <w:t xml:space="preserve">Gall cael gweithl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ynnig nifer o fanteision: yn anad dim y gallu i </w:t>
      </w:r>
      <w:r w:rsidR="007C48EB">
        <w:rPr>
          <w:lang w:val="cy-GB"/>
        </w:rPr>
        <w:t>ddefnyddio</w:t>
      </w:r>
      <w:r w:rsidRPr="00BA3F00">
        <w:rPr>
          <w:lang w:val="cy-GB"/>
        </w:rPr>
        <w:t xml:space="preserve"> cryfderau eu gweith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r budd y sefydliad. Gall help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sefydliad hefyd i fod yn fwy cadarn yn wyneb newid: yn union fel system ecolegol </w:t>
      </w:r>
      <w:r w:rsidR="007C48EB">
        <w:rPr>
          <w:lang w:val="cy-GB"/>
        </w:rPr>
        <w:t>f</w:t>
      </w:r>
      <w:r w:rsidRPr="00BA3F00">
        <w:rPr>
          <w:lang w:val="cy-GB"/>
        </w:rPr>
        <w:t xml:space="preserve">ioamrywiol, mae system sefydliado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bygol o fod yn fwy abl i ymdopi â</w:t>
      </w:r>
      <w:r w:rsidR="00A47BF2">
        <w:rPr>
          <w:lang w:val="cy-GB"/>
        </w:rPr>
        <w:t>’</w:t>
      </w:r>
      <w:r w:rsidRPr="00BA3F00">
        <w:rPr>
          <w:lang w:val="cy-GB"/>
        </w:rPr>
        <w:t>r heriau a fydd, yn anochel, yn wynebu unrhyw sefydliad. Mae Blwch 3 yn crynhoi</w:t>
      </w:r>
      <w:r w:rsidR="00A47BF2">
        <w:rPr>
          <w:lang w:val="cy-GB"/>
        </w:rPr>
        <w:t>’</w:t>
      </w:r>
      <w:r w:rsidRPr="00BA3F00">
        <w:rPr>
          <w:lang w:val="cy-GB"/>
        </w:rPr>
        <w:t>r rhain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0F521AF3" w14:textId="77777777">
        <w:tc>
          <w:tcPr>
            <w:tcW w:w="9016" w:type="dxa"/>
          </w:tcPr>
          <w:p w14:paraId="7856C02D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3</w:t>
            </w:r>
          </w:p>
          <w:p w14:paraId="33177662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26256725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Manteision posibl i gwmnïau o gyflogi pobl </w:t>
            </w:r>
            <w:proofErr w:type="spellStart"/>
            <w:r w:rsidRPr="00BA3F00">
              <w:rPr>
                <w:b/>
                <w:bCs/>
                <w:lang w:val="cy-GB"/>
              </w:rPr>
              <w:t>niwrowahanol</w:t>
            </w:r>
            <w:proofErr w:type="spellEnd"/>
            <w:r w:rsidRPr="00BA3F00">
              <w:rPr>
                <w:b/>
                <w:bCs/>
                <w:lang w:val="cy-GB"/>
              </w:rPr>
              <w:t xml:space="preserve"> </w:t>
            </w:r>
          </w:p>
          <w:p w14:paraId="03F2AC3E" w14:textId="77777777" w:rsidR="00170D3A" w:rsidRPr="00BA3F00" w:rsidRDefault="00170D3A">
            <w:pPr>
              <w:spacing w:after="0" w:line="240" w:lineRule="auto"/>
            </w:pPr>
          </w:p>
          <w:p w14:paraId="0FC68A09" w14:textId="49B8FFE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Gall gweithwyr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</w:t>
            </w:r>
            <w:r w:rsidR="00676701">
              <w:rPr>
                <w:lang w:val="cy-GB"/>
              </w:rPr>
              <w:t>gynnig</w:t>
            </w:r>
            <w:r w:rsidRPr="00BA3F00">
              <w:rPr>
                <w:lang w:val="cy-GB"/>
              </w:rPr>
              <w:t xml:space="preserve"> </w:t>
            </w:r>
            <w:r w:rsidR="00676701">
              <w:rPr>
                <w:lang w:val="cy-GB"/>
              </w:rPr>
              <w:t xml:space="preserve">y </w:t>
            </w:r>
            <w:r w:rsidR="004D01A5">
              <w:rPr>
                <w:lang w:val="cy-GB"/>
              </w:rPr>
              <w:t xml:space="preserve">nodweddion </w:t>
            </w:r>
            <w:r w:rsidRPr="00BA3F00">
              <w:rPr>
                <w:lang w:val="cy-GB"/>
              </w:rPr>
              <w:t>canlynol:</w:t>
            </w:r>
          </w:p>
          <w:p w14:paraId="4EAA47FF" w14:textId="77777777" w:rsidR="00170D3A" w:rsidRPr="00BA3F00" w:rsidRDefault="00170D3A">
            <w:pPr>
              <w:spacing w:after="0" w:line="240" w:lineRule="auto"/>
            </w:pPr>
          </w:p>
          <w:p w14:paraId="7598DB79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Cydweithredol ac yn barod i blesio rheolwyr, cydweithwyr, a chwsmeriaid.</w:t>
            </w:r>
          </w:p>
          <w:p w14:paraId="0428A8FF" w14:textId="77777777" w:rsidR="00170D3A" w:rsidRPr="00BA3F00" w:rsidRDefault="00170D3A">
            <w:pPr>
              <w:spacing w:after="0" w:line="240" w:lineRule="auto"/>
            </w:pPr>
          </w:p>
          <w:p w14:paraId="26E7F1D1" w14:textId="029CB2CE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Teyrngarwch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sefydliad.</w:t>
            </w:r>
          </w:p>
          <w:p w14:paraId="2B3494BA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B3A6715" w14:textId="7D43ECA3" w:rsidR="00170D3A" w:rsidRPr="00BA3F00" w:rsidRDefault="004D01A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lang w:val="cy-GB"/>
              </w:rPr>
              <w:t>Mwy o g</w:t>
            </w:r>
            <w:r w:rsidR="0070254F" w:rsidRPr="00BA3F00">
              <w:rPr>
                <w:lang w:val="cy-GB"/>
              </w:rPr>
              <w:t>ynhyrchiant a chwblhau tasgau</w:t>
            </w:r>
            <w:r w:rsidR="00A47BF2">
              <w:rPr>
                <w:lang w:val="cy-GB"/>
              </w:rPr>
              <w:t>’</w:t>
            </w:r>
            <w:r w:rsidR="0070254F" w:rsidRPr="00BA3F00">
              <w:rPr>
                <w:lang w:val="cy-GB"/>
              </w:rPr>
              <w:t>n gyflymach.</w:t>
            </w:r>
          </w:p>
          <w:p w14:paraId="2A915D5B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25B745E6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Dyfalbarhad a dycnwch.</w:t>
            </w:r>
          </w:p>
          <w:p w14:paraId="03015A3B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65EF3C75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Sgiliau technegol cryf.</w:t>
            </w:r>
          </w:p>
          <w:p w14:paraId="25EF4919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67D40079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Dibynadwyedd a phrydlondeb.</w:t>
            </w:r>
          </w:p>
          <w:p w14:paraId="4B230B3B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A72B825" w14:textId="18C187A4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Meddwl arloesol/y tu allan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bocs.</w:t>
            </w:r>
          </w:p>
          <w:p w14:paraId="3E0F1186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6320105A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Galluoedd datrys problemau.</w:t>
            </w:r>
          </w:p>
          <w:p w14:paraId="60204242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509AB797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Gonestrwydd.</w:t>
            </w:r>
          </w:p>
          <w:p w14:paraId="5A81FEFC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481FEF4D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Sylw i fanylion.</w:t>
            </w:r>
          </w:p>
          <w:p w14:paraId="0C2C2A14" w14:textId="77777777" w:rsidR="00170D3A" w:rsidRPr="00BA3F00" w:rsidRDefault="00170D3A">
            <w:pPr>
              <w:spacing w:after="0" w:line="240" w:lineRule="auto"/>
            </w:pPr>
          </w:p>
          <w:p w14:paraId="1556F139" w14:textId="08C7A003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Gallai</w:t>
            </w:r>
            <w:r w:rsidR="00A271AA">
              <w:rPr>
                <w:lang w:val="cy-GB"/>
              </w:rPr>
              <w:t xml:space="preserve"> hyn roi</w:t>
            </w:r>
            <w:r w:rsidR="00A47BF2">
              <w:rPr>
                <w:lang w:val="cy-GB"/>
              </w:rPr>
              <w:t>’</w:t>
            </w:r>
            <w:r w:rsidR="00A271AA">
              <w:rPr>
                <w:lang w:val="cy-GB"/>
              </w:rPr>
              <w:t>r</w:t>
            </w:r>
            <w:r w:rsidRPr="00BA3F00">
              <w:rPr>
                <w:lang w:val="cy-GB"/>
              </w:rPr>
              <w:t xml:space="preserve"> canlyniadau</w:t>
            </w:r>
            <w:r w:rsidR="00A271AA">
              <w:rPr>
                <w:lang w:val="cy-GB"/>
              </w:rPr>
              <w:t xml:space="preserve"> canlynol</w:t>
            </w:r>
            <w:r w:rsidRPr="00BA3F00">
              <w:rPr>
                <w:lang w:val="cy-GB"/>
              </w:rPr>
              <w:t>:</w:t>
            </w:r>
          </w:p>
          <w:p w14:paraId="4370D4C6" w14:textId="77777777" w:rsidR="00170D3A" w:rsidRPr="00BA3F00" w:rsidRDefault="00170D3A">
            <w:pPr>
              <w:spacing w:after="0" w:line="240" w:lineRule="auto"/>
            </w:pPr>
          </w:p>
          <w:p w14:paraId="5A9F8B31" w14:textId="31EDA23F" w:rsidR="00170D3A" w:rsidRPr="00BA3F00" w:rsidRDefault="00A271A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lang w:val="cy-GB"/>
              </w:rPr>
              <w:t>Mwy o g</w:t>
            </w:r>
            <w:r w:rsidR="0070254F" w:rsidRPr="00BA3F00">
              <w:rPr>
                <w:lang w:val="cy-GB"/>
              </w:rPr>
              <w:t>ynhyrchiant yn y gweithle.</w:t>
            </w:r>
          </w:p>
          <w:p w14:paraId="35ABB9C8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803057A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Mynediad i gronfa ehangach o ddoniau.</w:t>
            </w:r>
          </w:p>
          <w:p w14:paraId="46F5C84D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5E12078A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Llai o drosiant staff.</w:t>
            </w:r>
          </w:p>
          <w:p w14:paraId="74B8239A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573ACF6B" w14:textId="3F585430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Gwell enillion o fuddsoddi mewn hyfforddiant.</w:t>
            </w:r>
          </w:p>
          <w:p w14:paraId="06341B1C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800AF7B" w14:textId="77777777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Llai o absenoldeb.</w:t>
            </w:r>
          </w:p>
          <w:p w14:paraId="6D58BEE6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00A066C2" w14:textId="3AFBF804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lastRenderedPageBreak/>
              <w:t>Sbardun</w:t>
            </w:r>
            <w:r w:rsidR="00B960DD">
              <w:rPr>
                <w:lang w:val="cy-GB"/>
              </w:rPr>
              <w:t>au</w:t>
            </w:r>
            <w:r w:rsidRPr="00BA3F00">
              <w:rPr>
                <w:lang w:val="cy-GB"/>
              </w:rPr>
              <w:t xml:space="preserve"> gwerth cryfach fel enw da gyda rhanddeiliaid allweddol.</w:t>
            </w:r>
          </w:p>
          <w:p w14:paraId="2492D4DA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2FFC87C3" w14:textId="0A55843D" w:rsidR="00170D3A" w:rsidRPr="00BA3F00" w:rsidRDefault="007025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A3F00">
              <w:rPr>
                <w:lang w:val="cy-GB"/>
              </w:rPr>
              <w:t>Mynediad at ffynhonnell anffurfiol o gyngor a allai help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sefydliad i wasanaethu ei gwsmeriaid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well.</w:t>
            </w:r>
          </w:p>
          <w:p w14:paraId="05F11DA5" w14:textId="77777777" w:rsidR="00170D3A" w:rsidRPr="00BA3F00" w:rsidRDefault="00170D3A">
            <w:pPr>
              <w:spacing w:after="0" w:line="240" w:lineRule="auto"/>
            </w:pPr>
          </w:p>
          <w:p w14:paraId="0E0AFDF3" w14:textId="4FA560A2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Yn ogystal â helpu i sicrhau bod y sefydliad: </w:t>
            </w:r>
          </w:p>
          <w:p w14:paraId="56BD1B8B" w14:textId="77777777" w:rsidR="00170D3A" w:rsidRPr="00BA3F00" w:rsidRDefault="00170D3A">
            <w:pPr>
              <w:spacing w:after="0" w:line="240" w:lineRule="auto"/>
            </w:pPr>
          </w:p>
          <w:p w14:paraId="2FD697E6" w14:textId="738178E6" w:rsidR="00170D3A" w:rsidRPr="00BA3F00" w:rsidRDefault="008E79C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cy-GB"/>
              </w:rPr>
              <w:t>Yn b</w:t>
            </w:r>
            <w:r w:rsidR="0070254F" w:rsidRPr="00BA3F00">
              <w:rPr>
                <w:lang w:val="cy-GB"/>
              </w:rPr>
              <w:t>odloni gofynion cyfreithiol.</w:t>
            </w:r>
          </w:p>
          <w:p w14:paraId="568E2008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256FA5B4" w14:textId="01240222" w:rsidR="00170D3A" w:rsidRPr="00BA3F00" w:rsidRDefault="008E79C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cy-GB"/>
              </w:rPr>
              <w:t>Yn c</w:t>
            </w:r>
            <w:r w:rsidR="0070254F" w:rsidRPr="00BA3F00">
              <w:rPr>
                <w:lang w:val="cy-GB"/>
              </w:rPr>
              <w:t>yflawni cyfrifoldebau moesol.</w:t>
            </w:r>
          </w:p>
          <w:p w14:paraId="4734B937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4CB2501E" w14:textId="443B0CB1" w:rsidR="00170D3A" w:rsidRPr="00BA3F00" w:rsidRDefault="008E79C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cy-GB"/>
              </w:rPr>
              <w:t>Ddim yn</w:t>
            </w:r>
            <w:r w:rsidR="0070254F" w:rsidRPr="00BA3F00">
              <w:rPr>
                <w:lang w:val="cy-GB"/>
              </w:rPr>
              <w:t xml:space="preserve"> colli allan ar fuddion posibl </w:t>
            </w:r>
            <w:proofErr w:type="spellStart"/>
            <w:r w:rsidR="0070254F" w:rsidRPr="00BA3F00">
              <w:rPr>
                <w:lang w:val="cy-GB"/>
              </w:rPr>
              <w:t>niwroamrywiaeth</w:t>
            </w:r>
            <w:proofErr w:type="spellEnd"/>
            <w:r w:rsidR="0070254F" w:rsidRPr="00BA3F00">
              <w:rPr>
                <w:lang w:val="cy-GB"/>
              </w:rPr>
              <w:t xml:space="preserve"> yn y gweithle.</w:t>
            </w:r>
          </w:p>
          <w:p w14:paraId="6FB86045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5BE094B2" w14:textId="77777777" w:rsidR="00170D3A" w:rsidRPr="00BA3F00" w:rsidRDefault="00170D3A">
      <w:pPr>
        <w:spacing w:after="0"/>
      </w:pPr>
    </w:p>
    <w:p w14:paraId="51B56840" w14:textId="6877ABC3" w:rsidR="00170D3A" w:rsidRPr="00BA3F00" w:rsidRDefault="0070254F">
      <w:pPr>
        <w:spacing w:after="0"/>
      </w:pPr>
      <w:r w:rsidRPr="00BA3F00">
        <w:rPr>
          <w:lang w:val="cy-GB"/>
        </w:rPr>
        <w:t xml:space="preserve">Ymddengys fod yr her fwyaf i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igwydd wrth bontio o</w:t>
      </w:r>
      <w:r w:rsidR="00A47BF2">
        <w:rPr>
          <w:lang w:val="cy-GB"/>
        </w:rPr>
        <w:t>’</w:t>
      </w:r>
      <w:r w:rsidR="008E725C">
        <w:rPr>
          <w:lang w:val="cy-GB"/>
        </w:rPr>
        <w:t>u hastudiaethau</w:t>
      </w:r>
      <w:r w:rsidRPr="00BA3F00">
        <w:rPr>
          <w:lang w:val="cy-GB"/>
        </w:rPr>
        <w:t xml:space="preserve"> i</w:t>
      </w:r>
      <w:r w:rsidR="00A47BF2">
        <w:rPr>
          <w:lang w:val="cy-GB"/>
        </w:rPr>
        <w:t>’</w:t>
      </w:r>
      <w:r w:rsidRPr="00BA3F00">
        <w:rPr>
          <w:lang w:val="cy-GB"/>
        </w:rPr>
        <w:t>r byd gwaith. Mae hyn yn cynnwys penderfynu pa yrfa i</w:t>
      </w:r>
      <w:r w:rsidR="00A47BF2">
        <w:rPr>
          <w:lang w:val="cy-GB"/>
        </w:rPr>
        <w:t>’</w:t>
      </w:r>
      <w:r w:rsidRPr="00BA3F00">
        <w:rPr>
          <w:lang w:val="cy-GB"/>
        </w:rPr>
        <w:t>w dilyn; chwilio am swyddi gwag; dewis swydd</w:t>
      </w:r>
      <w:r w:rsidR="005558A1">
        <w:rPr>
          <w:lang w:val="cy-GB"/>
        </w:rPr>
        <w:t>i</w:t>
      </w:r>
      <w:r w:rsidRPr="00BA3F00">
        <w:rPr>
          <w:lang w:val="cy-GB"/>
        </w:rPr>
        <w:t xml:space="preserve"> a gwneud cais amdan</w:t>
      </w:r>
      <w:r w:rsidR="005558A1">
        <w:rPr>
          <w:lang w:val="cy-GB"/>
        </w:rPr>
        <w:t>yn nhw</w:t>
      </w:r>
      <w:r w:rsidRPr="00BA3F00">
        <w:rPr>
          <w:lang w:val="cy-GB"/>
        </w:rPr>
        <w:t>; paratoi ar gyfer cyfweliadau a</w:t>
      </w:r>
      <w:r w:rsidR="005558A1">
        <w:rPr>
          <w:lang w:val="cy-GB"/>
        </w:rPr>
        <w:t xml:space="preserve"> mynd i gyfweliadau</w:t>
      </w:r>
      <w:r w:rsidRPr="00BA3F00">
        <w:rPr>
          <w:lang w:val="cy-GB"/>
        </w:rPr>
        <w:t>; dechrau cyflogaeth; a setlo i mewn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le a phatrymau gwaith. Ac eto mae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eimlo nad ydyn</w:t>
      </w:r>
      <w:r w:rsidR="005558A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cael eu cefn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llawn </w:t>
      </w:r>
      <w:r w:rsidR="00A8653D">
        <w:rPr>
          <w:lang w:val="cy-GB"/>
        </w:rPr>
        <w:t>gyda hyn i gyd</w:t>
      </w:r>
      <w:r w:rsidRPr="00BA3F00">
        <w:rPr>
          <w:lang w:val="cy-GB"/>
        </w:rPr>
        <w:t xml:space="preserve"> (gweler Blwch 4).</w:t>
      </w:r>
    </w:p>
    <w:p w14:paraId="376D3532" w14:textId="77777777" w:rsidR="00170D3A" w:rsidRPr="00BA3F00" w:rsidRDefault="00170D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1AEF5F05" w14:textId="77777777">
        <w:tc>
          <w:tcPr>
            <w:tcW w:w="9016" w:type="dxa"/>
          </w:tcPr>
          <w:p w14:paraId="739E7FC0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4</w:t>
            </w:r>
          </w:p>
          <w:p w14:paraId="2297D89F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365E0695" w14:textId="30C1FEAC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Cefnogaeth i fyfyrwyr </w:t>
            </w:r>
            <w:proofErr w:type="spellStart"/>
            <w:r w:rsidRPr="00BA3F00">
              <w:rPr>
                <w:b/>
                <w:bCs/>
                <w:lang w:val="cy-GB"/>
              </w:rPr>
              <w:t>niwrowahanol</w:t>
            </w:r>
            <w:proofErr w:type="spellEnd"/>
            <w:r w:rsidRPr="00BA3F00">
              <w:rPr>
                <w:b/>
                <w:bCs/>
                <w:lang w:val="cy-GB"/>
              </w:rPr>
              <w:t xml:space="preserve"> gynllunio y tu hwnt i</w:t>
            </w:r>
            <w:r w:rsidR="00A47BF2">
              <w:rPr>
                <w:b/>
                <w:bCs/>
                <w:lang w:val="cy-GB"/>
              </w:rPr>
              <w:t>’</w:t>
            </w:r>
            <w:r w:rsidRPr="00BA3F00">
              <w:rPr>
                <w:b/>
                <w:bCs/>
                <w:lang w:val="cy-GB"/>
              </w:rPr>
              <w:t>r brifysgol</w:t>
            </w:r>
          </w:p>
          <w:p w14:paraId="502F4C28" w14:textId="77777777" w:rsidR="00170D3A" w:rsidRPr="00BA3F00" w:rsidRDefault="00170D3A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4189860E" w14:textId="6B2132F9" w:rsidR="00170D3A" w:rsidRPr="00BA3F00" w:rsidRDefault="0070254F">
            <w:pPr>
              <w:spacing w:after="0" w:line="240" w:lineRule="auto"/>
            </w:pPr>
            <w:bookmarkStart w:id="9" w:name="_Hlk141278434"/>
            <w:r w:rsidRPr="00BA3F00">
              <w:rPr>
                <w:lang w:val="cy-GB"/>
              </w:rPr>
              <w:t xml:space="preserve">Mae llawer o fyfyrwyr prifysgo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teimlo bod y gefnogaeth y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ei derbyn </w:t>
            </w:r>
            <w:r w:rsidR="00A8653D">
              <w:rPr>
                <w:lang w:val="cy-GB"/>
              </w:rPr>
              <w:t>yn canolbwyntio</w:t>
            </w:r>
            <w:r w:rsidR="00A47BF2">
              <w:rPr>
                <w:lang w:val="cy-GB"/>
              </w:rPr>
              <w:t>’</w:t>
            </w:r>
            <w:r w:rsidR="00A8653D">
              <w:rPr>
                <w:lang w:val="cy-GB"/>
              </w:rPr>
              <w:t>n</w:t>
            </w:r>
            <w:r w:rsidRPr="00BA3F00">
              <w:rPr>
                <w:lang w:val="cy-GB"/>
              </w:rPr>
              <w:t xml:space="preserve"> bennaf a</w:t>
            </w:r>
            <w:r w:rsidR="00A8653D">
              <w:rPr>
                <w:lang w:val="cy-GB"/>
              </w:rPr>
              <w:t>r</w:t>
            </w:r>
            <w:r w:rsidRPr="00BA3F00">
              <w:rPr>
                <w:lang w:val="cy-GB"/>
              </w:rPr>
              <w:t xml:space="preserve"> eu helpu i gwblhau eu hastudiaethau yn y brifysgol. Nid yw hyn yn syndod, o ystyried </w:t>
            </w:r>
            <w:bookmarkStart w:id="10" w:name="_Hlk154685112"/>
            <w:r w:rsidRPr="00BA3F00">
              <w:rPr>
                <w:lang w:val="cy-GB"/>
              </w:rPr>
              <w:t>faint o fyfyrwyr prifysgol</w:t>
            </w:r>
            <w:r w:rsidR="00321EBA">
              <w:rPr>
                <w:lang w:val="cy-GB"/>
              </w:rPr>
              <w:t xml:space="preserve"> </w:t>
            </w:r>
            <w:r w:rsidR="00321EBA" w:rsidRPr="00BA3F00">
              <w:rPr>
                <w:lang w:val="cy-GB"/>
              </w:rPr>
              <w:t>awtistig</w:t>
            </w:r>
            <w:r w:rsidRPr="00BA3F00">
              <w:rPr>
                <w:lang w:val="cy-GB"/>
              </w:rPr>
              <w:t xml:space="preserve"> yn y DU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gadael cyn </w:t>
            </w:r>
            <w:r w:rsidR="00321EBA">
              <w:rPr>
                <w:lang w:val="cy-GB"/>
              </w:rPr>
              <w:t>g</w:t>
            </w:r>
            <w:r w:rsidRPr="00BA3F00">
              <w:rPr>
                <w:lang w:val="cy-GB"/>
              </w:rPr>
              <w:t>raddio</w:t>
            </w:r>
            <w:bookmarkEnd w:id="10"/>
            <w:r w:rsidRPr="00BA3F00">
              <w:rPr>
                <w:lang w:val="cy-GB"/>
              </w:rPr>
              <w:t xml:space="preserve">. Mae prifysgolion yn ystyried </w:t>
            </w:r>
            <w:r w:rsidR="00294934">
              <w:rPr>
                <w:lang w:val="cy-GB"/>
              </w:rPr>
              <w:t>mai</w:t>
            </w:r>
            <w:r w:rsidRPr="00BA3F00">
              <w:rPr>
                <w:lang w:val="cy-GB"/>
              </w:rPr>
              <w:t xml:space="preserve"> eu helpu i gwblhau eu hastudiaethau y</w:t>
            </w:r>
            <w:r w:rsidR="00294934">
              <w:rPr>
                <w:lang w:val="cy-GB"/>
              </w:rPr>
              <w:t>w</w:t>
            </w:r>
            <w:r w:rsidR="00A47BF2">
              <w:rPr>
                <w:lang w:val="cy-GB"/>
              </w:rPr>
              <w:t>’</w:t>
            </w:r>
            <w:r w:rsidR="00294934">
              <w:rPr>
                <w:lang w:val="cy-GB"/>
              </w:rPr>
              <w:t xml:space="preserve">r </w:t>
            </w:r>
            <w:r w:rsidRPr="00BA3F00">
              <w:rPr>
                <w:lang w:val="cy-GB"/>
              </w:rPr>
              <w:t xml:space="preserve">brif flaenoriaeth. </w:t>
            </w:r>
          </w:p>
          <w:bookmarkEnd w:id="9"/>
          <w:p w14:paraId="53E893A9" w14:textId="77777777" w:rsidR="00170D3A" w:rsidRPr="00BA3F00" w:rsidRDefault="00170D3A">
            <w:pPr>
              <w:spacing w:after="0" w:line="240" w:lineRule="auto"/>
            </w:pPr>
          </w:p>
          <w:p w14:paraId="1C75ACAA" w14:textId="11CD47DA" w:rsidR="00170D3A" w:rsidRPr="00BA3F00" w:rsidRDefault="0070254F">
            <w:pPr>
              <w:spacing w:after="0" w:line="240" w:lineRule="auto"/>
            </w:pPr>
            <w:bookmarkStart w:id="11" w:name="_Hlk141280896"/>
            <w:r w:rsidRPr="00BA3F00">
              <w:rPr>
                <w:lang w:val="cy-GB"/>
              </w:rPr>
              <w:t xml:space="preserve">Er bod gan brifysgolion wasanaethau cymorth gyrfaoedd ar waith, mae ffocws y gwasanaethau hyn yn tueddu i fod ar fyfyrwyr </w:t>
            </w:r>
            <w:proofErr w:type="spellStart"/>
            <w:r w:rsidRPr="00BA3F00">
              <w:rPr>
                <w:lang w:val="cy-GB"/>
              </w:rPr>
              <w:t>niwronodweddiadol</w:t>
            </w:r>
            <w:proofErr w:type="spellEnd"/>
            <w:r w:rsidRPr="00BA3F00">
              <w:rPr>
                <w:lang w:val="cy-GB"/>
              </w:rPr>
              <w:t xml:space="preserve"> yn bennaf. Mae cefnogi myfyrwyr </w:t>
            </w:r>
            <w:proofErr w:type="spellStart"/>
            <w:r w:rsidRPr="00BA3F00">
              <w:rPr>
                <w:lang w:val="cy-GB"/>
              </w:rPr>
              <w:t>niwro</w:t>
            </w:r>
            <w:r w:rsidR="004B736B">
              <w:rPr>
                <w:lang w:val="cy-GB"/>
              </w:rPr>
              <w:t>wahan</w:t>
            </w:r>
            <w:r w:rsidRPr="00BA3F00">
              <w:rPr>
                <w:lang w:val="cy-GB"/>
              </w:rPr>
              <w:t>ol</w:t>
            </w:r>
            <w:proofErr w:type="spellEnd"/>
            <w:r w:rsidRPr="00BA3F00">
              <w:rPr>
                <w:lang w:val="cy-GB"/>
              </w:rPr>
              <w:t xml:space="preserve"> yn tueddu i ddisgyn rhwng dwy stôl yn hyn o beth, gan nad y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flaenoriaeth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tîm cymorth anabledd/lles ar y naill law, n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gwasanaeth gyrfaoedd ar y llaw arall</w:t>
            </w:r>
            <w:bookmarkEnd w:id="11"/>
            <w:r w:rsidRPr="00BA3F00">
              <w:rPr>
                <w:lang w:val="cy-GB"/>
              </w:rPr>
              <w:t>.</w:t>
            </w:r>
          </w:p>
          <w:p w14:paraId="696DA94E" w14:textId="77777777" w:rsidR="00170D3A" w:rsidRPr="00BA3F00" w:rsidRDefault="00170D3A">
            <w:pPr>
              <w:spacing w:after="0" w:line="240" w:lineRule="auto"/>
            </w:pPr>
          </w:p>
          <w:p w14:paraId="2F051457" w14:textId="4EA5217D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Y canlyniad yw bod myfyrwyr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aml </w:t>
            </w:r>
            <w:r w:rsidR="007F3C90">
              <w:rPr>
                <w:lang w:val="cy-GB"/>
              </w:rPr>
              <w:t>yn teimlo nad ydyn nhw</w:t>
            </w:r>
            <w:r w:rsidRPr="00BA3F00">
              <w:rPr>
                <w:lang w:val="cy-GB"/>
              </w:rPr>
              <w:t xml:space="preserve"> wed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parato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ddigonol </w:t>
            </w:r>
            <w:r w:rsidR="007F3C90">
              <w:rPr>
                <w:lang w:val="cy-GB"/>
              </w:rPr>
              <w:t>ar gyfer</w:t>
            </w:r>
            <w:r w:rsidRPr="00BA3F00">
              <w:rPr>
                <w:lang w:val="cy-GB"/>
              </w:rPr>
              <w:t xml:space="preserve"> sefydlu eu gyrfaoedd ar ôl y brifysgol.</w:t>
            </w:r>
          </w:p>
          <w:p w14:paraId="70EA22DF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6148B9F9" w14:textId="49BE42D8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 xml:space="preserve">“Mae peidio â chael y gefnogaeth honno, wrth i chi fynd </w:t>
            </w:r>
            <w:proofErr w:type="spellStart"/>
            <w:r w:rsidRPr="00BA3F00">
              <w:rPr>
                <w:i/>
                <w:iCs/>
                <w:lang w:val="cy-GB"/>
              </w:rPr>
              <w:t>t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ch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gyrfa ne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ch bywyd [...] yn eich llethu, mewn gwirionedd, erbyn y diwedd. […]</w:t>
            </w:r>
            <w:r w:rsidRPr="00BA3F00">
              <w:rPr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Hyd nes i rywbeth ddigwydd</w:t>
            </w:r>
            <w:r w:rsidR="00EE6A42">
              <w:rPr>
                <w:i/>
                <w:iCs/>
                <w:lang w:val="cy-GB"/>
              </w:rPr>
              <w:t>, fel eich bod chi</w:t>
            </w:r>
            <w:r w:rsidR="00A47BF2">
              <w:rPr>
                <w:i/>
                <w:iCs/>
                <w:lang w:val="cy-GB"/>
              </w:rPr>
              <w:t>’</w:t>
            </w:r>
            <w:r w:rsidR="00EE6A42">
              <w:rPr>
                <w:i/>
                <w:iCs/>
                <w:lang w:val="cy-GB"/>
              </w:rPr>
              <w:t xml:space="preserve">n chwythu plwc </w:t>
            </w:r>
            <w:r w:rsidRPr="00BA3F00">
              <w:rPr>
                <w:i/>
                <w:iCs/>
                <w:lang w:val="cy-GB"/>
              </w:rPr>
              <w:t>ne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ch bod yn cael eich diagnosis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diwedd”.</w:t>
            </w:r>
          </w:p>
          <w:p w14:paraId="3E137420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0B5AD455" w14:textId="4D6B281F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eddwl bod y gwasanaethau gyrfaoedd yn y brifysgol yn well [na Safon Uwch], ond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aid i chi fynd allan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ch ffordd i ddod o hyd iddyn nhw. Dyd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gwasanaeth ddim yno ar blât</w:t>
            </w:r>
            <w:r w:rsidRPr="00BA3F00">
              <w:rPr>
                <w:iCs/>
                <w:lang w:val="cy-GB"/>
              </w:rPr>
              <w:t>”.</w:t>
            </w:r>
          </w:p>
          <w:p w14:paraId="36907927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F849074" w14:textId="77777777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 wedi gofyn am gymorth gyda gyrfaoedd, ond dydyn nhw ddim wedi fy helpu”</w:t>
            </w:r>
            <w:r w:rsidRPr="00BA3F00">
              <w:rPr>
                <w:iCs/>
                <w:lang w:val="cy-GB"/>
              </w:rPr>
              <w:t>.</w:t>
            </w:r>
          </w:p>
          <w:p w14:paraId="7BA69052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3FFBA65B" w14:textId="48F88AB5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Yn y cyfamser, dyma a ddywedodd un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gweithwyr proffesiynol cymorth awtistiaeth y gwnaethom ei gyfweld:</w:t>
            </w:r>
          </w:p>
          <w:p w14:paraId="3429C19C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40F53B43" w14:textId="324F99F7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Rydyn n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ddysgu pwnc a disgyblaeth i fyfyrwyr [...] Ac yna rydyn n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u taflu alla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byd gwaith ac rydyn n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yw fath o ddisgwyl iddyn nhw fod yn fedrus yn y sgiliau y by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u </w:t>
            </w:r>
            <w:r w:rsidRPr="00BA3F00">
              <w:rPr>
                <w:i/>
                <w:iCs/>
                <w:lang w:val="cy-GB"/>
              </w:rPr>
              <w:lastRenderedPageBreak/>
              <w:t xml:space="preserve">disgrifio fel y sgiliau meddal, yr holl bethau </w:t>
            </w:r>
            <w:r w:rsidR="001E67E4">
              <w:rPr>
                <w:i/>
                <w:iCs/>
                <w:lang w:val="cy-GB"/>
              </w:rPr>
              <w:t>y mae</w:t>
            </w:r>
            <w:r w:rsidRPr="00BA3F00">
              <w:rPr>
                <w:i/>
                <w:iCs/>
                <w:lang w:val="cy-GB"/>
              </w:rPr>
              <w:t xml:space="preserve"> angen i chi fod, y tybir eich bod</w:t>
            </w:r>
            <w:r w:rsidR="001E67E4">
              <w:rPr>
                <w:i/>
                <w:iCs/>
                <w:lang w:val="cy-GB"/>
              </w:rPr>
              <w:t>, yn</w:t>
            </w:r>
            <w:r w:rsidRPr="00BA3F00">
              <w:rPr>
                <w:i/>
                <w:iCs/>
                <w:lang w:val="cy-GB"/>
              </w:rPr>
              <w:t xml:space="preserve"> fedrus ynddyn nhw, o ran sut i drafod â phobl, sut i ryngweithio â nhw, sut i weithredu mewn byd masnachol, sydd ddim yn addasu i anghenion [rhywun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wtistig] mewn gwirionedd”</w:t>
            </w:r>
            <w:r w:rsidRPr="00BA3F00">
              <w:rPr>
                <w:lang w:val="cy-GB"/>
              </w:rPr>
              <w:t>.</w:t>
            </w:r>
          </w:p>
        </w:tc>
      </w:tr>
    </w:tbl>
    <w:p w14:paraId="6C1D08F2" w14:textId="77777777" w:rsidR="00170D3A" w:rsidRPr="00BA3F00" w:rsidRDefault="00170D3A">
      <w:pPr>
        <w:spacing w:after="0"/>
      </w:pPr>
      <w:bookmarkStart w:id="12" w:name="_Hlk141281068"/>
      <w:bookmarkStart w:id="13" w:name="_Hlk141278599"/>
    </w:p>
    <w:p w14:paraId="30ED2CB8" w14:textId="4AA48C86" w:rsidR="00170D3A" w:rsidRPr="00BA3F00" w:rsidRDefault="0070254F">
      <w:r w:rsidRPr="00BA3F00">
        <w:rPr>
          <w:lang w:val="cy-GB"/>
        </w:rPr>
        <w:t>Dyma, wrth gwrs, yw</w:t>
      </w:r>
      <w:r w:rsidR="00A47BF2">
        <w:rPr>
          <w:lang w:val="cy-GB"/>
        </w:rPr>
        <w:t>’</w:t>
      </w:r>
      <w:r w:rsidRPr="00BA3F00">
        <w:rPr>
          <w:lang w:val="cy-GB"/>
        </w:rPr>
        <w:t>r union bethau y mae gweithwyr gyrfaoedd proffesiynol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hyfforddi i helpu gyda nhw. Maen nhw mewn sefyllfa unigryw felly i gynorthwyo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ddod o hyd i waith addas.</w:t>
      </w:r>
    </w:p>
    <w:p w14:paraId="15D94B9D" w14:textId="2CAD0908" w:rsidR="00170D3A" w:rsidRPr="00BA3F00" w:rsidRDefault="0070254F">
      <w:r w:rsidRPr="00BA3F00">
        <w:rPr>
          <w:lang w:val="cy-GB"/>
        </w:rPr>
        <w:t>Lle da i ddechrau yw ystyried beth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rhwystro cynghorwyr gyrfaoedd </w:t>
      </w:r>
      <w:r w:rsidR="00B002C6">
        <w:rPr>
          <w:lang w:val="cy-GB"/>
        </w:rPr>
        <w:t>rhag</w:t>
      </w:r>
      <w:r w:rsidRPr="00BA3F00">
        <w:rPr>
          <w:lang w:val="cy-GB"/>
        </w:rPr>
        <w:t xml:space="preserve"> </w:t>
      </w:r>
      <w:r w:rsidR="00B002C6">
        <w:rPr>
          <w:lang w:val="cy-GB"/>
        </w:rPr>
        <w:t>c</w:t>
      </w:r>
      <w:r w:rsidRPr="00BA3F00">
        <w:rPr>
          <w:lang w:val="cy-GB"/>
        </w:rPr>
        <w:t xml:space="preserve">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fwy effeithiol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ebyg bod dau brif ateb i hyn. Y cyntaf yw efallai na fydd cynghorwyr gyrfaoedd yn gwybod digon am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ac anghenion cymorth gyrfao</w:t>
      </w:r>
      <w:r w:rsidR="00B9350E">
        <w:rPr>
          <w:lang w:val="cy-GB"/>
        </w:rPr>
        <w:t xml:space="preserve">edd </w:t>
      </w:r>
      <w:r w:rsidRPr="00BA3F00">
        <w:rPr>
          <w:lang w:val="cy-GB"/>
        </w:rPr>
        <w:t xml:space="preserve">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Gobeithiwn y bydd y canllaw hwn yn gyflwyniad da. Mae cyfeiriadur adnoddau ar ddiwedd y canllaw hwn ar gyfer y rhai sydd am wybod mwy. Yr ail yw nad oes gan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ysylltiad da â</w:t>
      </w:r>
      <w:r w:rsidR="00A47BF2">
        <w:rPr>
          <w:lang w:val="cy-GB"/>
        </w:rPr>
        <w:t>’</w:t>
      </w:r>
      <w:r w:rsidRPr="00BA3F00">
        <w:rPr>
          <w:lang w:val="cy-GB"/>
        </w:rPr>
        <w:t>r gwasanaeth gyrfaoedd yn eu prifysgol. Gall hyn fod oherwydd:</w:t>
      </w:r>
    </w:p>
    <w:p w14:paraId="4C36856D" w14:textId="0E704ADD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 xml:space="preserve">Gall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deiml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nghyfforddus </w:t>
      </w:r>
      <w:r w:rsidR="0009591B">
        <w:rPr>
          <w:lang w:val="cy-GB"/>
        </w:rPr>
        <w:t>yn mynd i</w:t>
      </w:r>
      <w:r w:rsidRPr="00BA3F00">
        <w:rPr>
          <w:lang w:val="cy-GB"/>
        </w:rPr>
        <w:t xml:space="preserve"> </w:t>
      </w:r>
      <w:r w:rsidR="0009591B">
        <w:rPr>
          <w:lang w:val="cy-GB"/>
        </w:rPr>
        <w:t>d</w:t>
      </w:r>
      <w:r w:rsidRPr="00BA3F00">
        <w:rPr>
          <w:lang w:val="cy-GB"/>
        </w:rPr>
        <w:t>digwyddiadau gyrfaoedd mawr.</w:t>
      </w:r>
    </w:p>
    <w:p w14:paraId="62A973B2" w14:textId="77777777" w:rsidR="00170D3A" w:rsidRPr="00BA3F00" w:rsidRDefault="00170D3A">
      <w:pPr>
        <w:pStyle w:val="ListParagraph"/>
      </w:pPr>
    </w:p>
    <w:p w14:paraId="19C87059" w14:textId="38A7B404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>Gall cyfarfodydd un</w:t>
      </w:r>
      <w:r w:rsidR="0009591B">
        <w:rPr>
          <w:lang w:val="cy-GB"/>
        </w:rPr>
        <w:t xml:space="preserve"> </w:t>
      </w:r>
      <w:r w:rsidRPr="00BA3F00">
        <w:rPr>
          <w:lang w:val="cy-GB"/>
        </w:rPr>
        <w:t>i</w:t>
      </w:r>
      <w:r w:rsidR="0009591B">
        <w:rPr>
          <w:lang w:val="cy-GB"/>
        </w:rPr>
        <w:t xml:space="preserve"> </w:t>
      </w:r>
      <w:r w:rsidRPr="00BA3F00">
        <w:rPr>
          <w:lang w:val="cy-GB"/>
        </w:rPr>
        <w:t xml:space="preserve">un fod yn anodd i ra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398AC366" w14:textId="77777777" w:rsidR="00170D3A" w:rsidRPr="00BA3F00" w:rsidRDefault="00170D3A">
      <w:pPr>
        <w:pStyle w:val="ListParagraph"/>
      </w:pPr>
    </w:p>
    <w:p w14:paraId="1B76FB52" w14:textId="05360718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>Gall canolbwyntio cymaint ar eu hastudiaethau olygu eu bod yn colli allan ar wahoddiadau i ddigwyddiadau gyrfaoedd neu nad ydyn</w:t>
      </w:r>
      <w:r w:rsidR="0009591B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ymwybodol o</w:t>
      </w:r>
      <w:r w:rsidR="00A47BF2">
        <w:rPr>
          <w:lang w:val="cy-GB"/>
        </w:rPr>
        <w:t>’</w:t>
      </w:r>
      <w:r w:rsidRPr="00BA3F00">
        <w:rPr>
          <w:lang w:val="cy-GB"/>
        </w:rPr>
        <w:t>r hyn y gall y gwasanaeth gyrfaoedd ei wneud ar eu cyfer.</w:t>
      </w:r>
    </w:p>
    <w:p w14:paraId="3E943568" w14:textId="77777777" w:rsidR="00170D3A" w:rsidRPr="00BA3F00" w:rsidRDefault="00170D3A">
      <w:pPr>
        <w:pStyle w:val="ListParagraph"/>
      </w:pPr>
    </w:p>
    <w:p w14:paraId="56D1AE99" w14:textId="09DAAE8D" w:rsidR="00170D3A" w:rsidRPr="00BA3F00" w:rsidRDefault="00DE607B">
      <w:pPr>
        <w:pStyle w:val="ListParagraph"/>
        <w:numPr>
          <w:ilvl w:val="0"/>
          <w:numId w:val="6"/>
        </w:numPr>
      </w:pPr>
      <w:r>
        <w:rPr>
          <w:lang w:val="cy-GB"/>
        </w:rPr>
        <w:t>Mae</w:t>
      </w:r>
      <w:r w:rsidR="00A47BF2">
        <w:rPr>
          <w:lang w:val="cy-GB"/>
        </w:rPr>
        <w:t>’</w:t>
      </w:r>
      <w:r>
        <w:rPr>
          <w:lang w:val="cy-GB"/>
        </w:rPr>
        <w:t xml:space="preserve">n </w:t>
      </w:r>
      <w:r w:rsidR="0070254F" w:rsidRPr="00BA3F00">
        <w:rPr>
          <w:lang w:val="cy-GB"/>
        </w:rPr>
        <w:t>well ganddyn</w:t>
      </w:r>
      <w:r>
        <w:rPr>
          <w:lang w:val="cy-GB"/>
        </w:rPr>
        <w:t xml:space="preserve"> nhw </w:t>
      </w:r>
      <w:r w:rsidR="0070254F" w:rsidRPr="00BA3F00">
        <w:rPr>
          <w:lang w:val="cy-GB"/>
        </w:rPr>
        <w:t>ymdrin â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r presennol, neu fynd 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r afael ag un her ar y tro: mae dysgu yn cael blaenoriaeth dros gynllunio gyrfa.</w:t>
      </w:r>
    </w:p>
    <w:p w14:paraId="4523F8ED" w14:textId="77777777" w:rsidR="00170D3A" w:rsidRPr="00BA3F00" w:rsidRDefault="00170D3A">
      <w:pPr>
        <w:pStyle w:val="ListParagraph"/>
      </w:pPr>
    </w:p>
    <w:p w14:paraId="101171AB" w14:textId="7CA50B9C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>Cynllunio gyrfa yn eu digalonni. Pan fo cymaint yn eu herbyn, a yw</w:t>
      </w:r>
      <w:r w:rsidR="00A47BF2">
        <w:rPr>
          <w:lang w:val="cy-GB"/>
        </w:rPr>
        <w:t>’</w:t>
      </w:r>
      <w:r w:rsidRPr="00BA3F00">
        <w:rPr>
          <w:lang w:val="cy-GB"/>
        </w:rPr>
        <w:t>n werth y drafferth hyd yn oed?</w:t>
      </w:r>
    </w:p>
    <w:p w14:paraId="0842713C" w14:textId="77777777" w:rsidR="00170D3A" w:rsidRPr="00BA3F00" w:rsidRDefault="00170D3A">
      <w:pPr>
        <w:pStyle w:val="ListParagraph"/>
      </w:pPr>
    </w:p>
    <w:p w14:paraId="77FEC28A" w14:textId="28092582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>Sylweddoli</w:t>
      </w:r>
      <w:r w:rsidR="00DE607B">
        <w:rPr>
          <w:lang w:val="cy-GB"/>
        </w:rPr>
        <w:t xml:space="preserve"> b</w:t>
      </w:r>
      <w:r w:rsidRPr="00BA3F00">
        <w:rPr>
          <w:lang w:val="cy-GB"/>
        </w:rPr>
        <w:t>od eu diddordebau arbenigol wedi newid dros amser ac y gallan</w:t>
      </w:r>
      <w:r w:rsidR="00267999">
        <w:rPr>
          <w:lang w:val="cy-GB"/>
        </w:rPr>
        <w:t xml:space="preserve"> nhw</w:t>
      </w:r>
      <w:r w:rsidRPr="00BA3F00">
        <w:rPr>
          <w:lang w:val="cy-GB"/>
        </w:rPr>
        <w:t xml:space="preserve"> wneud eto. Felly efallai na fydd seilio eu cynlluniau gyrfa ar eu diddordebau presennol yn strategaeth resymegol.</w:t>
      </w:r>
    </w:p>
    <w:p w14:paraId="037A2DBC" w14:textId="77777777" w:rsidR="00170D3A" w:rsidRPr="00BA3F00" w:rsidRDefault="00170D3A">
      <w:pPr>
        <w:pStyle w:val="ListParagraph"/>
      </w:pPr>
    </w:p>
    <w:p w14:paraId="013933AF" w14:textId="115ECC2B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 xml:space="preserve">Mae llawer o brifysgolion yn disgwyl i fyfyrwyr fod yn </w:t>
      </w:r>
      <w:proofErr w:type="spellStart"/>
      <w:r w:rsidRPr="00BA3F00">
        <w:rPr>
          <w:lang w:val="cy-GB"/>
        </w:rPr>
        <w:t>hunangyfeiriedig</w:t>
      </w:r>
      <w:proofErr w:type="spellEnd"/>
      <w:r w:rsidRPr="00BA3F00">
        <w:rPr>
          <w:lang w:val="cy-GB"/>
        </w:rPr>
        <w:t xml:space="preserve"> yn y maes gyrfaoedd ac, er eu bod yn annog myfyrwyr i gymryd rhan </w:t>
      </w:r>
      <w:r w:rsidR="00267999">
        <w:rPr>
          <w:lang w:val="cy-GB"/>
        </w:rPr>
        <w:t>mewn c</w:t>
      </w:r>
      <w:r w:rsidRPr="00BA3F00">
        <w:rPr>
          <w:lang w:val="cy-GB"/>
        </w:rPr>
        <w:t>ynllunio gyrfaoedd, nid ydyn</w:t>
      </w:r>
      <w:r w:rsidR="00267999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643F1">
        <w:rPr>
          <w:lang w:val="cy-GB"/>
        </w:rPr>
        <w:t>g</w:t>
      </w:r>
      <w:r w:rsidRPr="00BA3F00">
        <w:rPr>
          <w:lang w:val="cy-GB"/>
        </w:rPr>
        <w:t xml:space="preserve">wneud </w:t>
      </w:r>
      <w:r w:rsidR="00A643F1">
        <w:rPr>
          <w:lang w:val="cy-GB"/>
        </w:rPr>
        <w:t>hynny</w:t>
      </w:r>
      <w:r w:rsidR="00A47BF2">
        <w:rPr>
          <w:lang w:val="cy-GB"/>
        </w:rPr>
        <w:t>’</w:t>
      </w:r>
      <w:r w:rsidRPr="00BA3F00">
        <w:rPr>
          <w:lang w:val="cy-GB"/>
        </w:rPr>
        <w:t>n orfodol.</w:t>
      </w:r>
    </w:p>
    <w:p w14:paraId="0A805E66" w14:textId="77777777" w:rsidR="00170D3A" w:rsidRPr="00BA3F00" w:rsidRDefault="00170D3A">
      <w:pPr>
        <w:pStyle w:val="ListParagraph"/>
      </w:pPr>
    </w:p>
    <w:p w14:paraId="79B22DC5" w14:textId="31C0DBE9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 xml:space="preserve">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ymateb yn dda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strategaeth </w:t>
      </w:r>
      <w:r w:rsidR="00A47BF2">
        <w:rPr>
          <w:lang w:val="cy-GB"/>
        </w:rPr>
        <w:t>‘</w:t>
      </w:r>
      <w:r w:rsidRPr="00BA3F00">
        <w:rPr>
          <w:lang w:val="cy-GB"/>
        </w:rPr>
        <w:t>ychydig ac yn aml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ond mae cyngor gyrfaoedd yn aml yn seiliedig ar strategaeth amgen o </w:t>
      </w:r>
      <w:r w:rsidR="00A643F1">
        <w:rPr>
          <w:lang w:val="cy-GB"/>
        </w:rPr>
        <w:t>nifer fach o</w:t>
      </w:r>
      <w:r w:rsidRPr="00BA3F00">
        <w:rPr>
          <w:lang w:val="cy-GB"/>
        </w:rPr>
        <w:t xml:space="preserve"> ymyriad</w:t>
      </w:r>
      <w:r w:rsidR="00A643F1">
        <w:rPr>
          <w:lang w:val="cy-GB"/>
        </w:rPr>
        <w:t>au</w:t>
      </w:r>
      <w:r w:rsidRPr="00BA3F00">
        <w:rPr>
          <w:lang w:val="cy-GB"/>
        </w:rPr>
        <w:t xml:space="preserve"> mawr.</w:t>
      </w:r>
    </w:p>
    <w:p w14:paraId="4392C52E" w14:textId="77777777" w:rsidR="00170D3A" w:rsidRPr="00BA3F00" w:rsidRDefault="00170D3A">
      <w:pPr>
        <w:pStyle w:val="ListParagraph"/>
      </w:pPr>
    </w:p>
    <w:p w14:paraId="70A35970" w14:textId="133C56DE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 xml:space="preserve">Mae llawer o diwtoriaid personol yn anghyfarwydd â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ac nid ydynt yn rhoi</w:t>
      </w:r>
      <w:r w:rsidR="00A47BF2">
        <w:rPr>
          <w:lang w:val="cy-GB"/>
        </w:rPr>
        <w:t>’</w:t>
      </w:r>
      <w:r w:rsidRPr="00BA3F00">
        <w:rPr>
          <w:lang w:val="cy-GB"/>
        </w:rPr>
        <w:t>r anogaeth ychwanegol sydd ei hangen arnynt i ymgysylltu â</w:t>
      </w:r>
      <w:r w:rsidR="00A47BF2">
        <w:rPr>
          <w:lang w:val="cy-GB"/>
        </w:rPr>
        <w:t>’</w:t>
      </w:r>
      <w:r w:rsidRPr="00BA3F00">
        <w:rPr>
          <w:lang w:val="cy-GB"/>
        </w:rPr>
        <w:t>r broses o gynllunio gyrfaoedd.</w:t>
      </w:r>
    </w:p>
    <w:p w14:paraId="45AB14D3" w14:textId="77777777" w:rsidR="00170D3A" w:rsidRPr="00BA3F00" w:rsidRDefault="00170D3A">
      <w:pPr>
        <w:pStyle w:val="ListParagraph"/>
      </w:pPr>
    </w:p>
    <w:p w14:paraId="4F4AB54C" w14:textId="1FB6E12D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t xml:space="preserve">Nid oes gan lawer o brifysgolion gymuned ymarfer mewn perthynas â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>, gyda phob adran</w:t>
      </w:r>
      <w:r w:rsidR="008D6679">
        <w:rPr>
          <w:lang w:val="cy-GB"/>
        </w:rPr>
        <w:t xml:space="preserve"> g</w:t>
      </w:r>
      <w:r w:rsidRPr="00BA3F00">
        <w:rPr>
          <w:lang w:val="cy-GB"/>
        </w:rPr>
        <w:t>wasanaeth yn tueddu i weithio</w:t>
      </w:r>
      <w:r w:rsidR="00A47BF2">
        <w:rPr>
          <w:lang w:val="cy-GB"/>
        </w:rPr>
        <w:t>’</w:t>
      </w:r>
      <w:r w:rsidRPr="00BA3F00">
        <w:rPr>
          <w:lang w:val="cy-GB"/>
        </w:rPr>
        <w:t>n annibynnol ar y lleill.</w:t>
      </w:r>
    </w:p>
    <w:p w14:paraId="001A0BDD" w14:textId="77777777" w:rsidR="00170D3A" w:rsidRPr="00BA3F00" w:rsidRDefault="00170D3A">
      <w:pPr>
        <w:pStyle w:val="ListParagraph"/>
      </w:pPr>
    </w:p>
    <w:p w14:paraId="0245DC4E" w14:textId="7BC369F9" w:rsidR="00170D3A" w:rsidRPr="00BA3F00" w:rsidRDefault="0070254F">
      <w:pPr>
        <w:pStyle w:val="ListParagraph"/>
        <w:numPr>
          <w:ilvl w:val="0"/>
          <w:numId w:val="6"/>
        </w:numPr>
      </w:pPr>
      <w:r w:rsidRPr="00BA3F00">
        <w:rPr>
          <w:lang w:val="cy-GB"/>
        </w:rPr>
        <w:lastRenderedPageBreak/>
        <w:t xml:space="preserve">Nid oes digon o adnoddau gyrfaoedd lle gall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 gweithwyr gyrfaoedd proffesiynol ddod o hyd i gyngor, ysbrydoliaeth, arfer</w:t>
      </w:r>
      <w:r w:rsidR="008D6679">
        <w:rPr>
          <w:lang w:val="cy-GB"/>
        </w:rPr>
        <w:t>ion</w:t>
      </w:r>
      <w:r w:rsidRPr="00BA3F00">
        <w:rPr>
          <w:lang w:val="cy-GB"/>
        </w:rPr>
        <w:t xml:space="preserve"> da, astudiaethau achos, ac ati.</w:t>
      </w:r>
    </w:p>
    <w:bookmarkEnd w:id="12"/>
    <w:p w14:paraId="4D214699" w14:textId="11D6D02C" w:rsidR="00170D3A" w:rsidRPr="00BA3F00" w:rsidRDefault="0070254F">
      <w:r w:rsidRPr="00BA3F00">
        <w:rPr>
          <w:lang w:val="cy-GB"/>
        </w:rPr>
        <w:t xml:space="preserve">Os gall sefydliadau addysg uwch wneud mwy i annog a chynorthwyo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 w:rsidR="00175033">
        <w:rPr>
          <w:lang w:val="cy-GB"/>
        </w:rPr>
        <w:t>gyda ch</w:t>
      </w:r>
      <w:r w:rsidRPr="00BA3F00">
        <w:rPr>
          <w:lang w:val="cy-GB"/>
        </w:rPr>
        <w:t xml:space="preserve">ynllunio gyrfaoedd, chwilio am swyddi, ceisiadau, techneg </w:t>
      </w:r>
      <w:r w:rsidR="00175033">
        <w:rPr>
          <w:lang w:val="cy-GB"/>
        </w:rPr>
        <w:t>c</w:t>
      </w:r>
      <w:r w:rsidRPr="00BA3F00">
        <w:rPr>
          <w:lang w:val="cy-GB"/>
        </w:rPr>
        <w:t>yfwel</w:t>
      </w:r>
      <w:r w:rsidR="00175033">
        <w:rPr>
          <w:lang w:val="cy-GB"/>
        </w:rPr>
        <w:t>ia</w:t>
      </w:r>
      <w:r w:rsidRPr="00BA3F00">
        <w:rPr>
          <w:lang w:val="cy-GB"/>
        </w:rPr>
        <w:t>d, ac ati, bydd yn sicr yn helpu i</w:t>
      </w:r>
      <w:r w:rsidR="00A47BF2">
        <w:rPr>
          <w:lang w:val="cy-GB"/>
        </w:rPr>
        <w:t>’</w:t>
      </w:r>
      <w:r w:rsidRPr="00BA3F00">
        <w:rPr>
          <w:lang w:val="cy-GB"/>
        </w:rPr>
        <w:t>w hatal rhag cael eu gwthio i</w:t>
      </w:r>
      <w:r w:rsidR="00A47BF2">
        <w:rPr>
          <w:lang w:val="cy-GB"/>
        </w:rPr>
        <w:t>’</w:t>
      </w:r>
      <w:r w:rsidRPr="00BA3F00">
        <w:rPr>
          <w:lang w:val="cy-GB"/>
        </w:rPr>
        <w:t>r cyrion yn y farchnad swyddi. Byddan</w:t>
      </w:r>
      <w:r w:rsidR="00582A29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allu cystadlu am swyddi yn fwy effeithiol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</w:t>
      </w:r>
      <w:r w:rsidR="009B5166">
        <w:rPr>
          <w:lang w:val="cy-GB"/>
        </w:rPr>
        <w:t>cyfoedion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niwro</w:t>
      </w:r>
      <w:r w:rsidR="000C40C8">
        <w:rPr>
          <w:lang w:val="cy-GB"/>
        </w:rPr>
        <w:t>wahan</w:t>
      </w:r>
      <w:r w:rsidR="00582A29">
        <w:rPr>
          <w:lang w:val="cy-GB"/>
        </w:rPr>
        <w:t>ol</w:t>
      </w:r>
      <w:proofErr w:type="spellEnd"/>
      <w:r w:rsidRPr="00BA3F00">
        <w:rPr>
          <w:lang w:val="cy-GB"/>
        </w:rPr>
        <w:t>. Byddai</w:t>
      </w:r>
      <w:r w:rsidR="00A47BF2">
        <w:rPr>
          <w:lang w:val="cy-GB"/>
        </w:rPr>
        <w:t>’</w:t>
      </w:r>
      <w:r w:rsidRPr="00BA3F00">
        <w:rPr>
          <w:lang w:val="cy-GB"/>
        </w:rPr>
        <w:t>n helpu hefyd i fynd i</w:t>
      </w:r>
      <w:r w:rsidR="00A47BF2">
        <w:rPr>
          <w:lang w:val="cy-GB"/>
        </w:rPr>
        <w:t>’</w:t>
      </w:r>
      <w:r w:rsidRPr="00BA3F00">
        <w:rPr>
          <w:lang w:val="cy-GB"/>
        </w:rPr>
        <w:t>r afael â thargedau cyflogadwyedd pwysig a osod</w:t>
      </w:r>
      <w:r w:rsidR="00B339D4">
        <w:rPr>
          <w:lang w:val="cy-GB"/>
        </w:rPr>
        <w:t>ir</w:t>
      </w:r>
      <w:r w:rsidRPr="00BA3F00">
        <w:rPr>
          <w:lang w:val="cy-GB"/>
        </w:rPr>
        <w:t xml:space="preserve"> gan brifysgolion.</w:t>
      </w:r>
    </w:p>
    <w:bookmarkEnd w:id="13"/>
    <w:p w14:paraId="109E2E85" w14:textId="15C3A6C5" w:rsidR="00170D3A" w:rsidRPr="00BA3F00" w:rsidRDefault="0070254F">
      <w:r w:rsidRPr="00BA3F00">
        <w:rPr>
          <w:lang w:val="cy-GB"/>
        </w:rPr>
        <w:t xml:space="preserve">Disgwylir bod cyflogaeth briodol hefyd yn cynyddu lles y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trwy</w:t>
      </w:r>
      <w:r w:rsidR="00A47BF2">
        <w:rPr>
          <w:lang w:val="cy-GB"/>
        </w:rPr>
        <w:t>’</w:t>
      </w:r>
      <w:r w:rsidRPr="00BA3F00">
        <w:rPr>
          <w:lang w:val="cy-GB"/>
        </w:rPr>
        <w:t>r ffyrdd canlynol:</w:t>
      </w:r>
    </w:p>
    <w:p w14:paraId="1F6B5ACB" w14:textId="77777777" w:rsidR="00170D3A" w:rsidRPr="00BA3F00" w:rsidRDefault="0070254F">
      <w:pPr>
        <w:pStyle w:val="ListParagraph"/>
        <w:numPr>
          <w:ilvl w:val="0"/>
          <w:numId w:val="7"/>
        </w:numPr>
      </w:pPr>
      <w:r w:rsidRPr="00BA3F00">
        <w:rPr>
          <w:lang w:val="cy-GB"/>
        </w:rPr>
        <w:t>Rhoi incwm uwch a mwy diogel iddynt.</w:t>
      </w:r>
    </w:p>
    <w:p w14:paraId="7486D33E" w14:textId="77777777" w:rsidR="00170D3A" w:rsidRPr="00BA3F00" w:rsidRDefault="00170D3A">
      <w:pPr>
        <w:pStyle w:val="ListParagraph"/>
      </w:pPr>
    </w:p>
    <w:p w14:paraId="7362E5E2" w14:textId="1F9F0753" w:rsidR="00170D3A" w:rsidRPr="00BA3F00" w:rsidRDefault="0070254F">
      <w:pPr>
        <w:pStyle w:val="ListParagraph"/>
        <w:numPr>
          <w:ilvl w:val="0"/>
          <w:numId w:val="7"/>
        </w:numPr>
      </w:pPr>
      <w:r w:rsidRPr="00BA3F00">
        <w:rPr>
          <w:lang w:val="cy-GB"/>
        </w:rPr>
        <w:t>Eu helpu i wella eu gwybodaeth, eu cymwyseddau a</w:t>
      </w:r>
      <w:r w:rsidR="00A47BF2">
        <w:rPr>
          <w:lang w:val="cy-GB"/>
        </w:rPr>
        <w:t>’</w:t>
      </w:r>
      <w:r w:rsidRPr="00BA3F00">
        <w:rPr>
          <w:lang w:val="cy-GB"/>
        </w:rPr>
        <w:t>u sgiliau cyflogadwyedd ymhellach.</w:t>
      </w:r>
    </w:p>
    <w:p w14:paraId="341A12C0" w14:textId="77777777" w:rsidR="00170D3A" w:rsidRPr="00BA3F00" w:rsidRDefault="00170D3A">
      <w:pPr>
        <w:pStyle w:val="ListParagraph"/>
      </w:pPr>
    </w:p>
    <w:p w14:paraId="674E2F22" w14:textId="77777777" w:rsidR="00170D3A" w:rsidRPr="00BA3F00" w:rsidRDefault="0070254F">
      <w:pPr>
        <w:pStyle w:val="ListParagraph"/>
        <w:numPr>
          <w:ilvl w:val="0"/>
          <w:numId w:val="7"/>
        </w:numPr>
      </w:pPr>
      <w:r w:rsidRPr="00BA3F00">
        <w:rPr>
          <w:lang w:val="cy-GB"/>
        </w:rPr>
        <w:t>Caniatáu iddynt ddatblygu sgiliau bywyd fel hunanhyder ac ymreolaeth.</w:t>
      </w:r>
    </w:p>
    <w:p w14:paraId="3D730DF5" w14:textId="77777777" w:rsidR="00170D3A" w:rsidRPr="00BA3F00" w:rsidRDefault="00170D3A">
      <w:pPr>
        <w:pStyle w:val="ListParagraph"/>
      </w:pPr>
    </w:p>
    <w:p w14:paraId="01EB4B58" w14:textId="77777777" w:rsidR="00170D3A" w:rsidRPr="00BA3F00" w:rsidRDefault="0070254F">
      <w:pPr>
        <w:pStyle w:val="ListParagraph"/>
        <w:numPr>
          <w:ilvl w:val="0"/>
          <w:numId w:val="7"/>
        </w:numPr>
        <w:spacing w:after="0"/>
        <w:ind w:left="714" w:hanging="357"/>
      </w:pPr>
      <w:r w:rsidRPr="00BA3F00">
        <w:rPr>
          <w:lang w:val="cy-GB"/>
        </w:rPr>
        <w:t>Cynnig urddas a lle parchus mewn cymdeithas iddynt.</w:t>
      </w:r>
      <w:r w:rsidRPr="00BA3F00">
        <w:rPr>
          <w:lang w:val="cy-GB"/>
        </w:rPr>
        <w:br/>
      </w:r>
    </w:p>
    <w:p w14:paraId="3AB6328E" w14:textId="3C6AA58F" w:rsidR="00170D3A" w:rsidRPr="00FB307E" w:rsidRDefault="0070254F">
      <w:pPr>
        <w:spacing w:after="0"/>
        <w:rPr>
          <w:lang w:val="cy-GB"/>
        </w:rPr>
      </w:pPr>
      <w:r w:rsidRPr="00BA3F00">
        <w:rPr>
          <w:lang w:val="cy-GB"/>
        </w:rPr>
        <w:t>Bydd c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wlch cyflogaeth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o fudd i gymdeithas gyfan</w:t>
      </w:r>
      <w:r w:rsidR="00E440C1">
        <w:rPr>
          <w:lang w:val="cy-GB"/>
        </w:rPr>
        <w:t xml:space="preserve"> </w:t>
      </w:r>
      <w:r w:rsidR="00E440C1" w:rsidRPr="00BA3F00">
        <w:rPr>
          <w:lang w:val="cy-GB"/>
        </w:rPr>
        <w:t>hefyd</w:t>
      </w:r>
      <w:r w:rsidRPr="00BA3F00">
        <w:rPr>
          <w:lang w:val="cy-GB"/>
        </w:rPr>
        <w:t xml:space="preserve">. Gall cyflogaeth ddod â boddhad ac ymdeimlad o les, fel bod y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llai tebygol o brofi </w:t>
      </w:r>
      <w:proofErr w:type="spellStart"/>
      <w:r w:rsidRPr="00BA3F00">
        <w:rPr>
          <w:lang w:val="cy-GB"/>
        </w:rPr>
        <w:t>cydafiacheddau</w:t>
      </w:r>
      <w:proofErr w:type="spellEnd"/>
      <w:r w:rsidRPr="00BA3F00">
        <w:rPr>
          <w:lang w:val="cy-GB"/>
        </w:rPr>
        <w:t xml:space="preserve"> fel iechyd meddwl gwael. A</w:t>
      </w:r>
      <w:r w:rsidR="00FB307E">
        <w:rPr>
          <w:lang w:val="cy-GB"/>
        </w:rPr>
        <w:t xml:space="preserve">t </w:t>
      </w:r>
      <w:r w:rsidRPr="00BA3F00">
        <w:rPr>
          <w:lang w:val="cy-GB"/>
        </w:rPr>
        <w:t xml:space="preserve">hynny, pan fydd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mewn gwaith, ni fydd angen idd</w:t>
      </w:r>
      <w:r w:rsidR="00FB307E">
        <w:rPr>
          <w:lang w:val="cy-GB"/>
        </w:rPr>
        <w:t>o</w:t>
      </w:r>
      <w:r w:rsidRPr="00BA3F00">
        <w:rPr>
          <w:lang w:val="cy-GB"/>
        </w:rPr>
        <w:t xml:space="preserve"> gael budd-daliadau o</w:t>
      </w:r>
      <w:r w:rsidR="00FB307E">
        <w:rPr>
          <w:lang w:val="cy-GB"/>
        </w:rPr>
        <w:t xml:space="preserve"> b</w:t>
      </w:r>
      <w:r w:rsidRPr="00BA3F00">
        <w:rPr>
          <w:lang w:val="cy-GB"/>
        </w:rPr>
        <w:t xml:space="preserve">wrs </w:t>
      </w:r>
      <w:r w:rsidR="00FB307E">
        <w:rPr>
          <w:lang w:val="cy-GB"/>
        </w:rPr>
        <w:t>y wlad</w:t>
      </w:r>
      <w:r w:rsidRPr="00BA3F00">
        <w:rPr>
          <w:lang w:val="cy-GB"/>
        </w:rPr>
        <w:t>. Os y</w:t>
      </w:r>
      <w:r w:rsidR="00FB307E">
        <w:rPr>
          <w:lang w:val="cy-GB"/>
        </w:rPr>
        <w:t xml:space="preserve">w </w:t>
      </w:r>
      <w:r w:rsidRPr="00BA3F00">
        <w:rPr>
          <w:lang w:val="cy-GB"/>
        </w:rPr>
        <w:t>mewn gwaith cynhyrchiol, bydd yn cyfrannu at ein ffyniant economaidd cyffredin hefyd. Yn syml, mae</w:t>
      </w:r>
      <w:r w:rsidR="00FB307E">
        <w:rPr>
          <w:lang w:val="cy-GB"/>
        </w:rPr>
        <w:t xml:space="preserve"> pawb ar eu hennill os yw</w:t>
      </w:r>
      <w:r w:rsidRPr="00BA3F00">
        <w:rPr>
          <w:lang w:val="cy-GB"/>
        </w:rPr>
        <w:t xml:space="preserve">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mewn gwaith cyflogedig</w:t>
      </w:r>
      <w:r w:rsidR="00FB307E">
        <w:rPr>
          <w:lang w:val="cy-GB"/>
        </w:rPr>
        <w:t xml:space="preserve"> sy</w:t>
      </w:r>
      <w:r w:rsidR="00A47BF2">
        <w:rPr>
          <w:lang w:val="cy-GB"/>
        </w:rPr>
        <w:t>’</w:t>
      </w:r>
      <w:r w:rsidR="00FB307E">
        <w:rPr>
          <w:lang w:val="cy-GB"/>
        </w:rPr>
        <w:t>n rhoi boddhad</w:t>
      </w:r>
      <w:r w:rsidRPr="00BA3F00">
        <w:rPr>
          <w:lang w:val="cy-GB"/>
        </w:rPr>
        <w:t>.</w:t>
      </w:r>
    </w:p>
    <w:p w14:paraId="7ABE4548" w14:textId="77777777" w:rsidR="00170D3A" w:rsidRPr="00BA3F00" w:rsidRDefault="00170D3A">
      <w:pPr>
        <w:spacing w:after="0"/>
      </w:pPr>
    </w:p>
    <w:p w14:paraId="7074C7E0" w14:textId="77777777" w:rsidR="00170D3A" w:rsidRPr="00BA3F00" w:rsidRDefault="0070254F">
      <w:pPr>
        <w:pStyle w:val="Heading1"/>
        <w:spacing w:before="0"/>
      </w:pPr>
      <w:bookmarkStart w:id="14" w:name="_Toc163653746"/>
      <w:r w:rsidRPr="00BA3F00">
        <w:rPr>
          <w:lang w:val="cy-GB"/>
        </w:rPr>
        <w:t>2. Dyheadau gyrfa a chwnsela</w:t>
      </w:r>
      <w:bookmarkEnd w:id="14"/>
    </w:p>
    <w:p w14:paraId="4B24CBCB" w14:textId="03DEF956" w:rsidR="00170D3A" w:rsidRPr="00BA3F00" w:rsidRDefault="0070254F">
      <w:pPr>
        <w:spacing w:after="0"/>
      </w:pPr>
      <w:r w:rsidRPr="00BA3F00">
        <w:rPr>
          <w:lang w:val="cy-GB"/>
        </w:rPr>
        <w:br/>
        <w:t xml:space="preserve">Tybir yn aml y byd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yrraedd y brifysgol gyda syniad eithaf clir ynghylch yr yrfa y maen nhw am ei chael pan fyddan</w:t>
      </w:r>
      <w:r w:rsidR="00FB307E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raddio. Yn sicr, mae elfen o wirionedd yn hyn, ond nid dym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="00915280">
        <w:rPr>
          <w:lang w:val="cy-GB"/>
        </w:rPr>
        <w:t>stori gyfan</w:t>
      </w:r>
      <w:r w:rsidRPr="00BA3F00">
        <w:rPr>
          <w:lang w:val="cy-GB"/>
        </w:rPr>
        <w:t>.</w:t>
      </w:r>
      <w:r w:rsidR="00170A00">
        <w:rPr>
          <w:lang w:val="cy-GB"/>
        </w:rPr>
        <w:t xml:space="preserve"> </w:t>
      </w:r>
      <w:r w:rsidR="00915280">
        <w:rPr>
          <w:lang w:val="cy-GB"/>
        </w:rPr>
        <w:t>Yn achos</w:t>
      </w:r>
      <w:r w:rsidRPr="00BA3F00">
        <w:rPr>
          <w:lang w:val="cy-GB"/>
        </w:rPr>
        <w:t xml:space="preserve"> rhai myfyrwyr</w:t>
      </w:r>
      <w:r w:rsidR="00915280">
        <w:rPr>
          <w:lang w:val="cy-GB"/>
        </w:rPr>
        <w:t>,</w:t>
      </w:r>
      <w:r w:rsidRPr="00BA3F00">
        <w:rPr>
          <w:lang w:val="cy-GB"/>
        </w:rPr>
        <w:t xml:space="preserve"> mae eu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ygu ei hun trwy</w:t>
      </w:r>
      <w:r w:rsidR="00A47BF2">
        <w:rPr>
          <w:lang w:val="cy-GB"/>
        </w:rPr>
        <w:t>’</w:t>
      </w:r>
      <w:r w:rsidRPr="00BA3F00">
        <w:rPr>
          <w:lang w:val="cy-GB"/>
        </w:rPr>
        <w:t>r ffaith eu bod yn rhagori mewn pwnc academaidd penodol, fel mathemateg, ac yn aml byddan</w:t>
      </w:r>
      <w:r w:rsidR="00915280">
        <w:rPr>
          <w:lang w:val="cy-GB"/>
        </w:rPr>
        <w:t xml:space="preserve"> nhw </w:t>
      </w:r>
      <w:r w:rsidRPr="00BA3F00">
        <w:rPr>
          <w:lang w:val="cy-GB"/>
        </w:rPr>
        <w:t>wedi dewis eu pwnc gradd yn unol â hynny. Eu bwriad weithiau - ond nid bob amser - yw defnyddio</w:t>
      </w:r>
      <w:r w:rsidR="00A47BF2">
        <w:rPr>
          <w:lang w:val="cy-GB"/>
        </w:rPr>
        <w:t>’</w:t>
      </w:r>
      <w:r w:rsidRPr="00BA3F00">
        <w:rPr>
          <w:lang w:val="cy-GB"/>
        </w:rPr>
        <w:t>r cryfder hwn i gael gradd dda, a fydd wedyn yn eu helpu i gael swydd y byddan</w:t>
      </w:r>
      <w:r w:rsidR="00915280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16B41">
        <w:rPr>
          <w:lang w:val="cy-GB"/>
        </w:rPr>
        <w:t xml:space="preserve"> gallu ei gwneud yn </w:t>
      </w:r>
      <w:r w:rsidRPr="00BA3F00">
        <w:rPr>
          <w:lang w:val="cy-GB"/>
        </w:rPr>
        <w:t xml:space="preserve">dda. Er enghraifft, efallai </w:t>
      </w:r>
      <w:r w:rsidR="00A16B41">
        <w:rPr>
          <w:lang w:val="cy-GB"/>
        </w:rPr>
        <w:t>f</w:t>
      </w:r>
      <w:r w:rsidRPr="00BA3F00">
        <w:rPr>
          <w:lang w:val="cy-GB"/>
        </w:rPr>
        <w:t>od myfyriwr sy</w:t>
      </w:r>
      <w:r w:rsidR="00A47BF2">
        <w:rPr>
          <w:lang w:val="cy-GB"/>
        </w:rPr>
        <w:t>’</w:t>
      </w:r>
      <w:r w:rsidRPr="00BA3F00">
        <w:rPr>
          <w:lang w:val="cy-GB"/>
        </w:rPr>
        <w:t>n dilyn cwrs mathemateg eisoes wedi penderfynu ei fod am weithio yn y sector ariannol. Fodd bynnag, bydd myfyrwyr eraill am astudio pwnc gradd oherwydd eu bod yn dda yn y pwnc hwnnw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i fod yn rhoi boddhad. </w:t>
      </w:r>
    </w:p>
    <w:p w14:paraId="5DAB087B" w14:textId="77777777" w:rsidR="00170D3A" w:rsidRPr="00BA3F00" w:rsidRDefault="00170D3A">
      <w:pPr>
        <w:spacing w:after="0"/>
      </w:pPr>
    </w:p>
    <w:p w14:paraId="05713971" w14:textId="4E560654" w:rsidR="00170D3A" w:rsidRPr="00BA3F00" w:rsidRDefault="0070254F">
      <w:pPr>
        <w:spacing w:after="0"/>
      </w:pPr>
      <w:r w:rsidRPr="00BA3F00">
        <w:rPr>
          <w:lang w:val="cy-GB"/>
        </w:rPr>
        <w:t xml:space="preserve">Nid oes unrhyw sail wirioneddol, fodd bynnag, yn y gred gyffredin y byd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gyffredinol yn gwneud pynciau STEM yn y brifysgol.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gael eu gwasgar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ithaf cyfartal ar draws yr holl amrywiaeth o bynciau prifysgol, gan gynnwys y gwyddorau cymdeithasol, y </w:t>
      </w:r>
      <w:proofErr w:type="spellStart"/>
      <w:r w:rsidRPr="00BA3F00">
        <w:rPr>
          <w:lang w:val="cy-GB"/>
        </w:rPr>
        <w:t>dyniaethau</w:t>
      </w:r>
      <w:proofErr w:type="spellEnd"/>
      <w:r w:rsidRPr="00BA3F00">
        <w:rPr>
          <w:lang w:val="cy-GB"/>
        </w:rPr>
        <w:t xml:space="preserve">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elfyddydau. Nid oes gan bob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ryfderau mewn pynciau academaidd penodol oherwydd y ffyrdd y mae eu cyflwr yn cael ei fynegi ynddyn</w:t>
      </w:r>
      <w:r w:rsidR="00C61D73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63B566F6" w14:textId="77777777" w:rsidR="00170D3A" w:rsidRPr="00BA3F00" w:rsidRDefault="00170D3A">
      <w:pPr>
        <w:spacing w:after="0"/>
      </w:pPr>
    </w:p>
    <w:p w14:paraId="413BCD13" w14:textId="194C8D12" w:rsidR="00170D3A" w:rsidRPr="00BA3F00" w:rsidRDefault="0070254F">
      <w:r w:rsidRPr="00BA3F00">
        <w:rPr>
          <w:lang w:val="cy-GB"/>
        </w:rPr>
        <w:t>Efallai y bydd gan fyfyrwyr eraill ddiddordeb mawr mewn maes pwnc penodol, fel seryddiaeth, cyfnod penodol mewn hanes, neu ysgrifennu creadigol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yffredin i bobl â chyflyrau </w:t>
      </w:r>
      <w:proofErr w:type="spellStart"/>
      <w:r w:rsidRPr="00BA3F00">
        <w:rPr>
          <w:lang w:val="cy-GB"/>
        </w:rPr>
        <w:lastRenderedPageBreak/>
        <w:t>niwrowahanol</w:t>
      </w:r>
      <w:proofErr w:type="spellEnd"/>
      <w:r w:rsidRPr="00BA3F00">
        <w:rPr>
          <w:lang w:val="cy-GB"/>
        </w:rPr>
        <w:t>, yn enwedig awtistiaeth, ganolbwyntio llawer ar ddiddordebau arbennig eithaf arbenigol, gan dreulio llawer o</w:t>
      </w:r>
      <w:r w:rsidR="00A47BF2">
        <w:rPr>
          <w:lang w:val="cy-GB"/>
        </w:rPr>
        <w:t>’</w:t>
      </w:r>
      <w:r w:rsidRPr="00BA3F00">
        <w:rPr>
          <w:lang w:val="cy-GB"/>
        </w:rPr>
        <w:t>u hamser hamdden yn darllen amdanyn</w:t>
      </w:r>
      <w:r w:rsidR="00547B4D">
        <w:rPr>
          <w:lang w:val="cy-GB"/>
        </w:rPr>
        <w:t xml:space="preserve"> nhw</w:t>
      </w:r>
      <w:r w:rsidRPr="00BA3F00">
        <w:rPr>
          <w:lang w:val="cy-GB"/>
        </w:rPr>
        <w:t xml:space="preserve"> neu</w:t>
      </w:r>
      <w:r w:rsidR="00A47BF2">
        <w:rPr>
          <w:lang w:val="cy-GB"/>
        </w:rPr>
        <w:t>’</w:t>
      </w:r>
      <w:r w:rsidRPr="00BA3F00">
        <w:rPr>
          <w:lang w:val="cy-GB"/>
        </w:rPr>
        <w:t>n ymgymryd â gweithgareddau sy</w:t>
      </w:r>
      <w:r w:rsidR="00A47BF2">
        <w:rPr>
          <w:lang w:val="cy-GB"/>
        </w:rPr>
        <w:t>’</w:t>
      </w:r>
      <w:r w:rsidRPr="00BA3F00">
        <w:rPr>
          <w:lang w:val="cy-GB"/>
        </w:rPr>
        <w:t>n gysylltiedig â nhw.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ml yn dod yn gryn arbenigwyr yn y pynciau hynny o ganlyniad. Efallai </w:t>
      </w:r>
      <w:r w:rsidR="008E0F53">
        <w:rPr>
          <w:lang w:val="cy-GB"/>
        </w:rPr>
        <w:t>f</w:t>
      </w:r>
      <w:r w:rsidRPr="00BA3F00">
        <w:rPr>
          <w:lang w:val="cy-GB"/>
        </w:rPr>
        <w:t xml:space="preserve">o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dd â diddordebau arbennig wedi dewis eu pwnc gradd fel y gallan</w:t>
      </w:r>
      <w:r w:rsidR="008E0F53">
        <w:rPr>
          <w:lang w:val="cy-GB"/>
        </w:rPr>
        <w:t xml:space="preserve"> nhw</w:t>
      </w:r>
      <w:r w:rsidRPr="00BA3F00">
        <w:rPr>
          <w:lang w:val="cy-GB"/>
        </w:rPr>
        <w:t xml:space="preserve"> ei astudio ymhellach ond nid yw hyn bob amser yn wir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mlwg </w:t>
      </w:r>
      <w:r w:rsidR="008E0F53">
        <w:rPr>
          <w:lang w:val="cy-GB"/>
        </w:rPr>
        <w:t xml:space="preserve">ei </w:t>
      </w:r>
      <w:r w:rsidRPr="00BA3F00">
        <w:rPr>
          <w:lang w:val="cy-GB"/>
        </w:rPr>
        <w:t xml:space="preserve">bod </w:t>
      </w:r>
      <w:r w:rsidR="008E0F53">
        <w:rPr>
          <w:lang w:val="cy-GB"/>
        </w:rPr>
        <w:t>hi</w:t>
      </w:r>
      <w:r w:rsidR="00A47BF2">
        <w:rPr>
          <w:lang w:val="cy-GB"/>
        </w:rPr>
        <w:t>’</w:t>
      </w:r>
      <w:r w:rsidRPr="00BA3F00">
        <w:rPr>
          <w:lang w:val="cy-GB"/>
        </w:rPr>
        <w:t>n well gan rai myfyrwyr gadw</w:t>
      </w:r>
      <w:r w:rsidR="00A47BF2">
        <w:rPr>
          <w:lang w:val="cy-GB"/>
        </w:rPr>
        <w:t>’</w:t>
      </w:r>
      <w:r w:rsidRPr="00BA3F00">
        <w:rPr>
          <w:lang w:val="cy-GB"/>
        </w:rPr>
        <w:t>r pwnc y maen nhw</w:t>
      </w:r>
      <w:r w:rsidR="00A47BF2">
        <w:rPr>
          <w:lang w:val="cy-GB"/>
        </w:rPr>
        <w:t>’</w:t>
      </w:r>
      <w:r w:rsidRPr="00BA3F00">
        <w:rPr>
          <w:lang w:val="cy-GB"/>
        </w:rPr>
        <w:t>n ei ddilyn yn y brifysgol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diddordebau arbennig yn eu hamser hamdden yn gwbl ar wahân. Mae Blwch 5 yn </w:t>
      </w:r>
      <w:r w:rsidR="00D82E27">
        <w:rPr>
          <w:lang w:val="cy-GB"/>
        </w:rPr>
        <w:t>cynnwys</w:t>
      </w:r>
      <w:r w:rsidRPr="00BA3F00">
        <w:rPr>
          <w:lang w:val="cy-GB"/>
        </w:rPr>
        <w:t xml:space="preserve"> dyfyniadau gan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m eu cymhellion i ddilyn cwrs gradd penodol. </w:t>
      </w:r>
      <w:r w:rsidRPr="00BA3F00">
        <w:rPr>
          <w:lang w:val="cy-GB"/>
        </w:rPr>
        <w:br/>
      </w:r>
    </w:p>
    <w:p w14:paraId="2E372659" w14:textId="77777777" w:rsidR="00170D3A" w:rsidRPr="00BA3F00" w:rsidRDefault="00170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344F38B8" w14:textId="77777777">
        <w:tc>
          <w:tcPr>
            <w:tcW w:w="9016" w:type="dxa"/>
          </w:tcPr>
          <w:p w14:paraId="14C6F302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5</w:t>
            </w:r>
          </w:p>
          <w:p w14:paraId="2F6562ED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5F90F7B6" w14:textId="11F0E61E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Cymhellion y tu ôl i ddewisiadau a dyheadau</w:t>
            </w:r>
            <w:r w:rsidR="00D82E27">
              <w:rPr>
                <w:b/>
                <w:bCs/>
                <w:lang w:val="cy-GB"/>
              </w:rPr>
              <w:t xml:space="preserve"> </w:t>
            </w:r>
            <w:r w:rsidR="00D82E27" w:rsidRPr="00BA3F00">
              <w:rPr>
                <w:b/>
                <w:bCs/>
                <w:lang w:val="cy-GB"/>
              </w:rPr>
              <w:t>gyrfa</w:t>
            </w:r>
          </w:p>
          <w:p w14:paraId="577BE43F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46F02AA4" w14:textId="4A5CA8AE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myfyrwyr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aml yn dewis astudio pyncia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brifysgol ll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oedden</w:t>
            </w:r>
            <w:r w:rsidR="00D82E27">
              <w:rPr>
                <w:lang w:val="cy-GB"/>
              </w:rPr>
              <w:t xml:space="preserve">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eimlo bod ganddyn</w:t>
            </w:r>
            <w:r w:rsidR="00D82E27">
              <w:rPr>
                <w:lang w:val="cy-GB"/>
              </w:rPr>
              <w:t xml:space="preserve"> </w:t>
            </w:r>
            <w:proofErr w:type="spellStart"/>
            <w:r w:rsidR="00D82E27">
              <w:rPr>
                <w:lang w:val="cy-GB"/>
              </w:rPr>
              <w:t>nhw</w:t>
            </w:r>
            <w:r w:rsidR="00A47BF2">
              <w:rPr>
                <w:lang w:val="cy-GB"/>
              </w:rPr>
              <w:t>’</w:t>
            </w:r>
            <w:r w:rsidR="00D82E27">
              <w:rPr>
                <w:lang w:val="cy-GB"/>
              </w:rPr>
              <w:t>r</w:t>
            </w:r>
            <w:proofErr w:type="spellEnd"/>
            <w:r w:rsidRPr="00BA3F00">
              <w:rPr>
                <w:lang w:val="cy-GB"/>
              </w:rPr>
              <w:t xml:space="preserve"> cryfderau mwyaf ac yn ennill graddau da yn yr ysgol. Gall hyn, yn ei dro, lywio eu dyheadau gyrfaol. Yn aml, gall y gwrthwyneb fod yn wir am fyfyrwyr</w:t>
            </w:r>
            <w:r w:rsidR="005B7878">
              <w:rPr>
                <w:lang w:val="cy-GB"/>
              </w:rPr>
              <w:t xml:space="preserve"> hŷn</w:t>
            </w:r>
            <w:r w:rsidRPr="00BA3F00">
              <w:rPr>
                <w:lang w:val="cy-GB"/>
              </w:rPr>
              <w:t>, a allai fod yn well ganddyn</w:t>
            </w:r>
            <w:r w:rsidR="005B7878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 xml:space="preserve"> astudio rhywbeth y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ei fwynhau wrth ddychwelyd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brifysgol, yn hytrach n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hyn y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eimlo eu bod yn dda yn ei wneud.</w:t>
            </w:r>
          </w:p>
          <w:p w14:paraId="06A0A2AF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B8DC387" w14:textId="43605D8C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Yn y diwedd, fe wnes i ddewis yr hyn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da yn ei wneud,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da mewn bioleg. Ac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meddwl am wneud meddygaeth </w:t>
            </w:r>
            <w:r w:rsidR="00BD05F6">
              <w:rPr>
                <w:i/>
                <w:iCs/>
                <w:lang w:val="cy-GB"/>
              </w:rPr>
              <w:t>ar ôl graddio</w:t>
            </w:r>
            <w:r w:rsidRPr="00BA3F00">
              <w:rPr>
                <w:i/>
                <w:iCs/>
                <w:lang w:val="cy-GB"/>
              </w:rPr>
              <w:t xml:space="preserve"> neu rywbeth [...] Mynd i lawr y llwybr hwnnw, tra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penderfynu”</w:t>
            </w:r>
            <w:r w:rsidRPr="00BA3F00">
              <w:rPr>
                <w:lang w:val="cy-GB"/>
              </w:rPr>
              <w:t>.</w:t>
            </w:r>
          </w:p>
          <w:p w14:paraId="6892F578" w14:textId="77777777" w:rsidR="00170D3A" w:rsidRPr="00BA3F00" w:rsidRDefault="00170D3A">
            <w:pPr>
              <w:spacing w:after="0" w:line="240" w:lineRule="auto"/>
            </w:pPr>
          </w:p>
          <w:p w14:paraId="68DFFE38" w14:textId="6980D61A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</w:t>
            </w:r>
            <w:r w:rsidR="00FD451C">
              <w:rPr>
                <w:i/>
                <w:iCs/>
                <w:lang w:val="cy-GB"/>
              </w:rPr>
              <w:t>Nes i f</w:t>
            </w:r>
            <w:r w:rsidRPr="00BA3F00">
              <w:rPr>
                <w:i/>
                <w:iCs/>
                <w:lang w:val="cy-GB"/>
              </w:rPr>
              <w:t>eddwl, ie, galla i wneud mathemateg [...]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ywbeth dydw i ddim yn gorfod meddwl gormod amdano. Dwi jest yn gallu ei wneud e”</w:t>
            </w:r>
            <w:r w:rsidRPr="00BA3F00">
              <w:rPr>
                <w:iCs/>
                <w:lang w:val="cy-GB"/>
              </w:rPr>
              <w:t>.</w:t>
            </w:r>
          </w:p>
          <w:p w14:paraId="74288D52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2C280F8" w14:textId="1E821D94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Dydw i erioed wedi cael swydd benodol mewn golwg, dwi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bo</w:t>
            </w:r>
            <w:r w:rsidR="0025740F">
              <w:rPr>
                <w:i/>
                <w:iCs/>
                <w:lang w:val="cy-GB"/>
              </w:rPr>
              <w:t>b</w:t>
            </w:r>
            <w:r w:rsidRPr="00BA3F00">
              <w:rPr>
                <w:i/>
                <w:iCs/>
                <w:lang w:val="cy-GB"/>
              </w:rPr>
              <w:t xml:space="preserve"> amser wedi gwneud yr hyn sydd o ddiddordeb i mi. R</w:t>
            </w:r>
            <w:r w:rsidR="00FD451C">
              <w:rPr>
                <w:i/>
                <w:iCs/>
                <w:lang w:val="cy-GB"/>
              </w:rPr>
              <w:t>ydw i</w:t>
            </w:r>
            <w:r w:rsidRPr="00BA3F00">
              <w:rPr>
                <w:i/>
                <w:iCs/>
                <w:lang w:val="cy-GB"/>
              </w:rPr>
              <w:t xml:space="preserve"> wedi bod â diddordeb mewn natur, yr amgylchedd, yr awyr agored</w:t>
            </w:r>
            <w:r w:rsidR="00435BDF">
              <w:rPr>
                <w:i/>
                <w:iCs/>
                <w:lang w:val="cy-GB"/>
              </w:rPr>
              <w:t xml:space="preserve"> erioed</w:t>
            </w:r>
            <w:r w:rsidRPr="00BA3F00">
              <w:rPr>
                <w:i/>
                <w:iCs/>
                <w:lang w:val="cy-GB"/>
              </w:rPr>
              <w:t>. Dyna pam wnes i fy ngradd mewn daearyddiaeth a nawr rydw i wedi arbenigo ychydig mwy mewn bioleg amgylcheddol”</w:t>
            </w:r>
            <w:r w:rsidRPr="00BA3F00">
              <w:rPr>
                <w:lang w:val="cy-GB"/>
              </w:rPr>
              <w:t>.</w:t>
            </w:r>
          </w:p>
          <w:p w14:paraId="0ADA7F71" w14:textId="77777777" w:rsidR="00170D3A" w:rsidRPr="00BA3F00" w:rsidRDefault="00170D3A">
            <w:pPr>
              <w:spacing w:after="0" w:line="240" w:lineRule="auto"/>
            </w:pPr>
          </w:p>
          <w:p w14:paraId="7B57C141" w14:textId="40DF921F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Rydw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eithio am yn ôl braidd. R</w:t>
            </w:r>
            <w:r w:rsidR="00435BDF">
              <w:rPr>
                <w:i/>
                <w:iCs/>
                <w:lang w:val="cy-GB"/>
              </w:rPr>
              <w:t xml:space="preserve">ydw i </w:t>
            </w:r>
            <w:r w:rsidRPr="00BA3F00">
              <w:rPr>
                <w:i/>
                <w:iCs/>
                <w:lang w:val="cy-GB"/>
              </w:rPr>
              <w:t>wedi bod yn y GIG ers deunaw mlynedd, yn gweithio, r</w:t>
            </w:r>
            <w:r w:rsidR="001E7C20">
              <w:rPr>
                <w:i/>
                <w:iCs/>
                <w:lang w:val="cy-GB"/>
              </w:rPr>
              <w:t>ydw i</w:t>
            </w:r>
            <w:r w:rsidRPr="00BA3F00">
              <w:rPr>
                <w:i/>
                <w:iCs/>
                <w:lang w:val="cy-GB"/>
              </w:rPr>
              <w:t xml:space="preserve"> wedi newid gyrfa, i ddechra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radd. […] y rheswm oedd y ffordd cefais fy nghefnogi, sut cefais fy nhrin [...] yn dilyn </w:t>
            </w:r>
            <w:r w:rsidR="001E7C20">
              <w:rPr>
                <w:i/>
                <w:iCs/>
                <w:lang w:val="cy-GB"/>
              </w:rPr>
              <w:t>cael</w:t>
            </w:r>
            <w:r w:rsidRPr="00BA3F00">
              <w:rPr>
                <w:i/>
                <w:iCs/>
                <w:lang w:val="cy-GB"/>
              </w:rPr>
              <w:t xml:space="preserve"> diagnosis awtistiaeth, rhoddodd </w:t>
            </w:r>
            <w:proofErr w:type="spellStart"/>
            <w:r w:rsidRPr="00BA3F00">
              <w:rPr>
                <w:i/>
                <w:iCs/>
                <w:lang w:val="cy-GB"/>
              </w:rPr>
              <w:t>hynn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hwb i mi fynd.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ynd i fyw fy mywyd fel dwi wedi bod eisiau gwneud erioed ”</w:t>
            </w:r>
            <w:r w:rsidRPr="00BA3F00">
              <w:rPr>
                <w:iCs/>
                <w:lang w:val="cy-GB"/>
              </w:rPr>
              <w:t>.</w:t>
            </w:r>
          </w:p>
          <w:p w14:paraId="709DC515" w14:textId="77777777" w:rsidR="00170D3A" w:rsidRPr="00BA3F00" w:rsidRDefault="00170D3A">
            <w:pPr>
              <w:spacing w:after="0" w:line="240" w:lineRule="auto"/>
            </w:pPr>
          </w:p>
          <w:p w14:paraId="6F9EBB2D" w14:textId="505F02DC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Penderfynais ddilyn yr hyn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i alw yn ail radd meistr, yn yr achos hwn [...]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eithio fel peiriannydd meddalwedd ac yn y bôn [...] sylweddolais ei fod yn ymwneud yn llwyr â bod yn awtistig: doedd y ddwy yrfa yna byth yn mynd i weithio i mi”</w:t>
            </w:r>
            <w:r w:rsidRPr="00BA3F00">
              <w:rPr>
                <w:lang w:val="cy-GB"/>
              </w:rPr>
              <w:t>.</w:t>
            </w:r>
          </w:p>
          <w:p w14:paraId="377F93A0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5E3FAB48" w14:textId="77777777" w:rsidR="00170D3A" w:rsidRPr="00BA3F00" w:rsidRDefault="00170D3A">
      <w:pPr>
        <w:spacing w:after="0"/>
      </w:pPr>
    </w:p>
    <w:p w14:paraId="4B9ACB16" w14:textId="6C920966" w:rsidR="00170D3A" w:rsidRPr="00BA3F00" w:rsidRDefault="0070254F">
      <w:r w:rsidRPr="00BA3F00">
        <w:rPr>
          <w:lang w:val="cy-GB"/>
        </w:rPr>
        <w:t xml:space="preserve">Ar yr un pryd, fodd bynnag, ni fydd gan 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lawer o syniad ynghylch pa fath o yrfa y maen nhw am ei dilyn ar ôl graddio. Yn hyn o beth, nid ydyn</w:t>
      </w:r>
      <w:r w:rsidR="00A523A4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ahanol i fyfyrwyr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. Yr unig wahaniaeth mawr yw y galla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ael mwy o anhawster wrth benderfynu pa yrfa y maen nhw am ei dilyn, a byddan</w:t>
      </w:r>
      <w:r w:rsidR="00B76260">
        <w:rPr>
          <w:lang w:val="cy-GB"/>
        </w:rPr>
        <w:t xml:space="preserve"> nhw</w:t>
      </w:r>
      <w:r w:rsidRPr="00BA3F00">
        <w:rPr>
          <w:lang w:val="cy-GB"/>
        </w:rPr>
        <w:t xml:space="preserve"> bron yn sicr yn wynebu mwy o heriau wrth sicrhau swyddi a chadw</w:t>
      </w:r>
      <w:r w:rsidR="00A47BF2">
        <w:rPr>
          <w:lang w:val="cy-GB"/>
        </w:rPr>
        <w:t>’</w:t>
      </w:r>
      <w:r w:rsidRPr="00BA3F00">
        <w:rPr>
          <w:lang w:val="cy-GB"/>
        </w:rPr>
        <w:t>r swyddi hynny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isod yn amlinellu rhai o</w:t>
      </w:r>
      <w:r w:rsidR="00A47BF2">
        <w:rPr>
          <w:lang w:val="cy-GB"/>
        </w:rPr>
        <w:t>’</w:t>
      </w:r>
      <w:r w:rsidRPr="00BA3F00">
        <w:rPr>
          <w:lang w:val="cy-GB"/>
        </w:rPr>
        <w:t>r heriau hyn yn gryno, ond yn cynnwys yn benodol:</w:t>
      </w:r>
    </w:p>
    <w:p w14:paraId="6046DF17" w14:textId="77777777" w:rsidR="00170D3A" w:rsidRPr="00BA3F00" w:rsidRDefault="0070254F">
      <w:r w:rsidRPr="00BA3F00"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4B9E9FD3" wp14:editId="2E08BE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0900" cy="7087870"/>
            <wp:effectExtent l="0" t="0" r="6350" b="0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9488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0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96478" w14:textId="77777777" w:rsidR="00170D3A" w:rsidRPr="00BA3F00" w:rsidRDefault="00170D3A"/>
    <w:p w14:paraId="29C00219" w14:textId="77777777" w:rsidR="00170D3A" w:rsidRPr="00BA3F00" w:rsidRDefault="00170D3A"/>
    <w:p w14:paraId="461D3CE4" w14:textId="77777777" w:rsidR="00170D3A" w:rsidRPr="00BA3F00" w:rsidRDefault="00170D3A"/>
    <w:p w14:paraId="6AB5DF6D" w14:textId="77777777" w:rsidR="00170D3A" w:rsidRPr="00BA3F00" w:rsidRDefault="00170D3A"/>
    <w:p w14:paraId="5E494850" w14:textId="77777777" w:rsidR="00170D3A" w:rsidRPr="00BA3F00" w:rsidRDefault="00170D3A"/>
    <w:p w14:paraId="3C681E99" w14:textId="77777777" w:rsidR="00170D3A" w:rsidRPr="00BA3F00" w:rsidRDefault="00170D3A"/>
    <w:p w14:paraId="016A9EE4" w14:textId="77777777" w:rsidR="00170D3A" w:rsidRPr="00BA3F00" w:rsidRDefault="00170D3A"/>
    <w:p w14:paraId="725E32FE" w14:textId="77777777" w:rsidR="00170D3A" w:rsidRPr="00BA3F00" w:rsidRDefault="00170D3A"/>
    <w:p w14:paraId="22D733E3" w14:textId="77777777" w:rsidR="00170D3A" w:rsidRPr="00BA3F00" w:rsidRDefault="00170D3A"/>
    <w:p w14:paraId="34EE42FD" w14:textId="77777777" w:rsidR="00170D3A" w:rsidRPr="00BA3F00" w:rsidRDefault="00170D3A"/>
    <w:p w14:paraId="338CAE3D" w14:textId="77777777" w:rsidR="00170D3A" w:rsidRPr="00BA3F00" w:rsidRDefault="00170D3A"/>
    <w:p w14:paraId="37053B31" w14:textId="77777777" w:rsidR="00170D3A" w:rsidRPr="00BA3F00" w:rsidRDefault="00170D3A"/>
    <w:p w14:paraId="5EBCA941" w14:textId="77777777" w:rsidR="00170D3A" w:rsidRPr="00BA3F00" w:rsidRDefault="00170D3A"/>
    <w:p w14:paraId="06B61662" w14:textId="77777777" w:rsidR="00170D3A" w:rsidRPr="00BA3F00" w:rsidRDefault="00170D3A"/>
    <w:p w14:paraId="12855312" w14:textId="77777777" w:rsidR="00170D3A" w:rsidRPr="00BA3F00" w:rsidRDefault="00170D3A"/>
    <w:p w14:paraId="1FD08620" w14:textId="77777777" w:rsidR="00170D3A" w:rsidRPr="00BA3F00" w:rsidRDefault="00170D3A"/>
    <w:p w14:paraId="1DB63006" w14:textId="77777777" w:rsidR="00170D3A" w:rsidRPr="00BA3F00" w:rsidRDefault="00170D3A"/>
    <w:p w14:paraId="715D2B12" w14:textId="77777777" w:rsidR="00170D3A" w:rsidRPr="00BA3F00" w:rsidRDefault="00170D3A"/>
    <w:p w14:paraId="1E4A4A07" w14:textId="77777777" w:rsidR="00170D3A" w:rsidRPr="00BA3F00" w:rsidRDefault="00170D3A"/>
    <w:p w14:paraId="2306A505" w14:textId="77777777" w:rsidR="00170D3A" w:rsidRPr="00BA3F00" w:rsidRDefault="00170D3A"/>
    <w:p w14:paraId="50F56651" w14:textId="77777777" w:rsidR="00170D3A" w:rsidRPr="00BA3F00" w:rsidRDefault="00170D3A"/>
    <w:p w14:paraId="7162FF6C" w14:textId="77777777" w:rsidR="00170D3A" w:rsidRPr="00BA3F00" w:rsidRDefault="00170D3A"/>
    <w:p w14:paraId="7DEDD5CE" w14:textId="77777777" w:rsidR="00170D3A" w:rsidRPr="00BA3F00" w:rsidRDefault="00170D3A"/>
    <w:p w14:paraId="28303E8B" w14:textId="77777777" w:rsidR="00170D3A" w:rsidRPr="00BA3F00" w:rsidRDefault="00170D3A"/>
    <w:p w14:paraId="5DDC13F7" w14:textId="77777777" w:rsidR="00170D3A" w:rsidRPr="00BA3F00" w:rsidRDefault="00170D3A"/>
    <w:p w14:paraId="5EF6D0C8" w14:textId="77777777" w:rsidR="00170D3A" w:rsidRPr="00BA3F00" w:rsidRDefault="00170D3A"/>
    <w:p w14:paraId="3DB471A2" w14:textId="77777777" w:rsidR="00170D3A" w:rsidRPr="00BA3F00" w:rsidRDefault="00170D3A"/>
    <w:p w14:paraId="4E7819AF" w14:textId="77777777" w:rsidR="00170D3A" w:rsidRPr="00BA3F00" w:rsidRDefault="00170D3A"/>
    <w:p w14:paraId="707E3380" w14:textId="77777777" w:rsidR="00170D3A" w:rsidRPr="00BA3F00" w:rsidRDefault="00170D3A"/>
    <w:p w14:paraId="348AA90A" w14:textId="77777777" w:rsidR="00170D3A" w:rsidRPr="00BA3F00" w:rsidRDefault="00170D3A"/>
    <w:p w14:paraId="4683C211" w14:textId="113D3D14" w:rsidR="00170D3A" w:rsidRPr="00BA3F00" w:rsidRDefault="0070254F">
      <w:pPr>
        <w:pStyle w:val="ListParagraph"/>
        <w:numPr>
          <w:ilvl w:val="0"/>
          <w:numId w:val="8"/>
        </w:numPr>
      </w:pPr>
      <w:r w:rsidRPr="00BA3F00">
        <w:rPr>
          <w:lang w:val="cy-GB"/>
        </w:rPr>
        <w:lastRenderedPageBreak/>
        <w:t xml:space="preserve">Hanes </w:t>
      </w:r>
      <w:r w:rsidR="00831848">
        <w:rPr>
          <w:lang w:val="cy-GB"/>
        </w:rPr>
        <w:t>cyflogaeth</w:t>
      </w:r>
      <w:r w:rsidRPr="00BA3F00">
        <w:rPr>
          <w:lang w:val="cy-GB"/>
        </w:rPr>
        <w:t xml:space="preserve"> </w:t>
      </w:r>
      <w:r w:rsidR="00831848">
        <w:rPr>
          <w:lang w:val="cy-GB"/>
        </w:rPr>
        <w:t>an</w:t>
      </w:r>
      <w:r w:rsidRPr="00BA3F00">
        <w:rPr>
          <w:lang w:val="cy-GB"/>
        </w:rPr>
        <w:t xml:space="preserve">nodweddiadol, yn aml gyda llawer o gyfnodau byr o gyflogaeth mewn amrywiaeth o swyddi </w:t>
      </w:r>
      <w:r w:rsidR="00831848">
        <w:rPr>
          <w:lang w:val="cy-GB"/>
        </w:rPr>
        <w:t>yn gymysg</w:t>
      </w:r>
      <w:r w:rsidRPr="00BA3F00">
        <w:rPr>
          <w:lang w:val="cy-GB"/>
        </w:rPr>
        <w:t xml:space="preserve"> â chyfnodau hirach o </w:t>
      </w:r>
      <w:proofErr w:type="spellStart"/>
      <w:r w:rsidRPr="00BA3F00">
        <w:rPr>
          <w:lang w:val="cy-GB"/>
        </w:rPr>
        <w:t>anweithgarwch</w:t>
      </w:r>
      <w:proofErr w:type="spellEnd"/>
      <w:r w:rsidRPr="00BA3F00">
        <w:rPr>
          <w:lang w:val="cy-GB"/>
        </w:rPr>
        <w:t>. Efallai y bydd cyflogwyr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arn bod </w:t>
      </w:r>
      <w:r w:rsidR="00831848">
        <w:rPr>
          <w:lang w:val="cy-GB"/>
        </w:rPr>
        <w:t xml:space="preserve">yr </w:t>
      </w:r>
      <w:r w:rsidRPr="00BA3F00">
        <w:rPr>
          <w:lang w:val="cy-GB"/>
        </w:rPr>
        <w:t>ymgeisydd yn anaeddfed ac yn methu â setlo i lawr, ei fod allan o</w:t>
      </w:r>
      <w:r w:rsidR="00A47BF2">
        <w:rPr>
          <w:lang w:val="cy-GB"/>
        </w:rPr>
        <w:t>’</w:t>
      </w:r>
      <w:r w:rsidRPr="00BA3F00">
        <w:rPr>
          <w:lang w:val="cy-GB"/>
        </w:rPr>
        <w:t>r arfer o weithio,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tueddu i gael ei ddiswyddo o swyddi blaenorol am reswm negyddol (fel absenoldeb neu </w:t>
      </w:r>
      <w:r w:rsidR="00C80AAC">
        <w:rPr>
          <w:lang w:val="cy-GB"/>
        </w:rPr>
        <w:t>ddiffyg cymhwysedd</w:t>
      </w:r>
      <w:r w:rsidRPr="00BA3F00">
        <w:rPr>
          <w:lang w:val="cy-GB"/>
        </w:rPr>
        <w:t>).</w:t>
      </w:r>
    </w:p>
    <w:p w14:paraId="47B8F36C" w14:textId="77777777" w:rsidR="00170D3A" w:rsidRPr="00BA3F00" w:rsidRDefault="00170D3A">
      <w:pPr>
        <w:pStyle w:val="ListParagraph"/>
      </w:pPr>
    </w:p>
    <w:p w14:paraId="1D5F49A2" w14:textId="0A0FE8DD" w:rsidR="00170D3A" w:rsidRPr="00BA3F00" w:rsidRDefault="0070254F">
      <w:pPr>
        <w:pStyle w:val="ListParagraph"/>
        <w:numPr>
          <w:ilvl w:val="0"/>
          <w:numId w:val="8"/>
        </w:numPr>
      </w:pPr>
      <w:r w:rsidRPr="00BA3F00">
        <w:rPr>
          <w:lang w:val="cy-GB"/>
        </w:rPr>
        <w:t xml:space="preserve">Anawsterau cael profiad gwaith addas, gan gynnwys </w:t>
      </w:r>
      <w:proofErr w:type="spellStart"/>
      <w:r w:rsidRPr="00BA3F00">
        <w:rPr>
          <w:lang w:val="cy-GB"/>
        </w:rPr>
        <w:t>interniaethau</w:t>
      </w:r>
      <w:proofErr w:type="spellEnd"/>
      <w:r w:rsidRPr="00BA3F00">
        <w:rPr>
          <w:lang w:val="cy-GB"/>
        </w:rPr>
        <w:t xml:space="preserve">. Dywedodd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nad ydyn</w:t>
      </w:r>
      <w:r w:rsidR="00F83CE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allu sicrhau cyfleoedd o</w:t>
      </w:r>
      <w:r w:rsidR="00A47BF2">
        <w:rPr>
          <w:lang w:val="cy-GB"/>
        </w:rPr>
        <w:t>’</w:t>
      </w:r>
      <w:r w:rsidRPr="00BA3F00">
        <w:rPr>
          <w:lang w:val="cy-GB"/>
        </w:rPr>
        <w:t>r fath. Yn aml nid ydyn</w:t>
      </w:r>
      <w:r w:rsidR="00F83CE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="00F83CE1">
        <w:rPr>
          <w:lang w:val="cy-GB"/>
        </w:rPr>
        <w:t>n</w:t>
      </w:r>
      <w:r w:rsidRPr="00BA3F00">
        <w:rPr>
          <w:lang w:val="cy-GB"/>
        </w:rPr>
        <w:t xml:space="preserve"> cael eu dewis am resymau y maen</w:t>
      </w:r>
      <w:r w:rsidR="00F83CE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amau eu bod y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6B9885B2" w14:textId="77777777" w:rsidR="00170D3A" w:rsidRPr="00BA3F00" w:rsidRDefault="00170D3A">
      <w:pPr>
        <w:pStyle w:val="ListParagraph"/>
      </w:pPr>
    </w:p>
    <w:p w14:paraId="554DE032" w14:textId="1F1FE6C7" w:rsidR="00170D3A" w:rsidRPr="00BA3F00" w:rsidRDefault="00C76C73">
      <w:pPr>
        <w:pStyle w:val="ListParagraph"/>
        <w:numPr>
          <w:ilvl w:val="0"/>
          <w:numId w:val="8"/>
        </w:numPr>
      </w:pPr>
      <w:r>
        <w:rPr>
          <w:lang w:val="cy-GB"/>
        </w:rPr>
        <w:t>Mae</w:t>
      </w:r>
      <w:r w:rsidR="0070254F" w:rsidRPr="00BA3F00">
        <w:rPr>
          <w:lang w:val="cy-GB"/>
        </w:rPr>
        <w:t xml:space="preserve"> llawer o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 xml:space="preserve">r cyfleoedd profiad gwaith sydd ar gael </w:t>
      </w:r>
      <w:r w:rsidR="00441F82">
        <w:rPr>
          <w:lang w:val="cy-GB"/>
        </w:rPr>
        <w:t xml:space="preserve">mewn </w:t>
      </w:r>
      <w:r w:rsidR="0070254F" w:rsidRPr="00BA3F00">
        <w:rPr>
          <w:lang w:val="cy-GB"/>
        </w:rPr>
        <w:t>meysydd</w:t>
      </w:r>
      <w:r w:rsidR="00441F82">
        <w:rPr>
          <w:lang w:val="cy-GB"/>
        </w:rPr>
        <w:t xml:space="preserve"> </w:t>
      </w:r>
      <w:r w:rsidR="0070254F" w:rsidRPr="00BA3F00">
        <w:rPr>
          <w:lang w:val="cy-GB"/>
        </w:rPr>
        <w:t xml:space="preserve">lle </w:t>
      </w:r>
      <w:r>
        <w:rPr>
          <w:lang w:val="cy-GB"/>
        </w:rPr>
        <w:t>nad yw</w:t>
      </w:r>
      <w:r w:rsidR="007F1BCA">
        <w:rPr>
          <w:lang w:val="cy-GB"/>
        </w:rPr>
        <w:t xml:space="preserve"> </w:t>
      </w:r>
      <w:r w:rsidR="0070254F" w:rsidRPr="00BA3F00">
        <w:rPr>
          <w:lang w:val="cy-GB"/>
        </w:rPr>
        <w:t xml:space="preserve">myfyrwy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yn teimlo bod ganddyn</w:t>
      </w:r>
      <w:r w:rsidR="00874D06">
        <w:rPr>
          <w:lang w:val="cy-GB"/>
        </w:rPr>
        <w:t xml:space="preserve"> nhw</w:t>
      </w:r>
      <w:r w:rsidR="0070254F" w:rsidRPr="00BA3F00">
        <w:rPr>
          <w:lang w:val="cy-GB"/>
        </w:rPr>
        <w:t xml:space="preserve"> gryfderau, e.e., swyddi </w:t>
      </w:r>
      <w:r w:rsidR="00874D06">
        <w:rPr>
          <w:lang w:val="cy-GB"/>
        </w:rPr>
        <w:t>â chysylltiad â</w:t>
      </w:r>
      <w:r w:rsidR="00A47BF2">
        <w:rPr>
          <w:lang w:val="cy-GB"/>
        </w:rPr>
        <w:t>’</w:t>
      </w:r>
      <w:r w:rsidR="00874D06">
        <w:rPr>
          <w:lang w:val="cy-GB"/>
        </w:rPr>
        <w:t>r cyhoedd</w:t>
      </w:r>
      <w:r w:rsidR="0070254F" w:rsidRPr="00BA3F00">
        <w:rPr>
          <w:lang w:val="cy-GB"/>
        </w:rPr>
        <w:t xml:space="preserve"> yn y diwydiant lletygarwch, felly nid ydyn</w:t>
      </w:r>
      <w:r>
        <w:rPr>
          <w:lang w:val="cy-GB"/>
        </w:rPr>
        <w:t xml:space="preserve"> nhw</w:t>
      </w:r>
      <w:r w:rsidR="00A47BF2">
        <w:rPr>
          <w:lang w:val="cy-GB"/>
        </w:rPr>
        <w:t>’</w:t>
      </w:r>
      <w:r>
        <w:rPr>
          <w:lang w:val="cy-GB"/>
        </w:rPr>
        <w:t>n</w:t>
      </w:r>
      <w:r w:rsidR="0070254F" w:rsidRPr="00BA3F00">
        <w:rPr>
          <w:lang w:val="cy-GB"/>
        </w:rPr>
        <w:t xml:space="preserve"> eu gwneud - ac nid oes ganddyn</w:t>
      </w:r>
      <w:r>
        <w:rPr>
          <w:lang w:val="cy-GB"/>
        </w:rPr>
        <w:t xml:space="preserve"> nhw</w:t>
      </w:r>
      <w:r w:rsidR="0070254F" w:rsidRPr="00BA3F00">
        <w:rPr>
          <w:lang w:val="cy-GB"/>
        </w:rPr>
        <w:t xml:space="preserve"> brofiad gwaith</w:t>
      </w:r>
      <w:r>
        <w:rPr>
          <w:lang w:val="cy-GB"/>
        </w:rPr>
        <w:t xml:space="preserve"> felly</w:t>
      </w:r>
      <w:r w:rsidR="0070254F" w:rsidRPr="00BA3F00">
        <w:rPr>
          <w:lang w:val="cy-GB"/>
        </w:rPr>
        <w:t>.</w:t>
      </w:r>
    </w:p>
    <w:p w14:paraId="279EB29C" w14:textId="77777777" w:rsidR="00170D3A" w:rsidRPr="00BA3F00" w:rsidRDefault="00170D3A">
      <w:pPr>
        <w:pStyle w:val="ListParagraph"/>
      </w:pPr>
    </w:p>
    <w:p w14:paraId="0E36D95A" w14:textId="6683CACE" w:rsidR="00170D3A" w:rsidRPr="00BA3F00" w:rsidRDefault="0070254F">
      <w:pPr>
        <w:pStyle w:val="ListParagraph"/>
        <w:numPr>
          <w:ilvl w:val="0"/>
          <w:numId w:val="8"/>
        </w:numPr>
      </w:pPr>
      <w:r w:rsidRPr="00BA3F00">
        <w:rPr>
          <w:lang w:val="cy-GB"/>
        </w:rPr>
        <w:t>Disgwyliadau</w:t>
      </w:r>
      <w:r w:rsidR="00A47BF2">
        <w:rPr>
          <w:lang w:val="cy-GB"/>
        </w:rPr>
        <w:t>’</w:t>
      </w:r>
      <w:r w:rsidR="0025740F">
        <w:rPr>
          <w:lang w:val="cy-GB"/>
        </w:rPr>
        <w:t>r</w:t>
      </w:r>
      <w:r w:rsidRPr="00BA3F00">
        <w:rPr>
          <w:lang w:val="cy-GB"/>
        </w:rPr>
        <w:t xml:space="preserve">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fweld. Mae l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eimlo nad oes ganddyn</w:t>
      </w:r>
      <w:r w:rsidR="00C76C73">
        <w:rPr>
          <w:lang w:val="cy-GB"/>
        </w:rPr>
        <w:t xml:space="preserve"> nhw</w:t>
      </w:r>
      <w:r w:rsidRPr="00BA3F00">
        <w:rPr>
          <w:lang w:val="cy-GB"/>
        </w:rPr>
        <w:t xml:space="preserve"> sgiliau cyfathrebu rhyngbersonol, fel cyfathrebu di-eiriau neu iaith y corff, yn enwedig pan fydd y rhai sy</w:t>
      </w:r>
      <w:r w:rsidR="00A47BF2">
        <w:rPr>
          <w:lang w:val="cy-GB"/>
        </w:rPr>
        <w:t>’</w:t>
      </w:r>
      <w:r w:rsidRPr="00BA3F00">
        <w:rPr>
          <w:lang w:val="cy-GB"/>
        </w:rPr>
        <w:t>n cyfweld yn chwilio am bethau fel tôn llais brwdfrydig a chyswllt llygad uniongyrchol parhaus.</w:t>
      </w:r>
    </w:p>
    <w:p w14:paraId="693CFA87" w14:textId="77777777" w:rsidR="00170D3A" w:rsidRPr="00BA3F00" w:rsidRDefault="00170D3A">
      <w:pPr>
        <w:pStyle w:val="ListParagraph"/>
      </w:pPr>
    </w:p>
    <w:p w14:paraId="63640D05" w14:textId="3E2D73AB" w:rsidR="00170D3A" w:rsidRPr="00BA3F00" w:rsidRDefault="0070254F">
      <w:pPr>
        <w:pStyle w:val="ListParagraph"/>
        <w:numPr>
          <w:ilvl w:val="0"/>
          <w:numId w:val="8"/>
        </w:numPr>
      </w:pPr>
      <w:r w:rsidRPr="00BA3F00">
        <w:rPr>
          <w:lang w:val="cy-GB"/>
        </w:rPr>
        <w:t>Mae llawer yn teimlo hefyd nad oes ganddyn</w:t>
      </w:r>
      <w:r w:rsidR="00AC35A2">
        <w:rPr>
          <w:lang w:val="cy-GB"/>
        </w:rPr>
        <w:t xml:space="preserve"> nhw</w:t>
      </w:r>
      <w:r w:rsidRPr="00BA3F00">
        <w:rPr>
          <w:lang w:val="cy-GB"/>
        </w:rPr>
        <w:t xml:space="preserve"> sgiliau cyfathrebu cymdeithasol yn gyffredinol, a all ddod i</w:t>
      </w:r>
      <w:r w:rsidR="00A47BF2">
        <w:rPr>
          <w:lang w:val="cy-GB"/>
        </w:rPr>
        <w:t>’</w:t>
      </w:r>
      <w:r w:rsidRPr="00BA3F00">
        <w:rPr>
          <w:lang w:val="cy-GB"/>
        </w:rPr>
        <w:t>r amlwg yn ystod y cyfweliad. Er enghraifft, efallai y bydd disgwyl iddyn</w:t>
      </w:r>
      <w:r w:rsidR="002B5AE4">
        <w:rPr>
          <w:lang w:val="cy-GB"/>
        </w:rPr>
        <w:t xml:space="preserve"> nhw </w:t>
      </w:r>
      <w:r w:rsidRPr="00BA3F00">
        <w:rPr>
          <w:lang w:val="cy-GB"/>
        </w:rPr>
        <w:t>sgwrsio</w:t>
      </w:r>
      <w:r w:rsidR="00A47BF2">
        <w:rPr>
          <w:lang w:val="cy-GB"/>
        </w:rPr>
        <w:t>’</w:t>
      </w:r>
      <w:r w:rsidRPr="00BA3F00">
        <w:rPr>
          <w:lang w:val="cy-GB"/>
        </w:rPr>
        <w:t>n anffurfiol cyn i</w:t>
      </w:r>
      <w:r w:rsidR="00A47BF2">
        <w:rPr>
          <w:lang w:val="cy-GB"/>
        </w:rPr>
        <w:t>’</w:t>
      </w:r>
      <w:r w:rsidRPr="00BA3F00">
        <w:rPr>
          <w:lang w:val="cy-GB"/>
        </w:rPr>
        <w:t>r cyfweliad ffurfiol ddechrau. Gall fod yn broblem hefyd yn ystod y cyfweliad ei hun, oherwydd ei leoliad annaturiol.</w:t>
      </w:r>
    </w:p>
    <w:p w14:paraId="10545BF3" w14:textId="77777777" w:rsidR="00170D3A" w:rsidRPr="00BA3F00" w:rsidRDefault="00170D3A">
      <w:pPr>
        <w:pStyle w:val="ListParagraph"/>
      </w:pPr>
    </w:p>
    <w:p w14:paraId="0F5838AC" w14:textId="5748569D" w:rsidR="00170D3A" w:rsidRPr="00BA3F00" w:rsidRDefault="0070254F">
      <w:pPr>
        <w:pStyle w:val="ListParagraph"/>
        <w:numPr>
          <w:ilvl w:val="0"/>
          <w:numId w:val="8"/>
        </w:numPr>
      </w:pPr>
      <w:r w:rsidRPr="00BA3F00">
        <w:rPr>
          <w:lang w:val="cy-GB"/>
        </w:rPr>
        <w:t>Diffyg ymgysylltu â gwasanaethau gyrfaoedd yn yr ysgol, a</w:t>
      </w:r>
      <w:r w:rsidR="00A47BF2">
        <w:rPr>
          <w:lang w:val="cy-GB"/>
        </w:rPr>
        <w:t>’</w:t>
      </w:r>
      <w:r w:rsidRPr="00BA3F00">
        <w:rPr>
          <w:lang w:val="cy-GB"/>
        </w:rPr>
        <w:t>r brifysgol.</w:t>
      </w:r>
    </w:p>
    <w:p w14:paraId="4682C539" w14:textId="77777777" w:rsidR="00170D3A" w:rsidRPr="00BA3F00" w:rsidRDefault="00170D3A">
      <w:pPr>
        <w:pStyle w:val="ListParagraph"/>
      </w:pPr>
    </w:p>
    <w:p w14:paraId="21D4F207" w14:textId="77777777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 xml:space="preserve">Tueddiad i arddangos lefelau uwch o </w:t>
      </w:r>
      <w:proofErr w:type="spellStart"/>
      <w:r w:rsidRPr="00BA3F00">
        <w:rPr>
          <w:lang w:val="cy-GB"/>
        </w:rPr>
        <w:t>orbryder</w:t>
      </w:r>
      <w:proofErr w:type="spellEnd"/>
      <w:r w:rsidRPr="00BA3F00">
        <w:rPr>
          <w:lang w:val="cy-GB"/>
        </w:rPr>
        <w:t>, efallai oherwydd eu bod yn anghyfforddus gyda ffurfioldeb y cyfweliad, a all weithio yn eu herbyn yn y broses ddethol.</w:t>
      </w:r>
    </w:p>
    <w:p w14:paraId="0155B39D" w14:textId="77777777" w:rsidR="00170D3A" w:rsidRPr="00BA3F00" w:rsidRDefault="00170D3A">
      <w:pPr>
        <w:pStyle w:val="ListParagraph"/>
      </w:pPr>
    </w:p>
    <w:p w14:paraId="4FD842EF" w14:textId="5163C773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>Diffyg hunanhyder ac ofn cael eu gwrthod. Gall hyn olygu nad ydyn</w:t>
      </w:r>
      <w:r w:rsidR="00811E00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wybod pa swyddi i ymgeisio amdanyn</w:t>
      </w:r>
      <w:r w:rsidR="00811E00">
        <w:rPr>
          <w:lang w:val="cy-GB"/>
        </w:rPr>
        <w:t xml:space="preserve"> nhw</w:t>
      </w:r>
      <w:r w:rsidRPr="00BA3F00">
        <w:rPr>
          <w:lang w:val="cy-GB"/>
        </w:rPr>
        <w:t xml:space="preserve"> (o ran</w:t>
      </w:r>
      <w:r w:rsidR="00811E00">
        <w:rPr>
          <w:lang w:val="cy-GB"/>
        </w:rPr>
        <w:t xml:space="preserve"> y</w:t>
      </w:r>
      <w:r w:rsidRPr="00BA3F00">
        <w:rPr>
          <w:lang w:val="cy-GB"/>
        </w:rPr>
        <w:t xml:space="preserve"> swyddi y mae ganddyn</w:t>
      </w:r>
      <w:r w:rsidR="00811E00">
        <w:rPr>
          <w:lang w:val="cy-GB"/>
        </w:rPr>
        <w:t xml:space="preserve"> nhw</w:t>
      </w:r>
      <w:r w:rsidRPr="00BA3F00">
        <w:rPr>
          <w:lang w:val="cy-GB"/>
        </w:rPr>
        <w:t xml:space="preserve"> siawns dda o</w:t>
      </w:r>
      <w:r w:rsidR="00A47BF2">
        <w:rPr>
          <w:lang w:val="cy-GB"/>
        </w:rPr>
        <w:t>’</w:t>
      </w:r>
      <w:r w:rsidRPr="00BA3F00">
        <w:rPr>
          <w:lang w:val="cy-GB"/>
        </w:rPr>
        <w:t>u cael), fel eu bod yn y diwedd yn gwneud ceisiadau yn achlysurol ac ar hap, heb strategaeth glir</w:t>
      </w:r>
      <w:r w:rsidRPr="00BA3F00">
        <w:rPr>
          <w:lang w:val="cy-GB"/>
        </w:rPr>
        <w:br/>
      </w:r>
    </w:p>
    <w:p w14:paraId="368CADCE" w14:textId="5B1A6AA1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>Diffyg hyder o ran y sgiliau cyfathrebu rhyngbersonol, yn enwedig o ran cyfathrebu di-eiriau, sy</w:t>
      </w:r>
      <w:r w:rsidR="00A47BF2">
        <w:rPr>
          <w:lang w:val="cy-GB"/>
        </w:rPr>
        <w:t>’</w:t>
      </w:r>
      <w:r w:rsidRPr="00BA3F00">
        <w:rPr>
          <w:lang w:val="cy-GB"/>
        </w:rPr>
        <w:t>n angenrheidiol wrth ymdrin â chwsmeriaid ac aelodau</w:t>
      </w:r>
      <w:r w:rsidR="00A47BF2">
        <w:rPr>
          <w:lang w:val="cy-GB"/>
        </w:rPr>
        <w:t>’</w:t>
      </w:r>
      <w:r w:rsidRPr="00BA3F00">
        <w:rPr>
          <w:lang w:val="cy-GB"/>
        </w:rPr>
        <w:t>r tîm mewn sawl math o swyddi.</w:t>
      </w:r>
      <w:r w:rsidRPr="00BA3F00">
        <w:rPr>
          <w:lang w:val="cy-GB"/>
        </w:rPr>
        <w:br/>
      </w:r>
    </w:p>
    <w:p w14:paraId="4DF49B1E" w14:textId="06351238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 xml:space="preserve">Gall ffurflenni cais fod yn ddryslyd ac yn anodd.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ei chael hi</w:t>
      </w:r>
      <w:r w:rsidR="00A47BF2">
        <w:rPr>
          <w:lang w:val="cy-GB"/>
        </w:rPr>
        <w:t>’</w:t>
      </w:r>
      <w:r w:rsidRPr="00BA3F00">
        <w:rPr>
          <w:lang w:val="cy-GB"/>
        </w:rPr>
        <w:t>n anodd gwybod beth mae</w:t>
      </w:r>
      <w:r w:rsidR="00A47BF2">
        <w:rPr>
          <w:lang w:val="cy-GB"/>
        </w:rPr>
        <w:t>’</w:t>
      </w:r>
      <w:r w:rsidRPr="00BA3F00">
        <w:rPr>
          <w:lang w:val="cy-GB"/>
        </w:rPr>
        <w:t>r cwestiynau</w:t>
      </w:r>
      <w:r w:rsidR="00A47BF2">
        <w:rPr>
          <w:lang w:val="cy-GB"/>
        </w:rPr>
        <w:t>’</w:t>
      </w:r>
      <w:r w:rsidRPr="00BA3F00">
        <w:rPr>
          <w:lang w:val="cy-GB"/>
        </w:rPr>
        <w:t>n eu gofyn mewn gwirionedd, faint o fanylion y dylen</w:t>
      </w:r>
      <w:r w:rsidR="00C4070F">
        <w:rPr>
          <w:lang w:val="cy-GB"/>
        </w:rPr>
        <w:t xml:space="preserve"> nhw eu rhoi</w:t>
      </w:r>
      <w:r w:rsidRPr="00BA3F00">
        <w:rPr>
          <w:lang w:val="cy-GB"/>
        </w:rPr>
        <w:t>, neu beth fyddai ateb derbyniol.</w:t>
      </w:r>
    </w:p>
    <w:p w14:paraId="3BEF9B3A" w14:textId="77777777" w:rsidR="00170D3A" w:rsidRPr="00BA3F00" w:rsidRDefault="00170D3A">
      <w:pPr>
        <w:pStyle w:val="ListParagraph"/>
      </w:pPr>
    </w:p>
    <w:p w14:paraId="7222C4ED" w14:textId="09DC190D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 xml:space="preserve">Mae </w:t>
      </w:r>
      <w:r w:rsidR="00C4070F">
        <w:rPr>
          <w:lang w:val="cy-GB"/>
        </w:rPr>
        <w:t>mwy a mwy o g</w:t>
      </w:r>
      <w:r w:rsidRPr="00BA3F00">
        <w:rPr>
          <w:lang w:val="cy-GB"/>
        </w:rPr>
        <w:t xml:space="preserve">yflogwyr yn defnyddio profion </w:t>
      </w:r>
      <w:proofErr w:type="spellStart"/>
      <w:r w:rsidRPr="00BA3F00">
        <w:rPr>
          <w:lang w:val="cy-GB"/>
        </w:rPr>
        <w:t>seicometrig</w:t>
      </w:r>
      <w:proofErr w:type="spellEnd"/>
      <w:r w:rsidRPr="00BA3F00">
        <w:rPr>
          <w:lang w:val="cy-GB"/>
        </w:rPr>
        <w:t xml:space="preserve"> a systemau deallusrwydd artiffisial i lunio rhestr fer </w:t>
      </w:r>
      <w:r w:rsidR="00AE1932">
        <w:rPr>
          <w:lang w:val="cy-GB"/>
        </w:rPr>
        <w:t>o</w:t>
      </w:r>
      <w:r w:rsidRPr="00BA3F00">
        <w:rPr>
          <w:lang w:val="cy-GB"/>
        </w:rPr>
        <w:t xml:space="preserve"> ymgeiswyr. Mae hyn yn arbennig o wir ar gyfer rolau cystadleuol iawn, fel cynlluniau graddedigion. Gall y profion hyn wahaniaethu yn erbyn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oherwydd y ffordd y maen nhw</w:t>
      </w:r>
      <w:r w:rsidR="00A47BF2">
        <w:rPr>
          <w:lang w:val="cy-GB"/>
        </w:rPr>
        <w:t>’</w:t>
      </w:r>
      <w:r w:rsidRPr="00BA3F00">
        <w:rPr>
          <w:lang w:val="cy-GB"/>
        </w:rPr>
        <w:t>n cael eu cyflwyno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geirio, ac yn y bôn </w:t>
      </w:r>
      <w:r w:rsidRPr="00BA3F00">
        <w:rPr>
          <w:lang w:val="cy-GB"/>
        </w:rPr>
        <w:lastRenderedPageBreak/>
        <w:t>maen nhw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cynllunio i chwilio am nodweddio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.</w:t>
      </w:r>
      <w:r w:rsidRPr="00BA3F00">
        <w:rPr>
          <w:lang w:val="cy-GB"/>
        </w:rPr>
        <w:br/>
      </w:r>
    </w:p>
    <w:p w14:paraId="3AE9B587" w14:textId="7D6F5ACB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>Anhawster canolbwyntio ar dasgau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ysylltiedig â </w:t>
      </w:r>
      <w:proofErr w:type="spellStart"/>
      <w:r w:rsidRPr="00BA3F00">
        <w:rPr>
          <w:lang w:val="cy-GB"/>
        </w:rPr>
        <w:t>gyrfaoeddd</w:t>
      </w:r>
      <w:proofErr w:type="spellEnd"/>
      <w:r w:rsidRPr="00BA3F00">
        <w:rPr>
          <w:lang w:val="cy-GB"/>
        </w:rPr>
        <w:t xml:space="preserve"> a chwilio am swyddi yn ystod eu blynyddoedd allweddol yn y brifysgol. Mae hyn yn aml yn cael ei adael tan ar ôl graddio, fel bod sgiliau allweddol a phrofiad gwaith yn brin pan fydd eu hangen fwyaf.</w:t>
      </w:r>
    </w:p>
    <w:p w14:paraId="32E5D895" w14:textId="77777777" w:rsidR="00170D3A" w:rsidRPr="00BA3F00" w:rsidRDefault="00170D3A">
      <w:pPr>
        <w:pStyle w:val="ListParagraph"/>
      </w:pPr>
    </w:p>
    <w:p w14:paraId="36B28C1E" w14:textId="36B44546" w:rsidR="00170D3A" w:rsidRPr="00BA3F00" w:rsidRDefault="0070254F">
      <w:pPr>
        <w:pStyle w:val="ListParagraph"/>
        <w:numPr>
          <w:ilvl w:val="0"/>
          <w:numId w:val="9"/>
        </w:numPr>
      </w:pPr>
      <w:r w:rsidRPr="00BA3F00">
        <w:rPr>
          <w:lang w:val="cy-GB"/>
        </w:rPr>
        <w:t xml:space="preserve">Un mynegiant o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r unigolyn yw ystyfnigrwydd</w:t>
      </w:r>
      <w:r w:rsidR="00D54587">
        <w:rPr>
          <w:lang w:val="cy-GB"/>
        </w:rPr>
        <w:t xml:space="preserve"> o bosibl</w:t>
      </w:r>
      <w:r w:rsidRPr="00BA3F00">
        <w:rPr>
          <w:lang w:val="cy-GB"/>
        </w:rPr>
        <w:t>. Gall hyn arwain at yr unigolyn yn parhau â nod gyrfa, hyd yn oed pan fydd yn cydnabod bod ei gyflawni bellach yn obaith afrealistig.</w:t>
      </w:r>
    </w:p>
    <w:p w14:paraId="7AB63961" w14:textId="03C87B0C" w:rsidR="00170D3A" w:rsidRPr="00BA3F00" w:rsidRDefault="0070254F">
      <w:pPr>
        <w:spacing w:after="0"/>
      </w:pPr>
      <w:r w:rsidRPr="00BA3F00">
        <w:rPr>
          <w:lang w:val="cy-GB"/>
        </w:rPr>
        <w:t xml:space="preserve">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teimlo eu bod yn wan yn y sgiliau cyfathrebu sydd eu hangen i ragori mewn cyfweliad. Mae Blwch 6 yn cyflwyno safbwyntiau myfyrwyr ar hyn.</w:t>
      </w:r>
    </w:p>
    <w:p w14:paraId="3BC44050" w14:textId="77777777" w:rsidR="00170D3A" w:rsidRPr="00BA3F00" w:rsidRDefault="00170D3A">
      <w:pPr>
        <w:spacing w:after="0"/>
      </w:pPr>
    </w:p>
    <w:p w14:paraId="72E4237D" w14:textId="77777777" w:rsidR="00170D3A" w:rsidRPr="00BA3F00" w:rsidRDefault="00170D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3F7590D4" w14:textId="77777777">
        <w:tc>
          <w:tcPr>
            <w:tcW w:w="9016" w:type="dxa"/>
          </w:tcPr>
          <w:p w14:paraId="353257DD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6</w:t>
            </w:r>
          </w:p>
          <w:p w14:paraId="67619106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250587EC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Sgiliau cyfathrebu yn ystod cyfweliadau</w:t>
            </w:r>
          </w:p>
          <w:p w14:paraId="603C1C0F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7D0D558B" w14:textId="7F48E59F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cyfathrebu a sgiliau cymdeithasol yn heriau cyffredin i b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>,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ml yn cael trafferth cyfathreb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effeithiol yn ystod cyfweliadau. Efallai na fydd rhai yn gallu siarad o gwbl oherwydd </w:t>
            </w:r>
            <w:proofErr w:type="spellStart"/>
            <w:r w:rsidRPr="00BA3F00">
              <w:rPr>
                <w:lang w:val="cy-GB"/>
              </w:rPr>
              <w:t>gorbryder</w:t>
            </w:r>
            <w:proofErr w:type="spellEnd"/>
            <w:r w:rsidRPr="00BA3F00">
              <w:rPr>
                <w:lang w:val="cy-GB"/>
              </w:rPr>
              <w:t xml:space="preserve"> llethol, tra gall eraill fod yn rhy betrusgar, gan ofni y gallan</w:t>
            </w:r>
            <w:r w:rsidR="00740C7C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 xml:space="preserve"> ddweud y peth anghywir.</w:t>
            </w:r>
          </w:p>
          <w:p w14:paraId="0397BD7F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6F4D5852" w14:textId="0B79262C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 bob amser yn poeni am sefyllfa gymdeithasol.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eddwl, o, ydw i wedi dweud y peth iawn? Oes angen i mi ymddiheuro nawr?”.</w:t>
            </w:r>
          </w:p>
          <w:p w14:paraId="054241EC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9E79F39" w14:textId="1DE92748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ynd mewn i fy nghyfweliadau ac yn dweud, "iawn, mi wnâ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pethau sylfaenol" a heb air o gelwydd mi fydda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siarad can milltir yr awr”</w:t>
            </w:r>
            <w:r w:rsidRPr="00BA3F00">
              <w:rPr>
                <w:iCs/>
                <w:lang w:val="cy-GB"/>
              </w:rPr>
              <w:t>.</w:t>
            </w:r>
          </w:p>
          <w:p w14:paraId="25D43928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9A17923" w14:textId="5AB41070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im ond geiriau, mewn gwirionedd [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</w:t>
            </w:r>
            <w:r w:rsidR="0012745D">
              <w:rPr>
                <w:i/>
                <w:iCs/>
                <w:lang w:val="cy-GB"/>
              </w:rPr>
              <w:t xml:space="preserve">anodd </w:t>
            </w:r>
            <w:r w:rsidRPr="00BA3F00">
              <w:rPr>
                <w:i/>
                <w:iCs/>
                <w:lang w:val="cy-GB"/>
              </w:rPr>
              <w:t>yn ystod cyfweliadau].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pethau sylfaenol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allu ymddangos mor anghwrtais i rai pobl. Ond ie, dim ond dweud y geiriau cywir, weithiau. Ond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redu os yw pobl yn cymryd yr amser mewn ffordd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i eistedd i lawr efo chi a chael sgwrs braf.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allu gweld heibio hynny y rhan fwyaf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amser”.</w:t>
            </w:r>
          </w:p>
          <w:p w14:paraId="22B12A1B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01A900FD" w14:textId="36044DA4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</w:t>
            </w:r>
            <w:r w:rsidR="00C76E16">
              <w:rPr>
                <w:i/>
                <w:iCs/>
                <w:lang w:val="cy-GB"/>
              </w:rPr>
              <w:t>Mae fy meddwl i</w:t>
            </w:r>
            <w:r w:rsidR="00A47BF2">
              <w:rPr>
                <w:i/>
                <w:iCs/>
                <w:lang w:val="cy-GB"/>
              </w:rPr>
              <w:t>’</w:t>
            </w:r>
            <w:r w:rsidR="00C76E16">
              <w:rPr>
                <w:i/>
                <w:iCs/>
                <w:lang w:val="cy-GB"/>
              </w:rPr>
              <w:t>n mynd yn wag hefyd</w:t>
            </w:r>
            <w:r w:rsidRPr="00BA3F00">
              <w:rPr>
                <w:i/>
                <w:iCs/>
                <w:lang w:val="cy-GB"/>
              </w:rPr>
              <w:t xml:space="preserve">. Os dwi mewn cyfweliad, does dim byd yn digwydd yn yr ymennydd </w:t>
            </w:r>
            <w:r w:rsidR="00A47BF2">
              <w:rPr>
                <w:i/>
                <w:iCs/>
                <w:lang w:val="cy-GB"/>
              </w:rPr>
              <w:t>‘</w:t>
            </w:r>
            <w:r w:rsidRPr="00BA3F00">
              <w:rPr>
                <w:i/>
                <w:iCs/>
                <w:lang w:val="cy-GB"/>
              </w:rPr>
              <w:t>ma”.</w:t>
            </w:r>
          </w:p>
          <w:p w14:paraId="4B979FB5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12D6CCA2" w14:textId="119F0757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u hosgoi [cyfweliadau] gymaint ag y galla i oherwydd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baglu dros fy ngeiriau wrth siarad a</w:t>
            </w:r>
            <w:r w:rsidR="0025740F">
              <w:rPr>
                <w:i/>
                <w:iCs/>
                <w:lang w:val="cy-GB"/>
              </w:rPr>
              <w:t>c fe f</w:t>
            </w:r>
            <w:r w:rsidRPr="00BA3F00">
              <w:rPr>
                <w:i/>
                <w:iCs/>
                <w:lang w:val="cy-GB"/>
              </w:rPr>
              <w:t>ydda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well gen i ddangos i rywun sut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eithio yn hytrach na siarad yn ddi-baid am y peth”.</w:t>
            </w:r>
          </w:p>
          <w:p w14:paraId="557514AE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07A72909" w14:textId="17CC9FBC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Y peth anodd i mi</w:t>
            </w:r>
            <w:r w:rsidR="00B5522B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yw proses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wybodaeth.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istedd yno a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eddwl,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holl wybodaeth </w:t>
            </w:r>
            <w:r w:rsidR="00A47BF2">
              <w:rPr>
                <w:i/>
                <w:iCs/>
                <w:lang w:val="cy-GB"/>
              </w:rPr>
              <w:t>‘</w:t>
            </w:r>
            <w:r w:rsidRPr="00BA3F00">
              <w:rPr>
                <w:i/>
                <w:iCs/>
                <w:lang w:val="cy-GB"/>
              </w:rPr>
              <w:t>ma yn dod tuag ata i [cwestiynau]. 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peth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nodd i mi yw oherwydd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annu pethau gymaint ym mhopeth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i wneud. Felly, </w:t>
            </w:r>
            <w:r w:rsidR="001777E0">
              <w:rPr>
                <w:i/>
                <w:iCs/>
                <w:lang w:val="cy-GB"/>
              </w:rPr>
              <w:t>c</w:t>
            </w:r>
            <w:r w:rsidRPr="00BA3F00">
              <w:rPr>
                <w:i/>
                <w:iCs/>
                <w:lang w:val="cy-GB"/>
              </w:rPr>
              <w:t>hi</w:t>
            </w:r>
            <w:r w:rsidR="00A47BF2">
              <w:rPr>
                <w:i/>
                <w:iCs/>
                <w:lang w:val="cy-GB"/>
              </w:rPr>
              <w:t>’</w:t>
            </w:r>
            <w:r w:rsidR="001777E0">
              <w:rPr>
                <w:i/>
                <w:iCs/>
                <w:lang w:val="cy-GB"/>
              </w:rPr>
              <w:t>n gwybod</w:t>
            </w:r>
            <w:r w:rsidRPr="00BA3F00">
              <w:rPr>
                <w:i/>
                <w:iCs/>
                <w:lang w:val="cy-GB"/>
              </w:rPr>
              <w:t>, os ydy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gofyn i mi brofi fy hun a rhoi enghreifftiau, </w:t>
            </w:r>
            <w:r w:rsidR="00917A0A">
              <w:rPr>
                <w:i/>
                <w:iCs/>
                <w:lang w:val="cy-GB"/>
              </w:rPr>
              <w:t>rydw i</w:t>
            </w:r>
            <w:r w:rsidR="00A47BF2">
              <w:rPr>
                <w:i/>
                <w:iCs/>
                <w:lang w:val="cy-GB"/>
              </w:rPr>
              <w:t>’</w:t>
            </w:r>
            <w:r w:rsidR="00917A0A">
              <w:rPr>
                <w:i/>
                <w:iCs/>
                <w:lang w:val="cy-GB"/>
              </w:rPr>
              <w:t>n meddwl</w:t>
            </w:r>
            <w:r w:rsidRPr="00BA3F00">
              <w:rPr>
                <w:i/>
                <w:iCs/>
                <w:lang w:val="cy-GB"/>
              </w:rPr>
              <w:t xml:space="preserve">, o </w:t>
            </w:r>
            <w:r w:rsidR="001777E0">
              <w:rPr>
                <w:i/>
                <w:iCs/>
                <w:lang w:val="cy-GB"/>
              </w:rPr>
              <w:t>Dd</w:t>
            </w:r>
            <w:r w:rsidRPr="00BA3F00">
              <w:rPr>
                <w:i/>
                <w:iCs/>
                <w:lang w:val="cy-GB"/>
              </w:rPr>
              <w:t xml:space="preserve">uw, pa </w:t>
            </w:r>
            <w:proofErr w:type="spellStart"/>
            <w:r w:rsidRPr="00BA3F00">
              <w:rPr>
                <w:i/>
                <w:iCs/>
                <w:lang w:val="cy-GB"/>
              </w:rPr>
              <w:t>focs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</w:t>
            </w:r>
            <w:r w:rsidR="003C6325">
              <w:rPr>
                <w:i/>
                <w:iCs/>
                <w:lang w:val="cy-GB"/>
              </w:rPr>
              <w:t>mae</w:t>
            </w:r>
            <w:r w:rsidRPr="00BA3F00">
              <w:rPr>
                <w:i/>
                <w:iCs/>
                <w:lang w:val="cy-GB"/>
              </w:rPr>
              <w:t xml:space="preserve"> hynn</w:t>
            </w:r>
            <w:r w:rsidR="003C6325">
              <w:rPr>
                <w:i/>
                <w:iCs/>
                <w:lang w:val="cy-GB"/>
              </w:rPr>
              <w:t>a</w:t>
            </w:r>
            <w:r w:rsidRPr="00BA3F00">
              <w:rPr>
                <w:i/>
                <w:iCs/>
                <w:lang w:val="cy-GB"/>
              </w:rPr>
              <w:t xml:space="preserve"> ac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istedd yno yn ceisio </w:t>
            </w:r>
            <w:r w:rsidR="003C6325">
              <w:rPr>
                <w:i/>
                <w:iCs/>
                <w:lang w:val="cy-GB"/>
              </w:rPr>
              <w:t>dod o hyd i</w:t>
            </w:r>
            <w:r w:rsidR="00A47BF2">
              <w:rPr>
                <w:i/>
                <w:iCs/>
                <w:lang w:val="cy-GB"/>
              </w:rPr>
              <w:t>’</w:t>
            </w:r>
            <w:r w:rsidR="003C6325">
              <w:rPr>
                <w:i/>
                <w:iCs/>
                <w:lang w:val="cy-GB"/>
              </w:rPr>
              <w:t>r ateb</w:t>
            </w:r>
            <w:r w:rsidRPr="00BA3F00">
              <w:rPr>
                <w:i/>
                <w:iCs/>
                <w:lang w:val="cy-GB"/>
              </w:rPr>
              <w:t xml:space="preserve"> [...]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credu ei fod yn golygu dysgu a deall </w:t>
            </w:r>
            <w:r w:rsidR="003C6325">
              <w:rPr>
                <w:i/>
                <w:iCs/>
                <w:lang w:val="cy-GB"/>
              </w:rPr>
              <w:t>na</w:t>
            </w:r>
            <w:r w:rsidRPr="00BA3F00">
              <w:rPr>
                <w:i/>
                <w:iCs/>
                <w:lang w:val="cy-GB"/>
              </w:rPr>
              <w:t>d</w:t>
            </w:r>
            <w:r w:rsidR="003C6325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 xml:space="preserve">oes angen ateb y cwestiwn ar unwaith. Gallwch chi gymryd </w:t>
            </w:r>
            <w:r w:rsidR="003C6325">
              <w:rPr>
                <w:i/>
                <w:iCs/>
                <w:lang w:val="cy-GB"/>
              </w:rPr>
              <w:t>eich</w:t>
            </w:r>
            <w:r w:rsidRPr="00BA3F00">
              <w:rPr>
                <w:i/>
                <w:iCs/>
                <w:lang w:val="cy-GB"/>
              </w:rPr>
              <w:t xml:space="preserve"> amser [...]”.</w:t>
            </w:r>
          </w:p>
          <w:p w14:paraId="32DDFF3C" w14:textId="77777777" w:rsidR="00170D3A" w:rsidRPr="00BA3F00" w:rsidRDefault="00170D3A">
            <w:pPr>
              <w:spacing w:after="0" w:line="240" w:lineRule="auto"/>
            </w:pPr>
          </w:p>
          <w:p w14:paraId="099566C9" w14:textId="429369D2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Pan fydd y person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yfweld yn dweud, "felly dywedwch wrtha i amdanoch chi eich hun" [...] "pam fydde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ymgeisydd da ar gyfer y swydd hon?" A</w:t>
            </w:r>
            <w:r w:rsidR="006C7E57">
              <w:rPr>
                <w:i/>
                <w:iCs/>
                <w:lang w:val="cy-GB"/>
              </w:rPr>
              <w:t>’m h</w:t>
            </w:r>
            <w:r w:rsidRPr="00BA3F00">
              <w:rPr>
                <w:i/>
                <w:iCs/>
                <w:lang w:val="cy-GB"/>
              </w:rPr>
              <w:t xml:space="preserve">ymateb cyntaf yw dweud, "wel oherwydd galla i wneud </w:t>
            </w:r>
            <w:r w:rsidR="00FC7003">
              <w:rPr>
                <w:i/>
                <w:iCs/>
                <w:lang w:val="cy-GB"/>
              </w:rPr>
              <w:t>y swydd</w:t>
            </w:r>
            <w:r w:rsidRPr="00BA3F00">
              <w:rPr>
                <w:i/>
                <w:iCs/>
                <w:lang w:val="cy-GB"/>
              </w:rPr>
              <w:t xml:space="preserve"> ac mae angen swydd arna i", [...] nid dyn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ateb y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</w:t>
            </w:r>
            <w:r w:rsidRPr="00BA3F00">
              <w:rPr>
                <w:i/>
                <w:iCs/>
                <w:lang w:val="cy-GB"/>
              </w:rPr>
              <w:lastRenderedPageBreak/>
              <w:t xml:space="preserve">cyflogwr yn chwilio amdano, </w:t>
            </w:r>
            <w:r w:rsidR="00FC7003">
              <w:rPr>
                <w:i/>
                <w:iCs/>
                <w:lang w:val="cy-GB"/>
              </w:rPr>
              <w:t>chi</w:t>
            </w:r>
            <w:r w:rsidR="00A47BF2">
              <w:rPr>
                <w:i/>
                <w:iCs/>
                <w:lang w:val="cy-GB"/>
              </w:rPr>
              <w:t>’</w:t>
            </w:r>
            <w:r w:rsidR="00FC7003">
              <w:rPr>
                <w:i/>
                <w:iCs/>
                <w:lang w:val="cy-GB"/>
              </w:rPr>
              <w:t>n g</w:t>
            </w:r>
            <w:r w:rsidRPr="00BA3F00">
              <w:rPr>
                <w:i/>
                <w:iCs/>
                <w:lang w:val="cy-GB"/>
              </w:rPr>
              <w:t>wy</w:t>
            </w:r>
            <w:r w:rsidR="00FC7003">
              <w:rPr>
                <w:i/>
                <w:iCs/>
                <w:lang w:val="cy-GB"/>
              </w:rPr>
              <w:t>bod</w:t>
            </w:r>
            <w:r w:rsidRPr="00BA3F00">
              <w:rPr>
                <w:i/>
                <w:iCs/>
                <w:lang w:val="cy-GB"/>
              </w:rPr>
              <w:t xml:space="preserve">. </w:t>
            </w:r>
            <w:r w:rsidR="00FC7003">
              <w:rPr>
                <w:i/>
                <w:iCs/>
                <w:lang w:val="cy-GB"/>
              </w:rPr>
              <w:t>M</w:t>
            </w:r>
            <w:r w:rsidRPr="00BA3F00">
              <w:rPr>
                <w:i/>
                <w:iCs/>
                <w:lang w:val="cy-GB"/>
              </w:rPr>
              <w:t xml:space="preserve">ewn gwirionedd </w:t>
            </w:r>
            <w:r w:rsidR="00FC7003">
              <w:rPr>
                <w:i/>
                <w:iCs/>
                <w:lang w:val="cy-GB"/>
              </w:rPr>
              <w:t>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hwilio am fath penodol o ateb [...]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olygu datgodi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cwestiwn fel y gallwch chi deilwra eich ateb i fodlon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gofynion hynny”</w:t>
            </w:r>
            <w:r w:rsidRPr="00BA3F00">
              <w:rPr>
                <w:lang w:val="cy-GB"/>
              </w:rPr>
              <w:t>.</w:t>
            </w:r>
          </w:p>
          <w:p w14:paraId="4394D328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1C41F30E" w14:textId="77777777" w:rsidR="00170D3A" w:rsidRPr="00BA3F00" w:rsidRDefault="00170D3A">
      <w:pPr>
        <w:spacing w:after="0"/>
      </w:pPr>
    </w:p>
    <w:p w14:paraId="291611FD" w14:textId="198FF8FF" w:rsidR="00170D3A" w:rsidRPr="00BA3F00" w:rsidRDefault="0070254F">
      <w:pPr>
        <w:spacing w:after="0"/>
      </w:pPr>
      <w:bookmarkStart w:id="15" w:name="_Hlk141279930"/>
      <w:r w:rsidRPr="00BA3F00">
        <w:rPr>
          <w:lang w:val="cy-GB"/>
        </w:rPr>
        <w:t xml:space="preserve">Rôl y cynghorwyr gyrfaoedd, wrth gwrs, yw helpu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oresgyn y rhwystrau hyn. Yn ddelfrydol, ni ddy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wystrau hynny fod yno, ond y gwir amdani yw eu bod nhw. </w:t>
      </w:r>
      <w:bookmarkEnd w:id="15"/>
      <w:r w:rsidRPr="00BA3F00">
        <w:rPr>
          <w:lang w:val="cy-GB"/>
        </w:rPr>
        <w:t>Sut, felly, y dy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ghorydd gyrfaoedd g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? Mae Blwch 7 yn cynnig rhai awgrymiadau.</w:t>
      </w:r>
    </w:p>
    <w:p w14:paraId="4EBCEFB3" w14:textId="77777777" w:rsidR="00170D3A" w:rsidRPr="00BA3F00" w:rsidRDefault="00170D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29350541" w14:textId="77777777">
        <w:tc>
          <w:tcPr>
            <w:tcW w:w="9016" w:type="dxa"/>
          </w:tcPr>
          <w:p w14:paraId="4144893C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7</w:t>
            </w:r>
          </w:p>
          <w:p w14:paraId="7D518927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3C078C83" w14:textId="0628A04E" w:rsidR="00170D3A" w:rsidRPr="00BA3F00" w:rsidRDefault="0070254F">
            <w:pPr>
              <w:spacing w:after="0" w:line="240" w:lineRule="auto"/>
            </w:pPr>
            <w:r w:rsidRPr="00BA3F00">
              <w:rPr>
                <w:b/>
                <w:bCs/>
                <w:lang w:val="cy-GB"/>
              </w:rPr>
              <w:t xml:space="preserve">Yr hyn y </w:t>
            </w:r>
            <w:bookmarkStart w:id="16" w:name="_Hlk141279996"/>
            <w:r w:rsidRPr="00BA3F00">
              <w:rPr>
                <w:b/>
                <w:bCs/>
                <w:lang w:val="cy-GB"/>
              </w:rPr>
              <w:t xml:space="preserve">mae myfyrwyr </w:t>
            </w:r>
            <w:proofErr w:type="spellStart"/>
            <w:r w:rsidRPr="00BA3F00">
              <w:rPr>
                <w:b/>
                <w:bCs/>
                <w:lang w:val="cy-GB"/>
              </w:rPr>
              <w:t>niwrowahanol</w:t>
            </w:r>
            <w:proofErr w:type="spellEnd"/>
            <w:r w:rsidRPr="00BA3F00">
              <w:rPr>
                <w:b/>
                <w:bCs/>
                <w:lang w:val="cy-GB"/>
              </w:rPr>
              <w:t xml:space="preserve"> </w:t>
            </w:r>
            <w:r w:rsidR="003F08F1">
              <w:rPr>
                <w:b/>
                <w:bCs/>
                <w:lang w:val="cy-GB"/>
              </w:rPr>
              <w:t>ei eisiau</w:t>
            </w:r>
            <w:r w:rsidRPr="00BA3F00">
              <w:rPr>
                <w:b/>
                <w:bCs/>
                <w:lang w:val="cy-GB"/>
              </w:rPr>
              <w:t xml:space="preserve"> gan eu cynghorwyr gyrfaoedd</w:t>
            </w:r>
          </w:p>
          <w:p w14:paraId="08A6546F" w14:textId="77777777" w:rsidR="00170D3A" w:rsidRPr="00BA3F00" w:rsidRDefault="00170D3A">
            <w:pPr>
              <w:spacing w:after="0" w:line="240" w:lineRule="auto"/>
            </w:pPr>
          </w:p>
          <w:p w14:paraId="7001EDCE" w14:textId="77777777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Dod i adnabod eich myfyrwyr.</w:t>
            </w:r>
          </w:p>
          <w:p w14:paraId="150CDC9E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297858B7" w14:textId="26F1C376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Datblygu proffil unigol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ynnu sylw at gryfderau a gwendida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myfyriwr.</w:t>
            </w:r>
          </w:p>
          <w:p w14:paraId="08F02A9E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009FA37A" w14:textId="77777777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Defnyddio cyfathrebu clir ac agored.</w:t>
            </w:r>
          </w:p>
          <w:p w14:paraId="074F3C04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05BE1DE1" w14:textId="77777777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Cael o leiaf rhai nodau pendant. </w:t>
            </w:r>
          </w:p>
          <w:p w14:paraId="698CF719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5FF05EAC" w14:textId="77777777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Gweithio ar sail eu cryfderau.</w:t>
            </w:r>
          </w:p>
          <w:p w14:paraId="236CD3E3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2109786B" w14:textId="097528BC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Gweithio gyd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gwirionedd.</w:t>
            </w:r>
          </w:p>
          <w:p w14:paraId="035D6941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319BA7EC" w14:textId="77777777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Defnyddio straeon cymdeithasol.</w:t>
            </w:r>
          </w:p>
          <w:p w14:paraId="3B85E340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A6BD1EA" w14:textId="4CCA524D" w:rsidR="00170D3A" w:rsidRPr="00BA3F00" w:rsidRDefault="0070254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A3F00">
              <w:rPr>
                <w:lang w:val="cy-GB"/>
              </w:rPr>
              <w:t>Peidio ag osgo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pynciau anodd.</w:t>
            </w:r>
          </w:p>
          <w:bookmarkEnd w:id="16"/>
          <w:p w14:paraId="3560B24F" w14:textId="77777777" w:rsidR="00170D3A" w:rsidRPr="00BA3F00" w:rsidRDefault="00170D3A">
            <w:pPr>
              <w:spacing w:after="0" w:line="240" w:lineRule="auto"/>
            </w:pPr>
          </w:p>
          <w:p w14:paraId="59A5524B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Ffynhonnell: Yn seiliedig yn rhannol ar y prosiect IMAGE</w:t>
            </w:r>
          </w:p>
          <w:p w14:paraId="36530008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721759FD" w14:textId="77777777" w:rsidR="00170D3A" w:rsidRPr="00BA3F00" w:rsidRDefault="00170D3A">
      <w:pPr>
        <w:spacing w:after="0"/>
      </w:pPr>
    </w:p>
    <w:p w14:paraId="04E434C7" w14:textId="77777777" w:rsidR="00170D3A" w:rsidRPr="00BA3F00" w:rsidRDefault="0070254F">
      <w:pPr>
        <w:pStyle w:val="Heading2"/>
        <w:rPr>
          <w:sz w:val="24"/>
          <w:szCs w:val="24"/>
        </w:rPr>
      </w:pPr>
      <w:bookmarkStart w:id="17" w:name="_Toc163653747"/>
      <w:r w:rsidRPr="00BA3F00">
        <w:rPr>
          <w:sz w:val="24"/>
          <w:szCs w:val="24"/>
          <w:lang w:val="cy-GB"/>
        </w:rPr>
        <w:t>2.1. Dod i adnabod eich myfyrwyr</w:t>
      </w:r>
      <w:bookmarkEnd w:id="17"/>
    </w:p>
    <w:p w14:paraId="41C95F21" w14:textId="77777777" w:rsidR="00170D3A" w:rsidRPr="00BA3F00" w:rsidRDefault="00170D3A">
      <w:pPr>
        <w:spacing w:after="0"/>
      </w:pPr>
    </w:p>
    <w:p w14:paraId="65534E9A" w14:textId="4BEA08EE" w:rsidR="00170D3A" w:rsidRPr="00BA3F00" w:rsidRDefault="0070254F">
      <w:pPr>
        <w:spacing w:after="0"/>
      </w:pPr>
      <w:r w:rsidRPr="00BA3F00">
        <w:rPr>
          <w:lang w:val="cy-GB"/>
        </w:rPr>
        <w:t xml:space="preserve">Gall meithrin </w:t>
      </w:r>
      <w:r w:rsidR="00993491">
        <w:rPr>
          <w:lang w:val="cy-GB"/>
        </w:rPr>
        <w:t>p</w:t>
      </w:r>
      <w:r w:rsidRPr="00BA3F00">
        <w:rPr>
          <w:lang w:val="cy-GB"/>
        </w:rPr>
        <w:t xml:space="preserve">erthynas dda â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od yn anoddach, yn enwedig gan </w:t>
      </w:r>
      <w:r w:rsidR="00623BDE">
        <w:rPr>
          <w:lang w:val="cy-GB"/>
        </w:rPr>
        <w:t>na f</w:t>
      </w:r>
      <w:r w:rsidRPr="00BA3F00">
        <w:rPr>
          <w:lang w:val="cy-GB"/>
        </w:rPr>
        <w:t xml:space="preserve">ydd </w:t>
      </w:r>
      <w:r w:rsidR="00623BDE">
        <w:rPr>
          <w:lang w:val="cy-GB"/>
        </w:rPr>
        <w:t xml:space="preserve">gan </w:t>
      </w:r>
      <w:r w:rsidRPr="00BA3F00">
        <w:rPr>
          <w:lang w:val="cy-GB"/>
        </w:rPr>
        <w:t>lawer ohonyn</w:t>
      </w:r>
      <w:r w:rsidR="00623BDE">
        <w:rPr>
          <w:lang w:val="cy-GB"/>
        </w:rPr>
        <w:t xml:space="preserve"> </w:t>
      </w:r>
      <w:proofErr w:type="spellStart"/>
      <w:r w:rsidR="00623BDE">
        <w:rPr>
          <w:lang w:val="cy-GB"/>
        </w:rPr>
        <w:t>nhw</w:t>
      </w:r>
      <w:r w:rsidR="00A47BF2">
        <w:rPr>
          <w:lang w:val="cy-GB"/>
        </w:rPr>
        <w:t>’</w:t>
      </w:r>
      <w:r w:rsidR="00623BDE">
        <w:rPr>
          <w:lang w:val="cy-GB"/>
        </w:rPr>
        <w:t>r</w:t>
      </w:r>
      <w:proofErr w:type="spellEnd"/>
      <w:r w:rsidRPr="00BA3F00">
        <w:rPr>
          <w:lang w:val="cy-GB"/>
        </w:rPr>
        <w:t xml:space="preserve"> sgiliau cymdeithasol sy</w:t>
      </w:r>
      <w:r w:rsidR="00A47BF2">
        <w:rPr>
          <w:lang w:val="cy-GB"/>
        </w:rPr>
        <w:t>’</w:t>
      </w:r>
      <w:r w:rsidRPr="00BA3F00">
        <w:rPr>
          <w:lang w:val="cy-GB"/>
        </w:rPr>
        <w:t>n gwneud meithrin cydberthynas yn hawdd. Er enghraifft, efallai y byddai</w:t>
      </w:r>
      <w:r w:rsidR="00A47BF2">
        <w:rPr>
          <w:lang w:val="cy-GB"/>
        </w:rPr>
        <w:t>’</w:t>
      </w:r>
      <w:r w:rsidRPr="00BA3F00">
        <w:rPr>
          <w:lang w:val="cy-GB"/>
        </w:rPr>
        <w:t>n well ganddyn</w:t>
      </w:r>
      <w:r w:rsidR="00623BDE">
        <w:rPr>
          <w:lang w:val="cy-GB"/>
        </w:rPr>
        <w:t xml:space="preserve"> nhw</w:t>
      </w:r>
      <w:r w:rsidRPr="00BA3F00">
        <w:rPr>
          <w:lang w:val="cy-GB"/>
        </w:rPr>
        <w:t xml:space="preserve"> beidio â gwneud cyswllt llygaid parhaus neu uniongyrchol pan fyddan</w:t>
      </w:r>
      <w:r w:rsidR="000D05A3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siarad. Gellir dehongli hyn fel yr unigolyn yn dangos difaterwch, diflastod, neu hyd yn oed oruchafiaeth. Gall eraill fabwysiadu iaith y corff sy</w:t>
      </w:r>
      <w:r w:rsidR="00A47BF2">
        <w:rPr>
          <w:lang w:val="cy-GB"/>
        </w:rPr>
        <w:t>’</w:t>
      </w:r>
      <w:r w:rsidRPr="00BA3F00">
        <w:rPr>
          <w:lang w:val="cy-GB"/>
        </w:rPr>
        <w:t>n gwneud iddyn</w:t>
      </w:r>
      <w:r w:rsidR="008D73B6">
        <w:rPr>
          <w:lang w:val="cy-GB"/>
        </w:rPr>
        <w:t xml:space="preserve"> nhw</w:t>
      </w:r>
      <w:r w:rsidRPr="00BA3F00">
        <w:rPr>
          <w:lang w:val="cy-GB"/>
        </w:rPr>
        <w:t xml:space="preserve"> ymddangos </w:t>
      </w:r>
      <w:r w:rsidR="008D73B6">
        <w:rPr>
          <w:lang w:val="cy-GB"/>
        </w:rPr>
        <w:t xml:space="preserve">fel </w:t>
      </w:r>
      <w:r w:rsidRPr="00BA3F00">
        <w:rPr>
          <w:lang w:val="cy-GB"/>
        </w:rPr>
        <w:t>nad ydyn</w:t>
      </w:r>
      <w:r w:rsidR="008D73B6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wrando arnoch, fel stwna â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gwrthrychau yn eu pocedi neu sibrw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hunain – a elwir yn </w:t>
      </w:r>
      <w:r w:rsidR="00A47BF2">
        <w:rPr>
          <w:lang w:val="cy-GB"/>
        </w:rPr>
        <w:t>‘</w:t>
      </w:r>
      <w:proofErr w:type="spellStart"/>
      <w:r w:rsidR="008D73B6">
        <w:rPr>
          <w:lang w:val="cy-GB"/>
        </w:rPr>
        <w:t>stimio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>. Yn sicr, nid yw</w:t>
      </w:r>
      <w:r w:rsidR="00A47BF2">
        <w:rPr>
          <w:lang w:val="cy-GB"/>
        </w:rPr>
        <w:t>’</w:t>
      </w:r>
      <w:r w:rsidRPr="00BA3F00">
        <w:rPr>
          <w:lang w:val="cy-GB"/>
        </w:rPr>
        <w:t>n wir nad ydyn</w:t>
      </w:r>
      <w:r w:rsidR="0099349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wrando arnoch, felly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rth cydnabod bod y nodweddion hyn yn gyffredin ymhlith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th gorau yw eu hanwybyddu wrth i chi sefydlu a meithrin </w:t>
      </w:r>
      <w:r w:rsidR="00993491">
        <w:rPr>
          <w:lang w:val="cy-GB"/>
        </w:rPr>
        <w:t>p</w:t>
      </w:r>
      <w:r w:rsidRPr="00BA3F00">
        <w:rPr>
          <w:lang w:val="cy-GB"/>
        </w:rPr>
        <w:t>erthynas â nhw. Mae</w:t>
      </w:r>
      <w:r w:rsidR="00A47BF2">
        <w:rPr>
          <w:lang w:val="cy-GB"/>
        </w:rPr>
        <w:t>’</w:t>
      </w:r>
      <w:r w:rsidRPr="00BA3F00">
        <w:rPr>
          <w:lang w:val="cy-GB"/>
        </w:rPr>
        <w:t>n bwysig peidio â chymryd yr ymddygiadau hyn yn bersonol, gan nad ydyn</w:t>
      </w:r>
      <w:r w:rsidR="00993491">
        <w:rPr>
          <w:lang w:val="cy-GB"/>
        </w:rPr>
        <w:t xml:space="preserve"> nhw </w:t>
      </w:r>
      <w:r w:rsidRPr="00BA3F00">
        <w:rPr>
          <w:lang w:val="cy-GB"/>
        </w:rPr>
        <w:t>wedi</w:t>
      </w:r>
      <w:r w:rsidR="00A47BF2">
        <w:rPr>
          <w:lang w:val="cy-GB"/>
        </w:rPr>
        <w:t>’</w:t>
      </w:r>
      <w:r w:rsidRPr="00BA3F00">
        <w:rPr>
          <w:lang w:val="cy-GB"/>
        </w:rPr>
        <w:t>u bwriadu felly.</w:t>
      </w:r>
    </w:p>
    <w:p w14:paraId="47FB4D13" w14:textId="77777777" w:rsidR="00170D3A" w:rsidRPr="00BA3F00" w:rsidRDefault="00170D3A">
      <w:pPr>
        <w:spacing w:after="0"/>
      </w:pPr>
    </w:p>
    <w:p w14:paraId="0EC8B7A9" w14:textId="112A7D44" w:rsidR="00170D3A" w:rsidRPr="00BA3F00" w:rsidRDefault="0070254F">
      <w:pPr>
        <w:spacing w:after="0"/>
      </w:pPr>
      <w:r w:rsidRPr="00BA3F00">
        <w:rPr>
          <w:lang w:val="cy-GB"/>
        </w:rPr>
        <w:t>Cyfres arall o nodweddio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yffredin ymhlith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w tuedd i drin cynlluniau fel addewidion, hyd yn oed os mai dim ond fel posibiliadau y cawsant eu bwriadu. Er enghraifft, efallai y byddwch yn dweud eich bod yn gobeithio cael ateb i un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hymholiadau erbyn yr wythnos nesaf: </w:t>
      </w:r>
      <w:r w:rsidRPr="00BA3F00">
        <w:rPr>
          <w:lang w:val="cy-GB"/>
        </w:rPr>
        <w:lastRenderedPageBreak/>
        <w:t xml:space="preserve">bydd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ymryd hyn fel addewid y bydd gennych </w:t>
      </w:r>
      <w:r w:rsidR="00993491">
        <w:rPr>
          <w:lang w:val="cy-GB"/>
        </w:rPr>
        <w:t xml:space="preserve">chi </w:t>
      </w:r>
      <w:r w:rsidRPr="00BA3F00">
        <w:rPr>
          <w:lang w:val="cy-GB"/>
        </w:rPr>
        <w:t>nid yn unig ateb diffiniol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hymholiad ond y bydd ar gael erbyn yr amser penodedig. Efallai y byd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eimlo</w:t>
      </w:r>
      <w:r w:rsidR="00A47BF2">
        <w:rPr>
          <w:lang w:val="cy-GB"/>
        </w:rPr>
        <w:t>’</w:t>
      </w:r>
      <w:r w:rsidRPr="00BA3F00">
        <w:rPr>
          <w:lang w:val="cy-GB"/>
        </w:rPr>
        <w:t>n ofidus neu hyd yn oed eu bod wedi</w:t>
      </w:r>
      <w:r w:rsidR="00A47BF2">
        <w:rPr>
          <w:lang w:val="cy-GB"/>
        </w:rPr>
        <w:t>’</w:t>
      </w:r>
      <w:r w:rsidRPr="00BA3F00">
        <w:rPr>
          <w:lang w:val="cy-GB"/>
        </w:rPr>
        <w:t>u trin yn wael pan nad yw</w:t>
      </w:r>
      <w:r w:rsidR="00A47BF2">
        <w:rPr>
          <w:lang w:val="cy-GB"/>
        </w:rPr>
        <w:t>’</w:t>
      </w:r>
      <w:r w:rsidRPr="00BA3F00">
        <w:rPr>
          <w:lang w:val="cy-GB"/>
        </w:rPr>
        <w:t>r pethau hyn yn digwydd yn ôl y disgwyl, hyd yn oed os nad bai</w:t>
      </w:r>
      <w:r w:rsidR="00A47BF2">
        <w:rPr>
          <w:lang w:val="cy-GB"/>
        </w:rPr>
        <w:t>’</w:t>
      </w:r>
      <w:r w:rsidR="0025740F">
        <w:rPr>
          <w:lang w:val="cy-GB"/>
        </w:rPr>
        <w:t>r</w:t>
      </w:r>
      <w:r w:rsidRPr="00BA3F00">
        <w:rPr>
          <w:lang w:val="cy-GB"/>
        </w:rPr>
        <w:t xml:space="preserve"> person sy</w:t>
      </w:r>
      <w:r w:rsidR="00A47BF2">
        <w:rPr>
          <w:lang w:val="cy-GB"/>
        </w:rPr>
        <w:t>’</w:t>
      </w:r>
      <w:r w:rsidRPr="00BA3F00">
        <w:rPr>
          <w:lang w:val="cy-GB"/>
        </w:rPr>
        <w:t>n gwneud y pethau/trefniadau yw hyn. Pan fydd hyn yn digwydd, gall y myfyriwr golli ymddiriedaeth mewn person, yn enwedig pan fydd</w:t>
      </w:r>
      <w:r w:rsidR="00AE0685">
        <w:rPr>
          <w:lang w:val="cy-GB"/>
        </w:rPr>
        <w:t xml:space="preserve"> y</w:t>
      </w:r>
      <w:r w:rsidRPr="00BA3F00">
        <w:rPr>
          <w:lang w:val="cy-GB"/>
        </w:rPr>
        <w:t>n ffig</w:t>
      </w:r>
      <w:r w:rsidR="00AE0685">
        <w:rPr>
          <w:lang w:val="cy-GB"/>
        </w:rPr>
        <w:t>w</w:t>
      </w:r>
      <w:r w:rsidRPr="00BA3F00">
        <w:rPr>
          <w:lang w:val="cy-GB"/>
        </w:rPr>
        <w:t>r awdurdod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ymddangos fel pe bai </w:t>
      </w:r>
      <w:proofErr w:type="spellStart"/>
      <w:r w:rsidRPr="00BA3F00">
        <w:rPr>
          <w:lang w:val="cy-GB"/>
        </w:rPr>
        <w:t>gandd</w:t>
      </w:r>
      <w:r w:rsidR="00AE0685">
        <w:rPr>
          <w:lang w:val="cy-GB"/>
        </w:rPr>
        <w:t>o</w:t>
      </w:r>
      <w:r w:rsidR="00A47BF2">
        <w:rPr>
          <w:lang w:val="cy-GB"/>
        </w:rPr>
        <w:t>’</w:t>
      </w:r>
      <w:r w:rsidR="00AE0685">
        <w:rPr>
          <w:lang w:val="cy-GB"/>
        </w:rPr>
        <w:t>r</w:t>
      </w:r>
      <w:proofErr w:type="spellEnd"/>
      <w:r w:rsidRPr="00BA3F00">
        <w:rPr>
          <w:lang w:val="cy-GB"/>
        </w:rPr>
        <w:t xml:space="preserve"> pŵer i gadw e</w:t>
      </w:r>
      <w:r w:rsidR="00AE0685">
        <w:rPr>
          <w:lang w:val="cy-GB"/>
        </w:rPr>
        <w:t xml:space="preserve">i </w:t>
      </w:r>
      <w:r w:rsidRPr="00BA3F00">
        <w:rPr>
          <w:lang w:val="cy-GB"/>
        </w:rPr>
        <w:t>addewidion. Y peth gorau yw peidio â chynnig trefniadau na fyddwch yn gallu eu cadw. Os nad yw hynny</w:t>
      </w:r>
      <w:r w:rsidR="00A47BF2">
        <w:rPr>
          <w:lang w:val="cy-GB"/>
        </w:rPr>
        <w:t>’</w:t>
      </w:r>
      <w:r w:rsidRPr="00BA3F00">
        <w:rPr>
          <w:lang w:val="cy-GB"/>
        </w:rPr>
        <w:t>n bosibl, yna mae</w:t>
      </w:r>
      <w:r w:rsidR="00A47BF2">
        <w:rPr>
          <w:lang w:val="cy-GB"/>
        </w:rPr>
        <w:t>’</w:t>
      </w:r>
      <w:r w:rsidRPr="00BA3F00">
        <w:rPr>
          <w:lang w:val="cy-GB"/>
        </w:rPr>
        <w:t>n well rhybuddio</w:t>
      </w:r>
      <w:r w:rsidR="00A47BF2">
        <w:rPr>
          <w:lang w:val="cy-GB"/>
        </w:rPr>
        <w:t>’</w:t>
      </w:r>
      <w:r w:rsidRPr="00BA3F00">
        <w:rPr>
          <w:lang w:val="cy-GB"/>
        </w:rPr>
        <w:t>r myfyriwr bod posibilrwydd, am resymau y tu hwnt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ch rheolaeth, na fydd yr hyn a drefnir yn digwydd yn y pen draw yn y ffordd nac ar yr adeg </w:t>
      </w:r>
      <w:r w:rsidR="0025740F">
        <w:rPr>
          <w:lang w:val="cy-GB"/>
        </w:rPr>
        <w:t>d</w:t>
      </w:r>
      <w:r w:rsidRPr="00BA3F00">
        <w:rPr>
          <w:lang w:val="cy-GB"/>
        </w:rPr>
        <w:t>disgwyliedig. Os oes angen gwneud newidiadau, mae</w:t>
      </w:r>
      <w:r w:rsidR="00A47BF2">
        <w:rPr>
          <w:lang w:val="cy-GB"/>
        </w:rPr>
        <w:t>’</w:t>
      </w:r>
      <w:r w:rsidRPr="00BA3F00">
        <w:rPr>
          <w:lang w:val="cy-GB"/>
        </w:rPr>
        <w:t>n well rhybuddio</w:t>
      </w:r>
      <w:r w:rsidR="00A47BF2">
        <w:rPr>
          <w:lang w:val="cy-GB"/>
        </w:rPr>
        <w:t>’</w:t>
      </w:r>
      <w:r w:rsidRPr="00BA3F00">
        <w:rPr>
          <w:lang w:val="cy-GB"/>
        </w:rPr>
        <w:t>r myfyriwr o</w:t>
      </w:r>
      <w:r w:rsidR="00A47BF2">
        <w:rPr>
          <w:lang w:val="cy-GB"/>
        </w:rPr>
        <w:t>’</w:t>
      </w:r>
      <w:r w:rsidRPr="00BA3F00">
        <w:rPr>
          <w:lang w:val="cy-GB"/>
        </w:rPr>
        <w:t>r sefyllfa cyn gynted ag y bo modd. Yna gallwch wneud trefniadau amgen, fel nad ydyn</w:t>
      </w:r>
      <w:r w:rsidR="008632E5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teimlo eu bod wedi cael eu gadael yn nhir neb.</w:t>
      </w:r>
    </w:p>
    <w:p w14:paraId="453A7522" w14:textId="77777777" w:rsidR="00170D3A" w:rsidRPr="00BA3F00" w:rsidRDefault="00170D3A">
      <w:pPr>
        <w:spacing w:after="0"/>
      </w:pPr>
    </w:p>
    <w:p w14:paraId="6EAC6FAB" w14:textId="69C2402B" w:rsidR="00170D3A" w:rsidRPr="00BA3F00" w:rsidRDefault="0070254F">
      <w:pPr>
        <w:pStyle w:val="Heading2"/>
        <w:rPr>
          <w:sz w:val="24"/>
          <w:szCs w:val="24"/>
        </w:rPr>
      </w:pPr>
      <w:bookmarkStart w:id="18" w:name="_Toc163653748"/>
      <w:r w:rsidRPr="00BA3F00">
        <w:rPr>
          <w:sz w:val="24"/>
          <w:szCs w:val="24"/>
          <w:lang w:val="cy-GB"/>
        </w:rPr>
        <w:t>2.2. Datblygu proffil unigol sy</w:t>
      </w:r>
      <w:r w:rsidR="00A47BF2">
        <w:rPr>
          <w:sz w:val="24"/>
          <w:szCs w:val="24"/>
          <w:lang w:val="cy-GB"/>
        </w:rPr>
        <w:t>’</w:t>
      </w:r>
      <w:r w:rsidRPr="00BA3F00">
        <w:rPr>
          <w:sz w:val="24"/>
          <w:szCs w:val="24"/>
          <w:lang w:val="cy-GB"/>
        </w:rPr>
        <w:t>n tynnu sylw at gryfderau a gwendidau</w:t>
      </w:r>
      <w:r w:rsidR="00A47BF2">
        <w:rPr>
          <w:sz w:val="24"/>
          <w:szCs w:val="24"/>
          <w:lang w:val="cy-GB"/>
        </w:rPr>
        <w:t>’</w:t>
      </w:r>
      <w:r w:rsidRPr="00BA3F00">
        <w:rPr>
          <w:sz w:val="24"/>
          <w:szCs w:val="24"/>
          <w:lang w:val="cy-GB"/>
        </w:rPr>
        <w:t>r myfyriwr</w:t>
      </w:r>
      <w:bookmarkEnd w:id="18"/>
    </w:p>
    <w:p w14:paraId="6844D68C" w14:textId="77777777" w:rsidR="00170D3A" w:rsidRPr="00BA3F00" w:rsidRDefault="00170D3A">
      <w:pPr>
        <w:spacing w:after="0"/>
      </w:pPr>
    </w:p>
    <w:p w14:paraId="33E7BA90" w14:textId="7C2CDB02" w:rsidR="00170D3A" w:rsidRPr="00BA3F00" w:rsidRDefault="0070254F">
      <w:pPr>
        <w:spacing w:after="0"/>
      </w:pPr>
      <w:r w:rsidRPr="00BA3F00">
        <w:rPr>
          <w:lang w:val="cy-GB"/>
        </w:rPr>
        <w:t xml:space="preserve">Er mwyn </w:t>
      </w:r>
      <w:r w:rsidR="001D2E67">
        <w:rPr>
          <w:lang w:val="cy-GB"/>
        </w:rPr>
        <w:t>meithrin</w:t>
      </w:r>
      <w:r w:rsidRPr="00BA3F00">
        <w:rPr>
          <w:lang w:val="cy-GB"/>
        </w:rPr>
        <w:t xml:space="preserve"> ymddiriedaeth, bydd angen i chi hefyd ddod i adnabod y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Dysgu beth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1D2E67">
        <w:rPr>
          <w:lang w:val="cy-GB"/>
        </w:rPr>
        <w:t>credu yw</w:t>
      </w:r>
      <w:r w:rsidRPr="00BA3F00">
        <w:rPr>
          <w:lang w:val="cy-GB"/>
        </w:rPr>
        <w:t xml:space="preserve"> uchafbwyntiau ac isafbwyntiau</w:t>
      </w:r>
      <w:r w:rsidR="001D2E67">
        <w:rPr>
          <w:lang w:val="cy-GB"/>
        </w:rPr>
        <w:t xml:space="preserve"> ei b</w:t>
      </w:r>
      <w:r w:rsidRPr="00BA3F00">
        <w:rPr>
          <w:lang w:val="cy-GB"/>
        </w:rPr>
        <w:t xml:space="preserve">roffil </w:t>
      </w:r>
      <w:r w:rsidR="000B425B">
        <w:rPr>
          <w:lang w:val="cy-GB"/>
        </w:rPr>
        <w:t xml:space="preserve">o </w:t>
      </w:r>
      <w:r w:rsidR="00A47BF2">
        <w:rPr>
          <w:lang w:val="cy-GB"/>
        </w:rPr>
        <w:t>‘</w:t>
      </w:r>
      <w:r w:rsidRPr="00BA3F00">
        <w:rPr>
          <w:lang w:val="cy-GB"/>
        </w:rPr>
        <w:t>eithaf</w:t>
      </w:r>
      <w:r w:rsidR="004B736F">
        <w:rPr>
          <w:lang w:val="cy-GB"/>
        </w:rPr>
        <w:t>i</w:t>
      </w:r>
      <w:r w:rsidRPr="00BA3F00">
        <w:rPr>
          <w:lang w:val="cy-GB"/>
        </w:rPr>
        <w:t>on</w:t>
      </w:r>
      <w:r w:rsidR="00A47BF2">
        <w:rPr>
          <w:lang w:val="cy-GB"/>
        </w:rPr>
        <w:t>’</w:t>
      </w:r>
      <w:r w:rsidRPr="00BA3F00">
        <w:rPr>
          <w:lang w:val="cy-GB"/>
        </w:rPr>
        <w:t>. Bydd cyfarfodydd un</w:t>
      </w:r>
      <w:r w:rsidR="000B425B">
        <w:rPr>
          <w:lang w:val="cy-GB"/>
        </w:rPr>
        <w:t xml:space="preserve"> </w:t>
      </w:r>
      <w:r w:rsidRPr="00BA3F00">
        <w:rPr>
          <w:lang w:val="cy-GB"/>
        </w:rPr>
        <w:t>i</w:t>
      </w:r>
      <w:r w:rsidR="000B425B">
        <w:rPr>
          <w:lang w:val="cy-GB"/>
        </w:rPr>
        <w:t xml:space="preserve"> </w:t>
      </w:r>
      <w:r w:rsidRPr="00BA3F00">
        <w:rPr>
          <w:lang w:val="cy-GB"/>
        </w:rPr>
        <w:t xml:space="preserve">un yn hanfodol ar gyfer hyn. Mae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ffeithio</w:t>
      </w:r>
      <w:r w:rsidR="00A47BF2">
        <w:rPr>
          <w:lang w:val="cy-GB"/>
        </w:rPr>
        <w:t>’</w:t>
      </w:r>
      <w:r w:rsidRPr="00BA3F00">
        <w:rPr>
          <w:lang w:val="cy-GB"/>
        </w:rPr>
        <w:t>n wahanol ar bob unigolyn, ac mae dull un ateb sy</w:t>
      </w:r>
      <w:r w:rsidR="00A47BF2">
        <w:rPr>
          <w:lang w:val="cy-GB"/>
        </w:rPr>
        <w:t>’</w:t>
      </w:r>
      <w:r w:rsidRPr="00BA3F00">
        <w:rPr>
          <w:lang w:val="cy-GB"/>
        </w:rPr>
        <w:t>n addas i bawb yn amhriodol o ganlyniad. Mae</w:t>
      </w:r>
      <w:r w:rsidR="00A47BF2">
        <w:rPr>
          <w:lang w:val="cy-GB"/>
        </w:rPr>
        <w:t>’</w:t>
      </w:r>
      <w:r w:rsidRPr="00BA3F00">
        <w:rPr>
          <w:lang w:val="cy-GB"/>
        </w:rPr>
        <w:t>n bwysig deall sut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all ac yn profi</w:t>
      </w:r>
      <w:r w:rsidR="00A47BF2">
        <w:rPr>
          <w:lang w:val="cy-GB"/>
        </w:rPr>
        <w:t>’</w:t>
      </w:r>
      <w:r w:rsidRPr="00BA3F00">
        <w:rPr>
          <w:lang w:val="cy-GB"/>
        </w:rPr>
        <w:t>r byd. Ceisiwch ddeall beth sy</w:t>
      </w:r>
      <w:r w:rsidR="00A47BF2">
        <w:rPr>
          <w:lang w:val="cy-GB"/>
        </w:rPr>
        <w:t>’</w:t>
      </w:r>
      <w:r w:rsidRPr="00BA3F00">
        <w:rPr>
          <w:lang w:val="cy-GB"/>
        </w:rPr>
        <w:t>n gwneud y myfyriwr yn hapus, beth yw ei gryfderau, ond hefyd beth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sbarduno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a straen. Mae e</w:t>
      </w:r>
      <w:r w:rsidR="00E07B7F">
        <w:rPr>
          <w:lang w:val="cy-GB"/>
        </w:rPr>
        <w:t>i</w:t>
      </w:r>
      <w:r w:rsidRPr="00BA3F00">
        <w:rPr>
          <w:lang w:val="cy-GB"/>
        </w:rPr>
        <w:t xml:space="preserve"> ymddygiad yn fath o gyfathrebu yn y bôn, ond dim ond elfen fach iawn o</w:t>
      </w:r>
      <w:r w:rsidR="00A47BF2">
        <w:rPr>
          <w:lang w:val="cy-GB"/>
        </w:rPr>
        <w:t>’</w:t>
      </w:r>
      <w:r w:rsidRPr="00BA3F00">
        <w:rPr>
          <w:lang w:val="cy-GB"/>
        </w:rPr>
        <w:t>r ffordd y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teimlo yw hyn. Trwy ddilysu </w:t>
      </w:r>
      <w:r w:rsidR="00DB4C68">
        <w:rPr>
          <w:lang w:val="cy-GB"/>
        </w:rPr>
        <w:t>t</w:t>
      </w:r>
      <w:r w:rsidRPr="00BA3F00">
        <w:rPr>
          <w:lang w:val="cy-GB"/>
        </w:rPr>
        <w:t xml:space="preserve">eimladau a deall ymddygiad </w:t>
      </w:r>
      <w:r w:rsidR="00DB4C68">
        <w:rPr>
          <w:lang w:val="cy-GB"/>
        </w:rPr>
        <w:t xml:space="preserve">y myfyriwr </w:t>
      </w:r>
      <w:r w:rsidRPr="00BA3F00">
        <w:rPr>
          <w:lang w:val="cy-GB"/>
        </w:rPr>
        <w:t>a</w:t>
      </w:r>
      <w:r w:rsidR="00A47BF2">
        <w:rPr>
          <w:lang w:val="cy-GB"/>
        </w:rPr>
        <w:t>’</w:t>
      </w:r>
      <w:r w:rsidRPr="00BA3F00">
        <w:rPr>
          <w:lang w:val="cy-GB"/>
        </w:rPr>
        <w:t>r hyn sy</w:t>
      </w:r>
      <w:r w:rsidR="00A47BF2">
        <w:rPr>
          <w:lang w:val="cy-GB"/>
        </w:rPr>
        <w:t>’</w:t>
      </w:r>
      <w:r w:rsidRPr="00BA3F00">
        <w:rPr>
          <w:lang w:val="cy-GB"/>
        </w:rPr>
        <w:t>n ei sbarduno, byddwch yn gallu deall yn well sut i</w:t>
      </w:r>
      <w:r w:rsidR="00A47BF2">
        <w:rPr>
          <w:lang w:val="cy-GB"/>
        </w:rPr>
        <w:t>’</w:t>
      </w:r>
      <w:r w:rsidR="00DB4C68">
        <w:rPr>
          <w:lang w:val="cy-GB"/>
        </w:rPr>
        <w:t xml:space="preserve">w </w:t>
      </w:r>
      <w:r w:rsidRPr="00BA3F00">
        <w:rPr>
          <w:lang w:val="cy-GB"/>
        </w:rPr>
        <w:t>gefnogi</w:t>
      </w:r>
      <w:r w:rsidR="00A47BF2">
        <w:rPr>
          <w:lang w:val="cy-GB"/>
        </w:rPr>
        <w:t>’</w:t>
      </w:r>
      <w:r w:rsidR="00DB4C68">
        <w:rPr>
          <w:lang w:val="cy-GB"/>
        </w:rPr>
        <w:t>n</w:t>
      </w:r>
      <w:r w:rsidRPr="00BA3F00">
        <w:rPr>
          <w:lang w:val="cy-GB"/>
        </w:rPr>
        <w:t xml:space="preserve"> effeithiol, pa strategaethau ymdopi sydd gandd</w:t>
      </w:r>
      <w:r w:rsidR="00DB4C68">
        <w:rPr>
          <w:lang w:val="cy-GB"/>
        </w:rPr>
        <w:t>o</w:t>
      </w:r>
      <w:r w:rsidRPr="00BA3F00">
        <w:rPr>
          <w:lang w:val="cy-GB"/>
        </w:rPr>
        <w:t xml:space="preserve"> ar waith </w:t>
      </w:r>
      <w:r w:rsidR="00DB4C68">
        <w:rPr>
          <w:lang w:val="cy-GB"/>
        </w:rPr>
        <w:t>eiso</w:t>
      </w:r>
      <w:r w:rsidR="0099428A">
        <w:rPr>
          <w:lang w:val="cy-GB"/>
        </w:rPr>
        <w:t xml:space="preserve">es </w:t>
      </w:r>
      <w:r w:rsidRPr="00BA3F00">
        <w:rPr>
          <w:lang w:val="cy-GB"/>
        </w:rPr>
        <w:t>a pha rai i</w:t>
      </w:r>
      <w:r w:rsidR="00A47BF2">
        <w:rPr>
          <w:lang w:val="cy-GB"/>
        </w:rPr>
        <w:t>’</w:t>
      </w:r>
      <w:r w:rsidRPr="00BA3F00">
        <w:rPr>
          <w:lang w:val="cy-GB"/>
        </w:rPr>
        <w:t>w rhoi ar waith.</w:t>
      </w:r>
    </w:p>
    <w:p w14:paraId="5BECE9E5" w14:textId="77777777" w:rsidR="00170D3A" w:rsidRPr="00BA3F00" w:rsidRDefault="00170D3A">
      <w:pPr>
        <w:spacing w:after="0"/>
      </w:pPr>
    </w:p>
    <w:p w14:paraId="2AD5F040" w14:textId="2FDDA087" w:rsidR="00170D3A" w:rsidRPr="00BA3F00" w:rsidRDefault="0070254F">
      <w:pPr>
        <w:spacing w:after="0"/>
      </w:pPr>
      <w:r w:rsidRPr="00BA3F00">
        <w:rPr>
          <w:lang w:val="cy-GB"/>
        </w:rPr>
        <w:t>O ganlyniad, mae gweithio mewn partneriaeth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îm cymorth anabledd yn bwysig mewn ymdrech i adeiladu </w:t>
      </w:r>
      <w:r w:rsidR="00CB24F8">
        <w:rPr>
          <w:lang w:val="cy-GB"/>
        </w:rPr>
        <w:t>p</w:t>
      </w:r>
      <w:r w:rsidRPr="00BA3F00">
        <w:rPr>
          <w:lang w:val="cy-GB"/>
        </w:rPr>
        <w:t xml:space="preserve">erthynas gadarnhaol </w:t>
      </w:r>
      <w:r w:rsidR="00CB24F8">
        <w:rPr>
          <w:lang w:val="cy-GB"/>
        </w:rPr>
        <w:t>a gofalgar</w:t>
      </w:r>
      <w:r w:rsidRPr="00BA3F00">
        <w:rPr>
          <w:lang w:val="cy-GB"/>
        </w:rPr>
        <w:t xml:space="preserve">. Yma, mae ymddiriedaeth </w:t>
      </w:r>
      <w:r w:rsidR="004A4244">
        <w:rPr>
          <w:lang w:val="cy-GB"/>
        </w:rPr>
        <w:t xml:space="preserve">rhwng pob parti </w:t>
      </w:r>
      <w:r w:rsidRPr="00BA3F00">
        <w:rPr>
          <w:lang w:val="cy-GB"/>
        </w:rPr>
        <w:t>yn allweddol.</w:t>
      </w:r>
    </w:p>
    <w:p w14:paraId="6C6E9CF7" w14:textId="77777777" w:rsidR="00170D3A" w:rsidRPr="00BA3F00" w:rsidRDefault="00170D3A">
      <w:pPr>
        <w:spacing w:after="0"/>
      </w:pPr>
    </w:p>
    <w:p w14:paraId="6A88A823" w14:textId="4427D245" w:rsidR="00170D3A" w:rsidRPr="00BA3F00" w:rsidRDefault="0070254F">
      <w:pPr>
        <w:spacing w:after="0"/>
      </w:pPr>
      <w:r w:rsidRPr="00BA3F00">
        <w:rPr>
          <w:lang w:val="cy-GB"/>
        </w:rPr>
        <w:t>Gall hyn oll ymddangos yn anodd iawn ac o</w:t>
      </w:r>
      <w:r w:rsidR="00A47BF2">
        <w:rPr>
          <w:lang w:val="cy-GB"/>
        </w:rPr>
        <w:t>’</w:t>
      </w:r>
      <w:r w:rsidRPr="00BA3F00">
        <w:rPr>
          <w:lang w:val="cy-GB"/>
        </w:rPr>
        <w:t>r herwydd byddem yn argymell yn gryf i aelod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îm cymorth gyrfaoedd ymgymryd â hyfforddiant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priodol i </w:t>
      </w:r>
      <w:r w:rsidR="004A4244">
        <w:rPr>
          <w:lang w:val="cy-GB"/>
        </w:rPr>
        <w:t>gael y</w:t>
      </w:r>
      <w:r w:rsidRPr="00BA3F00">
        <w:rPr>
          <w:lang w:val="cy-GB"/>
        </w:rPr>
        <w:t xml:space="preserve"> sgiliau cywir i gefn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ll unrhyw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Mae Cymdeithas Genedlaethol Awtistiaeth a sefydliadau eraill yn darparu hyfforddiant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ath, yn aml am ddim. Ond rydym </w:t>
      </w:r>
      <w:r w:rsidR="007B2AE9">
        <w:rPr>
          <w:lang w:val="cy-GB"/>
        </w:rPr>
        <w:t>n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rgymell yn gryf bod cydweithwyr yn </w:t>
      </w:r>
      <w:r w:rsidR="007B2AE9">
        <w:rPr>
          <w:lang w:val="cy-GB"/>
        </w:rPr>
        <w:t>cwblh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un hyfforddiant er mwyn </w:t>
      </w:r>
      <w:r w:rsidR="007B2AE9">
        <w:rPr>
          <w:lang w:val="cy-GB"/>
        </w:rPr>
        <w:t xml:space="preserve">osgoi </w:t>
      </w:r>
      <w:r w:rsidRPr="00BA3F00">
        <w:rPr>
          <w:lang w:val="cy-GB"/>
        </w:rPr>
        <w:t>negeseuon cymysg.</w:t>
      </w:r>
    </w:p>
    <w:p w14:paraId="17A74306" w14:textId="77777777" w:rsidR="00170D3A" w:rsidRPr="00BA3F00" w:rsidRDefault="00170D3A">
      <w:pPr>
        <w:pStyle w:val="ListParagraph"/>
        <w:spacing w:after="0"/>
        <w:ind w:left="1080"/>
        <w:rPr>
          <w:i/>
          <w:iCs/>
        </w:rPr>
      </w:pPr>
    </w:p>
    <w:p w14:paraId="06C2FDC6" w14:textId="77777777" w:rsidR="00170D3A" w:rsidRPr="00BA3F00" w:rsidRDefault="0070254F">
      <w:pPr>
        <w:pStyle w:val="Heading2"/>
        <w:rPr>
          <w:sz w:val="24"/>
          <w:szCs w:val="24"/>
        </w:rPr>
      </w:pPr>
      <w:bookmarkStart w:id="19" w:name="_Toc163653749"/>
      <w:r w:rsidRPr="00BA3F00">
        <w:rPr>
          <w:sz w:val="24"/>
          <w:szCs w:val="24"/>
          <w:lang w:val="cy-GB"/>
        </w:rPr>
        <w:t>2.3. Defnyddio cyfathrebu clir ac agored</w:t>
      </w:r>
      <w:bookmarkEnd w:id="19"/>
    </w:p>
    <w:p w14:paraId="018E3813" w14:textId="77777777" w:rsidR="00170D3A" w:rsidRPr="00BA3F00" w:rsidRDefault="00170D3A">
      <w:pPr>
        <w:spacing w:after="0"/>
      </w:pPr>
    </w:p>
    <w:p w14:paraId="4809EBA5" w14:textId="69800918" w:rsidR="00170D3A" w:rsidRPr="00BA3F00" w:rsidRDefault="0070254F">
      <w:pPr>
        <w:spacing w:after="0"/>
      </w:pPr>
      <w:r w:rsidRPr="00BA3F00">
        <w:rPr>
          <w:lang w:val="cy-GB"/>
        </w:rPr>
        <w:t xml:space="preserve">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gael mwy o anhawster gyda chyfathrebu cymdeithasol n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n fwyaf o b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nad ydyn</w:t>
      </w:r>
      <w:r w:rsidR="003E3B30">
        <w:rPr>
          <w:lang w:val="cy-GB"/>
        </w:rPr>
        <w:t xml:space="preserve"> nhw</w:t>
      </w:r>
      <w:r w:rsidRPr="00BA3F00">
        <w:rPr>
          <w:lang w:val="cy-GB"/>
        </w:rPr>
        <w:t xml:space="preserve"> cystal am wneud pethau fel gwybod sut i ddewis eu geiriau</w:t>
      </w:r>
      <w:r w:rsidR="00A47BF2">
        <w:rPr>
          <w:lang w:val="cy-GB"/>
        </w:rPr>
        <w:t>’</w:t>
      </w:r>
      <w:r w:rsidRPr="00BA3F00">
        <w:rPr>
          <w:lang w:val="cy-GB"/>
        </w:rPr>
        <w:t>n ddiplomyddol, darllen iaith y corff neu fynegiant wyneb, llenwi</w:t>
      </w:r>
      <w:r w:rsidR="00A47BF2">
        <w:rPr>
          <w:lang w:val="cy-GB"/>
        </w:rPr>
        <w:t>’</w:t>
      </w:r>
      <w:r w:rsidRPr="00BA3F00">
        <w:rPr>
          <w:lang w:val="cy-GB"/>
        </w:rPr>
        <w:t>r bylchau di-eiriau neu</w:t>
      </w:r>
      <w:r w:rsidR="00A47BF2">
        <w:rPr>
          <w:lang w:val="cy-GB"/>
        </w:rPr>
        <w:t>’</w:t>
      </w:r>
      <w:r w:rsidRPr="00BA3F00">
        <w:rPr>
          <w:lang w:val="cy-GB"/>
        </w:rPr>
        <w:t>r bylchau a awgrymir mewn sgyrsiau, neu ddilyn llinyn dilyniannol o gyfarwyddiadau llafar. Efallai y byddan</w:t>
      </w:r>
      <w:r w:rsidR="00FF344D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tueddu hefyd i gymryd pethau</w:t>
      </w:r>
      <w:r w:rsidR="00A47BF2">
        <w:rPr>
          <w:lang w:val="cy-GB"/>
        </w:rPr>
        <w:t>’</w:t>
      </w:r>
      <w:r w:rsidRPr="00BA3F00">
        <w:rPr>
          <w:lang w:val="cy-GB"/>
        </w:rPr>
        <w:t>n llythrennol, fel trosiadau a choegni.</w:t>
      </w:r>
    </w:p>
    <w:p w14:paraId="3FA2025E" w14:textId="77777777" w:rsidR="00170D3A" w:rsidRPr="00BA3F00" w:rsidRDefault="00170D3A">
      <w:pPr>
        <w:spacing w:after="0"/>
      </w:pPr>
    </w:p>
    <w:p w14:paraId="4541A4E4" w14:textId="765BA1CA" w:rsidR="00170D3A" w:rsidRPr="00BA3F00" w:rsidRDefault="0070254F">
      <w:pPr>
        <w:spacing w:after="0"/>
      </w:pPr>
      <w:r w:rsidRPr="00BA3F00">
        <w:rPr>
          <w:lang w:val="cy-GB"/>
        </w:rPr>
        <w:t xml:space="preserve">Wrth gael sgwrs â ph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mae</w:t>
      </w:r>
      <w:r w:rsidR="00A47BF2">
        <w:rPr>
          <w:lang w:val="cy-GB"/>
        </w:rPr>
        <w:t>’</w:t>
      </w:r>
      <w:r w:rsidRPr="00BA3F00">
        <w:rPr>
          <w:lang w:val="cy-GB"/>
        </w:rPr>
        <w:t>n syniad da felly i wneud y canlynol:</w:t>
      </w:r>
    </w:p>
    <w:p w14:paraId="025FA961" w14:textId="77777777" w:rsidR="00170D3A" w:rsidRPr="00BA3F00" w:rsidRDefault="00170D3A">
      <w:pPr>
        <w:spacing w:after="0"/>
      </w:pPr>
    </w:p>
    <w:p w14:paraId="2AF1ACF4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Creu amgylchedd diogel a chyfeillgar.</w:t>
      </w:r>
    </w:p>
    <w:p w14:paraId="1484E7C2" w14:textId="77777777" w:rsidR="00170D3A" w:rsidRPr="00BA3F00" w:rsidRDefault="00170D3A">
      <w:pPr>
        <w:pStyle w:val="ListParagraph"/>
        <w:ind w:left="1440"/>
      </w:pPr>
    </w:p>
    <w:p w14:paraId="49BBC329" w14:textId="68227020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lastRenderedPageBreak/>
        <w:t xml:space="preserve">Bod yn ymwybodol nad yw osgoi cyswllt llygad yn </w:t>
      </w:r>
      <w:r w:rsidR="00FF344D">
        <w:rPr>
          <w:lang w:val="cy-GB"/>
        </w:rPr>
        <w:t xml:space="preserve">rhywbeth </w:t>
      </w:r>
      <w:r w:rsidRPr="00BA3F00">
        <w:rPr>
          <w:lang w:val="cy-GB"/>
        </w:rPr>
        <w:t>negyddol.</w:t>
      </w:r>
    </w:p>
    <w:p w14:paraId="433AD2E3" w14:textId="77777777" w:rsidR="00170D3A" w:rsidRPr="00BA3F00" w:rsidRDefault="00170D3A">
      <w:pPr>
        <w:pStyle w:val="ListParagraph"/>
      </w:pPr>
    </w:p>
    <w:p w14:paraId="42B923E2" w14:textId="470B78E3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 xml:space="preserve">Ffocws unigol – nid oes </w:t>
      </w:r>
      <w:r w:rsidR="0099428D">
        <w:rPr>
          <w:lang w:val="cy-GB"/>
        </w:rPr>
        <w:t>yr un p</w:t>
      </w:r>
      <w:r w:rsidRPr="00BA3F00">
        <w:rPr>
          <w:lang w:val="cy-GB"/>
        </w:rPr>
        <w:t xml:space="preserve">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r un fath ac mae gan bob un sgiliau, anghenion a chefndir unigryw.</w:t>
      </w:r>
    </w:p>
    <w:p w14:paraId="53A271A3" w14:textId="77777777" w:rsidR="00170D3A" w:rsidRPr="00BA3F00" w:rsidRDefault="00170D3A">
      <w:pPr>
        <w:pStyle w:val="ListParagraph"/>
        <w:ind w:left="1440"/>
      </w:pPr>
    </w:p>
    <w:p w14:paraId="19EE6092" w14:textId="15447025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Defnyddio enw</w:t>
      </w:r>
      <w:r w:rsidR="00A47BF2">
        <w:rPr>
          <w:lang w:val="cy-GB"/>
        </w:rPr>
        <w:t>’</w:t>
      </w:r>
      <w:r w:rsidRPr="00BA3F00">
        <w:rPr>
          <w:lang w:val="cy-GB"/>
        </w:rPr>
        <w:t>r person yn aml, fel ei fod yn gwybod eich bod yn siarad ag ef/hi.</w:t>
      </w:r>
    </w:p>
    <w:p w14:paraId="68FB7928" w14:textId="77777777" w:rsidR="00170D3A" w:rsidRPr="00BA3F00" w:rsidRDefault="00170D3A">
      <w:pPr>
        <w:pStyle w:val="ListParagraph"/>
        <w:ind w:left="1440"/>
      </w:pPr>
    </w:p>
    <w:p w14:paraId="1263F59C" w14:textId="57AE2AC5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Siarad mewn brawddegau llawn –</w:t>
      </w:r>
      <w:r w:rsidR="00B4158A">
        <w:rPr>
          <w:lang w:val="cy-GB"/>
        </w:rPr>
        <w:t xml:space="preserve"> </w:t>
      </w:r>
      <w:r w:rsidRPr="00BA3F00">
        <w:rPr>
          <w:lang w:val="cy-GB"/>
        </w:rPr>
        <w:t>gorffen</w:t>
      </w:r>
      <w:r w:rsidR="00B4158A">
        <w:rPr>
          <w:lang w:val="cy-GB"/>
        </w:rPr>
        <w:t>nwch</w:t>
      </w:r>
      <w:r w:rsidRPr="00BA3F00">
        <w:rPr>
          <w:lang w:val="cy-GB"/>
        </w:rPr>
        <w:t xml:space="preserve"> y pwynt rydych yn ei wneud</w:t>
      </w:r>
      <w:r w:rsidR="00B4158A">
        <w:rPr>
          <w:lang w:val="cy-GB"/>
        </w:rPr>
        <w:t xml:space="preserve"> bob tro</w:t>
      </w:r>
      <w:r w:rsidRPr="00BA3F00">
        <w:rPr>
          <w:lang w:val="cy-GB"/>
        </w:rPr>
        <w:t>.</w:t>
      </w:r>
    </w:p>
    <w:p w14:paraId="1FD221BD" w14:textId="77777777" w:rsidR="00170D3A" w:rsidRPr="00BA3F00" w:rsidRDefault="00170D3A">
      <w:pPr>
        <w:pStyle w:val="ListParagraph"/>
        <w:ind w:left="1440"/>
      </w:pPr>
    </w:p>
    <w:p w14:paraId="5B650EC0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Dweud llai a siarad ychydig yn arafach nag y byddech fel arfer.</w:t>
      </w:r>
    </w:p>
    <w:p w14:paraId="4EF3B357" w14:textId="77777777" w:rsidR="00170D3A" w:rsidRPr="00BA3F00" w:rsidRDefault="00170D3A">
      <w:pPr>
        <w:pStyle w:val="ListParagraph"/>
        <w:ind w:left="1440"/>
      </w:pPr>
    </w:p>
    <w:p w14:paraId="7633F767" w14:textId="6F4B20B9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Oedi yn aml i roi ychydig mwy o amser iddyn</w:t>
      </w:r>
      <w:r w:rsidR="00863972">
        <w:rPr>
          <w:lang w:val="cy-GB"/>
        </w:rPr>
        <w:t xml:space="preserve"> nhw</w:t>
      </w:r>
      <w:r w:rsidRPr="00BA3F00">
        <w:rPr>
          <w:lang w:val="cy-GB"/>
        </w:rPr>
        <w:t xml:space="preserve"> nag y byddech fel arfer yn ei roi er mwyn iddyn</w:t>
      </w:r>
      <w:r w:rsidR="00863972">
        <w:rPr>
          <w:lang w:val="cy-GB"/>
        </w:rPr>
        <w:t xml:space="preserve"> nhw</w:t>
      </w:r>
      <w:r w:rsidRPr="00BA3F00">
        <w:rPr>
          <w:lang w:val="cy-GB"/>
        </w:rPr>
        <w:t xml:space="preserve"> brosesu</w:t>
      </w:r>
      <w:r w:rsidR="00A47BF2">
        <w:rPr>
          <w:lang w:val="cy-GB"/>
        </w:rPr>
        <w:t>’</w:t>
      </w:r>
      <w:r w:rsidRPr="00BA3F00">
        <w:rPr>
          <w:lang w:val="cy-GB"/>
        </w:rPr>
        <w:t>ch geiriau.</w:t>
      </w:r>
    </w:p>
    <w:p w14:paraId="42A732B6" w14:textId="77777777" w:rsidR="00170D3A" w:rsidRPr="00BA3F00" w:rsidRDefault="00170D3A">
      <w:pPr>
        <w:pStyle w:val="ListParagraph"/>
        <w:ind w:left="1440"/>
      </w:pPr>
    </w:p>
    <w:p w14:paraId="2351598B" w14:textId="5FC06769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 xml:space="preserve">Cyn belled ag y bo modd, osgoi eironi, coegni, ensyniadau, bratiaith, </w:t>
      </w:r>
      <w:r w:rsidR="00631054">
        <w:rPr>
          <w:lang w:val="cy-GB"/>
        </w:rPr>
        <w:t>g</w:t>
      </w:r>
      <w:r w:rsidRPr="00BA3F00">
        <w:rPr>
          <w:lang w:val="cy-GB"/>
        </w:rPr>
        <w:t>eiriau</w:t>
      </w:r>
      <w:r w:rsidR="00631054">
        <w:rPr>
          <w:lang w:val="cy-GB"/>
        </w:rPr>
        <w:t xml:space="preserve"> llednais</w:t>
      </w:r>
      <w:r w:rsidRPr="00BA3F00">
        <w:rPr>
          <w:lang w:val="cy-GB"/>
        </w:rPr>
        <w:t>, trosiadau, a dulliau ymadrodd (gweler Blwch 8).</w:t>
      </w:r>
    </w:p>
    <w:p w14:paraId="02E4F2C8" w14:textId="77777777" w:rsidR="00170D3A" w:rsidRPr="00BA3F00" w:rsidRDefault="00170D3A">
      <w:pPr>
        <w:pStyle w:val="ListParagraph"/>
        <w:ind w:left="1440"/>
      </w:pPr>
    </w:p>
    <w:p w14:paraId="2442887F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Ceisio bod yn ddiamwys a pheidio â mynd ar gyfeiliorn.</w:t>
      </w:r>
    </w:p>
    <w:p w14:paraId="277B3F91" w14:textId="77777777" w:rsidR="00170D3A" w:rsidRPr="00BA3F00" w:rsidRDefault="00170D3A">
      <w:pPr>
        <w:pStyle w:val="ListParagraph"/>
        <w:ind w:left="1440"/>
      </w:pPr>
    </w:p>
    <w:p w14:paraId="3E425679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Peidio â gofyn cwestiynau cymhleth. Ceisio gofyn cwestiynau byr, syml sydd ddim yn ben-agored.</w:t>
      </w:r>
    </w:p>
    <w:p w14:paraId="11FC2DA9" w14:textId="77777777" w:rsidR="00170D3A" w:rsidRPr="00BA3F00" w:rsidRDefault="00170D3A">
      <w:pPr>
        <w:pStyle w:val="ListParagraph"/>
      </w:pPr>
    </w:p>
    <w:p w14:paraId="12706DBC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Ceisio osgoi gofyn nifer o gwestiynau ar unwaith.</w:t>
      </w:r>
    </w:p>
    <w:p w14:paraId="7E2E87C1" w14:textId="77777777" w:rsidR="00170D3A" w:rsidRPr="00BA3F00" w:rsidRDefault="00170D3A">
      <w:pPr>
        <w:pStyle w:val="ListParagraph"/>
        <w:ind w:left="1440"/>
      </w:pPr>
    </w:p>
    <w:p w14:paraId="5A1AFBBC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Rhannu llinynnau dilyniannol o gyfarwyddiadau yn gamau ar wahân.</w:t>
      </w:r>
    </w:p>
    <w:p w14:paraId="5838489E" w14:textId="77777777" w:rsidR="00170D3A" w:rsidRPr="00BA3F00" w:rsidRDefault="00170D3A">
      <w:pPr>
        <w:pStyle w:val="ListParagraph"/>
        <w:ind w:left="1440"/>
      </w:pPr>
    </w:p>
    <w:p w14:paraId="0246AFC4" w14:textId="70E7CD01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Gwirio eu bod wedi deall yn llawn yr hyn yr hoffech iddyn</w:t>
      </w:r>
      <w:r w:rsidR="00F77EC8">
        <w:rPr>
          <w:lang w:val="cy-GB"/>
        </w:rPr>
        <w:t xml:space="preserve"> nhw</w:t>
      </w:r>
      <w:r w:rsidRPr="00BA3F00">
        <w:rPr>
          <w:lang w:val="cy-GB"/>
        </w:rPr>
        <w:t xml:space="preserve"> ei wneud, pryd a sut.</w:t>
      </w:r>
    </w:p>
    <w:p w14:paraId="6CD1A7ED" w14:textId="77777777" w:rsidR="00170D3A" w:rsidRPr="00BA3F00" w:rsidRDefault="00170D3A">
      <w:pPr>
        <w:pStyle w:val="ListParagraph"/>
        <w:ind w:left="1440"/>
      </w:pPr>
    </w:p>
    <w:p w14:paraId="42241201" w14:textId="28BAAE12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 xml:space="preserve">Cyfathrebu mewn mwy nag un ffordd, e.e., ei ysgrifennu </w:t>
      </w:r>
      <w:r w:rsidR="00F77EC8">
        <w:rPr>
          <w:lang w:val="cy-GB"/>
        </w:rPr>
        <w:t>ar eu cyfer</w:t>
      </w:r>
      <w:r w:rsidRPr="00BA3F00">
        <w:rPr>
          <w:lang w:val="cy-GB"/>
        </w:rPr>
        <w:t xml:space="preserve"> wrth ei ddweud.</w:t>
      </w:r>
    </w:p>
    <w:p w14:paraId="7CD39849" w14:textId="77777777" w:rsidR="00170D3A" w:rsidRPr="00BA3F00" w:rsidRDefault="00170D3A">
      <w:pPr>
        <w:pStyle w:val="ListParagraph"/>
      </w:pPr>
    </w:p>
    <w:p w14:paraId="5C86263F" w14:textId="653F0CDF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>Cofi</w:t>
      </w:r>
      <w:r w:rsidR="00F77EC8">
        <w:rPr>
          <w:lang w:val="cy-GB"/>
        </w:rPr>
        <w:t>o</w:t>
      </w:r>
      <w:r w:rsidRPr="00BA3F00">
        <w:rPr>
          <w:lang w:val="cy-GB"/>
        </w:rPr>
        <w:t xml:space="preserve"> efallai y byddai</w:t>
      </w:r>
      <w:r w:rsidR="00A47BF2">
        <w:rPr>
          <w:lang w:val="cy-GB"/>
        </w:rPr>
        <w:t>’</w:t>
      </w:r>
      <w:r w:rsidRPr="00BA3F00">
        <w:rPr>
          <w:lang w:val="cy-GB"/>
        </w:rPr>
        <w:t>n well ganddyn</w:t>
      </w:r>
      <w:r w:rsidR="00F77EC8">
        <w:rPr>
          <w:lang w:val="cy-GB"/>
        </w:rPr>
        <w:t xml:space="preserve"> nhw</w:t>
      </w:r>
      <w:r w:rsidRPr="00BA3F00">
        <w:rPr>
          <w:lang w:val="cy-GB"/>
        </w:rPr>
        <w:t xml:space="preserve"> gael mwy o ofod personol – neu efallai nad ydyn</w:t>
      </w:r>
      <w:r w:rsidR="00F77EC8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ymwybodol </w:t>
      </w:r>
      <w:r w:rsidR="00F77EC8">
        <w:rPr>
          <w:lang w:val="cy-GB"/>
        </w:rPr>
        <w:t>eu b</w:t>
      </w:r>
      <w:r w:rsidRPr="00BA3F00">
        <w:rPr>
          <w:lang w:val="cy-GB"/>
        </w:rPr>
        <w:t>od yn eich gofod personol chi.</w:t>
      </w:r>
    </w:p>
    <w:p w14:paraId="2176374C" w14:textId="77777777" w:rsidR="00170D3A" w:rsidRPr="00BA3F00" w:rsidRDefault="00170D3A">
      <w:pPr>
        <w:pStyle w:val="ListParagraph"/>
        <w:ind w:left="1440"/>
      </w:pPr>
    </w:p>
    <w:p w14:paraId="4F34347A" w14:textId="5A1F9DF5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 xml:space="preserve">Peidio â siarad â nhw fel </w:t>
      </w:r>
      <w:proofErr w:type="spellStart"/>
      <w:r w:rsidRPr="00BA3F00">
        <w:rPr>
          <w:lang w:val="cy-GB"/>
        </w:rPr>
        <w:t>petaen</w:t>
      </w:r>
      <w:proofErr w:type="spellEnd"/>
      <w:r w:rsidR="00F77EC8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="00F77EC8">
        <w:rPr>
          <w:lang w:val="cy-GB"/>
        </w:rPr>
        <w:t>n</w:t>
      </w:r>
      <w:r w:rsidRPr="00BA3F00">
        <w:rPr>
          <w:lang w:val="cy-GB"/>
        </w:rPr>
        <w:t xml:space="preserve"> israddol.</w:t>
      </w:r>
    </w:p>
    <w:p w14:paraId="20CE0C4E" w14:textId="77777777" w:rsidR="00170D3A" w:rsidRPr="00BA3F00" w:rsidRDefault="00170D3A">
      <w:pPr>
        <w:pStyle w:val="ListParagraph"/>
      </w:pPr>
    </w:p>
    <w:p w14:paraId="1BBAD9F7" w14:textId="77777777" w:rsidR="00170D3A" w:rsidRPr="00BA3F00" w:rsidRDefault="0070254F">
      <w:pPr>
        <w:pStyle w:val="ListParagraph"/>
        <w:numPr>
          <w:ilvl w:val="0"/>
          <w:numId w:val="11"/>
        </w:numPr>
      </w:pPr>
      <w:r w:rsidRPr="00BA3F00">
        <w:rPr>
          <w:lang w:val="cy-GB"/>
        </w:rPr>
        <w:t xml:space="preserve">Siarad yn gadarnhaol am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>.</w:t>
      </w:r>
    </w:p>
    <w:p w14:paraId="6A489319" w14:textId="77777777" w:rsidR="00170D3A" w:rsidRPr="00BA3F00" w:rsidRDefault="00170D3A">
      <w:pPr>
        <w:pStyle w:val="ListParagraph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441F7C6F" w14:textId="77777777">
        <w:tc>
          <w:tcPr>
            <w:tcW w:w="9016" w:type="dxa"/>
          </w:tcPr>
          <w:p w14:paraId="7D401306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8</w:t>
            </w:r>
          </w:p>
          <w:p w14:paraId="1E26D16E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523D335D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Byd </w:t>
            </w:r>
            <w:r w:rsidRPr="00BA3F00">
              <w:rPr>
                <w:b/>
                <w:bCs/>
                <w:i/>
                <w:iCs/>
                <w:lang w:val="cy-GB"/>
              </w:rPr>
              <w:t xml:space="preserve">llythrennol </w:t>
            </w:r>
            <w:r w:rsidRPr="00BA3F00">
              <w:rPr>
                <w:b/>
                <w:bCs/>
                <w:lang w:val="cy-GB"/>
              </w:rPr>
              <w:t xml:space="preserve">pobl </w:t>
            </w:r>
            <w:proofErr w:type="spellStart"/>
            <w:r w:rsidRPr="00BA3F00">
              <w:rPr>
                <w:b/>
                <w:bCs/>
                <w:lang w:val="cy-GB"/>
              </w:rPr>
              <w:t>niwrowahanol</w:t>
            </w:r>
            <w:proofErr w:type="spellEnd"/>
          </w:p>
          <w:p w14:paraId="10E85ECA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3D89235B" w14:textId="33930D38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Nodwedd gyffredin ymhlith 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w eu dealltwriaeth lythrennol iawn o sefyllfaoedd. Roedd hon yn thema a oedd yn cod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fynych yn ystod y grwpiau ffocws, lle siaradodd y myfyrwyr am ei chael h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anodd deall trosiadau ac ystyron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cudd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 eraill mewn sgyrsiau. Yn hytrach, roedd yn well gan y myfyrwyr gyfarwyddiadau eglur a chlir gan eu </w:t>
            </w:r>
            <w:r w:rsidR="009B5166">
              <w:rPr>
                <w:lang w:val="cy-GB"/>
              </w:rPr>
              <w:t>cyfoedion</w:t>
            </w:r>
            <w:r w:rsidRPr="00BA3F00">
              <w:rPr>
                <w:lang w:val="cy-GB"/>
              </w:rPr>
              <w:t>, boed hynny yn y brifysgol neu mewn lleoliadau gwaith. Roedd un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myfyrwyr yn cymhar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her o gyfathrebu ag unigolion </w:t>
            </w:r>
            <w:proofErr w:type="spellStart"/>
            <w:r w:rsidRPr="00BA3F00">
              <w:rPr>
                <w:lang w:val="cy-GB"/>
              </w:rPr>
              <w:t>niwronodweddiadol</w:t>
            </w:r>
            <w:proofErr w:type="spellEnd"/>
            <w:r w:rsidRPr="00BA3F00">
              <w:rPr>
                <w:lang w:val="cy-GB"/>
              </w:rPr>
              <w:t xml:space="preserve"> fel bod o blaned arall a cheisio deall pobl y Ddaear.</w:t>
            </w:r>
          </w:p>
          <w:p w14:paraId="511E27D5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0CEB050D" w14:textId="628F8ED3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lastRenderedPageBreak/>
              <w:t>“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un math o faterion wedi codi dro ar ôl tro ac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ymwneud llawer â chyfathrebu, o ran y ffaith dyw pobl </w:t>
            </w:r>
            <w:proofErr w:type="spellStart"/>
            <w:r w:rsidRPr="00BA3F00">
              <w:rPr>
                <w:i/>
                <w:iCs/>
                <w:lang w:val="cy-GB"/>
              </w:rPr>
              <w:t>niwronodweddiadol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ddim </w:t>
            </w:r>
            <w:r w:rsidR="00CD313D">
              <w:rPr>
                <w:i/>
                <w:iCs/>
                <w:lang w:val="cy-GB"/>
              </w:rPr>
              <w:t>yn glir am yr hyn maen nhw ei eisiau yn union</w:t>
            </w:r>
            <w:r w:rsidRPr="00BA3F00">
              <w:rPr>
                <w:i/>
                <w:iCs/>
                <w:lang w:val="cy-GB"/>
              </w:rPr>
              <w:t xml:space="preserve"> [...] Beth yn union sydd ei angen arnyn nhw? Beth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i ddisgwyl mewn gwirionedd ac [...] mae hyn </w:t>
            </w:r>
            <w:proofErr w:type="spellStart"/>
            <w:r w:rsidRPr="00BA3F00">
              <w:rPr>
                <w:i/>
                <w:iCs/>
                <w:lang w:val="cy-GB"/>
              </w:rPr>
              <w:t>et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ymwneud â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syniad hwn o syndrom </w:t>
            </w:r>
            <w:r w:rsidR="004758E8">
              <w:rPr>
                <w:i/>
                <w:iCs/>
                <w:lang w:val="cy-GB"/>
              </w:rPr>
              <w:t>p</w:t>
            </w:r>
            <w:r w:rsidRPr="00BA3F00">
              <w:rPr>
                <w:i/>
                <w:iCs/>
                <w:lang w:val="cy-GB"/>
              </w:rPr>
              <w:t>laned arall. Wyddoch chi, mae yna ddisgwyliad oherwydd dydw i ddim i weld yn wahanol i bawb arall, ein bod n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siarad iaith gyffredin, y</w:t>
            </w:r>
            <w:r w:rsidR="004F6B0B">
              <w:rPr>
                <w:i/>
                <w:iCs/>
                <w:lang w:val="cy-GB"/>
              </w:rPr>
              <w:t>r arlliwiau</w:t>
            </w:r>
            <w:r w:rsidRPr="00BA3F00">
              <w:rPr>
                <w:i/>
                <w:iCs/>
                <w:lang w:val="cy-GB"/>
              </w:rPr>
              <w:t xml:space="preserve"> cynnil, </w:t>
            </w:r>
            <w:r w:rsidR="003D7DED">
              <w:rPr>
                <w:i/>
                <w:iCs/>
                <w:lang w:val="cy-GB"/>
              </w:rPr>
              <w:t xml:space="preserve">mae fel rhyw fath o </w:t>
            </w:r>
            <w:r w:rsidRPr="00BA3F00">
              <w:rPr>
                <w:i/>
                <w:iCs/>
                <w:lang w:val="cy-GB"/>
              </w:rPr>
              <w:t xml:space="preserve">ddawns </w:t>
            </w:r>
            <w:r w:rsidR="003D7DED">
              <w:rPr>
                <w:i/>
                <w:iCs/>
                <w:lang w:val="cy-GB"/>
              </w:rPr>
              <w:t>â</w:t>
            </w:r>
            <w:r w:rsidRPr="00BA3F00">
              <w:rPr>
                <w:i/>
                <w:iCs/>
                <w:lang w:val="cy-GB"/>
              </w:rPr>
              <w:t xml:space="preserve"> choreograff</w:t>
            </w:r>
            <w:r w:rsidR="003D7DED">
              <w:rPr>
                <w:i/>
                <w:iCs/>
                <w:lang w:val="cy-GB"/>
              </w:rPr>
              <w:t>i</w:t>
            </w:r>
            <w:r w:rsidRPr="00BA3F00">
              <w:rPr>
                <w:i/>
                <w:iCs/>
                <w:lang w:val="cy-GB"/>
              </w:rPr>
              <w:t xml:space="preserve"> y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aid i chi gymryd rhan ynddi”.</w:t>
            </w:r>
          </w:p>
          <w:p w14:paraId="2F2D8210" w14:textId="77777777" w:rsidR="00170D3A" w:rsidRPr="00BA3F00" w:rsidRDefault="00170D3A">
            <w:pPr>
              <w:spacing w:after="0" w:line="240" w:lineRule="auto"/>
            </w:pPr>
          </w:p>
          <w:p w14:paraId="7FE37E71" w14:textId="4EE5D270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Pan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ael adborth, mae angen adborth llythrennol arna i, achos mae [fy mentor] yn berson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efnyddio llawer iawn o drosiadau, felly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ysylltu popeth â chyfatebiaethau ac alla i ddim deall pryd mae e o ddifri neu pryd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ellwair neu p</w:t>
            </w:r>
            <w:r w:rsidR="00431EAB">
              <w:rPr>
                <w:i/>
                <w:iCs/>
                <w:lang w:val="cy-GB"/>
              </w:rPr>
              <w:t>ryd</w:t>
            </w:r>
            <w:r w:rsidRPr="00BA3F00">
              <w:rPr>
                <w:i/>
                <w:iCs/>
                <w:lang w:val="cy-GB"/>
              </w:rPr>
              <w:t xml:space="preserve"> mae e ... Dyna pryd dwi wedi bod angen adborth llythrennol a chlir iawn ganddo fel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ybod beth yn benodol sydd angen i mi wella”.</w:t>
            </w:r>
          </w:p>
          <w:p w14:paraId="5576C510" w14:textId="77777777" w:rsidR="00170D3A" w:rsidRPr="00BA3F00" w:rsidRDefault="00170D3A">
            <w:pPr>
              <w:spacing w:after="0" w:line="240" w:lineRule="auto"/>
              <w:rPr>
                <w:u w:val="single"/>
              </w:rPr>
            </w:pPr>
          </w:p>
          <w:p w14:paraId="4872D526" w14:textId="1E8B24E5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wi ddim o reidrwydd yn deall pan fydda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efnyddio trosiadau ac ati Dwi ddim yn o reidrwydd yn deall.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well gen i esboniadau llythrennol”.</w:t>
            </w:r>
          </w:p>
          <w:p w14:paraId="7867E094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06F5931B" w14:textId="77777777" w:rsidR="00170D3A" w:rsidRPr="00BA3F00" w:rsidRDefault="00170D3A">
      <w:pPr>
        <w:spacing w:after="0"/>
      </w:pPr>
    </w:p>
    <w:p w14:paraId="1619320D" w14:textId="77777777" w:rsidR="00170D3A" w:rsidRPr="00BA3F00" w:rsidRDefault="0070254F">
      <w:pPr>
        <w:pStyle w:val="Heading2"/>
        <w:rPr>
          <w:sz w:val="24"/>
          <w:szCs w:val="24"/>
        </w:rPr>
      </w:pPr>
      <w:bookmarkStart w:id="20" w:name="_Toc163653750"/>
      <w:r w:rsidRPr="00BA3F00">
        <w:rPr>
          <w:sz w:val="24"/>
          <w:szCs w:val="24"/>
          <w:lang w:val="cy-GB"/>
        </w:rPr>
        <w:t>2.4. Cael o leiaf rhai nodau pendant</w:t>
      </w:r>
      <w:bookmarkEnd w:id="20"/>
      <w:r w:rsidRPr="00BA3F00">
        <w:rPr>
          <w:sz w:val="24"/>
          <w:szCs w:val="24"/>
          <w:lang w:val="cy-GB"/>
        </w:rPr>
        <w:t xml:space="preserve"> </w:t>
      </w:r>
    </w:p>
    <w:p w14:paraId="5FA1DBE3" w14:textId="77777777" w:rsidR="00170D3A" w:rsidRPr="00BA3F00" w:rsidRDefault="00170D3A">
      <w:pPr>
        <w:spacing w:after="0"/>
        <w:rPr>
          <w:i/>
          <w:iCs/>
        </w:rPr>
      </w:pPr>
    </w:p>
    <w:p w14:paraId="5F7D7206" w14:textId="4953BA28" w:rsidR="00170D3A" w:rsidRPr="00BA3F00" w:rsidRDefault="0070254F">
      <w:pPr>
        <w:spacing w:after="0"/>
      </w:pPr>
      <w:r w:rsidRPr="00BA3F00">
        <w:rPr>
          <w:lang w:val="cy-GB"/>
        </w:rPr>
        <w:t xml:space="preserve">Mae gan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ddyheadau a nodau tebyg i fyfyrwyr nad ydyn</w:t>
      </w:r>
      <w:r w:rsidR="00431EAB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ond yn aml mae</w:t>
      </w:r>
      <w:r w:rsidR="00B51B30">
        <w:rPr>
          <w:lang w:val="cy-GB"/>
        </w:rPr>
        <w:t xml:space="preserve">n nhw </w:t>
      </w:r>
      <w:r w:rsidRPr="00BA3F00">
        <w:rPr>
          <w:lang w:val="cy-GB"/>
        </w:rPr>
        <w:t>angen cymorth ychwanegol i gyflawni</w:t>
      </w:r>
      <w:r w:rsidR="00A47BF2">
        <w:rPr>
          <w:lang w:val="cy-GB"/>
        </w:rPr>
        <w:t>’</w:t>
      </w:r>
      <w:r w:rsidRPr="00BA3F00">
        <w:rPr>
          <w:lang w:val="cy-GB"/>
        </w:rPr>
        <w:t>r rhain. Fel gweithiwr gyrfaoedd proffesiynol, mae gennych gyfle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cefnogi i osod a chyflawni nodau ystyrlon. Yn </w:t>
      </w:r>
      <w:r w:rsidR="00E75663">
        <w:rPr>
          <w:lang w:val="cy-GB"/>
        </w:rPr>
        <w:t>arbenn</w:t>
      </w:r>
      <w:r w:rsidRPr="00BA3F00">
        <w:rPr>
          <w:lang w:val="cy-GB"/>
        </w:rPr>
        <w:t>ig, dylai</w:t>
      </w:r>
      <w:r w:rsidR="00A47BF2">
        <w:rPr>
          <w:lang w:val="cy-GB"/>
        </w:rPr>
        <w:t>’</w:t>
      </w:r>
      <w:r w:rsidRPr="00BA3F00">
        <w:rPr>
          <w:lang w:val="cy-GB"/>
        </w:rPr>
        <w:t>r myfyrwyr ystyried y nodau hyn fel rhai ystyrlon a phwysig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dilyn er mwyn parhau </w:t>
      </w:r>
      <w:r w:rsidR="006E7543">
        <w:rPr>
          <w:lang w:val="cy-GB"/>
        </w:rPr>
        <w:t>â</w:t>
      </w:r>
      <w:r w:rsidR="00A47BF2">
        <w:rPr>
          <w:lang w:val="cy-GB"/>
        </w:rPr>
        <w:t>’</w:t>
      </w:r>
      <w:r w:rsidR="006E7543">
        <w:rPr>
          <w:lang w:val="cy-GB"/>
        </w:rPr>
        <w:t>u</w:t>
      </w:r>
      <w:r w:rsidRPr="00BA3F00">
        <w:rPr>
          <w:lang w:val="cy-GB"/>
        </w:rPr>
        <w:t xml:space="preserve"> cymhelliant.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weud eu bod yn ffafrio cael o leiaf rai nodau </w:t>
      </w:r>
      <w:r w:rsidR="006E7543">
        <w:rPr>
          <w:lang w:val="cy-GB"/>
        </w:rPr>
        <w:t>p</w:t>
      </w:r>
      <w:r w:rsidRPr="00BA3F00">
        <w:rPr>
          <w:lang w:val="cy-GB"/>
        </w:rPr>
        <w:t>endant. Nid yw hynny</w:t>
      </w:r>
      <w:r w:rsidR="00A47BF2">
        <w:rPr>
          <w:lang w:val="cy-GB"/>
        </w:rPr>
        <w:t>’</w:t>
      </w:r>
      <w:r w:rsidRPr="00BA3F00">
        <w:rPr>
          <w:lang w:val="cy-GB"/>
        </w:rPr>
        <w:t>n golygu bod yn rhaid i bob un ohonyn</w:t>
      </w:r>
      <w:r w:rsidR="006E7543">
        <w:rPr>
          <w:lang w:val="cy-GB"/>
        </w:rPr>
        <w:t xml:space="preserve"> nhw</w:t>
      </w:r>
      <w:r w:rsidRPr="00BA3F00">
        <w:rPr>
          <w:lang w:val="cy-GB"/>
        </w:rPr>
        <w:t xml:space="preserve"> fod yn bendant, dim ond digon oho</w:t>
      </w:r>
      <w:r w:rsidR="006E7543">
        <w:rPr>
          <w:lang w:val="cy-GB"/>
        </w:rPr>
        <w:t>nyn nhw</w:t>
      </w:r>
      <w:r w:rsidRPr="00BA3F00">
        <w:rPr>
          <w:lang w:val="cy-GB"/>
        </w:rPr>
        <w:t xml:space="preserve"> i roi rhywbeth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nelu ato </w:t>
      </w:r>
      <w:r w:rsidR="00CB2808">
        <w:rPr>
          <w:lang w:val="cy-GB"/>
        </w:rPr>
        <w:t>a bod yn sicr ei fod wedi</w:t>
      </w:r>
      <w:r w:rsidR="00A47BF2">
        <w:rPr>
          <w:lang w:val="cy-GB"/>
        </w:rPr>
        <w:t>’</w:t>
      </w:r>
      <w:r w:rsidR="00CB2808">
        <w:rPr>
          <w:lang w:val="cy-GB"/>
        </w:rPr>
        <w:t>u</w:t>
      </w:r>
      <w:r w:rsidRPr="00BA3F00">
        <w:rPr>
          <w:lang w:val="cy-GB"/>
        </w:rPr>
        <w:t xml:space="preserve"> cyflawni. Rydych mewn sefyllfa wych hefyd i</w:t>
      </w:r>
      <w:r w:rsidR="00A47BF2">
        <w:rPr>
          <w:lang w:val="cy-GB"/>
        </w:rPr>
        <w:t>’</w:t>
      </w:r>
      <w:r w:rsidRPr="00BA3F00">
        <w:rPr>
          <w:lang w:val="cy-GB"/>
        </w:rPr>
        <w:t>w cefnogi a</w:t>
      </w:r>
      <w:r w:rsidR="00A47BF2">
        <w:rPr>
          <w:lang w:val="cy-GB"/>
        </w:rPr>
        <w:t>’</w:t>
      </w:r>
      <w:r w:rsidRPr="00BA3F00">
        <w:rPr>
          <w:lang w:val="cy-GB"/>
        </w:rPr>
        <w:t>u helpu i ddod at eu hunain pan nad yw peth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A10046">
        <w:rPr>
          <w:lang w:val="cy-GB"/>
        </w:rPr>
        <w:t>mynd</w:t>
      </w:r>
      <w:r w:rsidRPr="00BA3F00">
        <w:rPr>
          <w:lang w:val="cy-GB"/>
        </w:rPr>
        <w:t xml:space="preserve"> yn ôl y disgwyl.</w:t>
      </w:r>
    </w:p>
    <w:p w14:paraId="6A8C32DC" w14:textId="77777777" w:rsidR="00170D3A" w:rsidRPr="00BA3F00" w:rsidRDefault="00170D3A">
      <w:pPr>
        <w:spacing w:after="0"/>
      </w:pPr>
    </w:p>
    <w:p w14:paraId="1F88043B" w14:textId="26A28D84" w:rsidR="00170D3A" w:rsidRPr="00BA3F00" w:rsidRDefault="0070254F">
      <w:pPr>
        <w:spacing w:after="0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syniad da, felly, </w:t>
      </w:r>
      <w:r w:rsidR="00A10046">
        <w:rPr>
          <w:lang w:val="cy-GB"/>
        </w:rPr>
        <w:t>g</w:t>
      </w:r>
      <w:r w:rsidRPr="00BA3F00">
        <w:rPr>
          <w:lang w:val="cy-GB"/>
        </w:rPr>
        <w:t>osod o leiaf rhai nodau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ch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dd o ran eu natur yn rhai tymor byr ac yn rhai pendant. Er enghraifft, efallai y byddwch am ofyn iddyn</w:t>
      </w:r>
      <w:r w:rsidR="00A10046">
        <w:rPr>
          <w:lang w:val="cy-GB"/>
        </w:rPr>
        <w:t xml:space="preserve"> nhw</w:t>
      </w:r>
      <w:r w:rsidRPr="00BA3F00">
        <w:rPr>
          <w:lang w:val="cy-GB"/>
        </w:rPr>
        <w:t xml:space="preserve"> lunio fersiwn ddiwygiedig o</w:t>
      </w:r>
      <w:r w:rsidR="00A47BF2">
        <w:rPr>
          <w:lang w:val="cy-GB"/>
        </w:rPr>
        <w:t>’</w:t>
      </w:r>
      <w:r w:rsidRPr="00BA3F00">
        <w:rPr>
          <w:lang w:val="cy-GB"/>
        </w:rPr>
        <w:t>u CV cyn eich cyfarfod nesaf a dod â</w:t>
      </w:r>
      <w:r w:rsidR="00A47BF2">
        <w:rPr>
          <w:lang w:val="cy-GB"/>
        </w:rPr>
        <w:t>’</w:t>
      </w:r>
      <w:r w:rsidRPr="00BA3F00">
        <w:rPr>
          <w:lang w:val="cy-GB"/>
        </w:rPr>
        <w:t>r CV hwnnw i</w:t>
      </w:r>
      <w:r w:rsidR="00A47BF2">
        <w:rPr>
          <w:lang w:val="cy-GB"/>
        </w:rPr>
        <w:t>’</w:t>
      </w:r>
      <w:r w:rsidRPr="00BA3F00">
        <w:rPr>
          <w:lang w:val="cy-GB"/>
        </w:rPr>
        <w:t>r cyfarfod. Gallai hyn gyd-fynd â rhai nodau mwy amhendant, fel gofyn iddyn</w:t>
      </w:r>
      <w:r w:rsidR="00331731">
        <w:rPr>
          <w:lang w:val="cy-GB"/>
        </w:rPr>
        <w:t xml:space="preserve"> nhw</w:t>
      </w:r>
      <w:r w:rsidRPr="00BA3F00">
        <w:rPr>
          <w:lang w:val="cy-GB"/>
        </w:rPr>
        <w:t xml:space="preserve"> feddwl am ba fath o gyflogaeth fyddai</w:t>
      </w:r>
      <w:r w:rsidR="00A47BF2">
        <w:rPr>
          <w:lang w:val="cy-GB"/>
        </w:rPr>
        <w:t>’</w:t>
      </w:r>
      <w:r w:rsidRPr="00BA3F00">
        <w:rPr>
          <w:lang w:val="cy-GB"/>
        </w:rPr>
        <w:t>n gweddu orau iddyn</w:t>
      </w:r>
      <w:r w:rsidR="00331731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40170AE6" w14:textId="77777777" w:rsidR="00170D3A" w:rsidRPr="00BA3F00" w:rsidRDefault="00170D3A">
      <w:pPr>
        <w:spacing w:after="0"/>
      </w:pPr>
    </w:p>
    <w:p w14:paraId="4F09EDA0" w14:textId="35DA4703" w:rsidR="00170D3A" w:rsidRPr="00BA3F00" w:rsidRDefault="0070254F">
      <w:pPr>
        <w:spacing w:after="0"/>
      </w:pPr>
      <w:r w:rsidRPr="00BA3F00">
        <w:rPr>
          <w:lang w:val="cy-GB"/>
        </w:rPr>
        <w:t xml:space="preserve">Fodd bynnag, mae gan 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wy nag un cyflwr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y gall gosod a chyflawni nodau fod yn heriol. Er enghraifft, gallai myfyriwr fod yn awtistig a bod â</w:t>
      </w:r>
      <w:r w:rsidR="00A47BF2">
        <w:rPr>
          <w:lang w:val="cy-GB"/>
        </w:rPr>
        <w:t>’</w:t>
      </w:r>
      <w:r w:rsidRPr="00BA3F00">
        <w:rPr>
          <w:lang w:val="cy-GB"/>
        </w:rPr>
        <w:t>r cyflwr ADHD ar yr un pryd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efallai y bydd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ll ganddo </w:t>
      </w:r>
      <w:r w:rsidR="00331731">
        <w:rPr>
          <w:lang w:val="cy-GB"/>
        </w:rPr>
        <w:t>gael</w:t>
      </w:r>
      <w:r w:rsidRPr="00BA3F00">
        <w:rPr>
          <w:lang w:val="cy-GB"/>
        </w:rPr>
        <w:t xml:space="preserve"> nodau penodedig (awtistiaeth), ond ei fod yn colli ffocws yn hawdd (ADHD). Gall hyn fod yn rhwystredigaeth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ghorydd gyrfaoedd </w:t>
      </w:r>
      <w:r w:rsidRPr="00BA3F00">
        <w:rPr>
          <w:i/>
          <w:iCs/>
          <w:lang w:val="cy-GB"/>
        </w:rPr>
        <w:t>a</w:t>
      </w:r>
      <w:r w:rsidR="00A47BF2">
        <w:rPr>
          <w:i/>
          <w:iCs/>
          <w:lang w:val="cy-GB"/>
        </w:rPr>
        <w:t>’</w:t>
      </w:r>
      <w:r w:rsidRPr="00BA3F00">
        <w:rPr>
          <w:i/>
          <w:iCs/>
          <w:lang w:val="cy-GB"/>
        </w:rPr>
        <w:t xml:space="preserve">r </w:t>
      </w:r>
      <w:r w:rsidRPr="00BA3F00">
        <w:rPr>
          <w:lang w:val="cy-GB"/>
        </w:rPr>
        <w:t>myfyriwr! Yr hyn sy</w:t>
      </w:r>
      <w:r w:rsidR="00A47BF2">
        <w:rPr>
          <w:lang w:val="cy-GB"/>
        </w:rPr>
        <w:t>’</w:t>
      </w:r>
      <w:r w:rsidRPr="00BA3F00">
        <w:rPr>
          <w:lang w:val="cy-GB"/>
        </w:rPr>
        <w:t>n bwysig wedyn yw</w:t>
      </w:r>
      <w:r w:rsidR="00A47BF2">
        <w:rPr>
          <w:lang w:val="cy-GB"/>
        </w:rPr>
        <w:t>’</w:t>
      </w:r>
      <w:r w:rsidRPr="00BA3F00">
        <w:rPr>
          <w:lang w:val="cy-GB"/>
        </w:rPr>
        <w:t>r ffordd rydym</w:t>
      </w:r>
      <w:r w:rsidR="00A378E8">
        <w:rPr>
          <w:lang w:val="cy-GB"/>
        </w:rPr>
        <w:t xml:space="preserve"> ni</w:t>
      </w:r>
      <w:r w:rsidR="00A47BF2">
        <w:rPr>
          <w:lang w:val="cy-GB"/>
        </w:rPr>
        <w:t>’</w:t>
      </w:r>
      <w:r w:rsidRPr="00BA3F00">
        <w:rPr>
          <w:lang w:val="cy-GB"/>
        </w:rPr>
        <w:t>n ymateb i</w:t>
      </w:r>
      <w:r w:rsidR="00A47BF2">
        <w:rPr>
          <w:lang w:val="cy-GB"/>
        </w:rPr>
        <w:t>’</w:t>
      </w:r>
      <w:r w:rsidRPr="00BA3F00">
        <w:rPr>
          <w:lang w:val="cy-GB"/>
        </w:rPr>
        <w:t>r myfyriwr, gyda chyfathrebu priodol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wys mwyaf. Unwaith eto, mae deall a darparu cefnogaeth ac anogaeth briodol yn allweddol. </w:t>
      </w:r>
    </w:p>
    <w:p w14:paraId="4AEDE552" w14:textId="77777777" w:rsidR="00170D3A" w:rsidRPr="00BA3F00" w:rsidRDefault="00170D3A">
      <w:pPr>
        <w:spacing w:after="0"/>
      </w:pPr>
    </w:p>
    <w:p w14:paraId="23835E98" w14:textId="401C4CCF" w:rsidR="00170D3A" w:rsidRPr="00BA3F00" w:rsidRDefault="0070254F">
      <w:pPr>
        <w:spacing w:after="0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allu i fedru pennu a gosod nodau ar gyfer eich hun yn agwedd bwysig ar fywyd, boe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i peidio. Mae ymchwil yn dangos bod pobl sydd â mwy o </w:t>
      </w:r>
      <w:proofErr w:type="spellStart"/>
      <w:r w:rsidRPr="00BA3F00">
        <w:rPr>
          <w:lang w:val="cy-GB"/>
        </w:rPr>
        <w:t>hunanbenderfyniad</w:t>
      </w:r>
      <w:proofErr w:type="spellEnd"/>
      <w:r w:rsidRPr="00BA3F00">
        <w:rPr>
          <w:lang w:val="cy-GB"/>
        </w:rPr>
        <w:t xml:space="preserve"> yn hapusach mewn bywyd, tra bod oedolion ifanc yn perfformio</w:t>
      </w:r>
      <w:r w:rsidR="00A47BF2">
        <w:rPr>
          <w:lang w:val="cy-GB"/>
        </w:rPr>
        <w:t>’</w:t>
      </w:r>
      <w:r w:rsidRPr="00BA3F00">
        <w:rPr>
          <w:lang w:val="cy-GB"/>
        </w:rPr>
        <w:t>n well yn yr ysgol ac oedolion yn perfform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well yn y gwaith. Yn wir, mae dysgu sgiliau </w:t>
      </w:r>
      <w:proofErr w:type="spellStart"/>
      <w:r w:rsidRPr="00BA3F00">
        <w:rPr>
          <w:lang w:val="cy-GB"/>
        </w:rPr>
        <w:t>hunanbenderfyniad</w:t>
      </w:r>
      <w:proofErr w:type="spellEnd"/>
      <w:r w:rsidRPr="00BA3F00">
        <w:rPr>
          <w:lang w:val="cy-GB"/>
        </w:rPr>
        <w:t xml:space="preserve"> yn arbennig o bwysig yn </w:t>
      </w:r>
      <w:r w:rsidRPr="00BA3F00">
        <w:rPr>
          <w:lang w:val="cy-GB"/>
        </w:rPr>
        <w:lastRenderedPageBreak/>
        <w:t>ystod y cyfnod pontio o blentyndod i fod yn oedolyn,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ynnwys y blynyddoedd allweddol hynny yn y brifysgol. Eto, mae hwn yn faes arbennig o anodd i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01D0C4F7" w14:textId="77777777" w:rsidR="00170D3A" w:rsidRPr="00BA3F00" w:rsidRDefault="00170D3A">
      <w:pPr>
        <w:spacing w:after="0"/>
      </w:pPr>
    </w:p>
    <w:p w14:paraId="4120DFBE" w14:textId="171E5F05" w:rsidR="00170D3A" w:rsidRPr="00BA3F00" w:rsidRDefault="0070254F">
      <w:pPr>
        <w:spacing w:after="0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wysig cofio y gall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ael trafferth mynegi eu dyheadau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nodau. Cofiwch, gall cyfathrebu fod yn her i rai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o ganlyniad i </w:t>
      </w:r>
      <w:proofErr w:type="spellStart"/>
      <w:r w:rsidRPr="00BA3F00">
        <w:rPr>
          <w:lang w:val="cy-GB"/>
        </w:rPr>
        <w:t>orbryder</w:t>
      </w:r>
      <w:proofErr w:type="spellEnd"/>
      <w:r w:rsidRPr="00BA3F00">
        <w:rPr>
          <w:lang w:val="cy-GB"/>
        </w:rPr>
        <w:t xml:space="preserve"> cymdeithasol a heriau cymdeithasol. Yn ogystal, er bod dulliau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anolbwyntio ar yr unigolyn mewn perthynas â chyfarwyddyd gyrfaoedd ar gyfer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 hargymell yn fawr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wysig </w:t>
      </w:r>
      <w:r w:rsidR="005903EE">
        <w:rPr>
          <w:lang w:val="cy-GB"/>
        </w:rPr>
        <w:t xml:space="preserve">hefyd </w:t>
      </w:r>
      <w:r w:rsidRPr="00BA3F00">
        <w:rPr>
          <w:lang w:val="cy-GB"/>
        </w:rPr>
        <w:t xml:space="preserve">ystyried y gallai fod gan y myfyriwr hanes o ddisgwyliadau isel o ymddygiad </w:t>
      </w:r>
      <w:proofErr w:type="spellStart"/>
      <w:r w:rsidRPr="00BA3F00">
        <w:rPr>
          <w:lang w:val="cy-GB"/>
        </w:rPr>
        <w:t>hunanbenderfyniad</w:t>
      </w:r>
      <w:proofErr w:type="spellEnd"/>
      <w:r w:rsidRPr="00BA3F00">
        <w:rPr>
          <w:lang w:val="cy-GB"/>
        </w:rPr>
        <w:t xml:space="preserve"> hefyd. Dyma rai o</w:t>
      </w:r>
      <w:r w:rsidR="00A47BF2">
        <w:rPr>
          <w:lang w:val="cy-GB"/>
        </w:rPr>
        <w:t>’</w:t>
      </w:r>
      <w:r w:rsidRPr="00BA3F00">
        <w:rPr>
          <w:lang w:val="cy-GB"/>
        </w:rPr>
        <w:t>r rhwystrau y mae pobl yn eu hwynebu wrth osod nodau:</w:t>
      </w:r>
    </w:p>
    <w:p w14:paraId="253455B8" w14:textId="77777777" w:rsidR="00170D3A" w:rsidRPr="00BA3F00" w:rsidRDefault="00170D3A"/>
    <w:p w14:paraId="63C92837" w14:textId="77777777" w:rsidR="00170D3A" w:rsidRPr="00BA3F00" w:rsidRDefault="0070254F">
      <w:r w:rsidRPr="00BA3F00">
        <w:rPr>
          <w:noProof/>
        </w:rPr>
        <w:drawing>
          <wp:anchor distT="0" distB="0" distL="114300" distR="114300" simplePos="0" relativeHeight="251658247" behindDoc="1" locked="0" layoutInCell="1" allowOverlap="1" wp14:anchorId="2E337766" wp14:editId="33FDC4E6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557395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6957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437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8C4E9" w14:textId="77777777" w:rsidR="00170D3A" w:rsidRPr="00BA3F00" w:rsidRDefault="00170D3A"/>
    <w:p w14:paraId="4C46ECF2" w14:textId="77777777" w:rsidR="00170D3A" w:rsidRPr="00BA3F00" w:rsidRDefault="00170D3A"/>
    <w:p w14:paraId="57FCD2A2" w14:textId="77777777" w:rsidR="00170D3A" w:rsidRPr="00BA3F00" w:rsidRDefault="00170D3A"/>
    <w:p w14:paraId="19297F13" w14:textId="77777777" w:rsidR="00170D3A" w:rsidRPr="00BA3F00" w:rsidRDefault="00170D3A"/>
    <w:p w14:paraId="67FCB6CB" w14:textId="77777777" w:rsidR="00170D3A" w:rsidRPr="00BA3F00" w:rsidRDefault="00170D3A"/>
    <w:p w14:paraId="64FD811B" w14:textId="77777777" w:rsidR="00170D3A" w:rsidRPr="00BA3F00" w:rsidRDefault="00170D3A"/>
    <w:p w14:paraId="6C4ED035" w14:textId="77777777" w:rsidR="00170D3A" w:rsidRPr="00BA3F00" w:rsidRDefault="00170D3A"/>
    <w:p w14:paraId="26967492" w14:textId="77777777" w:rsidR="00170D3A" w:rsidRPr="00BA3F00" w:rsidRDefault="00170D3A"/>
    <w:p w14:paraId="7502CD7E" w14:textId="77777777" w:rsidR="00170D3A" w:rsidRPr="00BA3F00" w:rsidRDefault="00170D3A"/>
    <w:p w14:paraId="07924D6B" w14:textId="77777777" w:rsidR="00170D3A" w:rsidRPr="00BA3F00" w:rsidRDefault="00170D3A">
      <w:pPr>
        <w:spacing w:after="0"/>
      </w:pPr>
    </w:p>
    <w:p w14:paraId="12B0B20E" w14:textId="6572459A" w:rsidR="00170D3A" w:rsidRPr="00BA3F00" w:rsidRDefault="0070254F">
      <w:pPr>
        <w:spacing w:after="0"/>
      </w:pPr>
      <w:r w:rsidRPr="00BA3F00">
        <w:rPr>
          <w:lang w:val="cy-GB"/>
        </w:rPr>
        <w:t>Ni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in, wrth gwrs, yn unigryw i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o bell ffordd, ond gall llawer fod yn wan yn y meysydd hyn.</w:t>
      </w:r>
    </w:p>
    <w:p w14:paraId="1FAB6EB2" w14:textId="77777777" w:rsidR="00170D3A" w:rsidRPr="00BA3F00" w:rsidRDefault="00170D3A">
      <w:pPr>
        <w:spacing w:after="0"/>
      </w:pPr>
    </w:p>
    <w:p w14:paraId="0EC27191" w14:textId="77777777" w:rsidR="00170D3A" w:rsidRPr="00BA3F00" w:rsidRDefault="0070254F">
      <w:pPr>
        <w:pStyle w:val="Heading2"/>
        <w:rPr>
          <w:sz w:val="24"/>
          <w:szCs w:val="24"/>
        </w:rPr>
      </w:pPr>
      <w:bookmarkStart w:id="21" w:name="_Toc163653751"/>
      <w:r w:rsidRPr="00BA3F00">
        <w:rPr>
          <w:sz w:val="24"/>
          <w:szCs w:val="24"/>
          <w:lang w:val="cy-GB"/>
        </w:rPr>
        <w:t>2.5. Gweithio ar sail eu cryfderau</w:t>
      </w:r>
      <w:bookmarkEnd w:id="21"/>
      <w:r w:rsidRPr="00BA3F00">
        <w:rPr>
          <w:sz w:val="24"/>
          <w:szCs w:val="24"/>
          <w:lang w:val="cy-GB"/>
        </w:rPr>
        <w:t xml:space="preserve"> </w:t>
      </w:r>
    </w:p>
    <w:p w14:paraId="548B856A" w14:textId="77777777" w:rsidR="00170D3A" w:rsidRPr="00BA3F00" w:rsidRDefault="00170D3A">
      <w:pPr>
        <w:spacing w:after="0"/>
      </w:pPr>
    </w:p>
    <w:p w14:paraId="078A2720" w14:textId="55E40AC6" w:rsidR="00170D3A" w:rsidRPr="00BA3F00" w:rsidRDefault="0070254F">
      <w:pPr>
        <w:spacing w:after="0"/>
      </w:pPr>
      <w:r w:rsidRPr="00BA3F00">
        <w:rPr>
          <w:lang w:val="cy-GB"/>
        </w:rPr>
        <w:t xml:space="preserve">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glywed llawer am eu gwendidau - neu eu </w:t>
      </w:r>
      <w:r w:rsidR="00A47BF2">
        <w:rPr>
          <w:lang w:val="cy-GB"/>
        </w:rPr>
        <w:t>‘</w:t>
      </w:r>
      <w:r w:rsidRPr="00BA3F00">
        <w:rPr>
          <w:lang w:val="cy-GB"/>
        </w:rPr>
        <w:t>meysydd heriol</w:t>
      </w:r>
      <w:r w:rsidR="00A47BF2">
        <w:rPr>
          <w:lang w:val="cy-GB"/>
        </w:rPr>
        <w:t>’</w:t>
      </w:r>
      <w:r w:rsidR="00416E77">
        <w:rPr>
          <w:lang w:val="cy-GB"/>
        </w:rPr>
        <w:t xml:space="preserve"> </w:t>
      </w:r>
      <w:r w:rsidR="00631054">
        <w:rPr>
          <w:lang w:val="cy-GB"/>
        </w:rPr>
        <w:t>i roi</w:t>
      </w:r>
      <w:r w:rsidR="00A47BF2">
        <w:rPr>
          <w:lang w:val="cy-GB"/>
        </w:rPr>
        <w:t>’</w:t>
      </w:r>
      <w:r w:rsidR="00631054">
        <w:rPr>
          <w:lang w:val="cy-GB"/>
        </w:rPr>
        <w:t>r ymadrodd llednais a ddefnyddir weithiau</w:t>
      </w:r>
      <w:r w:rsidRPr="00BA3F00">
        <w:rPr>
          <w:lang w:val="cy-GB"/>
        </w:rPr>
        <w:t>. Yr athroniaeth y tu ôl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syniad 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w bod gan bawb gryfderau a gwendidau, ac nad oes gan bobl sydd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wy o gryfderau na gwendidau nag unrhyw un arall - dim ond eu bod yn profi uchafbwyntiau ac isafbwyntiau mwy </w:t>
      </w:r>
      <w:r w:rsidR="00631054">
        <w:rPr>
          <w:lang w:val="cy-GB"/>
        </w:rPr>
        <w:t>eithaf</w:t>
      </w:r>
      <w:r w:rsidRPr="00BA3F00">
        <w:rPr>
          <w:lang w:val="cy-GB"/>
        </w:rPr>
        <w:t xml:space="preserve">ol. Ni fydd yn syndod felly i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bod ganddyn</w:t>
      </w:r>
      <w:r w:rsidR="00336549">
        <w:rPr>
          <w:lang w:val="cy-GB"/>
        </w:rPr>
        <w:t xml:space="preserve"> nhw</w:t>
      </w:r>
      <w:r w:rsidRPr="00BA3F00">
        <w:rPr>
          <w:lang w:val="cy-GB"/>
        </w:rPr>
        <w:t xml:space="preserve"> wendidau: dyna</w:t>
      </w:r>
      <w:r w:rsidR="00A47BF2">
        <w:rPr>
          <w:lang w:val="cy-GB"/>
        </w:rPr>
        <w:t>’</w:t>
      </w:r>
      <w:r w:rsidRPr="00BA3F00">
        <w:rPr>
          <w:lang w:val="cy-GB"/>
        </w:rPr>
        <w:t>r hyn y mae pobl yn ei ddweud wrthyn</w:t>
      </w:r>
      <w:r w:rsidR="00336549">
        <w:rPr>
          <w:lang w:val="cy-GB"/>
        </w:rPr>
        <w:t xml:space="preserve"> nhw</w:t>
      </w:r>
      <w:r w:rsidRPr="00BA3F00">
        <w:rPr>
          <w:lang w:val="cy-GB"/>
        </w:rPr>
        <w:t xml:space="preserve"> drwy</w:t>
      </w:r>
      <w:r w:rsidR="00A47BF2">
        <w:rPr>
          <w:lang w:val="cy-GB"/>
        </w:rPr>
        <w:t>’</w:t>
      </w:r>
      <w:r w:rsidRPr="00BA3F00">
        <w:rPr>
          <w:lang w:val="cy-GB"/>
        </w:rPr>
        <w:t>r amser.</w:t>
      </w:r>
    </w:p>
    <w:p w14:paraId="5A0BB484" w14:textId="77777777" w:rsidR="00170D3A" w:rsidRPr="00BA3F00" w:rsidRDefault="00170D3A">
      <w:pPr>
        <w:spacing w:after="0"/>
      </w:pPr>
    </w:p>
    <w:p w14:paraId="0E190725" w14:textId="39D5F9D7" w:rsidR="00170D3A" w:rsidRPr="00BA3F00" w:rsidRDefault="0070254F">
      <w:pPr>
        <w:spacing w:after="0"/>
      </w:pPr>
      <w:r w:rsidRPr="00BA3F00">
        <w:rPr>
          <w:lang w:val="cy-GB"/>
        </w:rPr>
        <w:t xml:space="preserve">Fodd bynnag, mae gan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ryfderau personol o ran eu sgiliau (caled a meddal), eu gwybodaeth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</w:t>
      </w:r>
      <w:r w:rsidR="00377181">
        <w:rPr>
          <w:lang w:val="cy-GB"/>
        </w:rPr>
        <w:t>priodoleddau</w:t>
      </w:r>
      <w:r w:rsidRPr="00BA3F00">
        <w:rPr>
          <w:lang w:val="cy-GB"/>
        </w:rPr>
        <w:t>. Mae llawer</w:t>
      </w:r>
      <w:r w:rsidR="00336549">
        <w:rPr>
          <w:lang w:val="cy-GB"/>
        </w:rPr>
        <w:t xml:space="preserve"> </w:t>
      </w:r>
      <w:r w:rsidRPr="00BA3F00">
        <w:rPr>
          <w:lang w:val="cy-GB"/>
        </w:rPr>
        <w:t xml:space="preserve">yn </w:t>
      </w:r>
      <w:r w:rsidR="00336549">
        <w:rPr>
          <w:lang w:val="cy-GB"/>
        </w:rPr>
        <w:t>well</w:t>
      </w:r>
      <w:r w:rsidRPr="00BA3F00">
        <w:rPr>
          <w:lang w:val="cy-GB"/>
        </w:rPr>
        <w:t xml:space="preserve"> na</w:t>
      </w:r>
      <w:r w:rsidR="00A47BF2">
        <w:rPr>
          <w:lang w:val="cy-GB"/>
        </w:rPr>
        <w:t>’</w:t>
      </w:r>
      <w:r w:rsidRPr="00BA3F00">
        <w:rPr>
          <w:lang w:val="cy-GB"/>
        </w:rPr>
        <w:t>r cyfartaledd, ond mae rhai yn eithriadol. Y broblem yw nad ydyn</w:t>
      </w:r>
      <w:r w:rsidR="00AA301D">
        <w:rPr>
          <w:lang w:val="cy-GB"/>
        </w:rPr>
        <w:t xml:space="preserve"> nhw eu hunain </w:t>
      </w:r>
      <w:r w:rsidRPr="00BA3F00">
        <w:rPr>
          <w:lang w:val="cy-GB"/>
        </w:rPr>
        <w:t xml:space="preserve">yn </w:t>
      </w:r>
      <w:r w:rsidR="00AA301D">
        <w:rPr>
          <w:lang w:val="cy-GB"/>
        </w:rPr>
        <w:t>gweld</w:t>
      </w:r>
      <w:r w:rsidRPr="00BA3F00">
        <w:rPr>
          <w:lang w:val="cy-GB"/>
        </w:rPr>
        <w:t xml:space="preserve"> eu bod yn meddu ar y cryfderau hyn, naill ai oherwydd nad </w:t>
      </w:r>
      <w:r w:rsidR="00AA301D">
        <w:rPr>
          <w:lang w:val="cy-GB"/>
        </w:rPr>
        <w:t>oes ganddyn nhw</w:t>
      </w:r>
      <w:r w:rsidRPr="00BA3F00">
        <w:rPr>
          <w:lang w:val="cy-GB"/>
        </w:rPr>
        <w:t xml:space="preserve"> hunanymwybyddiaeth </w:t>
      </w:r>
      <w:r w:rsidR="00AA301D">
        <w:rPr>
          <w:lang w:val="cy-GB"/>
        </w:rPr>
        <w:t xml:space="preserve">dda </w:t>
      </w:r>
      <w:r w:rsidRPr="00BA3F00">
        <w:rPr>
          <w:lang w:val="cy-GB"/>
        </w:rPr>
        <w:t xml:space="preserve">ac felly </w:t>
      </w:r>
      <w:r w:rsidR="00AA301D">
        <w:rPr>
          <w:lang w:val="cy-GB"/>
        </w:rPr>
        <w:t xml:space="preserve">ni allan nhw </w:t>
      </w:r>
      <w:r w:rsidRPr="00BA3F00">
        <w:rPr>
          <w:lang w:val="cy-GB"/>
        </w:rPr>
        <w:t>weld y cryfderau hyn ynddyn</w:t>
      </w:r>
      <w:r w:rsidR="00AA301D">
        <w:rPr>
          <w:lang w:val="cy-GB"/>
        </w:rPr>
        <w:t xml:space="preserve"> </w:t>
      </w:r>
      <w:proofErr w:type="spellStart"/>
      <w:r w:rsidR="00AA301D">
        <w:rPr>
          <w:lang w:val="cy-GB"/>
        </w:rPr>
        <w:t>nhw</w:t>
      </w:r>
      <w:r w:rsidR="00A47BF2">
        <w:rPr>
          <w:lang w:val="cy-GB"/>
        </w:rPr>
        <w:t>’</w:t>
      </w:r>
      <w:r w:rsidR="0034483A">
        <w:rPr>
          <w:lang w:val="cy-GB"/>
        </w:rPr>
        <w:t>u</w:t>
      </w:r>
      <w:proofErr w:type="spellEnd"/>
      <w:r w:rsidRPr="00BA3F00">
        <w:rPr>
          <w:lang w:val="cy-GB"/>
        </w:rPr>
        <w:t xml:space="preserve"> hunain, neu oherwydd eu bod wedi mynd trwy fywyd yn clywed am yr hyn sydd </w:t>
      </w:r>
      <w:r w:rsidR="00A47BF2">
        <w:rPr>
          <w:lang w:val="cy-GB"/>
        </w:rPr>
        <w:t>‘</w:t>
      </w:r>
      <w:r w:rsidRPr="00BA3F00">
        <w:rPr>
          <w:lang w:val="cy-GB"/>
        </w:rPr>
        <w:t>o</w:t>
      </w:r>
      <w:r w:rsidR="00A47BF2">
        <w:rPr>
          <w:lang w:val="cy-GB"/>
        </w:rPr>
        <w:t>’</w:t>
      </w:r>
      <w:r w:rsidRPr="00BA3F00">
        <w:rPr>
          <w:lang w:val="cy-GB"/>
        </w:rPr>
        <w:t>i l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gyda nhw </w:t>
      </w:r>
      <w:r w:rsidR="0034483A">
        <w:rPr>
          <w:lang w:val="cy-GB"/>
        </w:rPr>
        <w:t xml:space="preserve">yn unig </w:t>
      </w:r>
      <w:r w:rsidRPr="00BA3F00">
        <w:rPr>
          <w:lang w:val="cy-GB"/>
        </w:rPr>
        <w:t>ac wedi dod i gredu hynny.</w:t>
      </w:r>
    </w:p>
    <w:p w14:paraId="7133CC16" w14:textId="77777777" w:rsidR="00170D3A" w:rsidRPr="00BA3F00" w:rsidRDefault="00170D3A">
      <w:pPr>
        <w:spacing w:after="0"/>
      </w:pPr>
    </w:p>
    <w:p w14:paraId="6B296A4A" w14:textId="77777777" w:rsidR="00170D3A" w:rsidRPr="00BA3F00" w:rsidRDefault="0070254F">
      <w:pPr>
        <w:spacing w:after="0"/>
      </w:pPr>
      <w:r w:rsidRPr="00BA3F0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2C361437" wp14:editId="4D80B6F1">
            <wp:simplePos x="0" y="0"/>
            <wp:positionH relativeFrom="column">
              <wp:posOffset>-111125</wp:posOffset>
            </wp:positionH>
            <wp:positionV relativeFrom="paragraph">
              <wp:posOffset>0</wp:posOffset>
            </wp:positionV>
            <wp:extent cx="5731510" cy="3223895"/>
            <wp:effectExtent l="0" t="0" r="2540" b="9525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5545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F00">
        <w:rPr>
          <w:lang w:val="cy-GB"/>
        </w:rPr>
        <w:t>Gall cynghorwyr gyrfaoedd fod yn rhan o newid hynny drwy:</w:t>
      </w:r>
    </w:p>
    <w:p w14:paraId="2EDF944B" w14:textId="77777777" w:rsidR="00170D3A" w:rsidRPr="00BA3F00" w:rsidRDefault="00170D3A">
      <w:pPr>
        <w:pStyle w:val="ListParagraph"/>
        <w:spacing w:after="0"/>
        <w:ind w:left="1080"/>
      </w:pPr>
    </w:p>
    <w:p w14:paraId="5248BB04" w14:textId="7767C426" w:rsidR="00170D3A" w:rsidRPr="00BA3F00" w:rsidRDefault="0070254F">
      <w:pPr>
        <w:pStyle w:val="ListParagraph"/>
        <w:numPr>
          <w:ilvl w:val="0"/>
          <w:numId w:val="12"/>
        </w:numPr>
        <w:spacing w:after="0"/>
      </w:pPr>
      <w:r w:rsidRPr="00BA3F00">
        <w:rPr>
          <w:lang w:val="cy-GB"/>
        </w:rPr>
        <w:t>Annog myfyrwyr i nodi</w:t>
      </w:r>
      <w:r w:rsidR="00A47BF2">
        <w:rPr>
          <w:lang w:val="cy-GB"/>
        </w:rPr>
        <w:t>’</w:t>
      </w:r>
      <w:r w:rsidRPr="00BA3F00">
        <w:rPr>
          <w:lang w:val="cy-GB"/>
        </w:rPr>
        <w:t>r hyn maen nhw</w:t>
      </w:r>
      <w:r w:rsidR="00A47BF2">
        <w:rPr>
          <w:lang w:val="cy-GB"/>
        </w:rPr>
        <w:t>’</w:t>
      </w:r>
      <w:r w:rsidRPr="00BA3F00">
        <w:rPr>
          <w:lang w:val="cy-GB"/>
        </w:rPr>
        <w:t>n meddwl yw eu meysydd cryf o ran:</w:t>
      </w:r>
    </w:p>
    <w:p w14:paraId="4B3B6404" w14:textId="77777777" w:rsidR="00170D3A" w:rsidRPr="00BA3F00" w:rsidRDefault="00170D3A">
      <w:pPr>
        <w:pStyle w:val="ListParagraph"/>
        <w:spacing w:after="0"/>
        <w:ind w:left="2160"/>
      </w:pPr>
    </w:p>
    <w:p w14:paraId="4078C5F2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>Gwybodaeth, er enghraifft am fanylebau technegol camerâu.</w:t>
      </w:r>
    </w:p>
    <w:p w14:paraId="744E9C3E" w14:textId="77777777" w:rsidR="00170D3A" w:rsidRPr="00BA3F00" w:rsidRDefault="00170D3A">
      <w:pPr>
        <w:pStyle w:val="ListParagraph"/>
        <w:spacing w:after="0"/>
        <w:ind w:left="1800"/>
      </w:pPr>
    </w:p>
    <w:p w14:paraId="06CCF3BC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>Sgiliau meddal, fel darllen emosiynau pobl.</w:t>
      </w:r>
    </w:p>
    <w:p w14:paraId="7FAF147D" w14:textId="77777777" w:rsidR="00170D3A" w:rsidRPr="00BA3F00" w:rsidRDefault="00170D3A">
      <w:pPr>
        <w:pStyle w:val="ListParagraph"/>
      </w:pPr>
    </w:p>
    <w:p w14:paraId="7AB1EB27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>Sgiliau caled, fel defnyddio technoleg gwybodaeth.</w:t>
      </w:r>
    </w:p>
    <w:p w14:paraId="16973F2A" w14:textId="77777777" w:rsidR="00170D3A" w:rsidRPr="00BA3F00" w:rsidRDefault="00170D3A">
      <w:pPr>
        <w:pStyle w:val="ListParagraph"/>
      </w:pPr>
    </w:p>
    <w:p w14:paraId="435EFBCF" w14:textId="190B8471" w:rsidR="00170D3A" w:rsidRPr="00BA3F00" w:rsidRDefault="00377181">
      <w:pPr>
        <w:pStyle w:val="ListParagraph"/>
        <w:numPr>
          <w:ilvl w:val="0"/>
          <w:numId w:val="13"/>
        </w:numPr>
        <w:spacing w:after="0"/>
      </w:pPr>
      <w:r>
        <w:rPr>
          <w:lang w:val="cy-GB"/>
        </w:rPr>
        <w:t>Priodoleddau</w:t>
      </w:r>
      <w:r w:rsidR="0070254F" w:rsidRPr="00BA3F00">
        <w:rPr>
          <w:lang w:val="cy-GB"/>
        </w:rPr>
        <w:t>, fel prydlondeb.</w:t>
      </w:r>
    </w:p>
    <w:p w14:paraId="2DEF0DF7" w14:textId="77777777" w:rsidR="00170D3A" w:rsidRPr="00BA3F00" w:rsidRDefault="00170D3A">
      <w:pPr>
        <w:pStyle w:val="ListParagraph"/>
        <w:spacing w:after="0"/>
        <w:ind w:left="1440"/>
      </w:pPr>
    </w:p>
    <w:p w14:paraId="46F7876F" w14:textId="4DDE3E94" w:rsidR="00170D3A" w:rsidRPr="00BA3F00" w:rsidRDefault="0070254F">
      <w:pPr>
        <w:pStyle w:val="ListParagraph"/>
        <w:numPr>
          <w:ilvl w:val="0"/>
          <w:numId w:val="12"/>
        </w:numPr>
        <w:spacing w:after="0"/>
      </w:pPr>
      <w:r w:rsidRPr="00BA3F00">
        <w:rPr>
          <w:lang w:val="cy-GB"/>
        </w:rPr>
        <w:t>Defnyddio llinell amser a/neu straeon cymdeithasol (gweler isod) i helpu myfyrwyr i wneud hyn, e.e., drwy eu hannog i ystyried pa sgiliau a ddatblygwyd ganddyn</w:t>
      </w:r>
      <w:r w:rsidR="001A552E">
        <w:rPr>
          <w:lang w:val="cy-GB"/>
        </w:rPr>
        <w:t xml:space="preserve"> nhw</w:t>
      </w:r>
      <w:r w:rsidRPr="00BA3F00">
        <w:rPr>
          <w:lang w:val="cy-GB"/>
        </w:rPr>
        <w:t xml:space="preserve"> ar ôl treulio</w:t>
      </w:r>
      <w:r w:rsidR="00A47BF2">
        <w:rPr>
          <w:lang w:val="cy-GB"/>
        </w:rPr>
        <w:t>’</w:t>
      </w:r>
      <w:r w:rsidR="001A552E">
        <w:rPr>
          <w:lang w:val="cy-GB"/>
        </w:rPr>
        <w:t>r</w:t>
      </w:r>
      <w:r w:rsidRPr="00BA3F00">
        <w:rPr>
          <w:lang w:val="cy-GB"/>
        </w:rPr>
        <w:t xml:space="preserve"> haf ar wyliau gwirfoddoli.</w:t>
      </w:r>
    </w:p>
    <w:p w14:paraId="21138AD6" w14:textId="77777777" w:rsidR="00170D3A" w:rsidRPr="00BA3F00" w:rsidRDefault="00170D3A">
      <w:pPr>
        <w:pStyle w:val="ListParagraph"/>
        <w:spacing w:after="0"/>
        <w:ind w:left="1440"/>
      </w:pPr>
    </w:p>
    <w:p w14:paraId="05C20199" w14:textId="245FD725" w:rsidR="00170D3A" w:rsidRPr="00BA3F00" w:rsidRDefault="0070254F">
      <w:pPr>
        <w:pStyle w:val="ListParagraph"/>
        <w:numPr>
          <w:ilvl w:val="0"/>
          <w:numId w:val="12"/>
        </w:numPr>
        <w:spacing w:after="0"/>
      </w:pPr>
      <w:r w:rsidRPr="00BA3F00">
        <w:rPr>
          <w:lang w:val="cy-GB"/>
        </w:rPr>
        <w:t>Gwneud ymarferion yn seiliedig ar bar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eysydd cryfder hyn </w:t>
      </w:r>
      <w:r w:rsidR="001A552E">
        <w:rPr>
          <w:lang w:val="cy-GB"/>
        </w:rPr>
        <w:t>â</w:t>
      </w:r>
      <w:r w:rsidRPr="00BA3F00">
        <w:rPr>
          <w:lang w:val="cy-GB"/>
        </w:rPr>
        <w:t xml:space="preserve"> </w:t>
      </w:r>
      <w:r w:rsidR="001A552E">
        <w:rPr>
          <w:lang w:val="cy-GB"/>
        </w:rPr>
        <w:t>ph</w:t>
      </w:r>
      <w:r w:rsidRPr="00BA3F00">
        <w:rPr>
          <w:lang w:val="cy-GB"/>
        </w:rPr>
        <w:t>roffiliau swyddi, yn seiliedig ar hysbysebion swyddi go iawn</w:t>
      </w:r>
      <w:r w:rsidR="001A552E">
        <w:rPr>
          <w:lang w:val="cy-GB"/>
        </w:rPr>
        <w:t xml:space="preserve"> </w:t>
      </w:r>
      <w:r w:rsidR="001A552E" w:rsidRPr="00BA3F00">
        <w:rPr>
          <w:lang w:val="cy-GB"/>
        </w:rPr>
        <w:t>yn ddelfrydol</w:t>
      </w:r>
      <w:r w:rsidRPr="00BA3F00">
        <w:rPr>
          <w:lang w:val="cy-GB"/>
        </w:rPr>
        <w:t>.</w:t>
      </w:r>
    </w:p>
    <w:p w14:paraId="7EC3F37D" w14:textId="77777777" w:rsidR="00170D3A" w:rsidRPr="00BA3F00" w:rsidRDefault="00170D3A">
      <w:pPr>
        <w:pStyle w:val="ListParagraph"/>
        <w:spacing w:after="0"/>
        <w:ind w:left="1440"/>
      </w:pPr>
    </w:p>
    <w:p w14:paraId="3E61095B" w14:textId="0B576015" w:rsidR="00170D3A" w:rsidRPr="00BA3F00" w:rsidRDefault="0070254F">
      <w:pPr>
        <w:pStyle w:val="ListParagraph"/>
        <w:numPr>
          <w:ilvl w:val="0"/>
          <w:numId w:val="12"/>
        </w:numPr>
        <w:spacing w:after="0"/>
      </w:pPr>
      <w:r w:rsidRPr="00BA3F00">
        <w:rPr>
          <w:lang w:val="cy-GB"/>
        </w:rPr>
        <w:t>Eu helpu i ymarfer defnyddio eu sgiliau drwy ddatblygu senarios gyda nhw. Ceisio osgoi gwneud y senarios hyn yn rhy ddamcaniaethol (gweler isod).</w:t>
      </w:r>
    </w:p>
    <w:p w14:paraId="2BB0C725" w14:textId="77777777" w:rsidR="00170D3A" w:rsidRPr="00BA3F00" w:rsidRDefault="00170D3A">
      <w:pPr>
        <w:spacing w:after="0"/>
      </w:pPr>
    </w:p>
    <w:p w14:paraId="37D49D2D" w14:textId="62D69D52" w:rsidR="00170D3A" w:rsidRPr="00BA3F00" w:rsidRDefault="0070254F">
      <w:pPr>
        <w:pStyle w:val="Heading2"/>
      </w:pPr>
      <w:bookmarkStart w:id="22" w:name="_Toc163653752"/>
      <w:r w:rsidRPr="00BA3F00">
        <w:rPr>
          <w:lang w:val="cy-GB"/>
        </w:rPr>
        <w:t>2.6. Gweithio gyda</w:t>
      </w:r>
      <w:r w:rsidR="00A47BF2">
        <w:rPr>
          <w:lang w:val="cy-GB"/>
        </w:rPr>
        <w:t>’</w:t>
      </w:r>
      <w:r w:rsidRPr="00BA3F00">
        <w:rPr>
          <w:lang w:val="cy-GB"/>
        </w:rPr>
        <w:t>r gwirionedd</w:t>
      </w:r>
      <w:bookmarkEnd w:id="22"/>
    </w:p>
    <w:p w14:paraId="729E8CCE" w14:textId="77777777" w:rsidR="00170D3A" w:rsidRPr="00BA3F00" w:rsidRDefault="00170D3A">
      <w:pPr>
        <w:spacing w:after="0"/>
        <w:ind w:left="360"/>
      </w:pPr>
    </w:p>
    <w:p w14:paraId="478CA349" w14:textId="42A983AA" w:rsidR="00170D3A" w:rsidRPr="00BA3F00" w:rsidRDefault="0070254F">
      <w:pPr>
        <w:spacing w:after="0"/>
      </w:pPr>
      <w:r w:rsidRPr="00BA3F00">
        <w:rPr>
          <w:lang w:val="cy-GB"/>
        </w:rPr>
        <w:t xml:space="preserve">Un peth y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</w:t>
      </w:r>
      <w:r w:rsidR="001A552E">
        <w:rPr>
          <w:lang w:val="cy-GB"/>
        </w:rPr>
        <w:t>dweud e</w:t>
      </w:r>
      <w:r w:rsidRPr="00BA3F00">
        <w:rPr>
          <w:lang w:val="cy-GB"/>
        </w:rPr>
        <w:t xml:space="preserve">u bod yn ei </w:t>
      </w:r>
      <w:r w:rsidR="00E73038">
        <w:rPr>
          <w:lang w:val="cy-GB"/>
        </w:rPr>
        <w:t>gael</w:t>
      </w:r>
      <w:r w:rsidRPr="00BA3F00">
        <w:rPr>
          <w:lang w:val="cy-GB"/>
        </w:rPr>
        <w:t xml:space="preserve"> yn anodd yw gweithio gyda senarios damcaniaethol. Mae</w:t>
      </w:r>
      <w:r w:rsidR="00A47BF2">
        <w:rPr>
          <w:lang w:val="cy-GB"/>
        </w:rPr>
        <w:t>’</w:t>
      </w:r>
      <w:r w:rsidRPr="00BA3F00">
        <w:rPr>
          <w:lang w:val="cy-GB"/>
        </w:rPr>
        <w:t>n ddigon posibl y bydd y rhain yn ymddangos mewn trafodaethau am ddyheadau gyrfa. Er enghraifft, efallai y byddwch am ofyn i</w:t>
      </w:r>
      <w:r w:rsidR="00A47BF2">
        <w:rPr>
          <w:lang w:val="cy-GB"/>
        </w:rPr>
        <w:t>’</w:t>
      </w:r>
      <w:r w:rsidRPr="00BA3F00">
        <w:rPr>
          <w:lang w:val="cy-GB"/>
        </w:rPr>
        <w:t>r myfyriwr pa agweddau ar swydd benodol</w:t>
      </w:r>
      <w:r w:rsidR="00DD068F">
        <w:rPr>
          <w:lang w:val="cy-GB"/>
        </w:rPr>
        <w:t xml:space="preserve"> y mae</w:t>
      </w:r>
      <w:r w:rsidR="00A47BF2">
        <w:rPr>
          <w:lang w:val="cy-GB"/>
        </w:rPr>
        <w:t>’</w:t>
      </w:r>
      <w:r w:rsidR="00DD068F">
        <w:rPr>
          <w:lang w:val="cy-GB"/>
        </w:rPr>
        <w:t>n meddwl</w:t>
      </w:r>
      <w:r w:rsidRPr="00BA3F00">
        <w:rPr>
          <w:lang w:val="cy-GB"/>
        </w:rPr>
        <w:t xml:space="preserve"> fydd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E266A1">
        <w:rPr>
          <w:lang w:val="cy-GB"/>
        </w:rPr>
        <w:t>rhoi</w:t>
      </w:r>
      <w:r w:rsidR="00A47BF2">
        <w:rPr>
          <w:lang w:val="cy-GB"/>
        </w:rPr>
        <w:t>’</w:t>
      </w:r>
      <w:r w:rsidR="00E266A1">
        <w:rPr>
          <w:lang w:val="cy-GB"/>
        </w:rPr>
        <w:t>r boddhad mwyaf</w:t>
      </w:r>
      <w:r w:rsidRPr="00BA3F00">
        <w:rPr>
          <w:lang w:val="cy-GB"/>
        </w:rPr>
        <w:t>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in yn debygol iawn hefyd o ymddangos mewn ceisiadau am swyddi a chyfweliadau: mae llawer o gwestiynau cyfweliadau y mae cyflogwyr yn aml yn eu gofyn yn seiliedig ar ofyn i ymgeiswyr </w:t>
      </w:r>
      <w:r w:rsidR="00A47BF2">
        <w:rPr>
          <w:lang w:val="cy-GB"/>
        </w:rPr>
        <w:t>‘</w:t>
      </w:r>
      <w:r w:rsidRPr="00BA3F00">
        <w:rPr>
          <w:lang w:val="cy-GB"/>
        </w:rPr>
        <w:t>beth fyddech chi</w:t>
      </w:r>
      <w:r w:rsidR="00A47BF2">
        <w:rPr>
          <w:lang w:val="cy-GB"/>
        </w:rPr>
        <w:t>’</w:t>
      </w:r>
      <w:r w:rsidRPr="00BA3F00">
        <w:rPr>
          <w:lang w:val="cy-GB"/>
        </w:rPr>
        <w:t>n ei wneud pe bai ...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</w:t>
      </w:r>
      <w:r w:rsidRPr="00BA3F00">
        <w:rPr>
          <w:lang w:val="cy-GB"/>
        </w:rPr>
        <w:lastRenderedPageBreak/>
        <w:t xml:space="preserve">gan gynnig sefyllfa neu gyfyng-gyngor penodol. Bydda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el arfer yn cael anhawster ateb y math hwn o gwestiwn oherwydd bod ei gyflwr yn ei gwneud hi</w:t>
      </w:r>
      <w:r w:rsidR="00A47BF2">
        <w:rPr>
          <w:lang w:val="cy-GB"/>
        </w:rPr>
        <w:t>’</w:t>
      </w:r>
      <w:r w:rsidRPr="00BA3F00">
        <w:rPr>
          <w:lang w:val="cy-GB"/>
        </w:rPr>
        <w:t>n anodd iddo osod ei hun mewn sefyllfa newydd neu yn esgidiau pobl eraill. N</w:t>
      </w:r>
      <w:r w:rsidR="00EA730B">
        <w:rPr>
          <w:lang w:val="cy-GB"/>
        </w:rPr>
        <w:t>aill ai na</w:t>
      </w:r>
      <w:r w:rsidRPr="00BA3F00">
        <w:rPr>
          <w:lang w:val="cy-GB"/>
        </w:rPr>
        <w:t xml:space="preserve"> fyddan</w:t>
      </w:r>
      <w:r w:rsidR="00EA730B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allu rhoi ateb, neu bydda</w:t>
      </w:r>
      <w:r w:rsidR="00EA730B">
        <w:rPr>
          <w:lang w:val="cy-GB"/>
        </w:rPr>
        <w:t>n nhw</w:t>
      </w:r>
      <w:r w:rsidR="00A47BF2">
        <w:rPr>
          <w:lang w:val="cy-GB"/>
        </w:rPr>
        <w:t>’</w:t>
      </w:r>
      <w:r w:rsidRPr="00BA3F00">
        <w:rPr>
          <w:lang w:val="cy-GB"/>
        </w:rPr>
        <w:t>n ateb mewn ffordd y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olwr yn </w:t>
      </w:r>
      <w:r w:rsidR="00AD4A79">
        <w:rPr>
          <w:lang w:val="cy-GB"/>
        </w:rPr>
        <w:t xml:space="preserve">ei </w:t>
      </w:r>
      <w:r w:rsidRPr="00BA3F00">
        <w:rPr>
          <w:lang w:val="cy-GB"/>
        </w:rPr>
        <w:t>ystyried yn afrealistig neu heb ei bwyso a</w:t>
      </w:r>
      <w:r w:rsidR="00A47BF2">
        <w:rPr>
          <w:lang w:val="cy-GB"/>
        </w:rPr>
        <w:t>’</w:t>
      </w:r>
      <w:r w:rsidR="00AD4A79">
        <w:rPr>
          <w:lang w:val="cy-GB"/>
        </w:rPr>
        <w:t>i</w:t>
      </w:r>
      <w:r w:rsidRPr="00BA3F00">
        <w:rPr>
          <w:lang w:val="cy-GB"/>
        </w:rPr>
        <w:t xml:space="preserve"> fesur yn briodol. </w:t>
      </w:r>
    </w:p>
    <w:p w14:paraId="79610973" w14:textId="77777777" w:rsidR="00170D3A" w:rsidRPr="00BA3F00" w:rsidRDefault="00170D3A">
      <w:pPr>
        <w:spacing w:after="0"/>
      </w:pPr>
    </w:p>
    <w:p w14:paraId="1AB46A21" w14:textId="6E86051A" w:rsidR="00170D3A" w:rsidRPr="00BA3F00" w:rsidRDefault="0070254F">
      <w:pPr>
        <w:spacing w:after="0"/>
      </w:pPr>
      <w:r w:rsidRPr="00BA3F00">
        <w:rPr>
          <w:lang w:val="cy-GB"/>
        </w:rPr>
        <w:t xml:space="preserve">O ran eich ymarfer, un dull da fyddai ceisio sicrhau bod eich trafodaethau yn ymwneud â realiti </w:t>
      </w:r>
      <w:r w:rsidR="00783C49">
        <w:rPr>
          <w:lang w:val="cy-GB"/>
        </w:rPr>
        <w:t>i</w:t>
      </w:r>
      <w:r w:rsidR="00A47BF2">
        <w:rPr>
          <w:lang w:val="cy-GB"/>
        </w:rPr>
        <w:t>’</w:t>
      </w:r>
      <w:r w:rsidR="00783C49">
        <w:rPr>
          <w:lang w:val="cy-GB"/>
        </w:rPr>
        <w:t>r graddau mwyaf posibl</w:t>
      </w:r>
      <w:r w:rsidRPr="00BA3F00">
        <w:rPr>
          <w:lang w:val="cy-GB"/>
        </w:rPr>
        <w:t>. Mae rhai awgrymiadau ar gyfer gwneud hyn yn cynnwys:</w:t>
      </w:r>
    </w:p>
    <w:p w14:paraId="16583674" w14:textId="77777777" w:rsidR="00170D3A" w:rsidRPr="00BA3F00" w:rsidRDefault="00170D3A">
      <w:pPr>
        <w:pStyle w:val="ListParagraph"/>
        <w:spacing w:after="0"/>
        <w:ind w:left="1440"/>
      </w:pPr>
    </w:p>
    <w:p w14:paraId="512DB809" w14:textId="75EAE465" w:rsidR="00170D3A" w:rsidRPr="00BA3F00" w:rsidRDefault="0070254F">
      <w:pPr>
        <w:pStyle w:val="ListParagraph"/>
        <w:numPr>
          <w:ilvl w:val="0"/>
          <w:numId w:val="14"/>
        </w:numPr>
        <w:spacing w:after="0"/>
      </w:pPr>
      <w:r w:rsidRPr="00BA3F00">
        <w:rPr>
          <w:lang w:val="cy-GB"/>
        </w:rPr>
        <w:t xml:space="preserve">Ceisio cysylltu eich trafodaethau, ymarferion, ac ati â phobl go iawn. </w:t>
      </w:r>
      <w:r w:rsidR="00783C49">
        <w:rPr>
          <w:lang w:val="cy-GB"/>
        </w:rPr>
        <w:t>Gall</w:t>
      </w:r>
      <w:r w:rsidRPr="00BA3F00">
        <w:rPr>
          <w:lang w:val="cy-GB"/>
        </w:rPr>
        <w:t xml:space="preserve"> y rhain </w:t>
      </w:r>
      <w:r w:rsidR="00783C49">
        <w:rPr>
          <w:lang w:val="cy-GB"/>
        </w:rPr>
        <w:t xml:space="preserve">fod </w:t>
      </w:r>
      <w:r w:rsidRPr="00BA3F00">
        <w:rPr>
          <w:lang w:val="cy-GB"/>
        </w:rPr>
        <w:t xml:space="preserve">yn bobl rydych </w:t>
      </w:r>
      <w:proofErr w:type="spellStart"/>
      <w:r w:rsidRPr="00BA3F00">
        <w:rPr>
          <w:lang w:val="cy-GB"/>
        </w:rPr>
        <w:t>chi</w:t>
      </w:r>
      <w:r w:rsidR="00A47BF2">
        <w:rPr>
          <w:lang w:val="cy-GB"/>
        </w:rPr>
        <w:t>’</w:t>
      </w:r>
      <w:r w:rsidRPr="00BA3F00">
        <w:rPr>
          <w:lang w:val="cy-GB"/>
        </w:rPr>
        <w:t>ch</w:t>
      </w:r>
      <w:proofErr w:type="spellEnd"/>
      <w:r w:rsidRPr="00BA3F00">
        <w:rPr>
          <w:lang w:val="cy-GB"/>
        </w:rPr>
        <w:t xml:space="preserve"> dau yn eu hadnabod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obl </w:t>
      </w:r>
      <w:r w:rsidR="00783C49">
        <w:rPr>
          <w:lang w:val="cy-GB"/>
        </w:rPr>
        <w:t>rydych chi</w:t>
      </w:r>
      <w:r w:rsidR="00A47BF2">
        <w:rPr>
          <w:lang w:val="cy-GB"/>
        </w:rPr>
        <w:t>’</w:t>
      </w:r>
      <w:r w:rsidR="00783C49">
        <w:rPr>
          <w:lang w:val="cy-GB"/>
        </w:rPr>
        <w:t>n unig yn</w:t>
      </w:r>
      <w:r w:rsidRPr="00BA3F00">
        <w:rPr>
          <w:lang w:val="cy-GB"/>
        </w:rPr>
        <w:t xml:space="preserve"> eu hadnabod. Y peth pwysig yw sicrhau bod y myfyriwr yn gweld nad yw</w:t>
      </w:r>
      <w:r w:rsidR="00A47BF2">
        <w:rPr>
          <w:lang w:val="cy-GB"/>
        </w:rPr>
        <w:t>’</w:t>
      </w:r>
      <w:r w:rsidRPr="00BA3F00">
        <w:rPr>
          <w:lang w:val="cy-GB"/>
        </w:rPr>
        <w:t>r rhain yn sefyllfaoedd damcaniaethol ond eu bod wedi digwydd mewn gwirionedd.</w:t>
      </w:r>
    </w:p>
    <w:p w14:paraId="61FA1E70" w14:textId="77777777" w:rsidR="00170D3A" w:rsidRPr="00BA3F00" w:rsidRDefault="00170D3A">
      <w:pPr>
        <w:pStyle w:val="ListParagraph"/>
        <w:spacing w:after="0"/>
        <w:ind w:left="1440"/>
      </w:pPr>
    </w:p>
    <w:p w14:paraId="536EA17A" w14:textId="33471E37" w:rsidR="00170D3A" w:rsidRPr="00BA3F00" w:rsidRDefault="0070254F">
      <w:pPr>
        <w:pStyle w:val="ListParagraph"/>
        <w:numPr>
          <w:ilvl w:val="0"/>
          <w:numId w:val="14"/>
        </w:numPr>
        <w:spacing w:after="0"/>
      </w:pPr>
      <w:r w:rsidRPr="00BA3F00">
        <w:rPr>
          <w:lang w:val="cy-GB"/>
        </w:rPr>
        <w:t>Creu llinell amser bywyd, y gallwch chi a</w:t>
      </w:r>
      <w:r w:rsidR="00A47BF2">
        <w:rPr>
          <w:lang w:val="cy-GB"/>
        </w:rPr>
        <w:t>’</w:t>
      </w:r>
      <w:r w:rsidRPr="00BA3F00">
        <w:rPr>
          <w:lang w:val="cy-GB"/>
        </w:rPr>
        <w:t>ch myfyrwyr ychwanegu digwyddiadau</w:t>
      </w:r>
      <w:r w:rsidR="00A47BF2">
        <w:rPr>
          <w:lang w:val="cy-GB"/>
        </w:rPr>
        <w:t>’</w:t>
      </w:r>
      <w:r w:rsidRPr="00BA3F00">
        <w:rPr>
          <w:lang w:val="cy-GB"/>
        </w:rPr>
        <w:t>r gorffennol a thasgau yn y dyfodol ati. Gal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taf gynnwys pryd </w:t>
      </w:r>
      <w:r w:rsidR="001750DE">
        <w:rPr>
          <w:lang w:val="cy-GB"/>
        </w:rPr>
        <w:t>y gwnaethon nhw ennill</w:t>
      </w:r>
      <w:r w:rsidRPr="00BA3F00">
        <w:rPr>
          <w:lang w:val="cy-GB"/>
        </w:rPr>
        <w:t xml:space="preserve"> sgiliau cyflogadwyedd, tra gallai</w:t>
      </w:r>
      <w:r w:rsidR="00A47BF2">
        <w:rPr>
          <w:lang w:val="cy-GB"/>
        </w:rPr>
        <w:t>’</w:t>
      </w:r>
      <w:r w:rsidRPr="00BA3F00">
        <w:rPr>
          <w:lang w:val="cy-GB"/>
        </w:rPr>
        <w:t>r olaf gynnwys dyddiadau pwysig ar gyfer myn</w:t>
      </w:r>
      <w:r w:rsidR="001750DE">
        <w:rPr>
          <w:lang w:val="cy-GB"/>
        </w:rPr>
        <w:t>d i</w:t>
      </w:r>
      <w:r w:rsidRPr="00BA3F00">
        <w:rPr>
          <w:lang w:val="cy-GB"/>
        </w:rPr>
        <w:t xml:space="preserve"> ffeiriau gyrfaoedd, chwilio am swydd, dyddiadau profiad gwaith, </w:t>
      </w:r>
      <w:r w:rsidR="001750DE">
        <w:rPr>
          <w:lang w:val="cy-GB"/>
        </w:rPr>
        <w:t>dyddiadau cau</w:t>
      </w:r>
      <w:r w:rsidR="00A47BF2">
        <w:rPr>
          <w:lang w:val="cy-GB"/>
        </w:rPr>
        <w:t>’</w:t>
      </w:r>
      <w:r w:rsidR="001750DE">
        <w:rPr>
          <w:lang w:val="cy-GB"/>
        </w:rPr>
        <w:t>r b</w:t>
      </w:r>
      <w:r w:rsidRPr="00BA3F00">
        <w:rPr>
          <w:lang w:val="cy-GB"/>
        </w:rPr>
        <w:t>rifysgol, ac ati.</w:t>
      </w:r>
    </w:p>
    <w:p w14:paraId="5635A9A6" w14:textId="77777777" w:rsidR="00170D3A" w:rsidRPr="00BA3F00" w:rsidRDefault="00170D3A">
      <w:pPr>
        <w:pStyle w:val="ListParagraph"/>
        <w:spacing w:after="0"/>
        <w:ind w:left="1440"/>
      </w:pPr>
    </w:p>
    <w:p w14:paraId="63BA2775" w14:textId="37CC4384" w:rsidR="00170D3A" w:rsidRPr="00BA3F00" w:rsidRDefault="0070254F">
      <w:pPr>
        <w:pStyle w:val="ListParagraph"/>
        <w:numPr>
          <w:ilvl w:val="0"/>
          <w:numId w:val="14"/>
        </w:numPr>
        <w:spacing w:after="0"/>
      </w:pPr>
      <w:r w:rsidRPr="00BA3F00">
        <w:rPr>
          <w:lang w:val="cy-GB"/>
        </w:rPr>
        <w:t>Defnyddio pobl enwog yn eich trafodaethau neu fel sail ymarfer. Ceisio defnyddio enwogion y bydd pobl iau yn uniaeth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hawdd â nhw. Dros y blynyddoedd diwethaf, mae nifer o ffigurau cyhoeddus wedi datgan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gan gynnwys:</w:t>
      </w:r>
    </w:p>
    <w:p w14:paraId="7788B1C1" w14:textId="77777777" w:rsidR="00170D3A" w:rsidRPr="00BA3F00" w:rsidRDefault="00170D3A">
      <w:pPr>
        <w:pStyle w:val="ListParagraph"/>
        <w:spacing w:after="0"/>
      </w:pPr>
    </w:p>
    <w:p w14:paraId="52183BCA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proofErr w:type="spellStart"/>
      <w:r w:rsidRPr="00BA3F00">
        <w:rPr>
          <w:lang w:val="cy-GB"/>
        </w:rPr>
        <w:t>Billie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Eilish</w:t>
      </w:r>
      <w:proofErr w:type="spellEnd"/>
      <w:r w:rsidRPr="00BA3F00">
        <w:rPr>
          <w:lang w:val="cy-GB"/>
        </w:rPr>
        <w:t xml:space="preserve">, cantores, a nododd fod ganddi syndrom </w:t>
      </w:r>
      <w:proofErr w:type="spellStart"/>
      <w:r w:rsidRPr="00BA3F00">
        <w:rPr>
          <w:lang w:val="cy-GB"/>
        </w:rPr>
        <w:t>Tourette</w:t>
      </w:r>
      <w:proofErr w:type="spellEnd"/>
      <w:r w:rsidRPr="00BA3F00">
        <w:rPr>
          <w:lang w:val="cy-GB"/>
        </w:rPr>
        <w:t>.</w:t>
      </w:r>
    </w:p>
    <w:p w14:paraId="06BA85D5" w14:textId="77777777" w:rsidR="00170D3A" w:rsidRPr="00BA3F00" w:rsidRDefault="00170D3A">
      <w:pPr>
        <w:pStyle w:val="ListParagraph"/>
        <w:spacing w:after="0"/>
        <w:ind w:left="1800"/>
      </w:pPr>
    </w:p>
    <w:p w14:paraId="3CAD00DD" w14:textId="120C7510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proofErr w:type="spellStart"/>
      <w:r w:rsidRPr="00BA3F00">
        <w:rPr>
          <w:lang w:val="cy-GB"/>
        </w:rPr>
        <w:t>Simone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Biles</w:t>
      </w:r>
      <w:proofErr w:type="spellEnd"/>
      <w:r w:rsidRPr="00BA3F00">
        <w:rPr>
          <w:lang w:val="cy-GB"/>
        </w:rPr>
        <w:t>, gymnastwr, a nododd fod gandd</w:t>
      </w:r>
      <w:r w:rsidR="007056DB">
        <w:rPr>
          <w:lang w:val="cy-GB"/>
        </w:rPr>
        <w:t>i</w:t>
      </w:r>
      <w:r w:rsidRPr="00BA3F00">
        <w:rPr>
          <w:lang w:val="cy-GB"/>
        </w:rPr>
        <w:t xml:space="preserve"> ADHD.</w:t>
      </w:r>
    </w:p>
    <w:p w14:paraId="5406F8DF" w14:textId="77777777" w:rsidR="00170D3A" w:rsidRPr="00BA3F00" w:rsidRDefault="00170D3A">
      <w:pPr>
        <w:pStyle w:val="ListParagraph"/>
      </w:pPr>
    </w:p>
    <w:p w14:paraId="2A867401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 xml:space="preserve">Ryan </w:t>
      </w:r>
      <w:proofErr w:type="spellStart"/>
      <w:r w:rsidRPr="00BA3F00">
        <w:rPr>
          <w:lang w:val="cy-GB"/>
        </w:rPr>
        <w:t>Gosling</w:t>
      </w:r>
      <w:proofErr w:type="spellEnd"/>
      <w:r w:rsidRPr="00BA3F00">
        <w:rPr>
          <w:lang w:val="cy-GB"/>
        </w:rPr>
        <w:t>, actor, a nododd fod ganddo ADHD.</w:t>
      </w:r>
    </w:p>
    <w:p w14:paraId="031D20E9" w14:textId="77777777" w:rsidR="00170D3A" w:rsidRPr="00BA3F00" w:rsidRDefault="00170D3A">
      <w:pPr>
        <w:pStyle w:val="ListParagraph"/>
      </w:pPr>
    </w:p>
    <w:p w14:paraId="0F843642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 xml:space="preserve">Greta </w:t>
      </w:r>
      <w:proofErr w:type="spellStart"/>
      <w:r w:rsidRPr="00BA3F00">
        <w:rPr>
          <w:lang w:val="cy-GB"/>
        </w:rPr>
        <w:t>Thunberg</w:t>
      </w:r>
      <w:proofErr w:type="spellEnd"/>
      <w:r w:rsidRPr="00BA3F00">
        <w:rPr>
          <w:lang w:val="cy-GB"/>
        </w:rPr>
        <w:t xml:space="preserve">, ymgyrchydd hinsawdd, a nododd fod ganddi syndrom </w:t>
      </w:r>
      <w:proofErr w:type="spellStart"/>
      <w:r w:rsidRPr="00BA3F00">
        <w:rPr>
          <w:lang w:val="cy-GB"/>
        </w:rPr>
        <w:t>Asperger</w:t>
      </w:r>
      <w:proofErr w:type="spellEnd"/>
      <w:r w:rsidRPr="00BA3F00">
        <w:rPr>
          <w:lang w:val="cy-GB"/>
        </w:rPr>
        <w:t xml:space="preserve"> ac OCD.</w:t>
      </w:r>
    </w:p>
    <w:p w14:paraId="5E222A83" w14:textId="77777777" w:rsidR="00170D3A" w:rsidRPr="00BA3F00" w:rsidRDefault="00170D3A">
      <w:pPr>
        <w:pStyle w:val="ListParagraph"/>
      </w:pPr>
    </w:p>
    <w:p w14:paraId="5FC5DEB2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proofErr w:type="spellStart"/>
      <w:r w:rsidRPr="00BA3F00">
        <w:rPr>
          <w:lang w:val="cy-GB"/>
        </w:rPr>
        <w:t>Albert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Einstein</w:t>
      </w:r>
      <w:proofErr w:type="spellEnd"/>
      <w:r w:rsidRPr="00BA3F00">
        <w:rPr>
          <w:lang w:val="cy-GB"/>
        </w:rPr>
        <w:t>, ffisegydd, a gafodd ddiagnosis ADHD, awtistiaeth a dyslecsia ar ôl ei farwolaeth.</w:t>
      </w:r>
    </w:p>
    <w:p w14:paraId="44FD3D36" w14:textId="77777777" w:rsidR="00170D3A" w:rsidRPr="00BA3F00" w:rsidRDefault="00170D3A">
      <w:pPr>
        <w:pStyle w:val="ListParagraph"/>
      </w:pPr>
    </w:p>
    <w:p w14:paraId="422225B2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 xml:space="preserve">Cara </w:t>
      </w:r>
      <w:proofErr w:type="spellStart"/>
      <w:r w:rsidRPr="00BA3F00">
        <w:rPr>
          <w:lang w:val="cy-GB"/>
        </w:rPr>
        <w:t>Delavigne</w:t>
      </w:r>
      <w:proofErr w:type="spellEnd"/>
      <w:r w:rsidRPr="00BA3F00">
        <w:rPr>
          <w:lang w:val="cy-GB"/>
        </w:rPr>
        <w:t>, actores/model, sydd wedi cael diagnosis ADHD.</w:t>
      </w:r>
    </w:p>
    <w:p w14:paraId="330CF8C7" w14:textId="77777777" w:rsidR="00170D3A" w:rsidRPr="00BA3F00" w:rsidRDefault="00170D3A">
      <w:pPr>
        <w:pStyle w:val="ListParagraph"/>
      </w:pPr>
    </w:p>
    <w:p w14:paraId="13B0BF57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proofErr w:type="spellStart"/>
      <w:r w:rsidRPr="00BA3F00">
        <w:rPr>
          <w:lang w:val="cy-GB"/>
        </w:rPr>
        <w:t>Florence</w:t>
      </w:r>
      <w:proofErr w:type="spellEnd"/>
      <w:r w:rsidRPr="00BA3F00">
        <w:rPr>
          <w:lang w:val="cy-GB"/>
        </w:rPr>
        <w:t xml:space="preserve"> Welch, cantores, a nododd fod ganddi ddyslecsia a </w:t>
      </w:r>
      <w:proofErr w:type="spellStart"/>
      <w:r w:rsidRPr="00BA3F00">
        <w:rPr>
          <w:lang w:val="cy-GB"/>
        </w:rPr>
        <w:t>dyscalcwlia</w:t>
      </w:r>
      <w:proofErr w:type="spellEnd"/>
      <w:r w:rsidRPr="00BA3F00">
        <w:rPr>
          <w:lang w:val="cy-GB"/>
        </w:rPr>
        <w:t>.</w:t>
      </w:r>
    </w:p>
    <w:p w14:paraId="7EA9264C" w14:textId="77777777" w:rsidR="00170D3A" w:rsidRPr="00BA3F00" w:rsidRDefault="00170D3A">
      <w:pPr>
        <w:pStyle w:val="ListParagraph"/>
      </w:pPr>
    </w:p>
    <w:p w14:paraId="3A2F2C91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r w:rsidRPr="00BA3F00">
        <w:rPr>
          <w:lang w:val="cy-GB"/>
        </w:rPr>
        <w:t xml:space="preserve">Bill </w:t>
      </w:r>
      <w:proofErr w:type="spellStart"/>
      <w:r w:rsidRPr="00BA3F00">
        <w:rPr>
          <w:lang w:val="cy-GB"/>
        </w:rPr>
        <w:t>Gates</w:t>
      </w:r>
      <w:proofErr w:type="spellEnd"/>
      <w:r w:rsidRPr="00BA3F00">
        <w:rPr>
          <w:lang w:val="cy-GB"/>
        </w:rPr>
        <w:t>, entrepreneur, a nododd fod ganddo ddyslecsia ac ADHD.</w:t>
      </w:r>
    </w:p>
    <w:p w14:paraId="3ECD935D" w14:textId="77777777" w:rsidR="00170D3A" w:rsidRPr="00BA3F00" w:rsidRDefault="00170D3A">
      <w:pPr>
        <w:pStyle w:val="ListParagraph"/>
      </w:pPr>
    </w:p>
    <w:p w14:paraId="6F9B24B5" w14:textId="77777777" w:rsidR="00170D3A" w:rsidRPr="00BA3F00" w:rsidRDefault="0070254F">
      <w:pPr>
        <w:pStyle w:val="ListParagraph"/>
        <w:numPr>
          <w:ilvl w:val="0"/>
          <w:numId w:val="13"/>
        </w:numPr>
        <w:spacing w:after="0"/>
      </w:pPr>
      <w:proofErr w:type="spellStart"/>
      <w:r w:rsidRPr="00BA3F00">
        <w:rPr>
          <w:lang w:val="cy-GB"/>
        </w:rPr>
        <w:t>Elon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Musk</w:t>
      </w:r>
      <w:proofErr w:type="spellEnd"/>
      <w:r w:rsidRPr="00BA3F00">
        <w:rPr>
          <w:lang w:val="cy-GB"/>
        </w:rPr>
        <w:t>, entrepreneur, a nododd ei fod yn awtistig.</w:t>
      </w:r>
    </w:p>
    <w:p w14:paraId="2DDC305C" w14:textId="77777777" w:rsidR="00170D3A" w:rsidRPr="00BA3F00" w:rsidRDefault="00170D3A">
      <w:pPr>
        <w:spacing w:after="0"/>
      </w:pPr>
    </w:p>
    <w:p w14:paraId="733815F5" w14:textId="7ED4B75C" w:rsidR="00170D3A" w:rsidRPr="00BA3F00" w:rsidRDefault="0070254F">
      <w:pPr>
        <w:spacing w:after="0"/>
        <w:ind w:left="720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obl hyn i gyd wedi cael gyrfaoedd llwyddiannus ac nid </w:t>
      </w:r>
      <w:r w:rsidR="00A47BF2">
        <w:rPr>
          <w:lang w:val="cy-GB"/>
        </w:rPr>
        <w:t>‘</w:t>
      </w:r>
      <w:r w:rsidRPr="00BA3F00">
        <w:rPr>
          <w:lang w:val="cy-GB"/>
        </w:rPr>
        <w:t>er gwaethaf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y ffaith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Mae eu llwyddiant </w:t>
      </w:r>
      <w:r w:rsidR="00021788">
        <w:rPr>
          <w:lang w:val="cy-GB"/>
        </w:rPr>
        <w:t xml:space="preserve">yn deillio </w:t>
      </w:r>
      <w:r w:rsidRPr="00BA3F00">
        <w:rPr>
          <w:lang w:val="cy-GB"/>
        </w:rPr>
        <w:t xml:space="preserve">o leiaf yn rhannol </w:t>
      </w:r>
      <w:r w:rsidR="00021788">
        <w:rPr>
          <w:lang w:val="cy-GB"/>
        </w:rPr>
        <w:t>o</w:t>
      </w:r>
      <w:r w:rsidR="00A47BF2">
        <w:rPr>
          <w:lang w:val="cy-GB"/>
        </w:rPr>
        <w:t>’</w:t>
      </w:r>
      <w:r w:rsidR="00021788">
        <w:rPr>
          <w:lang w:val="cy-GB"/>
        </w:rPr>
        <w:t>r</w:t>
      </w:r>
      <w:r w:rsidRPr="00BA3F00">
        <w:rPr>
          <w:lang w:val="cy-GB"/>
        </w:rPr>
        <w:t xml:space="preserve"> cryfderau y mae cael c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u </w:t>
      </w:r>
      <w:r w:rsidR="00021788">
        <w:rPr>
          <w:lang w:val="cy-GB"/>
        </w:rPr>
        <w:t>rhoi i bobl</w:t>
      </w:r>
      <w:r w:rsidRPr="00BA3F00">
        <w:rPr>
          <w:lang w:val="cy-GB"/>
        </w:rPr>
        <w:t>.</w:t>
      </w:r>
    </w:p>
    <w:p w14:paraId="49AF3E5B" w14:textId="77777777" w:rsidR="00170D3A" w:rsidRPr="00BA3F00" w:rsidRDefault="00170D3A">
      <w:pPr>
        <w:spacing w:after="0"/>
        <w:ind w:left="720"/>
      </w:pPr>
    </w:p>
    <w:p w14:paraId="62F807B1" w14:textId="4A198311" w:rsidR="00170D3A" w:rsidRPr="00BA3F00" w:rsidRDefault="0070254F">
      <w:pPr>
        <w:spacing w:after="0"/>
        <w:ind w:left="720"/>
      </w:pPr>
      <w:r w:rsidRPr="00BA3F00">
        <w:rPr>
          <w:lang w:val="cy-GB"/>
        </w:rPr>
        <w:lastRenderedPageBreak/>
        <w:t>Mae bywgraffiadau byr o rai pobl enwog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nodi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r gael ar ddiwedd y canllaw</w:t>
      </w:r>
      <w:r w:rsidR="00E969BD">
        <w:rPr>
          <w:lang w:val="cy-GB"/>
        </w:rPr>
        <w:t xml:space="preserve">; efallai </w:t>
      </w:r>
      <w:r w:rsidRPr="00BA3F00">
        <w:rPr>
          <w:lang w:val="cy-GB"/>
        </w:rPr>
        <w:t>yr hoffech eu defnyddio gyda</w:t>
      </w:r>
      <w:r w:rsidR="00A47BF2">
        <w:rPr>
          <w:lang w:val="cy-GB"/>
        </w:rPr>
        <w:t>’</w:t>
      </w:r>
      <w:r w:rsidRPr="00BA3F00">
        <w:rPr>
          <w:lang w:val="cy-GB"/>
        </w:rPr>
        <w:t>ch myfyrwyr.</w:t>
      </w:r>
    </w:p>
    <w:p w14:paraId="604BFAF3" w14:textId="77777777" w:rsidR="00170D3A" w:rsidRPr="00BA3F00" w:rsidRDefault="00170D3A">
      <w:pPr>
        <w:spacing w:after="0"/>
      </w:pPr>
    </w:p>
    <w:p w14:paraId="5DE71A76" w14:textId="7ABBE649" w:rsidR="00170D3A" w:rsidRPr="00BA3F00" w:rsidRDefault="0070254F">
      <w:pPr>
        <w:pStyle w:val="ListParagraph"/>
        <w:numPr>
          <w:ilvl w:val="0"/>
          <w:numId w:val="15"/>
        </w:numPr>
        <w:spacing w:after="0"/>
      </w:pPr>
      <w:r w:rsidRPr="00BA3F00">
        <w:rPr>
          <w:lang w:val="cy-GB"/>
        </w:rPr>
        <w:t xml:space="preserve">Ewch ati i ddarparu enghreifftiau o </w:t>
      </w:r>
      <w:proofErr w:type="spellStart"/>
      <w:r w:rsidRPr="00BA3F00">
        <w:rPr>
          <w:lang w:val="cy-GB"/>
        </w:rPr>
        <w:t>CVs</w:t>
      </w:r>
      <w:proofErr w:type="spellEnd"/>
      <w:r w:rsidRPr="00BA3F00">
        <w:rPr>
          <w:lang w:val="cy-GB"/>
        </w:rPr>
        <w:t xml:space="preserve"> go iawn ac archwiliadau o sgiliau cyflogadwyedd (gweler Blwch 11, isod) y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>u datblygu gyda chi neu eich cydweithwyr. Gallwch eu gwneud yn ddienw i gadw cyfrinachedd.</w:t>
      </w:r>
    </w:p>
    <w:p w14:paraId="05EF0713" w14:textId="77777777" w:rsidR="00170D3A" w:rsidRPr="00BA3F00" w:rsidRDefault="00170D3A">
      <w:pPr>
        <w:pStyle w:val="ListParagraph"/>
        <w:spacing w:after="0"/>
        <w:ind w:left="1080"/>
      </w:pPr>
    </w:p>
    <w:p w14:paraId="3DEF0E16" w14:textId="2DE7D260" w:rsidR="00170D3A" w:rsidRPr="00BA3F00" w:rsidRDefault="0070254F">
      <w:pPr>
        <w:pStyle w:val="ListParagraph"/>
        <w:numPr>
          <w:ilvl w:val="0"/>
          <w:numId w:val="15"/>
        </w:numPr>
        <w:spacing w:after="0"/>
      </w:pPr>
      <w:r w:rsidRPr="00BA3F00">
        <w:rPr>
          <w:lang w:val="cy-GB"/>
        </w:rPr>
        <w:t>Rhowch ddigon o gyfle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ch myfyrwyr ymarfer pethau fel ysgrifennu CV, cwblhau archwiliad o sgiliau cyflogadwyedd, ymarferion paru swydd-ddisgrifiadau, ac ati.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gyflawni tasg yn well os rhoddir amser iddyn</w:t>
      </w:r>
      <w:r w:rsidR="00E969BD">
        <w:rPr>
          <w:lang w:val="cy-GB"/>
        </w:rPr>
        <w:t xml:space="preserve"> nhw</w:t>
      </w:r>
      <w:r w:rsidRPr="00BA3F00">
        <w:rPr>
          <w:lang w:val="cy-GB"/>
        </w:rPr>
        <w:t xml:space="preserve"> arbrofi.</w:t>
      </w:r>
    </w:p>
    <w:p w14:paraId="16FC45F3" w14:textId="77777777" w:rsidR="00170D3A" w:rsidRPr="00BA3F00" w:rsidRDefault="00170D3A">
      <w:pPr>
        <w:pStyle w:val="ListParagraph"/>
        <w:spacing w:after="0"/>
      </w:pPr>
    </w:p>
    <w:p w14:paraId="67143A97" w14:textId="5CEC18B2" w:rsidR="00170D3A" w:rsidRPr="00BA3F00" w:rsidRDefault="0070254F">
      <w:pPr>
        <w:pStyle w:val="ListParagraph"/>
        <w:numPr>
          <w:ilvl w:val="0"/>
          <w:numId w:val="15"/>
        </w:numPr>
        <w:spacing w:after="0"/>
      </w:pPr>
      <w:r w:rsidRPr="00BA3F00">
        <w:rPr>
          <w:lang w:val="cy-GB"/>
        </w:rPr>
        <w:t>Hoffai myfyrwyr y buom yn siarad â nhw yn ein hymchwil gael mwy o gyfle i ymarfer eu techneg cyfweld, yn enwedig os ydyn</w:t>
      </w:r>
      <w:r w:rsidR="00AA1892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cael adborth gonest ac yn cael cyfle i roi cynnig arall arni.</w:t>
      </w:r>
      <w:r w:rsidRPr="00BA3F00">
        <w:rPr>
          <w:lang w:val="cy-GB"/>
        </w:rPr>
        <w:br/>
      </w:r>
    </w:p>
    <w:p w14:paraId="0E189F5B" w14:textId="77777777" w:rsidR="00170D3A" w:rsidRPr="00BA3F00" w:rsidRDefault="0070254F">
      <w:pPr>
        <w:pStyle w:val="Heading2"/>
        <w:rPr>
          <w:sz w:val="24"/>
          <w:szCs w:val="24"/>
        </w:rPr>
      </w:pPr>
      <w:bookmarkStart w:id="23" w:name="_Toc163653753"/>
      <w:r w:rsidRPr="00BA3F00">
        <w:rPr>
          <w:sz w:val="24"/>
          <w:szCs w:val="24"/>
          <w:lang w:val="cy-GB"/>
        </w:rPr>
        <w:t>2.7. Defnyddio straeon cymdeithasol</w:t>
      </w:r>
      <w:bookmarkEnd w:id="23"/>
    </w:p>
    <w:p w14:paraId="61A61A22" w14:textId="77777777" w:rsidR="00170D3A" w:rsidRPr="00BA3F00" w:rsidRDefault="00170D3A">
      <w:pPr>
        <w:spacing w:after="0"/>
      </w:pPr>
    </w:p>
    <w:p w14:paraId="3C456D68" w14:textId="499FF164" w:rsidR="00170D3A" w:rsidRPr="00BA3F00" w:rsidRDefault="0070254F">
      <w:pPr>
        <w:spacing w:after="0"/>
      </w:pPr>
      <w:r w:rsidRPr="00BA3F00">
        <w:rPr>
          <w:lang w:val="cy-GB"/>
        </w:rPr>
        <w:t>Mae pob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weithio gyda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er enghraifft mewn rôl iechyd neu les, wedi datblygu amrywiaeth eang o offer sydd wedi</w:t>
      </w:r>
      <w:r w:rsidR="00A47BF2">
        <w:rPr>
          <w:lang w:val="cy-GB"/>
        </w:rPr>
        <w:t>’</w:t>
      </w:r>
      <w:r w:rsidRPr="00BA3F00">
        <w:rPr>
          <w:lang w:val="cy-GB"/>
        </w:rPr>
        <w:t>u cynllunio i hwyluso cyfathrebu effeithiol. Er nad yw</w:t>
      </w:r>
      <w:r w:rsidR="00A47BF2">
        <w:rPr>
          <w:lang w:val="cy-GB"/>
        </w:rPr>
        <w:t>’</w:t>
      </w:r>
      <w:r w:rsidRPr="00BA3F00">
        <w:rPr>
          <w:lang w:val="cy-GB"/>
        </w:rPr>
        <w:t>n angenrheidiol gwybod amdanyn</w:t>
      </w:r>
      <w:r w:rsidR="00B6367E">
        <w:rPr>
          <w:lang w:val="cy-GB"/>
        </w:rPr>
        <w:t xml:space="preserve"> nhw</w:t>
      </w:r>
      <w:r w:rsidRPr="00BA3F00">
        <w:rPr>
          <w:lang w:val="cy-GB"/>
        </w:rPr>
        <w:t xml:space="preserve"> i gyd, mae rhai wedi dod yn boblogaidd iawn oherwydd eu bod yn ddigon hyblyg i</w:t>
      </w:r>
      <w:r w:rsidR="00A47BF2">
        <w:rPr>
          <w:lang w:val="cy-GB"/>
        </w:rPr>
        <w:t>’</w:t>
      </w:r>
      <w:r w:rsidRPr="00BA3F00">
        <w:rPr>
          <w:lang w:val="cy-GB"/>
        </w:rPr>
        <w:t>w cymhwyso mewn amrywiaeth eang o gyd-destunau ac mae</w:t>
      </w:r>
      <w:r w:rsidR="00A47BF2">
        <w:rPr>
          <w:lang w:val="cy-GB"/>
        </w:rPr>
        <w:t>’</w:t>
      </w:r>
      <w:r w:rsidRPr="00BA3F00">
        <w:rPr>
          <w:lang w:val="cy-GB"/>
        </w:rPr>
        <w:t>n ymddangos eu bod yn gweith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da gyda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Gallan</w:t>
      </w:r>
      <w:r w:rsidR="00B6367E">
        <w:rPr>
          <w:lang w:val="cy-GB"/>
        </w:rPr>
        <w:t xml:space="preserve"> nhw</w:t>
      </w:r>
      <w:r w:rsidRPr="00BA3F00">
        <w:rPr>
          <w:lang w:val="cy-GB"/>
        </w:rPr>
        <w:t xml:space="preserve"> fod yn arbennig o ddefnyddiol wrth helpu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wybod sut ddylai ymateb i broblem neu ymddwyn mewn sefyllfa gymdeithasol benodol.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rbennig o dda am helpu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ael trafferth </w:t>
      </w:r>
      <w:r w:rsidR="00DE50C4">
        <w:rPr>
          <w:lang w:val="cy-GB"/>
        </w:rPr>
        <w:t>penderfynu ar</w:t>
      </w:r>
      <w:r w:rsidRPr="00BA3F00">
        <w:rPr>
          <w:lang w:val="cy-GB"/>
        </w:rPr>
        <w:t xml:space="preserve"> </w:t>
      </w:r>
      <w:r w:rsidR="00DE50C4">
        <w:rPr>
          <w:lang w:val="cy-GB"/>
        </w:rPr>
        <w:t>d</w:t>
      </w:r>
      <w:r w:rsidRPr="00BA3F00">
        <w:rPr>
          <w:lang w:val="cy-GB"/>
        </w:rPr>
        <w:t xml:space="preserve">dilyniant </w:t>
      </w:r>
      <w:r w:rsidR="00DE50C4">
        <w:rPr>
          <w:lang w:val="cy-GB"/>
        </w:rPr>
        <w:t xml:space="preserve">digwyddiad penodol </w:t>
      </w:r>
      <w:r w:rsidRPr="00BA3F00">
        <w:rPr>
          <w:lang w:val="cy-GB"/>
        </w:rPr>
        <w:t xml:space="preserve">a </w:t>
      </w:r>
      <w:r w:rsidR="00A47BF2">
        <w:rPr>
          <w:lang w:val="cy-GB"/>
        </w:rPr>
        <w:t>‘</w:t>
      </w:r>
      <w:r w:rsidRPr="00BA3F00">
        <w:rPr>
          <w:lang w:val="cy-GB"/>
        </w:rPr>
        <w:t>thro pw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yw siarad neu wneud rhywbeth. </w:t>
      </w:r>
      <w:r w:rsidRPr="00BA3F00">
        <w:rPr>
          <w:i/>
          <w:iCs/>
          <w:lang w:val="cy-GB"/>
        </w:rPr>
        <w:br/>
      </w:r>
      <w:r w:rsidRPr="00BA3F00">
        <w:rPr>
          <w:i/>
          <w:iCs/>
          <w:lang w:val="cy-GB"/>
        </w:rPr>
        <w:br/>
      </w:r>
      <w:r w:rsidRPr="00BA3F00">
        <w:rPr>
          <w:lang w:val="cy-GB"/>
        </w:rPr>
        <w:t>Datblygwyd straeon cymdeithasol am y tro cyntaf gan Carol Gray ar ddechr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1990au. Maen nhw ar ffurf </w:t>
      </w:r>
      <w:proofErr w:type="spellStart"/>
      <w:r w:rsidRPr="00BA3F00">
        <w:rPr>
          <w:lang w:val="cy-GB"/>
        </w:rPr>
        <w:t>naratifau</w:t>
      </w:r>
      <w:proofErr w:type="spellEnd"/>
      <w:r w:rsidRPr="00BA3F00">
        <w:rPr>
          <w:lang w:val="cy-GB"/>
        </w:rPr>
        <w:t xml:space="preserve"> byr am sefyllfa neu ddigwyddiad penodol sy</w:t>
      </w:r>
      <w:r w:rsidR="00A47BF2">
        <w:rPr>
          <w:lang w:val="cy-GB"/>
        </w:rPr>
        <w:t>’</w:t>
      </w:r>
      <w:r w:rsidRPr="00BA3F00">
        <w:rPr>
          <w:lang w:val="cy-GB"/>
        </w:rPr>
        <w:t>n help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gael gwell dealltwriaeth am beth i</w:t>
      </w:r>
      <w:r w:rsidR="00A47BF2">
        <w:rPr>
          <w:lang w:val="cy-GB"/>
        </w:rPr>
        <w:t>’</w:t>
      </w:r>
      <w:r w:rsidRPr="00BA3F00">
        <w:rPr>
          <w:lang w:val="cy-GB"/>
        </w:rPr>
        <w:t>w ddisgwyl, pam mae pethau</w:t>
      </w:r>
      <w:r w:rsidR="00A47BF2">
        <w:rPr>
          <w:lang w:val="cy-GB"/>
        </w:rPr>
        <w:t>’</w:t>
      </w:r>
      <w:r w:rsidRPr="00BA3F00">
        <w:rPr>
          <w:lang w:val="cy-GB"/>
        </w:rPr>
        <w:t>n digwydd, a sut i ymateb. Gallan</w:t>
      </w:r>
      <w:r w:rsidR="00942F2B">
        <w:rPr>
          <w:lang w:val="cy-GB"/>
        </w:rPr>
        <w:t xml:space="preserve"> nhw</w:t>
      </w:r>
      <w:r w:rsidRPr="00BA3F00">
        <w:rPr>
          <w:lang w:val="cy-GB"/>
        </w:rPr>
        <w:t xml:space="preserve"> gynnwys testun, delweddau, neu</w:t>
      </w:r>
      <w:r w:rsidR="00A47BF2">
        <w:rPr>
          <w:lang w:val="cy-GB"/>
        </w:rPr>
        <w:t>’</w:t>
      </w:r>
      <w:r w:rsidRPr="00BA3F00">
        <w:rPr>
          <w:lang w:val="cy-GB"/>
        </w:rPr>
        <w:t>r ddau. Gellir eu paratoi ymlaen llaw neu eu datblygu mewn amser real gyda</w:t>
      </w:r>
      <w:r w:rsidR="00A47BF2">
        <w:rPr>
          <w:lang w:val="cy-GB"/>
        </w:rPr>
        <w:t>’</w:t>
      </w:r>
      <w:r w:rsidRPr="00BA3F00">
        <w:rPr>
          <w:lang w:val="cy-GB"/>
        </w:rPr>
        <w:t>r myfyriwr: er enghraifft, gallai stori gymdeithasol am yr hyn i</w:t>
      </w:r>
      <w:r w:rsidR="00A47BF2">
        <w:rPr>
          <w:lang w:val="cy-GB"/>
        </w:rPr>
        <w:t>’</w:t>
      </w:r>
      <w:r w:rsidRPr="00BA3F00">
        <w:rPr>
          <w:lang w:val="cy-GB"/>
        </w:rPr>
        <w:t>w ddisgwyl o gyfweliad swydd olygu naratif penodol gyda</w:t>
      </w:r>
      <w:r w:rsidR="00A47BF2">
        <w:rPr>
          <w:lang w:val="cy-GB"/>
        </w:rPr>
        <w:t>’</w:t>
      </w:r>
      <w:r w:rsidRPr="00BA3F00">
        <w:rPr>
          <w:lang w:val="cy-GB"/>
        </w:rPr>
        <w:t>r gweithiwr gyrfaoedd proffesiynol a/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yfyriwr yn darlunio cartwnau (efallai ar ffurf </w:t>
      </w:r>
      <w:r w:rsidR="00A47BF2">
        <w:rPr>
          <w:lang w:val="cy-GB"/>
        </w:rPr>
        <w:t>‘</w:t>
      </w:r>
      <w:r w:rsidRPr="00BA3F00">
        <w:rPr>
          <w:lang w:val="cy-GB"/>
        </w:rPr>
        <w:t>pobl pren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syml) wrth </w:t>
      </w:r>
      <w:r w:rsidR="003B3FE1">
        <w:rPr>
          <w:lang w:val="cy-GB"/>
        </w:rPr>
        <w:t>fynd drwy</w:t>
      </w:r>
      <w:r w:rsidR="00A47BF2">
        <w:rPr>
          <w:lang w:val="cy-GB"/>
        </w:rPr>
        <w:t>’</w:t>
      </w:r>
      <w:r w:rsidR="003B3FE1">
        <w:rPr>
          <w:lang w:val="cy-GB"/>
        </w:rPr>
        <w:t>r broses</w:t>
      </w:r>
      <w:r w:rsidRPr="00BA3F00">
        <w:rPr>
          <w:lang w:val="cy-GB"/>
        </w:rPr>
        <w:t xml:space="preserve">. Gellir ychwanegu swigod siarad os dymunir. Mae Ffigur 2 yn rhoi enghraifft. Mae yna gronfeydd data o straeon cymdeithasol y gallwch eu defnyddio os ydych </w:t>
      </w:r>
      <w:r w:rsidR="003B3FE1">
        <w:rPr>
          <w:lang w:val="cy-GB"/>
        </w:rPr>
        <w:t>ch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ymuno (gweler y Cyfeiriadur Adnoddau), yn ogystal ag </w:t>
      </w:r>
      <w:proofErr w:type="spellStart"/>
      <w:r w:rsidRPr="00BA3F00">
        <w:rPr>
          <w:lang w:val="cy-GB"/>
        </w:rPr>
        <w:t>apiau</w:t>
      </w:r>
      <w:proofErr w:type="spellEnd"/>
      <w:r w:rsidRPr="00BA3F00">
        <w:rPr>
          <w:lang w:val="cy-GB"/>
        </w:rPr>
        <w:t xml:space="preserve"> syml ar y we y gallwch eu defnyddio i </w:t>
      </w:r>
      <w:r w:rsidR="003B3FE1">
        <w:rPr>
          <w:lang w:val="cy-GB"/>
        </w:rPr>
        <w:t>greu</w:t>
      </w:r>
      <w:r w:rsidR="00A47BF2">
        <w:rPr>
          <w:lang w:val="cy-GB"/>
        </w:rPr>
        <w:t>’</w:t>
      </w:r>
      <w:r w:rsidRPr="00BA3F00">
        <w:rPr>
          <w:lang w:val="cy-GB"/>
        </w:rPr>
        <w:t>ch rhai eich hun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2C6EF408" w14:textId="77777777">
        <w:tc>
          <w:tcPr>
            <w:tcW w:w="9016" w:type="dxa"/>
          </w:tcPr>
          <w:p w14:paraId="4E830D91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br/>
            </w:r>
            <w:r w:rsidRPr="00BA3F00">
              <w:rPr>
                <w:noProof/>
              </w:rPr>
              <w:drawing>
                <wp:inline distT="0" distB="0" distL="0" distR="0" wp14:anchorId="1F9F39D0" wp14:editId="5DF724B6">
                  <wp:extent cx="5116195" cy="1468755"/>
                  <wp:effectExtent l="0" t="0" r="0" b="0"/>
                  <wp:docPr id="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4199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11346" t="37463" r="10207" b="20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661" cy="148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F00">
              <w:rPr>
                <w:lang w:val="cy-GB"/>
              </w:rPr>
              <w:br/>
            </w:r>
          </w:p>
          <w:p w14:paraId="14AC44E7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lastRenderedPageBreak/>
              <w:t>Ffigur 2: Enghraifft o stori gymdeithasol</w:t>
            </w:r>
          </w:p>
          <w:p w14:paraId="2FDC0180" w14:textId="77777777" w:rsidR="00170D3A" w:rsidRPr="00BA3F00" w:rsidRDefault="00170D3A">
            <w:pPr>
              <w:spacing w:after="0" w:line="240" w:lineRule="auto"/>
            </w:pPr>
          </w:p>
          <w:p w14:paraId="26324C17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Ffynhonnell: </w:t>
            </w:r>
            <w:hyperlink r:id="rId21" w:history="1">
              <w:r w:rsidRPr="00BA3F00">
                <w:rPr>
                  <w:rStyle w:val="Hyperlink"/>
                  <w:lang w:val="cy-GB"/>
                </w:rPr>
                <w:t>https://www.storyboardthat.com/storyboards/natashalupiani/job-interviews</w:t>
              </w:r>
            </w:hyperlink>
          </w:p>
          <w:p w14:paraId="729DD7DB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379499F8" w14:textId="77777777" w:rsidR="00170D3A" w:rsidRPr="00BA3F00" w:rsidRDefault="00170D3A">
      <w:pPr>
        <w:spacing w:after="0"/>
      </w:pPr>
    </w:p>
    <w:p w14:paraId="5AE3885F" w14:textId="47AC0358" w:rsidR="00170D3A" w:rsidRPr="00BA3F00" w:rsidRDefault="0070254F">
      <w:pPr>
        <w:pStyle w:val="Heading2"/>
        <w:rPr>
          <w:sz w:val="24"/>
          <w:szCs w:val="24"/>
        </w:rPr>
      </w:pPr>
      <w:bookmarkStart w:id="24" w:name="_Toc163653754"/>
      <w:r w:rsidRPr="00BA3F00">
        <w:rPr>
          <w:sz w:val="24"/>
          <w:szCs w:val="24"/>
          <w:lang w:val="cy-GB"/>
        </w:rPr>
        <w:t>2.8. Peidio ag osgoi</w:t>
      </w:r>
      <w:r w:rsidR="00A47BF2">
        <w:rPr>
          <w:sz w:val="24"/>
          <w:szCs w:val="24"/>
          <w:lang w:val="cy-GB"/>
        </w:rPr>
        <w:t>’</w:t>
      </w:r>
      <w:r w:rsidRPr="00BA3F00">
        <w:rPr>
          <w:sz w:val="24"/>
          <w:szCs w:val="24"/>
          <w:lang w:val="cy-GB"/>
        </w:rPr>
        <w:t>r pynciau anodd</w:t>
      </w:r>
      <w:bookmarkEnd w:id="24"/>
      <w:r w:rsidRPr="00BA3F00">
        <w:rPr>
          <w:sz w:val="24"/>
          <w:szCs w:val="24"/>
          <w:lang w:val="cy-GB"/>
        </w:rPr>
        <w:t xml:space="preserve"> </w:t>
      </w:r>
    </w:p>
    <w:p w14:paraId="65F39713" w14:textId="77777777" w:rsidR="00170D3A" w:rsidRPr="00BA3F00" w:rsidRDefault="00170D3A">
      <w:pPr>
        <w:spacing w:after="0"/>
      </w:pPr>
    </w:p>
    <w:p w14:paraId="4CF7A9B0" w14:textId="26754C65" w:rsidR="00170D3A" w:rsidRPr="00BA3F00" w:rsidRDefault="0070254F">
      <w:pPr>
        <w:spacing w:after="0"/>
        <w:rPr>
          <w:i/>
          <w:iCs/>
        </w:rPr>
      </w:pPr>
      <w:r w:rsidRPr="00BA3F00">
        <w:rPr>
          <w:lang w:val="cy-GB"/>
        </w:rPr>
        <w:t xml:space="preserve">Er ei bod yn bwysig parchu sensitifrwydd pawb, byddai osgoi siarad â ph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m bynciau anodd sy</w:t>
      </w:r>
      <w:r w:rsidR="00A47BF2">
        <w:rPr>
          <w:lang w:val="cy-GB"/>
        </w:rPr>
        <w:t>’</w:t>
      </w:r>
      <w:r w:rsidRPr="00BA3F00">
        <w:rPr>
          <w:lang w:val="cy-GB"/>
        </w:rPr>
        <w:t>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>u cyflwr bron yn sicr yn gamgymeriad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isod yn amlinellu pynciau y </w:t>
      </w:r>
      <w:r w:rsidRPr="00BA3F00">
        <w:rPr>
          <w:i/>
          <w:iCs/>
          <w:lang w:val="cy-GB"/>
        </w:rPr>
        <w:t xml:space="preserve">dylid </w:t>
      </w:r>
      <w:r w:rsidRPr="00BA3F00">
        <w:rPr>
          <w:lang w:val="cy-GB"/>
        </w:rPr>
        <w:t>eu trafod:</w:t>
      </w:r>
      <w:r w:rsidRPr="00BA3F00">
        <w:rPr>
          <w:lang w:val="cy-GB"/>
        </w:rPr>
        <w:br/>
      </w:r>
    </w:p>
    <w:p w14:paraId="5435B375" w14:textId="77777777" w:rsidR="00170D3A" w:rsidRPr="00BA3F00" w:rsidRDefault="0070254F">
      <w:pPr>
        <w:pStyle w:val="NormalWeb"/>
      </w:pPr>
      <w:r w:rsidRPr="00BA3F00">
        <w:rPr>
          <w:noProof/>
        </w:rPr>
        <w:drawing>
          <wp:inline distT="0" distB="0" distL="0" distR="0" wp14:anchorId="66C38332" wp14:editId="6D484483">
            <wp:extent cx="3016250" cy="349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153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6646" w14:textId="77777777" w:rsidR="00170D3A" w:rsidRPr="00BA3F00" w:rsidRDefault="00170D3A">
      <w:pPr>
        <w:spacing w:after="0"/>
      </w:pPr>
    </w:p>
    <w:p w14:paraId="478A4BF1" w14:textId="3685A51E" w:rsidR="00170D3A" w:rsidRPr="00BA3F00" w:rsidRDefault="0070254F">
      <w:pPr>
        <w:spacing w:after="0"/>
      </w:pPr>
      <w:r w:rsidRPr="00BA3F00">
        <w:rPr>
          <w:lang w:val="cy-GB"/>
        </w:rPr>
        <w:t xml:space="preserve">Un peth y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ei ddweud yw nad ydyn</w:t>
      </w:r>
      <w:r w:rsidR="00A5485C">
        <w:rPr>
          <w:lang w:val="cy-GB"/>
        </w:rPr>
        <w:t xml:space="preserve"> nhw eisiau c</w:t>
      </w:r>
      <w:r w:rsidRPr="00BA3F00">
        <w:rPr>
          <w:lang w:val="cy-GB"/>
        </w:rPr>
        <w:t>ael eu trin yn wahanol a chael triniaeth arbennig. Mae hyn yn gwneud iddyn</w:t>
      </w:r>
      <w:r w:rsidR="00A5485C">
        <w:rPr>
          <w:lang w:val="cy-GB"/>
        </w:rPr>
        <w:t xml:space="preserve"> nhw</w:t>
      </w:r>
      <w:r w:rsidRPr="00BA3F00">
        <w:rPr>
          <w:lang w:val="cy-GB"/>
        </w:rPr>
        <w:t xml:space="preserve"> deiml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nghyfforddus a gall eu gwneud yn agored i gael eu stigmateiddio gan gydweithwyr fel </w:t>
      </w:r>
      <w:r w:rsidR="00A47BF2">
        <w:rPr>
          <w:lang w:val="cy-GB"/>
        </w:rPr>
        <w:t>‘</w:t>
      </w:r>
      <w:r w:rsidRPr="00BA3F00">
        <w:rPr>
          <w:lang w:val="cy-GB"/>
        </w:rPr>
        <w:t>ffefryn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unigolyn. Nid oes gan lawer ddiagnosis ffurfiol beth bynnag, felly nid yw bob amser yn bosibl teilwra eich ymarfer i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r y naill law a myfyrwyr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ar y llaw arall. Mae Blwch 9 yn </w:t>
      </w:r>
      <w:r w:rsidR="006F16C6">
        <w:rPr>
          <w:lang w:val="cy-GB"/>
        </w:rPr>
        <w:t>t</w:t>
      </w:r>
      <w:r w:rsidRPr="00BA3F00">
        <w:rPr>
          <w:lang w:val="cy-GB"/>
        </w:rPr>
        <w:t>rafod</w:t>
      </w:r>
      <w:r w:rsidR="006F16C6">
        <w:rPr>
          <w:lang w:val="cy-GB"/>
        </w:rPr>
        <w:t xml:space="preserve"> mwy </w:t>
      </w:r>
      <w:r w:rsidRPr="00BA3F00">
        <w:rPr>
          <w:lang w:val="cy-GB"/>
        </w:rPr>
        <w:t>ar hyn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4C950314" w14:textId="77777777">
        <w:tc>
          <w:tcPr>
            <w:tcW w:w="9016" w:type="dxa"/>
          </w:tcPr>
          <w:p w14:paraId="1F904574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9</w:t>
            </w:r>
          </w:p>
          <w:p w14:paraId="7CC53201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341C396A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Triniaeth arbennig ddiangen gan eraill</w:t>
            </w:r>
          </w:p>
          <w:p w14:paraId="39D36476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7DC1CB3F" w14:textId="0944BFB1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Er bod unigolion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aml yn ysu am gefnogaeth yn y brifysgol ac mewn lleoliadau gwaith, roedd </w:t>
            </w:r>
            <w:r w:rsidR="00F9604B">
              <w:rPr>
                <w:lang w:val="cy-GB"/>
              </w:rPr>
              <w:t>h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mlwg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grwpiau ffocws nad oedd lefel y cymorth yn diwallu eu hanghenion, ac nad oedd digon o bwyslais ar gynnal annibyniaeth, tegwch ac urddas. Pan </w:t>
            </w:r>
            <w:r w:rsidR="00F9604B">
              <w:rPr>
                <w:lang w:val="cy-GB"/>
              </w:rPr>
              <w:t xml:space="preserve">roedd hyn yn </w:t>
            </w:r>
            <w:r w:rsidR="00F9604B">
              <w:rPr>
                <w:lang w:val="cy-GB"/>
              </w:rPr>
              <w:lastRenderedPageBreak/>
              <w:t>digwydd</w:t>
            </w:r>
            <w:r w:rsidRPr="00BA3F00">
              <w:rPr>
                <w:lang w:val="cy-GB"/>
              </w:rPr>
              <w:t xml:space="preserve">, nid oedd bob amser yn cael ei ystyried yn briodol, gyda ph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teimlo eu bod </w:t>
            </w:r>
            <w:proofErr w:type="spellStart"/>
            <w:r w:rsidRPr="00BA3F00">
              <w:rPr>
                <w:lang w:val="cy-GB"/>
              </w:rPr>
              <w:t>weithia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</w:t>
            </w:r>
            <w:proofErr w:type="spellEnd"/>
            <w:r w:rsidRPr="00BA3F00">
              <w:rPr>
                <w:lang w:val="cy-GB"/>
              </w:rPr>
              <w:t xml:space="preserve"> cael eu trin fel plant.</w:t>
            </w:r>
          </w:p>
          <w:p w14:paraId="0E9F1B90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08F1178B" w14:textId="2CCCE5F1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Os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yn nhw pan dwi ddim yn eu hadnabod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da</w:t>
            </w:r>
            <w:r w:rsidR="00B22A22">
              <w:rPr>
                <w:i/>
                <w:iCs/>
                <w:lang w:val="cy-GB"/>
              </w:rPr>
              <w:t xml:space="preserve"> iawn</w:t>
            </w:r>
            <w:r w:rsidRPr="00BA3F00">
              <w:rPr>
                <w:i/>
                <w:iCs/>
                <w:lang w:val="cy-GB"/>
              </w:rPr>
              <w:t>,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, wel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ymwybodol iawn o sut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ymddwyn [...] Mae fel petai eu bod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</w:t>
            </w:r>
            <w:r w:rsidR="00B22A22">
              <w:rPr>
                <w:i/>
                <w:iCs/>
                <w:lang w:val="cy-GB"/>
              </w:rPr>
              <w:t xml:space="preserve"> eich</w:t>
            </w:r>
            <w:r w:rsidRPr="00BA3F00">
              <w:rPr>
                <w:i/>
                <w:iCs/>
                <w:lang w:val="cy-GB"/>
              </w:rPr>
              <w:t xml:space="preserve"> trin chi fel rhywun awtistig, yn hytrach na dim ond cyfathrebu </w:t>
            </w:r>
            <w:r w:rsidR="00B22A22">
              <w:rPr>
                <w:i/>
                <w:iCs/>
                <w:lang w:val="cy-GB"/>
              </w:rPr>
              <w:t>ef</w:t>
            </w:r>
            <w:r w:rsidRPr="00BA3F00">
              <w:rPr>
                <w:i/>
                <w:iCs/>
                <w:lang w:val="cy-GB"/>
              </w:rPr>
              <w:t>o chi”</w:t>
            </w:r>
            <w:r w:rsidRPr="00BA3F00">
              <w:rPr>
                <w:lang w:val="cy-GB"/>
              </w:rPr>
              <w:t>.</w:t>
            </w:r>
          </w:p>
          <w:p w14:paraId="2420D3C3" w14:textId="77777777" w:rsidR="00170D3A" w:rsidRPr="00BA3F00" w:rsidRDefault="00170D3A">
            <w:pPr>
              <w:spacing w:after="0" w:line="240" w:lineRule="auto"/>
            </w:pPr>
          </w:p>
          <w:p w14:paraId="1A68B662" w14:textId="09F541CF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Y dyddiau hyn, mae perygl iddyn nhw fy mhenodi am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wtistig dim ond i roi tic yn y bocs [...]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credu y byddai hynny bron </w:t>
            </w:r>
            <w:r w:rsidR="0094488D">
              <w:rPr>
                <w:i/>
                <w:iCs/>
                <w:lang w:val="cy-GB"/>
              </w:rPr>
              <w:t>cyn</w:t>
            </w:r>
            <w:r w:rsidRPr="00BA3F00">
              <w:rPr>
                <w:i/>
                <w:iCs/>
                <w:lang w:val="cy-GB"/>
              </w:rPr>
              <w:t>ddrwg. By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 fel mod i heb haedd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swydd.”</w:t>
            </w:r>
          </w:p>
          <w:p w14:paraId="3E299F93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DDB994D" w14:textId="2B0CFF6A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By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ychwanegu hefyd </w:t>
            </w:r>
            <w:r w:rsidR="007D3C45">
              <w:rPr>
                <w:i/>
                <w:iCs/>
                <w:lang w:val="cy-GB"/>
              </w:rPr>
              <w:t>na ddylai p</w:t>
            </w:r>
            <w:r w:rsidRPr="00BA3F00">
              <w:rPr>
                <w:i/>
                <w:iCs/>
                <w:lang w:val="cy-GB"/>
              </w:rPr>
              <w:t xml:space="preserve">obl </w:t>
            </w:r>
            <w:r w:rsidR="007D3C45">
              <w:rPr>
                <w:i/>
                <w:iCs/>
                <w:lang w:val="cy-GB"/>
              </w:rPr>
              <w:t>ein</w:t>
            </w:r>
            <w:r w:rsidRPr="00BA3F00">
              <w:rPr>
                <w:i/>
                <w:iCs/>
                <w:lang w:val="cy-GB"/>
              </w:rPr>
              <w:t xml:space="preserve"> trin </w:t>
            </w:r>
            <w:r w:rsidR="005F6419">
              <w:rPr>
                <w:i/>
                <w:iCs/>
                <w:lang w:val="cy-GB"/>
              </w:rPr>
              <w:t xml:space="preserve">ni </w:t>
            </w:r>
            <w:r w:rsidRPr="00BA3F00">
              <w:rPr>
                <w:i/>
                <w:iCs/>
                <w:lang w:val="cy-GB"/>
              </w:rPr>
              <w:t>fel plant oherwydd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 mai dyna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digwydd i ni, pobl </w:t>
            </w:r>
            <w:proofErr w:type="spellStart"/>
            <w:r w:rsidRPr="00BA3F00">
              <w:rPr>
                <w:i/>
                <w:iCs/>
                <w:lang w:val="cy-GB"/>
              </w:rPr>
              <w:t>niwrowahanol</w:t>
            </w:r>
            <w:proofErr w:type="spellEnd"/>
            <w:r w:rsidRPr="00BA3F00">
              <w:rPr>
                <w:i/>
                <w:iCs/>
                <w:lang w:val="cy-GB"/>
              </w:rPr>
              <w:t>. Cyn gynted ag y byddw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awtistiaeth, rydy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ael eich trin fel plentyn yn syth oherwydd bod pobl yn meddwl ar unwaith bod gennych chi anabledd dysgu. […] mae anabledd dysgu ac anhawster dysgu yn bethau hollol wahanol. Felly,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teimlo </w:t>
            </w:r>
            <w:r w:rsidR="005F6419">
              <w:rPr>
                <w:i/>
                <w:iCs/>
                <w:lang w:val="cy-GB"/>
              </w:rPr>
              <w:t>na</w:t>
            </w:r>
            <w:r w:rsidRPr="00BA3F00">
              <w:rPr>
                <w:i/>
                <w:iCs/>
                <w:lang w:val="cy-GB"/>
              </w:rPr>
              <w:t>d</w:t>
            </w:r>
            <w:r w:rsidR="005F6419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 xml:space="preserve">oes llawer o ymwybyddiaeth </w:t>
            </w:r>
            <w:r w:rsidR="005F6419">
              <w:rPr>
                <w:i/>
                <w:iCs/>
                <w:lang w:val="cy-GB"/>
              </w:rPr>
              <w:t>o</w:t>
            </w:r>
            <w:r w:rsidRPr="00BA3F00">
              <w:rPr>
                <w:i/>
                <w:iCs/>
                <w:lang w:val="cy-GB"/>
              </w:rPr>
              <w:t xml:space="preserve"> hynny. […] pryd bynnag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 bobl,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wtistig,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ybio eu bod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meddwl yn awtomatig, "o mae </w:t>
            </w:r>
            <w:proofErr w:type="spellStart"/>
            <w:r w:rsidRPr="00BA3F00">
              <w:rPr>
                <w:i/>
                <w:iCs/>
                <w:lang w:val="cy-GB"/>
              </w:rPr>
              <w:t>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awtistig, peidiwch â rhoi amser caled iddo</w:t>
            </w:r>
            <w:r w:rsidR="005F6419">
              <w:rPr>
                <w:i/>
                <w:iCs/>
                <w:lang w:val="cy-GB"/>
              </w:rPr>
              <w:t xml:space="preserve"> fe</w:t>
            </w:r>
            <w:r w:rsidRPr="00BA3F00">
              <w:rPr>
                <w:i/>
                <w:iCs/>
                <w:lang w:val="cy-GB"/>
              </w:rPr>
              <w:t>”. […] Nid dyn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rheswm pam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och chi, dwi jest yn dweud wrthoch chi achos y bydda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swta weithiau”.</w:t>
            </w:r>
          </w:p>
        </w:tc>
      </w:tr>
    </w:tbl>
    <w:p w14:paraId="0BA3E385" w14:textId="77777777" w:rsidR="00170D3A" w:rsidRPr="00BA3F00" w:rsidRDefault="00170D3A">
      <w:pPr>
        <w:spacing w:after="0"/>
      </w:pPr>
    </w:p>
    <w:p w14:paraId="295C2335" w14:textId="3E982515" w:rsidR="00170D3A" w:rsidRPr="00BA3F00" w:rsidRDefault="0070254F">
      <w:pPr>
        <w:spacing w:after="0"/>
      </w:pPr>
      <w:r w:rsidRPr="00BA3F00">
        <w:rPr>
          <w:lang w:val="cy-GB"/>
        </w:rPr>
        <w:t>Fodd bynnag, byddai gweithredu</w:t>
      </w:r>
      <w:r w:rsidR="00A47BF2">
        <w:rPr>
          <w:lang w:val="cy-GB"/>
        </w:rPr>
        <w:t>’</w:t>
      </w:r>
      <w:r w:rsidRPr="00BA3F00">
        <w:rPr>
          <w:lang w:val="cy-GB"/>
        </w:rPr>
        <w:t>r argymhellion uchod o fudd o bosibl i bob myfyriwr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C34905">
        <w:rPr>
          <w:lang w:val="cy-GB"/>
        </w:rPr>
        <w:t>defnyddio</w:t>
      </w:r>
      <w:r w:rsidRPr="00BA3F00">
        <w:rPr>
          <w:lang w:val="cy-GB"/>
        </w:rPr>
        <w:t xml:space="preserve"> </w:t>
      </w:r>
      <w:r w:rsidR="00426AC8">
        <w:rPr>
          <w:lang w:val="cy-GB"/>
        </w:rPr>
        <w:t>g</w:t>
      </w:r>
      <w:r w:rsidRPr="00BA3F00">
        <w:rPr>
          <w:lang w:val="cy-GB"/>
        </w:rPr>
        <w:t xml:space="preserve">wasanaeth gyrfaoedd – boe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– ac nid ydyn</w:t>
      </w:r>
      <w:r w:rsidR="004305A9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wneud unrhyw niwed i</w:t>
      </w:r>
      <w:r w:rsidR="00A47BF2">
        <w:rPr>
          <w:lang w:val="cy-GB"/>
        </w:rPr>
        <w:t>’</w:t>
      </w:r>
      <w:r w:rsidRPr="00BA3F00">
        <w:rPr>
          <w:lang w:val="cy-GB"/>
        </w:rPr>
        <w:t>r rhai nad oes e</w:t>
      </w:r>
      <w:r w:rsidR="004305A9">
        <w:rPr>
          <w:lang w:val="cy-GB"/>
        </w:rPr>
        <w:t>u h</w:t>
      </w:r>
      <w:r w:rsidRPr="00BA3F00">
        <w:rPr>
          <w:lang w:val="cy-GB"/>
        </w:rPr>
        <w:t>angen. Felly, mae</w:t>
      </w:r>
      <w:r w:rsidR="00A47BF2">
        <w:rPr>
          <w:lang w:val="cy-GB"/>
        </w:rPr>
        <w:t>’</w:t>
      </w:r>
      <w:r w:rsidRPr="00BA3F00">
        <w:rPr>
          <w:lang w:val="cy-GB"/>
        </w:rPr>
        <w:t>n werth ystyried cyflwyno rhywfaint neu</w:t>
      </w:r>
      <w:r w:rsidR="00A47BF2">
        <w:rPr>
          <w:lang w:val="cy-GB"/>
        </w:rPr>
        <w:t>’</w:t>
      </w:r>
      <w:r w:rsidRPr="00BA3F00">
        <w:rPr>
          <w:lang w:val="cy-GB"/>
        </w:rPr>
        <w:t>r cyfan o</w:t>
      </w:r>
      <w:r w:rsidR="00A47BF2">
        <w:rPr>
          <w:lang w:val="cy-GB"/>
        </w:rPr>
        <w:t>’</w:t>
      </w:r>
      <w:r w:rsidRPr="00BA3F00">
        <w:rPr>
          <w:lang w:val="cy-GB"/>
        </w:rPr>
        <w:t>r argymhellion hyn yn gyffredinol a</w:t>
      </w:r>
      <w:r w:rsidR="00A47BF2">
        <w:rPr>
          <w:lang w:val="cy-GB"/>
        </w:rPr>
        <w:t>’</w:t>
      </w:r>
      <w:r w:rsidRPr="00BA3F00">
        <w:rPr>
          <w:lang w:val="cy-GB"/>
        </w:rPr>
        <w:t>u gwneud yn ymarfer cyffredinol.</w:t>
      </w:r>
    </w:p>
    <w:p w14:paraId="4EBF8371" w14:textId="77777777" w:rsidR="00170D3A" w:rsidRPr="00BA3F00" w:rsidRDefault="00170D3A">
      <w:pPr>
        <w:spacing w:after="0"/>
      </w:pPr>
    </w:p>
    <w:p w14:paraId="24226211" w14:textId="77777777" w:rsidR="00170D3A" w:rsidRPr="00BA3F00" w:rsidRDefault="0070254F">
      <w:pPr>
        <w:pStyle w:val="Heading1"/>
        <w:spacing w:before="0"/>
      </w:pPr>
      <w:bookmarkStart w:id="25" w:name="_Toc163653755"/>
      <w:r w:rsidRPr="00BA3F00">
        <w:rPr>
          <w:lang w:val="cy-GB"/>
        </w:rPr>
        <w:t xml:space="preserve">3. Sgiliau cyflogadwyedd a </w:t>
      </w:r>
      <w:proofErr w:type="spellStart"/>
      <w:r w:rsidRPr="00BA3F00">
        <w:rPr>
          <w:lang w:val="cy-GB"/>
        </w:rPr>
        <w:t>CVs</w:t>
      </w:r>
      <w:bookmarkEnd w:id="25"/>
      <w:proofErr w:type="spellEnd"/>
    </w:p>
    <w:p w14:paraId="5618DBC0" w14:textId="77777777" w:rsidR="00170D3A" w:rsidRPr="00BA3F00" w:rsidRDefault="00170D3A">
      <w:pPr>
        <w:spacing w:after="0"/>
      </w:pPr>
    </w:p>
    <w:p w14:paraId="12B329B9" w14:textId="418DDB87" w:rsidR="00170D3A" w:rsidRPr="00BA3F00" w:rsidRDefault="0070254F">
      <w:pPr>
        <w:spacing w:after="0"/>
      </w:pPr>
      <w:r w:rsidRPr="00BA3F00">
        <w:rPr>
          <w:lang w:val="cy-GB"/>
        </w:rPr>
        <w:t>Sgiliau cyflogadwyedd yw</w:t>
      </w:r>
      <w:r w:rsidR="00A47BF2">
        <w:rPr>
          <w:lang w:val="cy-GB"/>
        </w:rPr>
        <w:t>’</w:t>
      </w:r>
      <w:r w:rsidRPr="00BA3F00">
        <w:rPr>
          <w:lang w:val="cy-GB"/>
        </w:rPr>
        <w:t>r galluoedd sy</w:t>
      </w:r>
      <w:r w:rsidR="00A47BF2">
        <w:rPr>
          <w:lang w:val="cy-GB"/>
        </w:rPr>
        <w:t>’</w:t>
      </w:r>
      <w:r w:rsidRPr="00BA3F00">
        <w:rPr>
          <w:lang w:val="cy-GB"/>
        </w:rPr>
        <w:t>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>r gweithle sydd gan unigolyn sy</w:t>
      </w:r>
      <w:r w:rsidR="00A47BF2">
        <w:rPr>
          <w:lang w:val="cy-GB"/>
        </w:rPr>
        <w:t>’</w:t>
      </w:r>
      <w:r w:rsidRPr="00BA3F00">
        <w:rPr>
          <w:lang w:val="cy-GB"/>
        </w:rPr>
        <w:t>n mynd y tu hwnt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</w:t>
      </w:r>
      <w:r w:rsidR="004305A9">
        <w:rPr>
          <w:lang w:val="cy-GB"/>
        </w:rPr>
        <w:t>g</w:t>
      </w:r>
      <w:r w:rsidRPr="00BA3F00">
        <w:rPr>
          <w:lang w:val="cy-GB"/>
        </w:rPr>
        <w:t>ymwysterau a</w:t>
      </w:r>
      <w:r w:rsidR="00A47BF2">
        <w:rPr>
          <w:lang w:val="cy-GB"/>
        </w:rPr>
        <w:t>’</w:t>
      </w:r>
      <w:r w:rsidR="004305A9">
        <w:rPr>
          <w:lang w:val="cy-GB"/>
        </w:rPr>
        <w:t>i b</w:t>
      </w:r>
      <w:r w:rsidRPr="00BA3F00">
        <w:rPr>
          <w:lang w:val="cy-GB"/>
        </w:rPr>
        <w:t>rofiad. Er y gallai cymwysterau a phrofiad fod yn borth i gael swydd, sgiliau cyflogadwyedd yw</w:t>
      </w:r>
      <w:r w:rsidR="00A47BF2">
        <w:rPr>
          <w:lang w:val="cy-GB"/>
        </w:rPr>
        <w:t>’</w:t>
      </w:r>
      <w:r w:rsidRPr="00BA3F00">
        <w:rPr>
          <w:lang w:val="cy-GB"/>
        </w:rPr>
        <w:t>r galluoedd a</w:t>
      </w:r>
      <w:r w:rsidR="00A47BF2">
        <w:rPr>
          <w:lang w:val="cy-GB"/>
        </w:rPr>
        <w:t>’</w:t>
      </w:r>
      <w:r w:rsidRPr="00BA3F00">
        <w:rPr>
          <w:lang w:val="cy-GB"/>
        </w:rPr>
        <w:t>r doniau sydd eu hangen i weithio</w:t>
      </w:r>
      <w:r w:rsidR="00A47BF2">
        <w:rPr>
          <w:lang w:val="cy-GB"/>
        </w:rPr>
        <w:t>’</w:t>
      </w:r>
      <w:r w:rsidRPr="00BA3F00">
        <w:rPr>
          <w:lang w:val="cy-GB"/>
        </w:rPr>
        <w:t>n effeithiol yn y swydd honno. Yn hynny o beth, dyna</w:t>
      </w:r>
      <w:r w:rsidR="00A47BF2">
        <w:rPr>
          <w:lang w:val="cy-GB"/>
        </w:rPr>
        <w:t>’</w:t>
      </w:r>
      <w:r w:rsidRPr="00BA3F00">
        <w:rPr>
          <w:lang w:val="cy-GB"/>
        </w:rPr>
        <w:t>r sgiliau sy</w:t>
      </w:r>
      <w:r w:rsidR="00A47BF2">
        <w:rPr>
          <w:lang w:val="cy-GB"/>
        </w:rPr>
        <w:t>’</w:t>
      </w:r>
      <w:r w:rsidRPr="00BA3F00">
        <w:rPr>
          <w:lang w:val="cy-GB"/>
        </w:rPr>
        <w:t>n gwneud person yn fwy cyflogadwy nag eraill sydd â</w:t>
      </w:r>
      <w:r w:rsidR="00A47BF2">
        <w:rPr>
          <w:lang w:val="cy-GB"/>
        </w:rPr>
        <w:t>’</w:t>
      </w:r>
      <w:r w:rsidRPr="00BA3F00">
        <w:rPr>
          <w:lang w:val="cy-GB"/>
        </w:rPr>
        <w:t>r un cymwysterau a phrofiad. Maen nhw</w:t>
      </w:r>
      <w:r w:rsidR="00A47BF2">
        <w:rPr>
          <w:lang w:val="cy-GB"/>
        </w:rPr>
        <w:t>’</w:t>
      </w:r>
      <w:r w:rsidRPr="00BA3F00">
        <w:rPr>
          <w:lang w:val="cy-GB"/>
        </w:rPr>
        <w:t>n dueddol o fod yn drosglwyddadwy oherwydd bod modd eu defnyddio mewn unrhyw swydd bron - ac yn wir,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maen nhw</w:t>
      </w:r>
      <w:r w:rsidR="00A47BF2">
        <w:rPr>
          <w:lang w:val="cy-GB"/>
        </w:rPr>
        <w:t>’</w:t>
      </w:r>
      <w:r w:rsidRPr="00BA3F00">
        <w:rPr>
          <w:lang w:val="cy-GB"/>
        </w:rPr>
        <w:t>n tueddu i gael eu defnyddi</w:t>
      </w:r>
      <w:r w:rsidR="008B12D1">
        <w:rPr>
          <w:lang w:val="cy-GB"/>
        </w:rPr>
        <w:t>o ym mhob swydd</w:t>
      </w:r>
      <w:r w:rsidRPr="00BA3F00">
        <w:rPr>
          <w:lang w:val="cy-GB"/>
        </w:rPr>
        <w:t>. Mae</w:t>
      </w:r>
      <w:r w:rsidR="00A47BF2">
        <w:rPr>
          <w:lang w:val="cy-GB"/>
        </w:rPr>
        <w:t>’</w:t>
      </w:r>
      <w:r w:rsidRPr="00BA3F00">
        <w:rPr>
          <w:lang w:val="cy-GB"/>
        </w:rPr>
        <w:t>r rhan fwyaf o swyddi yn gofyn bod gan unigolyn amrywiaeth eang o sgiliau cyflogadwyedd, ond maen nhw mewn cyfuniadau gwahanol mewn gwahanol rolau swydd. Tasg y cynghorwyr gyrfaoedd, wrth gwrs, yw ceisio paru</w:t>
      </w:r>
      <w:r w:rsidR="00A47BF2">
        <w:rPr>
          <w:lang w:val="cy-GB"/>
        </w:rPr>
        <w:t>’</w:t>
      </w:r>
      <w:r w:rsidRPr="00BA3F00">
        <w:rPr>
          <w:lang w:val="cy-GB"/>
        </w:rPr>
        <w:t>r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sgiliau cyflogadwyedd sydd gan y myfyriwr i</w:t>
      </w:r>
      <w:r w:rsidR="00A47BF2">
        <w:rPr>
          <w:lang w:val="cy-GB"/>
        </w:rPr>
        <w:t>’</w:t>
      </w:r>
      <w:r w:rsidRPr="00BA3F00">
        <w:rPr>
          <w:lang w:val="cy-GB"/>
        </w:rPr>
        <w:t>r mathau o swyddi sy</w:t>
      </w:r>
      <w:r w:rsidR="00A47BF2">
        <w:rPr>
          <w:lang w:val="cy-GB"/>
        </w:rPr>
        <w:t>’</w:t>
      </w:r>
      <w:r w:rsidRPr="00BA3F00">
        <w:rPr>
          <w:lang w:val="cy-GB"/>
        </w:rPr>
        <w:t>n cyd-fynd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roffil penodol hwnnw. Mae Blwch 10 yn dangos yr amrywiaeth eang o sgiliau cyflogadwyedd </w:t>
      </w:r>
      <w:r w:rsidR="00625EB1">
        <w:rPr>
          <w:lang w:val="cy-GB"/>
        </w:rPr>
        <w:t>sy</w:t>
      </w:r>
      <w:r w:rsidR="00A47BF2">
        <w:rPr>
          <w:lang w:val="cy-GB"/>
        </w:rPr>
        <w:t>’</w:t>
      </w:r>
      <w:r w:rsidR="00625EB1">
        <w:rPr>
          <w:lang w:val="cy-GB"/>
        </w:rPr>
        <w:t xml:space="preserve">n debygol o fod gan </w:t>
      </w:r>
      <w:r w:rsidRPr="00BA3F00">
        <w:rPr>
          <w:lang w:val="cy-GB"/>
        </w:rPr>
        <w:t xml:space="preserve">unrhyw berson, boe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, i wahanol raddau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6090035F" w14:textId="77777777">
        <w:tc>
          <w:tcPr>
            <w:tcW w:w="9016" w:type="dxa"/>
          </w:tcPr>
          <w:p w14:paraId="7E5450EE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0</w:t>
            </w:r>
          </w:p>
          <w:p w14:paraId="03B1B98B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5427BF5E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Sgiliau cyflogadwyedd</w:t>
            </w:r>
          </w:p>
          <w:p w14:paraId="13E569FE" w14:textId="77777777" w:rsidR="00170D3A" w:rsidRPr="00BA3F00" w:rsidRDefault="00170D3A">
            <w:pPr>
              <w:spacing w:after="0" w:line="240" w:lineRule="auto"/>
            </w:pPr>
          </w:p>
          <w:p w14:paraId="631FFDE1" w14:textId="77777777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Sgiliau ymarferol a chymhwysol</w:t>
            </w:r>
          </w:p>
          <w:p w14:paraId="5D5B7AF3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988B0CB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Meddwl creadigol.</w:t>
            </w:r>
          </w:p>
          <w:p w14:paraId="2BF32088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Datrys problemau a gwneud penderfyniadau.</w:t>
            </w:r>
          </w:p>
          <w:p w14:paraId="2933D182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Ymwybyddiaeth fasnachol (craffter busnes).</w:t>
            </w:r>
          </w:p>
          <w:p w14:paraId="43F9225F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Rhaglennu cyfrifiadurol a chodio.</w:t>
            </w:r>
          </w:p>
          <w:p w14:paraId="47A86E8D" w14:textId="3DB5DA55" w:rsidR="00170D3A" w:rsidRPr="00BA3F00" w:rsidRDefault="00A5746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lang w:val="cy-GB"/>
              </w:rPr>
              <w:lastRenderedPageBreak/>
              <w:t>D</w:t>
            </w:r>
            <w:r w:rsidR="0070254F" w:rsidRPr="00BA3F00">
              <w:rPr>
                <w:lang w:val="cy-GB"/>
              </w:rPr>
              <w:t>efnydd</w:t>
            </w:r>
            <w:r>
              <w:rPr>
                <w:lang w:val="cy-GB"/>
              </w:rPr>
              <w:t>i</w:t>
            </w:r>
            <w:r w:rsidR="0070254F" w:rsidRPr="00BA3F00">
              <w:rPr>
                <w:lang w:val="cy-GB"/>
              </w:rPr>
              <w:t xml:space="preserve">o </w:t>
            </w:r>
            <w:r>
              <w:rPr>
                <w:lang w:val="cy-GB"/>
              </w:rPr>
              <w:t>t</w:t>
            </w:r>
            <w:r w:rsidR="0070254F" w:rsidRPr="00BA3F00">
              <w:rPr>
                <w:lang w:val="cy-GB"/>
              </w:rPr>
              <w:t>echnoleg gwybodaeth.</w:t>
            </w:r>
          </w:p>
          <w:p w14:paraId="23A60179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Cynllunio a rheoli prosiectau.</w:t>
            </w:r>
          </w:p>
          <w:p w14:paraId="3293482A" w14:textId="2E7BD019" w:rsidR="00170D3A" w:rsidRPr="00BA3F00" w:rsidRDefault="00A5746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lang w:val="cy-GB"/>
              </w:rPr>
              <w:t>D</w:t>
            </w:r>
            <w:r w:rsidR="0070254F" w:rsidRPr="00BA3F00">
              <w:rPr>
                <w:lang w:val="cy-GB"/>
              </w:rPr>
              <w:t>efnydd</w:t>
            </w:r>
            <w:r>
              <w:rPr>
                <w:lang w:val="cy-GB"/>
              </w:rPr>
              <w:t>i</w:t>
            </w:r>
            <w:r w:rsidR="0070254F" w:rsidRPr="00BA3F00">
              <w:rPr>
                <w:lang w:val="cy-GB"/>
              </w:rPr>
              <w:t xml:space="preserve">o </w:t>
            </w:r>
            <w:r>
              <w:rPr>
                <w:lang w:val="cy-GB"/>
              </w:rPr>
              <w:t>m</w:t>
            </w:r>
            <w:r w:rsidR="0070254F" w:rsidRPr="00BA3F00">
              <w:rPr>
                <w:lang w:val="cy-GB"/>
              </w:rPr>
              <w:t>athemateg ac ystadegau.</w:t>
            </w:r>
          </w:p>
          <w:p w14:paraId="5744387E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Sylw i fanylion.</w:t>
            </w:r>
          </w:p>
          <w:p w14:paraId="6F380D51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Cymhwyso dull systematig.</w:t>
            </w:r>
          </w:p>
          <w:p w14:paraId="5463CA92" w14:textId="77777777" w:rsidR="00170D3A" w:rsidRPr="00BA3F00" w:rsidRDefault="00170D3A">
            <w:pPr>
              <w:spacing w:after="0" w:line="240" w:lineRule="auto"/>
            </w:pPr>
          </w:p>
          <w:p w14:paraId="135F1D7B" w14:textId="77777777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Gweithio gyda phobl eraill</w:t>
            </w:r>
          </w:p>
          <w:p w14:paraId="42FAB460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26E6A5A9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Sgiliau cyfathrebu, gan gynnwys siarad, gwrando, cyfathrebu di-eiriau, darllen ac ysgrifennu.</w:t>
            </w:r>
          </w:p>
          <w:p w14:paraId="796E159D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Ieithoedd.</w:t>
            </w:r>
          </w:p>
          <w:p w14:paraId="0F402458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Empathi.</w:t>
            </w:r>
          </w:p>
          <w:p w14:paraId="2ABF04A2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Gweithio mewn tîm.</w:t>
            </w:r>
          </w:p>
          <w:p w14:paraId="7D218B52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Trafod, perswadio, a dylanwadu.</w:t>
            </w:r>
          </w:p>
          <w:p w14:paraId="0AEACC24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Datrys gwrthdaro a chyfryngu.</w:t>
            </w:r>
          </w:p>
          <w:p w14:paraId="6CA64496" w14:textId="3BE200CA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Meithrin </w:t>
            </w:r>
            <w:r w:rsidR="008C0452">
              <w:rPr>
                <w:lang w:val="cy-GB"/>
              </w:rPr>
              <w:t>p</w:t>
            </w:r>
            <w:r w:rsidRPr="00BA3F00">
              <w:rPr>
                <w:lang w:val="cy-GB"/>
              </w:rPr>
              <w:t>erthynas.</w:t>
            </w:r>
          </w:p>
          <w:p w14:paraId="41A22195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Arweinyddiaeth.</w:t>
            </w:r>
          </w:p>
          <w:p w14:paraId="03EF2AF9" w14:textId="77777777" w:rsidR="00170D3A" w:rsidRPr="00BA3F00" w:rsidRDefault="0070254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BA3F00">
              <w:rPr>
                <w:lang w:val="cy-GB"/>
              </w:rPr>
              <w:t>Rhwydweithio.</w:t>
            </w:r>
          </w:p>
          <w:p w14:paraId="09503DC5" w14:textId="77777777" w:rsidR="00170D3A" w:rsidRPr="00BA3F00" w:rsidRDefault="00170D3A">
            <w:pPr>
              <w:spacing w:after="0" w:line="240" w:lineRule="auto"/>
            </w:pPr>
          </w:p>
          <w:p w14:paraId="665E6197" w14:textId="3826DD50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 xml:space="preserve">Dibynadwyedd </w:t>
            </w:r>
          </w:p>
          <w:p w14:paraId="4DD2D272" w14:textId="77777777" w:rsidR="00170D3A" w:rsidRPr="00BA3F00" w:rsidRDefault="00170D3A">
            <w:pPr>
              <w:spacing w:after="0" w:line="240" w:lineRule="auto"/>
            </w:pPr>
          </w:p>
          <w:p w14:paraId="2BE02B2B" w14:textId="77777777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Prydlondeb.</w:t>
            </w:r>
          </w:p>
          <w:p w14:paraId="51E4DC99" w14:textId="5FC365DD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Hunan-drefn</w:t>
            </w:r>
            <w:r w:rsidR="008C0452">
              <w:rPr>
                <w:lang w:val="cy-GB"/>
              </w:rPr>
              <w:t>u</w:t>
            </w:r>
            <w:r w:rsidRPr="00BA3F00">
              <w:rPr>
                <w:lang w:val="cy-GB"/>
              </w:rPr>
              <w:t>.</w:t>
            </w:r>
          </w:p>
          <w:p w14:paraId="53EFBA77" w14:textId="77777777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Annibyniaeth.</w:t>
            </w:r>
          </w:p>
          <w:p w14:paraId="2ED13BC0" w14:textId="77777777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Rheoli amser.</w:t>
            </w:r>
          </w:p>
          <w:p w14:paraId="2BEE0A65" w14:textId="77777777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Cydwybodol.</w:t>
            </w:r>
          </w:p>
          <w:p w14:paraId="66118FC4" w14:textId="1D5D1F8A" w:rsidR="00170D3A" w:rsidRPr="00BA3F00" w:rsidRDefault="008C045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lang w:val="cy-GB"/>
              </w:rPr>
              <w:t>Modd</w:t>
            </w:r>
            <w:r w:rsidR="0070254F" w:rsidRPr="00BA3F00">
              <w:rPr>
                <w:lang w:val="cy-GB"/>
              </w:rPr>
              <w:t xml:space="preserve"> ymddiried yn yr unigolyn </w:t>
            </w:r>
          </w:p>
          <w:p w14:paraId="4AC5528E" w14:textId="77777777" w:rsidR="00170D3A" w:rsidRPr="00BA3F00" w:rsidRDefault="0070254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A3F00">
              <w:rPr>
                <w:lang w:val="cy-GB"/>
              </w:rPr>
              <w:t>Cwblhau tasgau.</w:t>
            </w:r>
          </w:p>
          <w:p w14:paraId="0EFCF133" w14:textId="77777777" w:rsidR="00170D3A" w:rsidRPr="00BA3F00" w:rsidRDefault="00170D3A">
            <w:pPr>
              <w:pStyle w:val="ListParagraph"/>
              <w:spacing w:after="0" w:line="240" w:lineRule="auto"/>
            </w:pPr>
          </w:p>
          <w:p w14:paraId="18BDDC50" w14:textId="77777777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 xml:space="preserve">Y gallu i addasu </w:t>
            </w:r>
          </w:p>
          <w:p w14:paraId="46B9B809" w14:textId="77777777" w:rsidR="00170D3A" w:rsidRPr="00BA3F00" w:rsidRDefault="00170D3A">
            <w:pPr>
              <w:spacing w:after="0" w:line="240" w:lineRule="auto"/>
              <w:rPr>
                <w:i/>
                <w:iCs/>
              </w:rPr>
            </w:pPr>
          </w:p>
          <w:p w14:paraId="5DD61C57" w14:textId="77777777" w:rsidR="00170D3A" w:rsidRPr="00BA3F00" w:rsidRDefault="007025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iCs/>
              </w:rPr>
            </w:pPr>
            <w:r w:rsidRPr="00BA3F00">
              <w:rPr>
                <w:lang w:val="cy-GB"/>
              </w:rPr>
              <w:t>Parodrwydd i ddysgu.</w:t>
            </w:r>
          </w:p>
          <w:p w14:paraId="7A0A2518" w14:textId="77777777" w:rsidR="00170D3A" w:rsidRPr="00BA3F00" w:rsidRDefault="0070254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A3F00">
              <w:rPr>
                <w:lang w:val="cy-GB"/>
              </w:rPr>
              <w:t>Gwytnwch.</w:t>
            </w:r>
          </w:p>
          <w:p w14:paraId="723E14B5" w14:textId="77777777" w:rsidR="00170D3A" w:rsidRPr="00BA3F00" w:rsidRDefault="0070254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A3F00">
              <w:rPr>
                <w:lang w:val="cy-GB"/>
              </w:rPr>
              <w:t>Teyrngarwch.</w:t>
            </w:r>
          </w:p>
          <w:p w14:paraId="52AD61DB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0FDE342C" w14:textId="77777777" w:rsidR="00170D3A" w:rsidRPr="00BA3F00" w:rsidRDefault="00170D3A">
      <w:pPr>
        <w:spacing w:after="0"/>
      </w:pPr>
    </w:p>
    <w:p w14:paraId="5A843B99" w14:textId="59CF6C85" w:rsidR="00170D3A" w:rsidRPr="00BA3F00" w:rsidRDefault="0070254F">
      <w:r w:rsidRPr="00BA3F00">
        <w:rPr>
          <w:lang w:val="cy-GB"/>
        </w:rPr>
        <w:t>O gymharu</w:t>
      </w:r>
      <w:r w:rsidR="00A47BF2">
        <w:rPr>
          <w:lang w:val="cy-GB"/>
        </w:rPr>
        <w:t>’</w:t>
      </w:r>
      <w:r w:rsidRPr="00BA3F00">
        <w:rPr>
          <w:lang w:val="cy-GB"/>
        </w:rPr>
        <w:t>r rhain â</w:t>
      </w:r>
      <w:r w:rsidR="00A47BF2">
        <w:rPr>
          <w:lang w:val="cy-GB"/>
        </w:rPr>
        <w:t>’</w:t>
      </w:r>
      <w:r w:rsidRPr="00BA3F00">
        <w:rPr>
          <w:lang w:val="cy-GB"/>
        </w:rPr>
        <w:t>r nodweddio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ysylltiedig yn gyffredin â gwahanol g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el awtistiaeth, ADHD, syndrom </w:t>
      </w:r>
      <w:proofErr w:type="spellStart"/>
      <w:r w:rsidRPr="00BA3F00">
        <w:rPr>
          <w:lang w:val="cy-GB"/>
        </w:rPr>
        <w:t>Tourette</w:t>
      </w:r>
      <w:proofErr w:type="spellEnd"/>
      <w:r w:rsidRPr="00BA3F00">
        <w:rPr>
          <w:lang w:val="cy-GB"/>
        </w:rPr>
        <w:t xml:space="preserve">, dyspracsia, ac ati, gallwn weld rhai patrymau yn y mathau o sgiliau y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bygol o fod yn anarferol o gryf neu wan ynddyn</w:t>
      </w:r>
      <w:r w:rsidR="00495367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1DEF3E97" w14:textId="5E40FB29" w:rsidR="00170D3A" w:rsidRPr="00BA3F00" w:rsidRDefault="0070254F">
      <w:r w:rsidRPr="00BA3F00">
        <w:rPr>
          <w:lang w:val="cy-GB"/>
        </w:rPr>
        <w:t xml:space="preserve">Nid yw hyn yn awgrymu, wrth gwrs, bo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gyd yn gryf ac yn wan yn yr un sgiliau, neu fod ganddyn</w:t>
      </w:r>
      <w:r w:rsidR="00495367">
        <w:rPr>
          <w:lang w:val="cy-GB"/>
        </w:rPr>
        <w:t xml:space="preserve"> nhw</w:t>
      </w:r>
      <w:r w:rsidRPr="00BA3F00">
        <w:rPr>
          <w:lang w:val="cy-GB"/>
        </w:rPr>
        <w:t xml:space="preserve"> sgiliau cyflogadwyedd gwan yn gyffredinol. Fel y nodwyd yn adran gyntaf y canllaw hwn, mae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fod â </w:t>
      </w:r>
      <w:r w:rsidR="00A47BF2">
        <w:rPr>
          <w:lang w:val="cy-GB"/>
        </w:rPr>
        <w:t>‘</w:t>
      </w:r>
      <w:r w:rsidRPr="00BA3F00">
        <w:rPr>
          <w:lang w:val="cy-GB"/>
        </w:rPr>
        <w:t>phroffiliau o eithafion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o ran eu sgiliau, eu galluoedd a</w:t>
      </w:r>
      <w:r w:rsidR="00A47BF2">
        <w:rPr>
          <w:lang w:val="cy-GB"/>
        </w:rPr>
        <w:t>’</w:t>
      </w:r>
      <w:r w:rsidRPr="00BA3F00">
        <w:rPr>
          <w:lang w:val="cy-GB"/>
        </w:rPr>
        <w:t>u doniau. Bydd yna rai meysydd lle maen nhw</w:t>
      </w:r>
      <w:r w:rsidR="00A47BF2">
        <w:rPr>
          <w:lang w:val="cy-GB"/>
        </w:rPr>
        <w:t>’</w:t>
      </w:r>
      <w:r w:rsidRPr="00BA3F00">
        <w:rPr>
          <w:lang w:val="cy-GB"/>
        </w:rPr>
        <w:t>n amlwg yn uwch na</w:t>
      </w:r>
      <w:r w:rsidR="00A47BF2">
        <w:rPr>
          <w:lang w:val="cy-GB"/>
        </w:rPr>
        <w:t>’</w:t>
      </w:r>
      <w:r w:rsidRPr="00BA3F00">
        <w:rPr>
          <w:lang w:val="cy-GB"/>
        </w:rPr>
        <w:t>r cyfartaledd a rhai lle maen nhw</w:t>
      </w:r>
      <w:r w:rsidR="00A47BF2">
        <w:rPr>
          <w:lang w:val="cy-GB"/>
        </w:rPr>
        <w:t>’</w:t>
      </w:r>
      <w:r w:rsidRPr="00BA3F00">
        <w:rPr>
          <w:lang w:val="cy-GB"/>
        </w:rPr>
        <w:t>n sylweddol is na</w:t>
      </w:r>
      <w:r w:rsidR="00A47BF2">
        <w:rPr>
          <w:lang w:val="cy-GB"/>
        </w:rPr>
        <w:t>’</w:t>
      </w:r>
      <w:r w:rsidRPr="00BA3F00">
        <w:rPr>
          <w:lang w:val="cy-GB"/>
        </w:rPr>
        <w:t>r cyfartaledd; a bydd y patrwm yn wahanol i bob person unigol.</w:t>
      </w:r>
    </w:p>
    <w:p w14:paraId="7E40F0CE" w14:textId="0B5A4E19" w:rsidR="00170D3A" w:rsidRPr="00BA3F00" w:rsidRDefault="0070254F">
      <w:r w:rsidRPr="00BA3F00">
        <w:rPr>
          <w:lang w:val="cy-GB"/>
        </w:rPr>
        <w:t xml:space="preserve">Os yw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m </w:t>
      </w:r>
      <w:r w:rsidR="005939A3">
        <w:rPr>
          <w:lang w:val="cy-GB"/>
        </w:rPr>
        <w:t xml:space="preserve">fanteisio ar </w:t>
      </w:r>
      <w:r w:rsidRPr="00BA3F00">
        <w:rPr>
          <w:lang w:val="cy-GB"/>
        </w:rPr>
        <w:t>eu sgiliau cyflogadwyedd yn well, yn gyntaf bydd angen iddyn</w:t>
      </w:r>
      <w:r w:rsidR="00BD4B8B">
        <w:rPr>
          <w:lang w:val="cy-GB"/>
        </w:rPr>
        <w:t xml:space="preserve"> nhw </w:t>
      </w:r>
      <w:r w:rsidRPr="00BA3F00">
        <w:rPr>
          <w:lang w:val="cy-GB"/>
        </w:rPr>
        <w:t>allu eu hadnabod</w:t>
      </w:r>
      <w:r w:rsidR="00BD4B8B">
        <w:rPr>
          <w:lang w:val="cy-GB"/>
        </w:rPr>
        <w:t>.</w:t>
      </w:r>
      <w:r w:rsidRPr="00BA3F00">
        <w:rPr>
          <w:lang w:val="cy-GB"/>
        </w:rPr>
        <w:t xml:space="preserve"> Y broblem yw nad yw llawer yn </w:t>
      </w:r>
      <w:r w:rsidR="00BD4B8B">
        <w:rPr>
          <w:lang w:val="cy-GB"/>
        </w:rPr>
        <w:t xml:space="preserve">sylweddoli </w:t>
      </w:r>
      <w:r w:rsidRPr="00BA3F00">
        <w:rPr>
          <w:lang w:val="cy-GB"/>
        </w:rPr>
        <w:t>bod ganddyn</w:t>
      </w:r>
      <w:r w:rsidR="00BD4B8B">
        <w:rPr>
          <w:lang w:val="cy-GB"/>
        </w:rPr>
        <w:t xml:space="preserve"> nhw </w:t>
      </w:r>
      <w:r w:rsidRPr="00BA3F00">
        <w:rPr>
          <w:lang w:val="cy-GB"/>
        </w:rPr>
        <w:t xml:space="preserve">sgiliau cyflogadwyedd amrywiol, o bosibl oherwydd eu bod wedi eu hennill trwy ddulliau eraill, fel yn </w:t>
      </w:r>
      <w:r w:rsidRPr="00BA3F00">
        <w:rPr>
          <w:lang w:val="cy-GB"/>
        </w:rPr>
        <w:lastRenderedPageBreak/>
        <w:t>y cartref, yn yr ysgol neu</w:t>
      </w:r>
      <w:r w:rsidR="00A47BF2">
        <w:rPr>
          <w:lang w:val="cy-GB"/>
        </w:rPr>
        <w:t>’</w:t>
      </w:r>
      <w:r w:rsidRPr="00BA3F00">
        <w:rPr>
          <w:lang w:val="cy-GB"/>
        </w:rPr>
        <w:t>r brifysgol, trwy eu gweithgareddau hamdden, yn ystod eu cyfnodau gwirfoddoli neu drwy eu gwaith rhan-amser, felly nid ydyn</w:t>
      </w:r>
      <w:r w:rsidR="00BD4B8B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u cysylltu </w:t>
      </w:r>
      <w:r w:rsidR="00FC0379">
        <w:rPr>
          <w:lang w:val="cy-GB"/>
        </w:rPr>
        <w:t xml:space="preserve">â </w:t>
      </w:r>
      <w:r w:rsidRPr="00BA3F00">
        <w:rPr>
          <w:lang w:val="cy-GB"/>
        </w:rPr>
        <w:t>sgiliau cyflogadwyedd fel y cyfryw. Hyd yn oed os ydyn</w:t>
      </w:r>
      <w:r w:rsidR="00FC0379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r w:rsidR="00FC0379">
        <w:rPr>
          <w:lang w:val="cy-GB"/>
        </w:rPr>
        <w:t>sylweddoli</w:t>
      </w:r>
      <w:r w:rsidRPr="00BA3F00">
        <w:rPr>
          <w:lang w:val="cy-GB"/>
        </w:rPr>
        <w:t xml:space="preserve"> bod ganddyn</w:t>
      </w:r>
      <w:r w:rsidR="00FC0379">
        <w:rPr>
          <w:lang w:val="cy-GB"/>
        </w:rPr>
        <w:t xml:space="preserve"> </w:t>
      </w:r>
      <w:proofErr w:type="spellStart"/>
      <w:r w:rsidR="00FC0379">
        <w:rPr>
          <w:lang w:val="cy-GB"/>
        </w:rPr>
        <w:t>nhw</w:t>
      </w:r>
      <w:r w:rsidR="00A47BF2">
        <w:rPr>
          <w:lang w:val="cy-GB"/>
        </w:rPr>
        <w:t>’</w:t>
      </w:r>
      <w:r w:rsidR="00FC0379">
        <w:rPr>
          <w:lang w:val="cy-GB"/>
        </w:rPr>
        <w:t>r</w:t>
      </w:r>
      <w:proofErr w:type="spellEnd"/>
      <w:r w:rsidRPr="00BA3F00">
        <w:rPr>
          <w:lang w:val="cy-GB"/>
        </w:rPr>
        <w:t xml:space="preserve"> sgiliau hyn, efallai na fydd ganddyn</w:t>
      </w:r>
      <w:r w:rsidR="00FC0379">
        <w:rPr>
          <w:lang w:val="cy-GB"/>
        </w:rPr>
        <w:t xml:space="preserve"> </w:t>
      </w:r>
      <w:proofErr w:type="spellStart"/>
      <w:r w:rsidR="00FC0379">
        <w:rPr>
          <w:lang w:val="cy-GB"/>
        </w:rPr>
        <w:t>nhw</w:t>
      </w:r>
      <w:r w:rsidR="00A47BF2">
        <w:rPr>
          <w:lang w:val="cy-GB"/>
        </w:rPr>
        <w:t>’</w:t>
      </w:r>
      <w:r w:rsidRPr="00BA3F00">
        <w:rPr>
          <w:lang w:val="cy-GB"/>
        </w:rPr>
        <w:t>r</w:t>
      </w:r>
      <w:proofErr w:type="spellEnd"/>
      <w:r w:rsidRPr="00BA3F00">
        <w:rPr>
          <w:lang w:val="cy-GB"/>
        </w:rPr>
        <w:t xml:space="preserve"> hyder i</w:t>
      </w:r>
      <w:r w:rsidR="00A47BF2">
        <w:rPr>
          <w:lang w:val="cy-GB"/>
        </w:rPr>
        <w:t>’</w:t>
      </w:r>
      <w:r w:rsidRPr="00BA3F00">
        <w:rPr>
          <w:lang w:val="cy-GB"/>
        </w:rPr>
        <w:t>w harddangos, eu rhoi yn eu CV neu ffurflen gais, neu siarad amdanyn</w:t>
      </w:r>
      <w:r w:rsidR="006D64E5">
        <w:rPr>
          <w:lang w:val="cy-GB"/>
        </w:rPr>
        <w:t xml:space="preserve"> nhw </w:t>
      </w:r>
      <w:r w:rsidRPr="00BA3F00">
        <w:rPr>
          <w:lang w:val="cy-GB"/>
        </w:rPr>
        <w:t>– naill ai mewn cyfweliadau neu mewn cyfarfodydd gyrfaoedd.</w:t>
      </w:r>
    </w:p>
    <w:p w14:paraId="1C6319C1" w14:textId="290361EF" w:rsidR="00170D3A" w:rsidRPr="00BA3F00" w:rsidRDefault="0070254F">
      <w:pPr>
        <w:spacing w:after="0"/>
      </w:pPr>
      <w:r w:rsidRPr="00BA3F00">
        <w:rPr>
          <w:lang w:val="cy-GB"/>
        </w:rPr>
        <w:t xml:space="preserve">Dyma le gall gweithwyr gyrfaoedd proffesiynol helpu. Er enghraifft, efallai y byddwch am ddefnyddio ffurflen archwilio sgiliau cyflogadwyedd wrth weithio gyda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Mae Blwch 11 yn cynnwys enghraifft y gallech ei defnyddio (neu ei haddasu i</w:t>
      </w:r>
      <w:r w:rsidR="00A47BF2">
        <w:rPr>
          <w:lang w:val="cy-GB"/>
        </w:rPr>
        <w:t>’</w:t>
      </w:r>
      <w:r w:rsidRPr="00BA3F00">
        <w:rPr>
          <w:lang w:val="cy-GB"/>
        </w:rPr>
        <w:t>w defnyddio)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155BFC20" w14:textId="77777777">
        <w:tc>
          <w:tcPr>
            <w:tcW w:w="9016" w:type="dxa"/>
          </w:tcPr>
          <w:p w14:paraId="20DFD1F7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1</w:t>
            </w:r>
          </w:p>
          <w:p w14:paraId="4586A3D5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5947F792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Sgiliau cyflogadwyedd</w:t>
            </w:r>
            <w:r w:rsidRPr="00BA3F00">
              <w:rPr>
                <w:bCs/>
                <w:lang w:val="cy-GB"/>
              </w:rPr>
              <w:t xml:space="preserve"> </w:t>
            </w:r>
          </w:p>
          <w:p w14:paraId="38F18A09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254947A0" w14:textId="52FFF9E8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Dyma restrau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mathau o sgiliau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ueddu i gael eu defnyddio yn y gweithle. Maen nhw wedi cael eu rhannu yn bedwar grŵp,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gorgyffwrdd i ryw raddau. Dewiswch dau i dri o sgiliau ym mhob un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meysydd lle</w:t>
            </w:r>
            <w:r w:rsidR="00A47BF2">
              <w:rPr>
                <w:lang w:val="cy-GB"/>
              </w:rPr>
              <w:t>’</w:t>
            </w:r>
            <w:r w:rsidR="003E74E4">
              <w:rPr>
                <w:lang w:val="cy-GB"/>
              </w:rPr>
              <w:t xml:space="preserve">r </w:t>
            </w:r>
            <w:r w:rsidRPr="00BA3F00">
              <w:rPr>
                <w:lang w:val="cy-GB"/>
              </w:rPr>
              <w:t>ydych yn teimlo eich bod yn hyderus ne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gryf – neu mae pobl eraill yn dweud wrthych eich bod </w:t>
            </w:r>
            <w:r w:rsidR="00F22959">
              <w:rPr>
                <w:lang w:val="cy-GB"/>
              </w:rPr>
              <w:t>yn hyderus neu</w:t>
            </w:r>
            <w:r w:rsidR="00A47BF2">
              <w:rPr>
                <w:lang w:val="cy-GB"/>
              </w:rPr>
              <w:t>’</w:t>
            </w:r>
            <w:r w:rsidR="00F22959">
              <w:rPr>
                <w:lang w:val="cy-GB"/>
              </w:rPr>
              <w:t>n gryf ynddyn nhw</w:t>
            </w:r>
            <w:r w:rsidRPr="00BA3F00">
              <w:rPr>
                <w:lang w:val="cy-GB"/>
              </w:rPr>
              <w:t>. Yna ceisiwch ddarganfod lle</w:t>
            </w:r>
            <w:r w:rsidR="00A47BF2">
              <w:rPr>
                <w:lang w:val="cy-GB"/>
              </w:rPr>
              <w:t>’</w:t>
            </w:r>
            <w:r w:rsidR="00F22959">
              <w:rPr>
                <w:lang w:val="cy-GB"/>
              </w:rPr>
              <w:t xml:space="preserve">r </w:t>
            </w:r>
            <w:r w:rsidRPr="00BA3F00">
              <w:rPr>
                <w:lang w:val="cy-GB"/>
              </w:rPr>
              <w:t>ydych wedi ennill y sgiliau hynny</w:t>
            </w:r>
            <w:r w:rsidR="00F22959">
              <w:rPr>
                <w:lang w:val="cy-GB"/>
              </w:rPr>
              <w:t>.</w:t>
            </w:r>
            <w:r w:rsidRPr="00BA3F00">
              <w:rPr>
                <w:lang w:val="cy-GB"/>
              </w:rPr>
              <w:t xml:space="preserve"> Yn olaf, ceisiwch ddatblygu enghreifftiau byr o sut rydych</w:t>
            </w:r>
            <w:r w:rsidR="00170A00">
              <w:rPr>
                <w:lang w:val="cy-GB"/>
              </w:rPr>
              <w:t xml:space="preserve"> </w:t>
            </w:r>
            <w:r w:rsidRPr="00BA3F00">
              <w:rPr>
                <w:lang w:val="cy-GB"/>
              </w:rPr>
              <w:t>wedi eu harddangos.</w:t>
            </w:r>
          </w:p>
          <w:p w14:paraId="074D7C20" w14:textId="77777777" w:rsidR="00170D3A" w:rsidRPr="00BA3F00" w:rsidRDefault="00170D3A">
            <w:pPr>
              <w:spacing w:after="0" w:line="240" w:lineRule="auto"/>
            </w:pPr>
          </w:p>
          <w:p w14:paraId="429F978A" w14:textId="1B9D3877" w:rsidR="00170D3A" w:rsidRPr="00BA3F00" w:rsidRDefault="00AC5F17">
            <w:pPr>
              <w:spacing w:after="0" w:line="240" w:lineRule="auto"/>
            </w:pPr>
            <w:r>
              <w:rPr>
                <w:lang w:val="cy-GB"/>
              </w:rPr>
              <w:t>B</w:t>
            </w:r>
            <w:r w:rsidR="0070254F" w:rsidRPr="00BA3F00">
              <w:rPr>
                <w:lang w:val="cy-GB"/>
              </w:rPr>
              <w:t>ydd eich atebion ar y ffurflen hon yn ddefnyddiol wrth ysgrifennu eich CV, wrth lenwi ffurflenni cais am swydd, ac wrth baratoi ar gyfer eich cyfweliad am swydd.</w:t>
            </w:r>
          </w:p>
          <w:p w14:paraId="7F8560A5" w14:textId="77777777" w:rsidR="00170D3A" w:rsidRPr="00BA3F00" w:rsidRDefault="00170D3A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2D279B" w14:paraId="621ADC0C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3AD9A023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A3F00">
                    <w:rPr>
                      <w:b/>
                      <w:bCs/>
                      <w:lang w:val="cy-GB"/>
                    </w:rPr>
                    <w:t>Sgiliau ymarferol a chymhwysol</w:t>
                  </w:r>
                </w:p>
                <w:p w14:paraId="49E144D8" w14:textId="09352ABA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Mae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r rhain yn sgiliau rydych wedi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u hennill yn ystod eich gradd, ac efallai y byddan</w:t>
                  </w:r>
                  <w:r w:rsidR="00AC5F17">
                    <w:rPr>
                      <w:lang w:val="cy-GB"/>
                    </w:rPr>
                    <w:t xml:space="preserve"> nhw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 xml:space="preserve">n eithaf penodol i swyddi </w:t>
                  </w:r>
                  <w:r w:rsidR="00AC5F17">
                    <w:rPr>
                      <w:lang w:val="cy-GB"/>
                    </w:rPr>
                    <w:t>arbennig</w:t>
                  </w:r>
                </w:p>
              </w:tc>
            </w:tr>
            <w:tr w:rsidR="002D279B" w14:paraId="462B47CB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3B78A06F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Meddwl yn greadigol – dod o hyd i ffyrdd newydd o wneud tasg neu ddatrys problem.</w:t>
                  </w:r>
                </w:p>
                <w:p w14:paraId="1DAFA7A1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Datrys problemau a gwneud penderfyniadau – dewis rhwng ffyrdd amgen o ddatrys problem, gwneud hynny mewn ffordd gynhyrchiol a phragmatig.</w:t>
                  </w:r>
                </w:p>
                <w:p w14:paraId="76BE9524" w14:textId="63EA6B81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Ymwybyddiaeth fasnachol (craffter busnes) – gweld a llenwi</w:t>
                  </w:r>
                  <w:r w:rsidR="00170A00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bylchau yn y farchnad.</w:t>
                  </w:r>
                </w:p>
                <w:p w14:paraId="086C7520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Rhaglennu cyfrifiadurol a chodio – defnyddio cyfrifiaduron, gan gynnwys ieithoedd codio fel </w:t>
                  </w:r>
                  <w:proofErr w:type="spellStart"/>
                  <w:r w:rsidRPr="00BA3F00">
                    <w:rPr>
                      <w:sz w:val="20"/>
                      <w:szCs w:val="20"/>
                      <w:lang w:val="cy-GB"/>
                    </w:rPr>
                    <w:t>Python</w:t>
                  </w:r>
                  <w:proofErr w:type="spellEnd"/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neu C++.</w:t>
                  </w:r>
                </w:p>
                <w:p w14:paraId="43D60798" w14:textId="42D88D59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Defnyddio technoleg gwybodaeth –defnyddio meddalwedd fel Office, </w:t>
                  </w:r>
                  <w:proofErr w:type="spellStart"/>
                  <w:r w:rsidRPr="00BA3F00">
                    <w:rPr>
                      <w:sz w:val="20"/>
                      <w:szCs w:val="20"/>
                      <w:lang w:val="cy-GB"/>
                    </w:rPr>
                    <w:t>Adobe</w:t>
                  </w:r>
                  <w:proofErr w:type="spellEnd"/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proofErr w:type="spellStart"/>
                  <w:r w:rsidRPr="00BA3F00">
                    <w:rPr>
                      <w:sz w:val="20"/>
                      <w:szCs w:val="20"/>
                      <w:lang w:val="cy-GB"/>
                    </w:rPr>
                    <w:t>Illustrator</w:t>
                  </w:r>
                  <w:proofErr w:type="spellEnd"/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, neu </w:t>
                  </w:r>
                  <w:proofErr w:type="spellStart"/>
                  <w:r w:rsidRPr="00BA3F00">
                    <w:rPr>
                      <w:sz w:val="20"/>
                      <w:szCs w:val="20"/>
                      <w:lang w:val="cy-GB"/>
                    </w:rPr>
                    <w:t>apiau</w:t>
                  </w:r>
                  <w:proofErr w:type="spellEnd"/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busnes.</w:t>
                  </w:r>
                </w:p>
                <w:p w14:paraId="04EE2A30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Cynllunio a rheoli prosiectau – canfod sut i wneud prosiect a gwneud iddo ddigwydd.</w:t>
                  </w:r>
                </w:p>
                <w:p w14:paraId="3FD5305B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Defnyddio mathemateg ac ystadegau – defnyddio rhifedd i ddatrys problemau, dadansoddi data a chyflwyno canlyniadau.</w:t>
                  </w:r>
                </w:p>
                <w:p w14:paraId="70ACE062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Sylw i fanylion – y gallu i sylwi ar fanylion pwysig, fel gwahaniaethau o ran ansawdd.</w:t>
                  </w:r>
                </w:p>
                <w:p w14:paraId="3328FAD3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Cymhwyso dull systematig – gallu gwneud rhywbeth mewn modd rhesymegol, cam wrth gam.</w:t>
                  </w:r>
                </w:p>
              </w:tc>
            </w:tr>
            <w:tr w:rsidR="002D279B" w14:paraId="44C68848" w14:textId="77777777">
              <w:tc>
                <w:tcPr>
                  <w:tcW w:w="2930" w:type="dxa"/>
                  <w:shd w:val="clear" w:color="auto" w:fill="E7E6E6" w:themeFill="background2"/>
                </w:tcPr>
                <w:p w14:paraId="056E1A1B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Dewiswch 2 i 4 o sgi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6BEC2BBD" w14:textId="063F5B50" w:rsidR="00170D3A" w:rsidRPr="00BA3F00" w:rsidRDefault="00FD518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cy-GB"/>
                    </w:rPr>
                    <w:t>B</w:t>
                  </w:r>
                  <w:r w:rsidR="0070254F"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le wnaethoch chi ennill y sgiliau hyn, e.e., yn y cartref, yr ysgol, y brifysgol, clybiau a chymdeithasau, gwy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5E56D8C3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Enghraifft o sut rydych yn ei arddangos</w:t>
                  </w:r>
                </w:p>
              </w:tc>
            </w:tr>
            <w:tr w:rsidR="002D279B" w14:paraId="50DC9CF2" w14:textId="77777777">
              <w:trPr>
                <w:trHeight w:val="637"/>
              </w:trPr>
              <w:tc>
                <w:tcPr>
                  <w:tcW w:w="2930" w:type="dxa"/>
                  <w:shd w:val="clear" w:color="auto" w:fill="E7E6E6" w:themeFill="background2"/>
                </w:tcPr>
                <w:p w14:paraId="0F670B06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e.e. rhaglennu cyfrifiadurol a chodio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7F1EA8FC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Mynychais glwb codio ar ôl ysgol am ddwy flynedd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5645DA82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e.e. Dysgais sut i ddefnyddio </w:t>
                  </w:r>
                  <w:proofErr w:type="spellStart"/>
                  <w:r w:rsidRPr="00BA3F00">
                    <w:rPr>
                      <w:sz w:val="20"/>
                      <w:szCs w:val="20"/>
                      <w:lang w:val="cy-GB"/>
                    </w:rPr>
                    <w:t>Python</w:t>
                  </w:r>
                  <w:proofErr w:type="spellEnd"/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i lefel uchel</w:t>
                  </w:r>
                </w:p>
              </w:tc>
            </w:tr>
            <w:tr w:rsidR="002D279B" w14:paraId="70CC1252" w14:textId="77777777">
              <w:tc>
                <w:tcPr>
                  <w:tcW w:w="2930" w:type="dxa"/>
                </w:tcPr>
                <w:p w14:paraId="3A7DC316" w14:textId="77777777" w:rsidR="00170D3A" w:rsidRPr="00BA3F00" w:rsidRDefault="00170D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0" w:type="dxa"/>
                </w:tcPr>
                <w:p w14:paraId="05B1EE4D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160FA225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051DFEDE" w14:textId="77777777">
              <w:tc>
                <w:tcPr>
                  <w:tcW w:w="2930" w:type="dxa"/>
                </w:tcPr>
                <w:p w14:paraId="5FE7CC6C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2.</w:t>
                  </w:r>
                </w:p>
              </w:tc>
              <w:tc>
                <w:tcPr>
                  <w:tcW w:w="2930" w:type="dxa"/>
                </w:tcPr>
                <w:p w14:paraId="5A9A3628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691C7E16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485D1A43" w14:textId="77777777">
              <w:tc>
                <w:tcPr>
                  <w:tcW w:w="2930" w:type="dxa"/>
                </w:tcPr>
                <w:p w14:paraId="6AC73B33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3.</w:t>
                  </w:r>
                </w:p>
              </w:tc>
              <w:tc>
                <w:tcPr>
                  <w:tcW w:w="2930" w:type="dxa"/>
                </w:tcPr>
                <w:p w14:paraId="78370856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7247D256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7A6C64CE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36C56145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A3F00">
                    <w:rPr>
                      <w:b/>
                      <w:bCs/>
                      <w:lang w:val="cy-GB"/>
                    </w:rPr>
                    <w:t>Gweithio gyda phobl eraill</w:t>
                  </w:r>
                </w:p>
                <w:p w14:paraId="4D31613E" w14:textId="3E0108E4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lang w:val="cy-GB"/>
                    </w:rPr>
                    <w:t>Mae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r rhain yn ymwneud â rhyngweithio â chyflogwyr, cwsmeriaid, rheolwyr, ac ati eraill. Maen nhw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n tueddu i fod yn drosglwyddadwy i lawer o wahanol gyd-destunau swyddi</w:t>
                  </w:r>
                </w:p>
              </w:tc>
            </w:tr>
            <w:tr w:rsidR="002D279B" w14:paraId="2581530C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2B643882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lastRenderedPageBreak/>
                    <w:t>Sgiliau cyfathrebu – gan gynnwys siarad, gwrando, darllen ac ysgrifennu.</w:t>
                  </w:r>
                </w:p>
                <w:p w14:paraId="3ED8AEDD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Ieithoedd – y gallu i gyfathrebu mewn ail iaith.</w:t>
                  </w:r>
                </w:p>
                <w:p w14:paraId="19B933BF" w14:textId="329BBF08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Empathi – gallu </w:t>
                  </w:r>
                  <w:r w:rsidR="007A6789">
                    <w:rPr>
                      <w:sz w:val="20"/>
                      <w:szCs w:val="20"/>
                      <w:lang w:val="cy-GB"/>
                    </w:rPr>
                    <w:t>synhwyro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sut mae pobl eraill yn teimlo ac ymateb yn briodol.</w:t>
                  </w:r>
                </w:p>
                <w:p w14:paraId="7102E998" w14:textId="6F3038A8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Gweithio mewn tîm – gweithio ar dasg </w:t>
                  </w:r>
                  <w:r w:rsidR="007A6789">
                    <w:rPr>
                      <w:sz w:val="20"/>
                      <w:szCs w:val="20"/>
                      <w:lang w:val="cy-GB"/>
                    </w:rPr>
                    <w:t>gyda phobl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mewn modd cytûn a chynhyrchiol.</w:t>
                  </w:r>
                </w:p>
                <w:p w14:paraId="17C869CD" w14:textId="5E5F46B5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Trafod, perswadio a dylanwadu – gallu nodi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r hyn rydych ei eisiau ac annog pobl eraill i werthfawrogi eich safbwynt, gan barhau i barchu eu safbwynt nhw. </w:t>
                  </w:r>
                </w:p>
                <w:p w14:paraId="7E8FA16E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Datrys gwrthdaro a chyfryngu – datrys anghydfodau rhwng pobl, yn aml trwy geisio cyfaddawd.</w:t>
                  </w:r>
                </w:p>
                <w:p w14:paraId="6730EF7F" w14:textId="3FBA2C80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Meithrin </w:t>
                  </w:r>
                  <w:r w:rsidR="007A6789">
                    <w:rPr>
                      <w:sz w:val="20"/>
                      <w:szCs w:val="20"/>
                      <w:lang w:val="cy-GB"/>
                    </w:rPr>
                    <w:t>p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erthynas – dwyn pobl ynghyd fel eu bod yn gallu dod i adnabod ei gilydd a gweithio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n dda gyda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i gilydd.</w:t>
                  </w:r>
                </w:p>
                <w:p w14:paraId="5B60C2C3" w14:textId="062AF411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Arweinyddiaeth – cymryd yr awenau mewn tasg tîm a sicrhau ei bod yn cael ei chyflawni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n llawn.</w:t>
                  </w:r>
                </w:p>
                <w:p w14:paraId="2A1C94B3" w14:textId="4CB0B1CC" w:rsidR="00170D3A" w:rsidRPr="00BA3F00" w:rsidRDefault="0070254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Rhwydweithio – meithrin </w:t>
                  </w:r>
                  <w:r w:rsidR="007A6789">
                    <w:rPr>
                      <w:sz w:val="20"/>
                      <w:szCs w:val="20"/>
                      <w:lang w:val="cy-GB"/>
                    </w:rPr>
                    <w:t>p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erthnasoedd defnyddiol gyda phobl y tu allan i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ch rôl waith uniongyrchol.</w:t>
                  </w:r>
                </w:p>
              </w:tc>
            </w:tr>
            <w:tr w:rsidR="002D279B" w14:paraId="601ED106" w14:textId="77777777">
              <w:tc>
                <w:tcPr>
                  <w:tcW w:w="2930" w:type="dxa"/>
                  <w:shd w:val="clear" w:color="auto" w:fill="E7E6E6" w:themeFill="background2"/>
                </w:tcPr>
                <w:p w14:paraId="6D5BB9CA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Dewiswch 2 i 4 o sgi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72F370B1" w14:textId="19198C00" w:rsidR="00170D3A" w:rsidRPr="00BA3F00" w:rsidRDefault="007A678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cy-GB"/>
                    </w:rPr>
                    <w:t>B</w:t>
                  </w:r>
                  <w:r w:rsidR="0070254F"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le wnaethoch chi ennill y sgiliau hyn, e.e., yn y cartref, yr ysgol, y brifysgol, clybiau a chymdeithasau, gwy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00372F50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Enghraifft o sut rydych yn ei arddangos</w:t>
                  </w:r>
                </w:p>
              </w:tc>
            </w:tr>
            <w:tr w:rsidR="002D279B" w14:paraId="7E4551C9" w14:textId="77777777">
              <w:tc>
                <w:tcPr>
                  <w:tcW w:w="2930" w:type="dxa"/>
                  <w:shd w:val="clear" w:color="auto" w:fill="E7E6E6" w:themeFill="background2"/>
                </w:tcPr>
                <w:p w14:paraId="1945BF88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e.e. ieithoedd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23D178EF" w14:textId="56963FA9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Mynychais ysgol Gymraeg hyd at 18 oed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361928F7" w14:textId="2C956364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Rwy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n siarad Cymraeg yn ddyddiol gyda fy ffrindiau a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m teulu</w:t>
                  </w:r>
                </w:p>
              </w:tc>
            </w:tr>
            <w:tr w:rsidR="002D279B" w14:paraId="54C8B342" w14:textId="77777777">
              <w:tc>
                <w:tcPr>
                  <w:tcW w:w="2930" w:type="dxa"/>
                </w:tcPr>
                <w:p w14:paraId="445F85DA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1.</w:t>
                  </w:r>
                </w:p>
              </w:tc>
              <w:tc>
                <w:tcPr>
                  <w:tcW w:w="2930" w:type="dxa"/>
                </w:tcPr>
                <w:p w14:paraId="1F9EE386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2D8B51AA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2D279B" w14:paraId="39815AED" w14:textId="77777777">
              <w:tc>
                <w:tcPr>
                  <w:tcW w:w="2930" w:type="dxa"/>
                </w:tcPr>
                <w:p w14:paraId="3291D646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2.</w:t>
                  </w:r>
                </w:p>
              </w:tc>
              <w:tc>
                <w:tcPr>
                  <w:tcW w:w="2930" w:type="dxa"/>
                </w:tcPr>
                <w:p w14:paraId="1FD61978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739BC27E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2D279B" w14:paraId="31B284EA" w14:textId="77777777">
              <w:tc>
                <w:tcPr>
                  <w:tcW w:w="2930" w:type="dxa"/>
                </w:tcPr>
                <w:p w14:paraId="328A1961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3.</w:t>
                  </w:r>
                </w:p>
              </w:tc>
              <w:tc>
                <w:tcPr>
                  <w:tcW w:w="2930" w:type="dxa"/>
                </w:tcPr>
                <w:p w14:paraId="76FC6B90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4CB75E89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2D279B" w14:paraId="67747A58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28A1C200" w14:textId="5D1510C2" w:rsidR="00170D3A" w:rsidRPr="00BA3F00" w:rsidRDefault="00702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A3F00">
                    <w:rPr>
                      <w:b/>
                      <w:bCs/>
                      <w:lang w:val="cy-GB"/>
                    </w:rPr>
                    <w:t xml:space="preserve">Dibynadwyedd </w:t>
                  </w:r>
                </w:p>
                <w:p w14:paraId="609C4E4B" w14:textId="1EB5580F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lang w:val="cy-GB"/>
                    </w:rPr>
                    <w:t>Mae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r rhain yn ymwneud â sut rydych yn mynd ati i wneud eich gwaith. Maen nhw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n tueddu i fod yn drosglwyddadwy i lawer o wahanol gyd-destunau swyddi</w:t>
                  </w:r>
                </w:p>
              </w:tc>
            </w:tr>
            <w:tr w:rsidR="002D279B" w14:paraId="39FB574A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7A867FC5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Prydlondeb – cyrraedd y gwaith, cyfarfodydd ac ati yn brydlon.</w:t>
                  </w:r>
                </w:p>
                <w:p w14:paraId="14E0A7CC" w14:textId="50C436A9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Sefydliad – blaenoriaethu pethau, gweithio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n effeithlon a chynhyrchu canlyniadau gofynnol. </w:t>
                  </w:r>
                </w:p>
                <w:p w14:paraId="09920113" w14:textId="355D2E23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Annibyniaeth – gweithio heb fwy o oruchwyliaeth na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 hyn sydd wir ei angen.</w:t>
                  </w:r>
                </w:p>
                <w:p w14:paraId="413FDFB6" w14:textId="24276677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Rheoli amser – defnyddio eich amser yn effeithiol i gwblhau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</w:t>
                  </w:r>
                  <w:r w:rsidR="00170A00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tasgau a osodwyd ar eich cyfer.</w:t>
                  </w:r>
                </w:p>
                <w:p w14:paraId="4A763098" w14:textId="149A822A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Cydwybodol – defnyddio eich amser ac adnoddau eraill i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w heithaf.</w:t>
                  </w:r>
                </w:p>
                <w:p w14:paraId="33330B24" w14:textId="024C3C1C" w:rsidR="00170D3A" w:rsidRPr="00BA3F00" w:rsidRDefault="00DB62C7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cy-GB"/>
                    </w:rPr>
                    <w:t>Modd</w:t>
                  </w:r>
                  <w:r w:rsidR="0070254F" w:rsidRPr="00BA3F00">
                    <w:rPr>
                      <w:sz w:val="20"/>
                      <w:szCs w:val="20"/>
                      <w:lang w:val="cy-GB"/>
                    </w:rPr>
                    <w:t xml:space="preserve"> ymddiried yn yr unigolyn</w:t>
                  </w:r>
                  <w:r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="0070254F" w:rsidRPr="00BA3F00">
                    <w:rPr>
                      <w:sz w:val="20"/>
                      <w:szCs w:val="20"/>
                      <w:lang w:val="cy-GB"/>
                    </w:rPr>
                    <w:t>– bod yn gyfrifol gydag asedau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="0070254F" w:rsidRPr="00BA3F00">
                    <w:rPr>
                      <w:sz w:val="20"/>
                      <w:szCs w:val="20"/>
                      <w:lang w:val="cy-GB"/>
                    </w:rPr>
                    <w:t>r sefydliad, fel ei offer, ei ddeunyddiau, neu ei</w:t>
                  </w:r>
                  <w:r w:rsidR="00170A00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="0070254F" w:rsidRPr="00BA3F00">
                    <w:rPr>
                      <w:sz w:val="20"/>
                      <w:szCs w:val="20"/>
                      <w:lang w:val="cy-GB"/>
                    </w:rPr>
                    <w:t>enw da cyhoedd</w:t>
                  </w:r>
                  <w:r>
                    <w:rPr>
                      <w:sz w:val="20"/>
                      <w:szCs w:val="20"/>
                      <w:lang w:val="cy-GB"/>
                    </w:rPr>
                    <w:t>us</w:t>
                  </w:r>
                  <w:r w:rsidR="0070254F" w:rsidRPr="00BA3F00">
                    <w:rPr>
                      <w:sz w:val="20"/>
                      <w:szCs w:val="20"/>
                      <w:lang w:val="cy-GB"/>
                    </w:rPr>
                    <w:t>.</w:t>
                  </w:r>
                </w:p>
                <w:p w14:paraId="483F2856" w14:textId="6AD948A2" w:rsidR="00170D3A" w:rsidRPr="00BA3F00" w:rsidRDefault="0070254F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Cwblhau tasgau – cwblhau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 tasgau y mae angen eu gwneud yn unol â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r dyddiadau cau a osodwyd ar eich cyfer. </w:t>
                  </w:r>
                </w:p>
              </w:tc>
            </w:tr>
            <w:tr w:rsidR="002D279B" w14:paraId="7F0F9694" w14:textId="77777777">
              <w:tc>
                <w:tcPr>
                  <w:tcW w:w="2930" w:type="dxa"/>
                  <w:shd w:val="clear" w:color="auto" w:fill="E7E6E6" w:themeFill="background2"/>
                </w:tcPr>
                <w:p w14:paraId="7A5088DF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Dewiswch 2 i 4 o sgi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7E9FCECA" w14:textId="67354729" w:rsidR="00170D3A" w:rsidRPr="00BA3F00" w:rsidRDefault="00DB62C7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cy-GB"/>
                    </w:rPr>
                    <w:t>B</w:t>
                  </w:r>
                  <w:r w:rsidR="0070254F"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le wnaethoch chi ennill y sgiliau hyn, e.e., yn y cartref, yr ysgol, y brifysgol, clybiau a chymdeithasau, gwy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53CD1E48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Enghraifft o sut rydych yn ei arddangos</w:t>
                  </w:r>
                </w:p>
              </w:tc>
            </w:tr>
            <w:tr w:rsidR="002D279B" w14:paraId="7A03BAA7" w14:textId="77777777">
              <w:tc>
                <w:tcPr>
                  <w:tcW w:w="2930" w:type="dxa"/>
                  <w:shd w:val="clear" w:color="auto" w:fill="E7E6E6" w:themeFill="background2"/>
                </w:tcPr>
                <w:p w14:paraId="1410B796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e.e. annibyniaeth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605FA6DE" w14:textId="7451B930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Rwyf wedi cynllunio a gwneud nifer o deithiau ledled y DU i ddatblygu fy niddordeb mewn paentio portread</w:t>
                  </w:r>
                  <w:r w:rsidR="00DB62C7">
                    <w:rPr>
                      <w:sz w:val="20"/>
                      <w:szCs w:val="20"/>
                      <w:lang w:val="cy-GB"/>
                    </w:rPr>
                    <w:t>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50918763" w14:textId="06BA1FB4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Yn fwyaf diweddar, es i ar </w:t>
                  </w:r>
                  <w:r w:rsidR="00916DE6">
                    <w:rPr>
                      <w:sz w:val="20"/>
                      <w:szCs w:val="20"/>
                      <w:lang w:val="cy-GB"/>
                    </w:rPr>
                    <w:t>fy mhen fy hun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 xml:space="preserve"> i Lundain i ymweld â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 Oriel Genedlaethol</w:t>
                  </w:r>
                </w:p>
              </w:tc>
            </w:tr>
            <w:tr w:rsidR="002D279B" w14:paraId="4109E416" w14:textId="77777777">
              <w:tc>
                <w:tcPr>
                  <w:tcW w:w="2930" w:type="dxa"/>
                </w:tcPr>
                <w:p w14:paraId="7C1C82C3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1.</w:t>
                  </w:r>
                </w:p>
              </w:tc>
              <w:tc>
                <w:tcPr>
                  <w:tcW w:w="2930" w:type="dxa"/>
                </w:tcPr>
                <w:p w14:paraId="6CD17AD5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3B62314B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51EC5EA8" w14:textId="77777777">
              <w:tc>
                <w:tcPr>
                  <w:tcW w:w="2930" w:type="dxa"/>
                </w:tcPr>
                <w:p w14:paraId="337FF1AA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2.</w:t>
                  </w:r>
                </w:p>
              </w:tc>
              <w:tc>
                <w:tcPr>
                  <w:tcW w:w="2930" w:type="dxa"/>
                </w:tcPr>
                <w:p w14:paraId="4E66E026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5BB1E007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235EA622" w14:textId="77777777">
              <w:tc>
                <w:tcPr>
                  <w:tcW w:w="2930" w:type="dxa"/>
                </w:tcPr>
                <w:p w14:paraId="73F8455E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3.</w:t>
                  </w:r>
                </w:p>
              </w:tc>
              <w:tc>
                <w:tcPr>
                  <w:tcW w:w="2930" w:type="dxa"/>
                </w:tcPr>
                <w:p w14:paraId="168A2E66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2930" w:type="dxa"/>
                </w:tcPr>
                <w:p w14:paraId="4E22AD49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6581E3E6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01182D50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A3F00">
                    <w:rPr>
                      <w:b/>
                      <w:bCs/>
                      <w:lang w:val="cy-GB"/>
                    </w:rPr>
                    <w:t xml:space="preserve">Y gallu i addasu </w:t>
                  </w:r>
                </w:p>
                <w:p w14:paraId="178F0A11" w14:textId="5C4B215E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lang w:val="cy-GB"/>
                    </w:rPr>
                    <w:t>Mae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r rhain yn ymwneud â pha mor hawdd yw unrhyw newidiadau i chi. Maen nhw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n tueddu i fod yn drosglwyddadwy i lawer o wahanol gyd-destunau swyddi</w:t>
                  </w:r>
                </w:p>
              </w:tc>
            </w:tr>
            <w:tr w:rsidR="002D279B" w14:paraId="3B7FD85D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4310DCF6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Parodrwydd i ddysgu – dangos brwdfrydedd i gynyddu eich gwybodaeth a/neu set sgiliau.</w:t>
                  </w:r>
                </w:p>
                <w:p w14:paraId="78F9A8D3" w14:textId="77777777" w:rsidR="00170D3A" w:rsidRPr="00BA3F00" w:rsidRDefault="0070254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Gwytnwch – dyfalbarhad hyd yn oed yn wyneb anhawster, siom, neu fethiant dros dro.</w:t>
                  </w:r>
                </w:p>
                <w:p w14:paraId="1CCE903B" w14:textId="4031E362" w:rsidR="00170D3A" w:rsidRPr="00BA3F00" w:rsidRDefault="0070254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Teyrngarwch – dangos ymrwymiad i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 bobl a</w:t>
                  </w:r>
                  <w:r w:rsidR="00A47BF2">
                    <w:rPr>
                      <w:sz w:val="20"/>
                      <w:szCs w:val="20"/>
                      <w:lang w:val="cy-GB"/>
                    </w:rPr>
                    <w:t>’</w:t>
                  </w:r>
                  <w:r w:rsidRPr="00BA3F00">
                    <w:rPr>
                      <w:sz w:val="20"/>
                      <w:szCs w:val="20"/>
                      <w:lang w:val="cy-GB"/>
                    </w:rPr>
                    <w:t>r egwyddorion rydych yn gweld gwerth ynddynt.</w:t>
                  </w:r>
                </w:p>
              </w:tc>
            </w:tr>
            <w:tr w:rsidR="002D279B" w14:paraId="6D0D2B5F" w14:textId="77777777">
              <w:tc>
                <w:tcPr>
                  <w:tcW w:w="2930" w:type="dxa"/>
                  <w:shd w:val="clear" w:color="auto" w:fill="E7E6E6" w:themeFill="background2"/>
                </w:tcPr>
                <w:p w14:paraId="329C32B7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Dewis 1 neu 2 o sgi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2D526289" w14:textId="302D6438" w:rsidR="00170D3A" w:rsidRPr="00BA3F00" w:rsidRDefault="000776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cy-GB"/>
                    </w:rPr>
                    <w:t>B</w:t>
                  </w:r>
                  <w:r w:rsidR="0070254F"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le wnaethoch chi ennill y sgiliau hyn, e.e., yn y cartref, yr ysgol, y brifysgol, clybiau a chymdeithasau, gwylia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4C9AE342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A3F00">
                    <w:rPr>
                      <w:b/>
                      <w:bCs/>
                      <w:sz w:val="20"/>
                      <w:szCs w:val="20"/>
                      <w:lang w:val="cy-GB"/>
                    </w:rPr>
                    <w:t>Enghraifft o sut rydych yn ei arddangos</w:t>
                  </w:r>
                </w:p>
              </w:tc>
            </w:tr>
            <w:tr w:rsidR="002D279B" w14:paraId="4FD283FC" w14:textId="77777777">
              <w:tc>
                <w:tcPr>
                  <w:tcW w:w="2930" w:type="dxa"/>
                  <w:shd w:val="clear" w:color="auto" w:fill="E7E6E6" w:themeFill="background2"/>
                </w:tcPr>
                <w:p w14:paraId="2D45D7E5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lastRenderedPageBreak/>
                    <w:t>e.e. parodrwydd i ddysgu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6B7833BF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Yn y cartref</w:t>
                  </w:r>
                </w:p>
              </w:tc>
              <w:tc>
                <w:tcPr>
                  <w:tcW w:w="2930" w:type="dxa"/>
                  <w:shd w:val="clear" w:color="auto" w:fill="E7E6E6" w:themeFill="background2"/>
                </w:tcPr>
                <w:p w14:paraId="7D661221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Mae fy nhad wedi bod yn fy nysgu sut i wneud gwaith cynnal a chadw sylfaenol ar y car cyn i mi gymryd fy mhrawf gyrru.</w:t>
                  </w:r>
                </w:p>
              </w:tc>
            </w:tr>
            <w:tr w:rsidR="002D279B" w14:paraId="66673847" w14:textId="77777777">
              <w:tc>
                <w:tcPr>
                  <w:tcW w:w="2930" w:type="dxa"/>
                </w:tcPr>
                <w:p w14:paraId="5A1E2819" w14:textId="77777777" w:rsidR="00170D3A" w:rsidRPr="00BA3F00" w:rsidRDefault="00170D3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0" w:type="dxa"/>
                </w:tcPr>
                <w:p w14:paraId="51F520D8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43F9EF89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2D279B" w14:paraId="070A3F24" w14:textId="77777777">
              <w:tc>
                <w:tcPr>
                  <w:tcW w:w="2930" w:type="dxa"/>
                </w:tcPr>
                <w:p w14:paraId="20E6F002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2.</w:t>
                  </w:r>
                </w:p>
              </w:tc>
              <w:tc>
                <w:tcPr>
                  <w:tcW w:w="2930" w:type="dxa"/>
                </w:tcPr>
                <w:p w14:paraId="56924C00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457A7C95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2D279B" w14:paraId="415A76A1" w14:textId="77777777">
              <w:tc>
                <w:tcPr>
                  <w:tcW w:w="2930" w:type="dxa"/>
                </w:tcPr>
                <w:p w14:paraId="2F2507D8" w14:textId="77777777" w:rsidR="00170D3A" w:rsidRPr="00BA3F00" w:rsidRDefault="007025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F00">
                    <w:rPr>
                      <w:sz w:val="20"/>
                      <w:szCs w:val="20"/>
                      <w:lang w:val="cy-GB"/>
                    </w:rPr>
                    <w:t>3.</w:t>
                  </w:r>
                </w:p>
              </w:tc>
              <w:tc>
                <w:tcPr>
                  <w:tcW w:w="2930" w:type="dxa"/>
                </w:tcPr>
                <w:p w14:paraId="3AAAB30D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30" w:type="dxa"/>
                </w:tcPr>
                <w:p w14:paraId="41A3BB6F" w14:textId="77777777" w:rsidR="00170D3A" w:rsidRPr="00BA3F00" w:rsidRDefault="00170D3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685C825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4E41273" w14:textId="77777777" w:rsidR="00170D3A" w:rsidRPr="00BA3F00" w:rsidRDefault="00170D3A">
      <w:pPr>
        <w:spacing w:after="0"/>
        <w:rPr>
          <w:b/>
          <w:bCs/>
        </w:rPr>
      </w:pPr>
    </w:p>
    <w:p w14:paraId="3CA46972" w14:textId="2E0F86E9" w:rsidR="00170D3A" w:rsidRPr="00BA3F00" w:rsidRDefault="0070254F">
      <w:r w:rsidRPr="00BA3F00">
        <w:rPr>
          <w:lang w:val="cy-GB"/>
        </w:rPr>
        <w:t>Efallai y byddwch hyd yn oed am ddefnyddio</w:t>
      </w:r>
      <w:r w:rsidR="00A47BF2">
        <w:rPr>
          <w:lang w:val="cy-GB"/>
        </w:rPr>
        <w:t>’</w:t>
      </w:r>
      <w:r w:rsidRPr="00BA3F00">
        <w:rPr>
          <w:lang w:val="cy-GB"/>
        </w:rPr>
        <w:t>r ffurflenni hyn gyda</w:t>
      </w:r>
      <w:r w:rsidR="00A47BF2">
        <w:rPr>
          <w:lang w:val="cy-GB"/>
        </w:rPr>
        <w:t>’</w:t>
      </w:r>
      <w:r w:rsidRPr="00BA3F00">
        <w:rPr>
          <w:lang w:val="cy-GB"/>
        </w:rPr>
        <w:t>ch holl fyfyrwyr – nid dim ond y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ond y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hefyd. Trwy ddefnydd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dull hwn, ni fyddwch yn neilltuo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 w:rsidR="0007761E">
        <w:rPr>
          <w:lang w:val="cy-GB"/>
        </w:rPr>
        <w:t>i gael</w:t>
      </w:r>
      <w:r w:rsidRPr="00BA3F00">
        <w:rPr>
          <w:lang w:val="cy-GB"/>
        </w:rPr>
        <w:t xml:space="preserve"> sylw arbennig. Yn wir, efallai y bydd rhai myfyrwyr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yn teimlo bod y ffurflen hon – gyda</w:t>
      </w:r>
      <w:r w:rsidR="00A47BF2">
        <w:rPr>
          <w:lang w:val="cy-GB"/>
        </w:rPr>
        <w:t>’</w:t>
      </w:r>
      <w:r w:rsidRPr="00BA3F00">
        <w:rPr>
          <w:lang w:val="cy-GB"/>
        </w:rPr>
        <w:t>i chynllun a</w:t>
      </w:r>
      <w:r w:rsidR="00A47BF2">
        <w:rPr>
          <w:lang w:val="cy-GB"/>
        </w:rPr>
        <w:t>’</w:t>
      </w:r>
      <w:r w:rsidRPr="00BA3F00">
        <w:rPr>
          <w:lang w:val="cy-GB"/>
        </w:rPr>
        <w:t>i hawgrymiadau – yn haws na</w:t>
      </w:r>
      <w:r w:rsidR="00A47BF2">
        <w:rPr>
          <w:lang w:val="cy-GB"/>
        </w:rPr>
        <w:t>’</w:t>
      </w:r>
      <w:r w:rsidRPr="00BA3F00">
        <w:rPr>
          <w:lang w:val="cy-GB"/>
        </w:rPr>
        <w:t>r un sydd gennych eisoes.</w:t>
      </w:r>
    </w:p>
    <w:p w14:paraId="0A6DFF94" w14:textId="23595281" w:rsidR="00170D3A" w:rsidRPr="00BA3F00" w:rsidRDefault="0070254F">
      <w:pPr>
        <w:spacing w:after="0"/>
      </w:pPr>
      <w:r w:rsidRPr="00BA3F00">
        <w:rPr>
          <w:lang w:val="cy-GB"/>
        </w:rPr>
        <w:t>Cofiwch roi digon o amser i</w:t>
      </w:r>
      <w:r w:rsidR="00A47BF2">
        <w:rPr>
          <w:lang w:val="cy-GB"/>
        </w:rPr>
        <w:t>’</w:t>
      </w:r>
      <w:r w:rsidRPr="00BA3F00">
        <w:rPr>
          <w:lang w:val="cy-GB"/>
        </w:rPr>
        <w:t>ch myfyrwyr i lenwi</w:t>
      </w:r>
      <w:r w:rsidR="00A47BF2">
        <w:rPr>
          <w:lang w:val="cy-GB"/>
        </w:rPr>
        <w:t>’</w:t>
      </w:r>
      <w:r w:rsidRPr="00BA3F00">
        <w:rPr>
          <w:lang w:val="cy-GB"/>
        </w:rPr>
        <w:t>r ffurflen</w:t>
      </w:r>
      <w:r w:rsidR="0007761E">
        <w:rPr>
          <w:lang w:val="cy-GB"/>
        </w:rPr>
        <w:t>.</w:t>
      </w:r>
      <w:r w:rsidRPr="00BA3F00">
        <w:rPr>
          <w:lang w:val="cy-GB"/>
        </w:rPr>
        <w:t xml:space="preserve"> Efallai y bydd angen eich cymorth arnyn</w:t>
      </w:r>
      <w:r w:rsidR="0007761E">
        <w:rPr>
          <w:lang w:val="cy-GB"/>
        </w:rPr>
        <w:t xml:space="preserve"> nhw</w:t>
      </w:r>
      <w:r w:rsidRPr="00BA3F00">
        <w:rPr>
          <w:lang w:val="cy-GB"/>
        </w:rPr>
        <w:t>, felly byddwch yn barod i</w:t>
      </w:r>
      <w:r w:rsidR="00A47BF2">
        <w:rPr>
          <w:lang w:val="cy-GB"/>
        </w:rPr>
        <w:t>’</w:t>
      </w:r>
      <w:r w:rsidRPr="00BA3F00">
        <w:rPr>
          <w:lang w:val="cy-GB"/>
        </w:rPr>
        <w:t>w helpu. Efallai y bydd angen sawl ymgais arnyn</w:t>
      </w:r>
      <w:r w:rsidR="0007761E">
        <w:rPr>
          <w:lang w:val="cy-GB"/>
        </w:rPr>
        <w:t xml:space="preserve"> nhw </w:t>
      </w:r>
      <w:r w:rsidRPr="00BA3F00">
        <w:rPr>
          <w:lang w:val="cy-GB"/>
        </w:rPr>
        <w:t>hefyd cyn y byddan</w:t>
      </w:r>
      <w:r w:rsidR="0007761E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hapus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tebion. </w:t>
      </w:r>
    </w:p>
    <w:p w14:paraId="38F276FB" w14:textId="77777777" w:rsidR="00170D3A" w:rsidRPr="00BA3F00" w:rsidRDefault="00170D3A">
      <w:pPr>
        <w:spacing w:after="0"/>
      </w:pPr>
    </w:p>
    <w:p w14:paraId="48CB4716" w14:textId="77777777" w:rsidR="00170D3A" w:rsidRPr="00BA3F00" w:rsidRDefault="00170D3A">
      <w:pPr>
        <w:spacing w:after="0"/>
      </w:pPr>
    </w:p>
    <w:p w14:paraId="3972F0E8" w14:textId="77777777" w:rsidR="00170D3A" w:rsidRPr="00BA3F00" w:rsidRDefault="00170D3A">
      <w:pPr>
        <w:spacing w:after="0"/>
      </w:pPr>
    </w:p>
    <w:p w14:paraId="0990CCED" w14:textId="77777777" w:rsidR="00170D3A" w:rsidRPr="00BA3F00" w:rsidRDefault="00170D3A">
      <w:pPr>
        <w:spacing w:after="0"/>
      </w:pPr>
    </w:p>
    <w:p w14:paraId="13124F01" w14:textId="77777777" w:rsidR="00170D3A" w:rsidRPr="00BA3F00" w:rsidRDefault="0070254F">
      <w:pPr>
        <w:pStyle w:val="Heading1"/>
        <w:spacing w:before="0"/>
      </w:pPr>
      <w:bookmarkStart w:id="26" w:name="_Toc154744047"/>
      <w:bookmarkStart w:id="27" w:name="_Toc154743943"/>
      <w:bookmarkStart w:id="28" w:name="_Toc154744146"/>
      <w:bookmarkStart w:id="29" w:name="_Toc154744235"/>
      <w:bookmarkStart w:id="30" w:name="_Toc163653756"/>
      <w:r w:rsidRPr="00BA3F00">
        <w:rPr>
          <w:lang w:val="cy-GB"/>
        </w:rPr>
        <w:t>4. Ffurflenni cais</w:t>
      </w:r>
      <w:bookmarkEnd w:id="26"/>
      <w:bookmarkEnd w:id="27"/>
      <w:bookmarkEnd w:id="28"/>
      <w:bookmarkEnd w:id="29"/>
      <w:r w:rsidRPr="00BA3F00">
        <w:rPr>
          <w:lang w:val="cy-GB"/>
        </w:rPr>
        <w:t xml:space="preserve"> a phrofion</w:t>
      </w:r>
      <w:bookmarkEnd w:id="30"/>
    </w:p>
    <w:p w14:paraId="406DA7F7" w14:textId="77777777" w:rsidR="00170D3A" w:rsidRPr="00BA3F00" w:rsidRDefault="00170D3A"/>
    <w:p w14:paraId="49D176F6" w14:textId="1C38B1DC" w:rsidR="00170D3A" w:rsidRPr="00BA3F00" w:rsidRDefault="0070254F">
      <w:pPr>
        <w:spacing w:after="0"/>
      </w:pPr>
      <w:r w:rsidRPr="00BA3F00">
        <w:rPr>
          <w:lang w:val="cy-GB"/>
        </w:rPr>
        <w:t>Mae prosesau recriwtio gan gyflogwyr yn rhwystr cychwynnol, ond allweddol</w:t>
      </w:r>
      <w:r w:rsidR="00705EFE">
        <w:rPr>
          <w:lang w:val="cy-GB"/>
        </w:rPr>
        <w:t>,</w:t>
      </w:r>
      <w:r w:rsidRPr="00BA3F00">
        <w:rPr>
          <w:lang w:val="cy-GB"/>
        </w:rPr>
        <w:t xml:space="preserve"> </w:t>
      </w:r>
      <w:r w:rsidR="00705EFE">
        <w:rPr>
          <w:lang w:val="cy-GB"/>
        </w:rPr>
        <w:t>rhag cael</w:t>
      </w:r>
      <w:r w:rsidRPr="00BA3F00">
        <w:rPr>
          <w:lang w:val="cy-GB"/>
        </w:rPr>
        <w:t xml:space="preserve"> </w:t>
      </w:r>
      <w:r w:rsidR="00705EFE">
        <w:rPr>
          <w:lang w:val="cy-GB"/>
        </w:rPr>
        <w:t>c</w:t>
      </w:r>
      <w:r w:rsidRPr="00BA3F00">
        <w:rPr>
          <w:lang w:val="cy-GB"/>
        </w:rPr>
        <w:t xml:space="preserve">yflogaeth i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Efallai na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syndod bod graddedig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llawer llai tebygol o ddod o hyd i gyflogaeth ystyrlon, neu yn wir unrhyw fath o gyflogaeth, o gymharu â</w:t>
      </w:r>
      <w:r w:rsidR="00A47BF2">
        <w:rPr>
          <w:lang w:val="cy-GB"/>
        </w:rPr>
        <w:t>’</w:t>
      </w:r>
      <w:r w:rsidRPr="00BA3F00">
        <w:rPr>
          <w:lang w:val="cy-GB"/>
        </w:rPr>
        <w:t>u cy</w:t>
      </w:r>
      <w:r w:rsidR="009B5166">
        <w:rPr>
          <w:lang w:val="cy-GB"/>
        </w:rPr>
        <w:t xml:space="preserve">foedion </w:t>
      </w:r>
      <w:r w:rsidRPr="00BA3F00">
        <w:rPr>
          <w:lang w:val="cy-GB"/>
        </w:rPr>
        <w:t>nad ydynt yn anabl. Ac mae llawer o hyn yn deillio o</w:t>
      </w:r>
      <w:r w:rsidR="00A47BF2">
        <w:rPr>
          <w:lang w:val="cy-GB"/>
        </w:rPr>
        <w:t>’</w:t>
      </w:r>
      <w:r w:rsidRPr="00BA3F00">
        <w:rPr>
          <w:lang w:val="cy-GB"/>
        </w:rPr>
        <w:t>r dasg gychwynnol o ddod o hyd i swyddi addas a gwneud cais amdanyn</w:t>
      </w:r>
      <w:r w:rsidR="00A93F43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03CD991B" w14:textId="77777777" w:rsidR="00170D3A" w:rsidRPr="00BA3F00" w:rsidRDefault="00170D3A">
      <w:pPr>
        <w:spacing w:after="0"/>
      </w:pPr>
    </w:p>
    <w:p w14:paraId="01775D34" w14:textId="205A9147" w:rsidR="00170D3A" w:rsidRPr="00BA3F00" w:rsidRDefault="0070254F">
      <w:pPr>
        <w:spacing w:after="0"/>
      </w:pPr>
      <w:r w:rsidRPr="00BA3F00">
        <w:rPr>
          <w:lang w:val="cy-GB"/>
        </w:rPr>
        <w:t>Mae hysbysebion swyddi a</w:t>
      </w:r>
      <w:r w:rsidR="00A47BF2">
        <w:rPr>
          <w:lang w:val="cy-GB"/>
        </w:rPr>
        <w:t>’</w:t>
      </w:r>
      <w:r w:rsidRPr="00BA3F00">
        <w:rPr>
          <w:lang w:val="cy-GB"/>
        </w:rPr>
        <w:t>r ffurflenni cais cysylltiedig yn tueddu i fod yn weddol safonol, gan ddefnyddio templedi tebyg ar draws hysbysebion swyddi, er bod y swyddi</w:t>
      </w:r>
      <w:r w:rsidR="00A47BF2">
        <w:rPr>
          <w:lang w:val="cy-GB"/>
        </w:rPr>
        <w:t>’</w:t>
      </w:r>
      <w:r w:rsidRPr="00BA3F00">
        <w:rPr>
          <w:lang w:val="cy-GB"/>
        </w:rPr>
        <w:t>n wahanol. Mae</w:t>
      </w:r>
      <w:r w:rsidR="00A47BF2">
        <w:rPr>
          <w:lang w:val="cy-GB"/>
        </w:rPr>
        <w:t>’</w:t>
      </w:r>
      <w:r w:rsidRPr="00BA3F00">
        <w:rPr>
          <w:lang w:val="cy-GB"/>
        </w:rPr>
        <w:t>r hysbysebion yn aml yn eithaf hir ac nid ydyn</w:t>
      </w:r>
      <w:r w:rsidR="00A93F43">
        <w:rPr>
          <w:lang w:val="cy-GB"/>
        </w:rPr>
        <w:t xml:space="preserve"> nhw</w:t>
      </w:r>
      <w:r w:rsidRPr="00BA3F00">
        <w:rPr>
          <w:lang w:val="cy-GB"/>
        </w:rPr>
        <w:t xml:space="preserve">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hysgrifennu mewn Saesneg plaen, a defnyddir llawer iawn o jargon a dyluniadau cymhleth, sydd yn ei dro yn drysu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Yr hyn sy</w:t>
      </w:r>
      <w:r w:rsidR="00A47BF2">
        <w:rPr>
          <w:lang w:val="cy-GB"/>
        </w:rPr>
        <w:t>’</w:t>
      </w:r>
      <w:r w:rsidRPr="00BA3F00">
        <w:rPr>
          <w:lang w:val="cy-GB"/>
        </w:rPr>
        <w:t>n peri pryder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aith nad oes llawer o bwyslais ar yr angen am sgiliau penodol </w:t>
      </w:r>
      <w:r w:rsidR="009A160F">
        <w:rPr>
          <w:lang w:val="cy-GB"/>
        </w:rPr>
        <w:t xml:space="preserve">i </w:t>
      </w:r>
      <w:r w:rsidRPr="00BA3F00">
        <w:rPr>
          <w:lang w:val="cy-GB"/>
        </w:rPr>
        <w:t xml:space="preserve">ffynnu yn y swydd. Mae swyddi gwag presennol yn tueddu i gael eu </w:t>
      </w:r>
      <w:proofErr w:type="spellStart"/>
      <w:r w:rsidRPr="00BA3F00">
        <w:rPr>
          <w:lang w:val="cy-GB"/>
        </w:rPr>
        <w:t>hailbecynnu</w:t>
      </w:r>
      <w:proofErr w:type="spellEnd"/>
      <w:r w:rsidRPr="00BA3F00">
        <w:rPr>
          <w:lang w:val="cy-GB"/>
        </w:rPr>
        <w:t>, ac maen nhw</w:t>
      </w:r>
      <w:r w:rsidR="00A47BF2">
        <w:rPr>
          <w:lang w:val="cy-GB"/>
        </w:rPr>
        <w:t>’</w:t>
      </w:r>
      <w:r w:rsidRPr="00BA3F00">
        <w:rPr>
          <w:lang w:val="cy-GB"/>
        </w:rPr>
        <w:t>n cynnwys termau generig, ac nid ydyn</w:t>
      </w:r>
      <w:r w:rsidR="009A160F">
        <w:rPr>
          <w:lang w:val="cy-GB"/>
        </w:rPr>
        <w:t xml:space="preserve"> nhw</w:t>
      </w:r>
      <w:r w:rsidRPr="00BA3F00">
        <w:rPr>
          <w:lang w:val="cy-GB"/>
        </w:rPr>
        <w:t xml:space="preserve"> o reidrwydd yn hanfodol, fel "sgiliau gwaith tîm" a "sgiliau cyfathrebu", yn lle canolbwyntio ar y sgiliau arbenigol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erthnasol ac sydd eu hangen mewn gwirionedd. O gofio bod llawer o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llythrennol iawn, efallai na fyddan</w:t>
      </w:r>
      <w:r w:rsidR="009A160F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gwneud cais am y swydd o ganlyniad, gan eu bod o dan yr argraff nad ydyn</w:t>
      </w:r>
      <w:r w:rsidR="00BD45F2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addas ar gyfer y swydd, gan nad ydyn</w:t>
      </w:r>
      <w:r w:rsidR="00BD45F2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bodlon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Pr="00BA3F00">
        <w:rPr>
          <w:i/>
          <w:iCs/>
          <w:lang w:val="cy-GB"/>
        </w:rPr>
        <w:t>holl</w:t>
      </w:r>
      <w:r w:rsidRPr="00BA3F00">
        <w:rPr>
          <w:lang w:val="cy-GB"/>
        </w:rPr>
        <w:t xml:space="preserve"> feini prawf.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erwydd, mae l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y bôn yn eithrio eu hunain o swyddi, </w:t>
      </w:r>
      <w:r w:rsidR="00BD45F2">
        <w:rPr>
          <w:lang w:val="cy-GB"/>
        </w:rPr>
        <w:t>am eu bod yn</w:t>
      </w:r>
      <w:r w:rsidRPr="00BA3F00">
        <w:rPr>
          <w:lang w:val="cy-GB"/>
        </w:rPr>
        <w:t xml:space="preserve"> </w:t>
      </w:r>
      <w:r w:rsidR="00BD45F2">
        <w:rPr>
          <w:lang w:val="cy-GB"/>
        </w:rPr>
        <w:t>m</w:t>
      </w:r>
      <w:r w:rsidRPr="00BA3F00">
        <w:rPr>
          <w:lang w:val="cy-GB"/>
        </w:rPr>
        <w:t>eddwl bod yn rhaid iddyn</w:t>
      </w:r>
      <w:r w:rsidR="00BD45F2">
        <w:rPr>
          <w:lang w:val="cy-GB"/>
        </w:rPr>
        <w:t xml:space="preserve"> nhw</w:t>
      </w:r>
      <w:r w:rsidRPr="00BA3F00">
        <w:rPr>
          <w:lang w:val="cy-GB"/>
        </w:rPr>
        <w:t xml:space="preserve"> fodlon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oll feini prawf. Mae ymchwil yn dangos hefyd bod hwn yn gyfyng-gyngor unigryw i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gyda phobl nad ydy</w:t>
      </w:r>
      <w:r w:rsidR="00BD45F2">
        <w:rPr>
          <w:lang w:val="cy-GB"/>
        </w:rPr>
        <w:t>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bygol o wneud cais am swyddi </w:t>
      </w:r>
      <w:r w:rsidR="00AF7340">
        <w:rPr>
          <w:lang w:val="cy-GB"/>
        </w:rPr>
        <w:t>hyd yn oed os nad ydyn nhw</w:t>
      </w:r>
      <w:r w:rsidR="00A47BF2">
        <w:rPr>
          <w:lang w:val="cy-GB"/>
        </w:rPr>
        <w:t>’</w:t>
      </w:r>
      <w:r w:rsidR="00AF7340">
        <w:rPr>
          <w:lang w:val="cy-GB"/>
        </w:rPr>
        <w:t>n gweddu iddyn nhw</w:t>
      </w:r>
      <w:r w:rsidR="00A47BF2">
        <w:rPr>
          <w:lang w:val="cy-GB"/>
        </w:rPr>
        <w:t>’</w:t>
      </w:r>
      <w:r w:rsidR="00AF7340">
        <w:rPr>
          <w:lang w:val="cy-GB"/>
        </w:rPr>
        <w:t>n llawn</w:t>
      </w:r>
      <w:r w:rsidRPr="00BA3F00">
        <w:rPr>
          <w:lang w:val="cy-GB"/>
        </w:rPr>
        <w:t xml:space="preserve">. </w:t>
      </w:r>
    </w:p>
    <w:p w14:paraId="5B3F56CD" w14:textId="77777777" w:rsidR="00170D3A" w:rsidRPr="00BA3F00" w:rsidRDefault="00170D3A">
      <w:pPr>
        <w:spacing w:after="0"/>
      </w:pPr>
    </w:p>
    <w:p w14:paraId="27F1D82F" w14:textId="29785F23" w:rsidR="00170D3A" w:rsidRPr="00BA3F00" w:rsidRDefault="0070254F">
      <w:pPr>
        <w:spacing w:after="0"/>
      </w:pPr>
      <w:r w:rsidRPr="00BA3F00">
        <w:rPr>
          <w:lang w:val="cy-GB"/>
        </w:rPr>
        <w:t xml:space="preserve">Yn yr un modd, mae sgiliau gwaith tîm a sgiliau cyfathrebu yn feysydd y gall llawer o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gael trafferth â nhw. A yw hynny</w:t>
      </w:r>
      <w:r w:rsidR="00A47BF2">
        <w:rPr>
          <w:lang w:val="cy-GB"/>
        </w:rPr>
        <w:t>’</w:t>
      </w:r>
      <w:r w:rsidRPr="00BA3F00">
        <w:rPr>
          <w:lang w:val="cy-GB"/>
        </w:rPr>
        <w:t>n golygu na allan</w:t>
      </w:r>
      <w:r w:rsidR="00BB18DD">
        <w:rPr>
          <w:lang w:val="cy-GB"/>
        </w:rPr>
        <w:t xml:space="preserve"> nhw</w:t>
      </w:r>
      <w:r w:rsidRPr="00BA3F00">
        <w:rPr>
          <w:lang w:val="cy-GB"/>
        </w:rPr>
        <w:t xml:space="preserve"> wneud y swydd dan sylw? Nid o reidrwydd. Ac eto, mae</w:t>
      </w:r>
      <w:r w:rsidR="00A47BF2">
        <w:rPr>
          <w:lang w:val="cy-GB"/>
        </w:rPr>
        <w:t>’</w:t>
      </w:r>
      <w:r w:rsidRPr="00BA3F00">
        <w:rPr>
          <w:lang w:val="cy-GB"/>
        </w:rPr>
        <w:t>r unigolyn yn annhebygol o wneud cais o ganlyniad,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olygu bod </w:t>
      </w:r>
      <w:r w:rsidRPr="00BA3F00">
        <w:rPr>
          <w:lang w:val="cy-GB"/>
        </w:rPr>
        <w:lastRenderedPageBreak/>
        <w:t xml:space="preserve">cyflogwyr yn colli allan ar bobl addas a thalentog </w:t>
      </w:r>
      <w:r w:rsidR="00BB18DD">
        <w:rPr>
          <w:lang w:val="cy-GB"/>
        </w:rPr>
        <w:t>i bob pwrpas</w:t>
      </w:r>
      <w:r w:rsidRPr="00BA3F00">
        <w:rPr>
          <w:lang w:val="cy-GB"/>
        </w:rPr>
        <w:t xml:space="preserve">. Gall iaith ffigurol ar hysbysebion swyddi apelio i rai ymgeiswyr ond gall ddrysu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c achosi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iddyn</w:t>
      </w:r>
      <w:r w:rsidR="002854D9">
        <w:rPr>
          <w:lang w:val="cy-GB"/>
        </w:rPr>
        <w:t xml:space="preserve"> nhw</w:t>
      </w:r>
      <w:r w:rsidRPr="00BA3F00">
        <w:rPr>
          <w:lang w:val="cy-GB"/>
        </w:rPr>
        <w:t>. Mae hyn oherwydd bod llawer yn cael trafferth deall ymadroddion ffigurol a</w:t>
      </w:r>
      <w:r w:rsidR="00A47BF2">
        <w:rPr>
          <w:lang w:val="cy-GB"/>
        </w:rPr>
        <w:t>’</w:t>
      </w:r>
      <w:r w:rsidRPr="00BA3F00">
        <w:rPr>
          <w:lang w:val="cy-GB"/>
        </w:rPr>
        <w:t>u hystyron. Gall termau fel "bod yn hyblyg" neu "un o</w:t>
      </w:r>
      <w:r w:rsidR="00A47BF2">
        <w:rPr>
          <w:lang w:val="cy-GB"/>
        </w:rPr>
        <w:t>’</w:t>
      </w:r>
      <w:r w:rsidRPr="00BA3F00">
        <w:rPr>
          <w:lang w:val="cy-GB"/>
        </w:rPr>
        <w:t>r tîm" fod yn arbennig o anodd eu deall.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erwydd, mae angen i hysbysebion swyddi a ffurflenni cais fod yn glir a chynnwys canllawiau a allai egluro unrhyw gamddealltwriaeth posibl. Fodd bynnag, yn absenoldeb hyn, mae lle hefyd i wasanaethau gyrfaoedd helpu a ch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ddeall y termau hyn.</w:t>
      </w:r>
    </w:p>
    <w:p w14:paraId="03FF3CA0" w14:textId="77777777" w:rsidR="00170D3A" w:rsidRPr="00BA3F00" w:rsidRDefault="00170D3A">
      <w:pPr>
        <w:spacing w:after="0"/>
      </w:pPr>
    </w:p>
    <w:p w14:paraId="71C5666B" w14:textId="194FF9D9" w:rsidR="00170D3A" w:rsidRPr="00BA3F00" w:rsidRDefault="0070254F">
      <w:pPr>
        <w:spacing w:after="0"/>
      </w:pPr>
      <w:r w:rsidRPr="00BA3F00">
        <w:rPr>
          <w:lang w:val="cy-GB"/>
        </w:rPr>
        <w:t xml:space="preserve">Bu symud graddol oddi wrth </w:t>
      </w:r>
      <w:proofErr w:type="spellStart"/>
      <w:r w:rsidRPr="00BA3F00">
        <w:rPr>
          <w:lang w:val="cy-GB"/>
        </w:rPr>
        <w:t>CVs</w:t>
      </w:r>
      <w:proofErr w:type="spellEnd"/>
      <w:r w:rsidRPr="00BA3F00">
        <w:rPr>
          <w:lang w:val="cy-GB"/>
        </w:rPr>
        <w:t xml:space="preserve"> i ddefnyddio ffurflenni cais amrywiol, sy</w:t>
      </w:r>
      <w:r w:rsidR="00A47BF2">
        <w:rPr>
          <w:lang w:val="cy-GB"/>
        </w:rPr>
        <w:t>’</w:t>
      </w:r>
      <w:r w:rsidRPr="00BA3F00">
        <w:rPr>
          <w:lang w:val="cy-GB"/>
        </w:rPr>
        <w:t>n aml yn cael eu llenwi ar-lein bellach. Mae llawer yn gysylltiedig ag ymarferion neu brofion, a all ofyn i fyfyriwr gwblhau ymarfer taenlen neu ateb cwestiynau damcaniaethol yn seiliedig ar benderfyniadau y byddai angen iddyn</w:t>
      </w:r>
      <w:r w:rsidR="00802132">
        <w:rPr>
          <w:lang w:val="cy-GB"/>
        </w:rPr>
        <w:t xml:space="preserve"> nhw</w:t>
      </w:r>
      <w:r w:rsidRPr="00BA3F00">
        <w:rPr>
          <w:lang w:val="cy-GB"/>
        </w:rPr>
        <w:t xml:space="preserve"> eu gwneud yn y gweithle. </w:t>
      </w:r>
      <w:r w:rsidR="00802132">
        <w:rPr>
          <w:lang w:val="cy-GB"/>
        </w:rPr>
        <w:t>P</w:t>
      </w:r>
      <w:r w:rsidRPr="00BA3F00">
        <w:rPr>
          <w:lang w:val="cy-GB"/>
        </w:rPr>
        <w:t xml:space="preserve">rofion </w:t>
      </w:r>
      <w:proofErr w:type="spellStart"/>
      <w:r w:rsidR="00802132">
        <w:rPr>
          <w:lang w:val="cy-GB"/>
        </w:rPr>
        <w:t>seicometr</w:t>
      </w:r>
      <w:r w:rsidR="00E254FB">
        <w:rPr>
          <w:lang w:val="cy-GB"/>
        </w:rPr>
        <w:t>i</w:t>
      </w:r>
      <w:r w:rsidR="00802132">
        <w:rPr>
          <w:lang w:val="cy-GB"/>
        </w:rPr>
        <w:t>g</w:t>
      </w:r>
      <w:proofErr w:type="spellEnd"/>
      <w:r w:rsidR="00802132">
        <w:rPr>
          <w:lang w:val="cy-GB"/>
        </w:rPr>
        <w:t xml:space="preserve"> yw</w:t>
      </w:r>
      <w:r w:rsidR="00A47BF2">
        <w:rPr>
          <w:lang w:val="cy-GB"/>
        </w:rPr>
        <w:t>’</w:t>
      </w:r>
      <w:r w:rsidR="00802132" w:rsidRPr="00BA3F00">
        <w:rPr>
          <w:lang w:val="cy-GB"/>
        </w:rPr>
        <w:t xml:space="preserve">r </w:t>
      </w:r>
      <w:r w:rsidR="00802132">
        <w:rPr>
          <w:lang w:val="cy-GB"/>
        </w:rPr>
        <w:t xml:space="preserve">rhai </w:t>
      </w:r>
      <w:r w:rsidR="00802132" w:rsidRPr="00BA3F00">
        <w:rPr>
          <w:lang w:val="cy-GB"/>
        </w:rPr>
        <w:t xml:space="preserve">olaf </w:t>
      </w:r>
      <w:r w:rsidR="00802132">
        <w:rPr>
          <w:lang w:val="cy-GB"/>
        </w:rPr>
        <w:t xml:space="preserve">hyn </w:t>
      </w:r>
      <w:r w:rsidR="00802132" w:rsidRPr="00BA3F00">
        <w:rPr>
          <w:lang w:val="cy-GB"/>
        </w:rPr>
        <w:t>i bob pwrpa</w:t>
      </w:r>
      <w:r w:rsidR="00802132">
        <w:rPr>
          <w:lang w:val="cy-GB"/>
        </w:rPr>
        <w:t>s</w:t>
      </w:r>
      <w:r w:rsidRPr="00BA3F00">
        <w:rPr>
          <w:lang w:val="cy-GB"/>
        </w:rPr>
        <w:t xml:space="preserve">, </w:t>
      </w:r>
      <w:r w:rsidR="00802132">
        <w:rPr>
          <w:lang w:val="cy-GB"/>
        </w:rPr>
        <w:t>ac maen nhw</w:t>
      </w:r>
      <w:r w:rsidR="00A47BF2">
        <w:rPr>
          <w:lang w:val="cy-GB"/>
        </w:rPr>
        <w:t>’</w:t>
      </w:r>
      <w:r w:rsidRPr="00BA3F00">
        <w:rPr>
          <w:lang w:val="cy-GB"/>
        </w:rPr>
        <w:t>n ceisio profi</w:t>
      </w:r>
      <w:r w:rsidR="00631677">
        <w:rPr>
          <w:lang w:val="cy-GB"/>
        </w:rPr>
        <w:t xml:space="preserve"> </w:t>
      </w:r>
      <w:r w:rsidR="00416C06">
        <w:rPr>
          <w:lang w:val="cy-GB"/>
        </w:rPr>
        <w:t>priodoleddau</w:t>
      </w:r>
      <w:r w:rsidRPr="00BA3F00">
        <w:rPr>
          <w:lang w:val="cy-GB"/>
        </w:rPr>
        <w:t xml:space="preserve"> ymgeisydd fel tact a diplomyddiaeth, hyblygrwydd, cyd-</w:t>
      </w:r>
      <w:proofErr w:type="spellStart"/>
      <w:r w:rsidRPr="00BA3F00">
        <w:rPr>
          <w:lang w:val="cy-GB"/>
        </w:rPr>
        <w:t>destunoli</w:t>
      </w:r>
      <w:proofErr w:type="spellEnd"/>
      <w:r w:rsidRPr="00BA3F00">
        <w:rPr>
          <w:lang w:val="cy-GB"/>
        </w:rPr>
        <w:t>, gallu i gyfaddawdu, ac ati.</w:t>
      </w:r>
    </w:p>
    <w:p w14:paraId="3CF6FBBA" w14:textId="77777777" w:rsidR="00170D3A" w:rsidRPr="00BA3F00" w:rsidRDefault="00170D3A">
      <w:pPr>
        <w:spacing w:after="0"/>
      </w:pPr>
    </w:p>
    <w:p w14:paraId="6A23D4ED" w14:textId="3FFECD9A" w:rsidR="00170D3A" w:rsidRPr="00BA3F00" w:rsidRDefault="0070254F">
      <w:pPr>
        <w:spacing w:after="0"/>
      </w:pPr>
      <w:r w:rsidRPr="00BA3F00">
        <w:rPr>
          <w:lang w:val="cy-GB"/>
        </w:rPr>
        <w:t xml:space="preserve">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debygol o fethu profion o</w:t>
      </w:r>
      <w:r w:rsidR="00A47BF2">
        <w:rPr>
          <w:lang w:val="cy-GB"/>
        </w:rPr>
        <w:t>’</w:t>
      </w:r>
      <w:r w:rsidRPr="00BA3F00">
        <w:rPr>
          <w:lang w:val="cy-GB"/>
        </w:rPr>
        <w:t>r fath, neu o leiaf fethu â</w:t>
      </w:r>
      <w:r w:rsidR="00A47BF2">
        <w:rPr>
          <w:lang w:val="cy-GB"/>
        </w:rPr>
        <w:t>’</w:t>
      </w:r>
      <w:r w:rsidRPr="00BA3F00">
        <w:rPr>
          <w:lang w:val="cy-GB"/>
        </w:rPr>
        <w:t>u cwblhau hyd eithaf eu gallu, hyd yn oed os byddent yn gymwys iawn yn y swydd ac yn ychwanegiad cadarnhaol at weithl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sefydliad. Mae profion </w:t>
      </w:r>
      <w:proofErr w:type="spellStart"/>
      <w:r w:rsidRPr="00BA3F00">
        <w:rPr>
          <w:lang w:val="cy-GB"/>
        </w:rPr>
        <w:t>seicometrig</w:t>
      </w:r>
      <w:proofErr w:type="spellEnd"/>
      <w:r w:rsidRPr="00BA3F00">
        <w:rPr>
          <w:lang w:val="cy-GB"/>
        </w:rPr>
        <w:t>, yn wir, wedi cael eu beirniadu</w:t>
      </w:r>
      <w:r w:rsidR="00A47BF2">
        <w:rPr>
          <w:lang w:val="cy-GB"/>
        </w:rPr>
        <w:t>’</w:t>
      </w:r>
      <w:r w:rsidRPr="00BA3F00">
        <w:rPr>
          <w:lang w:val="cy-GB"/>
        </w:rPr>
        <w:t>n eang am brofi sgiliau cymdeithasol ymgeiswyr yn hytrach n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gallu gwirioneddol i wneud y gwaith, gan hidlo nodwedd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y broses ymgeisio</w:t>
      </w:r>
      <w:r w:rsidR="00891DC0">
        <w:rPr>
          <w:lang w:val="cy-GB"/>
        </w:rPr>
        <w:t xml:space="preserve"> i bob pwrpas</w:t>
      </w:r>
      <w:r w:rsidRPr="00BA3F00">
        <w:rPr>
          <w:lang w:val="cy-GB"/>
        </w:rPr>
        <w:t xml:space="preserve">. Yn aml, nid yw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yrraedd cam olaf y broses, sef y cam penodi.</w:t>
      </w:r>
    </w:p>
    <w:p w14:paraId="7BAC7770" w14:textId="77777777" w:rsidR="00170D3A" w:rsidRPr="00BA3F00" w:rsidRDefault="00170D3A">
      <w:pPr>
        <w:spacing w:after="0"/>
      </w:pPr>
    </w:p>
    <w:p w14:paraId="226F00BF" w14:textId="1050542C" w:rsidR="00170D3A" w:rsidRPr="00BA3F00" w:rsidRDefault="0070254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3F00">
        <w:rPr>
          <w:rFonts w:asciiTheme="minorHAnsi" w:hAnsiTheme="minorHAnsi" w:cstheme="minorHAnsi"/>
          <w:sz w:val="22"/>
          <w:szCs w:val="22"/>
          <w:lang w:val="cy-GB"/>
        </w:rPr>
        <w:t>Mae deallusrwydd artiffisial hyd yn oed yn cael ei ddefnyddio i asesu ymgeiswyr. Gofynnir i ymgeiswyr anfon fideo ohonyn</w:t>
      </w:r>
      <w:r w:rsidR="00891DC0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proofErr w:type="spellStart"/>
      <w:r w:rsidR="00891DC0">
        <w:rPr>
          <w:rFonts w:asciiTheme="minorHAnsi" w:hAnsiTheme="minorHAnsi" w:cstheme="minorHAnsi"/>
          <w:sz w:val="22"/>
          <w:szCs w:val="22"/>
          <w:lang w:val="cy-GB"/>
        </w:rPr>
        <w:t>nhw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="00891DC0">
        <w:rPr>
          <w:rFonts w:asciiTheme="minorHAnsi" w:hAnsiTheme="minorHAnsi" w:cstheme="minorHAnsi"/>
          <w:sz w:val="22"/>
          <w:szCs w:val="22"/>
          <w:lang w:val="cy-GB"/>
        </w:rPr>
        <w:t>u</w:t>
      </w:r>
      <w:proofErr w:type="spellEnd"/>
      <w:r w:rsidR="00891DC0">
        <w:rPr>
          <w:rFonts w:asciiTheme="minorHAnsi" w:hAnsiTheme="minorHAnsi" w:cstheme="minorHAnsi"/>
          <w:sz w:val="22"/>
          <w:szCs w:val="22"/>
          <w:lang w:val="cy-GB"/>
        </w:rPr>
        <w:t xml:space="preserve"> hunain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yn ateb set o gwestiynau a </w:t>
      </w:r>
      <w:r w:rsidR="00891DC0">
        <w:rPr>
          <w:rFonts w:asciiTheme="minorHAnsi" w:hAnsiTheme="minorHAnsi" w:cstheme="minorHAnsi"/>
          <w:sz w:val="22"/>
          <w:szCs w:val="22"/>
          <w:lang w:val="cy-GB"/>
        </w:rPr>
        <w:t>roddir iddyn nhw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a dadansoddir y rhain nid yn unig </w:t>
      </w:r>
      <w:r w:rsidR="00BC7BA1">
        <w:rPr>
          <w:rFonts w:asciiTheme="minorHAnsi" w:hAnsiTheme="minorHAnsi" w:cstheme="minorHAnsi"/>
          <w:sz w:val="22"/>
          <w:szCs w:val="22"/>
          <w:lang w:val="cy-GB"/>
        </w:rPr>
        <w:t>am g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yd-destun ond hefyd </w:t>
      </w:r>
      <w:r w:rsidR="00BC7BA1">
        <w:rPr>
          <w:rFonts w:asciiTheme="minorHAnsi" w:hAnsiTheme="minorHAnsi" w:cstheme="minorHAnsi"/>
          <w:sz w:val="22"/>
          <w:szCs w:val="22"/>
          <w:lang w:val="cy-GB"/>
        </w:rPr>
        <w:t>am b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ethau fel faint o gyswllt llygad a wneir a hyd yr oedi cyn ateb. Roedd rhaglen ddogfen gan y BBC yn 2023 o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r enw 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‘</w:t>
      </w:r>
      <w:proofErr w:type="spellStart"/>
      <w:r w:rsidRPr="00BA3F00">
        <w:rPr>
          <w:rFonts w:asciiTheme="minorHAnsi" w:hAnsiTheme="minorHAnsi" w:cstheme="minorHAnsi"/>
          <w:sz w:val="22"/>
          <w:szCs w:val="22"/>
          <w:lang w:val="cy-GB"/>
        </w:rPr>
        <w:t>Computer</w:t>
      </w:r>
      <w:proofErr w:type="spellEnd"/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proofErr w:type="spellStart"/>
      <w:r w:rsidRPr="00BA3F00">
        <w:rPr>
          <w:rFonts w:asciiTheme="minorHAnsi" w:hAnsiTheme="minorHAnsi" w:cstheme="minorHAnsi"/>
          <w:sz w:val="22"/>
          <w:szCs w:val="22"/>
          <w:lang w:val="cy-GB"/>
        </w:rPr>
        <w:t>Says</w:t>
      </w:r>
      <w:proofErr w:type="spellEnd"/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proofErr w:type="spellStart"/>
      <w:r w:rsidRPr="00BA3F00">
        <w:rPr>
          <w:rFonts w:asciiTheme="minorHAnsi" w:hAnsiTheme="minorHAnsi" w:cstheme="minorHAnsi"/>
          <w:sz w:val="22"/>
          <w:szCs w:val="22"/>
          <w:lang w:val="cy-GB"/>
        </w:rPr>
        <w:t>No</w:t>
      </w:r>
      <w:proofErr w:type="spellEnd"/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yn archwilio technoleg recriwtio awtomataidd yn seiliedig ar algorithm ac roedd yn dadlau y gall roi ymgeiswyr</w:t>
      </w:r>
      <w:r w:rsidR="00170A00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nad ydyn</w:t>
      </w:r>
      <w:r w:rsidR="008976C0">
        <w:rPr>
          <w:rFonts w:asciiTheme="minorHAnsi" w:hAnsiTheme="minorHAnsi" w:cstheme="minorHAnsi"/>
          <w:sz w:val="22"/>
          <w:szCs w:val="22"/>
          <w:lang w:val="cy-GB"/>
        </w:rPr>
        <w:t xml:space="preserve"> nhw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n ffitio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r proffil y mae wedi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i r</w:t>
      </w:r>
      <w:r w:rsidR="008976C0">
        <w:rPr>
          <w:rFonts w:asciiTheme="minorHAnsi" w:hAnsiTheme="minorHAnsi" w:cstheme="minorHAnsi"/>
          <w:sz w:val="22"/>
          <w:szCs w:val="22"/>
          <w:lang w:val="cy-GB"/>
        </w:rPr>
        <w:t>h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aglennu i</w:t>
      </w:r>
      <w:r w:rsidR="00A47BF2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w derbyn - yn enwedig y rhai â chyflyrau </w:t>
      </w:r>
      <w:proofErr w:type="spellStart"/>
      <w:r w:rsidRPr="00BA3F00">
        <w:rPr>
          <w:rFonts w:asciiTheme="minorHAnsi" w:hAnsiTheme="minorHAnsi" w:cstheme="minorHAnsi"/>
          <w:sz w:val="22"/>
          <w:szCs w:val="22"/>
          <w:lang w:val="cy-GB"/>
        </w:rPr>
        <w:t>niwrowahanol</w:t>
      </w:r>
      <w:proofErr w:type="spellEnd"/>
      <w:r w:rsidRPr="00BA3F00">
        <w:rPr>
          <w:rFonts w:asciiTheme="minorHAnsi" w:hAnsiTheme="minorHAnsi" w:cstheme="minorHAnsi"/>
          <w:sz w:val="22"/>
          <w:szCs w:val="22"/>
          <w:lang w:val="cy-GB"/>
        </w:rPr>
        <w:t xml:space="preserve"> fel awtistiaeth</w:t>
      </w:r>
      <w:r w:rsidR="008976C0">
        <w:rPr>
          <w:rFonts w:asciiTheme="minorHAnsi" w:hAnsiTheme="minorHAnsi" w:cstheme="minorHAnsi"/>
          <w:sz w:val="22"/>
          <w:szCs w:val="22"/>
          <w:lang w:val="cy-GB"/>
        </w:rPr>
        <w:t xml:space="preserve"> - </w:t>
      </w:r>
      <w:r w:rsidR="008976C0" w:rsidRPr="00BA3F00">
        <w:rPr>
          <w:rFonts w:asciiTheme="minorHAnsi" w:hAnsiTheme="minorHAnsi" w:cstheme="minorHAnsi"/>
          <w:sz w:val="22"/>
          <w:szCs w:val="22"/>
          <w:lang w:val="cy-GB"/>
        </w:rPr>
        <w:t>dan anfantais annheg</w:t>
      </w:r>
      <w:r w:rsidRPr="00BA3F00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177C5902" w14:textId="77777777" w:rsidR="00170D3A" w:rsidRPr="00BA3F00" w:rsidRDefault="00170D3A">
      <w:pPr>
        <w:spacing w:after="0"/>
      </w:pPr>
    </w:p>
    <w:p w14:paraId="186F6F5B" w14:textId="58E8D713" w:rsidR="00170D3A" w:rsidRPr="00BA3F00" w:rsidRDefault="0070254F">
      <w:pPr>
        <w:spacing w:after="0"/>
      </w:pPr>
      <w:r w:rsidRPr="00BA3F00">
        <w:rPr>
          <w:lang w:val="cy-GB"/>
        </w:rPr>
        <w:t>Mae deallusrwydd artiffisial bellach yn cael ei ddefnyddio</w:t>
      </w:r>
      <w:r w:rsidR="008976C0">
        <w:rPr>
          <w:lang w:val="cy-GB"/>
        </w:rPr>
        <w:t xml:space="preserve"> fwyfwy</w:t>
      </w:r>
      <w:r w:rsidRPr="00BA3F00">
        <w:rPr>
          <w:lang w:val="cy-GB"/>
        </w:rPr>
        <w:t xml:space="preserve"> i ddidoli ffurflenni cais, yn seiliedig ar algorithmau a osodwyd ymlaen llaw. Y broblem yma yw bod y rhain fel arfer wedi cael eu datblygu </w:t>
      </w:r>
      <w:r w:rsidR="009A6B2C">
        <w:rPr>
          <w:lang w:val="cy-GB"/>
        </w:rPr>
        <w:t xml:space="preserve">gan </w:t>
      </w:r>
      <w:r w:rsidRPr="00BA3F00">
        <w:rPr>
          <w:lang w:val="cy-GB"/>
        </w:rPr>
        <w:t xml:space="preserve">bobl </w:t>
      </w:r>
      <w:proofErr w:type="spellStart"/>
      <w:r w:rsidRPr="00BA3F00">
        <w:rPr>
          <w:lang w:val="cy-GB"/>
        </w:rPr>
        <w:t>niwronodweddiadol</w:t>
      </w:r>
      <w:proofErr w:type="spellEnd"/>
      <w:r w:rsidR="009A6B2C">
        <w:rPr>
          <w:lang w:val="cy-GB"/>
        </w:rPr>
        <w:t xml:space="preserve"> </w:t>
      </w:r>
      <w:r w:rsidR="009A6B2C" w:rsidRPr="00BA3F00">
        <w:rPr>
          <w:lang w:val="cy-GB"/>
        </w:rPr>
        <w:t>a</w:t>
      </w:r>
      <w:r w:rsidR="00A47BF2">
        <w:rPr>
          <w:lang w:val="cy-GB"/>
        </w:rPr>
        <w:t>’</w:t>
      </w:r>
      <w:r w:rsidR="009A6B2C" w:rsidRPr="00BA3F00">
        <w:rPr>
          <w:lang w:val="cy-GB"/>
        </w:rPr>
        <w:t>u profi ar</w:t>
      </w:r>
      <w:r w:rsidR="009A6B2C">
        <w:rPr>
          <w:lang w:val="cy-GB"/>
        </w:rPr>
        <w:t xml:space="preserve"> bobl </w:t>
      </w:r>
      <w:proofErr w:type="spellStart"/>
      <w:r w:rsidR="009A6B2C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. O gofio mai eu pwrpas yw nodi ffyrdd o feddwl, gwneud a bodoli a ystyrir yn gadarnhaol i b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, maen nhw</w:t>
      </w:r>
      <w:r w:rsidR="00A47BF2">
        <w:rPr>
          <w:lang w:val="cy-GB"/>
        </w:rPr>
        <w:t>’</w:t>
      </w:r>
      <w:r w:rsidRPr="00BA3F00">
        <w:rPr>
          <w:lang w:val="cy-GB"/>
        </w:rPr>
        <w:t>n annhebygol o weith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da gyda ph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Mae hyn oherwydd bod y defnydd o ddeallusrwydd artiffisial yn methu â chymryd i ystyriaeth wahaniaethau unigol, yn enwedig y gwahaniaethau sydd yn y bôn yn rhoi cryfderau i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Mae deallusrwydd artiffisial yn tueddu i ganolbwyntio hefyd ar ddata mawr o</w:t>
      </w:r>
      <w:r w:rsidR="00A47BF2">
        <w:rPr>
          <w:lang w:val="cy-GB"/>
        </w:rPr>
        <w:t>’</w:t>
      </w:r>
      <w:r w:rsidRPr="00BA3F00">
        <w:rPr>
          <w:lang w:val="cy-GB"/>
        </w:rPr>
        <w:t>r gorffennol, sydd yn y bôn yn annog stereoteipiau a rhagfarnau negyddol o ganlyniad.</w:t>
      </w:r>
    </w:p>
    <w:p w14:paraId="060FB06E" w14:textId="77777777" w:rsidR="00170D3A" w:rsidRPr="00BA3F00" w:rsidRDefault="00170D3A">
      <w:pPr>
        <w:spacing w:after="0"/>
      </w:pPr>
    </w:p>
    <w:p w14:paraId="22F0328C" w14:textId="745EAC2C" w:rsidR="00170D3A" w:rsidRPr="00BA3F00" w:rsidRDefault="0070254F">
      <w:pPr>
        <w:spacing w:after="0"/>
      </w:pPr>
      <w:r w:rsidRPr="00BA3F00">
        <w:rPr>
          <w:lang w:val="cy-GB"/>
        </w:rPr>
        <w:t xml:space="preserve">Mae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tueddu i ystyried profion ar-lein yn faen tramgwydd sylweddol sy</w:t>
      </w:r>
      <w:r w:rsidR="00A47BF2">
        <w:rPr>
          <w:lang w:val="cy-GB"/>
        </w:rPr>
        <w:t>’</w:t>
      </w:r>
      <w:r w:rsidRPr="00BA3F00">
        <w:rPr>
          <w:lang w:val="cy-GB"/>
        </w:rPr>
        <w:t>n eu rhwystro rhag cael cyfweliad am swydd (gweler Blwch 12). Byddai</w:t>
      </w:r>
      <w:r w:rsidR="00A47BF2">
        <w:rPr>
          <w:lang w:val="cy-GB"/>
        </w:rPr>
        <w:t>’</w:t>
      </w:r>
      <w:r w:rsidRPr="00BA3F00">
        <w:rPr>
          <w:lang w:val="cy-GB"/>
        </w:rPr>
        <w:t>n well gan lawer gael cyfle i arddangos eu sgiliau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galluoedd trwy ddulliau recriwtio ymarferol, fel asesiadau sgiliau neu gyfweliadau </w:t>
      </w:r>
      <w:r w:rsidR="00782438">
        <w:rPr>
          <w:lang w:val="cy-GB"/>
        </w:rPr>
        <w:t xml:space="preserve">seiliedig ar </w:t>
      </w:r>
      <w:r w:rsidRPr="00BA3F00">
        <w:rPr>
          <w:lang w:val="cy-GB"/>
        </w:rPr>
        <w:t xml:space="preserve">waith. Gall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wrth gwrs, ofyn am addasiadau rhesymol, fel cael darllenydd, cael amser ychwanegol, neu newid fformat y prawf. Mae llawer naill ai ddim yn sylweddoli bod hwn yn opsiwn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ewis peidio â gwneud y profion oherwydd eu cymhlethdodau cynhenid a/neu eu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uwch (gweler Adran 8). </w:t>
      </w:r>
    </w:p>
    <w:p w14:paraId="73CFDC61" w14:textId="77777777" w:rsidR="00170D3A" w:rsidRPr="00BA3F00" w:rsidRDefault="00170D3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316ACE95" w14:textId="77777777">
        <w:tc>
          <w:tcPr>
            <w:tcW w:w="9016" w:type="dxa"/>
          </w:tcPr>
          <w:p w14:paraId="084665EF" w14:textId="77777777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3F0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lastRenderedPageBreak/>
              <w:t>Blwch 12</w:t>
            </w:r>
          </w:p>
          <w:p w14:paraId="0FC13C7F" w14:textId="77777777" w:rsidR="00170D3A" w:rsidRPr="00BA3F00" w:rsidRDefault="00170D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3A903C" w14:textId="77777777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3F0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rofion ar-lein</w:t>
            </w:r>
          </w:p>
          <w:p w14:paraId="78BBF4D5" w14:textId="77777777" w:rsidR="00170D3A" w:rsidRPr="00BA3F00" w:rsidRDefault="00170D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C8192" w14:textId="3B265FBB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myfyrwyr </w:t>
            </w:r>
            <w:proofErr w:type="spellStart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iwrowahanol</w:t>
            </w:r>
            <w:proofErr w:type="spellEnd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n wynebu heriau hyd yn oed </w:t>
            </w:r>
            <w:r w:rsidR="00E654E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 g</w:t>
            </w: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rraedd y cam cyfweld wrth ymgeisio am swyddi. Er enghraifft, efallai y bydd profion </w:t>
            </w:r>
            <w:proofErr w:type="spellStart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eicometrig</w:t>
            </w:r>
            <w:proofErr w:type="spellEnd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 a all wahaniaethu</w:t>
            </w:r>
            <w:r w:rsidR="00A47BF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 effeithiol yn erbyn ymgeiswyr </w:t>
            </w:r>
            <w:proofErr w:type="spellStart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iwrowahanol</w:t>
            </w:r>
            <w:proofErr w:type="spellEnd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 Mae datblygiadau o</w:t>
            </w:r>
            <w:r w:rsidR="00A47BF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 fath wrth sgrinio ymgeiswyr yn gwneud i sefyllfa sydd eisoes yn anodd ymddangos hyd yn oed yn waeth i ymgeiswyr â chyflyrau </w:t>
            </w:r>
            <w:proofErr w:type="spellStart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iwrowahanol</w:t>
            </w:r>
            <w:proofErr w:type="spellEnd"/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 Hyd yn oed gyda chymorth, bydd llawer yn dal i gael trafferth cael y sgoriau sydd eu hangen er mwyn iddyn</w:t>
            </w:r>
            <w:r w:rsidR="004748E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nhw</w:t>
            </w: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ael eu gwahodd i</w:t>
            </w:r>
            <w:r w:rsidR="00A47BF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 cyfweliad.</w:t>
            </w:r>
          </w:p>
          <w:p w14:paraId="3DF3A810" w14:textId="77777777" w:rsidR="00170D3A" w:rsidRPr="00BA3F00" w:rsidRDefault="00170D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3487A" w14:textId="01670867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“</w:t>
            </w:r>
            <w:r w:rsidR="008C2DCF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Yr 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ychydig </w:t>
            </w:r>
            <w:r w:rsidR="008C2DCF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droeon dwi wedi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ceisio gwneud cais am swydd, mae ganddyn nhw bob amser</w:t>
            </w:r>
            <w:r w:rsidR="008C2DCF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ryw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holiadur sydd fel rhestr o senarios cymdeithasol, fel cwsmer [...] Hyd yn oed gyda fy mam, dros fy ysgwydd, yn ceisio fy helpu i ateb y cwestiynau [...] bron yn syth daeth y neges, fel, na, mae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n ddrwg gennym, dydych chi ddim, dydych chi ddim wedi pasio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r prawf cymdeithasol”.</w:t>
            </w:r>
          </w:p>
          <w:p w14:paraId="128041EC" w14:textId="77777777" w:rsidR="00170D3A" w:rsidRPr="00BA3F00" w:rsidRDefault="00170D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D6DA6CA" w14:textId="3CF3DDA8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“[Os yw 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‘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n cael ei wneud] wyneb yn wyneb, fe fydda i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n gwybod sut i ymateb, yn seiliedig ar sut byddai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r cwsmer yn ymateb [...] Ond ar-lein gall fod yn unrhyw senario, gallwch chi ei ddarlunio yn unrhyw le yn eich pen ac os ydych chi</w:t>
            </w:r>
            <w:r w:rsidR="00A47BF2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’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n ei ddarlunio yn y ffordd anghywir…”.</w:t>
            </w:r>
          </w:p>
          <w:p w14:paraId="52A48C17" w14:textId="77777777" w:rsidR="00170D3A" w:rsidRPr="00BA3F00" w:rsidRDefault="00170D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D9F401A" w14:textId="5555EE1F" w:rsidR="00170D3A" w:rsidRPr="00BA3F00" w:rsidRDefault="007025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“Mae algorithmau, sydd, wyddoch chi, </w:t>
            </w:r>
            <w:r w:rsidR="00166B44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yn cael eu defnyddio mwy a mwy gan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166B44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g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yflogwyr, maen nhw mor warthus o </w:t>
            </w:r>
            <w:r w:rsidR="00426AC8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d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diffygiol ac mewn gwirionedd, maen nhw, mewn sawl ffordd, yn gwneud yr her i bobl awtistig hyd yn oed yn anoddach [...] O</w:t>
            </w:r>
            <w:r w:rsidR="00920345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BA3F0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ran dod o hyd i waith”</w:t>
            </w:r>
            <w:r w:rsidRPr="00BA3F00">
              <w:rPr>
                <w:rFonts w:ascii="Calibri" w:hAnsi="Calibri" w:cstheme="minorHAnsi"/>
                <w:sz w:val="22"/>
                <w:szCs w:val="22"/>
                <w:lang w:val="cy-GB"/>
              </w:rPr>
              <w:t>.</w:t>
            </w:r>
            <w:r w:rsidRPr="00BA3F00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</w:r>
          </w:p>
        </w:tc>
      </w:tr>
    </w:tbl>
    <w:p w14:paraId="6983F940" w14:textId="77777777" w:rsidR="00170D3A" w:rsidRPr="00BA3F00" w:rsidRDefault="00170D3A"/>
    <w:p w14:paraId="06FE0543" w14:textId="77777777" w:rsidR="00170D3A" w:rsidRPr="00BA3F00" w:rsidRDefault="0070254F">
      <w:pPr>
        <w:pStyle w:val="Heading1"/>
        <w:spacing w:before="0"/>
      </w:pPr>
      <w:bookmarkStart w:id="31" w:name="_Toc163653757"/>
      <w:r w:rsidRPr="00BA3F00">
        <w:rPr>
          <w:lang w:val="cy-GB"/>
        </w:rPr>
        <w:t>5. Paratoi ar gyfer cyfweliadau</w:t>
      </w:r>
      <w:bookmarkEnd w:id="31"/>
    </w:p>
    <w:p w14:paraId="5A1C9C3A" w14:textId="6CE560AC" w:rsidR="00170D3A" w:rsidRPr="00BA3F00" w:rsidRDefault="0070254F">
      <w:pPr>
        <w:spacing w:after="0"/>
      </w:pPr>
      <w:r w:rsidRPr="00BA3F00">
        <w:rPr>
          <w:lang w:val="cy-GB"/>
        </w:rPr>
        <w:br/>
        <w:t xml:space="preserve">Os bydd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llwyddo yn y camau cyntaf ac yn cyrraedd y rhestr fer, ei rwystr nesaf fydd y cyfweliad. Yn draddodiadol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rhan fwyaf o gyflogwyr yn defnyddio cyfweliad ffurfiol fel modd o ddewis rhwng ymgeiswyr sydd ar y rhestr fer, ond gall y rhain roi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o dan anfantais ddifrifol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isod yn amlinellu rhai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eriau hyn i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:</w:t>
      </w:r>
    </w:p>
    <w:p w14:paraId="16A24273" w14:textId="77777777" w:rsidR="00170D3A" w:rsidRPr="00BA3F00" w:rsidRDefault="0070254F">
      <w:pPr>
        <w:spacing w:after="0"/>
      </w:pPr>
      <w:r w:rsidRPr="00BA3F00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402ECC2F" wp14:editId="08795319">
            <wp:simplePos x="0" y="0"/>
            <wp:positionH relativeFrom="column">
              <wp:posOffset>635000</wp:posOffset>
            </wp:positionH>
            <wp:positionV relativeFrom="paragraph">
              <wp:posOffset>291465</wp:posOffset>
            </wp:positionV>
            <wp:extent cx="4256405" cy="7149465"/>
            <wp:effectExtent l="0" t="0" r="0" b="0"/>
            <wp:wrapTight wrapText="bothSides">
              <wp:wrapPolygon edited="0">
                <wp:start x="0" y="0"/>
                <wp:lineTo x="0" y="21525"/>
                <wp:lineTo x="21461" y="21525"/>
                <wp:lineTo x="214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4766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71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F00">
        <w:rPr>
          <w:lang w:val="cy-GB"/>
        </w:rPr>
        <w:br/>
      </w:r>
    </w:p>
    <w:p w14:paraId="69DC0666" w14:textId="77777777" w:rsidR="00170D3A" w:rsidRPr="00BA3F00" w:rsidRDefault="00170D3A">
      <w:pPr>
        <w:spacing w:after="0"/>
      </w:pPr>
    </w:p>
    <w:p w14:paraId="38EE61FA" w14:textId="77777777" w:rsidR="00170D3A" w:rsidRPr="00BA3F00" w:rsidRDefault="00170D3A">
      <w:pPr>
        <w:spacing w:after="0"/>
      </w:pPr>
    </w:p>
    <w:p w14:paraId="2C319561" w14:textId="77777777" w:rsidR="00170D3A" w:rsidRPr="00BA3F00" w:rsidRDefault="00170D3A">
      <w:pPr>
        <w:spacing w:after="0"/>
      </w:pPr>
    </w:p>
    <w:p w14:paraId="053C70C0" w14:textId="77777777" w:rsidR="00170D3A" w:rsidRPr="00BA3F00" w:rsidRDefault="00170D3A">
      <w:pPr>
        <w:spacing w:after="0"/>
      </w:pPr>
    </w:p>
    <w:p w14:paraId="7ABE264D" w14:textId="77777777" w:rsidR="00170D3A" w:rsidRPr="00BA3F00" w:rsidRDefault="00170D3A">
      <w:pPr>
        <w:spacing w:after="0"/>
      </w:pPr>
    </w:p>
    <w:p w14:paraId="6BD04CC9" w14:textId="77777777" w:rsidR="00170D3A" w:rsidRPr="00BA3F00" w:rsidRDefault="00170D3A">
      <w:pPr>
        <w:spacing w:after="0"/>
      </w:pPr>
    </w:p>
    <w:p w14:paraId="311E9BC1" w14:textId="77777777" w:rsidR="00170D3A" w:rsidRPr="00BA3F00" w:rsidRDefault="00170D3A">
      <w:pPr>
        <w:spacing w:after="0"/>
      </w:pPr>
    </w:p>
    <w:p w14:paraId="7E4A01C4" w14:textId="77777777" w:rsidR="00170D3A" w:rsidRPr="00BA3F00" w:rsidRDefault="00170D3A">
      <w:pPr>
        <w:spacing w:after="0"/>
      </w:pPr>
    </w:p>
    <w:p w14:paraId="7832C76B" w14:textId="77777777" w:rsidR="00170D3A" w:rsidRPr="00BA3F00" w:rsidRDefault="00170D3A">
      <w:pPr>
        <w:spacing w:after="0"/>
      </w:pPr>
    </w:p>
    <w:p w14:paraId="4F194097" w14:textId="77777777" w:rsidR="00170D3A" w:rsidRPr="00BA3F00" w:rsidRDefault="00170D3A">
      <w:pPr>
        <w:spacing w:after="0"/>
      </w:pPr>
    </w:p>
    <w:p w14:paraId="16CFD047" w14:textId="77777777" w:rsidR="00170D3A" w:rsidRPr="00BA3F00" w:rsidRDefault="00170D3A">
      <w:pPr>
        <w:spacing w:after="0"/>
      </w:pPr>
    </w:p>
    <w:p w14:paraId="3D75EB17" w14:textId="77777777" w:rsidR="00170D3A" w:rsidRPr="00BA3F00" w:rsidRDefault="00170D3A">
      <w:pPr>
        <w:spacing w:after="0"/>
      </w:pPr>
    </w:p>
    <w:p w14:paraId="6FC8AD24" w14:textId="77777777" w:rsidR="00170D3A" w:rsidRPr="00BA3F00" w:rsidRDefault="00170D3A">
      <w:pPr>
        <w:spacing w:after="0"/>
      </w:pPr>
    </w:p>
    <w:p w14:paraId="00A72B7A" w14:textId="77777777" w:rsidR="00170D3A" w:rsidRPr="00BA3F00" w:rsidRDefault="00170D3A">
      <w:pPr>
        <w:spacing w:after="0"/>
      </w:pPr>
    </w:p>
    <w:p w14:paraId="283BA24A" w14:textId="77777777" w:rsidR="00170D3A" w:rsidRPr="00BA3F00" w:rsidRDefault="00170D3A">
      <w:pPr>
        <w:spacing w:after="0"/>
      </w:pPr>
    </w:p>
    <w:p w14:paraId="12CDC8DA" w14:textId="77777777" w:rsidR="00170D3A" w:rsidRPr="00BA3F00" w:rsidRDefault="00170D3A">
      <w:pPr>
        <w:spacing w:after="0"/>
      </w:pPr>
    </w:p>
    <w:p w14:paraId="7B9F1B9C" w14:textId="77777777" w:rsidR="00170D3A" w:rsidRPr="00BA3F00" w:rsidRDefault="00170D3A">
      <w:pPr>
        <w:spacing w:after="0"/>
      </w:pPr>
    </w:p>
    <w:p w14:paraId="21F33203" w14:textId="77777777" w:rsidR="00170D3A" w:rsidRPr="00BA3F00" w:rsidRDefault="00170D3A">
      <w:pPr>
        <w:spacing w:after="0"/>
      </w:pPr>
    </w:p>
    <w:p w14:paraId="09D26267" w14:textId="77777777" w:rsidR="00170D3A" w:rsidRPr="00BA3F00" w:rsidRDefault="00170D3A">
      <w:pPr>
        <w:spacing w:after="0"/>
      </w:pPr>
    </w:p>
    <w:p w14:paraId="6715BD91" w14:textId="77777777" w:rsidR="00170D3A" w:rsidRPr="00BA3F00" w:rsidRDefault="00170D3A">
      <w:pPr>
        <w:spacing w:after="0"/>
      </w:pPr>
    </w:p>
    <w:p w14:paraId="48164DB3" w14:textId="77777777" w:rsidR="00170D3A" w:rsidRPr="00BA3F00" w:rsidRDefault="00170D3A">
      <w:pPr>
        <w:spacing w:after="0"/>
      </w:pPr>
    </w:p>
    <w:p w14:paraId="1AAFA6B1" w14:textId="77777777" w:rsidR="00170D3A" w:rsidRPr="00BA3F00" w:rsidRDefault="00170D3A">
      <w:pPr>
        <w:spacing w:after="0"/>
      </w:pPr>
    </w:p>
    <w:p w14:paraId="5F9AA5E5" w14:textId="77777777" w:rsidR="00170D3A" w:rsidRPr="00BA3F00" w:rsidRDefault="00170D3A">
      <w:pPr>
        <w:spacing w:after="0"/>
      </w:pPr>
    </w:p>
    <w:p w14:paraId="4ADB3AFA" w14:textId="77777777" w:rsidR="00170D3A" w:rsidRPr="00BA3F00" w:rsidRDefault="00170D3A">
      <w:pPr>
        <w:spacing w:after="0"/>
      </w:pPr>
    </w:p>
    <w:p w14:paraId="57725B2A" w14:textId="77777777" w:rsidR="00170D3A" w:rsidRPr="00BA3F00" w:rsidRDefault="00170D3A">
      <w:pPr>
        <w:spacing w:after="0"/>
      </w:pPr>
    </w:p>
    <w:p w14:paraId="59204BFF" w14:textId="77777777" w:rsidR="00170D3A" w:rsidRPr="00BA3F00" w:rsidRDefault="00170D3A">
      <w:pPr>
        <w:spacing w:after="0"/>
      </w:pPr>
    </w:p>
    <w:p w14:paraId="47106B80" w14:textId="77777777" w:rsidR="00170D3A" w:rsidRPr="00BA3F00" w:rsidRDefault="00170D3A">
      <w:pPr>
        <w:spacing w:after="0"/>
      </w:pPr>
    </w:p>
    <w:p w14:paraId="5BF8DC9F" w14:textId="77777777" w:rsidR="00170D3A" w:rsidRPr="00BA3F00" w:rsidRDefault="00170D3A">
      <w:pPr>
        <w:spacing w:after="0"/>
      </w:pPr>
    </w:p>
    <w:p w14:paraId="7534B8C5" w14:textId="77777777" w:rsidR="00170D3A" w:rsidRPr="00BA3F00" w:rsidRDefault="00170D3A">
      <w:pPr>
        <w:spacing w:after="0"/>
      </w:pPr>
    </w:p>
    <w:p w14:paraId="02A144D2" w14:textId="77777777" w:rsidR="00170D3A" w:rsidRPr="00BA3F00" w:rsidRDefault="00170D3A">
      <w:pPr>
        <w:spacing w:after="0"/>
      </w:pPr>
    </w:p>
    <w:p w14:paraId="7FD9EB73" w14:textId="77777777" w:rsidR="00170D3A" w:rsidRPr="00BA3F00" w:rsidRDefault="00170D3A">
      <w:pPr>
        <w:spacing w:after="0"/>
      </w:pPr>
    </w:p>
    <w:p w14:paraId="662A9FB3" w14:textId="77777777" w:rsidR="00170D3A" w:rsidRPr="00BA3F00" w:rsidRDefault="00170D3A">
      <w:pPr>
        <w:spacing w:after="0"/>
      </w:pPr>
    </w:p>
    <w:p w14:paraId="0C3D8FCA" w14:textId="77777777" w:rsidR="00170D3A" w:rsidRPr="00BA3F00" w:rsidRDefault="00170D3A">
      <w:pPr>
        <w:spacing w:after="0"/>
      </w:pPr>
    </w:p>
    <w:p w14:paraId="30C1F23B" w14:textId="77777777" w:rsidR="00170D3A" w:rsidRPr="00BA3F00" w:rsidRDefault="00170D3A">
      <w:pPr>
        <w:spacing w:after="0"/>
      </w:pPr>
    </w:p>
    <w:p w14:paraId="1B767D9B" w14:textId="77777777" w:rsidR="00170D3A" w:rsidRPr="00BA3F00" w:rsidRDefault="00170D3A">
      <w:pPr>
        <w:spacing w:after="0"/>
      </w:pPr>
    </w:p>
    <w:p w14:paraId="2BBD5151" w14:textId="77777777" w:rsidR="00170D3A" w:rsidRPr="00BA3F00" w:rsidRDefault="00170D3A">
      <w:pPr>
        <w:spacing w:after="0"/>
      </w:pPr>
    </w:p>
    <w:p w14:paraId="18E55823" w14:textId="77777777" w:rsidR="00170D3A" w:rsidRPr="00BA3F00" w:rsidRDefault="00170D3A">
      <w:pPr>
        <w:spacing w:after="0"/>
      </w:pPr>
    </w:p>
    <w:p w14:paraId="3172E3AC" w14:textId="77777777" w:rsidR="00170D3A" w:rsidRPr="00BA3F00" w:rsidRDefault="00170D3A">
      <w:pPr>
        <w:spacing w:after="0"/>
      </w:pPr>
    </w:p>
    <w:p w14:paraId="261B7C16" w14:textId="77777777" w:rsidR="001F2EDD" w:rsidRDefault="001F2EDD">
      <w:pPr>
        <w:spacing w:after="0"/>
        <w:rPr>
          <w:lang w:val="cy-GB"/>
        </w:rPr>
      </w:pPr>
    </w:p>
    <w:p w14:paraId="1F9516BA" w14:textId="58817E43" w:rsidR="00170D3A" w:rsidRPr="00BA3F00" w:rsidRDefault="0070254F">
      <w:pPr>
        <w:spacing w:after="0"/>
      </w:pPr>
      <w:r w:rsidRPr="00BA3F00">
        <w:rPr>
          <w:lang w:val="cy-GB"/>
        </w:rPr>
        <w:t xml:space="preserve">Os yw ymgeisydd </w:t>
      </w:r>
      <w:r w:rsidR="00793A04">
        <w:rPr>
          <w:lang w:val="cy-GB"/>
        </w:rPr>
        <w:t>sy</w:t>
      </w:r>
      <w:r w:rsidR="00A47BF2">
        <w:rPr>
          <w:lang w:val="cy-GB"/>
        </w:rPr>
        <w:t>’</w:t>
      </w:r>
      <w:r w:rsidR="00793A04">
        <w:rPr>
          <w:lang w:val="cy-GB"/>
        </w:rPr>
        <w:t xml:space="preserve">n cael </w:t>
      </w:r>
      <w:r w:rsidRPr="00BA3F00">
        <w:rPr>
          <w:lang w:val="cy-GB"/>
        </w:rPr>
        <w:t xml:space="preserve">cyfweliad yn cael ei arsylwi mewn sefyllfaoedd cymdeithasol, gall hyn roi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dan anfantais, oherwydd gallan</w:t>
      </w:r>
      <w:r w:rsidR="00793A04">
        <w:rPr>
          <w:lang w:val="cy-GB"/>
        </w:rPr>
        <w:t xml:space="preserve"> nhw</w:t>
      </w:r>
      <w:r w:rsidRPr="00BA3F00">
        <w:rPr>
          <w:lang w:val="cy-GB"/>
        </w:rPr>
        <w:t xml:space="preserve"> ei chael h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nodd ymdrin â sefyllfaoedd anffurfiol, fel egwyl </w:t>
      </w:r>
      <w:r w:rsidR="003A626C">
        <w:rPr>
          <w:lang w:val="cy-GB"/>
        </w:rPr>
        <w:t>g</w:t>
      </w:r>
      <w:r w:rsidRPr="00BA3F00">
        <w:rPr>
          <w:lang w:val="cy-GB"/>
        </w:rPr>
        <w:t xml:space="preserve">offi neu egwyl </w:t>
      </w:r>
      <w:r w:rsidR="003A626C">
        <w:rPr>
          <w:lang w:val="cy-GB"/>
        </w:rPr>
        <w:t>g</w:t>
      </w:r>
      <w:r w:rsidRPr="00BA3F00">
        <w:rPr>
          <w:lang w:val="cy-GB"/>
        </w:rPr>
        <w:t>inio, neu gyfnodau o ryngweithio ag ymgeiswyr eraill.</w:t>
      </w:r>
    </w:p>
    <w:p w14:paraId="35959DDC" w14:textId="77777777" w:rsidR="00170D3A" w:rsidRPr="00BA3F00" w:rsidRDefault="00170D3A">
      <w:pPr>
        <w:spacing w:after="0"/>
      </w:pPr>
    </w:p>
    <w:p w14:paraId="47D5D4EB" w14:textId="746F7B8A" w:rsidR="00170D3A" w:rsidRPr="00BA3F00" w:rsidRDefault="0070254F">
      <w:pPr>
        <w:spacing w:after="0"/>
      </w:pPr>
      <w:r w:rsidRPr="00BA3F00">
        <w:rPr>
          <w:lang w:val="cy-GB"/>
        </w:rPr>
        <w:lastRenderedPageBreak/>
        <w:t xml:space="preserve">Mae yna ddefnydd cynyddol hefyd o gyfweliadau grŵp. </w:t>
      </w:r>
      <w:r w:rsidR="00C71E77">
        <w:rPr>
          <w:lang w:val="cy-GB"/>
        </w:rPr>
        <w:t xml:space="preserve">Yn </w:t>
      </w:r>
      <w:r w:rsidRPr="00BA3F00">
        <w:rPr>
          <w:lang w:val="cy-GB"/>
        </w:rPr>
        <w:t xml:space="preserve">y rhain </w:t>
      </w:r>
      <w:r w:rsidR="00C71E77">
        <w:rPr>
          <w:lang w:val="cy-GB"/>
        </w:rPr>
        <w:t>gellir</w:t>
      </w:r>
      <w:r w:rsidRPr="00BA3F00">
        <w:rPr>
          <w:lang w:val="cy-GB"/>
        </w:rPr>
        <w:t xml:space="preserve"> gofyn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rŵp drafod pwnc penodol neu ddatrys problem ar y cyd. Gall y rhain fod yn anodd i ymgeiswyr </w:t>
      </w:r>
      <w:proofErr w:type="spellStart"/>
      <w:r w:rsidRPr="00BA3F00">
        <w:rPr>
          <w:lang w:val="cy-GB"/>
        </w:rPr>
        <w:t>niwrowahanol</w:t>
      </w:r>
      <w:proofErr w:type="spellEnd"/>
      <w:r w:rsidR="001A3C57">
        <w:rPr>
          <w:lang w:val="cy-GB"/>
        </w:rPr>
        <w:t xml:space="preserve"> oherwydd</w:t>
      </w:r>
      <w:r w:rsidRPr="00BA3F00">
        <w:rPr>
          <w:lang w:val="cy-GB"/>
        </w:rPr>
        <w:t>:</w:t>
      </w:r>
    </w:p>
    <w:p w14:paraId="71560699" w14:textId="77777777" w:rsidR="00170D3A" w:rsidRPr="00BA3F00" w:rsidRDefault="00170D3A">
      <w:pPr>
        <w:spacing w:after="0"/>
      </w:pPr>
    </w:p>
    <w:p w14:paraId="0C480383" w14:textId="753CCB66" w:rsidR="00170D3A" w:rsidRPr="00BA3F00" w:rsidRDefault="001A3C57">
      <w:pPr>
        <w:pStyle w:val="ListParagraph"/>
        <w:numPr>
          <w:ilvl w:val="0"/>
          <w:numId w:val="25"/>
        </w:numPr>
        <w:spacing w:after="0"/>
      </w:pPr>
      <w:r>
        <w:rPr>
          <w:lang w:val="cy-GB"/>
        </w:rPr>
        <w:t>Efallai y byddan nhw</w:t>
      </w:r>
      <w:r w:rsidR="00A47BF2">
        <w:rPr>
          <w:lang w:val="cy-GB"/>
        </w:rPr>
        <w:t>’</w:t>
      </w:r>
      <w:r>
        <w:rPr>
          <w:lang w:val="cy-GB"/>
        </w:rPr>
        <w:t>n ei ch</w:t>
      </w:r>
      <w:r w:rsidR="0070254F" w:rsidRPr="00BA3F00">
        <w:rPr>
          <w:lang w:val="cy-GB"/>
        </w:rPr>
        <w:t>ael h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n anodd deall beth maen nhw i fod 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w wneud wrth wynebu tasg neu ymarfer.</w:t>
      </w:r>
    </w:p>
    <w:p w14:paraId="41BB69AB" w14:textId="77777777" w:rsidR="00170D3A" w:rsidRPr="00BA3F00" w:rsidRDefault="00170D3A">
      <w:pPr>
        <w:pStyle w:val="ListParagraph"/>
        <w:spacing w:after="0"/>
      </w:pPr>
    </w:p>
    <w:p w14:paraId="4DD19DFC" w14:textId="582EF646" w:rsidR="00170D3A" w:rsidRPr="00BA3F00" w:rsidRDefault="001A3C57">
      <w:pPr>
        <w:pStyle w:val="ListParagraph"/>
        <w:numPr>
          <w:ilvl w:val="0"/>
          <w:numId w:val="25"/>
        </w:numPr>
        <w:spacing w:after="0"/>
      </w:pPr>
      <w:r>
        <w:rPr>
          <w:lang w:val="cy-GB"/>
        </w:rPr>
        <w:t xml:space="preserve">Efallai y byddan nhw </w:t>
      </w:r>
      <w:r w:rsidR="0070254F" w:rsidRPr="00BA3F00">
        <w:rPr>
          <w:lang w:val="cy-GB"/>
        </w:rPr>
        <w:t>angen mwy o amser i feddwl am bethau, gan wneud iddyn</w:t>
      </w:r>
      <w:r w:rsidR="00873FE8">
        <w:rPr>
          <w:lang w:val="cy-GB"/>
        </w:rPr>
        <w:t xml:space="preserve"> nhw </w:t>
      </w:r>
      <w:r w:rsidR="0070254F" w:rsidRPr="00BA3F00">
        <w:rPr>
          <w:lang w:val="cy-GB"/>
        </w:rPr>
        <w:t xml:space="preserve">ymddangos yn araf neu </w:t>
      </w:r>
      <w:r w:rsidR="00873FE8">
        <w:rPr>
          <w:lang w:val="cy-GB"/>
        </w:rPr>
        <w:t xml:space="preserve">awgrymu </w:t>
      </w:r>
      <w:r w:rsidR="0070254F" w:rsidRPr="00BA3F00">
        <w:rPr>
          <w:lang w:val="cy-GB"/>
        </w:rPr>
        <w:t>diffyg deallusrwydd.</w:t>
      </w:r>
    </w:p>
    <w:p w14:paraId="7DA6B6B8" w14:textId="77777777" w:rsidR="00170D3A" w:rsidRPr="00BA3F00" w:rsidRDefault="00170D3A">
      <w:pPr>
        <w:pStyle w:val="ListParagraph"/>
        <w:spacing w:after="0"/>
      </w:pPr>
    </w:p>
    <w:p w14:paraId="7FBC9971" w14:textId="079A62A9" w:rsidR="00170D3A" w:rsidRPr="00BA3F00" w:rsidRDefault="00E63236">
      <w:pPr>
        <w:pStyle w:val="ListParagraph"/>
        <w:numPr>
          <w:ilvl w:val="0"/>
          <w:numId w:val="25"/>
        </w:numPr>
        <w:spacing w:after="0"/>
      </w:pPr>
      <w:r>
        <w:rPr>
          <w:lang w:val="cy-GB"/>
        </w:rPr>
        <w:t>Efallai y byddan nhw</w:t>
      </w:r>
      <w:r w:rsidR="00A47BF2">
        <w:rPr>
          <w:lang w:val="cy-GB"/>
        </w:rPr>
        <w:t>’</w:t>
      </w:r>
      <w:r>
        <w:rPr>
          <w:lang w:val="cy-GB"/>
        </w:rPr>
        <w:t>n c</w:t>
      </w:r>
      <w:r w:rsidR="0070254F" w:rsidRPr="00BA3F00">
        <w:rPr>
          <w:lang w:val="cy-GB"/>
        </w:rPr>
        <w:t>ael trafferth meddwl mewn ffyrdd haniaethol ac ymdrin â senarios damcaniaethol, gan fod yn well ganddyn</w:t>
      </w:r>
      <w:r w:rsidR="001A3C57">
        <w:rPr>
          <w:lang w:val="cy-GB"/>
        </w:rPr>
        <w:t xml:space="preserve"> nhw</w:t>
      </w:r>
      <w:r w:rsidR="0070254F" w:rsidRPr="00BA3F00">
        <w:rPr>
          <w:lang w:val="cy-GB"/>
        </w:rPr>
        <w:t xml:space="preserve"> ymdrin â ffeithiau oherwydd eu dealltwriaeth lythrennol.</w:t>
      </w:r>
    </w:p>
    <w:p w14:paraId="015773C6" w14:textId="77777777" w:rsidR="00170D3A" w:rsidRPr="00BA3F00" w:rsidRDefault="00170D3A">
      <w:pPr>
        <w:pStyle w:val="ListParagraph"/>
        <w:spacing w:after="0"/>
      </w:pPr>
    </w:p>
    <w:p w14:paraId="13011FD1" w14:textId="0B7D4483" w:rsidR="00170D3A" w:rsidRPr="00BA3F00" w:rsidRDefault="00E63236">
      <w:pPr>
        <w:pStyle w:val="ListParagraph"/>
        <w:numPr>
          <w:ilvl w:val="0"/>
          <w:numId w:val="25"/>
        </w:numPr>
        <w:spacing w:after="0"/>
      </w:pPr>
      <w:r>
        <w:rPr>
          <w:lang w:val="cy-GB"/>
        </w:rPr>
        <w:t>Efallai y byddan nhw</w:t>
      </w:r>
      <w:r w:rsidR="00A47BF2">
        <w:rPr>
          <w:lang w:val="cy-GB"/>
        </w:rPr>
        <w:t>’</w:t>
      </w:r>
      <w:r>
        <w:rPr>
          <w:lang w:val="cy-GB"/>
        </w:rPr>
        <w:t>n ei ch</w:t>
      </w:r>
      <w:r w:rsidR="0070254F" w:rsidRPr="00BA3F00">
        <w:rPr>
          <w:lang w:val="cy-GB"/>
        </w:rPr>
        <w:t>ael hi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 xml:space="preserve">n anodd meithrin </w:t>
      </w:r>
      <w:r>
        <w:rPr>
          <w:lang w:val="cy-GB"/>
        </w:rPr>
        <w:t>p</w:t>
      </w:r>
      <w:r w:rsidR="0070254F" w:rsidRPr="00BA3F00">
        <w:rPr>
          <w:lang w:val="cy-GB"/>
        </w:rPr>
        <w:t>erthynas yn gyflym ag ymgeiswyr eraill yn y grŵp.</w:t>
      </w:r>
    </w:p>
    <w:p w14:paraId="2D2E40D6" w14:textId="77777777" w:rsidR="00170D3A" w:rsidRPr="00BA3F00" w:rsidRDefault="00170D3A">
      <w:pPr>
        <w:pStyle w:val="ListParagraph"/>
        <w:spacing w:after="0"/>
      </w:pPr>
    </w:p>
    <w:p w14:paraId="627A21A7" w14:textId="5FE65593" w:rsidR="00170D3A" w:rsidRPr="00BA3F00" w:rsidRDefault="00E63236">
      <w:pPr>
        <w:pStyle w:val="ListParagraph"/>
        <w:numPr>
          <w:ilvl w:val="0"/>
          <w:numId w:val="25"/>
        </w:numPr>
        <w:spacing w:after="0"/>
      </w:pPr>
      <w:r>
        <w:rPr>
          <w:lang w:val="cy-GB"/>
        </w:rPr>
        <w:t>Efallai na fyddan nhw</w:t>
      </w:r>
      <w:r w:rsidR="00A47BF2">
        <w:rPr>
          <w:lang w:val="cy-GB"/>
        </w:rPr>
        <w:t>’</w:t>
      </w:r>
      <w:r>
        <w:rPr>
          <w:lang w:val="cy-GB"/>
        </w:rPr>
        <w:t>n c</w:t>
      </w:r>
      <w:r w:rsidR="0070254F" w:rsidRPr="00BA3F00">
        <w:rPr>
          <w:lang w:val="cy-GB"/>
        </w:rPr>
        <w:t xml:space="preserve">ymryd yr awenau </w:t>
      </w:r>
      <w:r>
        <w:rPr>
          <w:lang w:val="cy-GB"/>
        </w:rPr>
        <w:t xml:space="preserve">mewn </w:t>
      </w:r>
      <w:r w:rsidR="0070254F" w:rsidRPr="00BA3F00">
        <w:rPr>
          <w:lang w:val="cy-GB"/>
        </w:rPr>
        <w:t xml:space="preserve">sefyllfa grŵp er parch </w:t>
      </w:r>
      <w:r>
        <w:rPr>
          <w:lang w:val="cy-GB"/>
        </w:rPr>
        <w:t>i</w:t>
      </w:r>
      <w:r w:rsidR="00A47BF2">
        <w:rPr>
          <w:lang w:val="cy-GB"/>
        </w:rPr>
        <w:t>’</w:t>
      </w:r>
      <w:r>
        <w:rPr>
          <w:lang w:val="cy-GB"/>
        </w:rPr>
        <w:t>r</w:t>
      </w:r>
      <w:r w:rsidR="0070254F" w:rsidRPr="00BA3F00">
        <w:rPr>
          <w:lang w:val="cy-GB"/>
        </w:rPr>
        <w:t xml:space="preserve"> rhai sy</w:t>
      </w:r>
      <w:r w:rsidR="00A47BF2">
        <w:rPr>
          <w:lang w:val="cy-GB"/>
        </w:rPr>
        <w:t>’</w:t>
      </w:r>
      <w:r w:rsidR="0070254F" w:rsidRPr="00BA3F00">
        <w:rPr>
          <w:lang w:val="cy-GB"/>
        </w:rPr>
        <w:t>n fwy hyderus neu ymwthgar.</w:t>
      </w:r>
    </w:p>
    <w:p w14:paraId="0269E5F1" w14:textId="77777777" w:rsidR="00170D3A" w:rsidRPr="00BA3F00" w:rsidRDefault="00170D3A">
      <w:pPr>
        <w:spacing w:after="0"/>
        <w:rPr>
          <w:color w:val="FF0000"/>
        </w:rPr>
      </w:pPr>
    </w:p>
    <w:p w14:paraId="33A6F750" w14:textId="570579EC" w:rsidR="00170D3A" w:rsidRPr="00BA3F00" w:rsidRDefault="0070254F">
      <w:pPr>
        <w:spacing w:after="0"/>
      </w:pPr>
      <w:r w:rsidRPr="00BA3F00">
        <w:rPr>
          <w:lang w:val="cy-GB"/>
        </w:rPr>
        <w:t xml:space="preserve">Her allweddol i lawer o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w</w:t>
      </w:r>
      <w:r w:rsidR="00A47BF2">
        <w:rPr>
          <w:lang w:val="cy-GB"/>
        </w:rPr>
        <w:t>’</w:t>
      </w:r>
      <w:r w:rsidRPr="00BA3F00">
        <w:rPr>
          <w:lang w:val="cy-GB"/>
        </w:rPr>
        <w:t>r holl amgylchedd sy</w:t>
      </w:r>
      <w:r w:rsidR="00A47BF2">
        <w:rPr>
          <w:lang w:val="cy-GB"/>
        </w:rPr>
        <w:t>’</w:t>
      </w:r>
      <w:r w:rsidRPr="00BA3F00">
        <w:rPr>
          <w:lang w:val="cy-GB"/>
        </w:rPr>
        <w:t>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fweliad. Oherwydd bod gan lawer o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ensitifrwydd synhwyraidd, </w:t>
      </w:r>
      <w:r w:rsidR="0079520C">
        <w:rPr>
          <w:lang w:val="cy-GB"/>
        </w:rPr>
        <w:t>nid yw</w:t>
      </w:r>
      <w:r w:rsidR="00A47BF2">
        <w:rPr>
          <w:lang w:val="cy-GB"/>
        </w:rPr>
        <w:t>’</w:t>
      </w:r>
      <w:r w:rsidR="0079520C">
        <w:rPr>
          <w:lang w:val="cy-GB"/>
        </w:rPr>
        <w:t xml:space="preserve">n fawr o syndod y </w:t>
      </w:r>
      <w:r w:rsidRPr="00BA3F00">
        <w:rPr>
          <w:lang w:val="cy-GB"/>
        </w:rPr>
        <w:t>gall</w:t>
      </w:r>
      <w:r w:rsidR="0079520C">
        <w:rPr>
          <w:lang w:val="cy-GB"/>
        </w:rPr>
        <w:t>ai</w:t>
      </w:r>
      <w:r w:rsidRPr="00BA3F00">
        <w:rPr>
          <w:lang w:val="cy-GB"/>
        </w:rPr>
        <w:t xml:space="preserve"> amgylchedd cyfweliad fod yn ormod iddyn</w:t>
      </w:r>
      <w:r w:rsidR="00F75204">
        <w:rPr>
          <w:lang w:val="cy-GB"/>
        </w:rPr>
        <w:t xml:space="preserve"> nhw</w:t>
      </w:r>
      <w:r w:rsidRPr="00BA3F00">
        <w:rPr>
          <w:lang w:val="cy-GB"/>
        </w:rPr>
        <w:t>. Efallai y byddan</w:t>
      </w:r>
      <w:r w:rsidR="0079520C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="0079520C">
        <w:rPr>
          <w:lang w:val="cy-GB"/>
        </w:rPr>
        <w:t>n</w:t>
      </w:r>
      <w:r w:rsidRPr="00BA3F00">
        <w:rPr>
          <w:lang w:val="cy-GB"/>
        </w:rPr>
        <w:t xml:space="preserve"> colli rheolaeth oherwydd bod y sefyllfa yn drech na nhw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echrau </w:t>
      </w:r>
      <w:r w:rsidR="00A47BF2">
        <w:rPr>
          <w:lang w:val="cy-GB"/>
        </w:rPr>
        <w:t>‘</w:t>
      </w:r>
      <w:proofErr w:type="spellStart"/>
      <w:r w:rsidR="0079520C">
        <w:rPr>
          <w:lang w:val="cy-GB"/>
        </w:rPr>
        <w:t>stimio</w:t>
      </w:r>
      <w:proofErr w:type="spellEnd"/>
      <w:r w:rsidR="00A47BF2">
        <w:rPr>
          <w:lang w:val="cy-GB"/>
        </w:rPr>
        <w:t>’</w:t>
      </w:r>
      <w:r w:rsidRPr="00BA3F00">
        <w:rPr>
          <w:lang w:val="cy-GB"/>
        </w:rPr>
        <w:t xml:space="preserve">. Yn aml, caiff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u barnu yn anffafriol am hyn gan y rhai sy</w:t>
      </w:r>
      <w:r w:rsidR="00A47BF2">
        <w:rPr>
          <w:lang w:val="cy-GB"/>
        </w:rPr>
        <w:t>’</w:t>
      </w:r>
      <w:r w:rsidRPr="00BA3F00">
        <w:rPr>
          <w:lang w:val="cy-GB"/>
        </w:rPr>
        <w:t>n cyfweld, boed ydyn</w:t>
      </w:r>
      <w:r w:rsidR="0079520C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ei wneud yn fwriadol ai peidio. Gall hyn fod yn arbennig o debygol os na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ymgeisydd wedi datgelu ei f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Mae datgelu, </w:t>
      </w:r>
      <w:proofErr w:type="spellStart"/>
      <w:r w:rsidRPr="00BA3F00">
        <w:rPr>
          <w:lang w:val="cy-GB"/>
        </w:rPr>
        <w:t>ynddo</w:t>
      </w:r>
      <w:r w:rsidR="00A47BF2">
        <w:rPr>
          <w:lang w:val="cy-GB"/>
        </w:rPr>
        <w:t>’</w:t>
      </w:r>
      <w:r w:rsidRPr="00BA3F00">
        <w:rPr>
          <w:lang w:val="cy-GB"/>
        </w:rPr>
        <w:t>i</w:t>
      </w:r>
      <w:proofErr w:type="spellEnd"/>
      <w:r w:rsidRPr="00BA3F00">
        <w:rPr>
          <w:lang w:val="cy-GB"/>
        </w:rPr>
        <w:t xml:space="preserve"> hun, yn golygu manteision ac anfanteision. Byddai datgelu yn rhoi eglurhad dros yr ymddygiad cymdeithasol </w:t>
      </w:r>
      <w:r w:rsidR="000C560A">
        <w:rPr>
          <w:lang w:val="cy-GB"/>
        </w:rPr>
        <w:t>“</w:t>
      </w:r>
      <w:r w:rsidRPr="00BA3F00">
        <w:rPr>
          <w:lang w:val="cy-GB"/>
        </w:rPr>
        <w:t>gwahanol</w:t>
      </w:r>
      <w:r w:rsidR="000C560A">
        <w:rPr>
          <w:lang w:val="cy-GB"/>
        </w:rPr>
        <w:t>”</w:t>
      </w:r>
      <w:r w:rsidRPr="00BA3F00">
        <w:rPr>
          <w:lang w:val="cy-GB"/>
        </w:rPr>
        <w:t>. Fodd bynnag, mae risg hefyd o wynebu stigmateiddio a gwahaniaethu. Am ragor o wybodaeth am ddatgelu, gweler Adran 8 o</w:t>
      </w:r>
      <w:r w:rsidR="00A47BF2">
        <w:rPr>
          <w:lang w:val="cy-GB"/>
        </w:rPr>
        <w:t>’</w:t>
      </w:r>
      <w:r w:rsidRPr="00BA3F00">
        <w:rPr>
          <w:lang w:val="cy-GB"/>
        </w:rPr>
        <w:t>r canllaw hwn.</w:t>
      </w:r>
    </w:p>
    <w:p w14:paraId="276A8AB6" w14:textId="77777777" w:rsidR="00170D3A" w:rsidRPr="00BA3F00" w:rsidRDefault="00170D3A">
      <w:pPr>
        <w:spacing w:after="0"/>
      </w:pPr>
    </w:p>
    <w:p w14:paraId="3D584002" w14:textId="66D61D0D" w:rsidR="00170D3A" w:rsidRPr="00BA3F00" w:rsidRDefault="0070254F">
      <w:pPr>
        <w:spacing w:after="0"/>
      </w:pPr>
      <w:r w:rsidRPr="00BA3F00">
        <w:rPr>
          <w:lang w:val="cy-GB"/>
        </w:rPr>
        <w:t xml:space="preserve">Wrth i gyfweliadau am swyddi ddod yn fwy cystadleuol, mae ymgeiswyr am swyddi wedi addasu trwy ragweld y mathau o gwestiynau a ofynnir fel arfer ac wedi paratoi atebion </w:t>
      </w:r>
      <w:r w:rsidR="00A47BF2">
        <w:rPr>
          <w:lang w:val="cy-GB"/>
        </w:rPr>
        <w:t>‘</w:t>
      </w:r>
      <w:r w:rsidRPr="00BA3F00">
        <w:rPr>
          <w:lang w:val="cy-GB"/>
        </w:rPr>
        <w:t>delfrydol</w:t>
      </w:r>
      <w:r w:rsidR="00A47BF2">
        <w:rPr>
          <w:lang w:val="cy-GB"/>
        </w:rPr>
        <w:t>’</w:t>
      </w:r>
      <w:r w:rsidR="002B1B87">
        <w:rPr>
          <w:lang w:val="cy-GB"/>
        </w:rPr>
        <w:t xml:space="preserve"> </w:t>
      </w:r>
      <w:r w:rsidRPr="00BA3F00">
        <w:rPr>
          <w:lang w:val="cy-GB"/>
        </w:rPr>
        <w:t>iddyn</w:t>
      </w:r>
      <w:r w:rsidR="002B1B87">
        <w:rPr>
          <w:lang w:val="cy-GB"/>
        </w:rPr>
        <w:t xml:space="preserve"> nhw</w:t>
      </w:r>
      <w:r w:rsidRPr="00BA3F00">
        <w:rPr>
          <w:lang w:val="cy-GB"/>
        </w:rPr>
        <w:t>. Efallai na fydd yr atebion hyn yn cynrychioli</w:t>
      </w:r>
      <w:r w:rsidR="00A47BF2">
        <w:rPr>
          <w:lang w:val="cy-GB"/>
        </w:rPr>
        <w:t>’</w:t>
      </w:r>
      <w:r w:rsidRPr="00BA3F00">
        <w:rPr>
          <w:lang w:val="cy-GB"/>
        </w:rPr>
        <w:t>n gywir sgiliau, gwybodaeth neu gymeriad yr ymgeisydd: maen nhw wedi cael eu nodi fel yr atebion sydd fwyaf tebygol o greu argraff ar y panel cyfweld a rhoi iddyn</w:t>
      </w:r>
      <w:r w:rsidR="002B1B87">
        <w:rPr>
          <w:lang w:val="cy-GB"/>
        </w:rPr>
        <w:t xml:space="preserve"> </w:t>
      </w:r>
      <w:proofErr w:type="spellStart"/>
      <w:r w:rsidR="002B1B87">
        <w:rPr>
          <w:lang w:val="cy-GB"/>
        </w:rPr>
        <w:t>nhw</w:t>
      </w:r>
      <w:r w:rsidR="00A47BF2">
        <w:rPr>
          <w:lang w:val="cy-GB"/>
        </w:rPr>
        <w:t>’</w:t>
      </w:r>
      <w:r w:rsidRPr="00BA3F00">
        <w:rPr>
          <w:lang w:val="cy-GB"/>
        </w:rPr>
        <w:t>r</w:t>
      </w:r>
      <w:proofErr w:type="spellEnd"/>
      <w:r w:rsidRPr="00BA3F00">
        <w:rPr>
          <w:lang w:val="cy-GB"/>
        </w:rPr>
        <w:t xml:space="preserve"> hyn y 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hwilio amdano. Bu rhai yn dadlau, fodd bynnag, nad yw paratoi atebion </w:t>
      </w:r>
      <w:r w:rsidR="00A47BF2">
        <w:rPr>
          <w:lang w:val="cy-GB"/>
        </w:rPr>
        <w:t>‘</w:t>
      </w:r>
      <w:r w:rsidRPr="00BA3F00">
        <w:rPr>
          <w:lang w:val="cy-GB"/>
        </w:rPr>
        <w:t>delfrydol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i gwestiynau cyfweliad cyffredin yn ffordd arbennig o ddefnyddiol o wahaniaethu rhwng ymgeiswyr oherwydd eu bod yn tueddu i arwain at ddewis ymgeiswyr sy</w:t>
      </w:r>
      <w:r w:rsidR="00A47BF2">
        <w:rPr>
          <w:lang w:val="cy-GB"/>
        </w:rPr>
        <w:t>’</w:t>
      </w:r>
      <w:r w:rsidRPr="00BA3F00">
        <w:rPr>
          <w:lang w:val="cy-GB"/>
        </w:rPr>
        <w:t>n dda am baratoi ar gyfer cyfweliadau, yn hytrach na</w:t>
      </w:r>
      <w:r w:rsidR="00A47BF2">
        <w:rPr>
          <w:lang w:val="cy-GB"/>
        </w:rPr>
        <w:t>’</w:t>
      </w:r>
      <w:r w:rsidRPr="00BA3F00">
        <w:rPr>
          <w:lang w:val="cy-GB"/>
        </w:rPr>
        <w:t>r rhai a fydd orau am wneud y gwaith. Ac eto, yn aml, dym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ordd y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 hyfforddi i ymdrin â chwestiynau cyfweliad. Er mwyn osgoi</w:t>
      </w:r>
      <w:r w:rsidR="00A47BF2">
        <w:rPr>
          <w:lang w:val="cy-GB"/>
        </w:rPr>
        <w:t>’</w:t>
      </w:r>
      <w:r w:rsidRPr="00BA3F00">
        <w:rPr>
          <w:lang w:val="cy-GB"/>
        </w:rPr>
        <w:t>r posibilrwydd nad yw</w:t>
      </w:r>
      <w:r w:rsidR="00A47BF2">
        <w:rPr>
          <w:lang w:val="cy-GB"/>
        </w:rPr>
        <w:t>’</w:t>
      </w:r>
      <w:r w:rsidRPr="00BA3F00">
        <w:rPr>
          <w:lang w:val="cy-GB"/>
        </w:rPr>
        <w:t>r myfyriwr yn gwerthfawrogi beth yn union y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westiwn yn ei ofyn ac </w:t>
      </w:r>
      <w:proofErr w:type="spellStart"/>
      <w:r w:rsidRPr="00BA3F00">
        <w:rPr>
          <w:lang w:val="cy-GB"/>
        </w:rPr>
        <w:t>yntau</w:t>
      </w:r>
      <w:r w:rsidR="00A47BF2">
        <w:rPr>
          <w:lang w:val="cy-GB"/>
        </w:rPr>
        <w:t>’</w:t>
      </w:r>
      <w:r w:rsidRPr="00BA3F00">
        <w:rPr>
          <w:lang w:val="cy-GB"/>
        </w:rPr>
        <w:t>n</w:t>
      </w:r>
      <w:proofErr w:type="spellEnd"/>
      <w:r w:rsidRPr="00BA3F00">
        <w:rPr>
          <w:lang w:val="cy-GB"/>
        </w:rPr>
        <w:t xml:space="preserve"> ateb y cwestiwn yn wael, neu ddim o gwbl, mae gweithwyr gyrfaoedd proffesiynol yn aml yn llunio atebion priodol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u dysgu (efallai ar eu cof) a</w:t>
      </w:r>
      <w:r w:rsidR="00A47BF2">
        <w:rPr>
          <w:lang w:val="cy-GB"/>
        </w:rPr>
        <w:t>’</w:t>
      </w:r>
      <w:r w:rsidRPr="00BA3F00">
        <w:rPr>
          <w:lang w:val="cy-GB"/>
        </w:rPr>
        <w:t>u defnyddio yn y cyfweliad.</w:t>
      </w:r>
    </w:p>
    <w:p w14:paraId="7D9C6909" w14:textId="77777777" w:rsidR="00170D3A" w:rsidRPr="00BA3F00" w:rsidRDefault="00170D3A">
      <w:pPr>
        <w:spacing w:after="0"/>
      </w:pPr>
    </w:p>
    <w:p w14:paraId="74767614" w14:textId="3B86AD1C" w:rsidR="00170D3A" w:rsidRPr="00BA3F00" w:rsidRDefault="0070254F">
      <w:pPr>
        <w:spacing w:after="0"/>
      </w:pPr>
      <w:r w:rsidRPr="00BA3F00">
        <w:rPr>
          <w:lang w:val="cy-GB"/>
        </w:rPr>
        <w:t>Nid yw llawer o fyfyrwyr yn derbyn unrhyw hyfforddiant ar gyfer cyfweliadau ac ymddengys eu bod yn eu hosgoi o ganlyniad, beth bynnag fo</w:t>
      </w:r>
      <w:r w:rsidR="00A47BF2">
        <w:rPr>
          <w:lang w:val="cy-GB"/>
        </w:rPr>
        <w:t>’</w:t>
      </w:r>
      <w:r w:rsidRPr="00BA3F00">
        <w:rPr>
          <w:lang w:val="cy-GB"/>
        </w:rPr>
        <w:t>r gost weithiau. Gall hyn fod o ganlyniad i</w:t>
      </w:r>
      <w:r w:rsidR="00A47BF2">
        <w:rPr>
          <w:lang w:val="cy-GB"/>
        </w:rPr>
        <w:t>’</w:t>
      </w:r>
      <w:r w:rsidRPr="00BA3F00">
        <w:rPr>
          <w:lang w:val="cy-GB"/>
        </w:rPr>
        <w:t>r bwlch a nodwyd uchod rhwng gwasanaethau gyrfaoedd ac anabledd, sy</w:t>
      </w:r>
      <w:r w:rsidR="00A47BF2">
        <w:rPr>
          <w:lang w:val="cy-GB"/>
        </w:rPr>
        <w:t>’</w:t>
      </w:r>
      <w:r w:rsidRPr="00BA3F00">
        <w:rPr>
          <w:lang w:val="cy-GB"/>
        </w:rPr>
        <w:t>n golygu bod y ffocws wedi bod yn bennaf ar gefn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yfyrwyr trwy eu hamser yn y brifysgol, heb fawr ddim pwyslais ar eu bywyd ar </w:t>
      </w:r>
      <w:r w:rsidRPr="00BA3F00">
        <w:rPr>
          <w:lang w:val="cy-GB"/>
        </w:rPr>
        <w:lastRenderedPageBreak/>
        <w:t xml:space="preserve">ôl y brifysgol. Y canlyniad, fodd bynnag, yw bod yna grŵp maw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heb eu parato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digonol sydd </w:t>
      </w:r>
      <w:r w:rsidR="00C66CF0">
        <w:rPr>
          <w:lang w:val="cy-GB"/>
        </w:rPr>
        <w:t>â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cynyddol ynghylch cyfweliadau, ar ôl methu mewn nifer o gyfweliadau, sydd naill 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ael eu hunain mewn swydd y maen nhw wedi </w:t>
      </w:r>
      <w:r w:rsidR="002E1FB5">
        <w:rPr>
          <w:lang w:val="cy-GB"/>
        </w:rPr>
        <w:t xml:space="preserve">eu </w:t>
      </w:r>
      <w:proofErr w:type="spellStart"/>
      <w:r w:rsidRPr="00BA3F00">
        <w:rPr>
          <w:lang w:val="cy-GB"/>
        </w:rPr>
        <w:t>gorgymhwyso</w:t>
      </w:r>
      <w:proofErr w:type="spellEnd"/>
      <w:r w:rsidRPr="00BA3F00">
        <w:rPr>
          <w:lang w:val="cy-GB"/>
        </w:rPr>
        <w:t xml:space="preserve"> ar ei chyfer, sy</w:t>
      </w:r>
      <w:r w:rsidR="00A47BF2">
        <w:rPr>
          <w:lang w:val="cy-GB"/>
        </w:rPr>
        <w:t>’</w:t>
      </w:r>
      <w:r w:rsidRPr="00BA3F00">
        <w:rPr>
          <w:lang w:val="cy-GB"/>
        </w:rPr>
        <w:t>n dewis aros yn y byd academaidd (gan ei weld fel cylch cysur) neu sydd yn y diwedd yn ddi-waith ac wedi cael eu hanghofio gan y system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63F983A4" w14:textId="77777777">
        <w:tc>
          <w:tcPr>
            <w:tcW w:w="9016" w:type="dxa"/>
          </w:tcPr>
          <w:p w14:paraId="7F9CC82F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3</w:t>
            </w:r>
          </w:p>
          <w:p w14:paraId="3CB8BB12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15ED6F18" w14:textId="62D8DDF5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Paratoi </w:t>
            </w:r>
            <w:r w:rsidR="002E1FB5">
              <w:rPr>
                <w:b/>
                <w:bCs/>
                <w:lang w:val="cy-GB"/>
              </w:rPr>
              <w:t>ar gyfer c</w:t>
            </w:r>
            <w:r w:rsidRPr="00BA3F00">
              <w:rPr>
                <w:b/>
                <w:bCs/>
                <w:lang w:val="cy-GB"/>
              </w:rPr>
              <w:t>yfweliadau</w:t>
            </w:r>
          </w:p>
          <w:p w14:paraId="50CB9F1E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2EA432F7" w14:textId="4AF5BE74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</w:t>
            </w:r>
            <w:proofErr w:type="spellStart"/>
            <w:r w:rsidRPr="00BA3F00">
              <w:rPr>
                <w:lang w:val="cy-GB"/>
              </w:rPr>
              <w:t>gorbryder</w:t>
            </w:r>
            <w:proofErr w:type="spellEnd"/>
            <w:r w:rsidRPr="00BA3F00">
              <w:rPr>
                <w:lang w:val="cy-GB"/>
              </w:rPr>
              <w:t xml:space="preserve"> ynghylch cyfweliadau yn gyffredin ond yn aml mae gan fyfyrwyr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straeon mwy negyddol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hadrodd na rhai cadarnhaol. Bydda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well gan y rhan fwyaf gael cyfle i ddangos yr hyn y gallan</w:t>
            </w:r>
            <w:r w:rsidR="008308A8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 xml:space="preserve"> ei wneud, er enghraifft trwy </w:t>
            </w:r>
            <w:r w:rsidR="008308A8">
              <w:rPr>
                <w:lang w:val="cy-GB"/>
              </w:rPr>
              <w:t xml:space="preserve">weithio am </w:t>
            </w:r>
            <w:r w:rsidRPr="00BA3F00">
              <w:rPr>
                <w:lang w:val="cy-GB"/>
              </w:rPr>
              <w:t>gyfnod prawf, yn hytrach n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fformat cyfweld traddodiadol.</w:t>
            </w:r>
          </w:p>
          <w:p w14:paraId="6C440B3D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09701761" w14:textId="5165D3A8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 xml:space="preserve">“Bydd [hyfforddiant </w:t>
            </w:r>
            <w:r w:rsidR="002F0735">
              <w:rPr>
                <w:i/>
                <w:iCs/>
                <w:lang w:val="cy-GB"/>
              </w:rPr>
              <w:t>ar gyfer c</w:t>
            </w:r>
            <w:r w:rsidRPr="00BA3F00">
              <w:rPr>
                <w:i/>
                <w:iCs/>
                <w:lang w:val="cy-GB"/>
              </w:rPr>
              <w:t xml:space="preserve">yfweliadau] yn ddefnyddiol iawn i mi oherwydd </w:t>
            </w:r>
            <w:r w:rsidR="002F0735">
              <w:rPr>
                <w:i/>
                <w:iCs/>
                <w:lang w:val="cy-GB"/>
              </w:rPr>
              <w:t>dydw i</w:t>
            </w:r>
            <w:r w:rsidRPr="00BA3F00">
              <w:rPr>
                <w:i/>
                <w:iCs/>
                <w:lang w:val="cy-GB"/>
              </w:rPr>
              <w:t xml:space="preserve"> erioed wedi gwneud cyfweliad go iawn, felly dwi ddim yn gwybod beth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w ddisgwyl nes i mi ddechrau ei wneud.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redu y bydd hynn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help mawr”.</w:t>
            </w:r>
          </w:p>
          <w:p w14:paraId="2C3D8D3A" w14:textId="77777777" w:rsidR="00170D3A" w:rsidRPr="00BA3F00" w:rsidRDefault="00170D3A">
            <w:pPr>
              <w:spacing w:after="0" w:line="240" w:lineRule="auto"/>
            </w:pPr>
          </w:p>
          <w:p w14:paraId="505FAB42" w14:textId="65FF6149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Os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ybod bod y swydd yn cynnwys cyfweliad,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ueddu i redeg milltir. […] Yr unig beth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i wneud yw cod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ofn mwyaf arna i ac yn y diwedd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perswadio fy hun y bydd yr holl beth yn mynd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i le ac yna mae e yn mynd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i le, ac wedyn dyna ni. Yna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ynd i gylch dieflig ac mae e fel, "Wel,</w:t>
            </w:r>
            <w:r w:rsidR="00EE4E0F">
              <w:rPr>
                <w:i/>
                <w:iCs/>
                <w:lang w:val="cy-GB"/>
              </w:rPr>
              <w:t xml:space="preserve"> dwi</w:t>
            </w:r>
            <w:r w:rsidR="00A47BF2">
              <w:rPr>
                <w:i/>
                <w:iCs/>
                <w:lang w:val="cy-GB"/>
              </w:rPr>
              <w:t>’</w:t>
            </w:r>
            <w:r w:rsidR="00EE4E0F">
              <w:rPr>
                <w:i/>
                <w:iCs/>
                <w:lang w:val="cy-GB"/>
              </w:rPr>
              <w:t xml:space="preserve">n gwybod </w:t>
            </w:r>
            <w:r w:rsidR="0035302C">
              <w:rPr>
                <w:i/>
                <w:iCs/>
                <w:lang w:val="cy-GB"/>
              </w:rPr>
              <w:t>y bydd popeth yn mynd o chwith</w:t>
            </w:r>
            <w:r w:rsidRPr="00BA3F00">
              <w:rPr>
                <w:i/>
                <w:iCs/>
                <w:lang w:val="cy-GB"/>
              </w:rPr>
              <w:t xml:space="preserve">. </w:t>
            </w:r>
            <w:r w:rsidR="0035302C">
              <w:rPr>
                <w:i/>
                <w:iCs/>
                <w:lang w:val="cy-GB"/>
              </w:rPr>
              <w:t>Dyna ddigwyddodd</w:t>
            </w:r>
            <w:r w:rsidRPr="00BA3F00">
              <w:rPr>
                <w:i/>
                <w:iCs/>
                <w:lang w:val="cy-GB"/>
              </w:rPr>
              <w:t xml:space="preserve"> y tro diwethaf. </w:t>
            </w:r>
            <w:r w:rsidR="0035302C">
              <w:rPr>
                <w:i/>
                <w:iCs/>
                <w:lang w:val="cy-GB"/>
              </w:rPr>
              <w:t>Dyna fydd yn d</w:t>
            </w:r>
            <w:r w:rsidR="005C065C">
              <w:rPr>
                <w:i/>
                <w:iCs/>
                <w:lang w:val="cy-GB"/>
              </w:rPr>
              <w:t>igwydd y</w:t>
            </w:r>
            <w:r w:rsidRPr="00BA3F00">
              <w:rPr>
                <w:i/>
                <w:iCs/>
                <w:lang w:val="cy-GB"/>
              </w:rPr>
              <w:t xml:space="preserve"> tro yma</w:t>
            </w:r>
            <w:r w:rsidR="005C065C">
              <w:rPr>
                <w:i/>
                <w:iCs/>
                <w:lang w:val="cy-GB"/>
              </w:rPr>
              <w:t xml:space="preserve"> hefyd</w:t>
            </w:r>
            <w:r w:rsidRPr="00BA3F00">
              <w:rPr>
                <w:i/>
                <w:iCs/>
                <w:lang w:val="cy-GB"/>
              </w:rPr>
              <w:t>," a</w:t>
            </w:r>
            <w:r w:rsidR="005C065C">
              <w:rPr>
                <w:i/>
                <w:iCs/>
                <w:lang w:val="cy-GB"/>
              </w:rPr>
              <w:t>c mae pethau</w:t>
            </w:r>
            <w:r w:rsidR="00A47BF2">
              <w:rPr>
                <w:i/>
                <w:iCs/>
                <w:lang w:val="cy-GB"/>
              </w:rPr>
              <w:t>’</w:t>
            </w:r>
            <w:r w:rsidR="005C065C">
              <w:rPr>
                <w:i/>
                <w:iCs/>
                <w:lang w:val="cy-GB"/>
              </w:rPr>
              <w:t xml:space="preserve">n mynd o chwith </w:t>
            </w:r>
            <w:r w:rsidRPr="00BA3F00">
              <w:rPr>
                <w:i/>
                <w:iCs/>
                <w:lang w:val="cy-GB"/>
              </w:rPr>
              <w:t>bob tro”</w:t>
            </w:r>
            <w:r w:rsidRPr="00BA3F00">
              <w:rPr>
                <w:lang w:val="cy-GB"/>
              </w:rPr>
              <w:t>.</w:t>
            </w:r>
          </w:p>
          <w:p w14:paraId="0139DDDE" w14:textId="77777777" w:rsidR="00170D3A" w:rsidRPr="00BA3F00" w:rsidRDefault="00170D3A">
            <w:pPr>
              <w:spacing w:after="0" w:line="240" w:lineRule="auto"/>
            </w:pPr>
          </w:p>
          <w:p w14:paraId="24014DCA" w14:textId="5A56E4B5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u hosgoi [cyfweliadau] gymaint ag y galla i oherwydd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baglu dros fy ngeiriau wrth siarad, a bydda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well gen i ddangos i rywun sut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eithio yn hytrach na siarad yn ddi-baid am y peth.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roi yn berson gwahanol yn y cyfweliad [...]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well gen i os y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yfweliad grŵp, alla i o leiaf wylio dau berson a gweld beth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i wneud a gwneud yr un peth”</w:t>
            </w:r>
            <w:r w:rsidRPr="00BA3F00">
              <w:rPr>
                <w:lang w:val="cy-GB"/>
              </w:rPr>
              <w:t>.</w:t>
            </w:r>
          </w:p>
          <w:p w14:paraId="61120471" w14:textId="77777777" w:rsidR="00170D3A" w:rsidRPr="00BA3F00" w:rsidRDefault="00170D3A">
            <w:pPr>
              <w:spacing w:after="0" w:line="240" w:lineRule="auto"/>
            </w:pPr>
          </w:p>
          <w:p w14:paraId="0B414207" w14:textId="17CA564A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Bydda</w:t>
            </w:r>
            <w:r w:rsidR="00903A2F">
              <w:rPr>
                <w:i/>
                <w:iCs/>
                <w:lang w:val="cy-GB"/>
              </w:rPr>
              <w:t xml:space="preserve">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siarad yn gyflym mewn cyfweliad ond gadewch i mi ddangos i chi beth alla i ei wneud”</w:t>
            </w:r>
            <w:r w:rsidRPr="00BA3F00">
              <w:rPr>
                <w:lang w:val="cy-GB"/>
              </w:rPr>
              <w:t>.</w:t>
            </w:r>
          </w:p>
          <w:p w14:paraId="618EAF9A" w14:textId="77777777" w:rsidR="00170D3A" w:rsidRPr="00BA3F00" w:rsidRDefault="00170D3A">
            <w:pPr>
              <w:spacing w:after="0" w:line="240" w:lineRule="auto"/>
            </w:pPr>
          </w:p>
          <w:p w14:paraId="39F39577" w14:textId="3FA63279" w:rsidR="00170D3A" w:rsidRPr="00BA3F00" w:rsidRDefault="0070254F">
            <w:pPr>
              <w:spacing w:after="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 xml:space="preserve">“Es i mewn am gyfweliad personol a [...] </w:t>
            </w:r>
            <w:r w:rsidR="007649E1">
              <w:rPr>
                <w:i/>
                <w:iCs/>
                <w:lang w:val="cy-GB"/>
              </w:rPr>
              <w:t>r</w:t>
            </w:r>
            <w:r w:rsidRPr="00BA3F00">
              <w:rPr>
                <w:i/>
                <w:iCs/>
                <w:lang w:val="cy-GB"/>
              </w:rPr>
              <w:t xml:space="preserve">oeddwn i wir eisiau </w:t>
            </w:r>
            <w:r w:rsidR="007649E1">
              <w:rPr>
                <w:i/>
                <w:iCs/>
                <w:lang w:val="cy-GB"/>
              </w:rPr>
              <w:t>gweithio</w:t>
            </w:r>
            <w:r w:rsidRPr="00BA3F00">
              <w:rPr>
                <w:i/>
                <w:iCs/>
                <w:lang w:val="cy-GB"/>
              </w:rPr>
              <w:t xml:space="preserve"> yno, felly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redu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</w:t>
            </w:r>
            <w:proofErr w:type="spellStart"/>
            <w:r w:rsidRPr="00BA3F00">
              <w:rPr>
                <w:i/>
                <w:iCs/>
                <w:lang w:val="cy-GB"/>
              </w:rPr>
              <w:t>gorfeddwl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popeth a dechreuais deiml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nerfus iawn.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[…] Ac yna yn y diwedd, cerddais allan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cyfweliad, yn llythrennol,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dweud </w:t>
            </w:r>
            <w:r w:rsidR="007649E1">
              <w:rPr>
                <w:i/>
                <w:iCs/>
                <w:lang w:val="cy-GB"/>
              </w:rPr>
              <w:t>ei bod hi</w:t>
            </w:r>
            <w:r w:rsidR="00A47BF2">
              <w:rPr>
                <w:i/>
                <w:iCs/>
                <w:lang w:val="cy-GB"/>
              </w:rPr>
              <w:t>’</w:t>
            </w:r>
            <w:r w:rsidR="007649E1">
              <w:rPr>
                <w:i/>
                <w:iCs/>
                <w:lang w:val="cy-GB"/>
              </w:rPr>
              <w:t xml:space="preserve">n </w:t>
            </w:r>
            <w:r w:rsidRPr="00BA3F00">
              <w:rPr>
                <w:i/>
                <w:iCs/>
                <w:lang w:val="cy-GB"/>
              </w:rPr>
              <w:t>wir ddrwg gen i,</w:t>
            </w:r>
            <w:r w:rsidR="001D4F84">
              <w:rPr>
                <w:i/>
                <w:iCs/>
                <w:lang w:val="cy-GB"/>
              </w:rPr>
              <w:t xml:space="preserve"> bod </w:t>
            </w:r>
            <w:r w:rsidRPr="00BA3F00">
              <w:rPr>
                <w:i/>
                <w:iCs/>
                <w:lang w:val="cy-GB"/>
              </w:rPr>
              <w:t>rhaid i mi fynd. Fe wnes i stopi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cyfweliad [...] oherwydd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</w:t>
            </w:r>
            <w:proofErr w:type="spellStart"/>
            <w:r w:rsidRPr="00BA3F00">
              <w:rPr>
                <w:i/>
                <w:iCs/>
                <w:lang w:val="cy-GB"/>
              </w:rPr>
              <w:t>gorfeddwl</w:t>
            </w:r>
            <w:proofErr w:type="spellEnd"/>
            <w:r w:rsidRPr="00BA3F00">
              <w:rPr>
                <w:i/>
                <w:iCs/>
                <w:lang w:val="cy-GB"/>
              </w:rPr>
              <w:t xml:space="preserve"> cymaint. […]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wirioneddol emosiynol am ychydig ddyddiau, jest crio mewn gwirionedd”.</w:t>
            </w:r>
          </w:p>
          <w:p w14:paraId="50B9CCFF" w14:textId="77777777" w:rsidR="00170D3A" w:rsidRPr="00BA3F00" w:rsidRDefault="00170D3A">
            <w:pPr>
              <w:spacing w:after="0" w:line="240" w:lineRule="auto"/>
            </w:pPr>
          </w:p>
          <w:p w14:paraId="02FA3984" w14:textId="2F4EEF9E" w:rsidR="00170D3A" w:rsidRPr="00BA3F00" w:rsidRDefault="0070254F">
            <w:pPr>
              <w:spacing w:after="0" w:line="240" w:lineRule="auto"/>
            </w:pPr>
            <w:r w:rsidRPr="00BA3F00">
              <w:rPr>
                <w:i/>
                <w:iCs/>
                <w:lang w:val="cy-GB"/>
              </w:rPr>
              <w:t>“Dym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rhwystrau unigol mwyaf [cyfweliadau] oherwydd gallwch chi ddod o hyd i berson awtistig a allai wneud y swydd yn sefyll ar ei ben fwy neu lai, wyddoch chi, ond mae</w:t>
            </w:r>
            <w:r w:rsidR="00A47BF2">
              <w:rPr>
                <w:i/>
                <w:iCs/>
                <w:lang w:val="cy-GB"/>
              </w:rPr>
              <w:t>’</w:t>
            </w:r>
            <w:r w:rsidR="0036745F">
              <w:rPr>
                <w:i/>
                <w:iCs/>
                <w:lang w:val="cy-GB"/>
              </w:rPr>
              <w:t>r c</w:t>
            </w:r>
            <w:r w:rsidRPr="00BA3F00">
              <w:rPr>
                <w:i/>
                <w:iCs/>
                <w:lang w:val="cy-GB"/>
              </w:rPr>
              <w:t xml:space="preserve">yfweliad fel </w:t>
            </w:r>
            <w:r w:rsidR="0036745F">
              <w:rPr>
                <w:i/>
                <w:iCs/>
                <w:lang w:val="cy-GB"/>
              </w:rPr>
              <w:t>rhyw d</w:t>
            </w:r>
            <w:r w:rsidRPr="00BA3F00">
              <w:rPr>
                <w:i/>
                <w:iCs/>
                <w:lang w:val="cy-GB"/>
              </w:rPr>
              <w:t xml:space="preserve">dawns </w:t>
            </w:r>
            <w:r w:rsidR="0036745F">
              <w:rPr>
                <w:i/>
                <w:iCs/>
                <w:lang w:val="cy-GB"/>
              </w:rPr>
              <w:t>â</w:t>
            </w:r>
            <w:r w:rsidRPr="00BA3F00">
              <w:rPr>
                <w:i/>
                <w:iCs/>
                <w:lang w:val="cy-GB"/>
              </w:rPr>
              <w:t xml:space="preserve"> choreograff</w:t>
            </w:r>
            <w:r w:rsidR="0036745F">
              <w:rPr>
                <w:i/>
                <w:iCs/>
                <w:lang w:val="cy-GB"/>
              </w:rPr>
              <w:t xml:space="preserve">i pendant </w:t>
            </w:r>
            <w:r w:rsidRPr="00BA3F00">
              <w:rPr>
                <w:i/>
                <w:iCs/>
                <w:lang w:val="cy-GB"/>
              </w:rPr>
              <w:t>[...] Mae gennych chi awr i werth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ch hun, yn y bôn [...] mae hynn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ywbeth sydd, wel nid yn amhosibl ond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nhygoel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o anodd i, i bobl awtistig ei gyflawni”</w:t>
            </w:r>
            <w:r w:rsidRPr="00BA3F00">
              <w:rPr>
                <w:lang w:val="cy-GB"/>
              </w:rPr>
              <w:t>.</w:t>
            </w:r>
          </w:p>
          <w:p w14:paraId="547D3F7D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763C0444" w14:textId="77777777" w:rsidR="00170D3A" w:rsidRPr="00BA3F00" w:rsidRDefault="00170D3A"/>
    <w:p w14:paraId="777C8ECC" w14:textId="44B2B250" w:rsidR="00170D3A" w:rsidRPr="00BA3F00" w:rsidRDefault="0070254F">
      <w:pPr>
        <w:spacing w:after="0"/>
      </w:pPr>
      <w:r w:rsidRPr="00BA3F00">
        <w:rPr>
          <w:lang w:val="cy-GB"/>
        </w:rPr>
        <w:t>Mae llawer o gyflogwyr bellach yn cydnabod nad cyfweliadau ffurfiol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ordd orau o ddewis gweithwyr newydd ac maen nhw wedi bod yn cyflwyno prosesau amgen i ddewis ymgeiswyr ar </w:t>
      </w:r>
      <w:r w:rsidR="00EB0827">
        <w:rPr>
          <w:lang w:val="cy-GB"/>
        </w:rPr>
        <w:t xml:space="preserve">y </w:t>
      </w:r>
      <w:r w:rsidRPr="00BA3F00">
        <w:rPr>
          <w:lang w:val="cy-GB"/>
        </w:rPr>
        <w:t>rhestr fer: p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n a ydyn nhw, yn wir,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. Y perygl i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fodd bynnag, yw y byddan</w:t>
      </w:r>
      <w:r w:rsidR="00380E02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ateg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fweliad traddodiadol gydag ychwanegiadau fel </w:t>
      </w:r>
      <w:proofErr w:type="spellStart"/>
      <w:r w:rsidRPr="00BA3F00">
        <w:rPr>
          <w:lang w:val="cy-GB"/>
        </w:rPr>
        <w:t>sifftio</w:t>
      </w:r>
      <w:proofErr w:type="spellEnd"/>
      <w:r w:rsidRPr="00BA3F00">
        <w:rPr>
          <w:lang w:val="cy-GB"/>
        </w:rPr>
        <w:t xml:space="preserve"> ceisiadau gan ddefnyddio AI a chyfweliadau grŵp. </w:t>
      </w:r>
      <w:r w:rsidR="00380E02">
        <w:rPr>
          <w:lang w:val="cy-GB"/>
        </w:rPr>
        <w:t>Nid yw hyn</w:t>
      </w:r>
      <w:r w:rsidRPr="00BA3F00">
        <w:rPr>
          <w:lang w:val="cy-GB"/>
        </w:rPr>
        <w:t xml:space="preserve"> ond yn </w:t>
      </w:r>
      <w:r w:rsidRPr="00BA3F00">
        <w:rPr>
          <w:lang w:val="cy-GB"/>
        </w:rPr>
        <w:lastRenderedPageBreak/>
        <w:t>cynydd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anawsterau y mae ymgeis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u hwynebu. Byddai</w:t>
      </w:r>
      <w:r w:rsidR="00A47BF2">
        <w:rPr>
          <w:lang w:val="cy-GB"/>
        </w:rPr>
        <w:t>’</w:t>
      </w:r>
      <w:r w:rsidRPr="00BA3F00">
        <w:rPr>
          <w:lang w:val="cy-GB"/>
        </w:rPr>
        <w:t>n well i</w:t>
      </w:r>
      <w:r w:rsidR="00A47BF2">
        <w:rPr>
          <w:lang w:val="cy-GB"/>
        </w:rPr>
        <w:t>’</w:t>
      </w:r>
      <w:r w:rsidRPr="00BA3F00">
        <w:rPr>
          <w:lang w:val="cy-GB"/>
        </w:rPr>
        <w:t>r rhan fwyaf pe bai sefydliad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symud yn gyfan gwbl i ffwrdd oddi wrth </w:t>
      </w:r>
      <w:r w:rsidR="0090240B">
        <w:rPr>
          <w:lang w:val="cy-GB"/>
        </w:rPr>
        <w:t>g</w:t>
      </w:r>
      <w:r w:rsidRPr="00BA3F00">
        <w:rPr>
          <w:lang w:val="cy-GB"/>
        </w:rPr>
        <w:t xml:space="preserve">yfweliadau traddodiadol, gan wneud mwy o ddefnydd, yn hytrach, o leoliadau profiad gwaith ac </w:t>
      </w:r>
      <w:proofErr w:type="spellStart"/>
      <w:r w:rsidRPr="00BA3F00">
        <w:rPr>
          <w:lang w:val="cy-GB"/>
        </w:rPr>
        <w:t>interniaethau</w:t>
      </w:r>
      <w:proofErr w:type="spellEnd"/>
      <w:r w:rsidRPr="00BA3F00">
        <w:rPr>
          <w:lang w:val="cy-GB"/>
        </w:rPr>
        <w:t xml:space="preserve"> (gweler Adran 7).</w:t>
      </w:r>
    </w:p>
    <w:p w14:paraId="007F301C" w14:textId="77777777" w:rsidR="00170D3A" w:rsidRPr="00BA3F00" w:rsidRDefault="00170D3A">
      <w:pPr>
        <w:spacing w:after="0"/>
        <w:jc w:val="right"/>
      </w:pPr>
    </w:p>
    <w:p w14:paraId="2A65495C" w14:textId="77777777" w:rsidR="00170D3A" w:rsidRPr="00BA3F00" w:rsidRDefault="00170D3A">
      <w:pPr>
        <w:spacing w:after="0"/>
        <w:jc w:val="right"/>
      </w:pPr>
    </w:p>
    <w:p w14:paraId="0ABC2831" w14:textId="77777777" w:rsidR="00170D3A" w:rsidRPr="00BA3F00" w:rsidRDefault="00170D3A">
      <w:pPr>
        <w:spacing w:after="0"/>
        <w:jc w:val="right"/>
      </w:pPr>
    </w:p>
    <w:p w14:paraId="6F5E8FA4" w14:textId="788D7E36" w:rsidR="00170D3A" w:rsidRPr="00BA3F00" w:rsidRDefault="0070254F">
      <w:pPr>
        <w:pStyle w:val="Heading1"/>
        <w:spacing w:before="0"/>
      </w:pPr>
      <w:bookmarkStart w:id="32" w:name="_Toc163653758"/>
      <w:r w:rsidRPr="00BA3F00">
        <w:rPr>
          <w:lang w:val="cy-GB"/>
        </w:rPr>
        <w:t xml:space="preserve">6. </w:t>
      </w:r>
      <w:r w:rsidR="0099690A">
        <w:rPr>
          <w:lang w:val="cy-GB"/>
        </w:rPr>
        <w:t>Dyfalb</w:t>
      </w:r>
      <w:r w:rsidRPr="00BA3F00">
        <w:rPr>
          <w:lang w:val="cy-GB"/>
        </w:rPr>
        <w:t>arhau er gwaethaf methiant</w:t>
      </w:r>
      <w:bookmarkEnd w:id="32"/>
    </w:p>
    <w:p w14:paraId="19B972BD" w14:textId="77777777" w:rsidR="00170D3A" w:rsidRPr="00BA3F00" w:rsidRDefault="00170D3A">
      <w:pPr>
        <w:spacing w:after="0"/>
      </w:pPr>
    </w:p>
    <w:p w14:paraId="7A738AF5" w14:textId="12F7D147" w:rsidR="00170D3A" w:rsidRPr="00BA3F00" w:rsidRDefault="0070254F">
      <w:r w:rsidRPr="00BA3F00">
        <w:rPr>
          <w:lang w:val="cy-GB"/>
        </w:rPr>
        <w:t xml:space="preserve">Bydd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isoes wedi cael profiadau negyddol wrth ymgeisio am swyddi</w:t>
      </w:r>
      <w:r w:rsidR="0099690A">
        <w:rPr>
          <w:lang w:val="cy-GB"/>
        </w:rPr>
        <w:t>,</w:t>
      </w:r>
      <w:r w:rsidRPr="00BA3F00">
        <w:rPr>
          <w:lang w:val="cy-GB"/>
        </w:rPr>
        <w:t xml:space="preserve"> ac yn y gweithle hefyd os ydynt wedi llwyddo i sicrhau swydd. Efallai eu bod wedi cael swyddi rhan-amser neu</w:t>
      </w:r>
      <w:r w:rsidR="00715649">
        <w:rPr>
          <w:lang w:val="cy-GB"/>
        </w:rPr>
        <w:t xml:space="preserve"> swyddi yn ystod y</w:t>
      </w:r>
      <w:r w:rsidRPr="00BA3F00">
        <w:rPr>
          <w:lang w:val="cy-GB"/>
        </w:rPr>
        <w:t xml:space="preserve"> </w:t>
      </w:r>
      <w:r w:rsidR="00715649">
        <w:rPr>
          <w:lang w:val="cy-GB"/>
        </w:rPr>
        <w:t>g</w:t>
      </w:r>
      <w:r w:rsidRPr="00BA3F00">
        <w:rPr>
          <w:lang w:val="cy-GB"/>
        </w:rPr>
        <w:t xml:space="preserve">wyliau, neu efallai eu bod wedi cymryd rhan mewn cynllun profiad gwaith neu </w:t>
      </w:r>
      <w:r w:rsidR="00715649">
        <w:rPr>
          <w:lang w:val="cy-GB"/>
        </w:rPr>
        <w:t>wedi gwneud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interniaeth</w:t>
      </w:r>
      <w:proofErr w:type="spellEnd"/>
      <w:r w:rsidRPr="00BA3F00">
        <w:rPr>
          <w:lang w:val="cy-GB"/>
        </w:rPr>
        <w:t xml:space="preserve">. Efallai </w:t>
      </w:r>
      <w:r w:rsidR="00715649">
        <w:rPr>
          <w:lang w:val="cy-GB"/>
        </w:rPr>
        <w:t>f</w:t>
      </w:r>
      <w:r w:rsidRPr="00BA3F00">
        <w:rPr>
          <w:lang w:val="cy-GB"/>
        </w:rPr>
        <w:t>od rhai wedi gweithio cyn iddyn</w:t>
      </w:r>
      <w:r w:rsidR="00715649">
        <w:rPr>
          <w:lang w:val="cy-GB"/>
        </w:rPr>
        <w:t xml:space="preserve"> nhw</w:t>
      </w:r>
      <w:r w:rsidRPr="00BA3F00">
        <w:rPr>
          <w:lang w:val="cy-GB"/>
        </w:rPr>
        <w:t xml:space="preserve"> fyn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rifysgol ac efallai </w:t>
      </w:r>
      <w:r w:rsidR="00427E27">
        <w:rPr>
          <w:lang w:val="cy-GB"/>
        </w:rPr>
        <w:t>f</w:t>
      </w:r>
      <w:r w:rsidRPr="00BA3F00">
        <w:rPr>
          <w:lang w:val="cy-GB"/>
        </w:rPr>
        <w:t>od eraill yn gweithio fel rhan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cwrs prifysgol. Efallai </w:t>
      </w:r>
      <w:r w:rsidR="00E44870">
        <w:rPr>
          <w:lang w:val="cy-GB"/>
        </w:rPr>
        <w:t>f</w:t>
      </w:r>
      <w:r w:rsidRPr="00BA3F00">
        <w:rPr>
          <w:lang w:val="cy-GB"/>
        </w:rPr>
        <w:t xml:space="preserve">od rhai eisoes wedi rhoi llawer iawn o amser ac ymdrech </w:t>
      </w:r>
      <w:r w:rsidR="00E44870">
        <w:rPr>
          <w:lang w:val="cy-GB"/>
        </w:rPr>
        <w:t>i geisio</w:t>
      </w:r>
      <w:r w:rsidRPr="00BA3F00">
        <w:rPr>
          <w:lang w:val="cy-GB"/>
        </w:rPr>
        <w:t xml:space="preserve"> cael swydd ac wedi bod yn aflwyddiannus. </w:t>
      </w:r>
    </w:p>
    <w:p w14:paraId="3DA6D217" w14:textId="6C9191FA" w:rsidR="00170D3A" w:rsidRPr="00BA3F00" w:rsidRDefault="0070254F">
      <w:r w:rsidRPr="00BA3F00">
        <w:rPr>
          <w:lang w:val="cy-GB"/>
        </w:rPr>
        <w:t xml:space="preserve">Efallai y bydd gan rai pobl </w:t>
      </w:r>
      <w:proofErr w:type="spellStart"/>
      <w:r w:rsidRPr="00BA3F00">
        <w:rPr>
          <w:lang w:val="cy-GB"/>
        </w:rPr>
        <w:t>niwrowahanol</w:t>
      </w:r>
      <w:proofErr w:type="spellEnd"/>
      <w:r w:rsidR="00E44870">
        <w:rPr>
          <w:lang w:val="cy-GB"/>
        </w:rPr>
        <w:t xml:space="preserve"> dueddiad</w:t>
      </w:r>
      <w:r w:rsidRPr="00BA3F00">
        <w:rPr>
          <w:lang w:val="cy-GB"/>
        </w:rPr>
        <w:t xml:space="preserve"> i ymateb yn fwy emosiynol i adfyd na ph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>. Ac eto, mae</w:t>
      </w:r>
      <w:r w:rsidR="00A47BF2">
        <w:rPr>
          <w:lang w:val="cy-GB"/>
        </w:rPr>
        <w:t>’</w:t>
      </w:r>
      <w:r w:rsidR="0090240B">
        <w:rPr>
          <w:lang w:val="cy-GB"/>
        </w:rPr>
        <w:t>n</w:t>
      </w:r>
      <w:r w:rsidRPr="00BA3F00">
        <w:rPr>
          <w:lang w:val="cy-GB"/>
        </w:rPr>
        <w:t xml:space="preserve"> gwbl naturiol y bydd profiadau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ath yn eu digalonni, a gall natur eu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waethygu</w:t>
      </w:r>
      <w:r w:rsidR="00A47BF2">
        <w:rPr>
          <w:lang w:val="cy-GB"/>
        </w:rPr>
        <w:t>’</w:t>
      </w:r>
      <w:r w:rsidRPr="00BA3F00">
        <w:rPr>
          <w:lang w:val="cy-GB"/>
        </w:rPr>
        <w:t>r effaith hon.</w:t>
      </w:r>
    </w:p>
    <w:p w14:paraId="43D68436" w14:textId="5A6B6524" w:rsidR="00170D3A" w:rsidRPr="00BA3F00" w:rsidRDefault="0070254F">
      <w:r w:rsidRPr="00BA3F00">
        <w:rPr>
          <w:lang w:val="cy-GB"/>
        </w:rPr>
        <w:t xml:space="preserve">Yn wir, gall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deimlo</w:t>
      </w:r>
      <w:r w:rsidR="00A47BF2">
        <w:rPr>
          <w:lang w:val="cy-GB"/>
        </w:rPr>
        <w:t>’</w:t>
      </w:r>
      <w:r w:rsidR="001B2301">
        <w:rPr>
          <w:lang w:val="cy-GB"/>
        </w:rPr>
        <w:t>r canlynol</w:t>
      </w:r>
      <w:r w:rsidRPr="00BA3F00">
        <w:rPr>
          <w:lang w:val="cy-GB"/>
        </w:rPr>
        <w:t>:</w:t>
      </w:r>
    </w:p>
    <w:p w14:paraId="179AECE0" w14:textId="4C37D5E4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>Bod geiriad yr hysbyseb swydd yn awgrymu na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flogwr yn chwilio am 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2D7E1E60" w14:textId="77777777" w:rsidR="00170D3A" w:rsidRPr="00BA3F00" w:rsidRDefault="00170D3A">
      <w:pPr>
        <w:pStyle w:val="ListParagraph"/>
      </w:pPr>
    </w:p>
    <w:p w14:paraId="5A6009E9" w14:textId="3F92BF1D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 xml:space="preserve">Bod eu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eu hatal rhag bodloni rhai neu</w:t>
      </w:r>
      <w:r w:rsidR="00A47BF2">
        <w:rPr>
          <w:lang w:val="cy-GB"/>
        </w:rPr>
        <w:t>’</w:t>
      </w:r>
      <w:r w:rsidRPr="00BA3F00">
        <w:rPr>
          <w:lang w:val="cy-GB"/>
        </w:rPr>
        <w:t>r cyfan o</w:t>
      </w:r>
      <w:r w:rsidR="00A47BF2">
        <w:rPr>
          <w:lang w:val="cy-GB"/>
        </w:rPr>
        <w:t>’</w:t>
      </w:r>
      <w:r w:rsidRPr="00BA3F00">
        <w:rPr>
          <w:lang w:val="cy-GB"/>
        </w:rPr>
        <w:t>r meini prawf personol angenrheidiol neu ddymunol ar gyfer swydd benodol.</w:t>
      </w:r>
    </w:p>
    <w:p w14:paraId="316922F6" w14:textId="77777777" w:rsidR="00170D3A" w:rsidRPr="00BA3F00" w:rsidRDefault="00170D3A">
      <w:pPr>
        <w:pStyle w:val="ListParagraph"/>
      </w:pPr>
    </w:p>
    <w:p w14:paraId="296EFFC0" w14:textId="765F9EDB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>Bod eu cyflwr yn golygu na fyddant yn gweddu i</w:t>
      </w:r>
      <w:r w:rsidR="00A47BF2">
        <w:rPr>
          <w:lang w:val="cy-GB"/>
        </w:rPr>
        <w:t>’</w:t>
      </w:r>
      <w:r w:rsidRPr="00BA3F00">
        <w:rPr>
          <w:lang w:val="cy-GB"/>
        </w:rPr>
        <w:t>r gweithle, efallai oherwydd na fydd eu rheolwyr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</w:t>
      </w:r>
      <w:r w:rsidR="009B5166">
        <w:rPr>
          <w:lang w:val="cy-GB"/>
        </w:rPr>
        <w:t>cyfoedion</w:t>
      </w:r>
      <w:r w:rsidRPr="00BA3F00">
        <w:rPr>
          <w:lang w:val="cy-GB"/>
        </w:rPr>
        <w:t xml:space="preserve"> yn eu deall nac yn cymryd yr amser i ddod i</w:t>
      </w:r>
      <w:r w:rsidR="00A47BF2">
        <w:rPr>
          <w:lang w:val="cy-GB"/>
        </w:rPr>
        <w:t>’</w:t>
      </w:r>
      <w:r w:rsidRPr="00BA3F00">
        <w:rPr>
          <w:lang w:val="cy-GB"/>
        </w:rPr>
        <w:t>w hadnabod yn iawn.</w:t>
      </w:r>
    </w:p>
    <w:p w14:paraId="22562E10" w14:textId="77777777" w:rsidR="00170D3A" w:rsidRPr="00BA3F00" w:rsidRDefault="00170D3A">
      <w:pPr>
        <w:pStyle w:val="ListParagraph"/>
      </w:pPr>
    </w:p>
    <w:p w14:paraId="5F31CFF6" w14:textId="775DC231" w:rsidR="00170D3A" w:rsidRPr="00BA3F00" w:rsidRDefault="000F74A3">
      <w:pPr>
        <w:pStyle w:val="ListParagraph"/>
        <w:numPr>
          <w:ilvl w:val="0"/>
          <w:numId w:val="26"/>
        </w:numPr>
      </w:pPr>
      <w:r>
        <w:rPr>
          <w:lang w:val="cy-GB"/>
        </w:rPr>
        <w:t xml:space="preserve">Bydd </w:t>
      </w:r>
      <w:r w:rsidR="0070254F" w:rsidRPr="00BA3F00">
        <w:rPr>
          <w:lang w:val="cy-GB"/>
        </w:rPr>
        <w:t xml:space="preserve">eu cyflogwyr </w:t>
      </w:r>
      <w:r>
        <w:rPr>
          <w:lang w:val="cy-GB"/>
        </w:rPr>
        <w:t>yn c</w:t>
      </w:r>
      <w:r w:rsidR="0070254F" w:rsidRPr="00BA3F00">
        <w:rPr>
          <w:lang w:val="cy-GB"/>
        </w:rPr>
        <w:t xml:space="preserve">anolbwyntio ar anfanteision </w:t>
      </w:r>
      <w:proofErr w:type="spellStart"/>
      <w:r w:rsidR="0070254F" w:rsidRPr="00BA3F00">
        <w:rPr>
          <w:lang w:val="cy-GB"/>
        </w:rPr>
        <w:t>canfyddedig</w:t>
      </w:r>
      <w:proofErr w:type="spellEnd"/>
      <w:r w:rsidR="0070254F" w:rsidRPr="00BA3F00">
        <w:rPr>
          <w:lang w:val="cy-GB"/>
        </w:rPr>
        <w:t xml:space="preserve"> eu cyflwr </w:t>
      </w:r>
      <w:r>
        <w:rPr>
          <w:lang w:val="cy-GB"/>
        </w:rPr>
        <w:t xml:space="preserve">yn unig </w:t>
      </w:r>
      <w:r w:rsidR="0070254F" w:rsidRPr="00BA3F00">
        <w:rPr>
          <w:lang w:val="cy-GB"/>
        </w:rPr>
        <w:t>ac anwybyddu eu cryfderau.</w:t>
      </w:r>
    </w:p>
    <w:p w14:paraId="1503FA65" w14:textId="77777777" w:rsidR="00170D3A" w:rsidRPr="00BA3F00" w:rsidRDefault="00170D3A">
      <w:pPr>
        <w:pStyle w:val="ListParagraph"/>
      </w:pPr>
    </w:p>
    <w:p w14:paraId="54A9A8FE" w14:textId="18356E1D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>Bod eu cyflwr yn golygu na fyddan</w:t>
      </w:r>
      <w:r w:rsidR="000F74A3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="000F74A3">
        <w:rPr>
          <w:lang w:val="cy-GB"/>
        </w:rPr>
        <w:t>n</w:t>
      </w:r>
      <w:r w:rsidRPr="00BA3F00">
        <w:rPr>
          <w:lang w:val="cy-GB"/>
        </w:rPr>
        <w:t xml:space="preserve"> cyrraedd y rhestr fer oherwydd nad ydyn</w:t>
      </w:r>
      <w:r w:rsidR="0042211D">
        <w:rPr>
          <w:lang w:val="cy-GB"/>
        </w:rPr>
        <w:t xml:space="preserve"> nhw</w:t>
      </w:r>
      <w:r w:rsidRPr="00BA3F00">
        <w:rPr>
          <w:lang w:val="cy-GB"/>
        </w:rPr>
        <w:t xml:space="preserve"> wedi deall yr hyn yr oedd y cyflogwr am iddyn</w:t>
      </w:r>
      <w:r w:rsidR="0042211D">
        <w:rPr>
          <w:lang w:val="cy-GB"/>
        </w:rPr>
        <w:t xml:space="preserve"> nhw</w:t>
      </w:r>
      <w:r w:rsidRPr="00BA3F00">
        <w:rPr>
          <w:lang w:val="cy-GB"/>
        </w:rPr>
        <w:t xml:space="preserve"> siarad amdano yn eu ffurflen gais a/neu gyfweliad.</w:t>
      </w:r>
    </w:p>
    <w:p w14:paraId="0BC4E9E0" w14:textId="77777777" w:rsidR="00170D3A" w:rsidRPr="00BA3F00" w:rsidRDefault="00170D3A">
      <w:pPr>
        <w:pStyle w:val="ListParagraph"/>
      </w:pPr>
    </w:p>
    <w:p w14:paraId="1C4CE26F" w14:textId="7EA2F996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>B</w:t>
      </w:r>
      <w:r w:rsidR="0042211D">
        <w:rPr>
          <w:lang w:val="cy-GB"/>
        </w:rPr>
        <w:t>ydd</w:t>
      </w:r>
      <w:r w:rsidRPr="00BA3F00">
        <w:rPr>
          <w:lang w:val="cy-GB"/>
        </w:rPr>
        <w:t xml:space="preserve"> eu cofnod cyflogaeth annodweddiadol, sy</w:t>
      </w:r>
      <w:r w:rsidR="00A47BF2">
        <w:rPr>
          <w:lang w:val="cy-GB"/>
        </w:rPr>
        <w:t>’</w:t>
      </w:r>
      <w:r w:rsidRPr="00BA3F00">
        <w:rPr>
          <w:lang w:val="cy-GB"/>
        </w:rPr>
        <w:t>n aml yn cynnwys llawer o gyfnodau byr o gyflogaeth ac yna cyfnodau hirach o ddiweithdra, yn cyfrif yn eu herbyn.</w:t>
      </w:r>
    </w:p>
    <w:p w14:paraId="4C978EAC" w14:textId="77777777" w:rsidR="00170D3A" w:rsidRPr="00BA3F00" w:rsidRDefault="00170D3A">
      <w:pPr>
        <w:pStyle w:val="ListParagraph"/>
      </w:pPr>
    </w:p>
    <w:p w14:paraId="6D4927DC" w14:textId="3CB3DD9F" w:rsidR="00170D3A" w:rsidRPr="00BA3F00" w:rsidRDefault="0070254F">
      <w:pPr>
        <w:pStyle w:val="ListParagraph"/>
        <w:numPr>
          <w:ilvl w:val="0"/>
          <w:numId w:val="26"/>
        </w:numPr>
      </w:pPr>
      <w:r w:rsidRPr="00BA3F00">
        <w:rPr>
          <w:lang w:val="cy-GB"/>
        </w:rPr>
        <w:t>Bod eu diffyg profiad gwaith cymharol yn golygu y bydd ymgeiswyr eraill yn cael eu ffafrio.</w:t>
      </w:r>
      <w:r w:rsidRPr="00BA3F00">
        <w:rPr>
          <w:lang w:val="cy-GB"/>
        </w:rPr>
        <w:br/>
      </w:r>
    </w:p>
    <w:p w14:paraId="2A8B18C9" w14:textId="3D139FD0" w:rsidR="00170D3A" w:rsidRPr="00BA3F00" w:rsidRDefault="007F71DB">
      <w:pPr>
        <w:pStyle w:val="ListParagraph"/>
        <w:numPr>
          <w:ilvl w:val="0"/>
          <w:numId w:val="26"/>
        </w:numPr>
        <w:spacing w:after="0"/>
        <w:ind w:left="714" w:hanging="357"/>
      </w:pPr>
      <w:r>
        <w:rPr>
          <w:lang w:val="cy-GB"/>
        </w:rPr>
        <w:t>E</w:t>
      </w:r>
      <w:r w:rsidR="0070254F" w:rsidRPr="00BA3F00">
        <w:rPr>
          <w:lang w:val="cy-GB"/>
        </w:rPr>
        <w:t xml:space="preserve">u bod, i bob pwrpas, yn anghyflogadwy oherwydd eu cyflw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>.</w:t>
      </w:r>
    </w:p>
    <w:p w14:paraId="3542A638" w14:textId="77777777" w:rsidR="00170D3A" w:rsidRPr="00BA3F00" w:rsidRDefault="00170D3A">
      <w:pPr>
        <w:spacing w:after="0"/>
      </w:pPr>
    </w:p>
    <w:p w14:paraId="58EF8BF5" w14:textId="40B4CB50" w:rsidR="00170D3A" w:rsidRPr="00BA3F00" w:rsidRDefault="0070254F">
      <w:r w:rsidRPr="00BA3F00">
        <w:rPr>
          <w:lang w:val="cy-GB"/>
        </w:rPr>
        <w:t>Yn olaf, mae</w:t>
      </w:r>
      <w:r w:rsidR="00A47BF2">
        <w:rPr>
          <w:lang w:val="cy-GB"/>
        </w:rPr>
        <w:t>’</w:t>
      </w:r>
      <w:r w:rsidRPr="00BA3F00">
        <w:rPr>
          <w:lang w:val="cy-GB"/>
        </w:rPr>
        <w:t>n werth cofio bod y rhwystrau sy</w:t>
      </w:r>
      <w:r w:rsidR="00A47BF2">
        <w:rPr>
          <w:lang w:val="cy-GB"/>
        </w:rPr>
        <w:t>’</w:t>
      </w:r>
      <w:r w:rsidRPr="00BA3F00">
        <w:rPr>
          <w:lang w:val="cy-GB"/>
        </w:rPr>
        <w:t>n atal pobl rhag cael swydd yn debyg i</w:t>
      </w:r>
      <w:r w:rsidR="00A47BF2">
        <w:rPr>
          <w:lang w:val="cy-GB"/>
        </w:rPr>
        <w:t>’</w:t>
      </w:r>
      <w:r w:rsidRPr="00BA3F00">
        <w:rPr>
          <w:lang w:val="cy-GB"/>
        </w:rPr>
        <w:t>r rhai y deuir ar eu traws wrth gael eich derbyn i brifysgol, ond bydd eich holl fyfyrwyr wedi gwneud hynny</w:t>
      </w:r>
      <w:r w:rsidR="00A47BF2">
        <w:rPr>
          <w:lang w:val="cy-GB"/>
        </w:rPr>
        <w:t>’</w:t>
      </w:r>
      <w:r w:rsidRPr="00BA3F00">
        <w:rPr>
          <w:lang w:val="cy-GB"/>
        </w:rPr>
        <w:t>n llwyddiannus. Efallai ei fod wedi bod yn anoddach i rai nag eraill, ond mae pob un ohonyn</w:t>
      </w:r>
      <w:r w:rsidR="005D3678">
        <w:rPr>
          <w:lang w:val="cy-GB"/>
        </w:rPr>
        <w:t xml:space="preserve"> nhw</w:t>
      </w:r>
      <w:r w:rsidRPr="00BA3F00">
        <w:rPr>
          <w:lang w:val="cy-GB"/>
        </w:rPr>
        <w:t xml:space="preserve"> wedi ei gyflawni. Gall hyn fod yn anogaeth iddyn</w:t>
      </w:r>
      <w:r w:rsidR="005D3678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78D91922" w14:textId="78BC3A58" w:rsidR="00170D3A" w:rsidRPr="00BA3F00" w:rsidRDefault="0070254F">
      <w:pPr>
        <w:spacing w:after="0"/>
      </w:pPr>
      <w:r w:rsidRPr="00BA3F00">
        <w:rPr>
          <w:lang w:val="cy-GB"/>
        </w:rPr>
        <w:lastRenderedPageBreak/>
        <w:t xml:space="preserve">Felly, mae gan gynghorwyr gyrfaoedd rôl bwysig wrth annog a chefnogi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 </w:t>
      </w:r>
      <w:r w:rsidR="005D3678">
        <w:rPr>
          <w:lang w:val="cy-GB"/>
        </w:rPr>
        <w:t>ddyfalb</w:t>
      </w:r>
      <w:r w:rsidRPr="00BA3F00">
        <w:rPr>
          <w:lang w:val="cy-GB"/>
        </w:rPr>
        <w:t xml:space="preserve">arhau er gwaethaf methiant. Mae </w:t>
      </w:r>
      <w:proofErr w:type="spellStart"/>
      <w:r w:rsidRPr="00BA3F00">
        <w:rPr>
          <w:lang w:val="cy-GB"/>
        </w:rPr>
        <w:t>gorbryder</w:t>
      </w:r>
      <w:proofErr w:type="spellEnd"/>
      <w:r w:rsidRPr="00BA3F00">
        <w:rPr>
          <w:lang w:val="cy-GB"/>
        </w:rPr>
        <w:t xml:space="preserve"> a diffyg hyder a </w:t>
      </w:r>
      <w:proofErr w:type="spellStart"/>
      <w:r w:rsidRPr="00BA3F00">
        <w:rPr>
          <w:lang w:val="cy-GB"/>
        </w:rPr>
        <w:t>hunaneffeithiolrwydd</w:t>
      </w:r>
      <w:proofErr w:type="spellEnd"/>
      <w:r w:rsidRPr="00BA3F00">
        <w:rPr>
          <w:lang w:val="cy-GB"/>
        </w:rPr>
        <w:t xml:space="preserve"> ymhlith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gyffredin iawn. Mae hunanhyder yn ymwneud â gallu rhywun i lwyddo mewn lleoliadau cyfweliad. Mae astudiaeth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wgrymu ei fod </w:t>
      </w:r>
      <w:r w:rsidR="000E0DBE">
        <w:rPr>
          <w:lang w:val="cy-GB"/>
        </w:rPr>
        <w:t>wedi</w:t>
      </w:r>
      <w:r w:rsidR="00A47BF2">
        <w:rPr>
          <w:lang w:val="cy-GB"/>
        </w:rPr>
        <w:t>’</w:t>
      </w:r>
      <w:r w:rsidR="000E0DBE">
        <w:rPr>
          <w:lang w:val="cy-GB"/>
        </w:rPr>
        <w:t>i gysylltu</w:t>
      </w:r>
      <w:r w:rsidR="00A47BF2">
        <w:rPr>
          <w:lang w:val="cy-GB"/>
        </w:rPr>
        <w:t>’</w:t>
      </w:r>
      <w:r w:rsidR="000E0DBE">
        <w:rPr>
          <w:lang w:val="cy-GB"/>
        </w:rPr>
        <w:t>n agos</w:t>
      </w:r>
      <w:r w:rsidRPr="00BA3F00">
        <w:rPr>
          <w:lang w:val="cy-GB"/>
        </w:rPr>
        <w:t xml:space="preserve"> ag ymgysylltu a phrofiad. 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herwydd, mae cynghorwyr gyrfaoedd mewn sefyllfa dda i ddarparu cyfleoedd i fagu hyder wrth baratoi ar gyfer cyflogaeth. Gellir gwella </w:t>
      </w:r>
      <w:proofErr w:type="spellStart"/>
      <w:r w:rsidRPr="00BA3F00">
        <w:rPr>
          <w:lang w:val="cy-GB"/>
        </w:rPr>
        <w:t>hunaneffeithiolrwydd</w:t>
      </w:r>
      <w:proofErr w:type="spellEnd"/>
      <w:r w:rsidR="00EB0F9A">
        <w:rPr>
          <w:lang w:val="cy-GB"/>
        </w:rPr>
        <w:t>,</w:t>
      </w:r>
      <w:r w:rsidRPr="00BA3F00">
        <w:rPr>
          <w:lang w:val="cy-GB"/>
        </w:rPr>
        <w:t xml:space="preserve"> er enghraifft</w:t>
      </w:r>
      <w:r w:rsidR="00EB0F9A">
        <w:rPr>
          <w:lang w:val="cy-GB"/>
        </w:rPr>
        <w:t>,</w:t>
      </w:r>
      <w:r w:rsidRPr="00BA3F00">
        <w:rPr>
          <w:lang w:val="cy-GB"/>
        </w:rPr>
        <w:t xml:space="preserve"> trwy </w:t>
      </w:r>
      <w:r w:rsidR="00EB0F9A">
        <w:rPr>
          <w:lang w:val="cy-GB"/>
        </w:rPr>
        <w:t xml:space="preserve">gyflwyno </w:t>
      </w:r>
      <w:r w:rsidRPr="00BA3F00">
        <w:rPr>
          <w:lang w:val="cy-GB"/>
        </w:rPr>
        <w:t xml:space="preserve">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raddol i sefyllfaoedd cyfweliad, trwy ddefnyddio ffug gyfweliadau. Mae ymchwil yn dangos bod cyfweliadau ffug yn cael effeithiau cadarnhaol ar baratoi </w:t>
      </w:r>
      <w:r w:rsidR="00342724">
        <w:rPr>
          <w:lang w:val="cy-GB"/>
        </w:rPr>
        <w:t xml:space="preserve">ar gyfer </w:t>
      </w:r>
      <w:r w:rsidRPr="00BA3F00">
        <w:rPr>
          <w:lang w:val="cy-GB"/>
        </w:rPr>
        <w:t xml:space="preserve">cyfweliadau </w:t>
      </w:r>
      <w:r w:rsidR="00342724">
        <w:rPr>
          <w:lang w:val="cy-GB"/>
        </w:rPr>
        <w:t>ymhlith</w:t>
      </w:r>
      <w:r w:rsidRPr="00BA3F00">
        <w:rPr>
          <w:lang w:val="cy-GB"/>
        </w:rPr>
        <w:t xml:space="preserve">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</w:t>
      </w:r>
    </w:p>
    <w:p w14:paraId="3BA6131B" w14:textId="77777777" w:rsidR="00170D3A" w:rsidRPr="00BA3F00" w:rsidRDefault="00170D3A">
      <w:pPr>
        <w:spacing w:after="0"/>
      </w:pPr>
    </w:p>
    <w:p w14:paraId="6D37C00F" w14:textId="6916E051" w:rsidR="00170D3A" w:rsidRPr="00BA3F00" w:rsidRDefault="0070254F">
      <w:pPr>
        <w:spacing w:after="0"/>
      </w:pPr>
      <w:r w:rsidRPr="00BA3F00">
        <w:rPr>
          <w:lang w:val="cy-GB"/>
        </w:rPr>
        <w:t>Trwy greu proffil o</w:t>
      </w:r>
      <w:r w:rsidR="00A47BF2">
        <w:rPr>
          <w:lang w:val="cy-GB"/>
        </w:rPr>
        <w:t>’</w:t>
      </w:r>
      <w:r w:rsidRPr="00BA3F00">
        <w:rPr>
          <w:lang w:val="cy-GB"/>
        </w:rPr>
        <w:t>u myfyrwyr, gan dynnu sylw at eu cryfderau a</w:t>
      </w:r>
      <w:r w:rsidR="00A47BF2">
        <w:rPr>
          <w:lang w:val="cy-GB"/>
        </w:rPr>
        <w:t>’</w:t>
      </w:r>
      <w:r w:rsidRPr="00BA3F00">
        <w:rPr>
          <w:lang w:val="cy-GB"/>
        </w:rPr>
        <w:t>u gwendidau unigol, mae cynghorwyr gyrfaoedd hefyd yn gallu cefnogi</w:t>
      </w:r>
      <w:r w:rsidR="00A47BF2">
        <w:rPr>
          <w:lang w:val="cy-GB"/>
        </w:rPr>
        <w:t>’</w:t>
      </w:r>
      <w:r w:rsidRPr="00BA3F00">
        <w:rPr>
          <w:lang w:val="cy-GB"/>
        </w:rPr>
        <w:t>r myfyriwr yn well drwy gyfnodau anodd – fel, er enghraifft, ar ôl cyfres o wrthodiadau. Gellir annog myfyrwyr i ddatblygu hunan-fewnwelediad a, thrwy hyn, mwy o wytnwch. Gall y cynghorydd gyrfaoedd helpu hefyd drwy newid y ffocws i lwyddiannau</w:t>
      </w:r>
      <w:r w:rsidR="00A47BF2">
        <w:rPr>
          <w:lang w:val="cy-GB"/>
        </w:rPr>
        <w:t>’</w:t>
      </w:r>
      <w:r w:rsidRPr="00BA3F00">
        <w:rPr>
          <w:lang w:val="cy-GB"/>
        </w:rPr>
        <w:t>r myfyriwr, y gellir eu cydnabod 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u dathlu yr un fath er gwaethaf </w:t>
      </w:r>
      <w:r w:rsidR="00177C09">
        <w:rPr>
          <w:lang w:val="cy-GB"/>
        </w:rPr>
        <w:t>siomedigaethau</w:t>
      </w:r>
      <w:r w:rsidRPr="00BA3F00">
        <w:rPr>
          <w:lang w:val="cy-GB"/>
        </w:rPr>
        <w:t xml:space="preserve"> diweddar.</w:t>
      </w:r>
    </w:p>
    <w:p w14:paraId="0ECFE3B5" w14:textId="77777777" w:rsidR="00170D3A" w:rsidRPr="00BA3F00" w:rsidRDefault="00170D3A">
      <w:pPr>
        <w:spacing w:after="0"/>
      </w:pPr>
    </w:p>
    <w:p w14:paraId="585F4BBA" w14:textId="77777777" w:rsidR="00170D3A" w:rsidRPr="00BA3F00" w:rsidRDefault="0070254F">
      <w:pPr>
        <w:pStyle w:val="Heading1"/>
        <w:spacing w:before="0"/>
      </w:pPr>
      <w:bookmarkStart w:id="33" w:name="_Toc163653759"/>
      <w:r w:rsidRPr="00BA3F00">
        <w:rPr>
          <w:lang w:val="cy-GB"/>
        </w:rPr>
        <w:t xml:space="preserve">7. Profiad gwaith ac </w:t>
      </w:r>
      <w:proofErr w:type="spellStart"/>
      <w:r w:rsidRPr="00BA3F00">
        <w:rPr>
          <w:lang w:val="cy-GB"/>
        </w:rPr>
        <w:t>interniaethau</w:t>
      </w:r>
      <w:bookmarkEnd w:id="33"/>
      <w:proofErr w:type="spellEnd"/>
    </w:p>
    <w:p w14:paraId="5AE90885" w14:textId="77777777" w:rsidR="00170D3A" w:rsidRPr="00BA3F00" w:rsidRDefault="00170D3A">
      <w:pPr>
        <w:spacing w:after="0"/>
      </w:pPr>
    </w:p>
    <w:p w14:paraId="38F8AA03" w14:textId="06E6178F" w:rsidR="00170D3A" w:rsidRPr="00BA3F00" w:rsidRDefault="0070254F">
      <w:pPr>
        <w:spacing w:after="0"/>
      </w:pPr>
      <w:r w:rsidRPr="00BA3F00">
        <w:rPr>
          <w:lang w:val="cy-GB"/>
        </w:rPr>
        <w:t xml:space="preserve">Mae gan leoliadau gwaith werth sylweddol i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>n ymgeisio am swyddi a</w:t>
      </w:r>
      <w:r w:rsidR="00463966">
        <w:rPr>
          <w:lang w:val="cy-GB"/>
        </w:rPr>
        <w:t>c i g</w:t>
      </w:r>
      <w:r w:rsidRPr="00BA3F00">
        <w:rPr>
          <w:lang w:val="cy-GB"/>
        </w:rPr>
        <w:t>wmnïau. Mae profiad gwaith yn cael ei gydnabod fwyfwy fel rhywbeth sy</w:t>
      </w:r>
      <w:r w:rsidR="00A47BF2">
        <w:rPr>
          <w:lang w:val="cy-GB"/>
        </w:rPr>
        <w:t>’</w:t>
      </w:r>
      <w:r w:rsidRPr="00BA3F00">
        <w:rPr>
          <w:lang w:val="cy-GB"/>
        </w:rPr>
        <w:t>n hanfodol i unrhyw u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ymuno ennill profiad a hyder ystyrlon ym myd gwaith. Mae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aml yn </w:t>
      </w:r>
      <w:r w:rsidR="00824B2E">
        <w:rPr>
          <w:lang w:val="cy-GB"/>
        </w:rPr>
        <w:t xml:space="preserve">dweud </w:t>
      </w:r>
      <w:r w:rsidRPr="00BA3F00">
        <w:rPr>
          <w:lang w:val="cy-GB"/>
        </w:rPr>
        <w:t>mai un o</w:t>
      </w:r>
      <w:r w:rsidR="00A47BF2">
        <w:rPr>
          <w:lang w:val="cy-GB"/>
        </w:rPr>
        <w:t>’</w:t>
      </w:r>
      <w:r w:rsidRPr="00BA3F00">
        <w:rPr>
          <w:lang w:val="cy-GB"/>
        </w:rPr>
        <w:t>r rhwystrau mwyaf sy</w:t>
      </w:r>
      <w:r w:rsidR="00A47BF2">
        <w:rPr>
          <w:lang w:val="cy-GB"/>
        </w:rPr>
        <w:t>’</w:t>
      </w:r>
      <w:r w:rsidRPr="00BA3F00">
        <w:rPr>
          <w:lang w:val="cy-GB"/>
        </w:rPr>
        <w:t>n eu hatal rhag cael swydd yw</w:t>
      </w:r>
      <w:r w:rsidR="00A47BF2">
        <w:rPr>
          <w:lang w:val="cy-GB"/>
        </w:rPr>
        <w:t>’</w:t>
      </w:r>
      <w:r w:rsidR="00824B2E">
        <w:rPr>
          <w:lang w:val="cy-GB"/>
        </w:rPr>
        <w:t>r ffaith</w:t>
      </w:r>
      <w:r w:rsidRPr="00BA3F00">
        <w:rPr>
          <w:lang w:val="cy-GB"/>
        </w:rPr>
        <w:t xml:space="preserve"> </w:t>
      </w:r>
      <w:r w:rsidR="00824B2E">
        <w:rPr>
          <w:lang w:val="cy-GB"/>
        </w:rPr>
        <w:t>nad ydyn nhw wedi cael</w:t>
      </w:r>
      <w:r w:rsidRPr="00BA3F00">
        <w:rPr>
          <w:lang w:val="cy-GB"/>
        </w:rPr>
        <w:t xml:space="preserve"> profiad gwaith </w:t>
      </w:r>
      <w:r w:rsidR="00824B2E">
        <w:rPr>
          <w:lang w:val="cy-GB"/>
        </w:rPr>
        <w:t xml:space="preserve">neu wedi cwblhau </w:t>
      </w:r>
      <w:proofErr w:type="spellStart"/>
      <w:r w:rsidRPr="00BA3F00">
        <w:rPr>
          <w:lang w:val="cy-GB"/>
        </w:rPr>
        <w:t>interniaethau</w:t>
      </w:r>
      <w:proofErr w:type="spellEnd"/>
      <w:r w:rsidR="00824B2E">
        <w:rPr>
          <w:lang w:val="cy-GB"/>
        </w:rPr>
        <w:t>,</w:t>
      </w:r>
      <w:r w:rsidRPr="00BA3F00">
        <w:rPr>
          <w:lang w:val="cy-GB"/>
        </w:rPr>
        <w:t xml:space="preserve"> yn wahanol i ymgeiswyr eraill. Yn y cyfamser, mae cwmnïau</w:t>
      </w:r>
      <w:r w:rsidR="00A47BF2">
        <w:rPr>
          <w:lang w:val="cy-GB"/>
        </w:rPr>
        <w:t>’</w:t>
      </w:r>
      <w:r w:rsidRPr="00BA3F00">
        <w:rPr>
          <w:lang w:val="cy-GB"/>
        </w:rPr>
        <w:t>n cael gweld eu darpar weithiwr o dan amodau gwaith mewn sefyllfa risg isel (nid oes rhaid iddyn</w:t>
      </w:r>
      <w:r w:rsidR="00F07B40">
        <w:rPr>
          <w:lang w:val="cy-GB"/>
        </w:rPr>
        <w:t xml:space="preserve"> nhw</w:t>
      </w:r>
      <w:r w:rsidRPr="00BA3F00">
        <w:rPr>
          <w:lang w:val="cy-GB"/>
        </w:rPr>
        <w:t xml:space="preserve"> gyfl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intern</w:t>
      </w:r>
      <w:proofErr w:type="spellEnd"/>
      <w:r w:rsidRPr="00BA3F00">
        <w:rPr>
          <w:lang w:val="cy-GB"/>
        </w:rPr>
        <w:t xml:space="preserve"> wedyn os nad y</w:t>
      </w:r>
      <w:r w:rsidR="00F07B40">
        <w:rPr>
          <w:lang w:val="cy-GB"/>
        </w:rPr>
        <w:t>w</w:t>
      </w:r>
      <w:r w:rsidR="00A47BF2">
        <w:rPr>
          <w:lang w:val="cy-GB"/>
        </w:rPr>
        <w:t>’</w:t>
      </w:r>
      <w:r w:rsidRPr="00BA3F00">
        <w:rPr>
          <w:lang w:val="cy-GB"/>
        </w:rPr>
        <w:t>n addas</w:t>
      </w:r>
      <w:r w:rsidR="00F07B40">
        <w:rPr>
          <w:lang w:val="cy-GB"/>
        </w:rPr>
        <w:t xml:space="preserve"> i</w:t>
      </w:r>
      <w:r w:rsidR="00A47BF2">
        <w:rPr>
          <w:lang w:val="cy-GB"/>
        </w:rPr>
        <w:t>’</w:t>
      </w:r>
      <w:r w:rsidR="00F07B40">
        <w:rPr>
          <w:lang w:val="cy-GB"/>
        </w:rPr>
        <w:t>r swydd</w:t>
      </w:r>
      <w:r w:rsidRPr="00BA3F00">
        <w:rPr>
          <w:lang w:val="cy-GB"/>
        </w:rPr>
        <w:t>).</w:t>
      </w:r>
    </w:p>
    <w:p w14:paraId="369F0ACF" w14:textId="77777777" w:rsidR="00170D3A" w:rsidRPr="00BA3F00" w:rsidRDefault="00170D3A">
      <w:pPr>
        <w:spacing w:after="0"/>
      </w:pPr>
    </w:p>
    <w:p w14:paraId="0E6E7940" w14:textId="77C1CDA6" w:rsidR="00170D3A" w:rsidRPr="00BA3F00" w:rsidRDefault="0070254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63653760"/>
      <w:r w:rsidRPr="00BA3F00"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t>Mae</w:t>
      </w:r>
      <w:r w:rsidR="00A47BF2"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t>’</w:t>
      </w:r>
      <w:r w:rsidRPr="00BA3F00"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t>r manteision i fyfyrwyr yn cynnwys cyfleoedd i:</w:t>
      </w:r>
      <w:bookmarkEnd w:id="34"/>
    </w:p>
    <w:p w14:paraId="3F2E3BC1" w14:textId="77777777" w:rsidR="00170D3A" w:rsidRPr="00BA3F00" w:rsidRDefault="0070254F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BA3F00">
        <w:rPr>
          <w:noProof/>
        </w:rPr>
        <w:drawing>
          <wp:inline distT="0" distB="0" distL="0" distR="0" wp14:anchorId="0959F12B" wp14:editId="3175A32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257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FBB5" w14:textId="2515E871" w:rsidR="00170D3A" w:rsidRPr="00BA3F00" w:rsidRDefault="0070254F">
      <w:pPr>
        <w:pStyle w:val="NormalWeb"/>
      </w:pPr>
      <w:r w:rsidRPr="00BA3F00">
        <w:rPr>
          <w:rFonts w:asciiTheme="minorHAnsi" w:eastAsiaTheme="minorHAnsi" w:hAnsiTheme="minorHAnsi" w:cstheme="minorBidi"/>
          <w:sz w:val="22"/>
          <w:szCs w:val="22"/>
          <w:lang w:val="cy-GB"/>
        </w:rPr>
        <w:lastRenderedPageBreak/>
        <w:t>Mae</w:t>
      </w:r>
      <w:r w:rsidR="00A47BF2">
        <w:rPr>
          <w:rFonts w:asciiTheme="minorHAnsi" w:eastAsiaTheme="minorHAnsi" w:hAnsiTheme="minorHAnsi" w:cstheme="minorBidi"/>
          <w:sz w:val="22"/>
          <w:szCs w:val="22"/>
          <w:lang w:val="cy-GB"/>
        </w:rPr>
        <w:t>’</w:t>
      </w:r>
      <w:r w:rsidRPr="00BA3F00">
        <w:rPr>
          <w:rFonts w:asciiTheme="minorHAnsi" w:eastAsiaTheme="minorHAnsi" w:hAnsiTheme="minorHAnsi" w:cstheme="minorBidi"/>
          <w:sz w:val="22"/>
          <w:szCs w:val="22"/>
          <w:lang w:val="cy-GB"/>
        </w:rPr>
        <w:t>r manteision i gyflogwyr, yn y cyfamser, yn cynnwys y cyfle i:</w:t>
      </w:r>
    </w:p>
    <w:p w14:paraId="435F2F7D" w14:textId="77777777" w:rsidR="00170D3A" w:rsidRPr="00BA3F00" w:rsidRDefault="0070254F">
      <w:pPr>
        <w:spacing w:after="0"/>
      </w:pPr>
      <w:r w:rsidRPr="00BA3F00">
        <w:rPr>
          <w:noProof/>
        </w:rPr>
        <w:drawing>
          <wp:inline distT="0" distB="0" distL="0" distR="0" wp14:anchorId="562AF976" wp14:editId="0900C41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546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9512" w14:textId="40884AE4" w:rsidR="00170D3A" w:rsidRPr="00BA3F00" w:rsidRDefault="0070254F">
      <w:pPr>
        <w:pStyle w:val="Heading1"/>
        <w:spacing w:before="0"/>
      </w:pPr>
      <w:bookmarkStart w:id="35" w:name="_Toc163653761"/>
      <w:r w:rsidRPr="00BA3F00">
        <w:rPr>
          <w:lang w:val="cy-GB"/>
        </w:rPr>
        <w:t>8. Datgelu ac addasiadau i</w:t>
      </w:r>
      <w:r w:rsidR="00A47BF2">
        <w:rPr>
          <w:lang w:val="cy-GB"/>
        </w:rPr>
        <w:t>’</w:t>
      </w:r>
      <w:r w:rsidRPr="00BA3F00">
        <w:rPr>
          <w:lang w:val="cy-GB"/>
        </w:rPr>
        <w:t>r gweithle</w:t>
      </w:r>
      <w:bookmarkEnd w:id="35"/>
    </w:p>
    <w:p w14:paraId="5F3C9207" w14:textId="77777777" w:rsidR="00170D3A" w:rsidRPr="00BA3F00" w:rsidRDefault="00170D3A">
      <w:pPr>
        <w:spacing w:after="0"/>
      </w:pPr>
    </w:p>
    <w:p w14:paraId="31BB031E" w14:textId="76CD1066" w:rsidR="00170D3A" w:rsidRPr="00BA3F00" w:rsidRDefault="0070254F">
      <w:pPr>
        <w:spacing w:after="0"/>
      </w:pPr>
      <w:r w:rsidRPr="00BA3F00">
        <w:rPr>
          <w:lang w:val="cy-GB"/>
        </w:rPr>
        <w:t>Mae datgelu yn fater personol a sensitif, ac yn un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tueddu i fod yn eithaf cymhleth. Nid oes un dull a fydd yn iawn i bawb, felly mae hwn yn fater y mae gan weithwyr gyrfaoedd proffesiynol botensial mawr i helpu </w:t>
      </w:r>
      <w:r w:rsidR="00A93DFD">
        <w:rPr>
          <w:lang w:val="cy-GB"/>
        </w:rPr>
        <w:t>gyd</w:t>
      </w:r>
      <w:r w:rsidRPr="00BA3F00">
        <w:rPr>
          <w:lang w:val="cy-GB"/>
        </w:rPr>
        <w:t>ag ef.</w:t>
      </w:r>
    </w:p>
    <w:p w14:paraId="6E7350F0" w14:textId="369A24E0" w:rsidR="00170D3A" w:rsidRPr="00BA3F00" w:rsidRDefault="0070254F">
      <w:pPr>
        <w:spacing w:before="240" w:after="240"/>
      </w:pPr>
      <w:r w:rsidRPr="00BA3F00">
        <w:rPr>
          <w:lang w:val="cy-GB"/>
        </w:rPr>
        <w:t>Mewn llawer o wledydd, caiff cyflogwyr eu gwahardd rhag gofyn cwestiynau am statws iechyd a/neu anableddau unigolyn yn y broses recriwtio. Mae hyn yn wir yn y Deyrnas Unedig o dan Ddeddf Cydraddoldeb 2010. Mae rhai eithriadau i hyn, er enghraifft os yw</w:t>
      </w:r>
      <w:r w:rsidR="00A47BF2">
        <w:rPr>
          <w:lang w:val="cy-GB"/>
        </w:rPr>
        <w:t>’</w:t>
      </w:r>
      <w:r w:rsidRPr="00BA3F00">
        <w:rPr>
          <w:lang w:val="cy-GB"/>
        </w:rPr>
        <w:t>r gwaith yn golygu gwneud tasgau â llaw fel codi gwrthrychau trwm, neu os ydyn</w:t>
      </w:r>
      <w:r w:rsidR="00A93DFD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ceisio cymryd </w:t>
      </w:r>
      <w:r w:rsidR="00A47BF2">
        <w:rPr>
          <w:lang w:val="cy-GB"/>
        </w:rPr>
        <w:t>‘</w:t>
      </w:r>
      <w:r w:rsidRPr="00BA3F00">
        <w:rPr>
          <w:lang w:val="cy-GB"/>
        </w:rPr>
        <w:t>camau cadarnhaol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a fydd </w:t>
      </w:r>
      <w:r w:rsidR="00B614E8">
        <w:rPr>
          <w:lang w:val="cy-GB"/>
        </w:rPr>
        <w:t>rhoi ffafriaeth i</w:t>
      </w:r>
      <w:r w:rsidRPr="00BA3F00">
        <w:rPr>
          <w:lang w:val="cy-GB"/>
        </w:rPr>
        <w:t xml:space="preserve"> gyflogi person anabl. O dan yr un Ddeddf, mae</w:t>
      </w:r>
      <w:r w:rsidR="00A47BF2">
        <w:rPr>
          <w:lang w:val="cy-GB"/>
        </w:rPr>
        <w:t>’</w:t>
      </w:r>
      <w:r w:rsidRPr="00BA3F00">
        <w:rPr>
          <w:lang w:val="cy-GB"/>
        </w:rPr>
        <w:t>n ofynnol i gyflogwyr ofyn hefyd i rywun sy</w:t>
      </w:r>
      <w:r w:rsidR="00A47BF2">
        <w:rPr>
          <w:lang w:val="cy-GB"/>
        </w:rPr>
        <w:t>’</w:t>
      </w:r>
      <w:r w:rsidRPr="00BA3F00">
        <w:rPr>
          <w:lang w:val="cy-GB"/>
        </w:rPr>
        <w:t>n cael ei gyfweld a oes gandd</w:t>
      </w:r>
      <w:r w:rsidR="00B614E8">
        <w:rPr>
          <w:lang w:val="cy-GB"/>
        </w:rPr>
        <w:t xml:space="preserve">o </w:t>
      </w:r>
      <w:r w:rsidRPr="00BA3F00">
        <w:rPr>
          <w:lang w:val="cy-GB"/>
        </w:rPr>
        <w:t>unrhyw anghenion arbennig sy</w:t>
      </w:r>
      <w:r w:rsidR="00A47BF2">
        <w:rPr>
          <w:lang w:val="cy-GB"/>
        </w:rPr>
        <w:t>’</w:t>
      </w:r>
      <w:r w:rsidRPr="00BA3F00">
        <w:rPr>
          <w:lang w:val="cy-GB"/>
        </w:rPr>
        <w:t>n ymwneud â</w:t>
      </w:r>
      <w:r w:rsidR="00A47BF2">
        <w:rPr>
          <w:lang w:val="cy-GB"/>
        </w:rPr>
        <w:t>’</w:t>
      </w:r>
      <w:r w:rsidRPr="00BA3F00">
        <w:rPr>
          <w:lang w:val="cy-GB"/>
        </w:rPr>
        <w:t>r cyfweliad ei hun. Mae</w:t>
      </w:r>
      <w:r w:rsidR="00A47BF2">
        <w:rPr>
          <w:lang w:val="cy-GB"/>
        </w:rPr>
        <w:t>’</w:t>
      </w:r>
      <w:r w:rsidRPr="00BA3F00">
        <w:rPr>
          <w:lang w:val="cy-GB"/>
        </w:rPr>
        <w:t>n ofynnol i gyflogwyr fodloni</w:t>
      </w:r>
      <w:r w:rsidR="00A47BF2">
        <w:rPr>
          <w:lang w:val="cy-GB"/>
        </w:rPr>
        <w:t>’</w:t>
      </w:r>
      <w:r w:rsidRPr="00BA3F00">
        <w:rPr>
          <w:lang w:val="cy-GB"/>
        </w:rPr>
        <w:t>r gofynion hyn os gofynnir amdanyn</w:t>
      </w:r>
      <w:r w:rsidR="002B349C">
        <w:rPr>
          <w:lang w:val="cy-GB"/>
        </w:rPr>
        <w:t xml:space="preserve"> nhw</w:t>
      </w:r>
      <w:r w:rsidRPr="00BA3F00">
        <w:rPr>
          <w:lang w:val="cy-GB"/>
        </w:rPr>
        <w:t>. Mae</w:t>
      </w:r>
      <w:r w:rsidR="00A47BF2">
        <w:rPr>
          <w:lang w:val="cy-GB"/>
        </w:rPr>
        <w:t>’</w:t>
      </w:r>
      <w:r w:rsidRPr="00BA3F00">
        <w:rPr>
          <w:lang w:val="cy-GB"/>
        </w:rPr>
        <w:t>n ofynnol iddyn</w:t>
      </w:r>
      <w:r w:rsidR="002B349C">
        <w:rPr>
          <w:lang w:val="cy-GB"/>
        </w:rPr>
        <w:t xml:space="preserve"> nhw</w:t>
      </w:r>
      <w:r w:rsidRPr="00BA3F00">
        <w:rPr>
          <w:lang w:val="cy-GB"/>
        </w:rPr>
        <w:t xml:space="preserve"> hefyd gasglu data ar nodweddion gwarchodedig amrywiol ymgeiswyr am swyddi - fel statws anabledd, ethnigrwydd, crefydd, ac ati - ond ni ddylid defnyddio</w:t>
      </w:r>
      <w:r w:rsidR="00A47BF2">
        <w:rPr>
          <w:lang w:val="cy-GB"/>
        </w:rPr>
        <w:t>’</w:t>
      </w:r>
      <w:r w:rsidRPr="00BA3F00">
        <w:rPr>
          <w:lang w:val="cy-GB"/>
        </w:rPr>
        <w:t>r rhain fel rhan o</w:t>
      </w:r>
      <w:r w:rsidR="00A47BF2">
        <w:rPr>
          <w:lang w:val="cy-GB"/>
        </w:rPr>
        <w:t>’</w:t>
      </w:r>
      <w:r w:rsidRPr="00BA3F00">
        <w:rPr>
          <w:lang w:val="cy-GB"/>
        </w:rPr>
        <w:t>r broses ddethol.</w:t>
      </w:r>
    </w:p>
    <w:p w14:paraId="58F50C7C" w14:textId="0AB8C95E" w:rsidR="00170D3A" w:rsidRPr="00BA3F00" w:rsidRDefault="0070254F">
      <w:pPr>
        <w:spacing w:before="240" w:after="240"/>
      </w:pPr>
      <w:r w:rsidRPr="00BA3F00">
        <w:rPr>
          <w:lang w:val="cy-GB"/>
        </w:rPr>
        <w:t>Fodd bynnag, mae gan ymgeiswyr yr opsiwn i godi</w:t>
      </w:r>
      <w:r w:rsidR="00A47BF2">
        <w:rPr>
          <w:lang w:val="cy-GB"/>
        </w:rPr>
        <w:t>’</w:t>
      </w:r>
      <w:r w:rsidRPr="00BA3F00">
        <w:rPr>
          <w:lang w:val="cy-GB"/>
        </w:rPr>
        <w:t>r mater os ydyn</w:t>
      </w:r>
      <w:r w:rsidR="002B349C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>n dymuno hynny, ac ymddengys bod hyn yn rhesymegol, gan y bydd rhannu</w:t>
      </w:r>
      <w:r w:rsidR="00A47BF2">
        <w:rPr>
          <w:lang w:val="cy-GB"/>
        </w:rPr>
        <w:t>’</w:t>
      </w:r>
      <w:r w:rsidRPr="00BA3F00">
        <w:rPr>
          <w:lang w:val="cy-GB"/>
        </w:rPr>
        <w:t>r wybodaeth yn help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r w:rsidR="002B349C">
        <w:rPr>
          <w:lang w:val="cy-GB"/>
        </w:rPr>
        <w:t>ymgeisydd a</w:t>
      </w:r>
      <w:r w:rsidR="00A47BF2">
        <w:rPr>
          <w:lang w:val="cy-GB"/>
        </w:rPr>
        <w:t>’</w:t>
      </w:r>
      <w:r w:rsidR="002B349C">
        <w:rPr>
          <w:lang w:val="cy-GB"/>
        </w:rPr>
        <w:t>r cyflogwr</w:t>
      </w:r>
      <w:r w:rsidR="00DF1167">
        <w:rPr>
          <w:lang w:val="cy-GB"/>
        </w:rPr>
        <w:t xml:space="preserve"> i</w:t>
      </w:r>
      <w:r w:rsidRPr="00BA3F00">
        <w:rPr>
          <w:lang w:val="cy-GB"/>
        </w:rPr>
        <w:t xml:space="preserve"> benderfynu a </w:t>
      </w:r>
      <w:r w:rsidR="00211C1E">
        <w:rPr>
          <w:lang w:val="cy-GB"/>
        </w:rPr>
        <w:t>yw</w:t>
      </w:r>
      <w:r w:rsidR="00A47BF2">
        <w:rPr>
          <w:lang w:val="cy-GB"/>
        </w:rPr>
        <w:t>’</w:t>
      </w:r>
      <w:r w:rsidR="00211C1E">
        <w:rPr>
          <w:lang w:val="cy-GB"/>
        </w:rPr>
        <w:t>r</w:t>
      </w:r>
      <w:r w:rsidRPr="00BA3F00">
        <w:rPr>
          <w:lang w:val="cy-GB"/>
        </w:rPr>
        <w:t xml:space="preserve"> ymgeisydd </w:t>
      </w:r>
      <w:r w:rsidR="00211C1E">
        <w:rPr>
          <w:lang w:val="cy-GB"/>
        </w:rPr>
        <w:t xml:space="preserve">yn gweddu </w:t>
      </w:r>
      <w:r w:rsidRPr="00BA3F00">
        <w:rPr>
          <w:lang w:val="cy-GB"/>
        </w:rPr>
        <w:t>i</w:t>
      </w:r>
      <w:r w:rsidR="00A47BF2">
        <w:rPr>
          <w:lang w:val="cy-GB"/>
        </w:rPr>
        <w:t>’</w:t>
      </w:r>
      <w:r w:rsidRPr="00BA3F00">
        <w:rPr>
          <w:lang w:val="cy-GB"/>
        </w:rPr>
        <w:t>r swydd a</w:t>
      </w:r>
      <w:r w:rsidR="00211C1E">
        <w:rPr>
          <w:lang w:val="cy-GB"/>
        </w:rPr>
        <w:t>c a yw</w:t>
      </w:r>
      <w:r w:rsidR="00A47BF2">
        <w:rPr>
          <w:lang w:val="cy-GB"/>
        </w:rPr>
        <w:t>’</w:t>
      </w:r>
      <w:r w:rsidR="00211C1E">
        <w:rPr>
          <w:lang w:val="cy-GB"/>
        </w:rPr>
        <w:t xml:space="preserve">r </w:t>
      </w:r>
      <w:r w:rsidRPr="00BA3F00">
        <w:rPr>
          <w:lang w:val="cy-GB"/>
        </w:rPr>
        <w:t xml:space="preserve">swydd </w:t>
      </w:r>
      <w:r w:rsidR="00211C1E">
        <w:rPr>
          <w:lang w:val="cy-GB"/>
        </w:rPr>
        <w:t xml:space="preserve">yn gweddu </w:t>
      </w:r>
      <w:r w:rsidRPr="00BA3F00">
        <w:rPr>
          <w:lang w:val="cy-GB"/>
        </w:rPr>
        <w:t>i</w:t>
      </w:r>
      <w:r w:rsidR="00A47BF2">
        <w:rPr>
          <w:lang w:val="cy-GB"/>
        </w:rPr>
        <w:t>’</w:t>
      </w:r>
      <w:r w:rsidRPr="00BA3F00">
        <w:rPr>
          <w:lang w:val="cy-GB"/>
        </w:rPr>
        <w:t>r ymgeisydd.</w:t>
      </w:r>
    </w:p>
    <w:p w14:paraId="4BECD048" w14:textId="2A9A2103" w:rsidR="00170D3A" w:rsidRPr="00BA3F00" w:rsidRDefault="0070254F">
      <w:pPr>
        <w:spacing w:before="240" w:after="240"/>
      </w:pPr>
      <w:r w:rsidRPr="00BA3F00">
        <w:rPr>
          <w:lang w:val="cy-GB"/>
        </w:rPr>
        <w:t>Yn hytrach na gofyn yn ystod y broses recriwtio, mae disgwyl i gyflogwyr, yn hytrach, aros nes eu bod wedi gwneud y cynnig am swydd a bod y cynnig wedi</w:t>
      </w:r>
      <w:r w:rsidR="00A47BF2">
        <w:rPr>
          <w:lang w:val="cy-GB"/>
        </w:rPr>
        <w:t>’</w:t>
      </w:r>
      <w:r w:rsidRPr="00BA3F00">
        <w:rPr>
          <w:lang w:val="cy-GB"/>
        </w:rPr>
        <w:t>i dderbyn cyn gofyn a hoffai eu gweithiwr newydd i unrhyw addasiadau gael eu gwneu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le. Os nad </w:t>
      </w:r>
      <w:r w:rsidR="00236882">
        <w:rPr>
          <w:lang w:val="cy-GB"/>
        </w:rPr>
        <w:t>ydynt yn gwneud hynny</w:t>
      </w:r>
      <w:r w:rsidRPr="00BA3F00">
        <w:rPr>
          <w:lang w:val="cy-GB"/>
        </w:rPr>
        <w:t>, mae gan y gweithiwr yr opsiwn o godi</w:t>
      </w:r>
      <w:r w:rsidR="00A47BF2">
        <w:rPr>
          <w:lang w:val="cy-GB"/>
        </w:rPr>
        <w:t>’</w:t>
      </w:r>
      <w:r w:rsidRPr="00BA3F00">
        <w:rPr>
          <w:lang w:val="cy-GB"/>
        </w:rPr>
        <w:t>r mater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ofynnol </w:t>
      </w:r>
      <w:r w:rsidR="00236882">
        <w:rPr>
          <w:lang w:val="cy-GB"/>
        </w:rPr>
        <w:t xml:space="preserve">o </w:t>
      </w:r>
      <w:r w:rsidRPr="00BA3F00">
        <w:rPr>
          <w:lang w:val="cy-GB"/>
        </w:rPr>
        <w:t>dan y gyfraith i gyflogwyr sicrhau bod addasiadau priodol i</w:t>
      </w:r>
      <w:r w:rsidR="00A47BF2">
        <w:rPr>
          <w:lang w:val="cy-GB"/>
        </w:rPr>
        <w:t>’</w:t>
      </w:r>
      <w:r w:rsidR="00FB4B4F">
        <w:rPr>
          <w:lang w:val="cy-GB"/>
        </w:rPr>
        <w:t>r</w:t>
      </w:r>
      <w:r w:rsidRPr="00BA3F00">
        <w:rPr>
          <w:lang w:val="cy-GB"/>
        </w:rPr>
        <w:t xml:space="preserve"> gweithle yn cael eu gwneud ar gyfer eu holl weithwyr, ac mae hyn yn cynnwys, yn benodol, y rhai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Mae</w:t>
      </w:r>
      <w:r w:rsidR="00A47BF2">
        <w:rPr>
          <w:lang w:val="cy-GB"/>
        </w:rPr>
        <w:t>’</w:t>
      </w:r>
      <w:r w:rsidRPr="00BA3F00">
        <w:rPr>
          <w:lang w:val="cy-GB"/>
        </w:rPr>
        <w:t>r rhain yn cynnwys offer (fel meddalwedd cyfrifiadurol), prosesau ac arferion amgen, ac addasiadau ffisegol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le i ddiwallu anghenion y gweithiwr. </w:t>
      </w:r>
      <w:r w:rsidRPr="00BA3F00">
        <w:rPr>
          <w:lang w:val="cy-GB"/>
        </w:rPr>
        <w:lastRenderedPageBreak/>
        <w:t xml:space="preserve">Mae addasiad </w:t>
      </w:r>
      <w:r w:rsidR="00A47BF2">
        <w:rPr>
          <w:lang w:val="cy-GB"/>
        </w:rPr>
        <w:t>‘</w:t>
      </w:r>
      <w:r w:rsidRPr="00BA3F00">
        <w:rPr>
          <w:lang w:val="cy-GB"/>
        </w:rPr>
        <w:t>rhesymol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yn un sy</w:t>
      </w:r>
      <w:r w:rsidR="00A47BF2">
        <w:rPr>
          <w:lang w:val="cy-GB"/>
        </w:rPr>
        <w:t>’</w:t>
      </w:r>
      <w:r w:rsidRPr="00BA3F00">
        <w:rPr>
          <w:lang w:val="cy-GB"/>
        </w:rPr>
        <w:t>n sicrhau na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anabl dan anfantais </w:t>
      </w:r>
      <w:r w:rsidR="00FB4B4F">
        <w:rPr>
          <w:lang w:val="cy-GB"/>
        </w:rPr>
        <w:t xml:space="preserve">o gymharu â </w:t>
      </w:r>
      <w:r w:rsidRPr="00BA3F00">
        <w:rPr>
          <w:lang w:val="cy-GB"/>
        </w:rPr>
        <w:t>pherson nad yw</w:t>
      </w:r>
      <w:r w:rsidR="00A47BF2">
        <w:rPr>
          <w:lang w:val="cy-GB"/>
        </w:rPr>
        <w:t>’</w:t>
      </w:r>
      <w:r w:rsidRPr="00BA3F00">
        <w:rPr>
          <w:lang w:val="cy-GB"/>
        </w:rPr>
        <w:t>n anabl wrth wneud y swydd.</w:t>
      </w:r>
    </w:p>
    <w:p w14:paraId="56FF2ED3" w14:textId="1CE70342" w:rsidR="00170D3A" w:rsidRPr="00BA3F00" w:rsidRDefault="0070254F">
      <w:pPr>
        <w:spacing w:after="0"/>
      </w:pPr>
      <w:r w:rsidRPr="00BA3F00">
        <w:rPr>
          <w:lang w:val="cy-GB"/>
        </w:rPr>
        <w:t>Yn y naill achos 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llall, mae unigoli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ymgeisio am swyddi yn aml yn poeni pryd i </w:t>
      </w:r>
      <w:r w:rsidR="00A47BF2">
        <w:rPr>
          <w:lang w:val="cy-GB"/>
        </w:rPr>
        <w:t>‘</w:t>
      </w:r>
      <w:r w:rsidRPr="00BA3F00">
        <w:rPr>
          <w:lang w:val="cy-GB"/>
        </w:rPr>
        <w:t>ddatgel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/neu pa fath o addasiadau y dylen</w:t>
      </w:r>
      <w:r w:rsidR="00FB4B4F">
        <w:rPr>
          <w:lang w:val="cy-GB"/>
        </w:rPr>
        <w:t xml:space="preserve"> nhw</w:t>
      </w:r>
      <w:r w:rsidRPr="00BA3F00">
        <w:rPr>
          <w:lang w:val="cy-GB"/>
        </w:rPr>
        <w:t xml:space="preserve"> ofyn amdany</w:t>
      </w:r>
      <w:r w:rsidR="00FB4B4F">
        <w:rPr>
          <w:lang w:val="cy-GB"/>
        </w:rPr>
        <w:t>n nhw</w:t>
      </w:r>
      <w:r w:rsidRPr="00BA3F00">
        <w:rPr>
          <w:lang w:val="cy-GB"/>
        </w:rPr>
        <w:t xml:space="preserve"> yn y gweithle. Nid yw hyn yn syndod. O ystyried y gwahaniaethu y bydd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bron yn sicr o fod wedi</w:t>
      </w:r>
      <w:r w:rsidR="00A47BF2">
        <w:rPr>
          <w:lang w:val="cy-GB"/>
        </w:rPr>
        <w:t>’</w:t>
      </w:r>
      <w:r w:rsidRPr="00BA3F00">
        <w:rPr>
          <w:lang w:val="cy-GB"/>
        </w:rPr>
        <w:t>u profi yn y farchnad swyddi, ni fydd llawer am gymryd y risg o beidio â chael cynnig y swydd oherwydd efallai y bydd y cyflogwr yn dechrau amau a allan</w:t>
      </w:r>
      <w:r w:rsidR="00FB4B4F">
        <w:rPr>
          <w:lang w:val="cy-GB"/>
        </w:rPr>
        <w:t xml:space="preserve"> nhw</w:t>
      </w:r>
      <w:r w:rsidRPr="00BA3F00">
        <w:rPr>
          <w:lang w:val="cy-GB"/>
        </w:rPr>
        <w:t xml:space="preserve"> wneud y swydd yn iawn wed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fan - neu </w:t>
      </w:r>
      <w:r w:rsidR="00D50F90">
        <w:rPr>
          <w:lang w:val="cy-GB"/>
        </w:rPr>
        <w:t>y</w:t>
      </w:r>
      <w:r w:rsidRPr="00BA3F00">
        <w:rPr>
          <w:lang w:val="cy-GB"/>
        </w:rPr>
        <w:t xml:space="preserve"> </w:t>
      </w:r>
      <w:r w:rsidR="00D50F90">
        <w:rPr>
          <w:lang w:val="cy-GB"/>
        </w:rPr>
        <w:t>byddan nhw</w:t>
      </w:r>
      <w:r w:rsidR="00A47BF2">
        <w:rPr>
          <w:lang w:val="cy-GB"/>
        </w:rPr>
        <w:t>’</w:t>
      </w:r>
      <w:r w:rsidRPr="00BA3F00">
        <w:rPr>
          <w:lang w:val="cy-GB"/>
        </w:rPr>
        <w:t>n amharod i wneud yr addasiadau angenrheidiol yn y gweithle y mae</w:t>
      </w:r>
      <w:r w:rsidR="00A47BF2">
        <w:rPr>
          <w:lang w:val="cy-GB"/>
        </w:rPr>
        <w:t>’</w:t>
      </w:r>
      <w:r w:rsidRPr="00BA3F00">
        <w:rPr>
          <w:lang w:val="cy-GB"/>
        </w:rPr>
        <w:t>r darpar weithiwr yn gofyn amdanyn</w:t>
      </w:r>
      <w:r w:rsidR="00D50F90">
        <w:rPr>
          <w:lang w:val="cy-GB"/>
        </w:rPr>
        <w:t xml:space="preserve"> nhw</w:t>
      </w:r>
      <w:r w:rsidR="009A6BD1">
        <w:rPr>
          <w:lang w:val="cy-GB"/>
        </w:rPr>
        <w:t>, oherwydd eu bod</w:t>
      </w:r>
      <w:r w:rsidRPr="00BA3F00">
        <w:rPr>
          <w:lang w:val="cy-GB"/>
        </w:rPr>
        <w:t xml:space="preserve"> </w:t>
      </w:r>
      <w:r w:rsidR="009A6BD1">
        <w:rPr>
          <w:lang w:val="cy-GB"/>
        </w:rPr>
        <w:t>yn t</w:t>
      </w:r>
      <w:r w:rsidRPr="00BA3F00">
        <w:rPr>
          <w:lang w:val="cy-GB"/>
        </w:rPr>
        <w:t>eimlo y bydd yn gostus naill ai o ran offer newydd neu o ran colli cynhyrchiant. Yn yr un modd, efallai y byddan</w:t>
      </w:r>
      <w:r w:rsidR="009A6BD1">
        <w:rPr>
          <w:lang w:val="cy-GB"/>
        </w:rPr>
        <w:t xml:space="preserve">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teimlo ei bod yn anonest peidio â bod yn gwbl </w:t>
      </w:r>
      <w:r w:rsidR="00A61060">
        <w:rPr>
          <w:lang w:val="cy-GB"/>
        </w:rPr>
        <w:t>agored</w:t>
      </w:r>
      <w:r w:rsidRPr="00BA3F00">
        <w:rPr>
          <w:lang w:val="cy-GB"/>
        </w:rPr>
        <w:t xml:space="preserve"> wrth </w:t>
      </w:r>
      <w:r w:rsidR="00A61060">
        <w:rPr>
          <w:lang w:val="cy-GB"/>
        </w:rPr>
        <w:t>ymwneud</w:t>
      </w:r>
      <w:r w:rsidRPr="00BA3F00">
        <w:rPr>
          <w:lang w:val="cy-GB"/>
        </w:rPr>
        <w:t xml:space="preserve"> â</w:t>
      </w:r>
      <w:r w:rsidR="00A47BF2">
        <w:rPr>
          <w:lang w:val="cy-GB"/>
        </w:rPr>
        <w:t>’</w:t>
      </w:r>
      <w:r w:rsidRPr="00BA3F00">
        <w:rPr>
          <w:lang w:val="cy-GB"/>
        </w:rPr>
        <w:t>u cyflogwyr. Mae rhai yn dweud y byddai</w:t>
      </w:r>
      <w:r w:rsidR="00A47BF2">
        <w:rPr>
          <w:lang w:val="cy-GB"/>
        </w:rPr>
        <w:t>’</w:t>
      </w:r>
      <w:r w:rsidRPr="00BA3F00">
        <w:rPr>
          <w:lang w:val="cy-GB"/>
        </w:rPr>
        <w:t>n well ganddyn</w:t>
      </w:r>
      <w:r w:rsidR="006C7E57">
        <w:rPr>
          <w:lang w:val="cy-GB"/>
        </w:rPr>
        <w:t xml:space="preserve"> </w:t>
      </w:r>
      <w:r w:rsidR="00A61060">
        <w:rPr>
          <w:lang w:val="cy-GB"/>
        </w:rPr>
        <w:t>nhw</w:t>
      </w:r>
      <w:r w:rsidRPr="00BA3F00">
        <w:rPr>
          <w:lang w:val="cy-GB"/>
        </w:rPr>
        <w:t xml:space="preserve"> beidio â chael swydd na chael eu cyflogi </w:t>
      </w:r>
      <w:r w:rsidR="00F0672D">
        <w:rPr>
          <w:lang w:val="cy-GB"/>
        </w:rPr>
        <w:t>drwy</w:t>
      </w:r>
      <w:r w:rsidR="00A47BF2">
        <w:rPr>
          <w:lang w:val="cy-GB"/>
        </w:rPr>
        <w:t>’</w:t>
      </w:r>
      <w:r w:rsidR="00F0672D">
        <w:rPr>
          <w:lang w:val="cy-GB"/>
        </w:rPr>
        <w:t>r</w:t>
      </w:r>
      <w:r w:rsidRPr="00BA3F00">
        <w:rPr>
          <w:lang w:val="cy-GB"/>
        </w:rPr>
        <w:t xml:space="preserve"> </w:t>
      </w:r>
      <w:r w:rsidR="00F0672D">
        <w:rPr>
          <w:lang w:val="cy-GB"/>
        </w:rPr>
        <w:t xml:space="preserve">hyn </w:t>
      </w:r>
      <w:r w:rsidRPr="00BA3F00">
        <w:rPr>
          <w:lang w:val="cy-GB"/>
        </w:rPr>
        <w:t>maen nh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ei </w:t>
      </w:r>
      <w:r w:rsidR="00056C5B">
        <w:rPr>
          <w:lang w:val="cy-GB"/>
        </w:rPr>
        <w:t>ystyried</w:t>
      </w:r>
      <w:r w:rsidRPr="00BA3F00">
        <w:rPr>
          <w:lang w:val="cy-GB"/>
        </w:rPr>
        <w:t xml:space="preserve"> </w:t>
      </w:r>
      <w:r w:rsidR="00F0672D">
        <w:rPr>
          <w:lang w:val="cy-GB"/>
        </w:rPr>
        <w:t>yn dwyll</w:t>
      </w:r>
      <w:r w:rsidRPr="00BA3F00">
        <w:rPr>
          <w:lang w:val="cy-GB"/>
        </w:rPr>
        <w:t>.</w:t>
      </w:r>
      <w:r w:rsidRPr="00BA3F00">
        <w:rPr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67DC855F" w14:textId="77777777">
        <w:tc>
          <w:tcPr>
            <w:tcW w:w="9016" w:type="dxa"/>
          </w:tcPr>
          <w:p w14:paraId="16B4383C" w14:textId="77777777" w:rsidR="00170D3A" w:rsidRPr="00BA3F00" w:rsidRDefault="0070254F">
            <w:pPr>
              <w:spacing w:before="240" w:after="24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4</w:t>
            </w:r>
          </w:p>
          <w:p w14:paraId="1ADE18A3" w14:textId="77777777" w:rsidR="00170D3A" w:rsidRPr="00BA3F00" w:rsidRDefault="0070254F">
            <w:pPr>
              <w:spacing w:before="240" w:after="24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Pryderon ynghylch datgelu </w:t>
            </w:r>
          </w:p>
          <w:p w14:paraId="5563D997" w14:textId="42A42B48" w:rsidR="00170D3A" w:rsidRPr="00BA3F00" w:rsidRDefault="0070254F">
            <w:pPr>
              <w:spacing w:before="240" w:after="240" w:line="240" w:lineRule="auto"/>
            </w:pPr>
            <w:r w:rsidRPr="00BA3F00">
              <w:rPr>
                <w:lang w:val="cy-GB"/>
              </w:rPr>
              <w:t>Gall y penderfyniad ynghylch a ddylid datgelu neu beidio fod yn rhywbeth sydd â manteision ac anfanteision. Ar y naill ochr mae budd y gefnogaeth y gall ymgeisydd ei chael o ddatgelu, e.e., addasiadau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broses gyfweld. Ar yr ochr arall, fodd bynnag, </w:t>
            </w:r>
            <w:r w:rsidR="003C68E8">
              <w:rPr>
                <w:lang w:val="cy-GB"/>
              </w:rPr>
              <w:t>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ofn y bydd gan yr ymgeisydd y bydd yn cael ei wrthod yn awtomatig os bydd yn datgelu ei gyflwr. Gallai hyn fod oherwydd stigma, diffyg ymwybyddiaeth, neu</w:t>
            </w:r>
            <w:r w:rsidR="009A73F9">
              <w:rPr>
                <w:lang w:val="cy-GB"/>
              </w:rPr>
              <w:t xml:space="preserve"> </w:t>
            </w:r>
            <w:r w:rsidRPr="00BA3F00">
              <w:rPr>
                <w:lang w:val="cy-GB"/>
              </w:rPr>
              <w:t>wahaniaethu</w:t>
            </w:r>
            <w:r w:rsidR="009A73F9">
              <w:rPr>
                <w:lang w:val="cy-GB"/>
              </w:rPr>
              <w:t xml:space="preserve"> syml</w:t>
            </w:r>
            <w:r w:rsidRPr="00BA3F00">
              <w:rPr>
                <w:lang w:val="cy-GB"/>
              </w:rPr>
              <w:t xml:space="preserve">. </w:t>
            </w:r>
          </w:p>
          <w:p w14:paraId="729F4E6B" w14:textId="16FB93E4" w:rsidR="00170D3A" w:rsidRPr="00BA3F00" w:rsidRDefault="0070254F">
            <w:pPr>
              <w:spacing w:before="240" w:after="24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Dydw i ddim yn gwybod a ddylwn i ddatgelu ar fy ngheisiadau am swyddi [...] pan fydda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weld fy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wtistig, beth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ynd i feddwl?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gwybod allan nhw ddim gwahaniaethu yn fy erbyn i. Fodd bynnag, mae </w:t>
            </w:r>
            <w:r w:rsidR="00A47BF2">
              <w:rPr>
                <w:i/>
                <w:iCs/>
                <w:lang w:val="cy-GB"/>
              </w:rPr>
              <w:t>‘</w:t>
            </w:r>
            <w:r w:rsidRPr="00BA3F00">
              <w:rPr>
                <w:i/>
                <w:iCs/>
                <w:lang w:val="cy-GB"/>
              </w:rPr>
              <w:t>na bob amser rywun yn mynd i wahaniaethu a meddwl mai dyma sut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person ym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ynd i fod, oherwydd y meddylfryd ystrydebol”.</w:t>
            </w:r>
          </w:p>
          <w:p w14:paraId="64905388" w14:textId="0823BDCF" w:rsidR="00170D3A" w:rsidRPr="00BA3F00" w:rsidRDefault="0070254F">
            <w:pPr>
              <w:spacing w:before="240" w:after="24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>“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ofnus iawn. Dwi eisiau dweud wrth bobl, ond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y ofnus i ddweud wrthyn nhw a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teiml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y swil. Rw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ofni sut bydda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</w:t>
            </w:r>
            <w:r w:rsidR="005311E6">
              <w:rPr>
                <w:i/>
                <w:iCs/>
                <w:lang w:val="cy-GB"/>
              </w:rPr>
              <w:t>ymateb</w:t>
            </w:r>
            <w:r w:rsidRPr="00BA3F00">
              <w:rPr>
                <w:i/>
                <w:iCs/>
                <w:lang w:val="cy-GB"/>
              </w:rPr>
              <w:t xml:space="preserve">. Mewn swyddi dwi wedi </w:t>
            </w:r>
            <w:r w:rsidR="005311E6">
              <w:rPr>
                <w:i/>
                <w:iCs/>
                <w:lang w:val="cy-GB"/>
              </w:rPr>
              <w:t xml:space="preserve">eu </w:t>
            </w:r>
            <w:r w:rsidRPr="00BA3F00">
              <w:rPr>
                <w:i/>
                <w:iCs/>
                <w:lang w:val="cy-GB"/>
              </w:rPr>
              <w:t>cael yn y gorffennol, dwi ddim wedi dweud wrthyn nhw. Hynny yw, roedd yn bosib bryd hynny oherwydd roe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gallu ymdopi ond pan fyddw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echrau cael trafferthion yn eich swydd, yna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bwysig iawn eich bod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yn nhw a dwi ddim yn gwybod a fyddwn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digon dewr</w:t>
            </w:r>
            <w:r w:rsidR="00170A00">
              <w:rPr>
                <w:i/>
                <w:iCs/>
                <w:lang w:val="cy-GB"/>
              </w:rPr>
              <w:t xml:space="preserve"> </w:t>
            </w:r>
            <w:r w:rsidRPr="00BA3F00">
              <w:rPr>
                <w:i/>
                <w:iCs/>
                <w:lang w:val="cy-GB"/>
              </w:rPr>
              <w:t>i wneud hynny”.</w:t>
            </w:r>
          </w:p>
          <w:p w14:paraId="0FE18192" w14:textId="3F094975" w:rsidR="00170D3A" w:rsidRPr="00BA3F00" w:rsidRDefault="0070254F">
            <w:pPr>
              <w:spacing w:before="240" w:after="240" w:line="240" w:lineRule="auto"/>
            </w:pPr>
            <w:r w:rsidRPr="00BA3F00">
              <w:rPr>
                <w:i/>
                <w:iCs/>
                <w:lang w:val="cy-GB"/>
              </w:rPr>
              <w:t>“Hyd yn oed, ar bapur, mae [deddfwriaeth anabledd] yn ei gwneud 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ofynnol i gyflogwyr </w:t>
            </w:r>
            <w:r w:rsidR="00855480">
              <w:rPr>
                <w:i/>
                <w:iCs/>
                <w:lang w:val="cy-GB"/>
              </w:rPr>
              <w:t>beidio â th</w:t>
            </w:r>
            <w:r w:rsidRPr="00BA3F00">
              <w:rPr>
                <w:i/>
                <w:iCs/>
                <w:lang w:val="cy-GB"/>
              </w:rPr>
              <w:t>rin y gymuned awtistig yn wahanol i unrhyw un arall. Allwch chi ddim, fel ymgeisydd am swydd, wybod, ar y dechrau, beth fydd yr ymateb o ddatgel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wybodaeth honno. Allwch chi ddim bod yn gwbl sicr a y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mynd i beryglu eich siawns o gael eich cyflogi. Felly yn </w:t>
            </w:r>
            <w:r w:rsidR="00855480">
              <w:rPr>
                <w:i/>
                <w:iCs/>
                <w:lang w:val="cy-GB"/>
              </w:rPr>
              <w:t>y bôn</w:t>
            </w:r>
            <w:r w:rsidRPr="00BA3F00">
              <w:rPr>
                <w:i/>
                <w:iCs/>
                <w:lang w:val="cy-GB"/>
              </w:rPr>
              <w:t>,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ymddangos i mi, fel ymgeisydd, does gennych chi ddim dewis ond peidio â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i ddatgelu pan fyddw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gwneud cais </w:t>
            </w:r>
            <w:r w:rsidR="00972A58">
              <w:rPr>
                <w:i/>
                <w:iCs/>
                <w:lang w:val="cy-GB"/>
              </w:rPr>
              <w:t>g</w:t>
            </w:r>
            <w:r w:rsidRPr="00BA3F00">
              <w:rPr>
                <w:i/>
                <w:iCs/>
                <w:lang w:val="cy-GB"/>
              </w:rPr>
              <w:t xml:space="preserve">yntaf, </w:t>
            </w:r>
            <w:r w:rsidR="00972A58">
              <w:rPr>
                <w:i/>
                <w:iCs/>
                <w:lang w:val="cy-GB"/>
              </w:rPr>
              <w:t>cwblha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cyfnod prawf ac yna ei ddatgelu”</w:t>
            </w:r>
            <w:r w:rsidRPr="00BA3F00">
              <w:rPr>
                <w:lang w:val="cy-GB"/>
              </w:rPr>
              <w:t>.</w:t>
            </w:r>
          </w:p>
          <w:p w14:paraId="59346680" w14:textId="3613BFCB" w:rsidR="00170D3A" w:rsidRPr="00BA3F00" w:rsidRDefault="0070254F">
            <w:pPr>
              <w:spacing w:before="240" w:after="240" w:line="240" w:lineRule="auto"/>
            </w:pPr>
            <w:r w:rsidRPr="00BA3F00">
              <w:rPr>
                <w:i/>
                <w:iCs/>
                <w:lang w:val="cy-GB"/>
              </w:rPr>
              <w:t>“Yn ystod y broses ymgeisio ar-lein, ydych chi wir eisiau datgelu eich bod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awtistig ac yn amlwg y risg wedyn, yw naill ai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meth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prawf cymdeithasol yn llwyr a ddim yn cael y swydd, neu dw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yn nhw mod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awtistig a dwi ddim yn cael y swydd achos dwi wedi datgelu”. </w:t>
            </w:r>
            <w:r w:rsidRPr="00BA3F00">
              <w:rPr>
                <w:lang w:val="cy-GB"/>
              </w:rPr>
              <w:t>– Myfyriwr benywaidd israddedig.</w:t>
            </w:r>
          </w:p>
          <w:p w14:paraId="4A4D19A3" w14:textId="3D8255DF" w:rsidR="00170D3A" w:rsidRPr="00BA3F00" w:rsidRDefault="0070254F">
            <w:pPr>
              <w:spacing w:before="240" w:after="24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lastRenderedPageBreak/>
              <w:t>“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fordd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eich trin chi ar ôl i chi ddweud yn gwneud i chi feddwl, </w:t>
            </w:r>
            <w:r w:rsidR="00A47BF2">
              <w:rPr>
                <w:i/>
                <w:iCs/>
                <w:lang w:val="cy-GB"/>
              </w:rPr>
              <w:t>‘</w:t>
            </w:r>
            <w:r w:rsidRPr="00BA3F00">
              <w:rPr>
                <w:i/>
                <w:iCs/>
                <w:lang w:val="cy-GB"/>
              </w:rPr>
              <w:t>Dydw i ddim hyd yn oed eisiau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swydd hon mwyach. Does dim pwynt gwneud cais amdan</w:t>
            </w:r>
            <w:r w:rsidR="00972A58">
              <w:rPr>
                <w:i/>
                <w:iCs/>
                <w:lang w:val="cy-GB"/>
              </w:rPr>
              <w:t>i</w:t>
            </w:r>
            <w:r w:rsidRPr="00BA3F00">
              <w:rPr>
                <w:i/>
                <w:iCs/>
                <w:lang w:val="cy-GB"/>
              </w:rPr>
              <w:t xml:space="preserve"> yn y lle </w:t>
            </w:r>
            <w:proofErr w:type="spellStart"/>
            <w:r w:rsidRPr="00BA3F00">
              <w:rPr>
                <w:i/>
                <w:iCs/>
                <w:lang w:val="cy-GB"/>
              </w:rPr>
              <w:t>cynta</w:t>
            </w:r>
            <w:proofErr w:type="spellEnd"/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. […] Dwi wedi crybwyll y peth [yn y gorffennol] er mwyn iddi allu fy nghefnogi fwy, ond mae wedi mynd y ffordd arall. Nawr, er mod i wrth fy modd â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m swydd,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ffordd rydw 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cael fy nhrin yn fy swydd oherwydd fy mod i wedi dweud rhywbeth - wel nid dym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r </w:t>
            </w:r>
            <w:r w:rsidR="003743C9">
              <w:rPr>
                <w:i/>
                <w:iCs/>
                <w:lang w:val="cy-GB"/>
              </w:rPr>
              <w:t xml:space="preserve">lle gorau i mi </w:t>
            </w:r>
            <w:r w:rsidRPr="00BA3F00">
              <w:rPr>
                <w:i/>
                <w:iCs/>
                <w:lang w:val="cy-GB"/>
              </w:rPr>
              <w:t>bellach. […] cyn gynted ag y byddwch c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weud wrthyn nhw,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drws yn cau yn eich wyneb.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debycach i</w:t>
            </w:r>
            <w:r w:rsidR="00DB430A">
              <w:rPr>
                <w:i/>
                <w:iCs/>
                <w:lang w:val="cy-GB"/>
              </w:rPr>
              <w:t>,</w:t>
            </w:r>
            <w:r w:rsidRPr="00BA3F00">
              <w:rPr>
                <w:i/>
                <w:iCs/>
                <w:lang w:val="cy-GB"/>
              </w:rPr>
              <w:t xml:space="preserve"> </w:t>
            </w:r>
            <w:r w:rsidR="00A47BF2">
              <w:rPr>
                <w:i/>
                <w:iCs/>
                <w:lang w:val="cy-GB"/>
              </w:rPr>
              <w:t>‘</w:t>
            </w:r>
            <w:r w:rsidRPr="00BA3F00">
              <w:rPr>
                <w:i/>
                <w:iCs/>
                <w:lang w:val="cy-GB"/>
              </w:rPr>
              <w:t>O, wel mae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rhaid i ni wneud yr holl bethau ychwanegol ma i ti,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 a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r argraff maen nhw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ei r</w:t>
            </w:r>
            <w:r w:rsidR="00DB430A">
              <w:rPr>
                <w:i/>
                <w:iCs/>
                <w:lang w:val="cy-GB"/>
              </w:rPr>
              <w:t>h</w:t>
            </w:r>
            <w:r w:rsidRPr="00BA3F00">
              <w:rPr>
                <w:i/>
                <w:iCs/>
                <w:lang w:val="cy-GB"/>
              </w:rPr>
              <w:t xml:space="preserve">oi yw ei fod yn fwrn iddyn nhw”. </w:t>
            </w:r>
          </w:p>
          <w:p w14:paraId="0ADD5397" w14:textId="25E3EBF7" w:rsidR="00170D3A" w:rsidRPr="00BA3F00" w:rsidRDefault="0070254F">
            <w:pPr>
              <w:spacing w:before="240" w:after="240" w:line="240" w:lineRule="auto"/>
              <w:rPr>
                <w:i/>
                <w:iCs/>
              </w:rPr>
            </w:pPr>
            <w:r w:rsidRPr="00BA3F00">
              <w:rPr>
                <w:i/>
                <w:iCs/>
                <w:lang w:val="cy-GB"/>
              </w:rPr>
              <w:t xml:space="preserve">“Un peth wnes i ei ddysgu yw, ar fy ffurflenni cais, peidio â </w:t>
            </w:r>
            <w:r w:rsidR="00DB430A">
              <w:rPr>
                <w:i/>
                <w:iCs/>
                <w:lang w:val="cy-GB"/>
              </w:rPr>
              <w:t xml:space="preserve">nodi </w:t>
            </w:r>
            <w:r w:rsidRPr="00BA3F00">
              <w:rPr>
                <w:i/>
                <w:iCs/>
                <w:lang w:val="cy-GB"/>
              </w:rPr>
              <w:t>popeth oherwydd mae yna nifer o gyflyrau meddygol sydd gen i sy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n rhai cronig yn ogystal ag iechyd meddwl a beth bynnag. Y funud </w:t>
            </w:r>
            <w:r w:rsidR="00520D38">
              <w:rPr>
                <w:i/>
                <w:iCs/>
                <w:lang w:val="cy-GB"/>
              </w:rPr>
              <w:t>wnes i nodi</w:t>
            </w:r>
            <w:r w:rsidR="00A47BF2">
              <w:rPr>
                <w:i/>
                <w:iCs/>
                <w:lang w:val="cy-GB"/>
              </w:rPr>
              <w:t>’</w:t>
            </w:r>
            <w:r w:rsidR="00520D38">
              <w:rPr>
                <w:i/>
                <w:iCs/>
                <w:lang w:val="cy-GB"/>
              </w:rPr>
              <w:t>r rhain i gyd</w:t>
            </w:r>
            <w:r w:rsidRPr="00BA3F00">
              <w:rPr>
                <w:i/>
                <w:iCs/>
                <w:lang w:val="cy-GB"/>
              </w:rPr>
              <w:t xml:space="preserve">, </w:t>
            </w:r>
            <w:r w:rsidR="00520D38">
              <w:rPr>
                <w:i/>
                <w:iCs/>
                <w:lang w:val="cy-GB"/>
              </w:rPr>
              <w:t>dyna ni -</w:t>
            </w:r>
            <w:r w:rsidRPr="00BA3F00">
              <w:rPr>
                <w:i/>
                <w:iCs/>
                <w:lang w:val="cy-GB"/>
              </w:rPr>
              <w:t xml:space="preserve"> </w:t>
            </w:r>
            <w:r w:rsidR="00A47BF2">
              <w:rPr>
                <w:i/>
                <w:iCs/>
                <w:lang w:val="cy-GB"/>
              </w:rPr>
              <w:t>‘</w:t>
            </w:r>
            <w:r w:rsidR="006C7E57">
              <w:rPr>
                <w:i/>
                <w:iCs/>
                <w:lang w:val="cy-GB"/>
              </w:rPr>
              <w:t>iawn</w:t>
            </w:r>
            <w:r w:rsidRPr="00BA3F00">
              <w:rPr>
                <w:i/>
                <w:iCs/>
                <w:lang w:val="cy-GB"/>
              </w:rPr>
              <w:t>, hwyl fawr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”.</w:t>
            </w:r>
          </w:p>
        </w:tc>
      </w:tr>
    </w:tbl>
    <w:p w14:paraId="11F56C39" w14:textId="59AAF661" w:rsidR="00170D3A" w:rsidRPr="00BA3F00" w:rsidRDefault="0070254F">
      <w:pPr>
        <w:spacing w:before="240" w:after="240"/>
      </w:pPr>
      <w:r w:rsidRPr="00BA3F00">
        <w:rPr>
          <w:lang w:val="cy-GB"/>
        </w:rPr>
        <w:lastRenderedPageBreak/>
        <w:t>Fodd bynnag, mae rhai cyflogwyr yn rhagweithiol o ran addasiadau yn y gweithle ar gyfer gweithwyr anabl. Yn gyffredinol, mae hyn i</w:t>
      </w:r>
      <w:r w:rsidR="00A47BF2">
        <w:rPr>
          <w:lang w:val="cy-GB"/>
        </w:rPr>
        <w:t>’</w:t>
      </w:r>
      <w:r w:rsidRPr="00BA3F00">
        <w:rPr>
          <w:lang w:val="cy-GB"/>
        </w:rPr>
        <w:t>w groesawu. Mae rhai cyflogwyr wedi cofrestru â</w:t>
      </w:r>
      <w:r w:rsidR="00A47BF2">
        <w:rPr>
          <w:lang w:val="cy-GB"/>
        </w:rPr>
        <w:t>’</w:t>
      </w:r>
      <w:r w:rsidRPr="00BA3F00">
        <w:rPr>
          <w:lang w:val="cy-GB"/>
        </w:rPr>
        <w:t>r cynllun Tic Dwbl, er enghraifft. Mae hyn yn cynnwys defnyddio logo ar hysbysebion swyddi a ffurflenni cais i ddangos eu bod yn gadarnhaol ynghylch cyflogi pobl ag anableddau.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ffaith a oes ganddyn nhw ymwybyddiaeth 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fater arall, wrth gwrs - efallai </w:t>
      </w:r>
      <w:r w:rsidR="00946A47">
        <w:rPr>
          <w:lang w:val="cy-GB"/>
        </w:rPr>
        <w:t>f</w:t>
      </w:r>
      <w:r w:rsidRPr="00BA3F00">
        <w:rPr>
          <w:lang w:val="cy-GB"/>
        </w:rPr>
        <w:t>od llawer yn rhagweld y bydd unrhyw ymwneud yn gysylltiedig â</w:t>
      </w:r>
      <w:r w:rsidR="00A47BF2">
        <w:rPr>
          <w:lang w:val="cy-GB"/>
        </w:rPr>
        <w:t>’</w:t>
      </w:r>
      <w:r w:rsidRPr="00BA3F00">
        <w:rPr>
          <w:lang w:val="cy-GB"/>
        </w:rPr>
        <w:t>r rhai sydd ag anableddau symudedd neu synhwyraidd. Fodd bynnag, mae</w:t>
      </w:r>
      <w:r w:rsidR="00A47BF2">
        <w:rPr>
          <w:lang w:val="cy-GB"/>
        </w:rPr>
        <w:t>’</w:t>
      </w:r>
      <w:r w:rsidRPr="00BA3F00">
        <w:rPr>
          <w:lang w:val="cy-GB"/>
        </w:rPr>
        <w:t>n ofynnol i</w:t>
      </w:r>
      <w:r w:rsidR="00A47BF2">
        <w:rPr>
          <w:lang w:val="cy-GB"/>
        </w:rPr>
        <w:t>’</w:t>
      </w:r>
      <w:r w:rsidRPr="00BA3F00">
        <w:rPr>
          <w:lang w:val="cy-GB"/>
        </w:rPr>
        <w:t>r cyflogwyr hynny sy</w:t>
      </w:r>
      <w:r w:rsidR="00A47BF2">
        <w:rPr>
          <w:lang w:val="cy-GB"/>
        </w:rPr>
        <w:t>’</w:t>
      </w:r>
      <w:r w:rsidRPr="00BA3F00">
        <w:rPr>
          <w:lang w:val="cy-GB"/>
        </w:rPr>
        <w:t>n aelodau o</w:t>
      </w:r>
      <w:r w:rsidR="00A47BF2">
        <w:rPr>
          <w:lang w:val="cy-GB"/>
        </w:rPr>
        <w:t>’</w:t>
      </w:r>
      <w:r w:rsidRPr="00BA3F00">
        <w:rPr>
          <w:lang w:val="cy-GB"/>
        </w:rPr>
        <w:t>r cynllun Tic Dwbl roi cyfweliad i bobl ag anableddau cyn belled â</w:t>
      </w:r>
      <w:r w:rsidR="00A47BF2">
        <w:rPr>
          <w:lang w:val="cy-GB"/>
        </w:rPr>
        <w:t>’</w:t>
      </w:r>
      <w:r w:rsidRPr="00BA3F00">
        <w:rPr>
          <w:lang w:val="cy-GB"/>
        </w:rPr>
        <w:t>u bod yn bodloni</w:t>
      </w:r>
      <w:r w:rsidR="00A47BF2">
        <w:rPr>
          <w:lang w:val="cy-GB"/>
        </w:rPr>
        <w:t>’</w:t>
      </w:r>
      <w:r w:rsidRPr="00BA3F00">
        <w:rPr>
          <w:lang w:val="cy-GB"/>
        </w:rPr>
        <w:t>r gofynion sylfaenol, felly gall hyn fod yn ffordd dda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icrhau ei fod yn cael cyfweliad o leiaf.</w:t>
      </w:r>
    </w:p>
    <w:p w14:paraId="0F4590F7" w14:textId="77777777" w:rsidR="00170D3A" w:rsidRPr="00BA3F00" w:rsidRDefault="0070254F">
      <w:pPr>
        <w:spacing w:before="240" w:after="240"/>
      </w:pPr>
      <w:r w:rsidRPr="00BA3F00">
        <w:rPr>
          <w:noProof/>
        </w:rPr>
        <w:drawing>
          <wp:inline distT="0" distB="0" distL="0" distR="0" wp14:anchorId="2583601E" wp14:editId="7D6EA327">
            <wp:extent cx="2388235" cy="1422400"/>
            <wp:effectExtent l="0" t="0" r="0" b="0"/>
            <wp:docPr id="2" name="Picture 2" descr="Pioneer Healthcare awarded “Two Ticks” Positive About Disabled People  Symbol - Pioneer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0425" name="Picture 2" descr="Pioneer Healthcare awarded “Two Ticks” Positive About Disabled People  Symbol - Pioneer Healthca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80" cy="14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F00">
        <w:rPr>
          <w:lang w:val="cy-GB"/>
        </w:rPr>
        <w:t xml:space="preserve"> </w:t>
      </w:r>
      <w:r w:rsidRPr="00BA3F00">
        <w:rPr>
          <w:noProof/>
        </w:rPr>
        <w:drawing>
          <wp:inline distT="0" distB="0" distL="0" distR="0" wp14:anchorId="13E8CF37" wp14:editId="18760D5A">
            <wp:extent cx="2291715" cy="1527810"/>
            <wp:effectExtent l="0" t="0" r="0" b="0"/>
            <wp:docPr id="3" name="Picture 3" descr="DECA accredited a Disability Confident Employer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1938" name="Picture 3" descr="DECA accredited a Disability Confident Employer - GOV.U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62" cy="153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076D" w14:textId="1EA8B39A" w:rsidR="00170D3A" w:rsidRPr="00BA3F00" w:rsidRDefault="0070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3F00">
        <w:rPr>
          <w:lang w:val="cy-GB"/>
        </w:rPr>
        <w:t>Mae cynlluniau eraill yn bodoli hefyd y gall cyflogwyr gofrestru â nhw. Mae</w:t>
      </w:r>
      <w:r w:rsidR="00A47BF2">
        <w:rPr>
          <w:lang w:val="cy-GB"/>
        </w:rPr>
        <w:t>’</w:t>
      </w:r>
      <w:r w:rsidRPr="00BA3F00">
        <w:rPr>
          <w:lang w:val="cy-GB"/>
        </w:rPr>
        <w:t>r cynllun Cyflogwr Hyderus o ran Anabledd, er enghraifft, yn annog cyflogwyr i fanteisio i</w:t>
      </w:r>
      <w:r w:rsidR="00A47BF2">
        <w:rPr>
          <w:lang w:val="cy-GB"/>
        </w:rPr>
        <w:t>’</w:t>
      </w:r>
      <w:r w:rsidRPr="00BA3F00">
        <w:rPr>
          <w:lang w:val="cy-GB"/>
        </w:rPr>
        <w:t>r eithaf ar y doniau y gall pobl anabl eu cynnig i</w:t>
      </w:r>
      <w:r w:rsidR="00A47BF2">
        <w:rPr>
          <w:lang w:val="cy-GB"/>
        </w:rPr>
        <w:t>’</w:t>
      </w:r>
      <w:r w:rsidRPr="00BA3F00">
        <w:rPr>
          <w:lang w:val="cy-GB"/>
        </w:rPr>
        <w:t>r sefydliad trwy ymrwymo i amrywiaeth o bolisïau ac arferion cyflogaeth sy</w:t>
      </w:r>
      <w:r w:rsidR="00A47BF2">
        <w:rPr>
          <w:lang w:val="cy-GB"/>
        </w:rPr>
        <w:t>’</w:t>
      </w:r>
      <w:r w:rsidRPr="00BA3F00">
        <w:rPr>
          <w:lang w:val="cy-GB"/>
        </w:rPr>
        <w:t>n ystyriol o anabledd (rhestrir eu gwefan yn adran adnoddau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pellach y canllaw hwn). Fodd bynnag, nid yw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llun hwn yn benodol i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>, ac mae</w:t>
      </w:r>
      <w:r w:rsidR="00A47BF2">
        <w:rPr>
          <w:lang w:val="cy-GB"/>
        </w:rPr>
        <w:t>’</w:t>
      </w:r>
      <w:r w:rsidRPr="00BA3F00">
        <w:rPr>
          <w:lang w:val="cy-GB"/>
        </w:rPr>
        <w:t>n ddigon posibl nad oes gan gyflogwr sydd wedi cofrestru â</w:t>
      </w:r>
      <w:r w:rsidR="00A47BF2">
        <w:rPr>
          <w:lang w:val="cy-GB"/>
        </w:rPr>
        <w:t>’</w:t>
      </w:r>
      <w:r w:rsidRPr="00BA3F00">
        <w:rPr>
          <w:lang w:val="cy-GB"/>
        </w:rPr>
        <w:t>r cynllun hwn, ac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defnyddio ei logo, fawr o ymwybyddiaeth 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fel math penodol o anabledd.</w:t>
      </w:r>
    </w:p>
    <w:p w14:paraId="2644ED8A" w14:textId="77777777" w:rsidR="00170D3A" w:rsidRPr="00BA3F00" w:rsidRDefault="0017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59943C" w14:textId="5293889F" w:rsidR="00170D3A" w:rsidRDefault="0070254F">
      <w:pPr>
        <w:spacing w:after="0" w:line="240" w:lineRule="auto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cynllun Ymwybyddiaeth am Awtistiaeth, ar y llaw arall, yn gweithredu yng Nghymru yn unig ac mae</w:t>
      </w:r>
      <w:r w:rsidR="00A47BF2">
        <w:rPr>
          <w:lang w:val="cy-GB"/>
        </w:rPr>
        <w:t>’</w:t>
      </w:r>
      <w:r w:rsidRPr="00BA3F00">
        <w:rPr>
          <w:lang w:val="cy-GB"/>
        </w:rPr>
        <w:t>n benodol i ymgeiswyr a gweithwyr ag awtistiaeth (gweler yr adran adnoddau pellach tua diwedd y canllaw hwn). Fel y mae</w:t>
      </w:r>
      <w:r w:rsidR="00A47BF2">
        <w:rPr>
          <w:lang w:val="cy-GB"/>
        </w:rPr>
        <w:t>’</w:t>
      </w:r>
      <w:r w:rsidRPr="00BA3F00">
        <w:rPr>
          <w:lang w:val="cy-GB"/>
        </w:rPr>
        <w:t>r enw</w:t>
      </w:r>
      <w:r w:rsidR="00A47BF2">
        <w:rPr>
          <w:lang w:val="cy-GB"/>
        </w:rPr>
        <w:t>’</w:t>
      </w:r>
      <w:r w:rsidRPr="00BA3F00">
        <w:rPr>
          <w:lang w:val="cy-GB"/>
        </w:rPr>
        <w:t>n awgrymu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llun yn ymwneud yn bennaf â chodi ymwybyddiaeth a dealltwriaeth </w:t>
      </w:r>
      <w:r w:rsidR="00031738">
        <w:rPr>
          <w:lang w:val="cy-GB"/>
        </w:rPr>
        <w:t>o</w:t>
      </w:r>
      <w:r w:rsidRPr="00BA3F00">
        <w:rPr>
          <w:lang w:val="cy-GB"/>
        </w:rPr>
        <w:t xml:space="preserve"> awtistiaeth yn y gweithle. Gall cyflogwyr sy</w:t>
      </w:r>
      <w:r w:rsidR="00A47BF2">
        <w:rPr>
          <w:lang w:val="cy-GB"/>
        </w:rPr>
        <w:t>’</w:t>
      </w:r>
      <w:r w:rsidRPr="00BA3F00">
        <w:rPr>
          <w:lang w:val="cy-GB"/>
        </w:rPr>
        <w:t>n gwylio fideo hyfforddi byr ac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teb </w:t>
      </w:r>
      <w:r w:rsidR="00891F31">
        <w:rPr>
          <w:lang w:val="cy-GB"/>
        </w:rPr>
        <w:t>yn gywir g</w:t>
      </w:r>
      <w:r w:rsidRPr="00BA3F00">
        <w:rPr>
          <w:lang w:val="cy-GB"/>
        </w:rPr>
        <w:t xml:space="preserve">yfres o gwestiynau </w:t>
      </w:r>
      <w:r w:rsidR="00891F31">
        <w:rPr>
          <w:lang w:val="cy-GB"/>
        </w:rPr>
        <w:t>am y fideo</w:t>
      </w:r>
      <w:r w:rsidRPr="00BA3F00">
        <w:rPr>
          <w:lang w:val="cy-GB"/>
        </w:rPr>
        <w:t xml:space="preserve"> ddefnydd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logo i ddangos eu hagwedd gadarnhaol at awtistiaeth. </w:t>
      </w:r>
    </w:p>
    <w:p w14:paraId="3098981E" w14:textId="77777777" w:rsidR="00BA3F00" w:rsidRPr="00BA3F00" w:rsidRDefault="00BA3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1073F6" w14:textId="77777777" w:rsidR="00170D3A" w:rsidRPr="00BA3F00" w:rsidRDefault="0070254F">
      <w:pPr>
        <w:spacing w:before="240" w:after="240"/>
      </w:pPr>
      <w:r w:rsidRPr="00BA3F00">
        <w:rPr>
          <w:noProof/>
        </w:rPr>
        <w:lastRenderedPageBreak/>
        <w:drawing>
          <wp:inline distT="0" distB="0" distL="0" distR="0" wp14:anchorId="04FA41B1" wp14:editId="03EAE4AE">
            <wp:extent cx="2739390" cy="1407160"/>
            <wp:effectExtent l="0" t="0" r="3810" b="2540"/>
            <wp:docPr id="4" name="Picture 4" descr="Autism aware certification - Awtistiaeth Cymru | Autism Wales | National  Autism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0421" name="Picture 4" descr="Autism aware certification - Awtistiaeth Cymru | Autism Wales | National  Autism Te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0" cy="14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A5FE" w14:textId="0A9A75DC" w:rsidR="00170D3A" w:rsidRPr="00BA3F00" w:rsidRDefault="0070254F">
      <w:pPr>
        <w:spacing w:after="0"/>
      </w:pPr>
      <w:r w:rsidRPr="00BA3F00">
        <w:rPr>
          <w:lang w:val="cy-GB"/>
        </w:rPr>
        <w:t xml:space="preserve">Er </w:t>
      </w:r>
      <w:r w:rsidR="00BA6E9A">
        <w:rPr>
          <w:lang w:val="cy-GB"/>
        </w:rPr>
        <w:t>bod</w:t>
      </w:r>
      <w:r w:rsidRPr="00BA3F00">
        <w:rPr>
          <w:lang w:val="cy-GB"/>
        </w:rPr>
        <w:t xml:space="preserve"> cyflogwyr yn poeni </w:t>
      </w:r>
      <w:r w:rsidR="00BA6E9A">
        <w:rPr>
          <w:lang w:val="cy-GB"/>
        </w:rPr>
        <w:t xml:space="preserve">o bosibl </w:t>
      </w:r>
      <w:r w:rsidRPr="00BA3F00">
        <w:rPr>
          <w:lang w:val="cy-GB"/>
        </w:rPr>
        <w:t>am gostau gwneud addasiadau rhesymol, nid yw</w:t>
      </w:r>
      <w:r w:rsidR="00A47BF2">
        <w:rPr>
          <w:lang w:val="cy-GB"/>
        </w:rPr>
        <w:t>’</w:t>
      </w:r>
      <w:r w:rsidRPr="00BA3F00">
        <w:rPr>
          <w:lang w:val="cy-GB"/>
        </w:rPr>
        <w:t>r rhan fwyaf o addasiad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gostus iawn o gwbl: er enghraifft, os ydych yn caniatáu i b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istedd wrth yr un ddesg bob dydd, nid yw hynny</w:t>
      </w:r>
      <w:r w:rsidR="00A47BF2">
        <w:rPr>
          <w:lang w:val="cy-GB"/>
        </w:rPr>
        <w:t>’</w:t>
      </w:r>
      <w:r w:rsidRPr="00BA3F00">
        <w:rPr>
          <w:lang w:val="cy-GB"/>
        </w:rPr>
        <w:t>n golygu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costau ychwanegol o reidrwydd. Ar ben hynny, gellir cael grantiau i dalu am y rhan fwyaf o addasiadau drw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Cynllun Mynediad i Waith. Yn y cyfamser, gall manteision cael gweithl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- fel y trafodwyd yn gynharach yn y canllaw hwn – orbwys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hawdd unrhyw gostau. </w:t>
      </w:r>
    </w:p>
    <w:p w14:paraId="5315E441" w14:textId="77777777" w:rsidR="00170D3A" w:rsidRPr="00BA3F00" w:rsidRDefault="00170D3A">
      <w:pPr>
        <w:spacing w:after="0"/>
      </w:pPr>
    </w:p>
    <w:p w14:paraId="09E2696F" w14:textId="2FAC33C0" w:rsidR="00170D3A" w:rsidRPr="00BA3F00" w:rsidRDefault="0070254F" w:rsidP="00E50435">
      <w:pPr>
        <w:spacing w:after="0"/>
      </w:pPr>
      <w:r w:rsidRPr="00BA3F00">
        <w:rPr>
          <w:lang w:val="cy-GB"/>
        </w:rPr>
        <w:t>Mae</w:t>
      </w:r>
      <w:r w:rsidR="00A47BF2">
        <w:rPr>
          <w:lang w:val="cy-GB"/>
        </w:rPr>
        <w:t>’</w:t>
      </w:r>
      <w:r w:rsidRPr="00BA3F00">
        <w:rPr>
          <w:lang w:val="cy-GB"/>
        </w:rPr>
        <w:t>r ffactorau sy</w:t>
      </w:r>
      <w:r w:rsidR="00A47BF2">
        <w:rPr>
          <w:lang w:val="cy-GB"/>
        </w:rPr>
        <w:t>’</w:t>
      </w:r>
      <w:r w:rsidRPr="00BA3F00">
        <w:rPr>
          <w:lang w:val="cy-GB"/>
        </w:rPr>
        <w:t>n penderfynu a ystyrir addasiad yn rhesymol yn cynnwys:</w:t>
      </w:r>
    </w:p>
    <w:p w14:paraId="4DF3764E" w14:textId="77777777" w:rsidR="00170D3A" w:rsidRPr="00BA3F00" w:rsidRDefault="0070254F" w:rsidP="00E50435">
      <w:pPr>
        <w:spacing w:after="0"/>
      </w:pPr>
      <w:r w:rsidRPr="00BA3F00">
        <w:rPr>
          <w:noProof/>
        </w:rPr>
        <w:drawing>
          <wp:inline distT="0" distB="0" distL="0" distR="0" wp14:anchorId="748E1FA2" wp14:editId="6553966A">
            <wp:extent cx="55880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918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36" cy="31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3E8" w14:textId="67D54235" w:rsidR="00170D3A" w:rsidRPr="00BA3F00" w:rsidRDefault="0070254F">
      <w:pPr>
        <w:spacing w:after="0"/>
      </w:pPr>
      <w:r w:rsidRPr="00BA3F00">
        <w:rPr>
          <w:lang w:val="cy-GB"/>
        </w:rPr>
        <w:t xml:space="preserve">Dylid cofio bod Deddf Cydraddoldeb 2010 y DU yn ceisio sicrhau cydbwysedd. Y bwriad yw </w:t>
      </w:r>
      <w:r w:rsidR="00BA6B86">
        <w:rPr>
          <w:lang w:val="cy-GB"/>
        </w:rPr>
        <w:t>diogelu</w:t>
      </w:r>
      <w:r w:rsidR="00A47BF2">
        <w:rPr>
          <w:lang w:val="cy-GB"/>
        </w:rPr>
        <w:t>’</w:t>
      </w:r>
      <w:r w:rsidR="00C955AD">
        <w:rPr>
          <w:lang w:val="cy-GB"/>
        </w:rPr>
        <w:t>r</w:t>
      </w:r>
      <w:r w:rsidRPr="00BA3F00">
        <w:rPr>
          <w:lang w:val="cy-GB"/>
        </w:rPr>
        <w:t xml:space="preserve"> person anabl rhag gwahaniaethu drwy orfod datgelu ei anabledd ond hefyd rhoi cymorth y gallai fod ei angen arno yn y broses recriwtio os yw</w:t>
      </w:r>
      <w:r w:rsidR="00A47BF2">
        <w:rPr>
          <w:lang w:val="cy-GB"/>
        </w:rPr>
        <w:t>’</w:t>
      </w:r>
      <w:r w:rsidRPr="00BA3F00">
        <w:rPr>
          <w:lang w:val="cy-GB"/>
        </w:rPr>
        <w:t>n dewis datgelu. O</w:t>
      </w:r>
      <w:r w:rsidR="00A47BF2">
        <w:rPr>
          <w:lang w:val="cy-GB"/>
        </w:rPr>
        <w:t>’</w:t>
      </w:r>
      <w:r w:rsidRPr="00BA3F00">
        <w:rPr>
          <w:lang w:val="cy-GB"/>
        </w:rPr>
        <w:t>r herwydd,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nderfyniad a ddylid datgelu ai peidio </w:t>
      </w:r>
      <w:r w:rsidR="00231ECF">
        <w:rPr>
          <w:lang w:val="cy-GB"/>
        </w:rPr>
        <w:t xml:space="preserve">bob amser </w:t>
      </w:r>
      <w:r w:rsidRPr="00BA3F00">
        <w:rPr>
          <w:lang w:val="cy-GB"/>
        </w:rPr>
        <w:t>yn debygol o fod yn un anodd i raddedigion wrth iddyn</w:t>
      </w:r>
      <w:r w:rsidR="00491BA0">
        <w:rPr>
          <w:lang w:val="cy-GB"/>
        </w:rPr>
        <w:t xml:space="preserve"> nhw</w:t>
      </w:r>
      <w:r w:rsidRPr="00BA3F00">
        <w:rPr>
          <w:lang w:val="cy-GB"/>
        </w:rPr>
        <w:t xml:space="preserve"> ddechrau gwneud ceisiadau am swyddi. Efallai y byddai</w:t>
      </w:r>
      <w:r w:rsidR="00A47BF2">
        <w:rPr>
          <w:lang w:val="cy-GB"/>
        </w:rPr>
        <w:t>’</w:t>
      </w:r>
      <w:r w:rsidRPr="00BA3F00">
        <w:rPr>
          <w:lang w:val="cy-GB"/>
        </w:rPr>
        <w:t>n ddefnyddiol meddwl am elfennau cadarnhaol datgelu, y gellir e</w:t>
      </w:r>
      <w:r w:rsidR="004A0919">
        <w:rPr>
          <w:lang w:val="cy-GB"/>
        </w:rPr>
        <w:t xml:space="preserve">i </w:t>
      </w:r>
      <w:r w:rsidRPr="00BA3F00">
        <w:rPr>
          <w:lang w:val="cy-GB"/>
        </w:rPr>
        <w:t>ystyried yn gyfle i</w:t>
      </w:r>
      <w:r w:rsidR="00A47BF2">
        <w:rPr>
          <w:lang w:val="cy-GB"/>
        </w:rPr>
        <w:t>’</w:t>
      </w:r>
      <w:r w:rsidRPr="00BA3F00">
        <w:rPr>
          <w:lang w:val="cy-GB"/>
        </w:rPr>
        <w:t>r ddau barti, gan ganiatáu i</w:t>
      </w:r>
      <w:r w:rsidR="00A47BF2">
        <w:rPr>
          <w:lang w:val="cy-GB"/>
        </w:rPr>
        <w:t>’</w:t>
      </w:r>
      <w:r w:rsidRPr="00BA3F00">
        <w:rPr>
          <w:lang w:val="cy-GB"/>
        </w:rPr>
        <w:t>r ddau ymdrin â</w:t>
      </w:r>
      <w:r w:rsidR="00A47BF2">
        <w:rPr>
          <w:lang w:val="cy-GB"/>
        </w:rPr>
        <w:t>’</w:t>
      </w:r>
      <w:r w:rsidRPr="00BA3F00">
        <w:rPr>
          <w:lang w:val="cy-GB"/>
        </w:rPr>
        <w:t>r heriau y gal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ddod ar eu traws yn y gweithle a chaniatáu iddyn</w:t>
      </w:r>
      <w:r w:rsidR="004A0919">
        <w:rPr>
          <w:lang w:val="cy-GB"/>
        </w:rPr>
        <w:t xml:space="preserve"> nhw</w:t>
      </w:r>
      <w:r w:rsidRPr="00BA3F00">
        <w:rPr>
          <w:lang w:val="cy-GB"/>
        </w:rPr>
        <w:t xml:space="preserve"> ganolbwyntio ar y cryfderau </w:t>
      </w:r>
      <w:r w:rsidR="004A0919">
        <w:rPr>
          <w:lang w:val="cy-GB"/>
        </w:rPr>
        <w:t>sydd ganddyn nhw i</w:t>
      </w:r>
      <w:r w:rsidR="00A47BF2">
        <w:rPr>
          <w:lang w:val="cy-GB"/>
        </w:rPr>
        <w:t>’</w:t>
      </w:r>
      <w:r w:rsidR="004A0919">
        <w:rPr>
          <w:lang w:val="cy-GB"/>
        </w:rPr>
        <w:t>w cynnig</w:t>
      </w:r>
      <w:r w:rsidR="00170A00">
        <w:rPr>
          <w:lang w:val="cy-GB"/>
        </w:rPr>
        <w:t xml:space="preserve"> </w:t>
      </w:r>
      <w:r w:rsidRPr="00BA3F00">
        <w:rPr>
          <w:lang w:val="cy-GB"/>
        </w:rPr>
        <w:t>yn lle hynny.</w:t>
      </w:r>
    </w:p>
    <w:p w14:paraId="131B7F65" w14:textId="77777777" w:rsidR="00170D3A" w:rsidRPr="00BA3F00" w:rsidRDefault="00170D3A">
      <w:pPr>
        <w:spacing w:after="0"/>
      </w:pPr>
    </w:p>
    <w:p w14:paraId="20F2FD71" w14:textId="405A4350" w:rsidR="00170D3A" w:rsidRPr="00BA3F00" w:rsidRDefault="00EA3C4D">
      <w:pPr>
        <w:spacing w:after="0"/>
      </w:pPr>
      <w:r>
        <w:rPr>
          <w:lang w:val="cy-GB"/>
        </w:rPr>
        <w:t>O</w:t>
      </w:r>
      <w:r w:rsidR="0070254F" w:rsidRPr="00BA3F00">
        <w:rPr>
          <w:lang w:val="cy-GB"/>
        </w:rPr>
        <w:t xml:space="preserve">s nad oes gan yr ymgeisydd ddiagnosis ffurfiol, </w:t>
      </w:r>
      <w:r>
        <w:rPr>
          <w:lang w:val="cy-GB"/>
        </w:rPr>
        <w:t>an</w:t>
      </w:r>
      <w:r w:rsidRPr="00BA3F00">
        <w:rPr>
          <w:lang w:val="cy-GB"/>
        </w:rPr>
        <w:t xml:space="preserve">hawster arall yw </w:t>
      </w:r>
      <w:r w:rsidR="0070254F" w:rsidRPr="00BA3F00">
        <w:rPr>
          <w:lang w:val="cy-GB"/>
        </w:rPr>
        <w:t xml:space="preserve">bydd angen tystiolaeth feddygol arno i ddangos bod ei gyflwr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 xml:space="preserve"> yn cael effaith andwyol sylweddol a hirdymor ar ei allu i wneud gweithgareddau o ddydd i ddydd. Mewn rhai achosion, felly, ni fydd y myfyriwr yn gallu gofyn am addasiadau rhesymol, er ei fod yn nodi ei fod yn </w:t>
      </w:r>
      <w:proofErr w:type="spellStart"/>
      <w:r w:rsidR="0070254F" w:rsidRPr="00BA3F00">
        <w:rPr>
          <w:lang w:val="cy-GB"/>
        </w:rPr>
        <w:t>niwrowahanol</w:t>
      </w:r>
      <w:proofErr w:type="spellEnd"/>
      <w:r w:rsidR="0070254F" w:rsidRPr="00BA3F00">
        <w:rPr>
          <w:lang w:val="cy-GB"/>
        </w:rPr>
        <w:t>.</w:t>
      </w:r>
    </w:p>
    <w:p w14:paraId="24F190EC" w14:textId="77777777" w:rsidR="00170D3A" w:rsidRPr="00BA3F00" w:rsidRDefault="00170D3A">
      <w:pPr>
        <w:spacing w:after="0"/>
      </w:pPr>
    </w:p>
    <w:p w14:paraId="62518267" w14:textId="4696F313" w:rsidR="00170D3A" w:rsidRPr="00BA3F00" w:rsidRDefault="0070254F">
      <w:pPr>
        <w:spacing w:after="0"/>
      </w:pPr>
      <w:r w:rsidRPr="00BA3F00">
        <w:rPr>
          <w:lang w:val="cy-GB"/>
        </w:rPr>
        <w:lastRenderedPageBreak/>
        <w:t>Dewis arall yn lle datgelu a awgrymir weithiau i oresgyn yr anawsterau hyn yw i</w:t>
      </w:r>
      <w:r w:rsidR="00A47BF2">
        <w:rPr>
          <w:lang w:val="cy-GB"/>
        </w:rPr>
        <w:t>’</w:t>
      </w:r>
      <w:r w:rsidRPr="00BA3F00">
        <w:rPr>
          <w:lang w:val="cy-GB"/>
        </w:rPr>
        <w:t>r ymgeisydd neu</w:t>
      </w:r>
      <w:r w:rsidR="00A47BF2">
        <w:rPr>
          <w:lang w:val="cy-GB"/>
        </w:rPr>
        <w:t>’</w:t>
      </w:r>
      <w:r w:rsidRPr="00BA3F00">
        <w:rPr>
          <w:lang w:val="cy-GB"/>
        </w:rPr>
        <w:t>r gweithiwr ofyn am addasiadau yn y gweithle mewn ffordd anuniongyrchol, fel</w:t>
      </w:r>
      <w:r w:rsidR="001568A9">
        <w:rPr>
          <w:lang w:val="cy-GB"/>
        </w:rPr>
        <w:t xml:space="preserve"> na</w:t>
      </w:r>
      <w:r w:rsidRPr="00BA3F00">
        <w:rPr>
          <w:lang w:val="cy-GB"/>
        </w:rPr>
        <w:t xml:space="preserve">d oes angen iddo ddweud wrth y cyflogwr bod ganddo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Er enghraifft, </w:t>
      </w:r>
      <w:r w:rsidR="00FC5A4B">
        <w:rPr>
          <w:lang w:val="cy-GB"/>
        </w:rPr>
        <w:t>e</w:t>
      </w:r>
      <w:r w:rsidR="00FC5A4B" w:rsidRPr="00BA3F00">
        <w:rPr>
          <w:lang w:val="cy-GB"/>
        </w:rPr>
        <w:t>fallai y bydd</w:t>
      </w:r>
      <w:r w:rsidR="00FC5A4B">
        <w:rPr>
          <w:lang w:val="cy-GB"/>
        </w:rPr>
        <w:t xml:space="preserve"> </w:t>
      </w:r>
      <w:r w:rsidRPr="00BA3F00">
        <w:rPr>
          <w:lang w:val="cy-GB"/>
        </w:rPr>
        <w:t>yn gofyn i</w:t>
      </w:r>
      <w:r w:rsidR="00A47BF2">
        <w:rPr>
          <w:lang w:val="cy-GB"/>
        </w:rPr>
        <w:t>’</w:t>
      </w:r>
      <w:r w:rsidRPr="00BA3F00">
        <w:rPr>
          <w:lang w:val="cy-GB"/>
        </w:rPr>
        <w:t>r cyflogwr a fyddai</w:t>
      </w:r>
      <w:r w:rsidR="00A47BF2">
        <w:rPr>
          <w:lang w:val="cy-GB"/>
        </w:rPr>
        <w:t>’</w:t>
      </w:r>
      <w:r w:rsidRPr="00BA3F00">
        <w:rPr>
          <w:lang w:val="cy-GB"/>
        </w:rPr>
        <w:t>n bosibl iddo gael gweithfan mewn lle tawel yn y swyddfa neu oriau hyblyg oherwydd ei fod am weithio</w:t>
      </w:r>
      <w:r w:rsidR="003240D6">
        <w:rPr>
          <w:lang w:val="cy-GB"/>
        </w:rPr>
        <w:t xml:space="preserve"> ar ei</w:t>
      </w:r>
      <w:r w:rsidRPr="00BA3F00">
        <w:rPr>
          <w:lang w:val="cy-GB"/>
        </w:rPr>
        <w:t xml:space="preserve"> lefel orau a bydd desg dawel yn ei helpu i wneud hynny.</w:t>
      </w:r>
    </w:p>
    <w:p w14:paraId="6C048CFF" w14:textId="77777777" w:rsidR="00170D3A" w:rsidRPr="00BA3F00" w:rsidRDefault="00170D3A">
      <w:pPr>
        <w:spacing w:after="0"/>
      </w:pPr>
    </w:p>
    <w:p w14:paraId="05A1FBD7" w14:textId="6D8B52D5" w:rsidR="00170D3A" w:rsidRPr="00BA3F00" w:rsidRDefault="0070254F">
      <w:pPr>
        <w:spacing w:after="0"/>
      </w:pPr>
      <w:r w:rsidRPr="00BA3F00">
        <w:rPr>
          <w:lang w:val="cy-GB"/>
        </w:rPr>
        <w:t>Efallai y bydd gweithwyr gyrfaoedd proffesiynol hefyd yn ca</w:t>
      </w:r>
      <w:r w:rsidR="00CF12C4">
        <w:rPr>
          <w:lang w:val="cy-GB"/>
        </w:rPr>
        <w:t>el</w:t>
      </w:r>
      <w:r w:rsidRPr="00BA3F00">
        <w:rPr>
          <w:lang w:val="cy-GB"/>
        </w:rPr>
        <w:t xml:space="preserve"> y dull anuniongyrchol hwn o drafod y </w:t>
      </w:r>
      <w:r w:rsidR="006026F8">
        <w:rPr>
          <w:lang w:val="cy-GB"/>
        </w:rPr>
        <w:t>problemau</w:t>
      </w:r>
      <w:r w:rsidRPr="00BA3F00">
        <w:rPr>
          <w:lang w:val="cy-GB"/>
        </w:rPr>
        <w:t xml:space="preserve"> </w:t>
      </w:r>
      <w:r w:rsidR="007337ED">
        <w:rPr>
          <w:lang w:val="cy-GB"/>
        </w:rPr>
        <w:t xml:space="preserve">y </w:t>
      </w:r>
      <w:proofErr w:type="spellStart"/>
      <w:r w:rsidR="007337ED">
        <w:rPr>
          <w:lang w:val="cy-GB"/>
        </w:rPr>
        <w:t>gallen</w:t>
      </w:r>
      <w:proofErr w:type="spellEnd"/>
      <w:r w:rsidR="007337ED">
        <w:rPr>
          <w:lang w:val="cy-GB"/>
        </w:rPr>
        <w:t xml:space="preserve"> nhw eu hwynebu yn y</w:t>
      </w:r>
      <w:r w:rsidRPr="00BA3F00">
        <w:rPr>
          <w:lang w:val="cy-GB"/>
        </w:rPr>
        <w:t xml:space="preserve"> gweithle </w:t>
      </w:r>
      <w:r w:rsidR="007337ED">
        <w:rPr>
          <w:lang w:val="cy-GB"/>
        </w:rPr>
        <w:t>yn ddefnyddiol</w:t>
      </w:r>
      <w:r w:rsidRPr="00BA3F00">
        <w:rPr>
          <w:lang w:val="cy-GB"/>
        </w:rPr>
        <w:t>. Os nad ydyn</w:t>
      </w:r>
      <w:r w:rsidR="007337ED">
        <w:rPr>
          <w:lang w:val="cy-GB"/>
        </w:rPr>
        <w:t xml:space="preserve"> nhw </w:t>
      </w:r>
      <w:r w:rsidRPr="00BA3F00">
        <w:rPr>
          <w:lang w:val="cy-GB"/>
        </w:rPr>
        <w:t xml:space="preserve">wedi datgelu eu diagnosis </w:t>
      </w:r>
      <w:r w:rsidR="008B4F0B">
        <w:rPr>
          <w:lang w:val="cy-GB"/>
        </w:rPr>
        <w:t xml:space="preserve">i </w:t>
      </w:r>
      <w:r w:rsidRPr="00BA3F00">
        <w:rPr>
          <w:lang w:val="cy-GB"/>
        </w:rPr>
        <w:t>chi, neu os nad oes ganddyn</w:t>
      </w:r>
      <w:r w:rsidR="008B4F0B">
        <w:rPr>
          <w:lang w:val="cy-GB"/>
        </w:rPr>
        <w:t xml:space="preserve"> nhw</w:t>
      </w:r>
      <w:r w:rsidRPr="00BA3F00">
        <w:rPr>
          <w:lang w:val="cy-GB"/>
        </w:rPr>
        <w:t xml:space="preserve"> ddiagnosis (eto), gallwch ofyn </w:t>
      </w:r>
      <w:r w:rsidR="00F018E8">
        <w:rPr>
          <w:lang w:val="cy-GB"/>
        </w:rPr>
        <w:t>beth maen nhw</w:t>
      </w:r>
      <w:r w:rsidR="00A47BF2">
        <w:rPr>
          <w:lang w:val="cy-GB"/>
        </w:rPr>
        <w:t>’</w:t>
      </w:r>
      <w:r w:rsidR="00F018E8">
        <w:rPr>
          <w:lang w:val="cy-GB"/>
        </w:rPr>
        <w:t>n meddwl y bydden nhw ei a</w:t>
      </w:r>
      <w:r w:rsidRPr="00BA3F00">
        <w:rPr>
          <w:lang w:val="cy-GB"/>
        </w:rPr>
        <w:t>ngen gan y cyflogwyr er mwyn iddyn</w:t>
      </w:r>
      <w:r w:rsidR="00F018E8">
        <w:rPr>
          <w:lang w:val="cy-GB"/>
        </w:rPr>
        <w:t xml:space="preserve"> nhw</w:t>
      </w:r>
      <w:r w:rsidRPr="00BA3F00">
        <w:rPr>
          <w:lang w:val="cy-GB"/>
        </w:rPr>
        <w:t xml:space="preserve"> allu gweithio hyd eithaf eu gallu. </w:t>
      </w:r>
    </w:p>
    <w:p w14:paraId="32471B7B" w14:textId="77777777" w:rsidR="00170D3A" w:rsidRPr="00BA3F00" w:rsidRDefault="00170D3A">
      <w:pPr>
        <w:spacing w:after="0"/>
      </w:pPr>
    </w:p>
    <w:p w14:paraId="6CF6163F" w14:textId="09A16DA5" w:rsidR="00170D3A" w:rsidRPr="00BA3F00" w:rsidRDefault="0070254F">
      <w:pPr>
        <w:spacing w:after="0"/>
      </w:pPr>
      <w:r w:rsidRPr="00BA3F00">
        <w:rPr>
          <w:lang w:val="cy-GB"/>
        </w:rPr>
        <w:t>Mae hon yn sgwrs y gallech ei hymarfer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ch myfyr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Gallai llawer o f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ei chael hi</w:t>
      </w:r>
      <w:r w:rsidR="00A47BF2">
        <w:rPr>
          <w:lang w:val="cy-GB"/>
        </w:rPr>
        <w:t>’</w:t>
      </w:r>
      <w:r w:rsidRPr="00BA3F00">
        <w:rPr>
          <w:lang w:val="cy-GB"/>
        </w:rPr>
        <w:t>n ddefnyddiol ymarfer sgyrsiau anodd ynghylch datgelu cyn iddyn</w:t>
      </w:r>
      <w:r w:rsidR="00680E67">
        <w:rPr>
          <w:lang w:val="cy-GB"/>
        </w:rPr>
        <w:t xml:space="preserve"> nhw </w:t>
      </w:r>
      <w:proofErr w:type="spellStart"/>
      <w:r w:rsidR="00680E67">
        <w:rPr>
          <w:lang w:val="cy-GB"/>
        </w:rPr>
        <w:t>gale</w:t>
      </w:r>
      <w:proofErr w:type="spellEnd"/>
      <w:r w:rsidR="00680E67">
        <w:rPr>
          <w:lang w:val="cy-GB"/>
        </w:rPr>
        <w:t xml:space="preserve"> y sgyrsiau hynny</w:t>
      </w:r>
      <w:r w:rsidRPr="00BA3F00">
        <w:rPr>
          <w:lang w:val="cy-GB"/>
        </w:rPr>
        <w:t xml:space="preserve"> go iawn. Mae Blwch 16 yn rhoi rhywfaint o arweiniad ar y mathau o addasiadau yn y gweithle y gellid gofyn amdanyn</w:t>
      </w:r>
      <w:r w:rsidR="00680E67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37C0638D" w14:textId="77777777" w:rsidR="00170D3A" w:rsidRPr="00BA3F00" w:rsidRDefault="00170D3A">
      <w:pPr>
        <w:spacing w:after="0"/>
      </w:pPr>
    </w:p>
    <w:p w14:paraId="6AB7EB04" w14:textId="24B93D7E" w:rsidR="00170D3A" w:rsidRPr="00BA3F00" w:rsidRDefault="0070254F">
      <w:pPr>
        <w:spacing w:after="0"/>
      </w:pPr>
      <w:r w:rsidRPr="00BA3F00">
        <w:rPr>
          <w:lang w:val="cy-GB"/>
        </w:rPr>
        <w:t>Syniad da arall yw cael detholiad o astudiaethau achos, a gafodd ganlyniadau cadarnhaol, i chi weithio drwyddyn</w:t>
      </w:r>
      <w:r w:rsidR="00680E67">
        <w:rPr>
          <w:lang w:val="cy-GB"/>
        </w:rPr>
        <w:t xml:space="preserve"> nhw</w:t>
      </w:r>
      <w:r w:rsidRPr="00BA3F00">
        <w:rPr>
          <w:lang w:val="cy-GB"/>
        </w:rPr>
        <w:t xml:space="preserve"> gyda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ch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 Os yw</w:t>
      </w:r>
      <w:r w:rsidR="00A47BF2">
        <w:rPr>
          <w:lang w:val="cy-GB"/>
        </w:rPr>
        <w:t>’</w:t>
      </w:r>
      <w:r w:rsidRPr="00BA3F00">
        <w:rPr>
          <w:lang w:val="cy-GB"/>
        </w:rPr>
        <w:t>r rhain yn rhai go iawn, er eu bod yn ddienw, byddai hynny</w:t>
      </w:r>
      <w:r w:rsidR="00A47BF2">
        <w:rPr>
          <w:lang w:val="cy-GB"/>
        </w:rPr>
        <w:t>’</w:t>
      </w:r>
      <w:r w:rsidRPr="00BA3F00">
        <w:rPr>
          <w:lang w:val="cy-GB"/>
        </w:rPr>
        <w:t>n eu gwneud yn fwy deniadol i lawer o fyfyrwyr, y mae</w:t>
      </w:r>
      <w:r w:rsidR="00A47BF2">
        <w:rPr>
          <w:lang w:val="cy-GB"/>
        </w:rPr>
        <w:t>’</w:t>
      </w:r>
      <w:r w:rsidRPr="00BA3F00">
        <w:rPr>
          <w:lang w:val="cy-GB"/>
        </w:rPr>
        <w:t>n well ganddyn</w:t>
      </w:r>
      <w:r w:rsidR="00E62258">
        <w:rPr>
          <w:lang w:val="cy-GB"/>
        </w:rPr>
        <w:t xml:space="preserve"> nhw</w:t>
      </w:r>
      <w:r w:rsidRPr="00BA3F00">
        <w:rPr>
          <w:lang w:val="cy-GB"/>
        </w:rPr>
        <w:t xml:space="preserve"> ddysgu o achosion go iawn yn hytrach nag o sefyllfaoedd damcaniaethol.</w:t>
      </w:r>
    </w:p>
    <w:p w14:paraId="2CBFEDA4" w14:textId="77777777" w:rsidR="00170D3A" w:rsidRPr="00BA3F00" w:rsidRDefault="00170D3A">
      <w:pPr>
        <w:spacing w:after="0"/>
      </w:pPr>
    </w:p>
    <w:p w14:paraId="5A0C89B6" w14:textId="6209411B" w:rsidR="00170D3A" w:rsidRPr="00BA3F00" w:rsidRDefault="0070254F">
      <w:pPr>
        <w:spacing w:after="0"/>
      </w:pPr>
      <w:r w:rsidRPr="00BA3F00">
        <w:rPr>
          <w:lang w:val="cy-GB"/>
        </w:rPr>
        <w:t>Efallai na fydd myfyrwyr yn gwybod pa addasiadau i ofyn amdanyn</w:t>
      </w:r>
      <w:r w:rsidR="00E62258">
        <w:rPr>
          <w:lang w:val="cy-GB"/>
        </w:rPr>
        <w:t xml:space="preserve"> nhw</w:t>
      </w:r>
      <w:r w:rsidRPr="00BA3F00">
        <w:rPr>
          <w:lang w:val="cy-GB"/>
        </w:rPr>
        <w:t xml:space="preserve"> oherwydd nad ydyn</w:t>
      </w:r>
      <w:r w:rsidR="00E62258">
        <w:rPr>
          <w:lang w:val="cy-GB"/>
        </w:rPr>
        <w:t xml:space="preserve"> nhw</w:t>
      </w:r>
      <w:r w:rsidRPr="00BA3F00">
        <w:rPr>
          <w:lang w:val="cy-GB"/>
        </w:rPr>
        <w:t xml:space="preserve"> wedi gweithio mewn amgylchedd gweithle penodol o</w:t>
      </w:r>
      <w:r w:rsidR="00A47BF2">
        <w:rPr>
          <w:lang w:val="cy-GB"/>
        </w:rPr>
        <w:t>’</w:t>
      </w:r>
      <w:r w:rsidRPr="00BA3F00">
        <w:rPr>
          <w:lang w:val="cy-GB"/>
        </w:rPr>
        <w:t>r blaen. Efallai y bydd o gymorth i ofyn iddyn</w:t>
      </w:r>
      <w:r w:rsidR="00E62258">
        <w:rPr>
          <w:lang w:val="cy-GB"/>
        </w:rPr>
        <w:t xml:space="preserve"> nhw</w:t>
      </w:r>
      <w:r w:rsidRPr="00BA3F00">
        <w:rPr>
          <w:lang w:val="cy-GB"/>
        </w:rPr>
        <w:t xml:space="preserve"> feddwl am </w:t>
      </w:r>
      <w:r w:rsidR="00A47BF2">
        <w:rPr>
          <w:lang w:val="cy-GB"/>
        </w:rPr>
        <w:t xml:space="preserve">unrhyw </w:t>
      </w:r>
      <w:r w:rsidRPr="00BA3F00">
        <w:rPr>
          <w:lang w:val="cy-GB"/>
        </w:rPr>
        <w:t xml:space="preserve">addasiadau y </w:t>
      </w:r>
      <w:r w:rsidR="00E62258">
        <w:rPr>
          <w:lang w:val="cy-GB"/>
        </w:rPr>
        <w:t xml:space="preserve">cawson nhw </w:t>
      </w:r>
      <w:r w:rsidRPr="00BA3F00">
        <w:rPr>
          <w:lang w:val="cy-GB"/>
        </w:rPr>
        <w:t>yn yr ysgol a/ne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brifysgol, yn ystod lleoliadau gwaith neu fel rhan o swydd ran-amser y </w:t>
      </w:r>
      <w:proofErr w:type="spellStart"/>
      <w:r w:rsidRPr="00BA3F00">
        <w:rPr>
          <w:lang w:val="cy-GB"/>
        </w:rPr>
        <w:t>gallen</w:t>
      </w:r>
      <w:proofErr w:type="spellEnd"/>
      <w:r w:rsidR="00A47BF2">
        <w:rPr>
          <w:lang w:val="cy-GB"/>
        </w:rPr>
        <w:t xml:space="preserve"> nhw</w:t>
      </w:r>
      <w:r w:rsidRPr="00BA3F00">
        <w:rPr>
          <w:lang w:val="cy-GB"/>
        </w:rPr>
        <w:t xml:space="preserve"> fod wedi</w:t>
      </w:r>
      <w:r w:rsidR="00A47BF2">
        <w:rPr>
          <w:lang w:val="cy-GB"/>
        </w:rPr>
        <w:t>’</w:t>
      </w:r>
      <w:r w:rsidRPr="00BA3F00">
        <w:rPr>
          <w:lang w:val="cy-GB"/>
        </w:rPr>
        <w:t>i gwneud. Efallai y byddwch hefyd am ddefnydd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empled ar </w:t>
      </w:r>
      <w:r w:rsidR="00A47BF2">
        <w:rPr>
          <w:lang w:val="cy-GB"/>
        </w:rPr>
        <w:t>‘</w:t>
      </w:r>
      <w:r w:rsidRPr="00BA3F00">
        <w:rPr>
          <w:lang w:val="cy-GB"/>
        </w:rPr>
        <w:t>heriau yn y gweithl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a ddarperir yn y canllaw hwn (Blwch 15).</w:t>
      </w:r>
    </w:p>
    <w:p w14:paraId="2E0C02DB" w14:textId="77777777" w:rsidR="00170D3A" w:rsidRPr="00BA3F00" w:rsidRDefault="00170D3A">
      <w:pPr>
        <w:spacing w:after="0"/>
      </w:pPr>
    </w:p>
    <w:p w14:paraId="40BE3C9D" w14:textId="785CFCD6" w:rsidR="00170D3A" w:rsidRPr="00BA3F00" w:rsidRDefault="0070254F">
      <w:pPr>
        <w:spacing w:after="0"/>
      </w:pPr>
      <w:r w:rsidRPr="00BA3F00">
        <w:rPr>
          <w:lang w:val="cy-GB"/>
        </w:rPr>
        <w:t>Mae hefyd yn bwysig i weithwyr gyrfaoedd proffesiynol fod yn ymwybodol o</w:t>
      </w:r>
      <w:r w:rsidR="00A47BF2">
        <w:rPr>
          <w:lang w:val="cy-GB"/>
        </w:rPr>
        <w:t>’</w:t>
      </w:r>
      <w:r w:rsidRPr="00BA3F00">
        <w:rPr>
          <w:lang w:val="cy-GB"/>
        </w:rPr>
        <w:t>r gyfraith sy</w:t>
      </w:r>
      <w:r w:rsidR="00A47BF2">
        <w:rPr>
          <w:lang w:val="cy-GB"/>
        </w:rPr>
        <w:t>’</w:t>
      </w:r>
      <w:r w:rsidRPr="00BA3F00">
        <w:rPr>
          <w:lang w:val="cy-GB"/>
        </w:rPr>
        <w:t>n gymwys yn eu gwlad nhw, fel y gallan</w:t>
      </w:r>
      <w:r w:rsidR="00A47BF2">
        <w:rPr>
          <w:lang w:val="cy-GB"/>
        </w:rPr>
        <w:t xml:space="preserve"> nhw </w:t>
      </w:r>
      <w:r w:rsidRPr="00BA3F00">
        <w:rPr>
          <w:lang w:val="cy-GB"/>
        </w:rPr>
        <w:t>gynghori eu myfyrwyr yn unol â hynny. Gallwch ddod o hyd i adnoddau defnyddiol ar ddiwedd y canllaw hwn.</w:t>
      </w:r>
    </w:p>
    <w:p w14:paraId="5D281D4A" w14:textId="77777777" w:rsidR="00170D3A" w:rsidRPr="00BA3F00" w:rsidRDefault="00170D3A">
      <w:pPr>
        <w:spacing w:after="0"/>
      </w:pPr>
    </w:p>
    <w:p w14:paraId="66F879F2" w14:textId="21C5E2E5" w:rsidR="00170D3A" w:rsidRPr="00BA3F00" w:rsidRDefault="0070254F">
      <w:pPr>
        <w:spacing w:after="0"/>
      </w:pPr>
      <w:r w:rsidRPr="00BA3F00">
        <w:rPr>
          <w:lang w:val="cy-GB"/>
        </w:rPr>
        <w:t xml:space="preserve">Yn olaf, </w:t>
      </w:r>
      <w:r w:rsidR="00887EAB">
        <w:rPr>
          <w:lang w:val="cy-GB"/>
        </w:rPr>
        <w:t>mae yna</w:t>
      </w:r>
      <w:r w:rsidRPr="00BA3F00">
        <w:rPr>
          <w:lang w:val="cy-GB"/>
        </w:rPr>
        <w:t xml:space="preserve"> </w:t>
      </w:r>
      <w:r w:rsidR="00887EAB">
        <w:rPr>
          <w:lang w:val="cy-GB"/>
        </w:rPr>
        <w:t>d</w:t>
      </w:r>
      <w:r w:rsidRPr="00BA3F00">
        <w:rPr>
          <w:lang w:val="cy-GB"/>
        </w:rPr>
        <w:t>dadl</w:t>
      </w:r>
      <w:r w:rsidR="00887EAB">
        <w:rPr>
          <w:lang w:val="cy-GB"/>
        </w:rPr>
        <w:t xml:space="preserve"> </w:t>
      </w:r>
      <w:r w:rsidRPr="00BA3F00">
        <w:rPr>
          <w:lang w:val="cy-GB"/>
        </w:rPr>
        <w:t>bod angen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iaith newid o ran p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</w:t>
      </w:r>
      <w:r w:rsidR="00A47BF2">
        <w:rPr>
          <w:lang w:val="cy-GB"/>
        </w:rPr>
        <w:t>‘</w:t>
      </w:r>
      <w:r w:rsidRPr="00BA3F00">
        <w:rPr>
          <w:lang w:val="cy-GB"/>
        </w:rPr>
        <w:t>datgel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eu cyflyrau a gwneud </w:t>
      </w:r>
      <w:r w:rsidR="00A47BF2">
        <w:rPr>
          <w:lang w:val="cy-GB"/>
        </w:rPr>
        <w:t>‘</w:t>
      </w:r>
      <w:r w:rsidRPr="00BA3F00">
        <w:rPr>
          <w:lang w:val="cy-GB"/>
        </w:rPr>
        <w:t>ceisiada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am addasiadau. </w:t>
      </w:r>
      <w:r w:rsidR="00A47BF2">
        <w:rPr>
          <w:lang w:val="cy-GB"/>
        </w:rPr>
        <w:t>‘</w:t>
      </w:r>
      <w:r w:rsidRPr="00BA3F00">
        <w:rPr>
          <w:lang w:val="cy-GB"/>
        </w:rPr>
        <w:t xml:space="preserve">Mae </w:t>
      </w:r>
      <w:r w:rsidR="00A47BF2">
        <w:rPr>
          <w:lang w:val="cy-GB"/>
        </w:rPr>
        <w:t>‘</w:t>
      </w:r>
      <w:r w:rsidRPr="00BA3F00">
        <w:rPr>
          <w:lang w:val="cy-GB"/>
        </w:rPr>
        <w:t>datgel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yn gwneud iddo swnio fel pet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uddio neu</w:t>
      </w:r>
      <w:r w:rsidR="00A47BF2">
        <w:rPr>
          <w:lang w:val="cy-GB"/>
        </w:rPr>
        <w:t>’</w:t>
      </w:r>
      <w:r w:rsidRPr="00BA3F00">
        <w:rPr>
          <w:lang w:val="cy-GB"/>
        </w:rPr>
        <w:t>n cadw cyfrinach oddi wrth y cyflogwyr, ac nid yw hynny</w:t>
      </w:r>
      <w:r w:rsidR="00A47BF2">
        <w:rPr>
          <w:lang w:val="cy-GB"/>
        </w:rPr>
        <w:t>’</w:t>
      </w:r>
      <w:r w:rsidRPr="00BA3F00">
        <w:rPr>
          <w:lang w:val="cy-GB"/>
        </w:rPr>
        <w:t>n wir. At hynny, ni ddy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gweithi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od yn </w:t>
      </w:r>
      <w:r w:rsidR="00A47BF2">
        <w:rPr>
          <w:lang w:val="cy-GB"/>
        </w:rPr>
        <w:t>‘</w:t>
      </w:r>
      <w:r w:rsidRPr="00BA3F00">
        <w:rPr>
          <w:lang w:val="cy-GB"/>
        </w:rPr>
        <w:t>gwneud cais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am addasiadau rhesymol, oherwydd bod ganddo hawl </w:t>
      </w:r>
      <w:r w:rsidR="009872D3">
        <w:rPr>
          <w:lang w:val="cy-GB"/>
        </w:rPr>
        <w:t xml:space="preserve">gyfreithiol </w:t>
      </w:r>
      <w:r w:rsidRPr="00BA3F00">
        <w:rPr>
          <w:lang w:val="cy-GB"/>
        </w:rPr>
        <w:t>iddyn</w:t>
      </w:r>
      <w:r w:rsidR="009872D3">
        <w:rPr>
          <w:lang w:val="cy-GB"/>
        </w:rPr>
        <w:t xml:space="preserve"> nhw</w:t>
      </w:r>
      <w:r w:rsidRPr="00BA3F00">
        <w:rPr>
          <w:lang w:val="cy-GB"/>
        </w:rPr>
        <w:t>. Galla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term </w:t>
      </w:r>
      <w:r w:rsidR="00A47BF2">
        <w:rPr>
          <w:lang w:val="cy-GB"/>
        </w:rPr>
        <w:t>‘</w:t>
      </w:r>
      <w:r w:rsidRPr="00BA3F00">
        <w:rPr>
          <w:lang w:val="cy-GB"/>
        </w:rPr>
        <w:t>datganiad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 fod yn fwy priodol.</w:t>
      </w:r>
    </w:p>
    <w:p w14:paraId="656B1F7D" w14:textId="77777777" w:rsidR="00170D3A" w:rsidRPr="00BA3F00" w:rsidRDefault="00170D3A">
      <w:pPr>
        <w:spacing w:after="0"/>
        <w:rPr>
          <w:rStyle w:val="markedcontent"/>
        </w:rPr>
      </w:pPr>
    </w:p>
    <w:p w14:paraId="59A3F1CC" w14:textId="77777777" w:rsidR="00170D3A" w:rsidRPr="00BA3F00" w:rsidRDefault="00170D3A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764F8523" w14:textId="77777777">
        <w:tc>
          <w:tcPr>
            <w:tcW w:w="9016" w:type="dxa"/>
          </w:tcPr>
          <w:p w14:paraId="018014D3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5</w:t>
            </w:r>
          </w:p>
          <w:p w14:paraId="29ABA3D7" w14:textId="77777777" w:rsidR="00170D3A" w:rsidRPr="00BA3F00" w:rsidRDefault="00170D3A">
            <w:pPr>
              <w:spacing w:after="0" w:line="240" w:lineRule="auto"/>
            </w:pPr>
          </w:p>
          <w:p w14:paraId="38B949FF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Templed heriau yn y gweithle</w:t>
            </w:r>
          </w:p>
          <w:p w14:paraId="37588747" w14:textId="77777777" w:rsidR="00170D3A" w:rsidRPr="00BA3F00" w:rsidRDefault="00170D3A">
            <w:pPr>
              <w:spacing w:after="0" w:line="240" w:lineRule="auto"/>
            </w:pPr>
          </w:p>
          <w:p w14:paraId="5A4A8376" w14:textId="481D1908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Isod mae rhestr o heriau y gallech ddisgwyl dod </w:t>
            </w:r>
            <w:r w:rsidR="00025B8B">
              <w:rPr>
                <w:lang w:val="cy-GB"/>
              </w:rPr>
              <w:t>ar eu traws</w:t>
            </w:r>
            <w:r w:rsidRPr="00BA3F00">
              <w:rPr>
                <w:lang w:val="cy-GB"/>
              </w:rPr>
              <w:t xml:space="preserve"> yn y gweithle. Ticiwch y rhai rydych yn meddwl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fwyaf perthnasol i chi. Yna, ar gyfer yr heriau hynny rydych </w:t>
            </w:r>
            <w:r w:rsidR="00025B8B">
              <w:rPr>
                <w:lang w:val="cy-GB"/>
              </w:rPr>
              <w:t>chi’</w:t>
            </w:r>
            <w:r w:rsidRPr="00BA3F00">
              <w:rPr>
                <w:lang w:val="cy-GB"/>
              </w:rPr>
              <w:t>n meddwl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berthnasol i chi, ceisiwch nodi sut rydych yn gwybod bod hyn yn wir. Ceisiwch fod mor onest â</w:t>
            </w:r>
            <w:r w:rsidR="00DE4B60">
              <w:rPr>
                <w:lang w:val="cy-GB"/>
              </w:rPr>
              <w:t>’ch hun</w:t>
            </w:r>
            <w:r w:rsidRPr="00BA3F00">
              <w:rPr>
                <w:lang w:val="cy-GB"/>
              </w:rPr>
              <w:t xml:space="preserve"> </w:t>
            </w:r>
            <w:r w:rsidR="00DE4B60">
              <w:rPr>
                <w:lang w:val="cy-GB"/>
              </w:rPr>
              <w:t>â phosibl</w:t>
            </w:r>
            <w:r w:rsidRPr="00BA3F00">
              <w:rPr>
                <w:lang w:val="cy-GB"/>
              </w:rPr>
              <w:t>.</w:t>
            </w:r>
          </w:p>
          <w:p w14:paraId="77A22972" w14:textId="77777777" w:rsidR="00170D3A" w:rsidRPr="00BA3F00" w:rsidRDefault="00170D3A">
            <w:pPr>
              <w:spacing w:after="0" w:line="240" w:lineRule="auto"/>
            </w:pPr>
          </w:p>
          <w:p w14:paraId="231CE39E" w14:textId="3B31D5FB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lastRenderedPageBreak/>
              <w:t>Bydd eich atebion yn eich helpu i benderfynu pa fathau o swyddi a fydda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ddas i chi, yn ogystal â pha rai fydda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her sylweddol i chi.</w:t>
            </w:r>
          </w:p>
          <w:p w14:paraId="2654D8C6" w14:textId="77777777" w:rsidR="00170D3A" w:rsidRPr="00BA3F00" w:rsidRDefault="00170D3A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1205"/>
              <w:gridCol w:w="4726"/>
            </w:tblGrid>
            <w:tr w:rsidR="002D279B" w14:paraId="49FDC500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00CFC7F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BA3F00">
                    <w:rPr>
                      <w:b/>
                      <w:bCs/>
                      <w:color w:val="FFFFFF" w:themeColor="background1"/>
                      <w:lang w:val="cy-GB"/>
                    </w:rPr>
                    <w:t>Heriau posibl yn y gweithle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2D3F6270" w14:textId="77777777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BA3F00">
                    <w:rPr>
                      <w:b/>
                      <w:bCs/>
                      <w:color w:val="FFFFFF" w:themeColor="background1"/>
                      <w:lang w:val="cy-GB"/>
                    </w:rPr>
                    <w:t>Yn berthnasol i mi?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14:paraId="73B03568" w14:textId="25B0FAEB" w:rsidR="00170D3A" w:rsidRPr="00BA3F00" w:rsidRDefault="0070254F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BA3F00">
                    <w:rPr>
                      <w:b/>
                      <w:bCs/>
                      <w:color w:val="FFFFFF" w:themeColor="background1"/>
                      <w:lang w:val="cy-GB"/>
                    </w:rPr>
                    <w:t>Sut ydw i</w:t>
                  </w:r>
                  <w:r w:rsidR="00A47BF2">
                    <w:rPr>
                      <w:b/>
                      <w:bCs/>
                      <w:color w:val="FFFFFF" w:themeColor="background1"/>
                      <w:lang w:val="cy-GB"/>
                    </w:rPr>
                    <w:t>’</w:t>
                  </w:r>
                  <w:r w:rsidRPr="00BA3F00">
                    <w:rPr>
                      <w:b/>
                      <w:bCs/>
                      <w:color w:val="FFFFFF" w:themeColor="background1"/>
                      <w:lang w:val="cy-GB"/>
                    </w:rPr>
                    <w:t>n gwybod?</w:t>
                  </w:r>
                </w:p>
              </w:tc>
            </w:tr>
            <w:tr w:rsidR="002D279B" w14:paraId="45DDFED8" w14:textId="77777777">
              <w:tc>
                <w:tcPr>
                  <w:tcW w:w="8790" w:type="dxa"/>
                  <w:gridSpan w:val="3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77B7255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weithio gyda phobl</w:t>
                  </w:r>
                </w:p>
              </w:tc>
            </w:tr>
            <w:tr w:rsidR="002D279B" w14:paraId="0A27E4C5" w14:textId="77777777">
              <w:tc>
                <w:tcPr>
                  <w:tcW w:w="2930" w:type="dxa"/>
                  <w:shd w:val="clear" w:color="auto" w:fill="E7E6E6" w:themeFill="background2"/>
                </w:tcPr>
                <w:p w14:paraId="708687BF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e.e. gweithio fel rhan o dîm</w:t>
                  </w:r>
                </w:p>
              </w:tc>
              <w:tc>
                <w:tcPr>
                  <w:tcW w:w="918" w:type="dxa"/>
                  <w:shd w:val="clear" w:color="auto" w:fill="E7E6E6" w:themeFill="background2"/>
                </w:tcPr>
                <w:p w14:paraId="74129E13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rFonts w:ascii="Wingdings" w:hAnsi="Wingdings"/>
                      <w:lang w:val="cy-GB"/>
                    </w:rPr>
                    <w:sym w:font="Wingdings" w:char="F0FC"/>
                  </w:r>
                </w:p>
              </w:tc>
              <w:tc>
                <w:tcPr>
                  <w:tcW w:w="4942" w:type="dxa"/>
                  <w:shd w:val="clear" w:color="auto" w:fill="E7E6E6" w:themeFill="background2"/>
                </w:tcPr>
                <w:p w14:paraId="09472A21" w14:textId="10D08983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Mae hyn wedi bod yn anodd i mi wrth wneud gwaith grŵp yn y brifysgol. Nid yw bob amser yn hawdd deall beth mae aelodau eraill o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>r tîm yn ei ddisgwyl gen</w:t>
                  </w:r>
                  <w:r w:rsidR="00466CA9">
                    <w:rPr>
                      <w:lang w:val="cy-GB"/>
                    </w:rPr>
                    <w:t xml:space="preserve"> i</w:t>
                  </w:r>
                </w:p>
              </w:tc>
            </w:tr>
            <w:tr w:rsidR="002D279B" w14:paraId="6DC9398A" w14:textId="77777777">
              <w:tc>
                <w:tcPr>
                  <w:tcW w:w="2930" w:type="dxa"/>
                </w:tcPr>
                <w:p w14:paraId="3780168F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weithio fel rhan o dîm</w:t>
                  </w:r>
                </w:p>
                <w:p w14:paraId="47EE403E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1A2371A1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CCADE91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6772FBB3" w14:textId="77777777">
              <w:tc>
                <w:tcPr>
                  <w:tcW w:w="2930" w:type="dxa"/>
                </w:tcPr>
                <w:p w14:paraId="5BB14D4E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oruchwylio pobl eraill</w:t>
                  </w:r>
                </w:p>
                <w:p w14:paraId="3BEF9203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70C14D69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42C3AA8F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0E51693E" w14:textId="77777777">
              <w:tc>
                <w:tcPr>
                  <w:tcW w:w="2930" w:type="dxa"/>
                </w:tcPr>
                <w:p w14:paraId="412EF45E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Rhoi a derbyn adborth ar berfformiad gwaith</w:t>
                  </w:r>
                </w:p>
              </w:tc>
              <w:tc>
                <w:tcPr>
                  <w:tcW w:w="918" w:type="dxa"/>
                </w:tcPr>
                <w:p w14:paraId="41619B08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885566D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06A79A7A" w14:textId="77777777">
              <w:tc>
                <w:tcPr>
                  <w:tcW w:w="2930" w:type="dxa"/>
                </w:tcPr>
                <w:p w14:paraId="643F3A9A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 xml:space="preserve">Cael cysylltiad uniongyrchol â chwsmeriaid </w:t>
                  </w:r>
                </w:p>
              </w:tc>
              <w:tc>
                <w:tcPr>
                  <w:tcW w:w="918" w:type="dxa"/>
                </w:tcPr>
                <w:p w14:paraId="68B7FFEF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75E2536E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6E812362" w14:textId="77777777">
              <w:tc>
                <w:tcPr>
                  <w:tcW w:w="2930" w:type="dxa"/>
                </w:tcPr>
                <w:p w14:paraId="66DDE301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 xml:space="preserve">Siarad â phobl yn bersonol (neu dros y ffôn) </w:t>
                  </w:r>
                </w:p>
              </w:tc>
              <w:tc>
                <w:tcPr>
                  <w:tcW w:w="918" w:type="dxa"/>
                </w:tcPr>
                <w:p w14:paraId="695A8F67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23C4DCA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0DFEA7FA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14:paraId="6B37611B" w14:textId="7820783D" w:rsidR="00170D3A" w:rsidRPr="00BA3F00" w:rsidRDefault="00C92276">
                  <w:pPr>
                    <w:spacing w:after="0" w:line="240" w:lineRule="auto"/>
                  </w:pPr>
                  <w:r>
                    <w:rPr>
                      <w:lang w:val="cy-GB"/>
                    </w:rPr>
                    <w:t>D</w:t>
                  </w:r>
                  <w:r w:rsidR="0070254F" w:rsidRPr="00BA3F00">
                    <w:rPr>
                      <w:lang w:val="cy-GB"/>
                    </w:rPr>
                    <w:t>isgwyl i chi siarad mewn cyfarfodydd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</w:tcPr>
                <w:p w14:paraId="46954869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6807CADE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08BAB467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7D7EE8ED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wneud y gwaith</w:t>
                  </w:r>
                </w:p>
              </w:tc>
            </w:tr>
            <w:tr w:rsidR="002D279B" w14:paraId="0EC17599" w14:textId="77777777">
              <w:tc>
                <w:tcPr>
                  <w:tcW w:w="2930" w:type="dxa"/>
                </w:tcPr>
                <w:p w14:paraId="7DA780E5" w14:textId="5BCB8256" w:rsidR="00170D3A" w:rsidRPr="00BA3F00" w:rsidRDefault="00C92276">
                  <w:pPr>
                    <w:spacing w:after="0" w:line="240" w:lineRule="auto"/>
                  </w:pPr>
                  <w:r>
                    <w:rPr>
                      <w:lang w:val="cy-GB"/>
                    </w:rPr>
                    <w:t>Dyddiadau cau’n newid</w:t>
                  </w:r>
                  <w:r w:rsidR="0070254F" w:rsidRPr="00BA3F00">
                    <w:rPr>
                      <w:lang w:val="cy-GB"/>
                    </w:rPr>
                    <w:t xml:space="preserve"> (gorfod newid blaenoriaethau trwy</w:t>
                  </w:r>
                  <w:r w:rsidR="00A47BF2">
                    <w:rPr>
                      <w:lang w:val="cy-GB"/>
                    </w:rPr>
                    <w:t>’</w:t>
                  </w:r>
                  <w:r w:rsidR="0070254F" w:rsidRPr="00BA3F00">
                    <w:rPr>
                      <w:lang w:val="cy-GB"/>
                    </w:rPr>
                    <w:t>r amser)</w:t>
                  </w:r>
                </w:p>
              </w:tc>
              <w:tc>
                <w:tcPr>
                  <w:tcW w:w="918" w:type="dxa"/>
                </w:tcPr>
                <w:p w14:paraId="1E08DB36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4CE7092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16B5653C" w14:textId="77777777">
              <w:tc>
                <w:tcPr>
                  <w:tcW w:w="2930" w:type="dxa"/>
                </w:tcPr>
                <w:p w14:paraId="2EC918EB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Ymdopi ag ymyriadau wrth wneud tasg</w:t>
                  </w:r>
                </w:p>
              </w:tc>
              <w:tc>
                <w:tcPr>
                  <w:tcW w:w="918" w:type="dxa"/>
                </w:tcPr>
                <w:p w14:paraId="73CDBAE5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3687E6FE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719B0862" w14:textId="77777777">
              <w:tc>
                <w:tcPr>
                  <w:tcW w:w="2930" w:type="dxa"/>
                </w:tcPr>
                <w:p w14:paraId="47F962CC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 xml:space="preserve">Gorfod </w:t>
                  </w:r>
                  <w:proofErr w:type="spellStart"/>
                  <w:r w:rsidRPr="00BA3F00">
                    <w:rPr>
                      <w:lang w:val="cy-GB"/>
                    </w:rPr>
                    <w:t>amldasgio</w:t>
                  </w:r>
                  <w:proofErr w:type="spellEnd"/>
                  <w:r w:rsidRPr="00BA3F00">
                    <w:rPr>
                      <w:lang w:val="cy-GB"/>
                    </w:rPr>
                    <w:t xml:space="preserve"> (gwneud mwy nag un dasg ar y tro)</w:t>
                  </w:r>
                </w:p>
              </w:tc>
              <w:tc>
                <w:tcPr>
                  <w:tcW w:w="918" w:type="dxa"/>
                </w:tcPr>
                <w:p w14:paraId="45500832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2A574912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79B36563" w14:textId="77777777">
              <w:tc>
                <w:tcPr>
                  <w:tcW w:w="2930" w:type="dxa"/>
                </w:tcPr>
                <w:p w14:paraId="639D976D" w14:textId="160B756A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Parhau i weithio ar dasg, hyd yn oed os yw</w:t>
                  </w:r>
                  <w:r w:rsidR="00A47BF2">
                    <w:rPr>
                      <w:lang w:val="cy-GB"/>
                    </w:rPr>
                    <w:t>’</w:t>
                  </w:r>
                  <w:r w:rsidRPr="00BA3F00">
                    <w:rPr>
                      <w:lang w:val="cy-GB"/>
                    </w:rPr>
                    <w:t xml:space="preserve">n </w:t>
                  </w:r>
                  <w:r w:rsidR="00A21C18">
                    <w:rPr>
                      <w:lang w:val="cy-GB"/>
                    </w:rPr>
                    <w:t xml:space="preserve">mynd yn </w:t>
                  </w:r>
                  <w:r w:rsidRPr="00BA3F00">
                    <w:rPr>
                      <w:lang w:val="cy-GB"/>
                    </w:rPr>
                    <w:t>ddiflas</w:t>
                  </w:r>
                </w:p>
              </w:tc>
              <w:tc>
                <w:tcPr>
                  <w:tcW w:w="918" w:type="dxa"/>
                </w:tcPr>
                <w:p w14:paraId="2FC72C4E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06FB81E8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4F733399" w14:textId="77777777">
              <w:tc>
                <w:tcPr>
                  <w:tcW w:w="2930" w:type="dxa"/>
                </w:tcPr>
                <w:p w14:paraId="72458B6F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Dilyn cyfarwyddiadau llafar</w:t>
                  </w:r>
                </w:p>
                <w:p w14:paraId="710326EB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20F9007B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0B9432F2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4680D0D9" w14:textId="77777777">
              <w:tc>
                <w:tcPr>
                  <w:tcW w:w="2930" w:type="dxa"/>
                </w:tcPr>
                <w:p w14:paraId="118F4B94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Rheoli pwysau amser</w:t>
                  </w:r>
                </w:p>
                <w:p w14:paraId="41531BD2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2C5F23D4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8EE3C01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1D181A08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14:paraId="56D8F08B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Ymdopi â digwyddiadau annisgwyl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</w:tcPr>
                <w:p w14:paraId="5B90EAEC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61914530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21EAB898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14:paraId="40AB6558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Cyrraedd y gwaith a chyfarfodydd gwaith yn brydlon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</w:tcPr>
                <w:p w14:paraId="0A5BC2E7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7D50DAE7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2828D76C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14:paraId="44B86F9E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Cyflawni pethau, e.e., osgoi perffeithrwydd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</w:tcPr>
                <w:p w14:paraId="729ED66A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52948E6D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6DD777B1" w14:textId="77777777"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14:paraId="41DD0C52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Angen cyfnod o seibiant yn achlysurol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</w:tcPr>
                <w:p w14:paraId="582E8792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0C13C774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6EDD7566" w14:textId="77777777">
              <w:tc>
                <w:tcPr>
                  <w:tcW w:w="8790" w:type="dxa"/>
                  <w:gridSpan w:val="3"/>
                  <w:shd w:val="clear" w:color="auto" w:fill="E7E6E6" w:themeFill="background2"/>
                </w:tcPr>
                <w:p w14:paraId="7E17B73C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Y gweithle</w:t>
                  </w:r>
                </w:p>
              </w:tc>
            </w:tr>
            <w:tr w:rsidR="002D279B" w14:paraId="5A0755CF" w14:textId="77777777">
              <w:tc>
                <w:tcPr>
                  <w:tcW w:w="2930" w:type="dxa"/>
                </w:tcPr>
                <w:p w14:paraId="40EDCCF4" w14:textId="2A82AD92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 xml:space="preserve">Diffyg gweithfan </w:t>
                  </w:r>
                  <w:r w:rsidR="00086287">
                    <w:rPr>
                      <w:lang w:val="cy-GB"/>
                    </w:rPr>
                    <w:t>b</w:t>
                  </w:r>
                  <w:r w:rsidRPr="00BA3F00">
                    <w:rPr>
                      <w:lang w:val="cy-GB"/>
                    </w:rPr>
                    <w:t xml:space="preserve">reifat </w:t>
                  </w:r>
                </w:p>
                <w:p w14:paraId="7DDC9310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1202D8A2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123D703C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40167997" w14:textId="77777777">
              <w:tc>
                <w:tcPr>
                  <w:tcW w:w="2930" w:type="dxa"/>
                </w:tcPr>
                <w:p w14:paraId="6673BFE3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weithio mewn lle swnllyd</w:t>
                  </w:r>
                </w:p>
                <w:p w14:paraId="01955191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5866E2F1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7E1D2B63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7B3F1C07" w14:textId="77777777">
              <w:tc>
                <w:tcPr>
                  <w:tcW w:w="2930" w:type="dxa"/>
                </w:tcPr>
                <w:p w14:paraId="39435CD0" w14:textId="14CFD8DC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weithio mewn golau llachar/</w:t>
                  </w:r>
                  <w:r w:rsidR="00DF7B20">
                    <w:rPr>
                      <w:lang w:val="cy-GB"/>
                    </w:rPr>
                    <w:t>gwan</w:t>
                  </w:r>
                </w:p>
                <w:p w14:paraId="684C71ED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57BB6D2F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4C5886FB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1CBEE732" w14:textId="77777777">
              <w:tc>
                <w:tcPr>
                  <w:tcW w:w="2930" w:type="dxa"/>
                </w:tcPr>
                <w:p w14:paraId="3F23385F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Presenoldeb arogleuon cryf</w:t>
                  </w:r>
                </w:p>
                <w:p w14:paraId="453669DB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918" w:type="dxa"/>
                </w:tcPr>
                <w:p w14:paraId="5387CC20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1BAED21A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  <w:tr w:rsidR="002D279B" w14:paraId="52C87967" w14:textId="77777777">
              <w:tc>
                <w:tcPr>
                  <w:tcW w:w="2930" w:type="dxa"/>
                </w:tcPr>
                <w:p w14:paraId="62B82208" w14:textId="77777777" w:rsidR="00170D3A" w:rsidRPr="00BA3F00" w:rsidRDefault="0070254F">
                  <w:pPr>
                    <w:spacing w:after="0" w:line="240" w:lineRule="auto"/>
                  </w:pPr>
                  <w:r w:rsidRPr="00BA3F00">
                    <w:rPr>
                      <w:lang w:val="cy-GB"/>
                    </w:rPr>
                    <w:t>Gofynion cymdeithasol y gweithle, e.e., sgwrsio anffurfiol, tynnu coes</w:t>
                  </w:r>
                </w:p>
              </w:tc>
              <w:tc>
                <w:tcPr>
                  <w:tcW w:w="918" w:type="dxa"/>
                </w:tcPr>
                <w:p w14:paraId="4CFE87F0" w14:textId="77777777" w:rsidR="00170D3A" w:rsidRPr="00BA3F00" w:rsidRDefault="00170D3A">
                  <w:pPr>
                    <w:spacing w:after="0" w:line="240" w:lineRule="auto"/>
                  </w:pPr>
                </w:p>
              </w:tc>
              <w:tc>
                <w:tcPr>
                  <w:tcW w:w="4942" w:type="dxa"/>
                </w:tcPr>
                <w:p w14:paraId="5BB1E5C4" w14:textId="77777777" w:rsidR="00170D3A" w:rsidRPr="00BA3F00" w:rsidRDefault="00170D3A">
                  <w:pPr>
                    <w:spacing w:after="0" w:line="240" w:lineRule="auto"/>
                  </w:pPr>
                </w:p>
              </w:tc>
            </w:tr>
          </w:tbl>
          <w:p w14:paraId="6FE63F27" w14:textId="77777777" w:rsidR="00170D3A" w:rsidRPr="00BA3F00" w:rsidRDefault="00170D3A">
            <w:pPr>
              <w:spacing w:after="0" w:line="240" w:lineRule="auto"/>
            </w:pPr>
          </w:p>
          <w:p w14:paraId="6F11BA18" w14:textId="13AF0266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Dylai meddwl am yr heriau y gallech eu hwynebu yn eich swydd eich helpu i benderfynu pa fath o addasiadau yn y gweithle y gallech ofyn amdanyn</w:t>
            </w:r>
            <w:r w:rsidR="00DF7B20">
              <w:rPr>
                <w:lang w:val="cy-GB"/>
              </w:rPr>
              <w:t xml:space="preserve"> nhw</w:t>
            </w:r>
            <w:r w:rsidRPr="00BA3F00">
              <w:rPr>
                <w:lang w:val="cy-GB"/>
              </w:rPr>
              <w:t>.</w:t>
            </w:r>
          </w:p>
          <w:p w14:paraId="161D1F89" w14:textId="77777777" w:rsidR="00170D3A" w:rsidRPr="00BA3F00" w:rsidRDefault="00170D3A">
            <w:pPr>
              <w:spacing w:after="0" w:line="240" w:lineRule="auto"/>
            </w:pPr>
          </w:p>
        </w:tc>
      </w:tr>
    </w:tbl>
    <w:p w14:paraId="63B37CA9" w14:textId="77777777" w:rsidR="00170D3A" w:rsidRPr="00BA3F00" w:rsidRDefault="00170D3A">
      <w:pPr>
        <w:rPr>
          <w:color w:val="FF0000"/>
        </w:rPr>
      </w:pPr>
    </w:p>
    <w:p w14:paraId="77C23D6D" w14:textId="77777777" w:rsidR="00170D3A" w:rsidRDefault="00170D3A">
      <w:pPr>
        <w:rPr>
          <w:color w:val="FF0000"/>
        </w:rPr>
      </w:pPr>
    </w:p>
    <w:p w14:paraId="71BB7D39" w14:textId="77777777" w:rsidR="00E50435" w:rsidRPr="00BA3F00" w:rsidRDefault="00E50435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455B3D86" w14:textId="77777777">
        <w:tc>
          <w:tcPr>
            <w:tcW w:w="9016" w:type="dxa"/>
          </w:tcPr>
          <w:p w14:paraId="40BFF303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Blwch 16</w:t>
            </w:r>
          </w:p>
          <w:p w14:paraId="1EDA84F2" w14:textId="77777777" w:rsidR="00170D3A" w:rsidRPr="00BA3F00" w:rsidRDefault="00170D3A">
            <w:pPr>
              <w:spacing w:after="0" w:line="240" w:lineRule="auto"/>
              <w:rPr>
                <w:b/>
                <w:bCs/>
              </w:rPr>
            </w:pPr>
          </w:p>
          <w:p w14:paraId="402AFD00" w14:textId="77777777" w:rsidR="00170D3A" w:rsidRPr="00BA3F00" w:rsidRDefault="0070254F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Addasiadau posibl yn y gweithle</w:t>
            </w:r>
          </w:p>
          <w:p w14:paraId="4C38AE9C" w14:textId="77777777" w:rsidR="00170D3A" w:rsidRPr="00BA3F00" w:rsidRDefault="00170D3A">
            <w:pPr>
              <w:spacing w:after="0" w:line="240" w:lineRule="auto"/>
            </w:pPr>
          </w:p>
          <w:p w14:paraId="358F66B2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Llwyth gwaith:</w:t>
            </w:r>
          </w:p>
          <w:p w14:paraId="59639434" w14:textId="77777777" w:rsidR="00170D3A" w:rsidRPr="00BA3F00" w:rsidRDefault="00170D3A">
            <w:pPr>
              <w:spacing w:after="0" w:line="240" w:lineRule="auto"/>
            </w:pPr>
          </w:p>
          <w:p w14:paraId="5C396B0D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Llwyth gwaith y gellir ei reoli.</w:t>
            </w:r>
          </w:p>
          <w:p w14:paraId="21CCBB99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Trafodaethau rheolaidd gyda rheolwr llinell am lwyth gwaith.</w:t>
            </w:r>
          </w:p>
          <w:p w14:paraId="4645A94F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Amser ychwanegol i gwblhau tasgau.</w:t>
            </w:r>
          </w:p>
          <w:p w14:paraId="797D1589" w14:textId="25C8D4B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Yr opsiwn i beidio â chwblhau tasg yn syth ond ei rhoi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neilltu am gyfnod a dychwelyd ati yn nes ymlaen.</w:t>
            </w:r>
          </w:p>
          <w:p w14:paraId="4EB020CE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Rhybudd ymlaen llaw pryd y bydd aseiniadau tasg yn cael eu newid.</w:t>
            </w:r>
          </w:p>
          <w:p w14:paraId="55E75860" w14:textId="0A51AB81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Amser ychwanegol i addas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llawn i newidiadau mewn aseiniadau tasg neu batrwm gwaith.</w:t>
            </w:r>
          </w:p>
          <w:p w14:paraId="2736370A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Seibiannau rheolaidd.</w:t>
            </w:r>
          </w:p>
          <w:p w14:paraId="65EA3E24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Osgoi sifftiau hir.</w:t>
            </w:r>
          </w:p>
          <w:p w14:paraId="665EDE2A" w14:textId="77777777" w:rsidR="00170D3A" w:rsidRPr="00BA3F00" w:rsidRDefault="00170D3A">
            <w:pPr>
              <w:spacing w:after="0" w:line="240" w:lineRule="auto"/>
            </w:pPr>
          </w:p>
          <w:p w14:paraId="607DF175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Arferion gwaith:</w:t>
            </w:r>
          </w:p>
          <w:p w14:paraId="5AA50D8A" w14:textId="77777777" w:rsidR="00170D3A" w:rsidRPr="00BA3F00" w:rsidRDefault="00170D3A">
            <w:pPr>
              <w:spacing w:after="0" w:line="240" w:lineRule="auto"/>
            </w:pPr>
          </w:p>
          <w:p w14:paraId="09054087" w14:textId="1C0AA6B3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yfleoedd i weith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nnibynnol ar o leiaf rai tasgau.</w:t>
            </w:r>
          </w:p>
          <w:p w14:paraId="298922E8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âd i ddefnyddio eu dulliau eu hunain ar gyfer cwblhau tasg.</w:t>
            </w:r>
          </w:p>
          <w:p w14:paraId="0D0CEA0A" w14:textId="05ACF03B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Ailddyrannu tasgau o fewn y tîm, e.e., sicrhau bod gan berson dyslecsig rôl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gofyn am leiafswm o ddarllen ac ysgrifennu.</w:t>
            </w:r>
          </w:p>
          <w:p w14:paraId="437B273F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Oriau gwaith penodedig yn hytrach na </w:t>
            </w:r>
            <w:proofErr w:type="spellStart"/>
            <w:r w:rsidRPr="00BA3F00">
              <w:rPr>
                <w:lang w:val="cy-GB"/>
              </w:rPr>
              <w:t>rotas</w:t>
            </w:r>
            <w:proofErr w:type="spellEnd"/>
            <w:r w:rsidRPr="00BA3F00">
              <w:rPr>
                <w:lang w:val="cy-GB"/>
              </w:rPr>
              <w:t xml:space="preserve"> amrywiol.</w:t>
            </w:r>
          </w:p>
          <w:p w14:paraId="669D7CC4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Hyblygrwydd o ran pryd i fod yn y gweithle, e.e., cyrraedd, gadael, amser cinio, apwyntiadau meddygol.</w:t>
            </w:r>
          </w:p>
          <w:p w14:paraId="42C86616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Y posibilrwydd o weithio gartref weithiau. </w:t>
            </w:r>
          </w:p>
          <w:p w14:paraId="1D012FA3" w14:textId="0D1D75B8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Patrwm neu amserlen </w:t>
            </w:r>
            <w:r w:rsidR="00D53D59">
              <w:rPr>
                <w:lang w:val="cy-GB"/>
              </w:rPr>
              <w:t>g</w:t>
            </w:r>
            <w:r w:rsidRPr="00BA3F00">
              <w:rPr>
                <w:lang w:val="cy-GB"/>
              </w:rPr>
              <w:t>w</w:t>
            </w:r>
            <w:r w:rsidR="00D53D59">
              <w:rPr>
                <w:lang w:val="cy-GB"/>
              </w:rPr>
              <w:t>eithio c</w:t>
            </w:r>
            <w:r w:rsidRPr="00BA3F00">
              <w:rPr>
                <w:lang w:val="cy-GB"/>
              </w:rPr>
              <w:t>lir.</w:t>
            </w:r>
          </w:p>
          <w:p w14:paraId="518D4B4B" w14:textId="77777777" w:rsidR="00170D3A" w:rsidRPr="00BA3F00" w:rsidRDefault="00170D3A">
            <w:pPr>
              <w:spacing w:after="0" w:line="240" w:lineRule="auto"/>
            </w:pPr>
          </w:p>
          <w:p w14:paraId="348E563C" w14:textId="0F96E4D5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Defnydd</w:t>
            </w:r>
            <w:r w:rsidR="00176440">
              <w:rPr>
                <w:lang w:val="cy-GB"/>
              </w:rPr>
              <w:t xml:space="preserve"> o</w:t>
            </w:r>
            <w:r w:rsidRPr="00BA3F00">
              <w:rPr>
                <w:lang w:val="cy-GB"/>
              </w:rPr>
              <w:t xml:space="preserve"> </w:t>
            </w:r>
            <w:r w:rsidR="00176440">
              <w:rPr>
                <w:lang w:val="cy-GB"/>
              </w:rPr>
              <w:t>g</w:t>
            </w:r>
            <w:r w:rsidRPr="00BA3F00">
              <w:rPr>
                <w:lang w:val="cy-GB"/>
              </w:rPr>
              <w:t>yfrifiadur:</w:t>
            </w:r>
          </w:p>
          <w:p w14:paraId="538F1B68" w14:textId="77777777" w:rsidR="00170D3A" w:rsidRPr="00BA3F00" w:rsidRDefault="00170D3A">
            <w:pPr>
              <w:spacing w:after="0" w:line="240" w:lineRule="auto"/>
            </w:pPr>
          </w:p>
          <w:p w14:paraId="341B35EE" w14:textId="5D10C5C9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Meddalwedd </w:t>
            </w:r>
            <w:r w:rsidR="00176440">
              <w:rPr>
                <w:lang w:val="cy-GB"/>
              </w:rPr>
              <w:t>g</w:t>
            </w:r>
            <w:r w:rsidRPr="00BA3F00">
              <w:rPr>
                <w:lang w:val="cy-GB"/>
              </w:rPr>
              <w:t>yfrifiadurol i helpu gyda threfnu eu gwaith, e.e., mapio meddwl.</w:t>
            </w:r>
          </w:p>
          <w:p w14:paraId="12F0BA70" w14:textId="304DC809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Mynediad </w:t>
            </w:r>
            <w:r w:rsidR="00176440">
              <w:rPr>
                <w:lang w:val="cy-GB"/>
              </w:rPr>
              <w:t>at</w:t>
            </w:r>
            <w:r w:rsidRPr="00BA3F00">
              <w:rPr>
                <w:lang w:val="cy-GB"/>
              </w:rPr>
              <w:t xml:space="preserve"> ffontiau arbenigol ar gyfer pobl </w:t>
            </w:r>
            <w:r w:rsidR="0090240B">
              <w:rPr>
                <w:lang w:val="cy-GB"/>
              </w:rPr>
              <w:t>d</w:t>
            </w:r>
            <w:r w:rsidRPr="00BA3F00">
              <w:rPr>
                <w:lang w:val="cy-GB"/>
              </w:rPr>
              <w:t>dyslecsig.</w:t>
            </w:r>
          </w:p>
          <w:p w14:paraId="382D1F66" w14:textId="52F86C29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lastRenderedPageBreak/>
              <w:t>Addasiad cyfrifiadurol er mwyn osgoi sgrin</w:t>
            </w:r>
            <w:r w:rsidR="00FB799A">
              <w:rPr>
                <w:lang w:val="cy-GB"/>
              </w:rPr>
              <w:t xml:space="preserve"> </w:t>
            </w:r>
            <w:r w:rsidRPr="00BA3F00">
              <w:rPr>
                <w:lang w:val="cy-GB"/>
              </w:rPr>
              <w:t>lachar.</w:t>
            </w:r>
          </w:p>
          <w:p w14:paraId="361A5530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âd i argraffu dogfennau os dymunir.</w:t>
            </w:r>
          </w:p>
          <w:p w14:paraId="2B42D0B4" w14:textId="57C86B72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áu seibiannau</w:t>
            </w:r>
            <w:r w:rsidR="00FB799A">
              <w:rPr>
                <w:lang w:val="cy-GB"/>
              </w:rPr>
              <w:t>’n</w:t>
            </w:r>
            <w:r w:rsidRPr="00BA3F00">
              <w:rPr>
                <w:lang w:val="cy-GB"/>
              </w:rPr>
              <w:t xml:space="preserve"> aml o ddefnyddio cyfrifiadur.</w:t>
            </w:r>
          </w:p>
          <w:p w14:paraId="3D4D610F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âd i wneud gwaith cyfrifiadurol a thasgau eraill am yn ail.</w:t>
            </w:r>
          </w:p>
          <w:p w14:paraId="5C9143DB" w14:textId="77777777" w:rsidR="00170D3A" w:rsidRPr="00BA3F00" w:rsidRDefault="00170D3A">
            <w:pPr>
              <w:spacing w:after="0" w:line="240" w:lineRule="auto"/>
            </w:pPr>
          </w:p>
          <w:p w14:paraId="4BE5065E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Polisïau a gweithdrefnau:</w:t>
            </w:r>
          </w:p>
          <w:p w14:paraId="2C322DE0" w14:textId="77777777" w:rsidR="00170D3A" w:rsidRPr="00BA3F00" w:rsidRDefault="00170D3A">
            <w:pPr>
              <w:spacing w:after="0" w:line="240" w:lineRule="auto"/>
            </w:pPr>
          </w:p>
          <w:p w14:paraId="1C16A92B" w14:textId="5557DB3F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Hyblygrwydd dros dargedau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cyrraedd, ar ba lefel a/neu dros ba amserlen.</w:t>
            </w:r>
          </w:p>
          <w:p w14:paraId="2C649257" w14:textId="091A95E1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ymorth i gael trefn wrth ddechra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swydd a/neu rôl newydd.</w:t>
            </w:r>
          </w:p>
          <w:p w14:paraId="294EE488" w14:textId="1835DD36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Llac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hyn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sbarduno camau disgyblu, e.e., absenoldeb salwch.</w:t>
            </w:r>
          </w:p>
          <w:p w14:paraId="52A1EF7A" w14:textId="33C310E8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Addasiadau rhesymol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cymhwyso i unrhyw gyfarfodydd disgyblu.</w:t>
            </w:r>
          </w:p>
          <w:p w14:paraId="296CEC65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Eithriadau o (rai agweddau ar) </w:t>
            </w:r>
            <w:proofErr w:type="spellStart"/>
            <w:r w:rsidRPr="00BA3F00">
              <w:rPr>
                <w:lang w:val="cy-GB"/>
              </w:rPr>
              <w:t>god</w:t>
            </w:r>
            <w:proofErr w:type="spellEnd"/>
            <w:r w:rsidRPr="00BA3F00">
              <w:rPr>
                <w:lang w:val="cy-GB"/>
              </w:rPr>
              <w:t xml:space="preserve"> gwisg – mae rhai pobl </w:t>
            </w:r>
            <w:proofErr w:type="spellStart"/>
            <w:r w:rsidRPr="00BA3F00">
              <w:rPr>
                <w:lang w:val="cy-GB"/>
              </w:rPr>
              <w:t>niwrowahanol</w:t>
            </w:r>
            <w:proofErr w:type="spellEnd"/>
            <w:r w:rsidRPr="00BA3F00">
              <w:rPr>
                <w:lang w:val="cy-GB"/>
              </w:rPr>
              <w:t xml:space="preserve"> yn gweld rhai ffabrigau neu steiliau dillad yn annioddefol o anghyfforddus.</w:t>
            </w:r>
          </w:p>
          <w:p w14:paraId="52B5A6B2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efnogaeth gyfrinachol wrth drafod eu cyflwr.</w:t>
            </w:r>
          </w:p>
          <w:p w14:paraId="1DC8E9DC" w14:textId="77777777" w:rsidR="00170D3A" w:rsidRPr="00BA3F00" w:rsidRDefault="00170D3A">
            <w:pPr>
              <w:spacing w:after="0" w:line="240" w:lineRule="auto"/>
            </w:pPr>
          </w:p>
          <w:p w14:paraId="3FC065AD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Cymorth yn y gweithle:</w:t>
            </w:r>
          </w:p>
          <w:p w14:paraId="530985FF" w14:textId="77777777" w:rsidR="00170D3A" w:rsidRPr="00BA3F00" w:rsidRDefault="00170D3A">
            <w:pPr>
              <w:spacing w:after="0" w:line="240" w:lineRule="auto"/>
            </w:pPr>
          </w:p>
          <w:p w14:paraId="2F6673E9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Mentor yn y gweithle y gallwch siarad ag ef yn gyfrinachol.</w:t>
            </w:r>
          </w:p>
          <w:p w14:paraId="0879772F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Cyfarfodydd rheolaidd gyda rheolwr llinell, yn enwedig yn y camau cynnar, ar addasiadau. </w:t>
            </w:r>
          </w:p>
          <w:p w14:paraId="36DDE8C4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Lle cymharol dawel i weithio.</w:t>
            </w:r>
          </w:p>
          <w:p w14:paraId="7A3784DC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Mwy o breifatrwydd, e.e., sgrin rhwng gweithfannau cyfagos.</w:t>
            </w:r>
          </w:p>
          <w:p w14:paraId="3EF0EE13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âd i ddefnyddio clustffonau canslo sŵn.</w:t>
            </w:r>
          </w:p>
          <w:p w14:paraId="3BEA1603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Desg eich hun yn hytrach na desg boeth.</w:t>
            </w:r>
          </w:p>
          <w:p w14:paraId="1E5B3307" w14:textId="0B561754" w:rsidR="00170D3A" w:rsidRPr="00BA3F00" w:rsidRDefault="000A2F7C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rPr>
                <w:lang w:val="cy-GB"/>
              </w:rPr>
              <w:t>Man gwaith</w:t>
            </w:r>
            <w:r w:rsidR="0070254F" w:rsidRPr="00BA3F00">
              <w:rPr>
                <w:lang w:val="cy-GB"/>
              </w:rPr>
              <w:t xml:space="preserve"> sydd â digon o olau naturiol.</w:t>
            </w:r>
          </w:p>
          <w:p w14:paraId="2BC16764" w14:textId="7078A79F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Golau y gellir ei reoli yn y weith</w:t>
            </w:r>
            <w:r w:rsidR="000A2F7C">
              <w:rPr>
                <w:lang w:val="cy-GB"/>
              </w:rPr>
              <w:t>fan</w:t>
            </w:r>
            <w:r w:rsidRPr="00BA3F00">
              <w:rPr>
                <w:lang w:val="cy-GB"/>
              </w:rPr>
              <w:t>.</w:t>
            </w:r>
          </w:p>
          <w:p w14:paraId="35A8249F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Rhywle tawel i gymryd egwyl.</w:t>
            </w:r>
          </w:p>
          <w:p w14:paraId="0E91B192" w14:textId="4CE03840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 xml:space="preserve">Gofod ar gyfer </w:t>
            </w:r>
            <w:proofErr w:type="spellStart"/>
            <w:r w:rsidR="00F93F55">
              <w:rPr>
                <w:lang w:val="cy-GB"/>
              </w:rPr>
              <w:t>stimio</w:t>
            </w:r>
            <w:proofErr w:type="spellEnd"/>
            <w:r w:rsidRPr="00BA3F00">
              <w:rPr>
                <w:lang w:val="cy-GB"/>
              </w:rPr>
              <w:t>, a</w:t>
            </w:r>
            <w:r w:rsidR="00F93F55">
              <w:rPr>
                <w:lang w:val="cy-GB"/>
              </w:rPr>
              <w:t xml:space="preserve"> bod </w:t>
            </w:r>
            <w:proofErr w:type="spellStart"/>
            <w:r w:rsidR="00F93F55">
              <w:rPr>
                <w:lang w:val="cy-GB"/>
              </w:rPr>
              <w:t>stimio’n</w:t>
            </w:r>
            <w:proofErr w:type="spellEnd"/>
            <w:r w:rsidR="00F93F55">
              <w:rPr>
                <w:lang w:val="cy-GB"/>
              </w:rPr>
              <w:t xml:space="preserve"> cael ei </w:t>
            </w:r>
            <w:r w:rsidRPr="00BA3F00">
              <w:rPr>
                <w:lang w:val="cy-GB"/>
              </w:rPr>
              <w:t>dderbyn.</w:t>
            </w:r>
          </w:p>
          <w:p w14:paraId="0655DE4C" w14:textId="54BF4618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Lle parcio wed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 gadw</w:t>
            </w:r>
            <w:r w:rsidR="00F93F55">
              <w:rPr>
                <w:lang w:val="cy-GB"/>
              </w:rPr>
              <w:t xml:space="preserve"> ar eich cyfer</w:t>
            </w:r>
            <w:r w:rsidRPr="00BA3F00">
              <w:rPr>
                <w:lang w:val="cy-GB"/>
              </w:rPr>
              <w:t>.</w:t>
            </w:r>
          </w:p>
          <w:p w14:paraId="273DBC30" w14:textId="3C9F3DD8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Map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gweithle.</w:t>
            </w:r>
          </w:p>
          <w:p w14:paraId="06694838" w14:textId="77777777" w:rsidR="00170D3A" w:rsidRPr="00BA3F00" w:rsidRDefault="00170D3A">
            <w:pPr>
              <w:pStyle w:val="ListParagraph"/>
              <w:spacing w:after="0" w:line="240" w:lineRule="auto"/>
              <w:ind w:left="360"/>
            </w:pPr>
          </w:p>
          <w:p w14:paraId="10044A76" w14:textId="77777777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>Cyfathrebu:</w:t>
            </w:r>
          </w:p>
          <w:p w14:paraId="0FA95A9A" w14:textId="77777777" w:rsidR="00170D3A" w:rsidRPr="00BA3F00" w:rsidRDefault="00170D3A">
            <w:pPr>
              <w:spacing w:after="0" w:line="240" w:lineRule="auto"/>
            </w:pPr>
          </w:p>
          <w:p w14:paraId="6F056F3A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aniatâd i recordio sain cyfarfodydd, sesiynau hyfforddi, ac ati.</w:t>
            </w:r>
          </w:p>
          <w:p w14:paraId="3E89077F" w14:textId="5A8480C9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Gofynnir i oruchwylwyr sicrhau bod eu disgwyliad ohonoch yn glir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ddwy ochr.</w:t>
            </w:r>
          </w:p>
          <w:p w14:paraId="29F15DB1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yfarwyddiadau ysgrifenedig a/neu siartiau llif ar gyfer tasgau craidd.</w:t>
            </w:r>
          </w:p>
          <w:p w14:paraId="2BA41EE0" w14:textId="43836F28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Deunydd printiedig i fod mewn ffontiau a chynllun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ystyriol o ddyslecsia.</w:t>
            </w:r>
          </w:p>
          <w:p w14:paraId="52414D78" w14:textId="77777777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Cyfathrebu mewn gwahanol gyfryngau, e.e., ysgrifenedig yn hytrach na llafar.</w:t>
            </w:r>
          </w:p>
          <w:p w14:paraId="2E45C31F" w14:textId="19B2A6FB" w:rsidR="00170D3A" w:rsidRPr="00BA3F00" w:rsidRDefault="0070254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BA3F00">
              <w:rPr>
                <w:lang w:val="cy-GB"/>
              </w:rPr>
              <w:t>Sicrhau bod cyfathreb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glir trwy wirio dealltwriaeth.</w:t>
            </w:r>
          </w:p>
        </w:tc>
      </w:tr>
    </w:tbl>
    <w:p w14:paraId="58541F89" w14:textId="77777777" w:rsidR="00170D3A" w:rsidRPr="00BA3F00" w:rsidRDefault="00170D3A">
      <w:pPr>
        <w:spacing w:after="0"/>
      </w:pPr>
    </w:p>
    <w:p w14:paraId="2E4AAD27" w14:textId="5F285630" w:rsidR="00170D3A" w:rsidRPr="00BA3F00" w:rsidRDefault="0070254F">
      <w:pPr>
        <w:pStyle w:val="Heading1"/>
        <w:rPr>
          <w:rStyle w:val="markedcontent"/>
        </w:rPr>
      </w:pPr>
      <w:bookmarkStart w:id="36" w:name="_Toc154743948"/>
      <w:bookmarkStart w:id="37" w:name="_Toc154675937"/>
      <w:bookmarkStart w:id="38" w:name="_Toc154675676"/>
      <w:bookmarkStart w:id="39" w:name="_Toc154675892"/>
      <w:bookmarkStart w:id="40" w:name="_Toc163653762"/>
      <w:bookmarkEnd w:id="36"/>
      <w:bookmarkEnd w:id="37"/>
      <w:bookmarkEnd w:id="38"/>
      <w:bookmarkEnd w:id="39"/>
      <w:r w:rsidRPr="00BA3F00">
        <w:rPr>
          <w:rStyle w:val="Heading1Char"/>
          <w:lang w:val="cy-GB"/>
        </w:rPr>
        <w:t xml:space="preserve">9. Gwneud </w:t>
      </w:r>
      <w:proofErr w:type="spellStart"/>
      <w:r w:rsidRPr="00BA3F00">
        <w:rPr>
          <w:rStyle w:val="Heading1Char"/>
          <w:lang w:val="cy-GB"/>
        </w:rPr>
        <w:t>niwroamrywiaeth</w:t>
      </w:r>
      <w:proofErr w:type="spellEnd"/>
      <w:r w:rsidRPr="00BA3F00">
        <w:rPr>
          <w:rStyle w:val="Heading1Char"/>
          <w:lang w:val="cy-GB"/>
        </w:rPr>
        <w:t xml:space="preserve"> yn rhan o</w:t>
      </w:r>
      <w:r w:rsidR="00A47BF2">
        <w:rPr>
          <w:rStyle w:val="Heading1Char"/>
          <w:lang w:val="cy-GB"/>
        </w:rPr>
        <w:t>’</w:t>
      </w:r>
      <w:r w:rsidRPr="00BA3F00">
        <w:rPr>
          <w:rStyle w:val="Heading1Char"/>
          <w:lang w:val="cy-GB"/>
        </w:rPr>
        <w:t>ch ymarfer myfyriol</w:t>
      </w:r>
      <w:bookmarkEnd w:id="40"/>
      <w:r w:rsidRPr="00BA3F00">
        <w:rPr>
          <w:rStyle w:val="Heading1Char"/>
          <w:lang w:val="cy-GB"/>
        </w:rPr>
        <w:br/>
      </w:r>
    </w:p>
    <w:p w14:paraId="01E1779B" w14:textId="233582BC" w:rsidR="00170D3A" w:rsidRPr="00BA3F00" w:rsidRDefault="0070254F">
      <w:r w:rsidRPr="00BA3F00">
        <w:rPr>
          <w:lang w:val="cy-GB"/>
        </w:rPr>
        <w:t>Y ffordd ddelfrydol o gloi</w:t>
      </w:r>
      <w:r w:rsidR="00A47BF2">
        <w:rPr>
          <w:lang w:val="cy-GB"/>
        </w:rPr>
        <w:t>’</w:t>
      </w:r>
      <w:r w:rsidRPr="00BA3F00">
        <w:rPr>
          <w:lang w:val="cy-GB"/>
        </w:rPr>
        <w:t>r canllaw hwn fyddai eich gadael â rhai pwyntiau syml i</w:t>
      </w:r>
      <w:r w:rsidR="00A47BF2">
        <w:rPr>
          <w:lang w:val="cy-GB"/>
        </w:rPr>
        <w:t>’</w:t>
      </w:r>
      <w:r w:rsidRPr="00BA3F00">
        <w:rPr>
          <w:lang w:val="cy-GB"/>
        </w:rPr>
        <w:t>w cofio a</w:t>
      </w:r>
      <w:r w:rsidR="00A47BF2">
        <w:rPr>
          <w:lang w:val="cy-GB"/>
        </w:rPr>
        <w:t>’</w:t>
      </w:r>
      <w:r w:rsidRPr="00BA3F00">
        <w:rPr>
          <w:lang w:val="cy-GB"/>
        </w:rPr>
        <w:t>u defnyddio pan fyddwch yn cynghori myfyrwyr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nodi eu bod y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Efallai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syml y gallech ei argraffu a</w:t>
      </w:r>
      <w:r w:rsidR="00A47BF2">
        <w:rPr>
          <w:lang w:val="cy-GB"/>
        </w:rPr>
        <w:t>’</w:t>
      </w:r>
      <w:r w:rsidRPr="00BA3F00">
        <w:rPr>
          <w:lang w:val="cy-GB"/>
        </w:rPr>
        <w:t>i roi ar eich hysbysfwrdd.</w:t>
      </w:r>
    </w:p>
    <w:p w14:paraId="41B61EE5" w14:textId="1A73E2BD" w:rsidR="00170D3A" w:rsidRPr="00BA3F00" w:rsidRDefault="0070254F">
      <w:r w:rsidRPr="00BA3F00">
        <w:rPr>
          <w:lang w:val="cy-GB"/>
        </w:rPr>
        <w:t xml:space="preserve">Yn anffodus, nid yw hyn yn bosibl. Mae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bwnc llawer rhy gymhleth i hynny fod yn </w:t>
      </w:r>
      <w:r w:rsidR="00D06D4D">
        <w:rPr>
          <w:lang w:val="cy-GB"/>
        </w:rPr>
        <w:t>r</w:t>
      </w:r>
      <w:r w:rsidRPr="00BA3F00">
        <w:rPr>
          <w:lang w:val="cy-GB"/>
        </w:rPr>
        <w:t>ealistig. Ychydig iawn o wersi cyffredinol sydd 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w dysgu. Yn y bôn, mae pob person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unigolyn sydd angen triniaeth sydd wedi</w:t>
      </w:r>
      <w:r w:rsidR="00A47BF2">
        <w:rPr>
          <w:lang w:val="cy-GB"/>
        </w:rPr>
        <w:t>’</w:t>
      </w:r>
      <w:r w:rsidRPr="00BA3F00">
        <w:rPr>
          <w:lang w:val="cy-GB"/>
        </w:rPr>
        <w:t>i theilwra</w:t>
      </w:r>
      <w:r w:rsidR="00A47BF2">
        <w:rPr>
          <w:lang w:val="cy-GB"/>
        </w:rPr>
        <w:t>’</w:t>
      </w:r>
      <w:r w:rsidRPr="00BA3F00">
        <w:rPr>
          <w:lang w:val="cy-GB"/>
        </w:rPr>
        <w:t>n bersonol.</w:t>
      </w:r>
    </w:p>
    <w:p w14:paraId="02CC09C5" w14:textId="4D3580F9" w:rsidR="00170D3A" w:rsidRPr="00BA3F00" w:rsidRDefault="0070254F">
      <w:r w:rsidRPr="00BA3F00">
        <w:rPr>
          <w:lang w:val="cy-GB"/>
        </w:rPr>
        <w:lastRenderedPageBreak/>
        <w:t xml:space="preserve">Mae hyn, wrth gwrs, yn anodd i weithwyr gyrfaoedd proffesiynol sydd eisoes o dan bwysau o ran gallu treulio amser </w:t>
      </w:r>
      <w:r w:rsidR="00F61B16">
        <w:rPr>
          <w:lang w:val="cy-GB"/>
        </w:rPr>
        <w:t xml:space="preserve">ystyrlon </w:t>
      </w:r>
      <w:r w:rsidR="001F61FF">
        <w:rPr>
          <w:lang w:val="cy-GB"/>
        </w:rPr>
        <w:t>gyda</w:t>
      </w:r>
      <w:r w:rsidRPr="00BA3F00">
        <w:rPr>
          <w:lang w:val="cy-GB"/>
        </w:rPr>
        <w:t xml:space="preserve"> myfyrwyr. Mae angen amser i ddod i adnabod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i </w:t>
      </w:r>
      <w:r w:rsidR="008F2F17">
        <w:rPr>
          <w:lang w:val="cy-GB"/>
        </w:rPr>
        <w:t xml:space="preserve">feithrin </w:t>
      </w:r>
      <w:r w:rsidRPr="00BA3F00">
        <w:rPr>
          <w:lang w:val="cy-GB"/>
        </w:rPr>
        <w:t xml:space="preserve">ymddiriedaeth, i </w:t>
      </w:r>
      <w:r w:rsidR="008F2F17">
        <w:rPr>
          <w:lang w:val="cy-GB"/>
        </w:rPr>
        <w:t xml:space="preserve">bennu’r hyn </w:t>
      </w:r>
      <w:r w:rsidRPr="00BA3F00">
        <w:rPr>
          <w:lang w:val="cy-GB"/>
        </w:rPr>
        <w:t>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aml yn dechrau fel nodau annelwig </w:t>
      </w:r>
      <w:r w:rsidR="008F2F17">
        <w:rPr>
          <w:lang w:val="cy-GB"/>
        </w:rPr>
        <w:t>ac anghyflawn</w:t>
      </w:r>
      <w:r w:rsidRPr="00BA3F00">
        <w:rPr>
          <w:lang w:val="cy-GB"/>
        </w:rPr>
        <w:t>, a gweithio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raddol tuag at y nodau hynny. Dyma amser nad oes gan lawer o weithwyr gyrfaoedd proffesiynol, </w:t>
      </w:r>
      <w:r w:rsidR="001A786E">
        <w:rPr>
          <w:lang w:val="cy-GB"/>
        </w:rPr>
        <w:t xml:space="preserve">os nad </w:t>
      </w:r>
      <w:r w:rsidRPr="00BA3F00">
        <w:rPr>
          <w:lang w:val="cy-GB"/>
        </w:rPr>
        <w:t>rhan fwyaf ohonyn</w:t>
      </w:r>
      <w:r w:rsidR="001A786E">
        <w:rPr>
          <w:lang w:val="cy-GB"/>
        </w:rPr>
        <w:t xml:space="preserve"> nhw</w:t>
      </w:r>
      <w:r w:rsidRPr="00BA3F00">
        <w:rPr>
          <w:lang w:val="cy-GB"/>
        </w:rPr>
        <w:t>.</w:t>
      </w:r>
    </w:p>
    <w:p w14:paraId="689F7520" w14:textId="58BE2931" w:rsidR="00170D3A" w:rsidRPr="00BA3F00" w:rsidRDefault="0070254F">
      <w:r w:rsidRPr="00BA3F00">
        <w:rPr>
          <w:lang w:val="cy-GB"/>
        </w:rPr>
        <w:t>Y newyddion da, fodd bynnag, yw bod tystiolaeth dda y bydd eich ymdrechion nid yn unig yn cael eu gwerthfawrogi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fawr gan y myfyrwy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rydych yn gweithio gyda nhw ond hefyd y byddan</w:t>
      </w:r>
      <w:r w:rsidR="001A786E">
        <w:rPr>
          <w:lang w:val="cy-GB"/>
        </w:rPr>
        <w:t xml:space="preserve"> nhw</w:t>
      </w:r>
      <w:r w:rsidR="00B65195">
        <w:rPr>
          <w:lang w:val="cy-GB"/>
        </w:rPr>
        <w:t>’</w:t>
      </w:r>
      <w:r w:rsidRPr="00BA3F00">
        <w:rPr>
          <w:lang w:val="cy-GB"/>
        </w:rPr>
        <w:t xml:space="preserve">n talu ar eu canfed o ran bod y myfyrwyr hynny yn sicrhau gwaith </w:t>
      </w:r>
      <w:r w:rsidR="00B65195">
        <w:rPr>
          <w:lang w:val="cy-GB"/>
        </w:rPr>
        <w:t xml:space="preserve">cyflogedig </w:t>
      </w:r>
      <w:r w:rsidRPr="00BA3F00">
        <w:rPr>
          <w:lang w:val="cy-GB"/>
        </w:rPr>
        <w:t>priodol</w:t>
      </w:r>
      <w:r w:rsidR="00B65195">
        <w:rPr>
          <w:lang w:val="cy-GB"/>
        </w:rPr>
        <w:t xml:space="preserve"> sy’n rhoi boddhad iddyn nhw</w:t>
      </w:r>
      <w:r w:rsidRPr="00BA3F00">
        <w:rPr>
          <w:lang w:val="cy-GB"/>
        </w:rPr>
        <w:t xml:space="preserve"> ar ôl </w:t>
      </w:r>
      <w:r w:rsidR="00B65195">
        <w:rPr>
          <w:lang w:val="cy-GB"/>
        </w:rPr>
        <w:t>g</w:t>
      </w:r>
      <w:r w:rsidRPr="00BA3F00">
        <w:rPr>
          <w:lang w:val="cy-GB"/>
        </w:rPr>
        <w:t>raddio a</w:t>
      </w:r>
      <w:r w:rsidR="00A47BF2">
        <w:rPr>
          <w:lang w:val="cy-GB"/>
        </w:rPr>
        <w:t>’</w:t>
      </w:r>
      <w:r w:rsidRPr="00BA3F00">
        <w:rPr>
          <w:lang w:val="cy-GB"/>
        </w:rPr>
        <w:t>u bod yn parhau yn y gwaith hwnnw. Yna byddan</w:t>
      </w:r>
      <w:r w:rsidR="00B65195">
        <w:rPr>
          <w:lang w:val="cy-GB"/>
        </w:rPr>
        <w:t xml:space="preserve"> nhw’</w:t>
      </w:r>
      <w:r w:rsidRPr="00BA3F00">
        <w:rPr>
          <w:lang w:val="cy-GB"/>
        </w:rPr>
        <w:t>n gallu cyflawni eu potensial yn y gweithle ac yn y gymdeithas ehangach.</w:t>
      </w:r>
    </w:p>
    <w:p w14:paraId="485D2D0F" w14:textId="52378C29" w:rsidR="00170D3A" w:rsidRPr="00BA3F00" w:rsidRDefault="0070254F">
      <w:r w:rsidRPr="00BA3F00">
        <w:rPr>
          <w:lang w:val="cy-GB"/>
        </w:rPr>
        <w:t xml:space="preserve">Y cyngor gorau y gallwn ei roi, felly, yw ceisio meithrin dealltwriaeth 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yn eich ymarfer myfyriol a chasglu </w:t>
      </w:r>
      <w:r w:rsidR="00B65195">
        <w:rPr>
          <w:lang w:val="cy-GB"/>
        </w:rPr>
        <w:t xml:space="preserve">adnoddau </w:t>
      </w:r>
      <w:r w:rsidRPr="00BA3F00">
        <w:rPr>
          <w:lang w:val="cy-GB"/>
        </w:rPr>
        <w:t>i</w:t>
      </w:r>
      <w:r w:rsidR="00A47BF2">
        <w:rPr>
          <w:lang w:val="cy-GB"/>
        </w:rPr>
        <w:t>’</w:t>
      </w:r>
      <w:r w:rsidRPr="00BA3F00">
        <w:rPr>
          <w:lang w:val="cy-GB"/>
        </w:rPr>
        <w:t>ch helpu i</w:t>
      </w:r>
      <w:r w:rsidR="00A47BF2">
        <w:rPr>
          <w:lang w:val="cy-GB"/>
        </w:rPr>
        <w:t>’</w:t>
      </w:r>
      <w:r w:rsidRPr="00BA3F00">
        <w:rPr>
          <w:lang w:val="cy-GB"/>
        </w:rPr>
        <w:t>w r</w:t>
      </w:r>
      <w:r w:rsidR="00B65195">
        <w:rPr>
          <w:lang w:val="cy-GB"/>
        </w:rPr>
        <w:t>h</w:t>
      </w:r>
      <w:r w:rsidRPr="00BA3F00">
        <w:rPr>
          <w:lang w:val="cy-GB"/>
        </w:rPr>
        <w:t>oi ar waith yn effeithiol. Mae</w:t>
      </w:r>
      <w:r w:rsidR="00A47BF2">
        <w:rPr>
          <w:lang w:val="cy-GB"/>
        </w:rPr>
        <w:t>’</w:t>
      </w:r>
      <w:r w:rsidRPr="00BA3F00">
        <w:rPr>
          <w:lang w:val="cy-GB"/>
        </w:rPr>
        <w:t>r canllaw hwn wedi</w:t>
      </w:r>
      <w:r w:rsidR="00A47BF2">
        <w:rPr>
          <w:lang w:val="cy-GB"/>
        </w:rPr>
        <w:t>’</w:t>
      </w:r>
      <w:r w:rsidRPr="00BA3F00">
        <w:rPr>
          <w:lang w:val="cy-GB"/>
        </w:rPr>
        <w:t>i fwriadu i</w:t>
      </w:r>
      <w:r w:rsidR="00A47BF2">
        <w:rPr>
          <w:lang w:val="cy-GB"/>
        </w:rPr>
        <w:t>’</w:t>
      </w:r>
      <w:r w:rsidRPr="00BA3F00">
        <w:rPr>
          <w:lang w:val="cy-GB"/>
        </w:rPr>
        <w:t>ch helpu i gael dechrau da.</w:t>
      </w:r>
    </w:p>
    <w:p w14:paraId="39968086" w14:textId="626992A4" w:rsidR="00170D3A" w:rsidRPr="00BA3F00" w:rsidRDefault="0070254F">
      <w:r w:rsidRPr="00BA3F00">
        <w:rPr>
          <w:lang w:val="cy-GB"/>
        </w:rPr>
        <w:t xml:space="preserve">Sut, felly, y gall y gweithiwr gyrfaoedd proffesiynol gyflwyno </w:t>
      </w:r>
      <w:proofErr w:type="spellStart"/>
      <w:r w:rsidRPr="00BA3F00">
        <w:rPr>
          <w:lang w:val="cy-GB"/>
        </w:rPr>
        <w:t>niwroamrywiaeth</w:t>
      </w:r>
      <w:proofErr w:type="spellEnd"/>
      <w:r w:rsidRPr="00BA3F00">
        <w:rPr>
          <w:lang w:val="cy-GB"/>
        </w:rPr>
        <w:t xml:space="preserve"> </w:t>
      </w:r>
      <w:r w:rsidR="00B65195">
        <w:rPr>
          <w:lang w:val="cy-GB"/>
        </w:rPr>
        <w:t>yn eu</w:t>
      </w:r>
      <w:r w:rsidRPr="00BA3F00">
        <w:rPr>
          <w:lang w:val="cy-GB"/>
        </w:rPr>
        <w:t xml:space="preserve"> </w:t>
      </w:r>
      <w:r w:rsidR="00B65195">
        <w:rPr>
          <w:lang w:val="cy-GB"/>
        </w:rPr>
        <w:t>h</w:t>
      </w:r>
      <w:r w:rsidRPr="00BA3F00">
        <w:rPr>
          <w:lang w:val="cy-GB"/>
        </w:rPr>
        <w:t>ymarfer myfyriol? Mae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r </w:t>
      </w:r>
      <w:proofErr w:type="spellStart"/>
      <w:r w:rsidRPr="00BA3F00">
        <w:rPr>
          <w:lang w:val="cy-GB"/>
        </w:rPr>
        <w:t>ffeithlun</w:t>
      </w:r>
      <w:proofErr w:type="spellEnd"/>
      <w:r w:rsidRPr="00BA3F00">
        <w:rPr>
          <w:lang w:val="cy-GB"/>
        </w:rPr>
        <w:t xml:space="preserve"> isod yn amlinellu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fyr rai syniadau i helpu i gefnogi hyn: </w:t>
      </w:r>
    </w:p>
    <w:p w14:paraId="5DCD79FB" w14:textId="77777777" w:rsidR="00170D3A" w:rsidRPr="00BA3F00" w:rsidRDefault="0070254F">
      <w:pPr>
        <w:pStyle w:val="NormalWeb"/>
      </w:pPr>
      <w:r w:rsidRPr="00BA3F00">
        <w:rPr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11ED8937" wp14:editId="52BE4A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45205" cy="8863330"/>
            <wp:effectExtent l="0" t="0" r="0" b="0"/>
            <wp:wrapTight wrapText="bothSides">
              <wp:wrapPolygon edited="0">
                <wp:start x="0" y="0"/>
                <wp:lineTo x="0" y="21541"/>
                <wp:lineTo x="21472" y="21541"/>
                <wp:lineTo x="2147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4326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D8234" w14:textId="77777777" w:rsidR="00170D3A" w:rsidRPr="00BA3F00" w:rsidRDefault="00170D3A">
      <w:pPr>
        <w:pStyle w:val="NormalWeb"/>
      </w:pPr>
    </w:p>
    <w:p w14:paraId="1D08CD93" w14:textId="77777777" w:rsidR="00170D3A" w:rsidRPr="00BA3F00" w:rsidRDefault="00170D3A"/>
    <w:p w14:paraId="75C33B38" w14:textId="77777777" w:rsidR="00170D3A" w:rsidRPr="00BA3F00" w:rsidRDefault="00702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3F00">
        <w:rPr>
          <w:lang w:val="cy-GB"/>
        </w:rPr>
        <w:br w:type="page"/>
      </w:r>
    </w:p>
    <w:p w14:paraId="5DC3C3BC" w14:textId="77777777" w:rsidR="00170D3A" w:rsidRPr="00BA3F00" w:rsidRDefault="0070254F">
      <w:pPr>
        <w:pStyle w:val="Heading1"/>
      </w:pPr>
      <w:bookmarkStart w:id="41" w:name="_Toc163653763"/>
      <w:r w:rsidRPr="00BA3F00">
        <w:rPr>
          <w:lang w:val="cy-GB"/>
        </w:rPr>
        <w:lastRenderedPageBreak/>
        <w:t>Cyfeiriadur adnoddau</w:t>
      </w:r>
      <w:bookmarkEnd w:id="41"/>
    </w:p>
    <w:p w14:paraId="3A38EED2" w14:textId="77777777" w:rsidR="00170D3A" w:rsidRPr="00BA3F00" w:rsidRDefault="0070254F">
      <w:pPr>
        <w:spacing w:after="0"/>
        <w:rPr>
          <w:rFonts w:cstheme="minorHAnsi"/>
          <w:b/>
          <w:bCs/>
        </w:rPr>
      </w:pPr>
      <w:r w:rsidRPr="00BA3F00">
        <w:rPr>
          <w:b/>
          <w:bCs/>
          <w:lang w:val="cy-GB"/>
        </w:rPr>
        <w:br/>
        <w:t xml:space="preserve">Cefnogi myfyrwyr </w:t>
      </w:r>
      <w:proofErr w:type="spellStart"/>
      <w:r w:rsidRPr="00BA3F00">
        <w:rPr>
          <w:b/>
          <w:bCs/>
          <w:lang w:val="cy-GB"/>
        </w:rPr>
        <w:t>niwrowahanol</w:t>
      </w:r>
      <w:proofErr w:type="spellEnd"/>
    </w:p>
    <w:p w14:paraId="352EBADE" w14:textId="099FB037" w:rsidR="00170D3A" w:rsidRPr="00BA3F00" w:rsidRDefault="0070254F">
      <w:pPr>
        <w:rPr>
          <w:rFonts w:cstheme="minorHAnsi"/>
          <w:b/>
          <w:bCs/>
        </w:rPr>
      </w:pPr>
      <w:r w:rsidRPr="00BA3F00">
        <w:rPr>
          <w:rFonts w:cstheme="minorHAnsi"/>
          <w:lang w:val="cy-GB"/>
        </w:rPr>
        <w:br/>
      </w:r>
      <w:r w:rsidR="00AB3C13" w:rsidRPr="00BA3F00">
        <w:rPr>
          <w:rFonts w:cstheme="minorHAnsi"/>
        </w:rPr>
        <w:t>Personal Profile Builder: supporting neurodivergent students individually</w:t>
      </w:r>
      <w:r w:rsidRPr="00BA3F00">
        <w:rPr>
          <w:rFonts w:cstheme="minorHAnsi"/>
          <w:lang w:val="cy-GB"/>
        </w:rPr>
        <w:t xml:space="preserve">. Ar gael yn: </w:t>
      </w:r>
      <w:hyperlink r:id="rId31" w:history="1">
        <w:r w:rsidRPr="00BA3F00">
          <w:rPr>
            <w:rStyle w:val="Hyperlink"/>
            <w:rFonts w:cstheme="minorHAnsi"/>
            <w:lang w:val="cy-GB"/>
          </w:rPr>
          <w:t>https://toolkit.imageautism.com/</w:t>
        </w:r>
      </w:hyperlink>
      <w:r>
        <w:t xml:space="preserve"> </w:t>
      </w:r>
    </w:p>
    <w:p w14:paraId="5CC3A28D" w14:textId="77777777" w:rsidR="00170D3A" w:rsidRPr="00BA3F00" w:rsidRDefault="0070254F">
      <w:pPr>
        <w:rPr>
          <w:rFonts w:cstheme="minorHAnsi"/>
          <w:b/>
          <w:bCs/>
        </w:rPr>
      </w:pPr>
      <w:proofErr w:type="spellStart"/>
      <w:r w:rsidRPr="00BA3F00">
        <w:rPr>
          <w:rFonts w:cstheme="minorHAnsi"/>
          <w:lang w:val="cy-GB"/>
        </w:rPr>
        <w:t>Progression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Framework</w:t>
      </w:r>
      <w:proofErr w:type="spellEnd"/>
      <w:r w:rsidRPr="00BA3F00">
        <w:rPr>
          <w:rFonts w:cstheme="minorHAnsi"/>
          <w:lang w:val="cy-GB"/>
        </w:rPr>
        <w:t xml:space="preserve"> for </w:t>
      </w:r>
      <w:proofErr w:type="spellStart"/>
      <w:r w:rsidRPr="00BA3F00">
        <w:rPr>
          <w:rFonts w:cstheme="minorHAnsi"/>
          <w:lang w:val="cy-GB"/>
        </w:rPr>
        <w:t>Careers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dvisers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Supporting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Neurodivergent</w:t>
      </w:r>
      <w:proofErr w:type="spellEnd"/>
      <w:r w:rsidRPr="00BA3F00">
        <w:rPr>
          <w:rFonts w:cstheme="minorHAnsi"/>
          <w:lang w:val="cy-GB"/>
        </w:rPr>
        <w:t xml:space="preserve"> Students: The </w:t>
      </w:r>
      <w:proofErr w:type="spellStart"/>
      <w:r w:rsidRPr="00BA3F00">
        <w:rPr>
          <w:rFonts w:cstheme="minorHAnsi"/>
          <w:lang w:val="cy-GB"/>
        </w:rPr>
        <w:t>Autism</w:t>
      </w:r>
      <w:proofErr w:type="spellEnd"/>
      <w:r w:rsidRPr="00BA3F00">
        <w:rPr>
          <w:rFonts w:cstheme="minorHAnsi"/>
          <w:lang w:val="cy-GB"/>
        </w:rPr>
        <w:t xml:space="preserve"> Education </w:t>
      </w:r>
      <w:proofErr w:type="spellStart"/>
      <w:r w:rsidRPr="00BA3F00">
        <w:rPr>
          <w:rFonts w:cstheme="minorHAnsi"/>
          <w:lang w:val="cy-GB"/>
        </w:rPr>
        <w:t>Trust</w:t>
      </w:r>
      <w:proofErr w:type="spellEnd"/>
      <w:r w:rsidRPr="00BA3F00">
        <w:rPr>
          <w:rFonts w:cstheme="minorHAnsi"/>
          <w:lang w:val="cy-GB"/>
        </w:rPr>
        <w:t xml:space="preserve">. Ar gael yn: </w:t>
      </w:r>
      <w:hyperlink r:id="rId32" w:history="1">
        <w:r w:rsidRPr="00BA3F00">
          <w:rPr>
            <w:rStyle w:val="Hyperlink"/>
            <w:rFonts w:cstheme="minorHAnsi"/>
            <w:lang w:val="cy-GB"/>
          </w:rPr>
          <w:t>https://www.autismeducationtrust.org.uk/resources/progression-framework</w:t>
        </w:r>
      </w:hyperlink>
    </w:p>
    <w:p w14:paraId="583FD523" w14:textId="46DDB555" w:rsidR="00170D3A" w:rsidRPr="00BA3F00" w:rsidRDefault="0070254F">
      <w:pPr>
        <w:rPr>
          <w:rFonts w:cstheme="minorHAnsi"/>
        </w:rPr>
      </w:pPr>
      <w:r w:rsidRPr="00BA3F00">
        <w:rPr>
          <w:rFonts w:cstheme="minorHAnsi"/>
          <w:lang w:val="cy-GB"/>
        </w:rPr>
        <w:t xml:space="preserve">Cyfathrebu â </w:t>
      </w:r>
      <w:r w:rsidR="003D14D5">
        <w:rPr>
          <w:rFonts w:cstheme="minorHAnsi"/>
          <w:lang w:val="cy-GB"/>
        </w:rPr>
        <w:t>m</w:t>
      </w:r>
      <w:r w:rsidRPr="00BA3F00">
        <w:rPr>
          <w:rFonts w:cstheme="minorHAnsi"/>
          <w:lang w:val="cy-GB"/>
        </w:rPr>
        <w:t xml:space="preserve">yfyrwyr </w:t>
      </w:r>
      <w:proofErr w:type="spellStart"/>
      <w:r w:rsidR="003D14D5">
        <w:rPr>
          <w:rFonts w:cstheme="minorHAnsi"/>
          <w:lang w:val="cy-GB"/>
        </w:rPr>
        <w:t>n</w:t>
      </w:r>
      <w:r w:rsidRPr="00BA3F00">
        <w:rPr>
          <w:rFonts w:cstheme="minorHAnsi"/>
          <w:lang w:val="cy-GB"/>
        </w:rPr>
        <w:t>iwrowahanol</w:t>
      </w:r>
      <w:proofErr w:type="spellEnd"/>
      <w:r w:rsidRPr="00BA3F00">
        <w:rPr>
          <w:rFonts w:cstheme="minorHAnsi"/>
          <w:lang w:val="cy-GB"/>
        </w:rPr>
        <w:t xml:space="preserve">: </w:t>
      </w:r>
      <w:r w:rsidR="003D14D5">
        <w:rPr>
          <w:rFonts w:cstheme="minorHAnsi"/>
          <w:lang w:val="cy-GB"/>
        </w:rPr>
        <w:t>d</w:t>
      </w:r>
      <w:r w:rsidRPr="00BA3F00">
        <w:rPr>
          <w:rFonts w:cstheme="minorHAnsi"/>
          <w:lang w:val="cy-GB"/>
        </w:rPr>
        <w:t xml:space="preserve">efnyddio </w:t>
      </w:r>
      <w:r w:rsidR="003D14D5">
        <w:rPr>
          <w:rFonts w:cstheme="minorHAnsi"/>
          <w:lang w:val="cy-GB"/>
        </w:rPr>
        <w:t>s</w:t>
      </w:r>
      <w:r w:rsidRPr="00BA3F00">
        <w:rPr>
          <w:rFonts w:cstheme="minorHAnsi"/>
          <w:lang w:val="cy-GB"/>
        </w:rPr>
        <w:t xml:space="preserve">traeon </w:t>
      </w:r>
      <w:r w:rsidR="003D14D5">
        <w:rPr>
          <w:rFonts w:cstheme="minorHAnsi"/>
          <w:lang w:val="cy-GB"/>
        </w:rPr>
        <w:t>c</w:t>
      </w:r>
      <w:r w:rsidRPr="00BA3F00">
        <w:rPr>
          <w:rFonts w:cstheme="minorHAnsi"/>
          <w:lang w:val="cy-GB"/>
        </w:rPr>
        <w:t xml:space="preserve">ymdeithasol. Cymdeithas Genedlaethol Awtistiaeth. Ar gael yn: </w:t>
      </w:r>
      <w:hyperlink r:id="rId33" w:history="1">
        <w:r w:rsidRPr="00BA3F00">
          <w:rPr>
            <w:rStyle w:val="Hyperlink"/>
            <w:rFonts w:cstheme="minorHAnsi"/>
            <w:lang w:val="cy-GB"/>
          </w:rPr>
          <w:t>https://www.autism.org.uk/advice-and-guidance/topics/communication/communication-tools/social-stories-and-comic-strip-coversations</w:t>
        </w:r>
      </w:hyperlink>
    </w:p>
    <w:p w14:paraId="23E0785B" w14:textId="332E6F66" w:rsidR="00170D3A" w:rsidRPr="00BA3F00" w:rsidRDefault="0070254F">
      <w:pPr>
        <w:rPr>
          <w:rStyle w:val="Hyperlink"/>
          <w:rFonts w:cstheme="minorHAnsi"/>
          <w:color w:val="auto"/>
          <w:u w:val="none"/>
        </w:rPr>
      </w:pPr>
      <w:r w:rsidRPr="00BA3F00">
        <w:rPr>
          <w:rFonts w:cstheme="minorHAnsi"/>
          <w:lang w:val="cy-GB"/>
        </w:rPr>
        <w:t xml:space="preserve">Mae </w:t>
      </w:r>
      <w:proofErr w:type="spellStart"/>
      <w:r w:rsidRPr="00BA3F00">
        <w:rPr>
          <w:rFonts w:cstheme="minorHAnsi"/>
          <w:lang w:val="cy-GB"/>
        </w:rPr>
        <w:t>Storyboard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That</w:t>
      </w:r>
      <w:proofErr w:type="spellEnd"/>
      <w:r w:rsidRPr="00BA3F00">
        <w:rPr>
          <w:rFonts w:cstheme="minorHAnsi"/>
          <w:lang w:val="cy-GB"/>
        </w:rPr>
        <w:t xml:space="preserve"> yn offeryn ar-lein ar gyfer creu bwrdd stori sy</w:t>
      </w:r>
      <w:r w:rsidR="00A47BF2">
        <w:rPr>
          <w:rFonts w:cstheme="minorHAnsi"/>
          <w:lang w:val="cy-GB"/>
        </w:rPr>
        <w:t>’</w:t>
      </w:r>
      <w:r w:rsidRPr="00BA3F00">
        <w:rPr>
          <w:rFonts w:cstheme="minorHAnsi"/>
          <w:lang w:val="cy-GB"/>
        </w:rPr>
        <w:t>n ei gwneud hi</w:t>
      </w:r>
      <w:r w:rsidR="00A47BF2">
        <w:rPr>
          <w:rFonts w:cstheme="minorHAnsi"/>
          <w:lang w:val="cy-GB"/>
        </w:rPr>
        <w:t>’</w:t>
      </w:r>
      <w:r w:rsidRPr="00BA3F00">
        <w:rPr>
          <w:rFonts w:cstheme="minorHAnsi"/>
          <w:lang w:val="cy-GB"/>
        </w:rPr>
        <w:t xml:space="preserve">n hawdd creu byrddau stori. Ar gael yn: </w:t>
      </w:r>
      <w:hyperlink r:id="rId34" w:history="1">
        <w:r w:rsidRPr="00BA3F00">
          <w:rPr>
            <w:rStyle w:val="Hyperlink"/>
            <w:rFonts w:cstheme="minorHAnsi"/>
            <w:lang w:val="cy-GB"/>
          </w:rPr>
          <w:t>https://www.storyboardthat.com/storyboard-creator</w:t>
        </w:r>
      </w:hyperlink>
    </w:p>
    <w:p w14:paraId="75761053" w14:textId="77777777" w:rsidR="00170D3A" w:rsidRPr="00BA3F00" w:rsidRDefault="0070254F">
      <w:pPr>
        <w:spacing w:after="0"/>
        <w:rPr>
          <w:rFonts w:cstheme="minorHAnsi"/>
        </w:rPr>
      </w:pPr>
      <w:r w:rsidRPr="00BA3F00">
        <w:rPr>
          <w:rFonts w:cstheme="minorHAnsi"/>
          <w:lang w:val="cy-GB"/>
        </w:rPr>
        <w:t xml:space="preserve">Gellir dod o hyd i awgrymiadau ar gyfer siarad â phobl awtistig yn: </w:t>
      </w:r>
      <w:hyperlink r:id="rId35" w:history="1">
        <w:r w:rsidRPr="00BA3F00">
          <w:rPr>
            <w:rStyle w:val="Hyperlink"/>
            <w:rFonts w:cstheme="minorHAnsi"/>
            <w:lang w:val="cy-GB"/>
          </w:rPr>
          <w:t>https://www.autism.org.uk/advice-and-guidance/topics/communication/tips</w:t>
        </w:r>
      </w:hyperlink>
      <w:r w:rsidRPr="00BA3F00">
        <w:rPr>
          <w:rFonts w:cstheme="minorHAnsi"/>
          <w:lang w:val="cy-GB"/>
        </w:rPr>
        <w:t xml:space="preserve"> a </w:t>
      </w:r>
      <w:hyperlink r:id="rId36" w:anchor="5.-Instruct-us-but-nicely" w:history="1">
        <w:r w:rsidRPr="00BA3F00">
          <w:rPr>
            <w:rStyle w:val="Hyperlink"/>
            <w:rFonts w:cstheme="minorHAnsi"/>
            <w:lang w:val="cy-GB"/>
          </w:rPr>
          <w:t>https://www.healthline.com/health/autism/dear-neurotypical-guide-to-autism#5.-Instruct-us-but-nicely</w:t>
        </w:r>
      </w:hyperlink>
    </w:p>
    <w:p w14:paraId="4D5D351D" w14:textId="77777777" w:rsidR="00170D3A" w:rsidRPr="00BA3F00" w:rsidRDefault="00170D3A">
      <w:pPr>
        <w:spacing w:after="0"/>
        <w:rPr>
          <w:rFonts w:cstheme="minorHAnsi"/>
        </w:rPr>
      </w:pPr>
    </w:p>
    <w:p w14:paraId="0BCB8835" w14:textId="77777777" w:rsidR="00170D3A" w:rsidRPr="00BA3F00" w:rsidRDefault="0070254F">
      <w:pPr>
        <w:spacing w:after="0"/>
        <w:rPr>
          <w:rStyle w:val="Hyperlink"/>
          <w:rFonts w:cstheme="minorHAnsi"/>
        </w:rPr>
      </w:pPr>
      <w:r w:rsidRPr="00BA3F00">
        <w:rPr>
          <w:rFonts w:cstheme="minorHAnsi"/>
          <w:lang w:val="cy-GB"/>
        </w:rPr>
        <w:t xml:space="preserve">Canllaw </w:t>
      </w:r>
      <w:proofErr w:type="spellStart"/>
      <w:r w:rsidRPr="00BA3F00">
        <w:rPr>
          <w:rFonts w:cstheme="minorHAnsi"/>
          <w:lang w:val="cy-GB"/>
        </w:rPr>
        <w:t>Neurodiversity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in</w:t>
      </w:r>
      <w:proofErr w:type="spellEnd"/>
      <w:r w:rsidRPr="00BA3F00">
        <w:rPr>
          <w:rFonts w:cstheme="minorHAnsi"/>
          <w:lang w:val="cy-GB"/>
        </w:rPr>
        <w:t xml:space="preserve"> the </w:t>
      </w:r>
      <w:proofErr w:type="spellStart"/>
      <w:r w:rsidRPr="00BA3F00">
        <w:rPr>
          <w:rFonts w:cstheme="minorHAnsi"/>
          <w:lang w:val="cy-GB"/>
        </w:rPr>
        <w:t>Workplace</w:t>
      </w:r>
      <w:proofErr w:type="spellEnd"/>
      <w:r w:rsidRPr="00BA3F00">
        <w:rPr>
          <w:rFonts w:cstheme="minorHAnsi"/>
          <w:lang w:val="cy-GB"/>
        </w:rPr>
        <w:t xml:space="preserve">: </w:t>
      </w:r>
      <w:proofErr w:type="spellStart"/>
      <w:r w:rsidRPr="00BA3F00">
        <w:rPr>
          <w:rFonts w:cstheme="minorHAnsi"/>
          <w:lang w:val="cy-GB"/>
        </w:rPr>
        <w:t>University</w:t>
      </w:r>
      <w:proofErr w:type="spellEnd"/>
      <w:r w:rsidRPr="00BA3F00">
        <w:rPr>
          <w:rFonts w:cstheme="minorHAnsi"/>
          <w:lang w:val="cy-GB"/>
        </w:rPr>
        <w:t xml:space="preserve"> and College Union (UCU) </w:t>
      </w:r>
      <w:hyperlink r:id="rId37" w:history="1">
        <w:r w:rsidRPr="00BA3F00">
          <w:rPr>
            <w:rStyle w:val="Hyperlink"/>
            <w:rFonts w:cstheme="minorHAnsi"/>
            <w:lang w:val="cy-GB"/>
          </w:rPr>
          <w:t>https://www.ucu.org.uk/media/12406/Neurodiversity-Guidance/pdf/Neurodiversity_A4_guide_January_22.pdf</w:t>
        </w:r>
      </w:hyperlink>
    </w:p>
    <w:p w14:paraId="1A351799" w14:textId="77777777" w:rsidR="00170D3A" w:rsidRPr="00BA3F00" w:rsidRDefault="00170D3A">
      <w:pPr>
        <w:spacing w:after="0"/>
        <w:rPr>
          <w:rStyle w:val="Hyperlink"/>
          <w:rFonts w:cstheme="minorHAnsi"/>
        </w:rPr>
      </w:pPr>
    </w:p>
    <w:p w14:paraId="01D700DB" w14:textId="77777777" w:rsidR="00170D3A" w:rsidRPr="00BA3F00" w:rsidRDefault="0070254F">
      <w:pPr>
        <w:spacing w:after="0"/>
        <w:rPr>
          <w:rFonts w:cstheme="minorHAnsi"/>
        </w:rPr>
      </w:pPr>
      <w:proofErr w:type="spellStart"/>
      <w:r w:rsidRPr="00BA3F00">
        <w:rPr>
          <w:rFonts w:cstheme="minorHAnsi"/>
          <w:lang w:val="cy-GB"/>
        </w:rPr>
        <w:t>Texthelp</w:t>
      </w:r>
      <w:proofErr w:type="spellEnd"/>
      <w:r w:rsidRPr="00BA3F00">
        <w:rPr>
          <w:rFonts w:cstheme="minorHAnsi"/>
          <w:lang w:val="cy-GB"/>
        </w:rPr>
        <w:t xml:space="preserve">: </w:t>
      </w:r>
      <w:proofErr w:type="spellStart"/>
      <w:r w:rsidRPr="00BA3F00">
        <w:rPr>
          <w:rFonts w:cstheme="minorHAnsi"/>
          <w:lang w:val="cy-GB"/>
        </w:rPr>
        <w:t>Neurodiversity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in</w:t>
      </w:r>
      <w:proofErr w:type="spellEnd"/>
      <w:r w:rsidRPr="00BA3F00">
        <w:rPr>
          <w:rFonts w:cstheme="minorHAnsi"/>
          <w:lang w:val="cy-GB"/>
        </w:rPr>
        <w:t xml:space="preserve"> the </w:t>
      </w:r>
      <w:proofErr w:type="spellStart"/>
      <w:r w:rsidRPr="00BA3F00">
        <w:rPr>
          <w:rFonts w:cstheme="minorHAnsi"/>
          <w:lang w:val="cy-GB"/>
        </w:rPr>
        <w:t>Workplace</w:t>
      </w:r>
      <w:proofErr w:type="spellEnd"/>
      <w:r w:rsidRPr="00BA3F00">
        <w:rPr>
          <w:rFonts w:cstheme="minorHAnsi"/>
          <w:lang w:val="cy-GB"/>
        </w:rPr>
        <w:t xml:space="preserve">: A </w:t>
      </w:r>
      <w:proofErr w:type="spellStart"/>
      <w:r w:rsidRPr="00BA3F00">
        <w:rPr>
          <w:rFonts w:cstheme="minorHAnsi"/>
          <w:lang w:val="cy-GB"/>
        </w:rPr>
        <w:t>Guide</w:t>
      </w:r>
      <w:proofErr w:type="spellEnd"/>
      <w:r w:rsidRPr="00BA3F00">
        <w:rPr>
          <w:rFonts w:cstheme="minorHAnsi"/>
          <w:lang w:val="cy-GB"/>
        </w:rPr>
        <w:t xml:space="preserve"> for HR and DEI </w:t>
      </w:r>
      <w:proofErr w:type="spellStart"/>
      <w:r w:rsidRPr="00BA3F00">
        <w:rPr>
          <w:rFonts w:cstheme="minorHAnsi"/>
          <w:lang w:val="cy-GB"/>
        </w:rPr>
        <w:t>Managers</w:t>
      </w:r>
      <w:proofErr w:type="spellEnd"/>
      <w:r w:rsidRPr="00BA3F00">
        <w:rPr>
          <w:rFonts w:cstheme="minorHAnsi"/>
          <w:lang w:val="cy-GB"/>
        </w:rPr>
        <w:t xml:space="preserve">. Ar gael yn: </w:t>
      </w:r>
      <w:hyperlink r:id="rId38" w:history="1">
        <w:r w:rsidRPr="00BA3F00">
          <w:rPr>
            <w:rStyle w:val="Hyperlink"/>
            <w:rFonts w:cstheme="minorHAnsi"/>
            <w:lang w:val="cy-GB"/>
          </w:rPr>
          <w:t>https://www.texthelp.com/resources/neurodiversity/</w:t>
        </w:r>
      </w:hyperlink>
    </w:p>
    <w:p w14:paraId="304894D8" w14:textId="77777777" w:rsidR="00170D3A" w:rsidRPr="00BA3F00" w:rsidRDefault="00170D3A">
      <w:pPr>
        <w:spacing w:after="0"/>
        <w:rPr>
          <w:rFonts w:cstheme="minorHAnsi"/>
        </w:rPr>
      </w:pPr>
    </w:p>
    <w:p w14:paraId="6B8300A7" w14:textId="77777777" w:rsidR="00170D3A" w:rsidRPr="00BA3F00" w:rsidRDefault="0070254F">
      <w:pPr>
        <w:spacing w:after="0"/>
        <w:rPr>
          <w:rFonts w:cstheme="minorHAnsi"/>
        </w:rPr>
      </w:pPr>
      <w:proofErr w:type="spellStart"/>
      <w:r w:rsidRPr="00BA3F00">
        <w:rPr>
          <w:rFonts w:cstheme="minorHAnsi"/>
          <w:lang w:val="cy-GB"/>
        </w:rPr>
        <w:t>Ambitious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bout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utism</w:t>
      </w:r>
      <w:proofErr w:type="spellEnd"/>
      <w:r w:rsidRPr="00BA3F00">
        <w:rPr>
          <w:rFonts w:cstheme="minorHAnsi"/>
          <w:lang w:val="cy-GB"/>
        </w:rPr>
        <w:t xml:space="preserve">. </w:t>
      </w:r>
      <w:proofErr w:type="spellStart"/>
      <w:r w:rsidRPr="00BA3F00">
        <w:rPr>
          <w:rFonts w:cstheme="minorHAnsi"/>
          <w:lang w:val="cy-GB"/>
        </w:rPr>
        <w:t>Transition</w:t>
      </w:r>
      <w:proofErr w:type="spellEnd"/>
      <w:r w:rsidRPr="00BA3F00">
        <w:rPr>
          <w:rFonts w:cstheme="minorHAnsi"/>
          <w:lang w:val="cy-GB"/>
        </w:rPr>
        <w:t xml:space="preserve"> to </w:t>
      </w:r>
      <w:proofErr w:type="spellStart"/>
      <w:r w:rsidRPr="00BA3F00">
        <w:rPr>
          <w:rFonts w:cstheme="minorHAnsi"/>
          <w:lang w:val="cy-GB"/>
        </w:rPr>
        <w:t>Employment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Toolkit</w:t>
      </w:r>
      <w:proofErr w:type="spellEnd"/>
      <w:r w:rsidRPr="00BA3F00">
        <w:rPr>
          <w:rFonts w:cstheme="minorHAnsi"/>
          <w:lang w:val="cy-GB"/>
        </w:rPr>
        <w:t xml:space="preserve">. Ar gael yn: </w:t>
      </w:r>
      <w:hyperlink r:id="rId39" w:history="1">
        <w:r w:rsidRPr="00BA3F00">
          <w:rPr>
            <w:rStyle w:val="Hyperlink"/>
            <w:rFonts w:cstheme="minorHAnsi"/>
            <w:lang w:val="cy-GB"/>
          </w:rPr>
          <w:t>https://www.ambitiousaboutautism.org.uk/what-we-do/employment/toolkits/transition-to-employment-toolkit</w:t>
        </w:r>
      </w:hyperlink>
    </w:p>
    <w:p w14:paraId="1BBD03E0" w14:textId="77777777" w:rsidR="00170D3A" w:rsidRPr="00BA3F00" w:rsidRDefault="00170D3A">
      <w:pPr>
        <w:spacing w:after="0"/>
        <w:rPr>
          <w:rFonts w:cstheme="minorHAnsi"/>
        </w:rPr>
      </w:pPr>
    </w:p>
    <w:p w14:paraId="3D4A6FEF" w14:textId="77777777" w:rsidR="00170D3A" w:rsidRPr="00BA3F00" w:rsidRDefault="0070254F">
      <w:pPr>
        <w:rPr>
          <w:rFonts w:cstheme="minorHAnsi"/>
          <w:b/>
          <w:bCs/>
        </w:rPr>
      </w:pPr>
      <w:r w:rsidRPr="00BA3F00">
        <w:rPr>
          <w:rFonts w:cstheme="minorHAnsi"/>
          <w:b/>
          <w:bCs/>
          <w:lang w:val="cy-GB"/>
        </w:rPr>
        <w:t>Datgelu diagnosis</w:t>
      </w:r>
    </w:p>
    <w:p w14:paraId="6BB4E935" w14:textId="77777777" w:rsidR="00170D3A" w:rsidRPr="00BA3F00" w:rsidRDefault="0070254F">
      <w:pPr>
        <w:spacing w:before="100" w:beforeAutospacing="1" w:after="240" w:line="276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BA3F00">
        <w:rPr>
          <w:rFonts w:cstheme="minorHAnsi"/>
          <w:lang w:val="cy-GB"/>
        </w:rPr>
        <w:t xml:space="preserve">A ddylai pobl </w:t>
      </w:r>
      <w:proofErr w:type="spellStart"/>
      <w:r w:rsidRPr="00BA3F00">
        <w:rPr>
          <w:rFonts w:cstheme="minorHAnsi"/>
          <w:lang w:val="cy-GB"/>
        </w:rPr>
        <w:t>niwrowahanol</w:t>
      </w:r>
      <w:proofErr w:type="spellEnd"/>
      <w:r w:rsidRPr="00BA3F00">
        <w:rPr>
          <w:rFonts w:cstheme="minorHAnsi"/>
          <w:lang w:val="cy-GB"/>
        </w:rPr>
        <w:t xml:space="preserve"> ddatgelu eu diagnosis ai peidio? Cymdeithas Genedlaethol Awtistiaeth Ar gael yn: </w:t>
      </w:r>
      <w:hyperlink r:id="rId40" w:history="1">
        <w:r w:rsidRPr="00BA3F00">
          <w:rPr>
            <w:rStyle w:val="Hyperlink"/>
            <w:rFonts w:cstheme="minorHAnsi"/>
            <w:lang w:val="cy-GB"/>
          </w:rPr>
          <w:t>https://www.autism.org.uk/advice-and-guidance/topics/diagnosis/disclosing-your-autism/autistic-adults</w:t>
        </w:r>
      </w:hyperlink>
      <w:r w:rsidRPr="00BA3F00">
        <w:rPr>
          <w:rFonts w:cstheme="minorHAnsi"/>
          <w:lang w:val="cy-GB"/>
        </w:rPr>
        <w:t xml:space="preserve">  </w:t>
      </w:r>
    </w:p>
    <w:p w14:paraId="166377BD" w14:textId="77777777" w:rsidR="00170D3A" w:rsidRPr="00BA3F00" w:rsidRDefault="0070254F">
      <w:pPr>
        <w:spacing w:after="0"/>
        <w:rPr>
          <w:rFonts w:cstheme="minorHAnsi"/>
        </w:rPr>
      </w:pPr>
      <w:r w:rsidRPr="00BA3F00">
        <w:rPr>
          <w:rFonts w:cstheme="minorHAnsi"/>
          <w:lang w:val="cy-GB"/>
        </w:rPr>
        <w:t xml:space="preserve">Canllaw </w:t>
      </w:r>
      <w:proofErr w:type="spellStart"/>
      <w:r w:rsidRPr="00BA3F00">
        <w:rPr>
          <w:rFonts w:cstheme="minorHAnsi"/>
          <w:lang w:val="cy-GB"/>
        </w:rPr>
        <w:t>Disclosing</w:t>
      </w:r>
      <w:proofErr w:type="spellEnd"/>
      <w:r w:rsidRPr="00BA3F00">
        <w:rPr>
          <w:rFonts w:cstheme="minorHAnsi"/>
          <w:lang w:val="cy-GB"/>
        </w:rPr>
        <w:t xml:space="preserve"> a </w:t>
      </w:r>
      <w:proofErr w:type="spellStart"/>
      <w:r w:rsidRPr="00BA3F00">
        <w:rPr>
          <w:rFonts w:cstheme="minorHAnsi"/>
          <w:lang w:val="cy-GB"/>
        </w:rPr>
        <w:t>Disability</w:t>
      </w:r>
      <w:proofErr w:type="spellEnd"/>
      <w:r w:rsidRPr="00BA3F00">
        <w:rPr>
          <w:rFonts w:cstheme="minorHAnsi"/>
          <w:lang w:val="cy-GB"/>
        </w:rPr>
        <w:t xml:space="preserve">: </w:t>
      </w:r>
      <w:proofErr w:type="spellStart"/>
      <w:r w:rsidRPr="00BA3F00">
        <w:rPr>
          <w:rFonts w:cstheme="minorHAnsi"/>
          <w:lang w:val="cy-GB"/>
        </w:rPr>
        <w:t>University</w:t>
      </w:r>
      <w:proofErr w:type="spellEnd"/>
      <w:r w:rsidRPr="00BA3F00">
        <w:rPr>
          <w:rFonts w:cstheme="minorHAnsi"/>
          <w:lang w:val="cy-GB"/>
        </w:rPr>
        <w:t xml:space="preserve"> and College Union (UCU). Ar gael yn: </w:t>
      </w:r>
      <w:hyperlink r:id="rId41" w:history="1">
        <w:r w:rsidRPr="00BA3F00">
          <w:rPr>
            <w:rStyle w:val="Hyperlink"/>
            <w:rFonts w:cstheme="minorHAnsi"/>
            <w:lang w:val="cy-GB"/>
          </w:rPr>
          <w:t>https://www.ucu.org.uk/media/5445/Disclosing-a-disability-UCU-guidance/pdf/Disclosing_a_disability.pdf</w:t>
        </w:r>
      </w:hyperlink>
    </w:p>
    <w:p w14:paraId="00F54D47" w14:textId="77777777" w:rsidR="00170D3A" w:rsidRPr="00BA3F00" w:rsidRDefault="0070254F">
      <w:pPr>
        <w:spacing w:after="0"/>
        <w:rPr>
          <w:rFonts w:cstheme="minorHAnsi"/>
          <w:b/>
          <w:bCs/>
        </w:rPr>
      </w:pPr>
      <w:r w:rsidRPr="00BA3F00">
        <w:rPr>
          <w:rFonts w:cstheme="minorHAnsi"/>
          <w:b/>
          <w:bCs/>
          <w:lang w:val="cy-GB"/>
        </w:rPr>
        <w:br/>
        <w:t>Ymgysylltu â chyflogwyr</w:t>
      </w:r>
    </w:p>
    <w:p w14:paraId="5DA2586F" w14:textId="1A26DB5E" w:rsidR="00170D3A" w:rsidRPr="00BA3F00" w:rsidRDefault="0070254F">
      <w:pPr>
        <w:spacing w:before="240" w:after="240"/>
        <w:rPr>
          <w:rFonts w:cstheme="minorHAnsi"/>
        </w:rPr>
      </w:pPr>
      <w:r w:rsidRPr="00BA3F00">
        <w:rPr>
          <w:rFonts w:cstheme="minorHAnsi"/>
          <w:lang w:val="cy-GB"/>
        </w:rPr>
        <w:t xml:space="preserve"> </w:t>
      </w:r>
      <w:r w:rsidR="00A47BF2">
        <w:rPr>
          <w:rFonts w:cstheme="minorHAnsi"/>
          <w:lang w:val="cy-GB"/>
        </w:rPr>
        <w:t>‘</w:t>
      </w:r>
      <w:proofErr w:type="spellStart"/>
      <w:r w:rsidRPr="00BA3F00">
        <w:rPr>
          <w:rFonts w:cstheme="minorHAnsi"/>
          <w:lang w:val="cy-GB"/>
        </w:rPr>
        <w:t>Employ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utism</w:t>
      </w:r>
      <w:proofErr w:type="spellEnd"/>
      <w:r w:rsidR="00A47BF2">
        <w:rPr>
          <w:rFonts w:cstheme="minorHAnsi"/>
          <w:lang w:val="cy-GB"/>
        </w:rPr>
        <w:t>’</w:t>
      </w:r>
      <w:r w:rsidRPr="00BA3F00">
        <w:rPr>
          <w:rFonts w:cstheme="minorHAnsi"/>
          <w:lang w:val="cy-GB"/>
        </w:rPr>
        <w:t xml:space="preserve">, cynllun </w:t>
      </w:r>
      <w:proofErr w:type="spellStart"/>
      <w:r w:rsidRPr="00BA3F00">
        <w:rPr>
          <w:rFonts w:cstheme="minorHAnsi"/>
          <w:lang w:val="cy-GB"/>
        </w:rPr>
        <w:t>Ambitious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bout</w:t>
      </w:r>
      <w:proofErr w:type="spellEnd"/>
      <w:r w:rsidRPr="00BA3F00">
        <w:rPr>
          <w:rFonts w:cstheme="minorHAnsi"/>
          <w:lang w:val="cy-GB"/>
        </w:rPr>
        <w:t xml:space="preserve"> </w:t>
      </w:r>
      <w:proofErr w:type="spellStart"/>
      <w:r w:rsidRPr="00BA3F00">
        <w:rPr>
          <w:rFonts w:cstheme="minorHAnsi"/>
          <w:lang w:val="cy-GB"/>
        </w:rPr>
        <w:t>Autism</w:t>
      </w:r>
      <w:proofErr w:type="spellEnd"/>
      <w:r w:rsidRPr="00BA3F00">
        <w:rPr>
          <w:rFonts w:cstheme="minorHAnsi"/>
          <w:lang w:val="cy-GB"/>
        </w:rPr>
        <w:t xml:space="preserve"> ar gyfer pobl awtistig 16-25 oed sy</w:t>
      </w:r>
      <w:r w:rsidR="00A47BF2">
        <w:rPr>
          <w:rFonts w:cstheme="minorHAnsi"/>
          <w:lang w:val="cy-GB"/>
        </w:rPr>
        <w:t>’</w:t>
      </w:r>
      <w:r w:rsidRPr="00BA3F00">
        <w:rPr>
          <w:rFonts w:cstheme="minorHAnsi"/>
          <w:lang w:val="cy-GB"/>
        </w:rPr>
        <w:t xml:space="preserve">n rhoi cyfleoedd i gael mynediad at brofiad gwaith â thâl gyda sefydliadau a chwmnïau blaenllaw. Ar gael </w:t>
      </w:r>
      <w:r w:rsidRPr="00BA3F00">
        <w:rPr>
          <w:rFonts w:cstheme="minorHAnsi"/>
          <w:lang w:val="cy-GB"/>
        </w:rPr>
        <w:lastRenderedPageBreak/>
        <w:t xml:space="preserve">yn: </w:t>
      </w:r>
      <w:hyperlink r:id="rId42" w:history="1">
        <w:r w:rsidRPr="00BA3F00">
          <w:rPr>
            <w:rStyle w:val="Hyperlink"/>
            <w:rFonts w:cstheme="minorHAnsi"/>
            <w:lang w:val="cy-GB"/>
          </w:rPr>
          <w:t>https://www.ambitiousaboutautism.org.uk/information-about-autism/preparing-for-adulthood/work-experience-and-employment</w:t>
        </w:r>
      </w:hyperlink>
    </w:p>
    <w:p w14:paraId="38278AA5" w14:textId="790C8CE3" w:rsidR="00170D3A" w:rsidRPr="00BA3F00" w:rsidRDefault="0070254F">
      <w:pPr>
        <w:spacing w:before="240" w:after="240"/>
        <w:rPr>
          <w:rFonts w:cstheme="minorHAnsi"/>
        </w:rPr>
      </w:pPr>
      <w:r w:rsidRPr="00BA3F00">
        <w:rPr>
          <w:rFonts w:cstheme="minorHAnsi"/>
          <w:lang w:val="cy-GB"/>
        </w:rPr>
        <w:t>Cynllun</w:t>
      </w:r>
      <w:r w:rsidR="00916BFC">
        <w:rPr>
          <w:rFonts w:cstheme="minorHAnsi"/>
          <w:lang w:val="cy-GB"/>
        </w:rPr>
        <w:t xml:space="preserve"> </w:t>
      </w:r>
      <w:r w:rsidRPr="00BA3F00">
        <w:rPr>
          <w:rFonts w:cstheme="minorHAnsi"/>
          <w:lang w:val="cy-GB"/>
        </w:rPr>
        <w:t>Llywodraeth</w:t>
      </w:r>
      <w:r w:rsidR="00916BFC">
        <w:rPr>
          <w:rFonts w:cstheme="minorHAnsi"/>
          <w:lang w:val="cy-GB"/>
        </w:rPr>
        <w:t xml:space="preserve"> y DU</w:t>
      </w:r>
      <w:r w:rsidRPr="00BA3F00">
        <w:rPr>
          <w:rFonts w:cstheme="minorHAnsi"/>
          <w:lang w:val="cy-GB"/>
        </w:rPr>
        <w:t xml:space="preserve">: Cynllun Hyderus o ran Anabledd. Ar gael yn: </w:t>
      </w:r>
      <w:hyperlink r:id="rId43" w:history="1">
        <w:r w:rsidRPr="00BA3F00">
          <w:rPr>
            <w:rStyle w:val="Hyperlink"/>
            <w:rFonts w:cstheme="minorHAnsi"/>
            <w:lang w:val="cy-GB"/>
          </w:rPr>
          <w:t>https://www.gov.uk/government/collections/disability-confident-campaign</w:t>
        </w:r>
      </w:hyperlink>
    </w:p>
    <w:p w14:paraId="5FFEA598" w14:textId="0BAD5275" w:rsidR="00170D3A" w:rsidRPr="00BA3F00" w:rsidRDefault="0070254F">
      <w:pPr>
        <w:spacing w:before="240" w:after="240"/>
        <w:rPr>
          <w:rStyle w:val="Hyperlink"/>
          <w:rFonts w:cstheme="minorHAnsi"/>
        </w:rPr>
      </w:pPr>
      <w:r w:rsidRPr="00BA3F00">
        <w:rPr>
          <w:rFonts w:cstheme="minorHAnsi"/>
          <w:lang w:val="cy-GB"/>
        </w:rPr>
        <w:t>Tystysgrif Ymwy</w:t>
      </w:r>
      <w:r w:rsidR="002C3532">
        <w:rPr>
          <w:rFonts w:cstheme="minorHAnsi"/>
          <w:lang w:val="cy-GB"/>
        </w:rPr>
        <w:t>byddiaeth</w:t>
      </w:r>
      <w:r w:rsidRPr="00BA3F00">
        <w:rPr>
          <w:rFonts w:cstheme="minorHAnsi"/>
          <w:lang w:val="cy-GB"/>
        </w:rPr>
        <w:t xml:space="preserve"> </w:t>
      </w:r>
      <w:r w:rsidR="002C3532">
        <w:rPr>
          <w:rFonts w:cstheme="minorHAnsi"/>
          <w:lang w:val="cy-GB"/>
        </w:rPr>
        <w:t>am</w:t>
      </w:r>
      <w:r w:rsidRPr="00BA3F00">
        <w:rPr>
          <w:rFonts w:cstheme="minorHAnsi"/>
          <w:lang w:val="cy-GB"/>
        </w:rPr>
        <w:t xml:space="preserve"> Awtistiaeth Llywodraeth Cymru. Ar gael yn: </w:t>
      </w:r>
      <w:hyperlink r:id="rId44" w:history="1">
        <w:r w:rsidR="00A25187">
          <w:rPr>
            <w:rStyle w:val="Hyperlink"/>
            <w:rFonts w:cstheme="minorHAnsi"/>
            <w:lang w:val="cy-GB"/>
          </w:rPr>
          <w:t>https://autismwales.org/cy/addysg/ardystiad-ymwybodol-o-awtistiaeth/</w:t>
        </w:r>
      </w:hyperlink>
    </w:p>
    <w:p w14:paraId="4723A743" w14:textId="091C18D5" w:rsidR="00170D3A" w:rsidRPr="00BA3F00" w:rsidRDefault="0070254F">
      <w:pPr>
        <w:spacing w:before="240" w:after="240"/>
      </w:pPr>
      <w:r w:rsidRPr="00BA3F00">
        <w:rPr>
          <w:lang w:val="cy-GB"/>
        </w:rPr>
        <w:t>Rhaglen Achredu Cymdeithas Genedlaethol Awtistiaeth yw</w:t>
      </w:r>
      <w:r w:rsidR="00A47BF2">
        <w:rPr>
          <w:lang w:val="cy-GB"/>
        </w:rPr>
        <w:t>’</w:t>
      </w:r>
      <w:r w:rsidRPr="00BA3F00">
        <w:rPr>
          <w:lang w:val="cy-GB"/>
        </w:rPr>
        <w:t>r unig raglen gymorth a datblygu ar gyfer pobl awtistig yn y DU sydd â sicrwydd ansawdd ac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benodol i awtistiaeth. Ar gael yn: </w:t>
      </w:r>
      <w:hyperlink r:id="rId45" w:history="1">
        <w:r w:rsidRPr="00BA3F00">
          <w:rPr>
            <w:rStyle w:val="Hyperlink"/>
            <w:lang w:val="cy-GB"/>
          </w:rPr>
          <w:t>https://www.autism.org.uk/what-we-do/autism-training-and-best-practice/autism-accreditation/autism-friendly-award</w:t>
        </w:r>
      </w:hyperlink>
    </w:p>
    <w:p w14:paraId="3DD49686" w14:textId="77777777" w:rsidR="00170D3A" w:rsidRPr="00BA3F00" w:rsidRDefault="0070254F">
      <w:pPr>
        <w:rPr>
          <w:rFonts w:cstheme="minorHAnsi"/>
        </w:rPr>
      </w:pPr>
      <w:r w:rsidRPr="00BA3F00">
        <w:rPr>
          <w:rFonts w:cs="Calibri"/>
          <w:lang w:val="cy-GB"/>
        </w:rPr>
        <w:t xml:space="preserve">ADHD </w:t>
      </w:r>
      <w:proofErr w:type="spellStart"/>
      <w:r w:rsidRPr="00BA3F00">
        <w:rPr>
          <w:rFonts w:cs="Calibri"/>
          <w:lang w:val="cy-GB"/>
        </w:rPr>
        <w:t>Foundation</w:t>
      </w:r>
      <w:proofErr w:type="spellEnd"/>
      <w:r w:rsidRPr="00BA3F00">
        <w:rPr>
          <w:rFonts w:cs="Calibri"/>
          <w:lang w:val="cy-GB"/>
        </w:rPr>
        <w:t xml:space="preserve">: The </w:t>
      </w:r>
      <w:proofErr w:type="spellStart"/>
      <w:r w:rsidRPr="00BA3F00">
        <w:rPr>
          <w:rFonts w:cs="Calibri"/>
          <w:lang w:val="cy-GB"/>
        </w:rPr>
        <w:t>Neurodiversity</w:t>
      </w:r>
      <w:proofErr w:type="spellEnd"/>
      <w:r w:rsidRPr="00BA3F00">
        <w:rPr>
          <w:rFonts w:cs="Calibri"/>
          <w:lang w:val="cy-GB"/>
        </w:rPr>
        <w:t xml:space="preserve"> </w:t>
      </w:r>
      <w:proofErr w:type="spellStart"/>
      <w:r w:rsidRPr="00BA3F00">
        <w:rPr>
          <w:rFonts w:cs="Calibri"/>
          <w:lang w:val="cy-GB"/>
        </w:rPr>
        <w:t>Charity</w:t>
      </w:r>
      <w:proofErr w:type="spellEnd"/>
      <w:r w:rsidRPr="00BA3F00">
        <w:rPr>
          <w:rFonts w:cs="Calibri"/>
          <w:lang w:val="cy-GB"/>
        </w:rPr>
        <w:t xml:space="preserve">. </w:t>
      </w:r>
      <w:proofErr w:type="spellStart"/>
      <w:r w:rsidRPr="00BA3F00">
        <w:rPr>
          <w:rFonts w:cs="Calibri"/>
          <w:lang w:val="cy-GB"/>
        </w:rPr>
        <w:t>Neurodiversity</w:t>
      </w:r>
      <w:proofErr w:type="spellEnd"/>
      <w:r w:rsidRPr="00BA3F00">
        <w:rPr>
          <w:rFonts w:cs="Calibri"/>
          <w:lang w:val="cy-GB"/>
        </w:rPr>
        <w:t xml:space="preserve"> </w:t>
      </w:r>
      <w:proofErr w:type="spellStart"/>
      <w:r w:rsidRPr="00BA3F00">
        <w:rPr>
          <w:rFonts w:cs="Calibri"/>
          <w:lang w:val="cy-GB"/>
        </w:rPr>
        <w:t>in</w:t>
      </w:r>
      <w:proofErr w:type="spellEnd"/>
      <w:r w:rsidRPr="00BA3F00">
        <w:rPr>
          <w:rFonts w:cs="Calibri"/>
          <w:lang w:val="cy-GB"/>
        </w:rPr>
        <w:t xml:space="preserve"> the </w:t>
      </w:r>
      <w:proofErr w:type="spellStart"/>
      <w:r w:rsidRPr="00BA3F00">
        <w:rPr>
          <w:rFonts w:cs="Calibri"/>
          <w:lang w:val="cy-GB"/>
        </w:rPr>
        <w:t>Workplace</w:t>
      </w:r>
      <w:proofErr w:type="spellEnd"/>
      <w:r w:rsidRPr="00BA3F00">
        <w:rPr>
          <w:rFonts w:cs="Calibri"/>
          <w:lang w:val="cy-GB"/>
        </w:rPr>
        <w:t xml:space="preserve">: </w:t>
      </w:r>
      <w:proofErr w:type="spellStart"/>
      <w:r w:rsidRPr="00BA3F00">
        <w:rPr>
          <w:rFonts w:cs="Calibri"/>
          <w:lang w:val="cy-GB"/>
        </w:rPr>
        <w:t>An</w:t>
      </w:r>
      <w:proofErr w:type="spellEnd"/>
      <w:r w:rsidRPr="00BA3F00">
        <w:rPr>
          <w:rFonts w:cs="Calibri"/>
          <w:lang w:val="cy-GB"/>
        </w:rPr>
        <w:t xml:space="preserve"> Information </w:t>
      </w:r>
      <w:proofErr w:type="spellStart"/>
      <w:r w:rsidRPr="00BA3F00">
        <w:rPr>
          <w:rFonts w:cs="Calibri"/>
          <w:lang w:val="cy-GB"/>
        </w:rPr>
        <w:t>Guide</w:t>
      </w:r>
      <w:proofErr w:type="spellEnd"/>
      <w:r w:rsidRPr="00BA3F00">
        <w:rPr>
          <w:rFonts w:cs="Calibri"/>
          <w:lang w:val="cy-GB"/>
        </w:rPr>
        <w:t xml:space="preserve"> for </w:t>
      </w:r>
      <w:proofErr w:type="spellStart"/>
      <w:r w:rsidRPr="00BA3F00">
        <w:rPr>
          <w:rFonts w:cs="Calibri"/>
          <w:lang w:val="cy-GB"/>
        </w:rPr>
        <w:t>Employers</w:t>
      </w:r>
      <w:proofErr w:type="spellEnd"/>
      <w:r w:rsidRPr="00BA3F00">
        <w:rPr>
          <w:rFonts w:cs="Calibri"/>
          <w:lang w:val="cy-GB"/>
        </w:rPr>
        <w:t xml:space="preserve">. Ar gael yn: </w:t>
      </w:r>
      <w:hyperlink r:id="rId46" w:history="1">
        <w:r w:rsidRPr="00BA3F00">
          <w:rPr>
            <w:rStyle w:val="Hyperlink"/>
            <w:rFonts w:cstheme="minorHAnsi"/>
            <w:lang w:val="cy-GB"/>
          </w:rPr>
          <w:t>https://www.adhdfoundation.org.uk/wp-content/uploads/2023/08/ADHD-F-Neurodiversity-at-work-and-Training-Guide_Business.pdf</w:t>
        </w:r>
      </w:hyperlink>
    </w:p>
    <w:p w14:paraId="1F9F5CB6" w14:textId="2FA2FBA7" w:rsidR="00170D3A" w:rsidRPr="00BA3F00" w:rsidRDefault="0070254F">
      <w:pPr>
        <w:rPr>
          <w:rFonts w:cstheme="minorHAnsi"/>
        </w:rPr>
      </w:pPr>
      <w:r w:rsidRPr="00BA3F00">
        <w:rPr>
          <w:rFonts w:cstheme="minorHAnsi"/>
          <w:lang w:val="cy-GB"/>
        </w:rPr>
        <w:t xml:space="preserve">Addasiadau rhesymol – </w:t>
      </w:r>
      <w:r w:rsidR="002209A5" w:rsidRPr="00BA3F00">
        <w:rPr>
          <w:rFonts w:cstheme="minorHAnsi"/>
        </w:rPr>
        <w:t>Making adjustments work: passport and model policy</w:t>
      </w:r>
      <w:r w:rsidRPr="00BA3F00">
        <w:rPr>
          <w:rFonts w:cstheme="minorHAnsi"/>
          <w:lang w:val="cy-GB"/>
        </w:rPr>
        <w:t xml:space="preserve">: </w:t>
      </w:r>
      <w:proofErr w:type="spellStart"/>
      <w:r w:rsidRPr="00BA3F00">
        <w:rPr>
          <w:rFonts w:cstheme="minorHAnsi"/>
          <w:lang w:val="cy-GB"/>
        </w:rPr>
        <w:t>University</w:t>
      </w:r>
      <w:proofErr w:type="spellEnd"/>
      <w:r w:rsidRPr="00BA3F00">
        <w:rPr>
          <w:rFonts w:cstheme="minorHAnsi"/>
          <w:lang w:val="cy-GB"/>
        </w:rPr>
        <w:t xml:space="preserve"> and College Union (UCU). Ar gael yn: </w:t>
      </w:r>
      <w:hyperlink r:id="rId47" w:history="1">
        <w:r w:rsidRPr="00BA3F00">
          <w:rPr>
            <w:rStyle w:val="Hyperlink"/>
            <w:rFonts w:cstheme="minorHAnsi"/>
            <w:lang w:val="cy-GB"/>
          </w:rPr>
          <w:t>https://www.ucu.org.uk/media/10225/Reasonable-adjustmentpassport/pdf/ucu_adjustment_passport_apr19.pdf</w:t>
        </w:r>
      </w:hyperlink>
    </w:p>
    <w:p w14:paraId="3FB47747" w14:textId="15F3BDE8" w:rsidR="00170D3A" w:rsidRPr="00BA3F00" w:rsidRDefault="0070254F">
      <w:pPr>
        <w:rPr>
          <w:rFonts w:cstheme="minorHAnsi"/>
        </w:rPr>
      </w:pPr>
      <w:r w:rsidRPr="00BA3F00">
        <w:rPr>
          <w:rFonts w:cstheme="minorHAnsi"/>
          <w:lang w:val="cy-GB"/>
        </w:rPr>
        <w:t xml:space="preserve">Canllawiau ar gyfer </w:t>
      </w:r>
      <w:r w:rsidR="0060106F">
        <w:rPr>
          <w:rFonts w:cstheme="minorHAnsi"/>
          <w:lang w:val="cy-GB"/>
        </w:rPr>
        <w:t>c</w:t>
      </w:r>
      <w:r w:rsidRPr="00BA3F00">
        <w:rPr>
          <w:rFonts w:cstheme="minorHAnsi"/>
          <w:lang w:val="cy-GB"/>
        </w:rPr>
        <w:t xml:space="preserve">efnogi </w:t>
      </w:r>
      <w:r w:rsidR="0060106F">
        <w:rPr>
          <w:rFonts w:cstheme="minorHAnsi"/>
          <w:lang w:val="cy-GB"/>
        </w:rPr>
        <w:t>g</w:t>
      </w:r>
      <w:r w:rsidRPr="00BA3F00">
        <w:rPr>
          <w:rFonts w:cstheme="minorHAnsi"/>
          <w:lang w:val="cy-GB"/>
        </w:rPr>
        <w:t xml:space="preserve">weithwyr </w:t>
      </w:r>
      <w:r w:rsidR="0060106F">
        <w:rPr>
          <w:rFonts w:cstheme="minorHAnsi"/>
          <w:lang w:val="cy-GB"/>
        </w:rPr>
        <w:t>a</w:t>
      </w:r>
      <w:r w:rsidRPr="00BA3F00">
        <w:rPr>
          <w:rFonts w:cstheme="minorHAnsi"/>
          <w:lang w:val="cy-GB"/>
        </w:rPr>
        <w:t xml:space="preserve">wtistig yn y </w:t>
      </w:r>
      <w:r w:rsidR="0060106F">
        <w:rPr>
          <w:rFonts w:cstheme="minorHAnsi"/>
          <w:lang w:val="cy-GB"/>
        </w:rPr>
        <w:t>g</w:t>
      </w:r>
      <w:r w:rsidRPr="00BA3F00">
        <w:rPr>
          <w:rFonts w:cstheme="minorHAnsi"/>
          <w:lang w:val="cy-GB"/>
        </w:rPr>
        <w:t xml:space="preserve">weithle: </w:t>
      </w:r>
      <w:proofErr w:type="spellStart"/>
      <w:r w:rsidRPr="00BA3F00">
        <w:rPr>
          <w:rFonts w:cstheme="minorHAnsi"/>
          <w:lang w:val="cy-GB"/>
        </w:rPr>
        <w:t>University</w:t>
      </w:r>
      <w:proofErr w:type="spellEnd"/>
      <w:r w:rsidRPr="00BA3F00">
        <w:rPr>
          <w:rFonts w:cstheme="minorHAnsi"/>
          <w:lang w:val="cy-GB"/>
        </w:rPr>
        <w:t xml:space="preserve"> and College Union (UCU). Ar gael yn:</w:t>
      </w:r>
      <w:r w:rsidR="00170A00">
        <w:rPr>
          <w:rFonts w:cstheme="minorHAnsi"/>
          <w:lang w:val="cy-GB"/>
        </w:rPr>
        <w:t xml:space="preserve"> </w:t>
      </w:r>
      <w:hyperlink r:id="rId48" w:history="1">
        <w:r w:rsidRPr="00BA3F00">
          <w:rPr>
            <w:rStyle w:val="Hyperlink"/>
            <w:rFonts w:cstheme="minorHAnsi"/>
            <w:lang w:val="cy-GB"/>
          </w:rPr>
          <w:t>https://www.autism.org.uk/advice-and-guidance/topics/employment/support-at-work/autistic-adults</w:t>
        </w:r>
      </w:hyperlink>
    </w:p>
    <w:p w14:paraId="0950AB60" w14:textId="77777777" w:rsidR="00170D3A" w:rsidRPr="00BA3F00" w:rsidRDefault="00170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CB2769" w14:textId="77777777" w:rsidR="00170D3A" w:rsidRPr="00BA3F00" w:rsidRDefault="00170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76B" w14:textId="77777777" w:rsidR="00170D3A" w:rsidRPr="00BA3F00" w:rsidRDefault="00702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3F00">
        <w:rPr>
          <w:lang w:val="cy-GB"/>
        </w:rPr>
        <w:br w:type="page"/>
      </w:r>
    </w:p>
    <w:p w14:paraId="12C1F2E1" w14:textId="77777777" w:rsidR="00170D3A" w:rsidRPr="00BA3F00" w:rsidRDefault="0070254F">
      <w:pPr>
        <w:pStyle w:val="Heading1"/>
      </w:pPr>
      <w:bookmarkStart w:id="42" w:name="_Toc163653764"/>
      <w:r w:rsidRPr="00BA3F00">
        <w:rPr>
          <w:lang w:val="cy-GB"/>
        </w:rPr>
        <w:lastRenderedPageBreak/>
        <w:t>Ffynonellau a darllen pellach</w:t>
      </w:r>
      <w:bookmarkEnd w:id="42"/>
    </w:p>
    <w:p w14:paraId="358F50A5" w14:textId="77777777" w:rsidR="00170D3A" w:rsidRPr="00BA3F00" w:rsidRDefault="0070254F">
      <w:pPr>
        <w:rPr>
          <w:rFonts w:eastAsia="Times New Roman" w:cstheme="minorHAnsi"/>
          <w:lang w:eastAsia="en-GB"/>
        </w:rPr>
      </w:pPr>
      <w:r w:rsidRPr="00BA3F00">
        <w:rPr>
          <w:lang w:val="cy-GB"/>
        </w:rPr>
        <w:br/>
      </w:r>
      <w:r w:rsidRPr="00BA3F00">
        <w:rPr>
          <w:rFonts w:eastAsia="Times New Roman" w:cstheme="minorHAnsi"/>
          <w:lang w:val="cy-GB" w:eastAsia="en-GB"/>
        </w:rPr>
        <w:t xml:space="preserve">Austin, R. D., a </w:t>
      </w:r>
      <w:proofErr w:type="spellStart"/>
      <w:r w:rsidRPr="00BA3F00">
        <w:rPr>
          <w:rFonts w:eastAsia="Times New Roman" w:cstheme="minorHAnsi"/>
          <w:lang w:val="cy-GB" w:eastAsia="en-GB"/>
        </w:rPr>
        <w:t>Pisano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G. P. (2017). </w:t>
      </w:r>
      <w:proofErr w:type="spellStart"/>
      <w:r w:rsidRPr="00BA3F00">
        <w:rPr>
          <w:rFonts w:eastAsia="Times New Roman" w:cstheme="minorHAnsi"/>
          <w:lang w:val="cy-GB" w:eastAsia="en-GB"/>
        </w:rPr>
        <w:t>Neurodiversit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s a </w:t>
      </w:r>
      <w:proofErr w:type="spellStart"/>
      <w:r w:rsidRPr="00BA3F00">
        <w:rPr>
          <w:rFonts w:eastAsia="Times New Roman" w:cstheme="minorHAnsi"/>
          <w:lang w:val="cy-GB" w:eastAsia="en-GB"/>
        </w:rPr>
        <w:t>competitiv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advantag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.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Harvard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Business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Review</w:t>
      </w:r>
      <w:proofErr w:type="spellEnd"/>
      <w:r w:rsidRPr="00BA3F00">
        <w:rPr>
          <w:rFonts w:eastAsia="Times New Roman" w:cstheme="minorHAnsi"/>
          <w:lang w:val="cy-GB" w:eastAsia="en-GB"/>
        </w:rPr>
        <w:t>, </w:t>
      </w:r>
      <w:r w:rsidRPr="00BA3F00">
        <w:rPr>
          <w:rFonts w:eastAsia="Times New Roman" w:cstheme="minorHAnsi"/>
          <w:i/>
          <w:iCs/>
          <w:lang w:val="cy-GB" w:eastAsia="en-GB"/>
        </w:rPr>
        <w:t>95</w:t>
      </w:r>
      <w:r w:rsidRPr="00BA3F00">
        <w:rPr>
          <w:rFonts w:eastAsia="Times New Roman" w:cstheme="minorHAnsi"/>
          <w:lang w:val="cy-GB" w:eastAsia="en-GB"/>
        </w:rPr>
        <w:t>(3), 96-103.</w:t>
      </w:r>
    </w:p>
    <w:p w14:paraId="5615988A" w14:textId="77777777" w:rsidR="00170D3A" w:rsidRPr="00BA3F00" w:rsidRDefault="0070254F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BA3F00">
        <w:rPr>
          <w:rFonts w:eastAsia="Times New Roman" w:cstheme="minorHAnsi"/>
          <w:lang w:val="cy-GB" w:eastAsia="en-GB"/>
        </w:rPr>
        <w:t>Autistica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(2023). </w:t>
      </w:r>
      <w:proofErr w:type="spellStart"/>
      <w:r w:rsidRPr="00BA3F00">
        <w:rPr>
          <w:rFonts w:eastAsia="Times New Roman" w:cstheme="minorHAnsi"/>
          <w:lang w:val="cy-GB" w:eastAsia="en-GB"/>
        </w:rPr>
        <w:t>Autistica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Employment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Plan. </w:t>
      </w:r>
      <w:proofErr w:type="spellStart"/>
      <w:r w:rsidRPr="00BA3F00">
        <w:rPr>
          <w:rFonts w:eastAsia="Times New Roman" w:cstheme="minorHAnsi"/>
          <w:lang w:val="cy-GB" w:eastAsia="en-GB"/>
        </w:rPr>
        <w:t>How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to </w:t>
      </w:r>
      <w:proofErr w:type="spellStart"/>
      <w:r w:rsidRPr="00BA3F00">
        <w:rPr>
          <w:rFonts w:eastAsia="Times New Roman" w:cstheme="minorHAnsi"/>
          <w:lang w:val="cy-GB" w:eastAsia="en-GB"/>
        </w:rPr>
        <w:t>doubl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the </w:t>
      </w:r>
      <w:proofErr w:type="spellStart"/>
      <w:r w:rsidRPr="00BA3F00">
        <w:rPr>
          <w:rFonts w:eastAsia="Times New Roman" w:cstheme="minorHAnsi"/>
          <w:lang w:val="cy-GB" w:eastAsia="en-GB"/>
        </w:rPr>
        <w:t>employment</w:t>
      </w:r>
      <w:proofErr w:type="spellEnd"/>
    </w:p>
    <w:p w14:paraId="1589D4BB" w14:textId="77777777" w:rsidR="00170D3A" w:rsidRPr="00BA3F00" w:rsidRDefault="0070254F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BA3F00">
        <w:rPr>
          <w:rFonts w:eastAsia="Times New Roman" w:cstheme="minorHAnsi"/>
          <w:lang w:val="cy-GB" w:eastAsia="en-GB"/>
        </w:rPr>
        <w:t>rat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for </w:t>
      </w:r>
      <w:proofErr w:type="spellStart"/>
      <w:r w:rsidRPr="00BA3F00">
        <w:rPr>
          <w:rFonts w:eastAsia="Times New Roman" w:cstheme="minorHAnsi"/>
          <w:lang w:val="cy-GB" w:eastAsia="en-GB"/>
        </w:rPr>
        <w:t>autistic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peopl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by 2030. Ar gael yn: </w:t>
      </w:r>
      <w:hyperlink r:id="rId49" w:history="1">
        <w:r w:rsidRPr="00BA3F00">
          <w:rPr>
            <w:rStyle w:val="Hyperlink"/>
            <w:rFonts w:eastAsia="Times New Roman" w:cstheme="minorHAnsi"/>
            <w:lang w:val="cy-GB" w:eastAsia="en-GB"/>
          </w:rPr>
          <w:t>https://s3-eu-west-1.amazonaws.com/autistica/downloads/images/article/Employment-Plan-2022_digital.pdf</w:t>
        </w:r>
      </w:hyperlink>
    </w:p>
    <w:p w14:paraId="63B2C14E" w14:textId="77777777" w:rsidR="00170D3A" w:rsidRPr="00BA3F00" w:rsidRDefault="00170D3A">
      <w:pPr>
        <w:spacing w:after="0" w:line="240" w:lineRule="auto"/>
        <w:rPr>
          <w:rFonts w:eastAsia="Times New Roman" w:cstheme="minorHAnsi"/>
          <w:lang w:eastAsia="en-GB"/>
        </w:rPr>
      </w:pPr>
    </w:p>
    <w:p w14:paraId="5BAEB017" w14:textId="76439461" w:rsidR="00170D3A" w:rsidRPr="00BA3F00" w:rsidRDefault="0070254F">
      <w:pPr>
        <w:spacing w:after="0" w:line="240" w:lineRule="auto"/>
        <w:rPr>
          <w:rFonts w:eastAsia="Times New Roman" w:cstheme="minorHAnsi"/>
          <w:lang w:eastAsia="en-GB"/>
        </w:rPr>
      </w:pPr>
      <w:r w:rsidRPr="00BA3F00">
        <w:rPr>
          <w:rFonts w:eastAsia="Times New Roman" w:cstheme="minorHAnsi"/>
          <w:lang w:val="cy-GB" w:eastAsia="en-GB"/>
        </w:rPr>
        <w:t xml:space="preserve">Barri, A., </w:t>
      </w:r>
      <w:proofErr w:type="spellStart"/>
      <w:r w:rsidRPr="00BA3F00">
        <w:rPr>
          <w:rFonts w:eastAsia="Times New Roman" w:cstheme="minorHAnsi"/>
          <w:lang w:val="cy-GB" w:eastAsia="en-GB"/>
        </w:rPr>
        <w:t>Syurina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E., a </w:t>
      </w:r>
      <w:proofErr w:type="spellStart"/>
      <w:r w:rsidRPr="00BA3F00">
        <w:rPr>
          <w:rFonts w:eastAsia="Times New Roman" w:cstheme="minorHAnsi"/>
          <w:lang w:val="cy-GB" w:eastAsia="en-GB"/>
        </w:rPr>
        <w:t>Waltz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M. (2023). Support </w:t>
      </w:r>
      <w:proofErr w:type="spellStart"/>
      <w:r w:rsidRPr="00BA3F00">
        <w:rPr>
          <w:rFonts w:eastAsia="Times New Roman" w:cstheme="minorHAnsi"/>
          <w:lang w:val="cy-GB" w:eastAsia="en-GB"/>
        </w:rPr>
        <w:t>prioritie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of </w:t>
      </w:r>
      <w:proofErr w:type="spellStart"/>
      <w:r w:rsidRPr="00BA3F00">
        <w:rPr>
          <w:rFonts w:eastAsia="Times New Roman" w:cstheme="minorHAnsi"/>
          <w:lang w:val="cy-GB" w:eastAsia="en-GB"/>
        </w:rPr>
        <w:t>autistic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universit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student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nd </w:t>
      </w:r>
      <w:proofErr w:type="spellStart"/>
      <w:r w:rsidRPr="00BA3F00">
        <w:rPr>
          <w:rFonts w:eastAsia="Times New Roman" w:cstheme="minorHAnsi"/>
          <w:lang w:val="cy-GB" w:eastAsia="en-GB"/>
        </w:rPr>
        <w:t>career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advisors</w:t>
      </w:r>
      <w:proofErr w:type="spellEnd"/>
      <w:r w:rsidRPr="00BA3F00">
        <w:rPr>
          <w:rFonts w:eastAsia="Times New Roman" w:cstheme="minorHAnsi"/>
          <w:lang w:val="cy-GB" w:eastAsia="en-GB"/>
        </w:rPr>
        <w:t>:</w:t>
      </w:r>
      <w:r w:rsidR="00170A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Understanding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difference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</w:t>
      </w:r>
      <w:proofErr w:type="spellStart"/>
      <w:r w:rsidRPr="00BA3F00">
        <w:rPr>
          <w:rFonts w:eastAsia="Times New Roman" w:cstheme="minorHAnsi"/>
          <w:lang w:val="cy-GB" w:eastAsia="en-GB"/>
        </w:rPr>
        <w:t>building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on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strength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.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Disabilitie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</w:t>
      </w:r>
      <w:r w:rsidRPr="00BA3F00">
        <w:rPr>
          <w:rFonts w:eastAsia="Times New Roman" w:cstheme="minorHAnsi"/>
          <w:i/>
          <w:iCs/>
          <w:lang w:val="cy-GB" w:eastAsia="en-GB"/>
        </w:rPr>
        <w:t>3</w:t>
      </w:r>
      <w:r w:rsidRPr="00BA3F00">
        <w:rPr>
          <w:rFonts w:eastAsia="Times New Roman" w:cstheme="minorHAnsi"/>
          <w:lang w:val="cy-GB" w:eastAsia="en-GB"/>
        </w:rPr>
        <w:t>(2), 235-254.</w:t>
      </w:r>
    </w:p>
    <w:p w14:paraId="57A64BA1" w14:textId="77777777" w:rsidR="00170D3A" w:rsidRPr="00BA3F00" w:rsidRDefault="00170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B04132" w14:textId="77777777" w:rsidR="00170D3A" w:rsidRPr="00BA3F00" w:rsidRDefault="0070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3F00">
        <w:rPr>
          <w:rFonts w:eastAsia="Times New Roman" w:cstheme="minorHAnsi"/>
          <w:lang w:val="cy-GB" w:eastAsia="en-GB"/>
        </w:rPr>
        <w:t>Bur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S. M., Hedley, D., </w:t>
      </w:r>
      <w:proofErr w:type="spellStart"/>
      <w:r w:rsidRPr="00BA3F00">
        <w:rPr>
          <w:rFonts w:eastAsia="Times New Roman" w:cstheme="minorHAnsi"/>
          <w:lang w:val="cy-GB" w:eastAsia="en-GB"/>
        </w:rPr>
        <w:t>Uljarević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M., a Gal, E. (2020). The </w:t>
      </w:r>
      <w:proofErr w:type="spellStart"/>
      <w:r w:rsidRPr="00BA3F00">
        <w:rPr>
          <w:rFonts w:eastAsia="Times New Roman" w:cstheme="minorHAnsi"/>
          <w:lang w:val="cy-GB" w:eastAsia="en-GB"/>
        </w:rPr>
        <w:t>autism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advantag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t </w:t>
      </w:r>
      <w:proofErr w:type="spellStart"/>
      <w:r w:rsidRPr="00BA3F00">
        <w:rPr>
          <w:rFonts w:eastAsia="Times New Roman" w:cstheme="minorHAnsi"/>
          <w:lang w:val="cy-GB" w:eastAsia="en-GB"/>
        </w:rPr>
        <w:t>work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: A </w:t>
      </w:r>
      <w:proofErr w:type="spellStart"/>
      <w:r w:rsidRPr="00BA3F00">
        <w:rPr>
          <w:rFonts w:eastAsia="Times New Roman" w:cstheme="minorHAnsi"/>
          <w:lang w:val="cy-GB" w:eastAsia="en-GB"/>
        </w:rPr>
        <w:t>critical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nd </w:t>
      </w:r>
      <w:proofErr w:type="spellStart"/>
      <w:r w:rsidRPr="00BA3F00">
        <w:rPr>
          <w:rFonts w:eastAsia="Times New Roman" w:cstheme="minorHAnsi"/>
          <w:lang w:val="cy-GB" w:eastAsia="en-GB"/>
        </w:rPr>
        <w:t>systematic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review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of </w:t>
      </w:r>
      <w:proofErr w:type="spellStart"/>
      <w:r w:rsidRPr="00BA3F00">
        <w:rPr>
          <w:rFonts w:eastAsia="Times New Roman" w:cstheme="minorHAnsi"/>
          <w:lang w:val="cy-GB" w:eastAsia="en-GB"/>
        </w:rPr>
        <w:t>current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evidenc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. </w:t>
      </w:r>
      <w:r w:rsidRPr="00BA3F00">
        <w:rPr>
          <w:rFonts w:eastAsia="Times New Roman" w:cstheme="minorHAnsi"/>
          <w:i/>
          <w:iCs/>
          <w:lang w:val="cy-GB" w:eastAsia="en-GB"/>
        </w:rPr>
        <w:t xml:space="preserve">Research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in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Developmental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Disabilitie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</w:t>
      </w:r>
      <w:r w:rsidRPr="00BA3F00">
        <w:rPr>
          <w:rFonts w:eastAsia="Times New Roman" w:cstheme="minorHAnsi"/>
          <w:i/>
          <w:iCs/>
          <w:lang w:val="cy-GB" w:eastAsia="en-GB"/>
        </w:rPr>
        <w:t>105</w:t>
      </w:r>
      <w:r w:rsidRPr="00BA3F00">
        <w:rPr>
          <w:rFonts w:eastAsia="Times New Roman" w:cstheme="minorHAnsi"/>
          <w:lang w:val="cy-GB" w:eastAsia="en-GB"/>
        </w:rPr>
        <w:t>, 103750.</w:t>
      </w:r>
    </w:p>
    <w:p w14:paraId="01C1EF9D" w14:textId="77777777" w:rsidR="00170D3A" w:rsidRPr="00BA3F00" w:rsidRDefault="00170D3A">
      <w:pPr>
        <w:spacing w:after="0"/>
      </w:pPr>
    </w:p>
    <w:p w14:paraId="0812025A" w14:textId="77777777" w:rsidR="00170D3A" w:rsidRPr="00BA3F00" w:rsidRDefault="0070254F">
      <w:pPr>
        <w:spacing w:after="0"/>
      </w:pPr>
      <w:proofErr w:type="spellStart"/>
      <w:r w:rsidRPr="00BA3F00">
        <w:rPr>
          <w:lang w:val="cy-GB"/>
        </w:rPr>
        <w:t>Dyslexia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Scotland</w:t>
      </w:r>
      <w:proofErr w:type="spellEnd"/>
      <w:r w:rsidRPr="00BA3F00">
        <w:rPr>
          <w:lang w:val="cy-GB"/>
        </w:rPr>
        <w:t xml:space="preserve"> (2023). </w:t>
      </w:r>
      <w:proofErr w:type="spellStart"/>
      <w:r w:rsidRPr="00BA3F00">
        <w:rPr>
          <w:lang w:val="cy-GB"/>
        </w:rPr>
        <w:t>Neurodiversity</w:t>
      </w:r>
      <w:proofErr w:type="spellEnd"/>
      <w:r w:rsidRPr="00BA3F00">
        <w:rPr>
          <w:lang w:val="cy-GB"/>
        </w:rPr>
        <w:t xml:space="preserve">. Ar gael yn: </w:t>
      </w:r>
      <w:hyperlink r:id="rId50" w:history="1">
        <w:r w:rsidRPr="00BA3F00">
          <w:rPr>
            <w:rStyle w:val="Hyperlink"/>
            <w:lang w:val="cy-GB"/>
          </w:rPr>
          <w:t>https://dyslexiascotland.org.uk/wp-content/uploads/2022/05/Neurodiversity.pdf</w:t>
        </w:r>
      </w:hyperlink>
      <w:r w:rsidRPr="00BA3F00">
        <w:rPr>
          <w:lang w:val="cy-GB"/>
        </w:rPr>
        <w:t>.</w:t>
      </w:r>
    </w:p>
    <w:p w14:paraId="31DB6546" w14:textId="77777777" w:rsidR="00762A79" w:rsidRDefault="00762A79">
      <w:pPr>
        <w:spacing w:after="0" w:line="240" w:lineRule="auto"/>
        <w:rPr>
          <w:lang w:val="cy-GB"/>
        </w:rPr>
      </w:pPr>
    </w:p>
    <w:p w14:paraId="35F0DF89" w14:textId="2E95549A" w:rsidR="00170D3A" w:rsidRPr="00BA3F00" w:rsidRDefault="0070254F">
      <w:pPr>
        <w:spacing w:after="0" w:line="240" w:lineRule="auto"/>
      </w:pPr>
      <w:proofErr w:type="spellStart"/>
      <w:r w:rsidRPr="00BA3F00">
        <w:rPr>
          <w:lang w:val="cy-GB"/>
        </w:rPr>
        <w:t>Honeybourne</w:t>
      </w:r>
      <w:proofErr w:type="spellEnd"/>
      <w:r w:rsidRPr="00BA3F00">
        <w:rPr>
          <w:lang w:val="cy-GB"/>
        </w:rPr>
        <w:t xml:space="preserve">, V. (2020). </w:t>
      </w:r>
      <w:r w:rsidRPr="00BA3F00">
        <w:rPr>
          <w:i/>
          <w:iCs/>
          <w:lang w:val="cy-GB"/>
        </w:rPr>
        <w:t xml:space="preserve">The </w:t>
      </w:r>
      <w:proofErr w:type="spellStart"/>
      <w:r w:rsidRPr="00BA3F00">
        <w:rPr>
          <w:i/>
          <w:iCs/>
          <w:lang w:val="cy-GB"/>
        </w:rPr>
        <w:t>neurodiverse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workplace</w:t>
      </w:r>
      <w:proofErr w:type="spellEnd"/>
      <w:r w:rsidRPr="00BA3F00">
        <w:rPr>
          <w:i/>
          <w:iCs/>
          <w:lang w:val="cy-GB"/>
        </w:rPr>
        <w:t xml:space="preserve">: </w:t>
      </w:r>
      <w:proofErr w:type="spellStart"/>
      <w:r w:rsidRPr="00BA3F00">
        <w:rPr>
          <w:i/>
          <w:iCs/>
          <w:lang w:val="cy-GB"/>
        </w:rPr>
        <w:t>An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employer</w:t>
      </w:r>
      <w:r w:rsidR="00A47BF2">
        <w:rPr>
          <w:i/>
          <w:iCs/>
          <w:lang w:val="cy-GB"/>
        </w:rPr>
        <w:t>’</w:t>
      </w:r>
      <w:r w:rsidRPr="00BA3F00">
        <w:rPr>
          <w:i/>
          <w:iCs/>
          <w:lang w:val="cy-GB"/>
        </w:rPr>
        <w:t>s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guide</w:t>
      </w:r>
      <w:proofErr w:type="spellEnd"/>
      <w:r w:rsidRPr="00BA3F00">
        <w:rPr>
          <w:i/>
          <w:iCs/>
          <w:lang w:val="cy-GB"/>
        </w:rPr>
        <w:t xml:space="preserve"> to </w:t>
      </w:r>
      <w:proofErr w:type="spellStart"/>
      <w:r w:rsidRPr="00BA3F00">
        <w:rPr>
          <w:i/>
          <w:iCs/>
          <w:lang w:val="cy-GB"/>
        </w:rPr>
        <w:t>managing</w:t>
      </w:r>
      <w:proofErr w:type="spellEnd"/>
      <w:r w:rsidRPr="00BA3F00">
        <w:rPr>
          <w:i/>
          <w:iCs/>
          <w:lang w:val="cy-GB"/>
        </w:rPr>
        <w:t xml:space="preserve"> and </w:t>
      </w:r>
      <w:proofErr w:type="spellStart"/>
      <w:r w:rsidRPr="00BA3F00">
        <w:rPr>
          <w:i/>
          <w:iCs/>
          <w:lang w:val="cy-GB"/>
        </w:rPr>
        <w:t>working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with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neurodivergent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employees</w:t>
      </w:r>
      <w:proofErr w:type="spellEnd"/>
      <w:r w:rsidRPr="00BA3F00">
        <w:rPr>
          <w:i/>
          <w:iCs/>
          <w:lang w:val="cy-GB"/>
        </w:rPr>
        <w:t xml:space="preserve">, </w:t>
      </w:r>
      <w:proofErr w:type="spellStart"/>
      <w:r w:rsidRPr="00BA3F00">
        <w:rPr>
          <w:i/>
          <w:iCs/>
          <w:lang w:val="cy-GB"/>
        </w:rPr>
        <w:t>clients</w:t>
      </w:r>
      <w:proofErr w:type="spellEnd"/>
      <w:r w:rsidRPr="00BA3F00">
        <w:rPr>
          <w:i/>
          <w:iCs/>
          <w:lang w:val="cy-GB"/>
        </w:rPr>
        <w:t xml:space="preserve"> and </w:t>
      </w:r>
      <w:proofErr w:type="spellStart"/>
      <w:r w:rsidRPr="00BA3F00">
        <w:rPr>
          <w:i/>
          <w:iCs/>
          <w:lang w:val="cy-GB"/>
        </w:rPr>
        <w:t>customers</w:t>
      </w:r>
      <w:proofErr w:type="spellEnd"/>
      <w:r w:rsidRPr="00BA3F00">
        <w:rPr>
          <w:lang w:val="cy-GB"/>
        </w:rPr>
        <w:t xml:space="preserve">. Jessica </w:t>
      </w:r>
      <w:proofErr w:type="spellStart"/>
      <w:r w:rsidRPr="00BA3F00">
        <w:rPr>
          <w:lang w:val="cy-GB"/>
        </w:rPr>
        <w:t>Kingsley</w:t>
      </w:r>
      <w:proofErr w:type="spellEnd"/>
      <w:r w:rsidRPr="00BA3F00">
        <w:rPr>
          <w:lang w:val="cy-GB"/>
        </w:rPr>
        <w:t>: Llundain.</w:t>
      </w:r>
    </w:p>
    <w:p w14:paraId="74BC5503" w14:textId="77777777" w:rsidR="00170D3A" w:rsidRPr="00BA3F00" w:rsidRDefault="00170D3A">
      <w:pPr>
        <w:spacing w:after="0" w:line="240" w:lineRule="auto"/>
      </w:pPr>
    </w:p>
    <w:p w14:paraId="7816453A" w14:textId="1CCB1E2A" w:rsidR="00170D3A" w:rsidRPr="00BA3F00" w:rsidRDefault="0070254F">
      <w:pPr>
        <w:spacing w:after="0" w:line="240" w:lineRule="auto"/>
        <w:rPr>
          <w:rFonts w:eastAsia="Times New Roman" w:cstheme="minorHAnsi"/>
          <w:lang w:eastAsia="en-GB"/>
        </w:rPr>
      </w:pPr>
      <w:r w:rsidRPr="00BA3F00">
        <w:rPr>
          <w:rFonts w:eastAsia="Times New Roman" w:cstheme="minorHAnsi"/>
          <w:lang w:val="cy-GB" w:eastAsia="en-GB"/>
        </w:rPr>
        <w:t xml:space="preserve">Gal, E., Ben </w:t>
      </w:r>
      <w:proofErr w:type="spellStart"/>
      <w:r w:rsidRPr="00BA3F00">
        <w:rPr>
          <w:rFonts w:eastAsia="Times New Roman" w:cstheme="minorHAnsi"/>
          <w:lang w:val="cy-GB" w:eastAsia="en-GB"/>
        </w:rPr>
        <w:t>Meir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A., a </w:t>
      </w:r>
      <w:proofErr w:type="spellStart"/>
      <w:r w:rsidRPr="00BA3F00">
        <w:rPr>
          <w:rFonts w:eastAsia="Times New Roman" w:cstheme="minorHAnsi"/>
          <w:lang w:val="cy-GB" w:eastAsia="en-GB"/>
        </w:rPr>
        <w:t>Katz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N. (2013). </w:t>
      </w:r>
      <w:proofErr w:type="spellStart"/>
      <w:r w:rsidRPr="00BA3F00">
        <w:rPr>
          <w:rFonts w:eastAsia="Times New Roman" w:cstheme="minorHAnsi"/>
          <w:lang w:val="cy-GB" w:eastAsia="en-GB"/>
        </w:rPr>
        <w:t>Development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nd </w:t>
      </w:r>
      <w:proofErr w:type="spellStart"/>
      <w:r w:rsidRPr="00BA3F00">
        <w:rPr>
          <w:rFonts w:eastAsia="Times New Roman" w:cstheme="minorHAnsi"/>
          <w:lang w:val="cy-GB" w:eastAsia="en-GB"/>
        </w:rPr>
        <w:t>reliabilit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of the </w:t>
      </w:r>
      <w:proofErr w:type="spellStart"/>
      <w:r w:rsidRPr="00BA3F00">
        <w:rPr>
          <w:rFonts w:eastAsia="Times New Roman" w:cstheme="minorHAnsi"/>
          <w:lang w:val="cy-GB" w:eastAsia="en-GB"/>
        </w:rPr>
        <w:t>autism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work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skill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questionnaire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(AWSQ). </w:t>
      </w:r>
      <w:r w:rsidRPr="00BA3F00">
        <w:rPr>
          <w:rFonts w:eastAsia="Times New Roman" w:cstheme="minorHAnsi"/>
          <w:i/>
          <w:iCs/>
          <w:lang w:val="cy-GB" w:eastAsia="en-GB"/>
        </w:rPr>
        <w:t xml:space="preserve">The American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Journal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of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Occupational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Therap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</w:t>
      </w:r>
      <w:r w:rsidRPr="00BA3F00">
        <w:rPr>
          <w:rFonts w:eastAsia="Times New Roman" w:cstheme="minorHAnsi"/>
          <w:i/>
          <w:iCs/>
          <w:lang w:val="cy-GB" w:eastAsia="en-GB"/>
        </w:rPr>
        <w:t>67</w:t>
      </w:r>
      <w:r w:rsidRPr="00BA3F00">
        <w:rPr>
          <w:rFonts w:eastAsia="Times New Roman" w:cstheme="minorHAnsi"/>
          <w:lang w:val="cy-GB" w:eastAsia="en-GB"/>
        </w:rPr>
        <w:t>(1), e1-e5.</w:t>
      </w:r>
    </w:p>
    <w:p w14:paraId="096ACD11" w14:textId="77777777" w:rsidR="00170D3A" w:rsidRPr="00BA3F00" w:rsidRDefault="00170D3A">
      <w:pPr>
        <w:spacing w:after="0" w:line="240" w:lineRule="auto"/>
      </w:pPr>
    </w:p>
    <w:p w14:paraId="6149B68D" w14:textId="7B7482D8" w:rsidR="00170D3A" w:rsidRPr="00BA3F00" w:rsidRDefault="0070254F">
      <w:pPr>
        <w:spacing w:after="0" w:line="240" w:lineRule="auto"/>
      </w:pPr>
      <w:proofErr w:type="spellStart"/>
      <w:r w:rsidRPr="00BA3F00">
        <w:rPr>
          <w:lang w:val="cy-GB"/>
        </w:rPr>
        <w:t>Gröschl</w:t>
      </w:r>
      <w:proofErr w:type="spellEnd"/>
      <w:r w:rsidRPr="00BA3F00">
        <w:rPr>
          <w:lang w:val="cy-GB"/>
        </w:rPr>
        <w:t xml:space="preserve">, S. (2007). </w:t>
      </w:r>
      <w:r w:rsidR="00E72A8A" w:rsidRPr="00BA3F00">
        <w:t>An exploration of HR policies and practices affecting the integration of persons with disabilities in the hotel industry in major Canadian tourism destinations</w:t>
      </w:r>
      <w:r w:rsidRPr="00BA3F00">
        <w:rPr>
          <w:lang w:val="cy-GB"/>
        </w:rPr>
        <w:t xml:space="preserve">. </w:t>
      </w:r>
      <w:r w:rsidRPr="00BA3F00">
        <w:rPr>
          <w:i/>
          <w:iCs/>
          <w:lang w:val="cy-GB"/>
        </w:rPr>
        <w:t xml:space="preserve">International </w:t>
      </w:r>
      <w:proofErr w:type="spellStart"/>
      <w:r w:rsidRPr="00BA3F00">
        <w:rPr>
          <w:i/>
          <w:iCs/>
          <w:lang w:val="cy-GB"/>
        </w:rPr>
        <w:t>Journal</w:t>
      </w:r>
      <w:proofErr w:type="spellEnd"/>
      <w:r w:rsidRPr="00BA3F00">
        <w:rPr>
          <w:i/>
          <w:iCs/>
          <w:lang w:val="cy-GB"/>
        </w:rPr>
        <w:t xml:space="preserve"> of </w:t>
      </w:r>
      <w:proofErr w:type="spellStart"/>
      <w:r w:rsidRPr="00BA3F00">
        <w:rPr>
          <w:i/>
          <w:iCs/>
          <w:lang w:val="cy-GB"/>
        </w:rPr>
        <w:t>Hospitality</w:t>
      </w:r>
      <w:proofErr w:type="spellEnd"/>
      <w:r w:rsidRPr="00BA3F00">
        <w:rPr>
          <w:i/>
          <w:iCs/>
          <w:lang w:val="cy-GB"/>
        </w:rPr>
        <w:t xml:space="preserve"> Management</w:t>
      </w:r>
      <w:r w:rsidRPr="00BA3F00">
        <w:rPr>
          <w:lang w:val="cy-GB"/>
        </w:rPr>
        <w:t xml:space="preserve">, </w:t>
      </w:r>
      <w:r w:rsidRPr="00BA3F00">
        <w:rPr>
          <w:i/>
          <w:iCs/>
          <w:lang w:val="cy-GB"/>
        </w:rPr>
        <w:t>26</w:t>
      </w:r>
      <w:r w:rsidRPr="00BA3F00">
        <w:rPr>
          <w:lang w:val="cy-GB"/>
        </w:rPr>
        <w:t>(3), 666-686.</w:t>
      </w:r>
    </w:p>
    <w:p w14:paraId="63ED33F6" w14:textId="77777777" w:rsidR="00170D3A" w:rsidRPr="00BA3F00" w:rsidRDefault="00170D3A">
      <w:pPr>
        <w:spacing w:after="0" w:line="240" w:lineRule="auto"/>
      </w:pPr>
    </w:p>
    <w:p w14:paraId="1DEF3E0F" w14:textId="77777777" w:rsidR="00170D3A" w:rsidRPr="00BA3F00" w:rsidRDefault="0070254F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BA3F00">
        <w:rPr>
          <w:rFonts w:eastAsia="Times New Roman" w:cstheme="minorHAnsi"/>
          <w:lang w:val="cy-GB" w:eastAsia="en-GB"/>
        </w:rPr>
        <w:t>Hayward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S. M., </w:t>
      </w:r>
      <w:proofErr w:type="spellStart"/>
      <w:r w:rsidRPr="00BA3F00">
        <w:rPr>
          <w:rFonts w:eastAsia="Times New Roman" w:cstheme="minorHAnsi"/>
          <w:lang w:val="cy-GB" w:eastAsia="en-GB"/>
        </w:rPr>
        <w:t>McVilly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K. R., a </w:t>
      </w:r>
      <w:proofErr w:type="spellStart"/>
      <w:r w:rsidRPr="00BA3F00">
        <w:rPr>
          <w:rFonts w:eastAsia="Times New Roman" w:cstheme="minorHAnsi"/>
          <w:lang w:val="cy-GB" w:eastAsia="en-GB"/>
        </w:rPr>
        <w:t>Stoke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M. A. (2019). </w:t>
      </w:r>
      <w:proofErr w:type="spellStart"/>
      <w:r w:rsidRPr="00BA3F00">
        <w:rPr>
          <w:rFonts w:eastAsia="Times New Roman" w:cstheme="minorHAnsi"/>
          <w:lang w:val="cy-GB" w:eastAsia="en-GB"/>
        </w:rPr>
        <w:t>Autism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and </w:t>
      </w:r>
      <w:proofErr w:type="spellStart"/>
      <w:r w:rsidRPr="00BA3F00">
        <w:rPr>
          <w:rFonts w:eastAsia="Times New Roman" w:cstheme="minorHAnsi"/>
          <w:lang w:val="cy-GB" w:eastAsia="en-GB"/>
        </w:rPr>
        <w:t>employment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: </w:t>
      </w:r>
      <w:proofErr w:type="spellStart"/>
      <w:r w:rsidRPr="00BA3F00">
        <w:rPr>
          <w:rFonts w:eastAsia="Times New Roman" w:cstheme="minorHAnsi"/>
          <w:lang w:val="cy-GB" w:eastAsia="en-GB"/>
        </w:rPr>
        <w:t>What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lang w:val="cy-GB" w:eastAsia="en-GB"/>
        </w:rPr>
        <w:t>work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. </w:t>
      </w:r>
      <w:r w:rsidRPr="00BA3F00">
        <w:rPr>
          <w:rFonts w:eastAsia="Times New Roman" w:cstheme="minorHAnsi"/>
          <w:i/>
          <w:iCs/>
          <w:lang w:val="cy-GB" w:eastAsia="en-GB"/>
        </w:rPr>
        <w:t xml:space="preserve">Research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in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Autism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Spectrum</w:t>
      </w:r>
      <w:proofErr w:type="spellEnd"/>
      <w:r w:rsidRPr="00BA3F00">
        <w:rPr>
          <w:rFonts w:eastAsia="Times New Roman" w:cstheme="minorHAnsi"/>
          <w:i/>
          <w:iCs/>
          <w:lang w:val="cy-GB" w:eastAsia="en-GB"/>
        </w:rPr>
        <w:t xml:space="preserve"> </w:t>
      </w:r>
      <w:proofErr w:type="spellStart"/>
      <w:r w:rsidRPr="00BA3F00">
        <w:rPr>
          <w:rFonts w:eastAsia="Times New Roman" w:cstheme="minorHAnsi"/>
          <w:i/>
          <w:iCs/>
          <w:lang w:val="cy-GB" w:eastAsia="en-GB"/>
        </w:rPr>
        <w:t>Disorders</w:t>
      </w:r>
      <w:proofErr w:type="spellEnd"/>
      <w:r w:rsidRPr="00BA3F00">
        <w:rPr>
          <w:rFonts w:eastAsia="Times New Roman" w:cstheme="minorHAnsi"/>
          <w:lang w:val="cy-GB" w:eastAsia="en-GB"/>
        </w:rPr>
        <w:t xml:space="preserve">, </w:t>
      </w:r>
      <w:r w:rsidRPr="00BA3F00">
        <w:rPr>
          <w:rFonts w:eastAsia="Times New Roman" w:cstheme="minorHAnsi"/>
          <w:i/>
          <w:iCs/>
          <w:lang w:val="cy-GB" w:eastAsia="en-GB"/>
        </w:rPr>
        <w:t>60</w:t>
      </w:r>
      <w:r w:rsidRPr="00BA3F00">
        <w:rPr>
          <w:rFonts w:eastAsia="Times New Roman" w:cstheme="minorHAnsi"/>
          <w:lang w:val="cy-GB" w:eastAsia="en-GB"/>
        </w:rPr>
        <w:t>, 48-58.</w:t>
      </w:r>
    </w:p>
    <w:p w14:paraId="7E2C892E" w14:textId="77777777" w:rsidR="00170D3A" w:rsidRPr="00BA3F00" w:rsidRDefault="00170D3A">
      <w:pPr>
        <w:spacing w:after="0" w:line="240" w:lineRule="auto"/>
      </w:pPr>
    </w:p>
    <w:p w14:paraId="0D97B1B6" w14:textId="3FCCBDB2" w:rsidR="00170D3A" w:rsidRPr="00BA3F00" w:rsidRDefault="0070254F">
      <w:pPr>
        <w:spacing w:after="0" w:line="240" w:lineRule="auto"/>
      </w:pPr>
      <w:r w:rsidRPr="00BA3F00">
        <w:rPr>
          <w:lang w:val="cy-GB"/>
        </w:rPr>
        <w:t>Cynhadledd IMAGE (2023). Cynhadledd IMAGE</w:t>
      </w:r>
      <w:r w:rsidR="00E72A8A">
        <w:rPr>
          <w:lang w:val="cy-GB"/>
        </w:rPr>
        <w:t>:</w:t>
      </w:r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Reducing</w:t>
      </w:r>
      <w:proofErr w:type="spellEnd"/>
      <w:r w:rsidRPr="00BA3F00">
        <w:rPr>
          <w:lang w:val="cy-GB"/>
        </w:rPr>
        <w:t xml:space="preserve"> the </w:t>
      </w:r>
      <w:proofErr w:type="spellStart"/>
      <w:r w:rsidRPr="00BA3F00">
        <w:rPr>
          <w:lang w:val="cy-GB"/>
        </w:rPr>
        <w:t>employment</w:t>
      </w:r>
      <w:proofErr w:type="spellEnd"/>
      <w:r w:rsidRPr="00BA3F00">
        <w:rPr>
          <w:lang w:val="cy-GB"/>
        </w:rPr>
        <w:t xml:space="preserve"> gap for </w:t>
      </w:r>
      <w:proofErr w:type="spellStart"/>
      <w:r w:rsidRPr="00BA3F00">
        <w:rPr>
          <w:lang w:val="cy-GB"/>
        </w:rPr>
        <w:t>autistic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graduates</w:t>
      </w:r>
      <w:proofErr w:type="spellEnd"/>
      <w:r w:rsidRPr="00BA3F00">
        <w:rPr>
          <w:lang w:val="cy-GB"/>
        </w:rPr>
        <w:t xml:space="preserve">. Ar gael yn: </w:t>
      </w:r>
      <w:hyperlink r:id="rId51" w:history="1">
        <w:r w:rsidRPr="00BA3F00">
          <w:rPr>
            <w:rStyle w:val="Hyperlink"/>
            <w:lang w:val="cy-GB"/>
          </w:rPr>
          <w:t>https://imageautism.com/image-conference-reducing-the-employment-gap-for-autistic-graduates/</w:t>
        </w:r>
      </w:hyperlink>
    </w:p>
    <w:p w14:paraId="0F893A4F" w14:textId="77777777" w:rsidR="00170D3A" w:rsidRPr="00BA3F00" w:rsidRDefault="00170D3A">
      <w:pPr>
        <w:spacing w:after="0" w:line="240" w:lineRule="auto"/>
      </w:pPr>
    </w:p>
    <w:p w14:paraId="1E8E9C1A" w14:textId="77777777" w:rsidR="00170D3A" w:rsidRPr="00BA3F00" w:rsidRDefault="0070254F">
      <w:pPr>
        <w:spacing w:after="0" w:line="240" w:lineRule="auto"/>
      </w:pPr>
      <w:r w:rsidRPr="00BA3F00">
        <w:rPr>
          <w:lang w:val="cy-GB"/>
        </w:rPr>
        <w:t xml:space="preserve">Prosiect IMAGE (2023). Resources to </w:t>
      </w:r>
      <w:proofErr w:type="spellStart"/>
      <w:r w:rsidRPr="00BA3F00">
        <w:rPr>
          <w:lang w:val="cy-GB"/>
        </w:rPr>
        <w:t>improve</w:t>
      </w:r>
      <w:proofErr w:type="spellEnd"/>
      <w:r w:rsidRPr="00BA3F00">
        <w:rPr>
          <w:lang w:val="cy-GB"/>
        </w:rPr>
        <w:t xml:space="preserve"> the </w:t>
      </w:r>
      <w:proofErr w:type="spellStart"/>
      <w:r w:rsidRPr="00BA3F00">
        <w:rPr>
          <w:lang w:val="cy-GB"/>
        </w:rPr>
        <w:t>employability</w:t>
      </w:r>
      <w:proofErr w:type="spellEnd"/>
      <w:r w:rsidRPr="00BA3F00">
        <w:rPr>
          <w:lang w:val="cy-GB"/>
        </w:rPr>
        <w:t xml:space="preserve"> of </w:t>
      </w:r>
      <w:proofErr w:type="spellStart"/>
      <w:r w:rsidRPr="00BA3F00">
        <w:rPr>
          <w:lang w:val="cy-GB"/>
        </w:rPr>
        <w:t>autistic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graduates</w:t>
      </w:r>
      <w:proofErr w:type="spellEnd"/>
      <w:r w:rsidRPr="00BA3F00">
        <w:rPr>
          <w:lang w:val="cy-GB"/>
        </w:rPr>
        <w:t>. Ar gael yn:</w:t>
      </w:r>
    </w:p>
    <w:p w14:paraId="60075C26" w14:textId="77777777" w:rsidR="00170D3A" w:rsidRPr="00BA3F00" w:rsidRDefault="00000000">
      <w:pPr>
        <w:spacing w:after="0"/>
      </w:pPr>
      <w:hyperlink r:id="rId52" w:history="1">
        <w:r w:rsidR="00E50435" w:rsidRPr="00BA3F00">
          <w:rPr>
            <w:rStyle w:val="Hyperlink"/>
            <w:lang w:val="cy-GB"/>
          </w:rPr>
          <w:t>https://imageautism.com/</w:t>
        </w:r>
      </w:hyperlink>
      <w:r w:rsidR="0070254F">
        <w:rPr>
          <w:lang w:val="cy-GB"/>
        </w:rPr>
        <w:t>.</w:t>
      </w:r>
    </w:p>
    <w:p w14:paraId="1566FB51" w14:textId="77777777" w:rsidR="00170D3A" w:rsidRPr="00BA3F00" w:rsidRDefault="00170D3A">
      <w:pPr>
        <w:spacing w:after="0"/>
      </w:pPr>
    </w:p>
    <w:p w14:paraId="2AC42047" w14:textId="77777777" w:rsidR="00170D3A" w:rsidRPr="00BA3F00" w:rsidRDefault="0070254F">
      <w:pPr>
        <w:spacing w:after="0"/>
      </w:pPr>
      <w:r w:rsidRPr="00BA3F00">
        <w:rPr>
          <w:lang w:val="cy-GB"/>
        </w:rPr>
        <w:t>Y Swyddfa Ystadegau Gwladol (2021). “</w:t>
      </w:r>
      <w:proofErr w:type="spellStart"/>
      <w:r w:rsidRPr="00BA3F00">
        <w:rPr>
          <w:lang w:val="cy-GB"/>
        </w:rPr>
        <w:t>Outcomes</w:t>
      </w:r>
      <w:proofErr w:type="spellEnd"/>
      <w:r w:rsidRPr="00BA3F00">
        <w:rPr>
          <w:lang w:val="cy-GB"/>
        </w:rPr>
        <w:t xml:space="preserve"> for </w:t>
      </w:r>
      <w:proofErr w:type="spellStart"/>
      <w:r w:rsidRPr="00BA3F00">
        <w:rPr>
          <w:lang w:val="cy-GB"/>
        </w:rPr>
        <w:t>disabled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people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in</w:t>
      </w:r>
      <w:proofErr w:type="spellEnd"/>
      <w:r w:rsidRPr="00BA3F00">
        <w:rPr>
          <w:lang w:val="cy-GB"/>
        </w:rPr>
        <w:t xml:space="preserve"> the UK: 2020”. Y Swyddfa Ystadegau Gwladol. Ar gael yn: </w:t>
      </w:r>
      <w:hyperlink r:id="rId53" w:history="1">
        <w:r w:rsidRPr="00BA3F00">
          <w:rPr>
            <w:rStyle w:val="Hyperlink"/>
            <w:lang w:val="cy-GB"/>
          </w:rPr>
          <w:t>https://www.ons.gov.uk/peoplepopulationandcommunity/healthandsocialcare/disability/articles/outcomesfordisabledpeopleintheuk/2020#employment</w:t>
        </w:r>
      </w:hyperlink>
      <w:r w:rsidRPr="00BA3F00">
        <w:rPr>
          <w:lang w:val="cy-GB"/>
        </w:rPr>
        <w:t xml:space="preserve"> </w:t>
      </w:r>
    </w:p>
    <w:p w14:paraId="41171311" w14:textId="77777777" w:rsidR="00170D3A" w:rsidRPr="00BA3F00" w:rsidRDefault="00170D3A">
      <w:pPr>
        <w:spacing w:after="0" w:line="240" w:lineRule="auto"/>
      </w:pPr>
    </w:p>
    <w:p w14:paraId="2D4353C3" w14:textId="77777777" w:rsidR="00170D3A" w:rsidRPr="00BA3F00" w:rsidRDefault="0070254F">
      <w:pPr>
        <w:spacing w:after="0" w:line="240" w:lineRule="auto"/>
      </w:pPr>
      <w:r w:rsidRPr="00BA3F00">
        <w:rPr>
          <w:lang w:val="cy-GB"/>
        </w:rPr>
        <w:t xml:space="preserve">Smith, T. a </w:t>
      </w:r>
      <w:proofErr w:type="spellStart"/>
      <w:r w:rsidRPr="00BA3F00">
        <w:rPr>
          <w:lang w:val="cy-GB"/>
        </w:rPr>
        <w:t>Kirby</w:t>
      </w:r>
      <w:proofErr w:type="spellEnd"/>
      <w:r w:rsidRPr="00BA3F00">
        <w:rPr>
          <w:lang w:val="cy-GB"/>
        </w:rPr>
        <w:t xml:space="preserve">, A. (2021). </w:t>
      </w:r>
      <w:proofErr w:type="spellStart"/>
      <w:r w:rsidRPr="00BA3F00">
        <w:rPr>
          <w:i/>
          <w:iCs/>
          <w:lang w:val="cy-GB"/>
        </w:rPr>
        <w:t>Neurodiversity</w:t>
      </w:r>
      <w:proofErr w:type="spellEnd"/>
      <w:r w:rsidRPr="00BA3F00">
        <w:rPr>
          <w:i/>
          <w:iCs/>
          <w:lang w:val="cy-GB"/>
        </w:rPr>
        <w:t xml:space="preserve"> at </w:t>
      </w:r>
      <w:proofErr w:type="spellStart"/>
      <w:r w:rsidRPr="00BA3F00">
        <w:rPr>
          <w:i/>
          <w:iCs/>
          <w:lang w:val="cy-GB"/>
        </w:rPr>
        <w:t>work</w:t>
      </w:r>
      <w:proofErr w:type="spellEnd"/>
      <w:r w:rsidRPr="00BA3F00">
        <w:rPr>
          <w:i/>
          <w:iCs/>
          <w:lang w:val="cy-GB"/>
        </w:rPr>
        <w:t xml:space="preserve">: </w:t>
      </w:r>
      <w:proofErr w:type="spellStart"/>
      <w:r w:rsidRPr="00BA3F00">
        <w:rPr>
          <w:i/>
          <w:iCs/>
          <w:lang w:val="cy-GB"/>
        </w:rPr>
        <w:t>Drive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innovation</w:t>
      </w:r>
      <w:proofErr w:type="spellEnd"/>
      <w:r w:rsidRPr="00BA3F00">
        <w:rPr>
          <w:i/>
          <w:iCs/>
          <w:lang w:val="cy-GB"/>
        </w:rPr>
        <w:t xml:space="preserve">, </w:t>
      </w:r>
      <w:proofErr w:type="spellStart"/>
      <w:r w:rsidRPr="00BA3F00">
        <w:rPr>
          <w:i/>
          <w:iCs/>
          <w:lang w:val="cy-GB"/>
        </w:rPr>
        <w:t>performance</w:t>
      </w:r>
      <w:proofErr w:type="spellEnd"/>
      <w:r w:rsidRPr="00BA3F00">
        <w:rPr>
          <w:i/>
          <w:iCs/>
          <w:lang w:val="cy-GB"/>
        </w:rPr>
        <w:t xml:space="preserve"> and </w:t>
      </w:r>
      <w:proofErr w:type="spellStart"/>
      <w:r w:rsidRPr="00BA3F00">
        <w:rPr>
          <w:i/>
          <w:iCs/>
          <w:lang w:val="cy-GB"/>
        </w:rPr>
        <w:t>productivity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with</w:t>
      </w:r>
      <w:proofErr w:type="spellEnd"/>
      <w:r w:rsidRPr="00BA3F00">
        <w:rPr>
          <w:i/>
          <w:iCs/>
          <w:lang w:val="cy-GB"/>
        </w:rPr>
        <w:t xml:space="preserve"> a </w:t>
      </w:r>
      <w:proofErr w:type="spellStart"/>
      <w:r w:rsidRPr="00BA3F00">
        <w:rPr>
          <w:i/>
          <w:iCs/>
          <w:lang w:val="cy-GB"/>
        </w:rPr>
        <w:t>neurodiverse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workforce</w:t>
      </w:r>
      <w:proofErr w:type="spellEnd"/>
      <w:r w:rsidRPr="00BA3F00">
        <w:rPr>
          <w:lang w:val="cy-GB"/>
        </w:rPr>
        <w:t xml:space="preserve">. </w:t>
      </w:r>
      <w:proofErr w:type="spellStart"/>
      <w:r w:rsidRPr="00BA3F00">
        <w:rPr>
          <w:lang w:val="cy-GB"/>
        </w:rPr>
        <w:t>Kogan</w:t>
      </w:r>
      <w:proofErr w:type="spellEnd"/>
      <w:r w:rsidRPr="00BA3F00">
        <w:rPr>
          <w:lang w:val="cy-GB"/>
        </w:rPr>
        <w:t xml:space="preserve"> Page: Llundain.</w:t>
      </w:r>
    </w:p>
    <w:p w14:paraId="0AF1187D" w14:textId="77777777" w:rsidR="00170D3A" w:rsidRPr="00BA3F00" w:rsidRDefault="00170D3A">
      <w:pPr>
        <w:spacing w:after="0" w:line="240" w:lineRule="auto"/>
      </w:pPr>
    </w:p>
    <w:p w14:paraId="5E45332C" w14:textId="2180FDC9" w:rsidR="00170D3A" w:rsidRPr="00BA3F00" w:rsidRDefault="0070254F">
      <w:pPr>
        <w:spacing w:after="0" w:line="240" w:lineRule="auto"/>
      </w:pPr>
      <w:proofErr w:type="spellStart"/>
      <w:r w:rsidRPr="00BA3F00">
        <w:rPr>
          <w:lang w:val="cy-GB"/>
        </w:rPr>
        <w:t>Waisman-Nitzan</w:t>
      </w:r>
      <w:proofErr w:type="spellEnd"/>
      <w:r w:rsidRPr="00BA3F00">
        <w:rPr>
          <w:lang w:val="cy-GB"/>
        </w:rPr>
        <w:t xml:space="preserve">, M., Gal, E., a </w:t>
      </w:r>
      <w:proofErr w:type="spellStart"/>
      <w:r w:rsidRPr="00BA3F00">
        <w:rPr>
          <w:lang w:val="cy-GB"/>
        </w:rPr>
        <w:t>Schreuer</w:t>
      </w:r>
      <w:proofErr w:type="spellEnd"/>
      <w:r w:rsidRPr="00BA3F00">
        <w:rPr>
          <w:lang w:val="cy-GB"/>
        </w:rPr>
        <w:t>, N. (2021). “</w:t>
      </w:r>
      <w:proofErr w:type="spellStart"/>
      <w:r w:rsidRPr="00BA3F00">
        <w:rPr>
          <w:lang w:val="cy-GB"/>
        </w:rPr>
        <w:t>It</w:t>
      </w:r>
      <w:r w:rsidR="00A47BF2">
        <w:rPr>
          <w:lang w:val="cy-GB"/>
        </w:rPr>
        <w:t>’</w:t>
      </w:r>
      <w:r w:rsidRPr="00BA3F00">
        <w:rPr>
          <w:lang w:val="cy-GB"/>
        </w:rPr>
        <w:t>s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like</w:t>
      </w:r>
      <w:proofErr w:type="spellEnd"/>
      <w:r w:rsidRPr="00BA3F00">
        <w:rPr>
          <w:lang w:val="cy-GB"/>
        </w:rPr>
        <w:t xml:space="preserve"> a ramp for a person </w:t>
      </w:r>
      <w:proofErr w:type="spellStart"/>
      <w:r w:rsidRPr="00BA3F00">
        <w:rPr>
          <w:lang w:val="cy-GB"/>
        </w:rPr>
        <w:t>in</w:t>
      </w:r>
      <w:proofErr w:type="spellEnd"/>
      <w:r w:rsidRPr="00BA3F00">
        <w:rPr>
          <w:lang w:val="cy-GB"/>
        </w:rPr>
        <w:t xml:space="preserve"> a </w:t>
      </w:r>
      <w:proofErr w:type="spellStart"/>
      <w:r w:rsidRPr="00BA3F00">
        <w:rPr>
          <w:lang w:val="cy-GB"/>
        </w:rPr>
        <w:t>wheelchair</w:t>
      </w:r>
      <w:proofErr w:type="spellEnd"/>
      <w:r w:rsidRPr="00BA3F00">
        <w:rPr>
          <w:lang w:val="cy-GB"/>
        </w:rPr>
        <w:t>”:</w:t>
      </w:r>
      <w:r w:rsidR="00170A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Workplace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accessibility</w:t>
      </w:r>
      <w:proofErr w:type="spellEnd"/>
      <w:r w:rsidRPr="00BA3F00">
        <w:rPr>
          <w:lang w:val="cy-GB"/>
        </w:rPr>
        <w:t xml:space="preserve"> for </w:t>
      </w:r>
      <w:proofErr w:type="spellStart"/>
      <w:r w:rsidRPr="00BA3F00">
        <w:rPr>
          <w:lang w:val="cy-GB"/>
        </w:rPr>
        <w:t>employees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with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autism</w:t>
      </w:r>
      <w:proofErr w:type="spellEnd"/>
      <w:r w:rsidRPr="00BA3F00">
        <w:rPr>
          <w:lang w:val="cy-GB"/>
        </w:rPr>
        <w:t xml:space="preserve">. </w:t>
      </w:r>
      <w:r w:rsidRPr="00BA3F00">
        <w:rPr>
          <w:i/>
          <w:iCs/>
          <w:lang w:val="cy-GB"/>
        </w:rPr>
        <w:t xml:space="preserve">Research </w:t>
      </w:r>
      <w:proofErr w:type="spellStart"/>
      <w:r w:rsidRPr="00BA3F00">
        <w:rPr>
          <w:i/>
          <w:iCs/>
          <w:lang w:val="cy-GB"/>
        </w:rPr>
        <w:t>in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Developmental</w:t>
      </w:r>
      <w:proofErr w:type="spellEnd"/>
      <w:r w:rsidRPr="00BA3F00">
        <w:rPr>
          <w:i/>
          <w:iCs/>
          <w:lang w:val="cy-GB"/>
        </w:rPr>
        <w:t xml:space="preserve"> </w:t>
      </w:r>
      <w:proofErr w:type="spellStart"/>
      <w:r w:rsidRPr="00BA3F00">
        <w:rPr>
          <w:i/>
          <w:iCs/>
          <w:lang w:val="cy-GB"/>
        </w:rPr>
        <w:t>Disabilities</w:t>
      </w:r>
      <w:proofErr w:type="spellEnd"/>
      <w:r w:rsidRPr="00BA3F00">
        <w:rPr>
          <w:lang w:val="cy-GB"/>
        </w:rPr>
        <w:t>, 114, 103959.</w:t>
      </w:r>
    </w:p>
    <w:p w14:paraId="1FC90EEE" w14:textId="77777777" w:rsidR="00170D3A" w:rsidRPr="00BA3F00" w:rsidRDefault="00170D3A">
      <w:pPr>
        <w:spacing w:after="0"/>
      </w:pPr>
    </w:p>
    <w:p w14:paraId="7F4E822B" w14:textId="77777777" w:rsidR="00170D3A" w:rsidRPr="00BA3F00" w:rsidRDefault="00170D3A">
      <w:pPr>
        <w:spacing w:after="0"/>
      </w:pPr>
    </w:p>
    <w:p w14:paraId="01E4B74B" w14:textId="77777777" w:rsidR="00170D3A" w:rsidRPr="00BA3F00" w:rsidRDefault="0070254F">
      <w:pPr>
        <w:pStyle w:val="Heading1"/>
      </w:pPr>
      <w:bookmarkStart w:id="43" w:name="_Toc163653765"/>
      <w:r w:rsidRPr="00BA3F00">
        <w:rPr>
          <w:lang w:val="cy-GB"/>
        </w:rPr>
        <w:t>Holiadur sgiliau cyflogadwyedd</w:t>
      </w:r>
      <w:bookmarkEnd w:id="43"/>
    </w:p>
    <w:p w14:paraId="3E585B8A" w14:textId="77777777" w:rsidR="00170D3A" w:rsidRPr="00BA3F00" w:rsidRDefault="00170D3A">
      <w:pPr>
        <w:spacing w:after="0"/>
        <w:rPr>
          <w:sz w:val="2"/>
          <w:szCs w:val="2"/>
        </w:rPr>
      </w:pPr>
    </w:p>
    <w:p w14:paraId="597F6F53" w14:textId="77777777" w:rsidR="00D13181" w:rsidRPr="00BA3F00" w:rsidRDefault="00D13181" w:rsidP="00D13181">
      <w:pPr>
        <w:spacing w:after="0" w:line="240" w:lineRule="auto"/>
      </w:pPr>
      <w:r w:rsidRPr="00BA3F00">
        <w:rPr>
          <w:lang w:val="cy-GB"/>
        </w:rPr>
        <w:t>Dyma restrau o</w:t>
      </w:r>
      <w:r>
        <w:rPr>
          <w:lang w:val="cy-GB"/>
        </w:rPr>
        <w:t>’</w:t>
      </w:r>
      <w:r w:rsidRPr="00BA3F00">
        <w:rPr>
          <w:lang w:val="cy-GB"/>
        </w:rPr>
        <w:t>r mathau o sgiliau sy</w:t>
      </w:r>
      <w:r>
        <w:rPr>
          <w:lang w:val="cy-GB"/>
        </w:rPr>
        <w:t>’</w:t>
      </w:r>
      <w:r w:rsidRPr="00BA3F00">
        <w:rPr>
          <w:lang w:val="cy-GB"/>
        </w:rPr>
        <w:t>n tueddu i gael eu defnyddio yn y gweithle. Maen nhw wedi cael eu rhannu yn bedwar grŵp, sy</w:t>
      </w:r>
      <w:r>
        <w:rPr>
          <w:lang w:val="cy-GB"/>
        </w:rPr>
        <w:t>’</w:t>
      </w:r>
      <w:r w:rsidRPr="00BA3F00">
        <w:rPr>
          <w:lang w:val="cy-GB"/>
        </w:rPr>
        <w:t>n gorgyffwrdd i ryw raddau. Dewiswch dau i dri o sgiliau ym mhob un o</w:t>
      </w:r>
      <w:r>
        <w:rPr>
          <w:lang w:val="cy-GB"/>
        </w:rPr>
        <w:t>’</w:t>
      </w:r>
      <w:r w:rsidRPr="00BA3F00">
        <w:rPr>
          <w:lang w:val="cy-GB"/>
        </w:rPr>
        <w:t>r meysydd lle</w:t>
      </w:r>
      <w:r>
        <w:rPr>
          <w:lang w:val="cy-GB"/>
        </w:rPr>
        <w:t xml:space="preserve">’r </w:t>
      </w:r>
      <w:r w:rsidRPr="00BA3F00">
        <w:rPr>
          <w:lang w:val="cy-GB"/>
        </w:rPr>
        <w:t>ydych yn teimlo eich bod yn hyderus neu</w:t>
      </w:r>
      <w:r>
        <w:rPr>
          <w:lang w:val="cy-GB"/>
        </w:rPr>
        <w:t>’</w:t>
      </w:r>
      <w:r w:rsidRPr="00BA3F00">
        <w:rPr>
          <w:lang w:val="cy-GB"/>
        </w:rPr>
        <w:t xml:space="preserve">n gryf – neu mae pobl eraill yn dweud wrthych eich bod </w:t>
      </w:r>
      <w:r>
        <w:rPr>
          <w:lang w:val="cy-GB"/>
        </w:rPr>
        <w:t>yn hyderus neu’n gryf ynddyn nhw</w:t>
      </w:r>
      <w:r w:rsidRPr="00BA3F00">
        <w:rPr>
          <w:lang w:val="cy-GB"/>
        </w:rPr>
        <w:t>. Yna ceisiwch ddarganfod lle</w:t>
      </w:r>
      <w:r>
        <w:rPr>
          <w:lang w:val="cy-GB"/>
        </w:rPr>
        <w:t xml:space="preserve">’r </w:t>
      </w:r>
      <w:r w:rsidRPr="00BA3F00">
        <w:rPr>
          <w:lang w:val="cy-GB"/>
        </w:rPr>
        <w:t>ydych wedi ennill y sgiliau hynny</w:t>
      </w:r>
      <w:r>
        <w:rPr>
          <w:lang w:val="cy-GB"/>
        </w:rPr>
        <w:t>.</w:t>
      </w:r>
      <w:r w:rsidRPr="00BA3F00">
        <w:rPr>
          <w:lang w:val="cy-GB"/>
        </w:rPr>
        <w:t xml:space="preserve"> Yn olaf, ceisiwch ddatblygu enghreifftiau byr o sut rydych</w:t>
      </w:r>
      <w:r>
        <w:rPr>
          <w:lang w:val="cy-GB"/>
        </w:rPr>
        <w:t xml:space="preserve"> </w:t>
      </w:r>
      <w:r w:rsidRPr="00BA3F00">
        <w:rPr>
          <w:lang w:val="cy-GB"/>
        </w:rPr>
        <w:t>wedi eu harddangos.</w:t>
      </w:r>
    </w:p>
    <w:p w14:paraId="08DEA5FD" w14:textId="77777777" w:rsidR="00D13181" w:rsidRPr="00BA3F00" w:rsidRDefault="00D13181" w:rsidP="00D13181">
      <w:pPr>
        <w:spacing w:after="0" w:line="240" w:lineRule="auto"/>
      </w:pPr>
    </w:p>
    <w:p w14:paraId="60927E6D" w14:textId="77777777" w:rsidR="00D13181" w:rsidRPr="00BA3F00" w:rsidRDefault="00D13181" w:rsidP="00D13181">
      <w:pPr>
        <w:spacing w:after="0" w:line="240" w:lineRule="auto"/>
      </w:pPr>
      <w:r>
        <w:rPr>
          <w:lang w:val="cy-GB"/>
        </w:rPr>
        <w:t>B</w:t>
      </w:r>
      <w:r w:rsidRPr="00BA3F00">
        <w:rPr>
          <w:lang w:val="cy-GB"/>
        </w:rPr>
        <w:t>ydd eich atebion ar y ffurflen hon yn ddefnyddiol wrth ysgrifennu eich CV, wrth lenwi ffurflenni cais am swydd, ac wrth baratoi ar gyfer eich cyfweliad am swydd.</w:t>
      </w:r>
    </w:p>
    <w:p w14:paraId="6F08F92E" w14:textId="77777777" w:rsidR="00D13181" w:rsidRPr="00BA3F00" w:rsidRDefault="00D13181" w:rsidP="00D131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D13181" w14:paraId="315130ED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464C54E5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Sgiliau ymarferol a chymhwysol</w:t>
            </w:r>
          </w:p>
          <w:p w14:paraId="7961A057" w14:textId="77777777" w:rsidR="00D13181" w:rsidRPr="00BA3F00" w:rsidRDefault="00D13181" w:rsidP="001A5701">
            <w:pPr>
              <w:spacing w:after="0" w:line="240" w:lineRule="auto"/>
            </w:pPr>
            <w:r w:rsidRPr="00BA3F00">
              <w:rPr>
                <w:lang w:val="cy-GB"/>
              </w:rPr>
              <w:t>Mae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rhain yn sgiliau rydych wedi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hennill yn ystod eich gradd, ac efallai y byddan</w:t>
            </w:r>
            <w:r>
              <w:rPr>
                <w:lang w:val="cy-GB"/>
              </w:rPr>
              <w:t xml:space="preserve"> nhw’</w:t>
            </w:r>
            <w:r w:rsidRPr="00BA3F00">
              <w:rPr>
                <w:lang w:val="cy-GB"/>
              </w:rPr>
              <w:t xml:space="preserve">n eithaf penodol i swyddi </w:t>
            </w:r>
            <w:r>
              <w:rPr>
                <w:lang w:val="cy-GB"/>
              </w:rPr>
              <w:t>arbennig</w:t>
            </w:r>
          </w:p>
        </w:tc>
      </w:tr>
      <w:tr w:rsidR="00D13181" w14:paraId="414A8E46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12CECFBD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Meddwl yn greadigol – dod o hyd i ffyrdd newydd o wneud tasg neu ddatrys problem.</w:t>
            </w:r>
          </w:p>
          <w:p w14:paraId="23043EC2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Datrys problemau a gwneud penderfyniadau – dewis rhwng ffyrdd amgen o ddatrys problem, gwneud hynny mewn ffordd gynhyrchiol a phragmatig.</w:t>
            </w:r>
          </w:p>
          <w:p w14:paraId="74E85BAF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Ymwybyddiaeth fasnachol (craffter busnes) – gweld a llenwi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BA3F00">
              <w:rPr>
                <w:sz w:val="20"/>
                <w:szCs w:val="20"/>
                <w:lang w:val="cy-GB"/>
              </w:rPr>
              <w:t>bylchau yn y farchnad.</w:t>
            </w:r>
          </w:p>
          <w:p w14:paraId="11124628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Rhaglennu cyfrifiadurol a chodio – defnyddio cyfrifiaduron, gan gynnwys ieithoedd codio fel </w:t>
            </w:r>
            <w:proofErr w:type="spellStart"/>
            <w:r w:rsidRPr="00BA3F00">
              <w:rPr>
                <w:sz w:val="20"/>
                <w:szCs w:val="20"/>
                <w:lang w:val="cy-GB"/>
              </w:rPr>
              <w:t>Python</w:t>
            </w:r>
            <w:proofErr w:type="spellEnd"/>
            <w:r w:rsidRPr="00BA3F00">
              <w:rPr>
                <w:sz w:val="20"/>
                <w:szCs w:val="20"/>
                <w:lang w:val="cy-GB"/>
              </w:rPr>
              <w:t xml:space="preserve"> neu C++.</w:t>
            </w:r>
          </w:p>
          <w:p w14:paraId="051A307F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Defnyddio technoleg gwybodaeth –defnyddio meddalwedd fel Office, </w:t>
            </w:r>
            <w:proofErr w:type="spellStart"/>
            <w:r w:rsidRPr="00BA3F00">
              <w:rPr>
                <w:sz w:val="20"/>
                <w:szCs w:val="20"/>
                <w:lang w:val="cy-GB"/>
              </w:rPr>
              <w:t>Adobe</w:t>
            </w:r>
            <w:proofErr w:type="spellEnd"/>
            <w:r w:rsidRPr="00BA3F00">
              <w:rPr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BA3F00">
              <w:rPr>
                <w:sz w:val="20"/>
                <w:szCs w:val="20"/>
                <w:lang w:val="cy-GB"/>
              </w:rPr>
              <w:t>Illustrator</w:t>
            </w:r>
            <w:proofErr w:type="spellEnd"/>
            <w:r w:rsidRPr="00BA3F00">
              <w:rPr>
                <w:sz w:val="20"/>
                <w:szCs w:val="20"/>
                <w:lang w:val="cy-GB"/>
              </w:rPr>
              <w:t xml:space="preserve">, neu </w:t>
            </w:r>
            <w:proofErr w:type="spellStart"/>
            <w:r w:rsidRPr="00BA3F00">
              <w:rPr>
                <w:sz w:val="20"/>
                <w:szCs w:val="20"/>
                <w:lang w:val="cy-GB"/>
              </w:rPr>
              <w:t>apiau</w:t>
            </w:r>
            <w:proofErr w:type="spellEnd"/>
            <w:r w:rsidRPr="00BA3F00">
              <w:rPr>
                <w:sz w:val="20"/>
                <w:szCs w:val="20"/>
                <w:lang w:val="cy-GB"/>
              </w:rPr>
              <w:t xml:space="preserve"> busnes.</w:t>
            </w:r>
          </w:p>
          <w:p w14:paraId="58C321F2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Cynllunio a rheoli prosiectau – canfod sut i wneud prosiect a gwneud iddo ddigwydd.</w:t>
            </w:r>
          </w:p>
          <w:p w14:paraId="50FA2864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Defnyddio mathemateg ac ystadegau – defnyddio rhifedd i ddatrys problemau, dadansoddi data a chyflwyno canlyniadau.</w:t>
            </w:r>
          </w:p>
          <w:p w14:paraId="27EC5840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Sylw i fanylion – y gallu i sylwi ar fanylion pwysig, fel gwahaniaethau o ran ansawdd.</w:t>
            </w:r>
          </w:p>
          <w:p w14:paraId="31025383" w14:textId="77777777" w:rsidR="00D13181" w:rsidRPr="00BA3F00" w:rsidRDefault="00D13181" w:rsidP="001A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Cymhwyso dull systematig – gallu gwneud rhywbeth mewn modd rhesymegol, cam wrth gam.</w:t>
            </w:r>
          </w:p>
        </w:tc>
      </w:tr>
      <w:tr w:rsidR="00D13181" w14:paraId="535ADE3E" w14:textId="77777777" w:rsidTr="001A5701">
        <w:tc>
          <w:tcPr>
            <w:tcW w:w="2930" w:type="dxa"/>
            <w:shd w:val="clear" w:color="auto" w:fill="E7E6E6" w:themeFill="background2"/>
          </w:tcPr>
          <w:p w14:paraId="6440EA6B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Dewiswch 2 i 4 o sgi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296E06A8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>B</w:t>
            </w:r>
            <w:r w:rsidRPr="00BA3F00">
              <w:rPr>
                <w:b/>
                <w:bCs/>
                <w:sz w:val="20"/>
                <w:szCs w:val="20"/>
                <w:lang w:val="cy-GB"/>
              </w:rPr>
              <w:t>le wnaethoch chi ennill y sgiliau hyn, e.e., yn y cartref, yr ysgol, y brifysgol, clybiau a chymdeithasau, gwy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7D021133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Enghraifft o sut rydych yn ei arddangos</w:t>
            </w:r>
          </w:p>
        </w:tc>
      </w:tr>
      <w:tr w:rsidR="00D13181" w14:paraId="2E40E465" w14:textId="77777777" w:rsidTr="001A5701">
        <w:trPr>
          <w:trHeight w:val="637"/>
        </w:trPr>
        <w:tc>
          <w:tcPr>
            <w:tcW w:w="2930" w:type="dxa"/>
            <w:shd w:val="clear" w:color="auto" w:fill="E7E6E6" w:themeFill="background2"/>
          </w:tcPr>
          <w:p w14:paraId="600CCF28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e.e. rhaglennu cyfrifiadurol a chodio</w:t>
            </w:r>
          </w:p>
        </w:tc>
        <w:tc>
          <w:tcPr>
            <w:tcW w:w="2930" w:type="dxa"/>
            <w:shd w:val="clear" w:color="auto" w:fill="E7E6E6" w:themeFill="background2"/>
          </w:tcPr>
          <w:p w14:paraId="66741B2E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Mynychais glwb codio ar ôl ysgol am ddwy flynedd</w:t>
            </w:r>
          </w:p>
        </w:tc>
        <w:tc>
          <w:tcPr>
            <w:tcW w:w="2930" w:type="dxa"/>
            <w:shd w:val="clear" w:color="auto" w:fill="E7E6E6" w:themeFill="background2"/>
          </w:tcPr>
          <w:p w14:paraId="0F4391E6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e.e. Dysgais sut i ddefnyddio </w:t>
            </w:r>
            <w:proofErr w:type="spellStart"/>
            <w:r w:rsidRPr="00BA3F00">
              <w:rPr>
                <w:sz w:val="20"/>
                <w:szCs w:val="20"/>
                <w:lang w:val="cy-GB"/>
              </w:rPr>
              <w:t>Python</w:t>
            </w:r>
            <w:proofErr w:type="spellEnd"/>
            <w:r w:rsidRPr="00BA3F00">
              <w:rPr>
                <w:sz w:val="20"/>
                <w:szCs w:val="20"/>
                <w:lang w:val="cy-GB"/>
              </w:rPr>
              <w:t xml:space="preserve"> i lefel uchel</w:t>
            </w:r>
          </w:p>
        </w:tc>
      </w:tr>
      <w:tr w:rsidR="00D13181" w14:paraId="04DAB531" w14:textId="77777777" w:rsidTr="001A5701">
        <w:tc>
          <w:tcPr>
            <w:tcW w:w="2930" w:type="dxa"/>
          </w:tcPr>
          <w:p w14:paraId="0A86C73E" w14:textId="77777777" w:rsidR="00D13181" w:rsidRPr="00BA3F00" w:rsidRDefault="00D13181" w:rsidP="001A5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6F96531D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74FF6536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0BAEA5AC" w14:textId="77777777" w:rsidTr="001A5701">
        <w:tc>
          <w:tcPr>
            <w:tcW w:w="2930" w:type="dxa"/>
          </w:tcPr>
          <w:p w14:paraId="5565D3EB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2.</w:t>
            </w:r>
          </w:p>
        </w:tc>
        <w:tc>
          <w:tcPr>
            <w:tcW w:w="2930" w:type="dxa"/>
          </w:tcPr>
          <w:p w14:paraId="3E7FC446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46998C78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3012BE63" w14:textId="77777777" w:rsidTr="001A5701">
        <w:tc>
          <w:tcPr>
            <w:tcW w:w="2930" w:type="dxa"/>
          </w:tcPr>
          <w:p w14:paraId="4616754D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3.</w:t>
            </w:r>
          </w:p>
        </w:tc>
        <w:tc>
          <w:tcPr>
            <w:tcW w:w="2930" w:type="dxa"/>
          </w:tcPr>
          <w:p w14:paraId="669EDF31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77E53AEE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0A75C35E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5A1EB49B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>Gweithio gyda phobl eraill</w:t>
            </w:r>
          </w:p>
          <w:p w14:paraId="67037393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lang w:val="cy-GB"/>
              </w:rPr>
              <w:t>Mae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rhain yn ymwneud â rhyngweithio â chyflogwyr, cwsmeriaid, rheolwyr, ac ati eraill. Maen nhw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ueddu i fod yn drosglwyddadwy i lawer o wahanol gyd-destunau swyddi</w:t>
            </w:r>
          </w:p>
        </w:tc>
      </w:tr>
      <w:tr w:rsidR="00D13181" w14:paraId="7E5052B0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62D4B561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Sgiliau cyfathrebu – gan gynnwys siarad, gwrando, darllen ac ysgrifennu.</w:t>
            </w:r>
          </w:p>
          <w:p w14:paraId="153F27FA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Ieithoedd – y gallu i gyfathrebu mewn ail iaith.</w:t>
            </w:r>
          </w:p>
          <w:p w14:paraId="32ED5E37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Empathi – gallu </w:t>
            </w:r>
            <w:r>
              <w:rPr>
                <w:sz w:val="20"/>
                <w:szCs w:val="20"/>
                <w:lang w:val="cy-GB"/>
              </w:rPr>
              <w:t>synhwyro</w:t>
            </w:r>
            <w:r w:rsidRPr="00BA3F00">
              <w:rPr>
                <w:sz w:val="20"/>
                <w:szCs w:val="20"/>
                <w:lang w:val="cy-GB"/>
              </w:rPr>
              <w:t xml:space="preserve"> sut mae pobl eraill yn teimlo ac ymateb yn briodol.</w:t>
            </w:r>
          </w:p>
          <w:p w14:paraId="574426E4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Gweithio mewn tîm – gweithio ar dasg </w:t>
            </w:r>
            <w:r>
              <w:rPr>
                <w:sz w:val="20"/>
                <w:szCs w:val="20"/>
                <w:lang w:val="cy-GB"/>
              </w:rPr>
              <w:t>gyda phobl</w:t>
            </w:r>
            <w:r w:rsidRPr="00BA3F00">
              <w:rPr>
                <w:sz w:val="20"/>
                <w:szCs w:val="20"/>
                <w:lang w:val="cy-GB"/>
              </w:rPr>
              <w:t xml:space="preserve"> mewn modd cytûn a chynhyrchiol.</w:t>
            </w:r>
          </w:p>
          <w:p w14:paraId="6C94DA88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Trafod, perswadio a dylanwadu – gallu nodi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 xml:space="preserve">r hyn rydych ei eisiau ac annog pobl eraill i werthfawrogi eich safbwynt, gan barhau i barchu eu safbwynt nhw. </w:t>
            </w:r>
          </w:p>
          <w:p w14:paraId="25908E37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Datrys gwrthdaro a chyfryngu – datrys anghydfodau rhwng pobl, yn aml trwy geisio cyfaddawd.</w:t>
            </w:r>
          </w:p>
          <w:p w14:paraId="35ACA2BB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Meithrin </w:t>
            </w:r>
            <w:r>
              <w:rPr>
                <w:sz w:val="20"/>
                <w:szCs w:val="20"/>
                <w:lang w:val="cy-GB"/>
              </w:rPr>
              <w:t>p</w:t>
            </w:r>
            <w:r w:rsidRPr="00BA3F00">
              <w:rPr>
                <w:sz w:val="20"/>
                <w:szCs w:val="20"/>
                <w:lang w:val="cy-GB"/>
              </w:rPr>
              <w:t>erthynas – dwyn pobl ynghyd fel eu bod yn gallu dod i adnabod ei gilydd a gweithio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n dda gyda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i gilydd.</w:t>
            </w:r>
          </w:p>
          <w:p w14:paraId="3AEBB61A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Arweinyddiaeth – cymryd yr awenau mewn tasg tîm a sicrhau ei bod yn cael ei chyflawni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n llawn.</w:t>
            </w:r>
          </w:p>
          <w:p w14:paraId="7FB5D8EF" w14:textId="77777777" w:rsidR="00D13181" w:rsidRPr="00BA3F00" w:rsidRDefault="00D13181" w:rsidP="001A5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Rhwydweithio – meithrin </w:t>
            </w:r>
            <w:r>
              <w:rPr>
                <w:sz w:val="20"/>
                <w:szCs w:val="20"/>
                <w:lang w:val="cy-GB"/>
              </w:rPr>
              <w:t>p</w:t>
            </w:r>
            <w:r w:rsidRPr="00BA3F00">
              <w:rPr>
                <w:sz w:val="20"/>
                <w:szCs w:val="20"/>
                <w:lang w:val="cy-GB"/>
              </w:rPr>
              <w:t>erthnasoedd defnyddiol gyda phobl y tu allan i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ch rôl waith uniongyrchol.</w:t>
            </w:r>
          </w:p>
        </w:tc>
      </w:tr>
      <w:tr w:rsidR="00D13181" w14:paraId="1EF4AF0E" w14:textId="77777777" w:rsidTr="001A5701">
        <w:tc>
          <w:tcPr>
            <w:tcW w:w="2930" w:type="dxa"/>
            <w:shd w:val="clear" w:color="auto" w:fill="E7E6E6" w:themeFill="background2"/>
          </w:tcPr>
          <w:p w14:paraId="6A813288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lastRenderedPageBreak/>
              <w:t>Dewiswch 2 i 4 o sgi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797C6A56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>B</w:t>
            </w:r>
            <w:r w:rsidRPr="00BA3F00">
              <w:rPr>
                <w:b/>
                <w:bCs/>
                <w:sz w:val="20"/>
                <w:szCs w:val="20"/>
                <w:lang w:val="cy-GB"/>
              </w:rPr>
              <w:t>le wnaethoch chi ennill y sgiliau hyn, e.e., yn y cartref, yr ysgol, y brifysgol, clybiau a chymdeithasau, gwy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35086AC4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Enghraifft o sut rydych yn ei arddangos</w:t>
            </w:r>
          </w:p>
        </w:tc>
      </w:tr>
      <w:tr w:rsidR="00D13181" w14:paraId="27BBD4A4" w14:textId="77777777" w:rsidTr="001A5701">
        <w:tc>
          <w:tcPr>
            <w:tcW w:w="2930" w:type="dxa"/>
            <w:shd w:val="clear" w:color="auto" w:fill="E7E6E6" w:themeFill="background2"/>
          </w:tcPr>
          <w:p w14:paraId="2BEC7B5D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e.e. ieithoedd</w:t>
            </w:r>
          </w:p>
        </w:tc>
        <w:tc>
          <w:tcPr>
            <w:tcW w:w="2930" w:type="dxa"/>
            <w:shd w:val="clear" w:color="auto" w:fill="E7E6E6" w:themeFill="background2"/>
          </w:tcPr>
          <w:p w14:paraId="2A455902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Mynychais ysgol Gymraeg hyd at 18 oed</w:t>
            </w:r>
          </w:p>
        </w:tc>
        <w:tc>
          <w:tcPr>
            <w:tcW w:w="2930" w:type="dxa"/>
            <w:shd w:val="clear" w:color="auto" w:fill="E7E6E6" w:themeFill="background2"/>
          </w:tcPr>
          <w:p w14:paraId="41745A5F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Rwy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n siarad Cymraeg yn ddyddiol gyda fy ffrindiau a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m teulu</w:t>
            </w:r>
          </w:p>
        </w:tc>
      </w:tr>
      <w:tr w:rsidR="00D13181" w14:paraId="058BEE90" w14:textId="77777777" w:rsidTr="001A5701">
        <w:tc>
          <w:tcPr>
            <w:tcW w:w="2930" w:type="dxa"/>
          </w:tcPr>
          <w:p w14:paraId="6BD96128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1.</w:t>
            </w:r>
          </w:p>
        </w:tc>
        <w:tc>
          <w:tcPr>
            <w:tcW w:w="2930" w:type="dxa"/>
          </w:tcPr>
          <w:p w14:paraId="0D71239C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486FD6B0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13181" w14:paraId="4D632EC7" w14:textId="77777777" w:rsidTr="001A5701">
        <w:tc>
          <w:tcPr>
            <w:tcW w:w="2930" w:type="dxa"/>
          </w:tcPr>
          <w:p w14:paraId="644BCEDF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2.</w:t>
            </w:r>
          </w:p>
        </w:tc>
        <w:tc>
          <w:tcPr>
            <w:tcW w:w="2930" w:type="dxa"/>
          </w:tcPr>
          <w:p w14:paraId="4B4C2291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42D7018C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13181" w14:paraId="0CB3D730" w14:textId="77777777" w:rsidTr="001A5701">
        <w:tc>
          <w:tcPr>
            <w:tcW w:w="2930" w:type="dxa"/>
          </w:tcPr>
          <w:p w14:paraId="710656BD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3.</w:t>
            </w:r>
          </w:p>
        </w:tc>
        <w:tc>
          <w:tcPr>
            <w:tcW w:w="2930" w:type="dxa"/>
          </w:tcPr>
          <w:p w14:paraId="1B3A97AF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31D9D457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13181" w14:paraId="71C7D4D3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6A530E26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Dibynadwyedd </w:t>
            </w:r>
          </w:p>
          <w:p w14:paraId="0F52AD1C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lang w:val="cy-GB"/>
              </w:rPr>
              <w:t>Mae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rhain yn ymwneud â sut rydych yn mynd ati i wneud eich gwaith. Maen nhw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ueddu i fod yn drosglwyddadwy i lawer o wahanol gyd-destunau swyddi</w:t>
            </w:r>
          </w:p>
        </w:tc>
      </w:tr>
      <w:tr w:rsidR="00D13181" w14:paraId="08CEEF4B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1A3C91B3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Prydlondeb – cyrraedd y gwaith, cyfarfodydd ac ati yn brydlon.</w:t>
            </w:r>
          </w:p>
          <w:p w14:paraId="20AE3B00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Sefydliad – blaenoriaethu pethau, gweithio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 xml:space="preserve">n effeithlon a chynhyrchu canlyniadau gofynnol. </w:t>
            </w:r>
          </w:p>
          <w:p w14:paraId="571A209A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Annibyniaeth – gweithio heb fwy o oruchwyliaeth na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hyn sydd wir ei angen.</w:t>
            </w:r>
          </w:p>
          <w:p w14:paraId="2061973A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Rheoli amser – defnyddio eich amser yn effeithiol i gwblhau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BA3F00">
              <w:rPr>
                <w:sz w:val="20"/>
                <w:szCs w:val="20"/>
                <w:lang w:val="cy-GB"/>
              </w:rPr>
              <w:t>tasgau a osodwyd ar eich cyfer.</w:t>
            </w:r>
          </w:p>
          <w:p w14:paraId="5AF35965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Cydwybodol – defnyddio eich amser ac adnoddau eraill i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w heithaf.</w:t>
            </w:r>
          </w:p>
          <w:p w14:paraId="44B962EA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Modd</w:t>
            </w:r>
            <w:r w:rsidRPr="00BA3F00">
              <w:rPr>
                <w:sz w:val="20"/>
                <w:szCs w:val="20"/>
                <w:lang w:val="cy-GB"/>
              </w:rPr>
              <w:t xml:space="preserve"> ymddiried yn yr unigolyn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BA3F00">
              <w:rPr>
                <w:sz w:val="20"/>
                <w:szCs w:val="20"/>
                <w:lang w:val="cy-GB"/>
              </w:rPr>
              <w:t>– bod yn gyfrifol gydag asedau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sefydliad, fel ei offer, ei ddeunyddiau, neu ei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BA3F00">
              <w:rPr>
                <w:sz w:val="20"/>
                <w:szCs w:val="20"/>
                <w:lang w:val="cy-GB"/>
              </w:rPr>
              <w:t>enw da cyhoedd</w:t>
            </w:r>
            <w:r>
              <w:rPr>
                <w:sz w:val="20"/>
                <w:szCs w:val="20"/>
                <w:lang w:val="cy-GB"/>
              </w:rPr>
              <w:t>us</w:t>
            </w:r>
            <w:r w:rsidRPr="00BA3F00">
              <w:rPr>
                <w:sz w:val="20"/>
                <w:szCs w:val="20"/>
                <w:lang w:val="cy-GB"/>
              </w:rPr>
              <w:t>.</w:t>
            </w:r>
          </w:p>
          <w:p w14:paraId="17148214" w14:textId="77777777" w:rsidR="00D13181" w:rsidRPr="00BA3F00" w:rsidRDefault="00D13181" w:rsidP="001A57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Cwblhau tasgau – cwblhau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tasgau y mae angen eu gwneud yn unol â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 xml:space="preserve">r dyddiadau cau a osodwyd ar eich cyfer. </w:t>
            </w:r>
          </w:p>
        </w:tc>
      </w:tr>
      <w:tr w:rsidR="00D13181" w14:paraId="3AA0A25D" w14:textId="77777777" w:rsidTr="001A5701">
        <w:tc>
          <w:tcPr>
            <w:tcW w:w="2930" w:type="dxa"/>
            <w:shd w:val="clear" w:color="auto" w:fill="E7E6E6" w:themeFill="background2"/>
          </w:tcPr>
          <w:p w14:paraId="05BEC24D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Dewiswch 2 i 4 o sgi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0230C457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>B</w:t>
            </w:r>
            <w:r w:rsidRPr="00BA3F00">
              <w:rPr>
                <w:b/>
                <w:bCs/>
                <w:sz w:val="20"/>
                <w:szCs w:val="20"/>
                <w:lang w:val="cy-GB"/>
              </w:rPr>
              <w:t>le wnaethoch chi ennill y sgiliau hyn, e.e., yn y cartref, yr ysgol, y brifysgol, clybiau a chymdeithasau, gwy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23E8F235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Enghraifft o sut rydych yn ei arddangos</w:t>
            </w:r>
          </w:p>
        </w:tc>
      </w:tr>
      <w:tr w:rsidR="00D13181" w14:paraId="10D6AB5F" w14:textId="77777777" w:rsidTr="001A5701">
        <w:tc>
          <w:tcPr>
            <w:tcW w:w="2930" w:type="dxa"/>
            <w:shd w:val="clear" w:color="auto" w:fill="E7E6E6" w:themeFill="background2"/>
          </w:tcPr>
          <w:p w14:paraId="3F81A2BA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e.e. annibyniaeth</w:t>
            </w:r>
          </w:p>
        </w:tc>
        <w:tc>
          <w:tcPr>
            <w:tcW w:w="2930" w:type="dxa"/>
            <w:shd w:val="clear" w:color="auto" w:fill="E7E6E6" w:themeFill="background2"/>
          </w:tcPr>
          <w:p w14:paraId="6B4C8459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Rwyf wedi cynllunio a gwneud nifer o deithiau ledled y DU i ddatblygu fy niddordeb mewn paentio portread</w:t>
            </w:r>
            <w:r>
              <w:rPr>
                <w:sz w:val="20"/>
                <w:szCs w:val="20"/>
                <w:lang w:val="cy-GB"/>
              </w:rPr>
              <w:t>au</w:t>
            </w:r>
          </w:p>
        </w:tc>
        <w:tc>
          <w:tcPr>
            <w:tcW w:w="2930" w:type="dxa"/>
            <w:shd w:val="clear" w:color="auto" w:fill="E7E6E6" w:themeFill="background2"/>
          </w:tcPr>
          <w:p w14:paraId="717E2ECF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 xml:space="preserve">Yn fwyaf diweddar, es i ar </w:t>
            </w:r>
            <w:r>
              <w:rPr>
                <w:sz w:val="20"/>
                <w:szCs w:val="20"/>
                <w:lang w:val="cy-GB"/>
              </w:rPr>
              <w:t>fy mhen fy hun</w:t>
            </w:r>
            <w:r w:rsidRPr="00BA3F00">
              <w:rPr>
                <w:sz w:val="20"/>
                <w:szCs w:val="20"/>
                <w:lang w:val="cy-GB"/>
              </w:rPr>
              <w:t xml:space="preserve"> i Lundain i ymweld â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Oriel Genedlaethol</w:t>
            </w:r>
          </w:p>
        </w:tc>
      </w:tr>
      <w:tr w:rsidR="00D13181" w14:paraId="06420607" w14:textId="77777777" w:rsidTr="001A5701">
        <w:tc>
          <w:tcPr>
            <w:tcW w:w="2930" w:type="dxa"/>
          </w:tcPr>
          <w:p w14:paraId="16790BD8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1.</w:t>
            </w:r>
          </w:p>
        </w:tc>
        <w:tc>
          <w:tcPr>
            <w:tcW w:w="2930" w:type="dxa"/>
          </w:tcPr>
          <w:p w14:paraId="3CC81704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6327BB1C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406C1C64" w14:textId="77777777" w:rsidTr="001A5701">
        <w:tc>
          <w:tcPr>
            <w:tcW w:w="2930" w:type="dxa"/>
          </w:tcPr>
          <w:p w14:paraId="2DEE00C1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2.</w:t>
            </w:r>
          </w:p>
        </w:tc>
        <w:tc>
          <w:tcPr>
            <w:tcW w:w="2930" w:type="dxa"/>
          </w:tcPr>
          <w:p w14:paraId="1E9FA729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6DDC8877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2E4FBE00" w14:textId="77777777" w:rsidTr="001A5701">
        <w:tc>
          <w:tcPr>
            <w:tcW w:w="2930" w:type="dxa"/>
          </w:tcPr>
          <w:p w14:paraId="0E89F62F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3.</w:t>
            </w:r>
          </w:p>
        </w:tc>
        <w:tc>
          <w:tcPr>
            <w:tcW w:w="2930" w:type="dxa"/>
          </w:tcPr>
          <w:p w14:paraId="5DB611FC" w14:textId="77777777" w:rsidR="00D13181" w:rsidRPr="00BA3F00" w:rsidRDefault="00D13181" w:rsidP="001A5701">
            <w:pPr>
              <w:spacing w:after="0" w:line="240" w:lineRule="auto"/>
            </w:pPr>
          </w:p>
        </w:tc>
        <w:tc>
          <w:tcPr>
            <w:tcW w:w="2930" w:type="dxa"/>
          </w:tcPr>
          <w:p w14:paraId="2CDCD122" w14:textId="77777777" w:rsidR="00D13181" w:rsidRPr="00BA3F00" w:rsidRDefault="00D13181" w:rsidP="001A5701">
            <w:pPr>
              <w:spacing w:after="0" w:line="240" w:lineRule="auto"/>
            </w:pPr>
          </w:p>
        </w:tc>
      </w:tr>
      <w:tr w:rsidR="00D13181" w14:paraId="306F15BC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4438C5C4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  <w:r w:rsidRPr="00BA3F00">
              <w:rPr>
                <w:b/>
                <w:bCs/>
                <w:lang w:val="cy-GB"/>
              </w:rPr>
              <w:t xml:space="preserve">Y gallu i addasu </w:t>
            </w:r>
          </w:p>
          <w:p w14:paraId="5107B9C8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lang w:val="cy-GB"/>
              </w:rPr>
              <w:t>Mae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rhain yn ymwneud â pha mor hawdd yw unrhyw newidiadau i chi. Maen nhw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tueddu i fod yn drosglwyddadwy i lawer o wahanol gyd-destunau swyddi</w:t>
            </w:r>
          </w:p>
        </w:tc>
      </w:tr>
      <w:tr w:rsidR="00D13181" w14:paraId="59BD5E7D" w14:textId="77777777" w:rsidTr="001A5701">
        <w:tc>
          <w:tcPr>
            <w:tcW w:w="8790" w:type="dxa"/>
            <w:gridSpan w:val="3"/>
            <w:shd w:val="clear" w:color="auto" w:fill="E7E6E6" w:themeFill="background2"/>
          </w:tcPr>
          <w:p w14:paraId="30A18C3D" w14:textId="77777777" w:rsidR="00D13181" w:rsidRPr="00BA3F00" w:rsidRDefault="00D13181" w:rsidP="001A57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Parodrwydd i ddysgu – dangos brwdfrydedd i gynyddu eich gwybodaeth a/neu set sgiliau.</w:t>
            </w:r>
          </w:p>
          <w:p w14:paraId="408DC9D1" w14:textId="77777777" w:rsidR="00D13181" w:rsidRPr="00BA3F00" w:rsidRDefault="00D13181" w:rsidP="001A57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Gwytnwch – dyfalbarhad hyd yn oed yn wyneb anhawster, siom, neu fethiant dros dro.</w:t>
            </w:r>
          </w:p>
          <w:p w14:paraId="1A841F9C" w14:textId="77777777" w:rsidR="00D13181" w:rsidRPr="00BA3F00" w:rsidRDefault="00D13181" w:rsidP="001A57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Teyrngarwch – dangos ymrwymiad i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bobl a</w:t>
            </w:r>
            <w:r>
              <w:rPr>
                <w:sz w:val="20"/>
                <w:szCs w:val="20"/>
                <w:lang w:val="cy-GB"/>
              </w:rPr>
              <w:t>’</w:t>
            </w:r>
            <w:r w:rsidRPr="00BA3F00">
              <w:rPr>
                <w:sz w:val="20"/>
                <w:szCs w:val="20"/>
                <w:lang w:val="cy-GB"/>
              </w:rPr>
              <w:t>r egwyddorion rydych yn gweld gwerth ynddynt.</w:t>
            </w:r>
          </w:p>
        </w:tc>
      </w:tr>
      <w:tr w:rsidR="00D13181" w14:paraId="234B30E3" w14:textId="77777777" w:rsidTr="001A5701">
        <w:tc>
          <w:tcPr>
            <w:tcW w:w="2930" w:type="dxa"/>
            <w:shd w:val="clear" w:color="auto" w:fill="E7E6E6" w:themeFill="background2"/>
          </w:tcPr>
          <w:p w14:paraId="50DED1CD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Dewis 1 neu 2 o sgi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0F239100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>B</w:t>
            </w:r>
            <w:r w:rsidRPr="00BA3F00">
              <w:rPr>
                <w:b/>
                <w:bCs/>
                <w:sz w:val="20"/>
                <w:szCs w:val="20"/>
                <w:lang w:val="cy-GB"/>
              </w:rPr>
              <w:t>le wnaethoch chi ennill y sgiliau hyn, e.e., yn y cartref, yr ysgol, y brifysgol, clybiau a chymdeithasau, gwyliau</w:t>
            </w:r>
          </w:p>
        </w:tc>
        <w:tc>
          <w:tcPr>
            <w:tcW w:w="2930" w:type="dxa"/>
            <w:shd w:val="clear" w:color="auto" w:fill="E7E6E6" w:themeFill="background2"/>
          </w:tcPr>
          <w:p w14:paraId="627E5336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3F00">
              <w:rPr>
                <w:b/>
                <w:bCs/>
                <w:sz w:val="20"/>
                <w:szCs w:val="20"/>
                <w:lang w:val="cy-GB"/>
              </w:rPr>
              <w:t>Enghraifft o sut rydych yn ei arddangos</w:t>
            </w:r>
          </w:p>
        </w:tc>
      </w:tr>
      <w:tr w:rsidR="00D13181" w14:paraId="596C9BA9" w14:textId="77777777" w:rsidTr="001A5701">
        <w:tc>
          <w:tcPr>
            <w:tcW w:w="2930" w:type="dxa"/>
            <w:shd w:val="clear" w:color="auto" w:fill="E7E6E6" w:themeFill="background2"/>
          </w:tcPr>
          <w:p w14:paraId="169F2805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e.e. parodrwydd i ddysgu</w:t>
            </w:r>
          </w:p>
        </w:tc>
        <w:tc>
          <w:tcPr>
            <w:tcW w:w="2930" w:type="dxa"/>
            <w:shd w:val="clear" w:color="auto" w:fill="E7E6E6" w:themeFill="background2"/>
          </w:tcPr>
          <w:p w14:paraId="72CEFA17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Yn y cartref</w:t>
            </w:r>
          </w:p>
        </w:tc>
        <w:tc>
          <w:tcPr>
            <w:tcW w:w="2930" w:type="dxa"/>
            <w:shd w:val="clear" w:color="auto" w:fill="E7E6E6" w:themeFill="background2"/>
          </w:tcPr>
          <w:p w14:paraId="095D3FFE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Mae fy nhad wedi bod yn fy nysgu sut i wneud gwaith cynnal a chadw sylfaenol ar y car cyn i mi gymryd fy mhrawf gyrru.</w:t>
            </w:r>
          </w:p>
        </w:tc>
      </w:tr>
      <w:tr w:rsidR="00D13181" w14:paraId="3C232ED6" w14:textId="77777777" w:rsidTr="001A5701">
        <w:tc>
          <w:tcPr>
            <w:tcW w:w="2930" w:type="dxa"/>
          </w:tcPr>
          <w:p w14:paraId="369C7890" w14:textId="77777777" w:rsidR="00D13181" w:rsidRPr="00BA3F00" w:rsidRDefault="00D13181" w:rsidP="001A57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2BCA01CF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7FB41F56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13181" w14:paraId="7E69194C" w14:textId="77777777" w:rsidTr="001A5701">
        <w:tc>
          <w:tcPr>
            <w:tcW w:w="2930" w:type="dxa"/>
          </w:tcPr>
          <w:p w14:paraId="2CC8A6AE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2.</w:t>
            </w:r>
          </w:p>
        </w:tc>
        <w:tc>
          <w:tcPr>
            <w:tcW w:w="2930" w:type="dxa"/>
          </w:tcPr>
          <w:p w14:paraId="28AF1A02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60858C6D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  <w:tr w:rsidR="00D13181" w14:paraId="7632C24A" w14:textId="77777777" w:rsidTr="001A5701">
        <w:tc>
          <w:tcPr>
            <w:tcW w:w="2930" w:type="dxa"/>
          </w:tcPr>
          <w:p w14:paraId="20FC6170" w14:textId="77777777" w:rsidR="00D13181" w:rsidRPr="00BA3F00" w:rsidRDefault="00D13181" w:rsidP="001A5701">
            <w:pPr>
              <w:spacing w:after="0" w:line="240" w:lineRule="auto"/>
              <w:rPr>
                <w:sz w:val="20"/>
                <w:szCs w:val="20"/>
              </w:rPr>
            </w:pPr>
            <w:r w:rsidRPr="00BA3F00">
              <w:rPr>
                <w:sz w:val="20"/>
                <w:szCs w:val="20"/>
                <w:lang w:val="cy-GB"/>
              </w:rPr>
              <w:t>3.</w:t>
            </w:r>
          </w:p>
        </w:tc>
        <w:tc>
          <w:tcPr>
            <w:tcW w:w="2930" w:type="dxa"/>
          </w:tcPr>
          <w:p w14:paraId="0D32BDAA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30" w:type="dxa"/>
          </w:tcPr>
          <w:p w14:paraId="6EA2CA2B" w14:textId="77777777" w:rsidR="00D13181" w:rsidRPr="00BA3F00" w:rsidRDefault="00D13181" w:rsidP="001A5701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68D4C57" w14:textId="77777777" w:rsidR="00170D3A" w:rsidRPr="00BA3F00" w:rsidRDefault="00170D3A"/>
    <w:p w14:paraId="55B6A0B6" w14:textId="77777777" w:rsidR="00170D3A" w:rsidRPr="00BA3F00" w:rsidRDefault="00702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3F00">
        <w:rPr>
          <w:lang w:val="cy-GB"/>
        </w:rPr>
        <w:br w:type="page"/>
      </w:r>
    </w:p>
    <w:p w14:paraId="5A4050AA" w14:textId="77777777" w:rsidR="00170D3A" w:rsidRPr="00BA3F00" w:rsidRDefault="0070254F">
      <w:pPr>
        <w:pStyle w:val="Heading1"/>
      </w:pPr>
      <w:bookmarkStart w:id="44" w:name="_Toc163653766"/>
      <w:r w:rsidRPr="00BA3F00">
        <w:rPr>
          <w:lang w:val="cy-GB"/>
        </w:rPr>
        <w:lastRenderedPageBreak/>
        <w:t>Holiadur heriau yn y gweithle</w:t>
      </w:r>
      <w:bookmarkEnd w:id="44"/>
    </w:p>
    <w:p w14:paraId="23404F8F" w14:textId="77777777" w:rsidR="00E81489" w:rsidRPr="00BA3F00" w:rsidRDefault="00E81489" w:rsidP="00E81489">
      <w:pPr>
        <w:spacing w:after="0" w:line="240" w:lineRule="auto"/>
      </w:pPr>
      <w:r w:rsidRPr="00BA3F00">
        <w:rPr>
          <w:lang w:val="cy-GB"/>
        </w:rPr>
        <w:t xml:space="preserve">Isod mae rhestr o heriau y gallech ddisgwyl dod </w:t>
      </w:r>
      <w:r>
        <w:rPr>
          <w:lang w:val="cy-GB"/>
        </w:rPr>
        <w:t>ar eu traws</w:t>
      </w:r>
      <w:r w:rsidRPr="00BA3F00">
        <w:rPr>
          <w:lang w:val="cy-GB"/>
        </w:rPr>
        <w:t xml:space="preserve"> yn y gweithle. Ticiwch y rhai rydych yn meddwl sy</w:t>
      </w:r>
      <w:r>
        <w:rPr>
          <w:lang w:val="cy-GB"/>
        </w:rPr>
        <w:t>’</w:t>
      </w:r>
      <w:r w:rsidRPr="00BA3F00">
        <w:rPr>
          <w:lang w:val="cy-GB"/>
        </w:rPr>
        <w:t xml:space="preserve">n fwyaf perthnasol i chi. Yna, ar gyfer yr heriau hynny rydych </w:t>
      </w:r>
      <w:r>
        <w:rPr>
          <w:lang w:val="cy-GB"/>
        </w:rPr>
        <w:t>chi’</w:t>
      </w:r>
      <w:r w:rsidRPr="00BA3F00">
        <w:rPr>
          <w:lang w:val="cy-GB"/>
        </w:rPr>
        <w:t>n meddwl sy</w:t>
      </w:r>
      <w:r>
        <w:rPr>
          <w:lang w:val="cy-GB"/>
        </w:rPr>
        <w:t>’</w:t>
      </w:r>
      <w:r w:rsidRPr="00BA3F00">
        <w:rPr>
          <w:lang w:val="cy-GB"/>
        </w:rPr>
        <w:t>n berthnasol i chi, ceisiwch nodi sut rydych yn gwybod bod hyn yn wir. Ceisiwch fod mor onest â</w:t>
      </w:r>
      <w:r>
        <w:rPr>
          <w:lang w:val="cy-GB"/>
        </w:rPr>
        <w:t>’ch hun</w:t>
      </w:r>
      <w:r w:rsidRPr="00BA3F00">
        <w:rPr>
          <w:lang w:val="cy-GB"/>
        </w:rPr>
        <w:t xml:space="preserve"> </w:t>
      </w:r>
      <w:r>
        <w:rPr>
          <w:lang w:val="cy-GB"/>
        </w:rPr>
        <w:t>â phosibl</w:t>
      </w:r>
      <w:r w:rsidRPr="00BA3F00">
        <w:rPr>
          <w:lang w:val="cy-GB"/>
        </w:rPr>
        <w:t>.</w:t>
      </w:r>
    </w:p>
    <w:p w14:paraId="7538EEA6" w14:textId="77777777" w:rsidR="00E81489" w:rsidRPr="00BA3F00" w:rsidRDefault="00E81489" w:rsidP="00E81489">
      <w:pPr>
        <w:spacing w:after="0" w:line="240" w:lineRule="auto"/>
      </w:pPr>
    </w:p>
    <w:p w14:paraId="24283E02" w14:textId="77777777" w:rsidR="00E81489" w:rsidRPr="00BA3F00" w:rsidRDefault="00E81489" w:rsidP="00E81489">
      <w:pPr>
        <w:spacing w:after="0" w:line="240" w:lineRule="auto"/>
      </w:pPr>
      <w:r w:rsidRPr="00BA3F00">
        <w:rPr>
          <w:lang w:val="cy-GB"/>
        </w:rPr>
        <w:t>Bydd eich atebion yn eich helpu i benderfynu pa fathau o swyddi a fyddai</w:t>
      </w:r>
      <w:r>
        <w:rPr>
          <w:lang w:val="cy-GB"/>
        </w:rPr>
        <w:t>’</w:t>
      </w:r>
      <w:r w:rsidRPr="00BA3F00">
        <w:rPr>
          <w:lang w:val="cy-GB"/>
        </w:rPr>
        <w:t>n addas i chi, yn ogystal â pha rai fyddai</w:t>
      </w:r>
      <w:r>
        <w:rPr>
          <w:lang w:val="cy-GB"/>
        </w:rPr>
        <w:t>’</w:t>
      </w:r>
      <w:r w:rsidRPr="00BA3F00">
        <w:rPr>
          <w:lang w:val="cy-GB"/>
        </w:rPr>
        <w:t>n her sylweddol i chi.</w:t>
      </w:r>
    </w:p>
    <w:p w14:paraId="36DF9530" w14:textId="77777777" w:rsidR="00E81489" w:rsidRPr="00BA3F00" w:rsidRDefault="00E81489" w:rsidP="00E814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1339"/>
        <w:gridCol w:w="4796"/>
      </w:tblGrid>
      <w:tr w:rsidR="00E81489" w14:paraId="49F80CF3" w14:textId="77777777" w:rsidTr="00676AF2">
        <w:tc>
          <w:tcPr>
            <w:tcW w:w="29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6B30B3" w14:textId="77777777" w:rsidR="00E81489" w:rsidRPr="00BA0710" w:rsidRDefault="00E81489" w:rsidP="001A5701">
            <w:pPr>
              <w:spacing w:after="0" w:line="240" w:lineRule="auto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BA0710">
              <w:rPr>
                <w:b/>
                <w:bCs/>
                <w:color w:val="FFFFFF" w:themeColor="background1"/>
                <w:sz w:val="25"/>
                <w:szCs w:val="25"/>
                <w:lang w:val="cy-GB"/>
              </w:rPr>
              <w:t>Heriau posibl yn y gweithl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3809D6" w14:textId="77777777" w:rsidR="00E81489" w:rsidRPr="00BA0710" w:rsidRDefault="00E81489" w:rsidP="001A5701">
            <w:pPr>
              <w:spacing w:after="0" w:line="240" w:lineRule="auto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BA0710">
              <w:rPr>
                <w:b/>
                <w:bCs/>
                <w:color w:val="FFFFFF" w:themeColor="background1"/>
                <w:sz w:val="25"/>
                <w:szCs w:val="25"/>
                <w:lang w:val="cy-GB"/>
              </w:rPr>
              <w:t>Yn berthnasol i mi?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DE232C" w14:textId="77777777" w:rsidR="00E81489" w:rsidRPr="00BA0710" w:rsidRDefault="00E81489" w:rsidP="001A5701">
            <w:pPr>
              <w:spacing w:after="0" w:line="240" w:lineRule="auto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BA0710">
              <w:rPr>
                <w:b/>
                <w:bCs/>
                <w:color w:val="FFFFFF" w:themeColor="background1"/>
                <w:sz w:val="25"/>
                <w:szCs w:val="25"/>
                <w:lang w:val="cy-GB"/>
              </w:rPr>
              <w:t>Sut ydw i’n gwybod?</w:t>
            </w:r>
          </w:p>
        </w:tc>
      </w:tr>
      <w:tr w:rsidR="00E81489" w14:paraId="75EB8236" w14:textId="77777777" w:rsidTr="00676A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C15A86F" w14:textId="77777777" w:rsidR="00E81489" w:rsidRPr="00CE7DD4" w:rsidRDefault="00E81489" w:rsidP="001A570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CE7DD4">
              <w:rPr>
                <w:b/>
                <w:bCs/>
                <w:sz w:val="26"/>
                <w:szCs w:val="26"/>
                <w:lang w:val="cy-GB"/>
              </w:rPr>
              <w:t>Gweithio gyda phobl</w:t>
            </w:r>
          </w:p>
        </w:tc>
      </w:tr>
      <w:tr w:rsidR="00E81489" w14:paraId="05B23B66" w14:textId="77777777" w:rsidTr="00676AF2">
        <w:tc>
          <w:tcPr>
            <w:tcW w:w="2915" w:type="dxa"/>
            <w:shd w:val="clear" w:color="auto" w:fill="E7E6E6" w:themeFill="background2"/>
          </w:tcPr>
          <w:p w14:paraId="66EF544A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e.e. gweithio fel rhan o dîm</w:t>
            </w:r>
          </w:p>
        </w:tc>
        <w:tc>
          <w:tcPr>
            <w:tcW w:w="1205" w:type="dxa"/>
            <w:shd w:val="clear" w:color="auto" w:fill="E7E6E6" w:themeFill="background2"/>
          </w:tcPr>
          <w:p w14:paraId="068192B2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rFonts w:ascii="Wingdings" w:hAnsi="Wingdings"/>
                <w:lang w:val="cy-GB"/>
              </w:rPr>
              <w:sym w:font="Wingdings" w:char="F0FC"/>
            </w:r>
          </w:p>
        </w:tc>
        <w:tc>
          <w:tcPr>
            <w:tcW w:w="4896" w:type="dxa"/>
            <w:shd w:val="clear" w:color="auto" w:fill="E7E6E6" w:themeFill="background2"/>
          </w:tcPr>
          <w:p w14:paraId="33E57B26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Mae hyn wedi bod yn anodd i mi wrth wneud gwaith grŵp yn y brifysgol. Nid yw bob amser yn hawdd deall beth mae aelodau eraill o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tîm yn ei ddisgwyl gen</w:t>
            </w:r>
            <w:r>
              <w:rPr>
                <w:lang w:val="cy-GB"/>
              </w:rPr>
              <w:t xml:space="preserve"> i</w:t>
            </w:r>
          </w:p>
        </w:tc>
      </w:tr>
      <w:tr w:rsidR="00E81489" w14:paraId="1B9208D3" w14:textId="77777777" w:rsidTr="00676AF2">
        <w:tc>
          <w:tcPr>
            <w:tcW w:w="2915" w:type="dxa"/>
          </w:tcPr>
          <w:p w14:paraId="219D5C52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Gweithio fel rhan o dîm</w:t>
            </w:r>
          </w:p>
          <w:p w14:paraId="2CEB8C55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63736AD9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5DD6FC18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2D645172" w14:textId="77777777" w:rsidTr="00676AF2">
        <w:tc>
          <w:tcPr>
            <w:tcW w:w="2915" w:type="dxa"/>
          </w:tcPr>
          <w:p w14:paraId="4C6953E7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Goruchwylio pobl eraill</w:t>
            </w:r>
          </w:p>
          <w:p w14:paraId="7FC4A92B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369AD82C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6D63EC12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EFDF847" w14:textId="77777777" w:rsidTr="00676AF2">
        <w:tc>
          <w:tcPr>
            <w:tcW w:w="2915" w:type="dxa"/>
          </w:tcPr>
          <w:p w14:paraId="7C955342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Rhoi a derbyn adborth ar berfformiad gwaith</w:t>
            </w:r>
          </w:p>
        </w:tc>
        <w:tc>
          <w:tcPr>
            <w:tcW w:w="1205" w:type="dxa"/>
          </w:tcPr>
          <w:p w14:paraId="07A80ACF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54B3562E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02E58E8B" w14:textId="77777777" w:rsidTr="00676AF2">
        <w:tc>
          <w:tcPr>
            <w:tcW w:w="2915" w:type="dxa"/>
          </w:tcPr>
          <w:p w14:paraId="702AA643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 xml:space="preserve">Cael cysylltiad uniongyrchol â chwsmeriaid </w:t>
            </w:r>
          </w:p>
        </w:tc>
        <w:tc>
          <w:tcPr>
            <w:tcW w:w="1205" w:type="dxa"/>
          </w:tcPr>
          <w:p w14:paraId="2F395CE4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46AD56BE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5320E1FB" w14:textId="77777777" w:rsidTr="00676AF2">
        <w:tc>
          <w:tcPr>
            <w:tcW w:w="2915" w:type="dxa"/>
          </w:tcPr>
          <w:p w14:paraId="3B9A23F7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 xml:space="preserve">Siarad â phobl yn bersonol (neu dros y ffôn) </w:t>
            </w:r>
          </w:p>
        </w:tc>
        <w:tc>
          <w:tcPr>
            <w:tcW w:w="1205" w:type="dxa"/>
          </w:tcPr>
          <w:p w14:paraId="2362A0CA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19BF18A3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1DCBFF4" w14:textId="77777777" w:rsidTr="00676AF2">
        <w:tc>
          <w:tcPr>
            <w:tcW w:w="2915" w:type="dxa"/>
            <w:tcBorders>
              <w:bottom w:val="single" w:sz="4" w:space="0" w:color="auto"/>
            </w:tcBorders>
          </w:tcPr>
          <w:p w14:paraId="2F8A3FF0" w14:textId="77777777" w:rsidR="00E81489" w:rsidRPr="00BA3F00" w:rsidRDefault="00E81489" w:rsidP="001A5701">
            <w:pPr>
              <w:spacing w:after="0" w:line="240" w:lineRule="auto"/>
            </w:pPr>
            <w:r>
              <w:rPr>
                <w:lang w:val="cy-GB"/>
              </w:rPr>
              <w:t>D</w:t>
            </w:r>
            <w:r w:rsidRPr="00BA3F00">
              <w:rPr>
                <w:lang w:val="cy-GB"/>
              </w:rPr>
              <w:t>isgwyl i chi siarad mewn cyfarfodydd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5C3A749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1DF59834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381A14D6" w14:textId="77777777" w:rsidTr="00676AF2">
        <w:tc>
          <w:tcPr>
            <w:tcW w:w="9016" w:type="dxa"/>
            <w:gridSpan w:val="3"/>
            <w:shd w:val="clear" w:color="auto" w:fill="E7E6E6" w:themeFill="background2"/>
          </w:tcPr>
          <w:p w14:paraId="3CBCF544" w14:textId="77777777" w:rsidR="00E81489" w:rsidRPr="00CE7DD4" w:rsidRDefault="00E81489" w:rsidP="001A570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CE7DD4">
              <w:rPr>
                <w:b/>
                <w:bCs/>
                <w:sz w:val="26"/>
                <w:szCs w:val="26"/>
                <w:lang w:val="cy-GB"/>
              </w:rPr>
              <w:t>Gwneud y gwaith</w:t>
            </w:r>
          </w:p>
        </w:tc>
      </w:tr>
      <w:tr w:rsidR="00E81489" w14:paraId="5D04F9EF" w14:textId="77777777" w:rsidTr="00676AF2">
        <w:tc>
          <w:tcPr>
            <w:tcW w:w="2915" w:type="dxa"/>
          </w:tcPr>
          <w:p w14:paraId="5B9E1521" w14:textId="77777777" w:rsidR="00E81489" w:rsidRPr="00BA3F00" w:rsidRDefault="00E81489" w:rsidP="001A5701">
            <w:pPr>
              <w:spacing w:after="0" w:line="240" w:lineRule="auto"/>
            </w:pPr>
            <w:r>
              <w:rPr>
                <w:lang w:val="cy-GB"/>
              </w:rPr>
              <w:t>Dyddiadau cau’n newid</w:t>
            </w:r>
            <w:r w:rsidRPr="00BA3F00">
              <w:rPr>
                <w:lang w:val="cy-GB"/>
              </w:rPr>
              <w:t xml:space="preserve"> (gorfod newid blaenoriaethau trwy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amser)</w:t>
            </w:r>
          </w:p>
        </w:tc>
        <w:tc>
          <w:tcPr>
            <w:tcW w:w="1205" w:type="dxa"/>
          </w:tcPr>
          <w:p w14:paraId="5A9D8674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683BE675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557B9DC6" w14:textId="77777777" w:rsidTr="00676AF2">
        <w:tc>
          <w:tcPr>
            <w:tcW w:w="2915" w:type="dxa"/>
          </w:tcPr>
          <w:p w14:paraId="22F52117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Ymdopi ag ymyriadau wrth wneud tasg</w:t>
            </w:r>
          </w:p>
        </w:tc>
        <w:tc>
          <w:tcPr>
            <w:tcW w:w="1205" w:type="dxa"/>
          </w:tcPr>
          <w:p w14:paraId="31032BF9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61BAC745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DFB28E4" w14:textId="77777777" w:rsidTr="00676AF2">
        <w:tc>
          <w:tcPr>
            <w:tcW w:w="2915" w:type="dxa"/>
          </w:tcPr>
          <w:p w14:paraId="02608A80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 xml:space="preserve">Gorfod </w:t>
            </w:r>
            <w:proofErr w:type="spellStart"/>
            <w:r w:rsidRPr="00BA3F00">
              <w:rPr>
                <w:lang w:val="cy-GB"/>
              </w:rPr>
              <w:t>amldasgio</w:t>
            </w:r>
            <w:proofErr w:type="spellEnd"/>
            <w:r w:rsidRPr="00BA3F00">
              <w:rPr>
                <w:lang w:val="cy-GB"/>
              </w:rPr>
              <w:t xml:space="preserve"> (gwneud mwy nag un dasg ar y tro)</w:t>
            </w:r>
          </w:p>
        </w:tc>
        <w:tc>
          <w:tcPr>
            <w:tcW w:w="1205" w:type="dxa"/>
          </w:tcPr>
          <w:p w14:paraId="4CAE149C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4D5982C9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215DE1E" w14:textId="77777777" w:rsidTr="00676AF2">
        <w:tc>
          <w:tcPr>
            <w:tcW w:w="2915" w:type="dxa"/>
          </w:tcPr>
          <w:p w14:paraId="275CA4CC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Parhau i weithio ar dasg, hyd yn oed os yw</w:t>
            </w:r>
            <w:r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r>
              <w:rPr>
                <w:lang w:val="cy-GB"/>
              </w:rPr>
              <w:t xml:space="preserve">mynd yn </w:t>
            </w:r>
            <w:r w:rsidRPr="00BA3F00">
              <w:rPr>
                <w:lang w:val="cy-GB"/>
              </w:rPr>
              <w:t>ddiflas</w:t>
            </w:r>
          </w:p>
        </w:tc>
        <w:tc>
          <w:tcPr>
            <w:tcW w:w="1205" w:type="dxa"/>
          </w:tcPr>
          <w:p w14:paraId="282AE43A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10824ECE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58E3DC32" w14:textId="77777777" w:rsidTr="00676AF2">
        <w:tc>
          <w:tcPr>
            <w:tcW w:w="2915" w:type="dxa"/>
          </w:tcPr>
          <w:p w14:paraId="4BF72853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Dilyn cyfarwyddiadau llafar</w:t>
            </w:r>
          </w:p>
          <w:p w14:paraId="63D2C2B4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27846954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1DC9919C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0160668" w14:textId="77777777" w:rsidTr="00676AF2">
        <w:tc>
          <w:tcPr>
            <w:tcW w:w="2915" w:type="dxa"/>
          </w:tcPr>
          <w:p w14:paraId="388351CA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Rheoli pwysau amser</w:t>
            </w:r>
          </w:p>
          <w:p w14:paraId="20E5943E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2274CA8B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758AFCED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1AA4618" w14:textId="77777777" w:rsidTr="00676AF2">
        <w:tc>
          <w:tcPr>
            <w:tcW w:w="2915" w:type="dxa"/>
            <w:tcBorders>
              <w:bottom w:val="single" w:sz="4" w:space="0" w:color="auto"/>
            </w:tcBorders>
          </w:tcPr>
          <w:p w14:paraId="1800BCCB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Ymdopi â digwyddiadau annisgwyl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F5778B5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09BEA41B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277D6F23" w14:textId="77777777" w:rsidTr="00676AF2">
        <w:tc>
          <w:tcPr>
            <w:tcW w:w="2915" w:type="dxa"/>
            <w:tcBorders>
              <w:bottom w:val="single" w:sz="4" w:space="0" w:color="auto"/>
            </w:tcBorders>
          </w:tcPr>
          <w:p w14:paraId="2C4FFFF4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Cyrraedd y gwaith a chyfarfodydd gwaith yn brydlon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41B0996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C4B8014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2567916E" w14:textId="77777777" w:rsidTr="00676AF2">
        <w:tc>
          <w:tcPr>
            <w:tcW w:w="2915" w:type="dxa"/>
            <w:tcBorders>
              <w:bottom w:val="single" w:sz="4" w:space="0" w:color="auto"/>
            </w:tcBorders>
          </w:tcPr>
          <w:p w14:paraId="121D4C89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lastRenderedPageBreak/>
              <w:t>Cyflawni pethau, e.e., osgoi perffeithrwydd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90DEDCD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766896A1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12C9CC4C" w14:textId="77777777" w:rsidTr="00676AF2">
        <w:tc>
          <w:tcPr>
            <w:tcW w:w="2915" w:type="dxa"/>
            <w:tcBorders>
              <w:bottom w:val="single" w:sz="4" w:space="0" w:color="auto"/>
            </w:tcBorders>
          </w:tcPr>
          <w:p w14:paraId="1142F504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Angen cyfnod o seibiant yn achlysurol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0BE5BF1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31D9FCF3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94A0200" w14:textId="77777777" w:rsidTr="00676AF2">
        <w:tc>
          <w:tcPr>
            <w:tcW w:w="9016" w:type="dxa"/>
            <w:gridSpan w:val="3"/>
            <w:shd w:val="clear" w:color="auto" w:fill="E7E6E6" w:themeFill="background2"/>
          </w:tcPr>
          <w:p w14:paraId="62AF472A" w14:textId="77777777" w:rsidR="00E81489" w:rsidRPr="00CE7DD4" w:rsidRDefault="00E81489" w:rsidP="001A570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CE7DD4">
              <w:rPr>
                <w:b/>
                <w:bCs/>
                <w:sz w:val="26"/>
                <w:szCs w:val="26"/>
                <w:lang w:val="cy-GB"/>
              </w:rPr>
              <w:t>Y gweithle</w:t>
            </w:r>
          </w:p>
        </w:tc>
      </w:tr>
      <w:tr w:rsidR="00E81489" w14:paraId="17E45EFE" w14:textId="77777777" w:rsidTr="00676AF2">
        <w:tc>
          <w:tcPr>
            <w:tcW w:w="2915" w:type="dxa"/>
          </w:tcPr>
          <w:p w14:paraId="273BC1D9" w14:textId="09CC86A8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 xml:space="preserve">Diffyg gweithfan </w:t>
            </w:r>
            <w:r w:rsidR="00086287">
              <w:rPr>
                <w:lang w:val="cy-GB"/>
              </w:rPr>
              <w:t>b</w:t>
            </w:r>
            <w:r w:rsidRPr="00BA3F00">
              <w:rPr>
                <w:lang w:val="cy-GB"/>
              </w:rPr>
              <w:t xml:space="preserve">reifat </w:t>
            </w:r>
          </w:p>
          <w:p w14:paraId="3A886172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1D0F346C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6B5ADD30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7452D17" w14:textId="77777777" w:rsidTr="00676AF2">
        <w:tc>
          <w:tcPr>
            <w:tcW w:w="2915" w:type="dxa"/>
          </w:tcPr>
          <w:p w14:paraId="2F1D071F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Gweithio mewn lle swnllyd</w:t>
            </w:r>
          </w:p>
          <w:p w14:paraId="07A709BB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2E2CF9C4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0E769BD7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64703231" w14:textId="77777777" w:rsidTr="00676AF2">
        <w:tc>
          <w:tcPr>
            <w:tcW w:w="2915" w:type="dxa"/>
          </w:tcPr>
          <w:p w14:paraId="33DFCF15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Gweithio mewn golau llachar/</w:t>
            </w:r>
            <w:r>
              <w:rPr>
                <w:lang w:val="cy-GB"/>
              </w:rPr>
              <w:t>gwan</w:t>
            </w:r>
          </w:p>
          <w:p w14:paraId="2C1818B2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337823C1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23007AB5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6ABDD74F" w14:textId="77777777" w:rsidTr="00676AF2">
        <w:tc>
          <w:tcPr>
            <w:tcW w:w="2915" w:type="dxa"/>
          </w:tcPr>
          <w:p w14:paraId="3F4263BC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Presenoldeb arogleuon cryf</w:t>
            </w:r>
          </w:p>
          <w:p w14:paraId="70F8E648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1205" w:type="dxa"/>
          </w:tcPr>
          <w:p w14:paraId="17A740D5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066EFBC8" w14:textId="77777777" w:rsidR="00E81489" w:rsidRPr="00BA3F00" w:rsidRDefault="00E81489" w:rsidP="001A5701">
            <w:pPr>
              <w:spacing w:after="0" w:line="240" w:lineRule="auto"/>
            </w:pPr>
          </w:p>
        </w:tc>
      </w:tr>
      <w:tr w:rsidR="00E81489" w14:paraId="7BB3FBA3" w14:textId="77777777" w:rsidTr="00676AF2">
        <w:tc>
          <w:tcPr>
            <w:tcW w:w="2915" w:type="dxa"/>
          </w:tcPr>
          <w:p w14:paraId="0FF9DF9F" w14:textId="77777777" w:rsidR="00E81489" w:rsidRPr="00BA3F00" w:rsidRDefault="00E81489" w:rsidP="001A5701">
            <w:pPr>
              <w:spacing w:after="0" w:line="240" w:lineRule="auto"/>
            </w:pPr>
            <w:r w:rsidRPr="00BA3F00">
              <w:rPr>
                <w:lang w:val="cy-GB"/>
              </w:rPr>
              <w:t>Gofynion cymdeithasol y gweithle, e.e., sgwrsio anffurfiol, tynnu coes</w:t>
            </w:r>
          </w:p>
        </w:tc>
        <w:tc>
          <w:tcPr>
            <w:tcW w:w="1205" w:type="dxa"/>
          </w:tcPr>
          <w:p w14:paraId="00049C26" w14:textId="77777777" w:rsidR="00E81489" w:rsidRPr="00BA3F00" w:rsidRDefault="00E81489" w:rsidP="001A5701">
            <w:pPr>
              <w:spacing w:after="0" w:line="240" w:lineRule="auto"/>
            </w:pPr>
          </w:p>
        </w:tc>
        <w:tc>
          <w:tcPr>
            <w:tcW w:w="4896" w:type="dxa"/>
          </w:tcPr>
          <w:p w14:paraId="4BE718EC" w14:textId="77777777" w:rsidR="00E81489" w:rsidRPr="00BA3F00" w:rsidRDefault="00E81489" w:rsidP="001A5701">
            <w:pPr>
              <w:spacing w:after="0" w:line="240" w:lineRule="auto"/>
            </w:pPr>
          </w:p>
        </w:tc>
      </w:tr>
    </w:tbl>
    <w:p w14:paraId="1F8DCF5D" w14:textId="79C8CFD1" w:rsidR="00170D3A" w:rsidRPr="00676AF2" w:rsidRDefault="00676AF2">
      <w:pPr>
        <w:spacing w:before="120" w:after="0"/>
        <w:rPr>
          <w:sz w:val="18"/>
          <w:szCs w:val="18"/>
        </w:rPr>
      </w:pPr>
      <w:r w:rsidRPr="00676AF2">
        <w:rPr>
          <w:sz w:val="20"/>
          <w:szCs w:val="20"/>
          <w:lang w:val="cy-GB"/>
        </w:rPr>
        <w:t>Dylai meddwl am yr heriau y gallech eu hwynebu yn eich swydd eich helpu i benderfynu pa fath o addasiadau yn y gweithle y gallech ofyn amdanyn nhw</w:t>
      </w:r>
      <w:r w:rsidR="0070254F" w:rsidRPr="00676AF2">
        <w:rPr>
          <w:sz w:val="18"/>
          <w:szCs w:val="18"/>
          <w:lang w:val="cy-GB"/>
        </w:rPr>
        <w:t>.</w:t>
      </w:r>
    </w:p>
    <w:p w14:paraId="1E58E8D8" w14:textId="77777777" w:rsidR="00170D3A" w:rsidRPr="00BA3F00" w:rsidRDefault="00170D3A">
      <w:pPr>
        <w:rPr>
          <w:sz w:val="20"/>
          <w:szCs w:val="20"/>
        </w:rPr>
      </w:pPr>
    </w:p>
    <w:p w14:paraId="53E979F0" w14:textId="77777777" w:rsidR="00170D3A" w:rsidRPr="00BA3F00" w:rsidRDefault="0070254F">
      <w:pPr>
        <w:rPr>
          <w:sz w:val="20"/>
          <w:szCs w:val="20"/>
        </w:rPr>
      </w:pPr>
      <w:r w:rsidRPr="00BA3F00">
        <w:rPr>
          <w:sz w:val="20"/>
          <w:szCs w:val="20"/>
          <w:lang w:val="cy-GB"/>
        </w:rPr>
        <w:br w:type="page"/>
      </w:r>
    </w:p>
    <w:p w14:paraId="3EF7D35D" w14:textId="26FA409C" w:rsidR="00170D3A" w:rsidRPr="00BA3F00" w:rsidRDefault="0070254F">
      <w:pPr>
        <w:pStyle w:val="Heading1"/>
      </w:pPr>
      <w:bookmarkStart w:id="45" w:name="_Toc163653767"/>
      <w:r w:rsidRPr="00BA3F00">
        <w:rPr>
          <w:lang w:val="cy-GB"/>
        </w:rPr>
        <w:lastRenderedPageBreak/>
        <w:t>Bywgraffiadau pobl enwog sy</w:t>
      </w:r>
      <w:r w:rsidR="00A47BF2">
        <w:rPr>
          <w:lang w:val="cy-GB"/>
        </w:rPr>
        <w:t>’</w:t>
      </w:r>
      <w:r w:rsidRPr="00BA3F00">
        <w:rPr>
          <w:lang w:val="cy-GB"/>
        </w:rPr>
        <w:t xml:space="preserve">n nodi eu bod yn </w:t>
      </w:r>
      <w:proofErr w:type="spellStart"/>
      <w:r w:rsidRPr="00BA3F00">
        <w:rPr>
          <w:lang w:val="cy-GB"/>
        </w:rPr>
        <w:t>niwrowahanol</w:t>
      </w:r>
      <w:bookmarkEnd w:id="45"/>
      <w:proofErr w:type="spellEnd"/>
    </w:p>
    <w:p w14:paraId="44747532" w14:textId="77777777" w:rsidR="00170D3A" w:rsidRPr="00BA3F00" w:rsidRDefault="00170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3C0C3B2F" w14:textId="77777777">
        <w:tc>
          <w:tcPr>
            <w:tcW w:w="9016" w:type="dxa"/>
          </w:tcPr>
          <w:p w14:paraId="42C0D3E8" w14:textId="77777777" w:rsidR="00170D3A" w:rsidRPr="00BA3F00" w:rsidRDefault="00170D3A">
            <w:pPr>
              <w:spacing w:after="0"/>
              <w:rPr>
                <w:u w:val="single"/>
              </w:rPr>
            </w:pPr>
          </w:p>
          <w:p w14:paraId="7A8E55D3" w14:textId="77777777" w:rsidR="00170D3A" w:rsidRPr="00BA3F00" w:rsidRDefault="0070254F">
            <w:pPr>
              <w:rPr>
                <w:color w:val="4472C4" w:themeColor="accent1"/>
                <w:sz w:val="28"/>
                <w:szCs w:val="28"/>
              </w:rPr>
            </w:pPr>
            <w:r w:rsidRPr="00BA3F00"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37140D71" wp14:editId="694F5D4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685</wp:posOffset>
                  </wp:positionV>
                  <wp:extent cx="2536825" cy="3385820"/>
                  <wp:effectExtent l="0" t="0" r="0" b="5080"/>
                  <wp:wrapSquare wrapText="bothSides"/>
                  <wp:docPr id="1844400997" name="Picture 1844400997" descr="A person in a white dres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1592" name="Picture 1844400997" descr="A person in a white dress&#10;&#10;Description automatically generate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338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Florence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Welch - Dyslecsia a Dyspracsia </w:t>
            </w:r>
          </w:p>
          <w:p w14:paraId="417F8B18" w14:textId="743004CF" w:rsidR="00170D3A" w:rsidRPr="00BA3F00" w:rsidRDefault="0070254F">
            <w:r w:rsidRPr="00BA3F00">
              <w:rPr>
                <w:lang w:val="cy-GB"/>
              </w:rPr>
              <w:t xml:space="preserve">Mae </w:t>
            </w:r>
            <w:proofErr w:type="spellStart"/>
            <w:r w:rsidRPr="00BA3F00">
              <w:rPr>
                <w:lang w:val="cy-GB"/>
              </w:rPr>
              <w:t>Florence</w:t>
            </w:r>
            <w:proofErr w:type="spellEnd"/>
            <w:r w:rsidRPr="00BA3F00">
              <w:rPr>
                <w:lang w:val="cy-GB"/>
              </w:rPr>
              <w:t xml:space="preserve"> Welch, cantores </w:t>
            </w:r>
            <w:proofErr w:type="spellStart"/>
            <w:r w:rsidRPr="00BA3F00">
              <w:rPr>
                <w:lang w:val="cy-GB"/>
              </w:rPr>
              <w:t>Florence</w:t>
            </w:r>
            <w:proofErr w:type="spellEnd"/>
            <w:r w:rsidRPr="00BA3F00">
              <w:rPr>
                <w:lang w:val="cy-GB"/>
              </w:rPr>
              <w:t xml:space="preserve"> &amp; The </w:t>
            </w:r>
            <w:proofErr w:type="spellStart"/>
            <w:r w:rsidRPr="00BA3F00">
              <w:rPr>
                <w:lang w:val="cy-GB"/>
              </w:rPr>
              <w:t>Machine</w:t>
            </w:r>
            <w:proofErr w:type="spellEnd"/>
            <w:r w:rsidRPr="00BA3F00">
              <w:rPr>
                <w:lang w:val="cy-GB"/>
              </w:rPr>
              <w:t xml:space="preserve">, yn nodi bod ganddi ddyslecsia a dyspracsia ac mae wedi cael diagnosis. </w:t>
            </w:r>
            <w:r w:rsidR="009A303F">
              <w:rPr>
                <w:lang w:val="cy-GB"/>
              </w:rPr>
              <w:t>Ar ôl cael</w:t>
            </w:r>
            <w:r w:rsidRPr="00BA3F00">
              <w:rPr>
                <w:lang w:val="cy-GB"/>
              </w:rPr>
              <w:t xml:space="preserve"> diagnosis yn ifanc, roedd </w:t>
            </w:r>
            <w:proofErr w:type="spellStart"/>
            <w:r w:rsidRPr="00BA3F00">
              <w:rPr>
                <w:lang w:val="cy-GB"/>
              </w:rPr>
              <w:t>Florence</w:t>
            </w:r>
            <w:proofErr w:type="spellEnd"/>
            <w:r w:rsidRPr="00BA3F00">
              <w:rPr>
                <w:lang w:val="cy-GB"/>
              </w:rPr>
              <w:t xml:space="preserve"> yn gweld yr ysgol yn anodd oherwydd ei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>, ac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siarad yn aml am fynd i drafferth am ganu a bod yn absennol yn feddyliol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wers. Fodd bynnag, mae hi bellach yn priodoli ei llwyddiant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w dyspracsia. Mae hi wedi sôn </w:t>
            </w:r>
            <w:r w:rsidR="00A121DC">
              <w:rPr>
                <w:lang w:val="cy-GB"/>
              </w:rPr>
              <w:t>droeon</w:t>
            </w:r>
            <w:r w:rsidRPr="00BA3F00">
              <w:rPr>
                <w:lang w:val="cy-GB"/>
              </w:rPr>
              <w:t xml:space="preserve"> sut mae ei </w:t>
            </w:r>
            <w:proofErr w:type="spellStart"/>
            <w:r w:rsidRPr="00BA3F00">
              <w:rPr>
                <w:lang w:val="cy-GB"/>
              </w:rPr>
              <w:t>niwrowahaniaeth</w:t>
            </w:r>
            <w:proofErr w:type="spellEnd"/>
            <w:r w:rsidRPr="00BA3F00">
              <w:rPr>
                <w:lang w:val="cy-GB"/>
              </w:rPr>
              <w:t xml:space="preserve"> yn caniatáu iddi fod yn fwy creadigol </w:t>
            </w:r>
            <w:r w:rsidR="00A121DC">
              <w:rPr>
                <w:lang w:val="cy-GB"/>
              </w:rPr>
              <w:t>ac felly</w:t>
            </w:r>
            <w:r w:rsidRPr="00BA3F00">
              <w:rPr>
                <w:lang w:val="cy-GB"/>
              </w:rPr>
              <w:t xml:space="preserve"> llwyddo yn ei gyrfa gerddorol. Mae </w:t>
            </w:r>
            <w:proofErr w:type="spellStart"/>
            <w:r w:rsidRPr="00BA3F00">
              <w:rPr>
                <w:lang w:val="cy-GB"/>
              </w:rPr>
              <w:t>Florence</w:t>
            </w:r>
            <w:proofErr w:type="spellEnd"/>
            <w:r w:rsidRPr="00BA3F00">
              <w:rPr>
                <w:lang w:val="cy-GB"/>
              </w:rPr>
              <w:t xml:space="preserve"> wedi dweud yn aml ei bod </w:t>
            </w:r>
            <w:r w:rsidRPr="00BA3F00">
              <w:rPr>
                <w:i/>
                <w:iCs/>
                <w:lang w:val="cy-GB"/>
              </w:rPr>
              <w:t>hi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>n falch o</w:t>
            </w:r>
            <w:r w:rsidR="00A47BF2">
              <w:rPr>
                <w:i/>
                <w:iCs/>
                <w:lang w:val="cy-GB"/>
              </w:rPr>
              <w:t>’</w:t>
            </w:r>
            <w:r w:rsidRPr="00BA3F00">
              <w:rPr>
                <w:i/>
                <w:iCs/>
                <w:lang w:val="cy-GB"/>
              </w:rPr>
              <w:t xml:space="preserve">i dyspracsia. </w:t>
            </w:r>
            <w:r w:rsidRPr="00BA3F00">
              <w:rPr>
                <w:lang w:val="cy-GB"/>
              </w:rPr>
              <w:t>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patrymau meddwl unigryw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bodoli o fewn dyspracsia yn galluogi unigolion i feddwl am syniadau creadigol, </w:t>
            </w:r>
            <w:r w:rsidR="00BE16EF">
              <w:rPr>
                <w:lang w:val="cy-GB"/>
              </w:rPr>
              <w:t>sy’n golygu bod ganddyn nhw alluoedd</w:t>
            </w:r>
            <w:r w:rsidRPr="00BA3F00">
              <w:rPr>
                <w:lang w:val="cy-GB"/>
              </w:rPr>
              <w:t xml:space="preserve"> datrys problemau a meddwl yn greadigol</w:t>
            </w:r>
            <w:r w:rsidR="00BE16EF">
              <w:rPr>
                <w:lang w:val="cy-GB"/>
              </w:rPr>
              <w:t xml:space="preserve"> cryf</w:t>
            </w:r>
            <w:r w:rsidRPr="00BA3F00">
              <w:rPr>
                <w:lang w:val="cy-GB"/>
              </w:rPr>
              <w:t>.</w:t>
            </w:r>
          </w:p>
          <w:p w14:paraId="5507F2E8" w14:textId="77777777" w:rsidR="00170D3A" w:rsidRPr="00BA3F00" w:rsidRDefault="00170D3A">
            <w:pPr>
              <w:rPr>
                <w:sz w:val="18"/>
                <w:szCs w:val="18"/>
              </w:rPr>
            </w:pPr>
          </w:p>
          <w:p w14:paraId="2CFE8A4B" w14:textId="6C42B7ED" w:rsidR="00170D3A" w:rsidRPr="00BA3F00" w:rsidRDefault="0070254F">
            <w:r w:rsidRPr="00BA3F00">
              <w:rPr>
                <w:sz w:val="18"/>
                <w:szCs w:val="18"/>
                <w:lang w:val="cy-GB"/>
              </w:rPr>
              <w:t>Mae "</w:t>
            </w:r>
            <w:hyperlink r:id="rId55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Fil</w:t>
              </w:r>
              <w:r w:rsidR="00BE16EF">
                <w:rPr>
                  <w:color w:val="1155CC"/>
                  <w:sz w:val="18"/>
                  <w:szCs w:val="18"/>
                  <w:u w:val="single"/>
                  <w:lang w:val="cy-GB"/>
                </w:rPr>
                <w:t>e</w:t>
              </w:r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:Florence Welch 2018 -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Florence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and the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Machine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(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High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as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Hope</w:t>
              </w:r>
              <w:proofErr w:type="spellEnd"/>
              <w:r w:rsidR="00976D52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="00976D52">
                <w:rPr>
                  <w:color w:val="1155CC"/>
                  <w:sz w:val="18"/>
                  <w:szCs w:val="18"/>
                  <w:u w:val="single"/>
                  <w:lang w:val="cy-GB"/>
                </w:rPr>
                <w:t>Tour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).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jpg</w:t>
              </w:r>
              <w:proofErr w:type="spellEnd"/>
            </w:hyperlink>
            <w:r w:rsidRPr="00BA3F00">
              <w:rPr>
                <w:sz w:val="18"/>
                <w:szCs w:val="18"/>
                <w:lang w:val="cy-GB"/>
              </w:rPr>
              <w:t>" gan</w:t>
            </w:r>
            <w:hyperlink r:id="rId56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57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David Lee o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Redmond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, WA, UDA</w:t>
              </w:r>
            </w:hyperlink>
            <w:r w:rsidRPr="00BA3F00">
              <w:rPr>
                <w:sz w:val="18"/>
                <w:szCs w:val="18"/>
                <w:lang w:val="cy-GB"/>
              </w:rPr>
              <w:t xml:space="preserve"> 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>i drwyddedu o dan</w:t>
            </w:r>
            <w:hyperlink r:id="rId58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59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CC BY-SA 2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</w:tc>
      </w:tr>
    </w:tbl>
    <w:p w14:paraId="3C474F0B" w14:textId="77777777" w:rsidR="00170D3A" w:rsidRPr="00BA3F00" w:rsidRDefault="00170D3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49DCEDCD" w14:textId="77777777">
        <w:tc>
          <w:tcPr>
            <w:tcW w:w="9016" w:type="dxa"/>
          </w:tcPr>
          <w:p w14:paraId="16B03217" w14:textId="77777777" w:rsidR="00170D3A" w:rsidRPr="00BA3F00" w:rsidRDefault="00170D3A">
            <w:pPr>
              <w:spacing w:after="0" w:line="240" w:lineRule="auto"/>
              <w:rPr>
                <w:color w:val="4472C4" w:themeColor="accent1"/>
                <w:sz w:val="28"/>
                <w:szCs w:val="28"/>
              </w:rPr>
            </w:pPr>
          </w:p>
          <w:p w14:paraId="007E4EB6" w14:textId="77777777" w:rsidR="00170D3A" w:rsidRPr="00BA3F00" w:rsidRDefault="0070254F">
            <w:pPr>
              <w:spacing w:after="0" w:line="240" w:lineRule="auto"/>
              <w:rPr>
                <w:color w:val="4472C4" w:themeColor="accent1"/>
                <w:sz w:val="28"/>
                <w:szCs w:val="28"/>
              </w:rPr>
            </w:pPr>
            <w:r w:rsidRPr="00BA3F00">
              <w:rPr>
                <w:noProof/>
              </w:rPr>
              <w:drawing>
                <wp:anchor distT="114300" distB="114300" distL="114300" distR="114300" simplePos="0" relativeHeight="251658244" behindDoc="0" locked="0" layoutInCell="1" allowOverlap="1" wp14:anchorId="207234B8" wp14:editId="24BAE57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8260</wp:posOffset>
                  </wp:positionV>
                  <wp:extent cx="1809750" cy="2720975"/>
                  <wp:effectExtent l="0" t="0" r="0" b="0"/>
                  <wp:wrapSquare wrapText="bothSides"/>
                  <wp:docPr id="86363842" name="Picture 86363842" descr="A person in a sui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37386" name="Picture 86363842" descr="A person in a suit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72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Ryan </w:t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Gosling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- ADHD:</w:t>
            </w:r>
          </w:p>
          <w:p w14:paraId="089E51FF" w14:textId="77777777" w:rsidR="00170D3A" w:rsidRPr="00BA3F00" w:rsidRDefault="00170D3A"/>
          <w:p w14:paraId="3CBC47C1" w14:textId="7F87A0F2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Ryan </w:t>
            </w:r>
            <w:proofErr w:type="spellStart"/>
            <w:r w:rsidRPr="00BA3F00">
              <w:rPr>
                <w:lang w:val="cy-GB"/>
              </w:rPr>
              <w:t>Gosling</w:t>
            </w:r>
            <w:proofErr w:type="spellEnd"/>
            <w:r w:rsidRPr="00BA3F00">
              <w:rPr>
                <w:lang w:val="cy-GB"/>
              </w:rPr>
              <w:t xml:space="preserve"> yn actor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r w:rsidR="00976D52">
              <w:rPr>
                <w:lang w:val="cy-GB"/>
              </w:rPr>
              <w:t>ymddangos</w:t>
            </w:r>
            <w:r w:rsidRPr="00BA3F00">
              <w:rPr>
                <w:lang w:val="cy-GB"/>
              </w:rPr>
              <w:t xml:space="preserve"> mewn ffilmiau annibynnol a stiwdio, gan serennu mewn ffilmiau fel La </w:t>
            </w:r>
            <w:proofErr w:type="spellStart"/>
            <w:r w:rsidRPr="00BA3F00">
              <w:rPr>
                <w:lang w:val="cy-GB"/>
              </w:rPr>
              <w:t>La</w:t>
            </w:r>
            <w:proofErr w:type="spellEnd"/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Land</w:t>
            </w:r>
            <w:proofErr w:type="spellEnd"/>
            <w:r w:rsidRPr="00BA3F00">
              <w:rPr>
                <w:lang w:val="cy-GB"/>
              </w:rPr>
              <w:t xml:space="preserve">, </w:t>
            </w:r>
            <w:proofErr w:type="spellStart"/>
            <w:r w:rsidRPr="00BA3F00">
              <w:rPr>
                <w:lang w:val="cy-GB"/>
              </w:rPr>
              <w:t>Barbie</w:t>
            </w:r>
            <w:proofErr w:type="spellEnd"/>
            <w:r w:rsidRPr="00BA3F00">
              <w:rPr>
                <w:lang w:val="cy-GB"/>
              </w:rPr>
              <w:t xml:space="preserve"> a </w:t>
            </w:r>
            <w:proofErr w:type="spellStart"/>
            <w:r w:rsidRPr="00BA3F00">
              <w:rPr>
                <w:lang w:val="cy-GB"/>
              </w:rPr>
              <w:t>Blade</w:t>
            </w:r>
            <w:proofErr w:type="spellEnd"/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Runner</w:t>
            </w:r>
            <w:proofErr w:type="spellEnd"/>
            <w:r w:rsidRPr="00BA3F00">
              <w:rPr>
                <w:lang w:val="cy-GB"/>
              </w:rPr>
              <w:t xml:space="preserve">. Roedd Ryan yn cael trafferth gydag ADHD yn yr ysgol, ac yn ôl pob sôn, roedd yn </w:t>
            </w:r>
            <w:r w:rsidR="00A47BF2">
              <w:rPr>
                <w:lang w:val="cy-GB"/>
              </w:rPr>
              <w:t>‘</w:t>
            </w:r>
            <w:r w:rsidRPr="00BA3F00">
              <w:rPr>
                <w:lang w:val="cy-GB"/>
              </w:rPr>
              <w:t>casáu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 ysgol oherwydd nad oedd ganddo ffrindiau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i fod yn cael ei fwlio am ei ADHD. Cafodd Ryan ei wahardd </w:t>
            </w:r>
            <w:r w:rsidR="00611D8C">
              <w:rPr>
                <w:lang w:val="cy-GB"/>
              </w:rPr>
              <w:t>o’</w:t>
            </w:r>
            <w:r w:rsidRPr="00BA3F00">
              <w:rPr>
                <w:lang w:val="cy-GB"/>
              </w:rPr>
              <w:t xml:space="preserve">r ysgol uwchradd, ac nid oedd yn gallu darllen ar y pryd. </w:t>
            </w:r>
            <w:r w:rsidR="00611D8C">
              <w:rPr>
                <w:lang w:val="cy-GB"/>
              </w:rPr>
              <w:t>Wedi hynny</w:t>
            </w:r>
            <w:r w:rsidRPr="00BA3F00">
              <w:rPr>
                <w:lang w:val="cy-GB"/>
              </w:rPr>
              <w:t xml:space="preserve">, </w:t>
            </w:r>
            <w:r w:rsidR="00611D8C">
              <w:rPr>
                <w:lang w:val="cy-GB"/>
              </w:rPr>
              <w:t>fe wnaeth</w:t>
            </w:r>
            <w:r w:rsidRPr="00BA3F00">
              <w:rPr>
                <w:lang w:val="cy-GB"/>
              </w:rPr>
              <w:t xml:space="preserve"> ei fam ei addysgu gartref nes iddo adael yn 17 oed i ganolbwyntio ar actio. Dechreuodd brwdfrydedd </w:t>
            </w:r>
            <w:proofErr w:type="spellStart"/>
            <w:r w:rsidRPr="00BA3F00">
              <w:rPr>
                <w:lang w:val="cy-GB"/>
              </w:rPr>
              <w:t>Gosling</w:t>
            </w:r>
            <w:proofErr w:type="spellEnd"/>
            <w:r w:rsidRPr="00BA3F00">
              <w:rPr>
                <w:lang w:val="cy-GB"/>
              </w:rPr>
              <w:t xml:space="preserve"> am ffilmiau yn ifanc ac arweiniodd hynny at iddo ganolbwyntio ar actio.</w:t>
            </w:r>
          </w:p>
          <w:p w14:paraId="1E198B39" w14:textId="77777777" w:rsidR="00170D3A" w:rsidRPr="00BA3F00" w:rsidRDefault="00170D3A">
            <w:pPr>
              <w:spacing w:after="0" w:line="240" w:lineRule="auto"/>
            </w:pPr>
          </w:p>
          <w:p w14:paraId="54FECC3E" w14:textId="5E7B6EA1" w:rsidR="00170D3A" w:rsidRPr="00BA3F00" w:rsidRDefault="0070254F">
            <w:pPr>
              <w:spacing w:before="240" w:after="240" w:line="240" w:lineRule="auto"/>
              <w:rPr>
                <w:sz w:val="18"/>
                <w:szCs w:val="18"/>
              </w:rPr>
            </w:pPr>
            <w:r w:rsidRPr="00BA3F00">
              <w:rPr>
                <w:sz w:val="18"/>
                <w:szCs w:val="18"/>
                <w:lang w:val="cy-GB"/>
              </w:rPr>
              <w:t>Mae "</w:t>
            </w:r>
            <w:hyperlink r:id="rId61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Ryan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Gosling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au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festival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de Cannes 2011</w:t>
              </w:r>
            </w:hyperlink>
            <w:r w:rsidRPr="00BA3F00">
              <w:rPr>
                <w:sz w:val="18"/>
                <w:szCs w:val="18"/>
                <w:lang w:val="cy-GB"/>
              </w:rPr>
              <w:t>" gan</w:t>
            </w:r>
            <w:hyperlink r:id="rId62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63" w:history="1"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Lifelemon</w:t>
              </w:r>
              <w:proofErr w:type="spellEnd"/>
            </w:hyperlink>
            <w:r w:rsidRPr="00BA3F00">
              <w:rPr>
                <w:sz w:val="18"/>
                <w:szCs w:val="18"/>
                <w:lang w:val="cy-GB"/>
              </w:rPr>
              <w:t xml:space="preserve"> 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>i drwyddedu o dan</w:t>
            </w:r>
            <w:hyperlink r:id="rId64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65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CC BY-SA 3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  <w:p w14:paraId="4DEE4BC0" w14:textId="77777777" w:rsidR="00170D3A" w:rsidRPr="00BA3F00" w:rsidRDefault="00170D3A">
            <w:pPr>
              <w:spacing w:after="0" w:line="240" w:lineRule="auto"/>
              <w:rPr>
                <w:u w:val="single"/>
              </w:rPr>
            </w:pPr>
          </w:p>
        </w:tc>
      </w:tr>
    </w:tbl>
    <w:p w14:paraId="3B9B9E46" w14:textId="77777777" w:rsidR="00170D3A" w:rsidRPr="00BA3F00" w:rsidRDefault="00170D3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692C9416" w14:textId="77777777">
        <w:tc>
          <w:tcPr>
            <w:tcW w:w="9016" w:type="dxa"/>
          </w:tcPr>
          <w:p w14:paraId="7D5C25B5" w14:textId="77777777" w:rsidR="00170D3A" w:rsidRPr="00BA3F00" w:rsidRDefault="0070254F">
            <w:pPr>
              <w:spacing w:after="0"/>
              <w:rPr>
                <w:color w:val="4472C4" w:themeColor="accent1"/>
                <w:sz w:val="28"/>
                <w:szCs w:val="28"/>
              </w:rPr>
            </w:pPr>
            <w:r w:rsidRPr="00BA3F00">
              <w:rPr>
                <w:noProof/>
              </w:rPr>
              <w:lastRenderedPageBreak/>
              <w:drawing>
                <wp:anchor distT="114300" distB="114300" distL="114300" distR="114300" simplePos="0" relativeHeight="251658243" behindDoc="0" locked="0" layoutInCell="1" allowOverlap="1" wp14:anchorId="09417C8F" wp14:editId="310274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0</wp:posOffset>
                  </wp:positionV>
                  <wp:extent cx="2813050" cy="1830705"/>
                  <wp:effectExtent l="0" t="0" r="6350" b="0"/>
                  <wp:wrapSquare wrapText="bothSides"/>
                  <wp:docPr id="2029871867" name="Picture 2029871867" descr="A child holding a micro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717865" name="Picture 2029871867" descr="A child holding a microphone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1F90E1" w14:textId="48D99865" w:rsidR="00170D3A" w:rsidRPr="00BA3F00" w:rsidRDefault="0070254F">
            <w:pPr>
              <w:spacing w:after="0"/>
            </w:pPr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Greta </w:t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Thunberg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- ASD</w:t>
            </w:r>
            <w:r w:rsidRPr="00BA3F00">
              <w:rPr>
                <w:lang w:val="cy-GB"/>
              </w:rPr>
              <w:t xml:space="preserve"> Mae Greta </w:t>
            </w:r>
            <w:proofErr w:type="spellStart"/>
            <w:r w:rsidRPr="00BA3F00">
              <w:rPr>
                <w:lang w:val="cy-GB"/>
              </w:rPr>
              <w:t>Thunberg</w:t>
            </w:r>
            <w:proofErr w:type="spellEnd"/>
            <w:r w:rsidRPr="00BA3F00">
              <w:rPr>
                <w:lang w:val="cy-GB"/>
              </w:rPr>
              <w:t xml:space="preserve"> yn ymgyrchydd amgylcheddol o Sweden,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aml yn siarad am y ffordd y mae ei </w:t>
            </w:r>
            <w:r w:rsidR="00611D8C">
              <w:rPr>
                <w:lang w:val="cy-GB"/>
              </w:rPr>
              <w:t>h</w:t>
            </w:r>
            <w:r w:rsidRPr="00BA3F00">
              <w:rPr>
                <w:lang w:val="cy-GB"/>
              </w:rPr>
              <w:t xml:space="preserve">awtistiaeth yn caniatáu iddi fod mor angerddol a gwybodus am yr argyfwng hinsawdd. Mae </w:t>
            </w:r>
            <w:r w:rsidR="0099764E">
              <w:rPr>
                <w:lang w:val="cy-GB"/>
              </w:rPr>
              <w:t>agwedd</w:t>
            </w:r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d</w:t>
            </w:r>
            <w:r w:rsidR="00A4050E">
              <w:rPr>
                <w:lang w:val="cy-GB"/>
              </w:rPr>
              <w:t>dilol</w:t>
            </w:r>
            <w:proofErr w:type="spellEnd"/>
            <w:r w:rsidR="00A4050E">
              <w:rPr>
                <w:lang w:val="cy-GB"/>
              </w:rPr>
              <w:t xml:space="preserve"> ac eofn</w:t>
            </w:r>
            <w:r w:rsidRPr="00BA3F00">
              <w:rPr>
                <w:lang w:val="cy-GB"/>
              </w:rPr>
              <w:t xml:space="preserve"> Greta wedi caniatáu iddi nid yn unig ennill dilynwyr, ond hefyd i fyneg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gored ac yn glir i ffig</w:t>
            </w:r>
            <w:r w:rsidR="00A4050E">
              <w:rPr>
                <w:lang w:val="cy-GB"/>
              </w:rPr>
              <w:t>y</w:t>
            </w:r>
            <w:r w:rsidRPr="00BA3F00">
              <w:rPr>
                <w:lang w:val="cy-GB"/>
              </w:rPr>
              <w:t>rau gwleidyddol gwir f</w:t>
            </w:r>
            <w:r w:rsidR="00A4050E">
              <w:rPr>
                <w:lang w:val="cy-GB"/>
              </w:rPr>
              <w:t>yrder</w:t>
            </w:r>
            <w:r w:rsidRPr="00BA3F00">
              <w:rPr>
                <w:lang w:val="cy-GB"/>
              </w:rPr>
              <w:t xml:space="preserve"> y sefyllfa. Mae Greta yn ystyried awtistiaeth fel ei harch</w:t>
            </w:r>
            <w:r w:rsidR="004E2483">
              <w:rPr>
                <w:lang w:val="cy-GB"/>
              </w:rPr>
              <w:t>-</w:t>
            </w:r>
            <w:r w:rsidRPr="00BA3F00">
              <w:rPr>
                <w:lang w:val="cy-GB"/>
              </w:rPr>
              <w:t>b</w:t>
            </w:r>
            <w:r w:rsidR="004E2483">
              <w:rPr>
                <w:lang w:val="cy-GB"/>
              </w:rPr>
              <w:t>ŵ</w:t>
            </w:r>
            <w:r w:rsidRPr="00BA3F00">
              <w:rPr>
                <w:lang w:val="cy-GB"/>
              </w:rPr>
              <w:t>er, er iddo ei chyfyngu yn y gorffennol.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lefelau uchel o ganolbwyntio a dibynadwyedd y mae Greta yn eu dangos trwy ei gwaith ymgyrchu ar yr hinsawdd wedi bod yn ysbrydoliaeth i lawer o bobl ifanc awtistig, gan ddangos sut mae eu brwdfrydedd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u gwybodaeth yn bŵer a all ganiatáu iddyn</w:t>
            </w:r>
            <w:r w:rsidR="00C64051">
              <w:rPr>
                <w:lang w:val="cy-GB"/>
              </w:rPr>
              <w:t xml:space="preserve"> nhw </w:t>
            </w:r>
            <w:r w:rsidRPr="00BA3F00">
              <w:rPr>
                <w:lang w:val="cy-GB"/>
              </w:rPr>
              <w:t>gyflawn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hyn y maen nh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ei ddymuno. Fodd bynnag, mae profiad unigolion awtistig yn y broses gyfweld yn aml yn un negyddol - gan fod disgwyl iddyn</w:t>
            </w:r>
            <w:r w:rsidR="00234939">
              <w:rPr>
                <w:lang w:val="cy-GB"/>
              </w:rPr>
              <w:t xml:space="preserve"> nhw fasgio</w:t>
            </w:r>
            <w:r w:rsidRPr="00BA3F00">
              <w:rPr>
                <w:lang w:val="cy-GB"/>
              </w:rPr>
              <w:t xml:space="preserve"> a ffitio i mewn er mwyn cael swydd,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anwybyddu eu haddasrwydd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swydd.</w:t>
            </w:r>
          </w:p>
          <w:p w14:paraId="7D05F8F4" w14:textId="7F6DAF35" w:rsidR="00170D3A" w:rsidRPr="00BA3F00" w:rsidRDefault="0070254F">
            <w:pPr>
              <w:spacing w:before="240" w:after="240" w:line="240" w:lineRule="auto"/>
              <w:rPr>
                <w:u w:val="single"/>
              </w:rPr>
            </w:pPr>
            <w:r w:rsidRPr="00BA3F00">
              <w:rPr>
                <w:sz w:val="18"/>
                <w:szCs w:val="18"/>
                <w:lang w:val="cy-GB"/>
              </w:rPr>
              <w:t>Mae "</w:t>
            </w:r>
            <w:hyperlink r:id="rId67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Greta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Thunberg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spricht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beim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Klimastreik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vor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dem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Reichstag</w:t>
              </w:r>
              <w:proofErr w:type="spellEnd"/>
            </w:hyperlink>
            <w:r w:rsidRPr="00BA3F00">
              <w:rPr>
                <w:sz w:val="18"/>
                <w:szCs w:val="18"/>
                <w:lang w:val="cy-GB"/>
              </w:rPr>
              <w:t>" gan</w:t>
            </w:r>
            <w:hyperlink r:id="rId68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69" w:history="1"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Stefan-Mueller-climate</w:t>
              </w:r>
              <w:proofErr w:type="spellEnd"/>
            </w:hyperlink>
            <w:r w:rsidRPr="00BA3F00">
              <w:rPr>
                <w:sz w:val="18"/>
                <w:szCs w:val="18"/>
                <w:lang w:val="cy-GB"/>
              </w:rPr>
              <w:t xml:space="preserve"> 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>i drwyddedu o dan</w:t>
            </w:r>
            <w:hyperlink r:id="rId70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71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CC BY 2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</w:tc>
      </w:tr>
    </w:tbl>
    <w:p w14:paraId="6E39FC1C" w14:textId="77777777" w:rsidR="00170D3A" w:rsidRPr="00BA3F00" w:rsidRDefault="00170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7C8840C5" w14:textId="77777777">
        <w:tc>
          <w:tcPr>
            <w:tcW w:w="9016" w:type="dxa"/>
          </w:tcPr>
          <w:p w14:paraId="4189C27F" w14:textId="77777777" w:rsidR="00170D3A" w:rsidRPr="00BA3F00" w:rsidRDefault="0070254F">
            <w:pPr>
              <w:spacing w:after="0"/>
              <w:rPr>
                <w:u w:val="single"/>
              </w:rPr>
            </w:pPr>
            <w:r w:rsidRPr="00BA3F00">
              <w:rPr>
                <w:noProof/>
              </w:rPr>
              <w:drawing>
                <wp:anchor distT="57150" distB="57150" distL="57150" distR="57150" simplePos="0" relativeHeight="251658241" behindDoc="0" locked="0" layoutInCell="1" allowOverlap="1" wp14:anchorId="29BB509F" wp14:editId="4636844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2116455" cy="3177540"/>
                  <wp:effectExtent l="0" t="0" r="0" b="0"/>
                  <wp:wrapSquare wrapText="bothSides"/>
                  <wp:docPr id="6" name="image5.jpg" descr="A person with a medal raising her ha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04306" name="image5.jpg" descr="A person with a medal raising her hand&#10;&#10;Description automatically generated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34" cy="317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F75395" w14:textId="77777777" w:rsidR="00170D3A" w:rsidRPr="00BA3F00" w:rsidRDefault="0070254F">
            <w:pPr>
              <w:rPr>
                <w:color w:val="4472C4" w:themeColor="accent1"/>
                <w:sz w:val="28"/>
                <w:szCs w:val="28"/>
              </w:rPr>
            </w:pP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Simone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</w:t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Biles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- ADHD</w:t>
            </w:r>
          </w:p>
          <w:p w14:paraId="174E65FB" w14:textId="463620C2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Mae </w:t>
            </w:r>
            <w:proofErr w:type="spellStart"/>
            <w:r w:rsidRPr="00BA3F00">
              <w:rPr>
                <w:lang w:val="cy-GB"/>
              </w:rPr>
              <w:t>Simone</w:t>
            </w:r>
            <w:proofErr w:type="spellEnd"/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Biles</w:t>
            </w:r>
            <w:proofErr w:type="spellEnd"/>
            <w:r w:rsidRPr="00BA3F00">
              <w:rPr>
                <w:lang w:val="cy-GB"/>
              </w:rPr>
              <w:t xml:space="preserve"> </w:t>
            </w:r>
            <w:r w:rsidR="002A690C">
              <w:rPr>
                <w:lang w:val="cy-GB"/>
              </w:rPr>
              <w:t>wedi ennill</w:t>
            </w:r>
            <w:r w:rsidRPr="00BA3F00">
              <w:rPr>
                <w:lang w:val="cy-GB"/>
              </w:rPr>
              <w:t xml:space="preserve"> saith medal Olympaidd, </w:t>
            </w:r>
            <w:r w:rsidR="000E6EAC">
              <w:rPr>
                <w:lang w:val="cy-GB"/>
              </w:rPr>
              <w:t>gyda rhai aur yn eu plith,</w:t>
            </w:r>
            <w:r w:rsidR="00E67E1E">
              <w:rPr>
                <w:lang w:val="cy-GB"/>
              </w:rPr>
              <w:t xml:space="preserve"> a</w:t>
            </w:r>
            <w:r w:rsidRPr="00BA3F00">
              <w:rPr>
                <w:lang w:val="cy-GB"/>
              </w:rPr>
              <w:t xml:space="preserve">c mae ganddi ADHD hefyd. Yn 2016 ar ôl i hacwyr </w:t>
            </w:r>
            <w:r w:rsidR="00B44578">
              <w:rPr>
                <w:lang w:val="cy-GB"/>
              </w:rPr>
              <w:t>ryddhau c</w:t>
            </w:r>
            <w:r w:rsidRPr="00BA3F00">
              <w:rPr>
                <w:lang w:val="cy-GB"/>
              </w:rPr>
              <w:t xml:space="preserve">anlyniadau meddygol </w:t>
            </w:r>
            <w:proofErr w:type="spellStart"/>
            <w:r w:rsidRPr="00BA3F00">
              <w:rPr>
                <w:lang w:val="cy-GB"/>
              </w:rPr>
              <w:t>Biles</w:t>
            </w:r>
            <w:proofErr w:type="spellEnd"/>
            <w:r w:rsidRPr="00BA3F00">
              <w:rPr>
                <w:lang w:val="cy-GB"/>
              </w:rPr>
              <w:t xml:space="preserve"> yn dangos y feddyginiaeth </w:t>
            </w:r>
            <w:proofErr w:type="spellStart"/>
            <w:r w:rsidRPr="00BA3F00">
              <w:rPr>
                <w:lang w:val="cy-GB"/>
              </w:rPr>
              <w:t>Ritalin</w:t>
            </w:r>
            <w:proofErr w:type="spellEnd"/>
            <w:r w:rsidRPr="00BA3F00">
              <w:rPr>
                <w:lang w:val="cy-GB"/>
              </w:rPr>
              <w:t xml:space="preserve">, a ddefnyddir yn gyffredin i drin symptomau ADHD, defnyddiodd </w:t>
            </w:r>
            <w:proofErr w:type="spellStart"/>
            <w:r w:rsidRPr="00BA3F00">
              <w:rPr>
                <w:lang w:val="cy-GB"/>
              </w:rPr>
              <w:t>Simone</w:t>
            </w:r>
            <w:proofErr w:type="spellEnd"/>
            <w:r w:rsidRPr="00BA3F00">
              <w:rPr>
                <w:lang w:val="cy-GB"/>
              </w:rPr>
              <w:t xml:space="preserve"> y cyfle i sefyll </w:t>
            </w:r>
            <w:r w:rsidR="00B44578">
              <w:rPr>
                <w:lang w:val="cy-GB"/>
              </w:rPr>
              <w:t xml:space="preserve">yn erbyn </w:t>
            </w:r>
            <w:r w:rsidRPr="00BA3F00">
              <w:rPr>
                <w:lang w:val="cy-GB"/>
              </w:rPr>
              <w:t xml:space="preserve">stigma ynghylch cymryd meddyginiaeth ADHD gan nodi nad yw cael ADHD a </w:t>
            </w:r>
            <w:r w:rsidRPr="00BA3F00">
              <w:rPr>
                <w:i/>
                <w:iCs/>
                <w:lang w:val="cy-GB"/>
              </w:rPr>
              <w:t xml:space="preserve">bod ar feddyginiaeth yn ddim byd i fod â chywilydd ohono </w:t>
            </w:r>
            <w:r w:rsidRPr="00BA3F00">
              <w:rPr>
                <w:lang w:val="cy-GB"/>
              </w:rPr>
              <w:t>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 fod yn rhywbeth nad yw h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ofn dweud wrth bobl amdano. Yn wir, mae </w:t>
            </w:r>
            <w:proofErr w:type="spellStart"/>
            <w:r w:rsidRPr="00BA3F00">
              <w:rPr>
                <w:lang w:val="cy-GB"/>
              </w:rPr>
              <w:t>Biles</w:t>
            </w:r>
            <w:proofErr w:type="spellEnd"/>
            <w:r w:rsidRPr="00BA3F00">
              <w:rPr>
                <w:lang w:val="cy-GB"/>
              </w:rPr>
              <w:t xml:space="preserve"> yn dadlau bod ei phrofiadau gydag ADHD wedi rhoi penderfyniad a nerth iddi, gan ganiatáu iddi ddod yn gymnastwr </w:t>
            </w:r>
            <w:r w:rsidR="00F44FB1">
              <w:rPr>
                <w:lang w:val="cy-GB"/>
              </w:rPr>
              <w:t>byd-enwog</w:t>
            </w:r>
            <w:r w:rsidRPr="00BA3F00">
              <w:rPr>
                <w:lang w:val="cy-GB"/>
              </w:rPr>
              <w:t xml:space="preserve">. Mae </w:t>
            </w:r>
            <w:proofErr w:type="spellStart"/>
            <w:r w:rsidRPr="00BA3F00">
              <w:rPr>
                <w:lang w:val="cy-GB"/>
              </w:rPr>
              <w:t>Biles</w:t>
            </w:r>
            <w:proofErr w:type="spellEnd"/>
            <w:r w:rsidRPr="00BA3F00">
              <w:rPr>
                <w:lang w:val="cy-GB"/>
              </w:rPr>
              <w:t xml:space="preserve"> yn disgrifio hefyd sut y gwnaeth ymarfer gymnasteg </w:t>
            </w:r>
            <w:r w:rsidR="000F5ACD">
              <w:rPr>
                <w:lang w:val="cy-GB"/>
              </w:rPr>
              <w:t>pan oedd hi’</w:t>
            </w:r>
            <w:r w:rsidRPr="00BA3F00">
              <w:rPr>
                <w:lang w:val="cy-GB"/>
              </w:rPr>
              <w:t>n ifanc ei helpu i reoli ei symptomau ADHD, gan ddefnydd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gamp fel ffordd o ganolbwyntio ei hegni ac fel ateb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anallu i gysgu.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angerdd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egni </w:t>
            </w:r>
            <w:r w:rsidR="0018629C">
              <w:rPr>
                <w:lang w:val="cy-GB"/>
              </w:rPr>
              <w:t>sydd gan</w:t>
            </w:r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Biles</w:t>
            </w:r>
            <w:proofErr w:type="spellEnd"/>
            <w:r w:rsidRPr="00BA3F00">
              <w:rPr>
                <w:lang w:val="cy-GB"/>
              </w:rPr>
              <w:t xml:space="preserve">, a llawer o </w:t>
            </w:r>
            <w:r w:rsidR="0018629C">
              <w:rPr>
                <w:lang w:val="cy-GB"/>
              </w:rPr>
              <w:t>bobl</w:t>
            </w:r>
            <w:r w:rsidRPr="00BA3F00">
              <w:rPr>
                <w:lang w:val="cy-GB"/>
              </w:rPr>
              <w:t xml:space="preserve"> eraill ag ADHD, yn aml yn creu </w:t>
            </w:r>
            <w:r w:rsidR="0018629C">
              <w:rPr>
                <w:lang w:val="cy-GB"/>
              </w:rPr>
              <w:t>anawsterau gyda chanolbwyntio</w:t>
            </w:r>
            <w:r w:rsidRPr="00BA3F00">
              <w:rPr>
                <w:lang w:val="cy-GB"/>
              </w:rPr>
              <w:t xml:space="preserve">, er enghraifft, </w:t>
            </w:r>
            <w:r w:rsidR="0018629C">
              <w:rPr>
                <w:lang w:val="cy-GB"/>
              </w:rPr>
              <w:t>parhau i fod yn</w:t>
            </w:r>
            <w:r w:rsidRPr="00BA3F00">
              <w:rPr>
                <w:lang w:val="cy-GB"/>
              </w:rPr>
              <w:t xml:space="preserve"> rhan o sgwrs am y cyfnod llawn.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un egni sy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n </w:t>
            </w:r>
            <w:r w:rsidR="008713E1">
              <w:rPr>
                <w:lang w:val="cy-GB"/>
              </w:rPr>
              <w:t>ei gwneud hi’n anodd talu sylw</w:t>
            </w:r>
            <w:r w:rsidRPr="00BA3F00">
              <w:rPr>
                <w:lang w:val="cy-GB"/>
              </w:rPr>
              <w:t xml:space="preserve"> hefyd yn </w:t>
            </w:r>
            <w:r w:rsidR="002C28BE">
              <w:rPr>
                <w:lang w:val="cy-GB"/>
              </w:rPr>
              <w:t>sbarduno</w:t>
            </w:r>
            <w:r w:rsidRPr="00BA3F00">
              <w:rPr>
                <w:lang w:val="cy-GB"/>
              </w:rPr>
              <w:t xml:space="preserve"> cymhelliant a phenderfyniad </w:t>
            </w:r>
            <w:r w:rsidR="002C28BE">
              <w:rPr>
                <w:lang w:val="cy-GB"/>
              </w:rPr>
              <w:t>ymhlith</w:t>
            </w:r>
            <w:r w:rsidRPr="00BA3F00">
              <w:rPr>
                <w:lang w:val="cy-GB"/>
              </w:rPr>
              <w:t xml:space="preserve"> </w:t>
            </w:r>
            <w:r w:rsidR="002C28BE">
              <w:rPr>
                <w:lang w:val="cy-GB"/>
              </w:rPr>
              <w:t xml:space="preserve">y </w:t>
            </w:r>
            <w:r w:rsidRPr="00BA3F00">
              <w:rPr>
                <w:lang w:val="cy-GB"/>
              </w:rPr>
              <w:t xml:space="preserve">rhai ag ADHD, </w:t>
            </w:r>
            <w:r w:rsidR="002C28BE">
              <w:rPr>
                <w:lang w:val="cy-GB"/>
              </w:rPr>
              <w:t xml:space="preserve">ac </w:t>
            </w:r>
            <w:r w:rsidRPr="00BA3F00">
              <w:rPr>
                <w:lang w:val="cy-GB"/>
              </w:rPr>
              <w:t>mae hyn yn golygu y gall unigolion gwblhau gwaith yn llawer cyflymach a chyda mwy o ffocws nag eraill.</w:t>
            </w:r>
          </w:p>
          <w:p w14:paraId="35AB0269" w14:textId="419E1D06" w:rsidR="00170D3A" w:rsidRPr="00BA3F00" w:rsidRDefault="0070254F">
            <w:pPr>
              <w:spacing w:before="240" w:after="240" w:line="240" w:lineRule="auto"/>
              <w:rPr>
                <w:sz w:val="18"/>
                <w:szCs w:val="18"/>
              </w:rPr>
            </w:pPr>
            <w:r w:rsidRPr="00BA3F00">
              <w:rPr>
                <w:sz w:val="18"/>
                <w:szCs w:val="18"/>
                <w:lang w:val="cy-GB"/>
              </w:rPr>
              <w:t>Mae "</w:t>
            </w:r>
            <w:proofErr w:type="spellStart"/>
            <w:r w:rsidR="004245E4">
              <w:fldChar w:fldCharType="begin"/>
            </w:r>
            <w:r w:rsidR="007943A6">
              <w:instrText>HYPERLINK "https://commons.wikimedia.org/w/index.php?curid=50584648"</w:instrText>
            </w:r>
            <w:r w:rsidR="004245E4">
              <w:fldChar w:fldCharType="separate"/>
            </w:r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Simone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Biles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at the 2016 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Olympics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all-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around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gold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medal 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podium</w:t>
            </w:r>
            <w:proofErr w:type="spellEnd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 xml:space="preserve"> (28262782114).</w:t>
            </w:r>
            <w:proofErr w:type="spellStart"/>
            <w:r w:rsidR="007943A6">
              <w:rPr>
                <w:color w:val="1155CC"/>
                <w:sz w:val="18"/>
                <w:szCs w:val="18"/>
                <w:u w:val="single"/>
                <w:lang w:val="cy-GB"/>
              </w:rPr>
              <w:t>jpg</w:t>
            </w:r>
            <w:proofErr w:type="spellEnd"/>
            <w:r w:rsidR="004245E4">
              <w:rPr>
                <w:color w:val="1155CC"/>
                <w:sz w:val="18"/>
                <w:szCs w:val="18"/>
                <w:u w:val="single"/>
                <w:lang w:val="cy-GB"/>
              </w:rPr>
              <w:fldChar w:fldCharType="end"/>
            </w:r>
            <w:r w:rsidRPr="00BA3F00">
              <w:rPr>
                <w:sz w:val="18"/>
                <w:szCs w:val="18"/>
                <w:lang w:val="cy-GB"/>
              </w:rPr>
              <w:t>" gan</w:t>
            </w:r>
            <w:hyperlink r:id="rId73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74" w:history="1"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Agência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 Brasil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Fotografias</w:t>
              </w:r>
              <w:proofErr w:type="spellEnd"/>
            </w:hyperlink>
            <w:r w:rsidR="007943A6" w:rsidRPr="007943A6">
              <w:rPr>
                <w:sz w:val="18"/>
                <w:szCs w:val="18"/>
                <w:lang w:val="cy-GB"/>
              </w:rPr>
              <w:t xml:space="preserve"> </w:t>
            </w:r>
            <w:r w:rsidRPr="00BA3F00">
              <w:rPr>
                <w:sz w:val="18"/>
                <w:szCs w:val="18"/>
                <w:lang w:val="cy-GB"/>
              </w:rPr>
              <w:t>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>i drwyddedu o dan</w:t>
            </w:r>
            <w:hyperlink r:id="rId75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76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CC BY 2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</w:tc>
      </w:tr>
      <w:tr w:rsidR="002D279B" w14:paraId="35C8537F" w14:textId="77777777">
        <w:tc>
          <w:tcPr>
            <w:tcW w:w="9016" w:type="dxa"/>
          </w:tcPr>
          <w:p w14:paraId="1229C27A" w14:textId="77777777" w:rsidR="00170D3A" w:rsidRPr="00BA3F00" w:rsidRDefault="0070254F">
            <w:pPr>
              <w:spacing w:after="0" w:line="240" w:lineRule="auto"/>
              <w:rPr>
                <w:u w:val="single"/>
              </w:rPr>
            </w:pPr>
            <w:r w:rsidRPr="00BA3F00">
              <w:rPr>
                <w:noProof/>
              </w:rPr>
              <w:lastRenderedPageBreak/>
              <w:drawing>
                <wp:anchor distT="114300" distB="114300" distL="114300" distR="114300" simplePos="0" relativeHeight="251658242" behindDoc="0" locked="0" layoutInCell="1" allowOverlap="1" wp14:anchorId="27382F44" wp14:editId="347D5AA1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269875</wp:posOffset>
                  </wp:positionV>
                  <wp:extent cx="3348355" cy="2479040"/>
                  <wp:effectExtent l="0" t="0" r="0" b="0"/>
                  <wp:wrapSquare wrapText="bothSides"/>
                  <wp:docPr id="361888233" name="Picture 361888233" descr="A person and person singing into a micro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62250" name="Picture 361888233" descr="A person and person singing into a microphone&#10;&#10;Description automatically generated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38" cy="247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166E00" w14:textId="77777777" w:rsidR="00170D3A" w:rsidRPr="00BA3F00" w:rsidRDefault="0070254F">
            <w:pPr>
              <w:rPr>
                <w:color w:val="4472C4" w:themeColor="accent1"/>
                <w:sz w:val="28"/>
                <w:szCs w:val="28"/>
              </w:rPr>
            </w:pP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Billie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</w:t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Eilish</w:t>
            </w:r>
            <w:proofErr w:type="spellEnd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 xml:space="preserve"> - Syndrom </w:t>
            </w:r>
            <w:proofErr w:type="spellStart"/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Tourette</w:t>
            </w:r>
            <w:proofErr w:type="spellEnd"/>
          </w:p>
          <w:p w14:paraId="6286F23B" w14:textId="5E3466BF" w:rsidR="00170D3A" w:rsidRPr="00BA3F00" w:rsidRDefault="0070254F">
            <w:pPr>
              <w:spacing w:after="0" w:line="240" w:lineRule="auto"/>
            </w:pPr>
            <w:r w:rsidRPr="00BA3F00">
              <w:rPr>
                <w:lang w:val="cy-GB"/>
              </w:rPr>
              <w:t xml:space="preserve">Datgelodd </w:t>
            </w:r>
            <w:proofErr w:type="spellStart"/>
            <w:r w:rsidRPr="00BA3F00">
              <w:rPr>
                <w:lang w:val="cy-GB"/>
              </w:rPr>
              <w:t>Billie</w:t>
            </w:r>
            <w:proofErr w:type="spellEnd"/>
            <w:r w:rsidRPr="00BA3F00">
              <w:rPr>
                <w:lang w:val="cy-GB"/>
              </w:rPr>
              <w:t xml:space="preserve"> </w:t>
            </w:r>
            <w:proofErr w:type="spellStart"/>
            <w:r w:rsidRPr="00BA3F00">
              <w:rPr>
                <w:lang w:val="cy-GB"/>
              </w:rPr>
              <w:t>Eilish</w:t>
            </w:r>
            <w:proofErr w:type="spellEnd"/>
            <w:r w:rsidRPr="00BA3F00">
              <w:rPr>
                <w:lang w:val="cy-GB"/>
              </w:rPr>
              <w:t xml:space="preserve"> ei diagnosis o Syndrom </w:t>
            </w:r>
            <w:proofErr w:type="spellStart"/>
            <w:r w:rsidRPr="00BA3F00">
              <w:rPr>
                <w:lang w:val="cy-GB"/>
              </w:rPr>
              <w:t>Tourette</w:t>
            </w:r>
            <w:proofErr w:type="spellEnd"/>
            <w:r w:rsidRPr="00BA3F00">
              <w:rPr>
                <w:lang w:val="cy-GB"/>
              </w:rPr>
              <w:t xml:space="preserve"> ar ei chyfrif </w:t>
            </w:r>
            <w:proofErr w:type="spellStart"/>
            <w:r w:rsidRPr="00BA3F00">
              <w:rPr>
                <w:lang w:val="cy-GB"/>
              </w:rPr>
              <w:t>Instagram</w:t>
            </w:r>
            <w:proofErr w:type="spellEnd"/>
            <w:r w:rsidRPr="00BA3F00">
              <w:rPr>
                <w:lang w:val="cy-GB"/>
              </w:rPr>
              <w:t xml:space="preserve"> yn 2018. Mae hi wedi dweud sawl gwaith pa mor flinedig </w:t>
            </w:r>
            <w:r w:rsidR="00EA471C">
              <w:rPr>
                <w:lang w:val="cy-GB"/>
              </w:rPr>
              <w:t>y mae</w:t>
            </w:r>
            <w:r w:rsidRPr="00BA3F00">
              <w:rPr>
                <w:lang w:val="cy-GB"/>
              </w:rPr>
              <w:t xml:space="preserve"> cael syndrom </w:t>
            </w:r>
            <w:proofErr w:type="spellStart"/>
            <w:r w:rsidRPr="00BA3F00">
              <w:rPr>
                <w:lang w:val="cy-GB"/>
              </w:rPr>
              <w:t>Tourette</w:t>
            </w:r>
            <w:proofErr w:type="spellEnd"/>
            <w:r w:rsidRPr="00BA3F00">
              <w:rPr>
                <w:lang w:val="cy-GB"/>
              </w:rPr>
              <w:t xml:space="preserve"> iddi, gan orfod atal symptomau mewn cyfweliadau ac yn gyhoeddus. Mae </w:t>
            </w:r>
            <w:proofErr w:type="spellStart"/>
            <w:r w:rsidRPr="00BA3F00">
              <w:rPr>
                <w:lang w:val="cy-GB"/>
              </w:rPr>
              <w:t>Billie</w:t>
            </w:r>
            <w:proofErr w:type="spellEnd"/>
            <w:r w:rsidRPr="00BA3F00">
              <w:rPr>
                <w:lang w:val="cy-GB"/>
              </w:rPr>
              <w:t xml:space="preserve"> wedi siarad hefyd am y ffaith bod atal ei thiciau yn eu gwneud yn waeth yn ddiweddarach iddi, </w:t>
            </w:r>
            <w:r w:rsidR="006F7853">
              <w:rPr>
                <w:lang w:val="cy-GB"/>
              </w:rPr>
              <w:t xml:space="preserve">ond </w:t>
            </w:r>
            <w:r w:rsidRPr="00BA3F00">
              <w:rPr>
                <w:lang w:val="cy-GB"/>
              </w:rPr>
              <w:t xml:space="preserve">mae canu yn caniatáu i </w:t>
            </w:r>
            <w:proofErr w:type="spellStart"/>
            <w:r w:rsidRPr="00BA3F00">
              <w:rPr>
                <w:lang w:val="cy-GB"/>
              </w:rPr>
              <w:t>Eilish</w:t>
            </w:r>
            <w:proofErr w:type="spellEnd"/>
            <w:r w:rsidRPr="00BA3F00">
              <w:rPr>
                <w:lang w:val="cy-GB"/>
              </w:rPr>
              <w:t xml:space="preserve"> gael seibiant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ticiau yn ystod y caneuon. </w:t>
            </w:r>
            <w:proofErr w:type="spellStart"/>
            <w:r w:rsidRPr="00BA3F00">
              <w:rPr>
                <w:lang w:val="cy-GB"/>
              </w:rPr>
              <w:t>Billie</w:t>
            </w:r>
            <w:proofErr w:type="spellEnd"/>
            <w:r w:rsidRPr="00BA3F00">
              <w:rPr>
                <w:lang w:val="cy-GB"/>
              </w:rPr>
              <w:t xml:space="preserve"> yw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artist ieuengaf i ennill </w:t>
            </w:r>
            <w:proofErr w:type="spellStart"/>
            <w:r w:rsidRPr="00BA3F00">
              <w:rPr>
                <w:lang w:val="cy-GB"/>
              </w:rPr>
              <w:t>Grammy</w:t>
            </w:r>
            <w:proofErr w:type="spellEnd"/>
            <w:r w:rsidRPr="00BA3F00">
              <w:rPr>
                <w:lang w:val="cy-GB"/>
              </w:rPr>
              <w:t xml:space="preserve"> am albwm y flwyddyn. Ni chafodd </w:t>
            </w:r>
            <w:proofErr w:type="spellStart"/>
            <w:r w:rsidRPr="00BA3F00">
              <w:rPr>
                <w:lang w:val="cy-GB"/>
              </w:rPr>
              <w:t>Billie</w:t>
            </w:r>
            <w:proofErr w:type="spellEnd"/>
            <w:r w:rsidRPr="00BA3F00">
              <w:rPr>
                <w:lang w:val="cy-GB"/>
              </w:rPr>
              <w:t xml:space="preserve"> addysg draddodiadol ac yn lle hynny cafodd ei hannog i ganolbwyntio ar gerddoriaeth.</w:t>
            </w:r>
          </w:p>
          <w:p w14:paraId="6E07A16A" w14:textId="021F6049" w:rsidR="00170D3A" w:rsidRPr="00BA3F00" w:rsidRDefault="0070254F">
            <w:pPr>
              <w:spacing w:before="240" w:after="240" w:line="240" w:lineRule="auto"/>
              <w:rPr>
                <w:sz w:val="18"/>
                <w:szCs w:val="18"/>
              </w:rPr>
            </w:pPr>
            <w:r w:rsidRPr="00BA3F00">
              <w:rPr>
                <w:sz w:val="18"/>
                <w:szCs w:val="18"/>
                <w:lang w:val="cy-GB"/>
              </w:rPr>
              <w:t>Mae "</w:t>
            </w:r>
            <w:proofErr w:type="spellStart"/>
            <w:r w:rsidR="004245E4">
              <w:fldChar w:fldCharType="begin"/>
            </w:r>
            <w:r w:rsidR="004245E4">
              <w:instrText>HYPERLINK "https://en.m.wikipedia.org/wiki/File:Billie_Eilish_08_10_2017_-23_(36528997844).jpg"</w:instrText>
            </w:r>
            <w:r w:rsidR="004245E4">
              <w:fldChar w:fldCharType="separate"/>
            </w:r>
            <w:r w:rsidRPr="00BA3F00">
              <w:rPr>
                <w:rStyle w:val="Hyperlink"/>
                <w:sz w:val="18"/>
                <w:szCs w:val="18"/>
                <w:lang w:val="cy-GB"/>
              </w:rPr>
              <w:t>Billie</w:t>
            </w:r>
            <w:proofErr w:type="spellEnd"/>
            <w:r w:rsidRPr="00BA3F00">
              <w:rPr>
                <w:rStyle w:val="Hyperlink"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BA3F00">
              <w:rPr>
                <w:rStyle w:val="Hyperlink"/>
                <w:sz w:val="18"/>
                <w:szCs w:val="18"/>
                <w:lang w:val="cy-GB"/>
              </w:rPr>
              <w:t>Eilish</w:t>
            </w:r>
            <w:proofErr w:type="spellEnd"/>
            <w:r w:rsidRPr="00BA3F00">
              <w:rPr>
                <w:rStyle w:val="Hyperlink"/>
                <w:sz w:val="18"/>
                <w:szCs w:val="18"/>
                <w:lang w:val="cy-GB"/>
              </w:rPr>
              <w:t xml:space="preserve"> 08 10 2017 -23 (36528997844</w:t>
            </w:r>
            <w:r w:rsidR="004245E4">
              <w:rPr>
                <w:rStyle w:val="Hyperlink"/>
                <w:sz w:val="18"/>
                <w:szCs w:val="18"/>
                <w:lang w:val="cy-GB"/>
              </w:rPr>
              <w:fldChar w:fldCharType="end"/>
            </w:r>
            <w:r w:rsidRPr="00BA3F00">
              <w:rPr>
                <w:sz w:val="18"/>
                <w:szCs w:val="18"/>
                <w:lang w:val="cy-GB"/>
              </w:rPr>
              <w:t xml:space="preserve">)" gan </w:t>
            </w:r>
            <w:hyperlink r:id="rId78" w:history="1">
              <w:proofErr w:type="spellStart"/>
              <w:r w:rsidRPr="00BA3F00">
                <w:rPr>
                  <w:rStyle w:val="Hyperlink"/>
                  <w:sz w:val="18"/>
                  <w:szCs w:val="18"/>
                  <w:lang w:val="cy-GB"/>
                </w:rPr>
                <w:t>Justin</w:t>
              </w:r>
              <w:proofErr w:type="spellEnd"/>
              <w:r w:rsidRPr="00BA3F00">
                <w:rPr>
                  <w:rStyle w:val="Hyperlink"/>
                  <w:sz w:val="18"/>
                  <w:szCs w:val="18"/>
                  <w:lang w:val="cy-GB"/>
                </w:rPr>
                <w:t xml:space="preserve"> </w:t>
              </w:r>
              <w:proofErr w:type="spellStart"/>
              <w:r w:rsidRPr="00BA3F00">
                <w:rPr>
                  <w:rStyle w:val="Hyperlink"/>
                  <w:sz w:val="18"/>
                  <w:szCs w:val="18"/>
                  <w:lang w:val="cy-GB"/>
                </w:rPr>
                <w:t>Higuchi</w:t>
              </w:r>
              <w:proofErr w:type="spellEnd"/>
            </w:hyperlink>
            <w:r w:rsidRPr="00BA3F00">
              <w:rPr>
                <w:sz w:val="18"/>
                <w:szCs w:val="18"/>
                <w:lang w:val="cy-GB"/>
              </w:rPr>
              <w:t xml:space="preserve"> o Los Angeles, CA, UDA 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 xml:space="preserve">i drwyddedu o dan </w:t>
            </w:r>
            <w:hyperlink r:id="rId79" w:history="1">
              <w:r w:rsidRPr="00BA3F00">
                <w:rPr>
                  <w:rStyle w:val="Hyperlink"/>
                  <w:sz w:val="18"/>
                  <w:szCs w:val="18"/>
                  <w:lang w:val="cy-GB"/>
                </w:rPr>
                <w:t>CC BY 2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</w:tc>
      </w:tr>
    </w:tbl>
    <w:p w14:paraId="61380FDE" w14:textId="77777777" w:rsidR="00170D3A" w:rsidRPr="00BA3F00" w:rsidRDefault="00170D3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79B" w14:paraId="1EF5F495" w14:textId="77777777">
        <w:tc>
          <w:tcPr>
            <w:tcW w:w="9016" w:type="dxa"/>
          </w:tcPr>
          <w:p w14:paraId="3EC5A498" w14:textId="77777777" w:rsidR="00170D3A" w:rsidRPr="00BA3F00" w:rsidRDefault="0070254F">
            <w:pPr>
              <w:spacing w:after="120" w:line="240" w:lineRule="auto"/>
              <w:rPr>
                <w:u w:val="single"/>
              </w:rPr>
            </w:pPr>
            <w:r w:rsidRPr="00BA3F00">
              <w:rPr>
                <w:noProof/>
              </w:rPr>
              <w:drawing>
                <wp:anchor distT="114300" distB="114300" distL="114300" distR="114300" simplePos="0" relativeHeight="251658245" behindDoc="0" locked="0" layoutInCell="1" allowOverlap="1" wp14:anchorId="3211AE98" wp14:editId="480AA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9875</wp:posOffset>
                  </wp:positionV>
                  <wp:extent cx="1805305" cy="2620010"/>
                  <wp:effectExtent l="0" t="0" r="0" b="0"/>
                  <wp:wrapSquare wrapText="bothSides"/>
                  <wp:docPr id="1317733067" name="Picture 1317733067" descr="A person in a black jacke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39270" name="Picture 1317733067" descr="A person in a black jacket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261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8391B" w14:textId="77777777" w:rsidR="00170D3A" w:rsidRPr="00BA3F00" w:rsidRDefault="0070254F">
            <w:pPr>
              <w:spacing w:after="0" w:line="240" w:lineRule="auto"/>
              <w:rPr>
                <w:color w:val="4472C4" w:themeColor="accent1"/>
                <w:sz w:val="28"/>
                <w:szCs w:val="28"/>
              </w:rPr>
            </w:pPr>
            <w:r w:rsidRPr="00BA3F00">
              <w:rPr>
                <w:color w:val="4472C4" w:themeColor="accent1"/>
                <w:sz w:val="28"/>
                <w:szCs w:val="28"/>
                <w:lang w:val="cy-GB"/>
              </w:rPr>
              <w:t>Syr Richard Branson - Dyslecsia</w:t>
            </w:r>
          </w:p>
          <w:p w14:paraId="50C38B23" w14:textId="6983B9E5" w:rsidR="00170D3A" w:rsidRPr="00BA3F00" w:rsidRDefault="0070254F">
            <w:pPr>
              <w:spacing w:before="240" w:after="240" w:line="240" w:lineRule="auto"/>
            </w:pPr>
            <w:r w:rsidRPr="00BA3F00">
              <w:rPr>
                <w:lang w:val="cy-GB"/>
              </w:rPr>
              <w:t xml:space="preserve">Mae Richard Branson, sylfaenydd </w:t>
            </w:r>
            <w:proofErr w:type="spellStart"/>
            <w:r w:rsidRPr="00BA3F00">
              <w:rPr>
                <w:lang w:val="cy-GB"/>
              </w:rPr>
              <w:t>Virgin</w:t>
            </w:r>
            <w:proofErr w:type="spellEnd"/>
            <w:r w:rsidR="007A2DF6">
              <w:rPr>
                <w:lang w:val="cy-GB"/>
              </w:rPr>
              <w:t xml:space="preserve"> Group</w:t>
            </w:r>
            <w:r w:rsidRPr="00BA3F00">
              <w:rPr>
                <w:lang w:val="cy-GB"/>
              </w:rPr>
              <w:t xml:space="preserve">, wedi bod yn </w:t>
            </w:r>
            <w:r w:rsidR="007A2DF6">
              <w:rPr>
                <w:lang w:val="cy-GB"/>
              </w:rPr>
              <w:t>agored iawn</w:t>
            </w:r>
            <w:r w:rsidRPr="00BA3F00">
              <w:rPr>
                <w:lang w:val="cy-GB"/>
              </w:rPr>
              <w:t xml:space="preserve"> am ei brofiadau o ddyslecsia ac mae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priodoli rhan fawr 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i lwyddiant 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w greadigrwydd 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i ddychymyg dyslecsig. Gadawodd Branson yr ysgol yn 15 oed </w:t>
            </w:r>
            <w:r w:rsidR="007D631E">
              <w:rPr>
                <w:lang w:val="cy-GB"/>
              </w:rPr>
              <w:t>gan nad oedd yn dod ymlaen</w:t>
            </w:r>
            <w:r w:rsidRPr="00BA3F00">
              <w:rPr>
                <w:lang w:val="cy-GB"/>
              </w:rPr>
              <w:t xml:space="preserve"> gyda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 xml:space="preserve">r system addysg draddodiadol oherwydd ei </w:t>
            </w:r>
            <w:proofErr w:type="spellStart"/>
            <w:r w:rsidRPr="00BA3F00">
              <w:rPr>
                <w:lang w:val="cy-GB"/>
              </w:rPr>
              <w:t>niwroamrywiaeth</w:t>
            </w:r>
            <w:proofErr w:type="spellEnd"/>
            <w:r w:rsidRPr="00BA3F00">
              <w:rPr>
                <w:lang w:val="cy-GB"/>
              </w:rPr>
              <w:t>, ac oherwydd hefyd y byddai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n cael ei ystyried yn fethiant mewn cylchoedd academaidd. Nawr, mae Branson yn disgrifio</w:t>
            </w:r>
            <w:r w:rsidR="00A47BF2">
              <w:rPr>
                <w:lang w:val="cy-GB"/>
              </w:rPr>
              <w:t>’</w:t>
            </w:r>
            <w:r w:rsidRPr="00BA3F00">
              <w:rPr>
                <w:lang w:val="cy-GB"/>
              </w:rPr>
              <w:t>r ffordd y mae dyslecsia yn ei helpu i weld y darlun mwy, gan ganiatáu iddo fod yn llwyddiannus mewn busnes.</w:t>
            </w:r>
          </w:p>
          <w:p w14:paraId="78BD9EBE" w14:textId="77777777" w:rsidR="00170D3A" w:rsidRPr="00BA3F00" w:rsidRDefault="00170D3A">
            <w:pPr>
              <w:spacing w:before="240" w:after="240" w:line="240" w:lineRule="auto"/>
            </w:pPr>
          </w:p>
          <w:p w14:paraId="1D7FE7D8" w14:textId="4F56A40D" w:rsidR="00170D3A" w:rsidRPr="00BA3F00" w:rsidRDefault="0070254F">
            <w:pPr>
              <w:spacing w:before="240" w:after="240" w:line="240" w:lineRule="auto"/>
              <w:rPr>
                <w:sz w:val="18"/>
                <w:szCs w:val="18"/>
              </w:rPr>
            </w:pPr>
            <w:r w:rsidRPr="00BA3F00">
              <w:rPr>
                <w:sz w:val="18"/>
                <w:szCs w:val="18"/>
                <w:lang w:val="cy-GB"/>
              </w:rPr>
              <w:t xml:space="preserve">Mae </w:t>
            </w:r>
            <w:hyperlink r:id="rId81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"ETalk2008-Syr Richard Branson</w:t>
              </w:r>
            </w:hyperlink>
            <w:r w:rsidRPr="00BA3F00">
              <w:rPr>
                <w:sz w:val="18"/>
                <w:szCs w:val="18"/>
                <w:lang w:val="cy-GB"/>
              </w:rPr>
              <w:t>" gan</w:t>
            </w:r>
            <w:hyperlink r:id="rId82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83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 xml:space="preserve">Richard </w:t>
              </w:r>
              <w:proofErr w:type="spellStart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Burdett</w:t>
              </w:r>
              <w:proofErr w:type="spellEnd"/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, ffotograffydd llawrydd (Gwefan)</w:t>
              </w:r>
            </w:hyperlink>
            <w:r w:rsidRPr="00BA3F00">
              <w:rPr>
                <w:sz w:val="18"/>
                <w:szCs w:val="18"/>
                <w:lang w:val="cy-GB"/>
              </w:rPr>
              <w:t xml:space="preserve"> wedi</w:t>
            </w:r>
            <w:r w:rsidR="00A47BF2">
              <w:rPr>
                <w:sz w:val="18"/>
                <w:szCs w:val="18"/>
                <w:lang w:val="cy-GB"/>
              </w:rPr>
              <w:t>’</w:t>
            </w:r>
            <w:r w:rsidRPr="00BA3F00">
              <w:rPr>
                <w:sz w:val="18"/>
                <w:szCs w:val="18"/>
                <w:lang w:val="cy-GB"/>
              </w:rPr>
              <w:t>i drwyddedu o dan</w:t>
            </w:r>
            <w:hyperlink r:id="rId84" w:history="1">
              <w:r w:rsidRPr="00BA3F00">
                <w:rPr>
                  <w:sz w:val="18"/>
                  <w:szCs w:val="18"/>
                  <w:lang w:val="cy-GB"/>
                </w:rPr>
                <w:t xml:space="preserve"> </w:t>
              </w:r>
            </w:hyperlink>
            <w:hyperlink r:id="rId85" w:history="1">
              <w:r w:rsidRPr="00BA3F00">
                <w:rPr>
                  <w:color w:val="1155CC"/>
                  <w:sz w:val="18"/>
                  <w:szCs w:val="18"/>
                  <w:u w:val="single"/>
                  <w:lang w:val="cy-GB"/>
                </w:rPr>
                <w:t>CC BY 3.0</w:t>
              </w:r>
            </w:hyperlink>
            <w:r w:rsidRPr="00BA3F00">
              <w:rPr>
                <w:sz w:val="18"/>
                <w:szCs w:val="18"/>
                <w:lang w:val="cy-GB"/>
              </w:rPr>
              <w:t>.</w:t>
            </w:r>
          </w:p>
          <w:p w14:paraId="4EEE1705" w14:textId="77777777" w:rsidR="00170D3A" w:rsidRPr="00BA3F00" w:rsidRDefault="00170D3A">
            <w:pPr>
              <w:spacing w:after="0" w:line="240" w:lineRule="auto"/>
              <w:rPr>
                <w:u w:val="single"/>
              </w:rPr>
            </w:pPr>
          </w:p>
        </w:tc>
      </w:tr>
    </w:tbl>
    <w:p w14:paraId="5CB4C2D5" w14:textId="77777777" w:rsidR="00170D3A" w:rsidRPr="00BA3F00" w:rsidRDefault="00702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3F00">
        <w:rPr>
          <w:lang w:val="cy-GB"/>
        </w:rPr>
        <w:br w:type="page"/>
      </w:r>
    </w:p>
    <w:p w14:paraId="1DA342E4" w14:textId="77777777" w:rsidR="00170D3A" w:rsidRPr="00BA3F00" w:rsidRDefault="0070254F">
      <w:pPr>
        <w:pStyle w:val="Heading1"/>
      </w:pPr>
      <w:bookmarkStart w:id="46" w:name="_Toc163653768"/>
      <w:r w:rsidRPr="00BA3F00">
        <w:rPr>
          <w:lang w:val="cy-GB"/>
        </w:rPr>
        <w:lastRenderedPageBreak/>
        <w:t>Geirfa</w:t>
      </w:r>
      <w:bookmarkEnd w:id="46"/>
    </w:p>
    <w:p w14:paraId="5541A398" w14:textId="77777777" w:rsidR="004245E4" w:rsidRPr="00BA3F00" w:rsidRDefault="004245E4">
      <w:r w:rsidRPr="00BA3F00">
        <w:rPr>
          <w:color w:val="4472C4" w:themeColor="accent1"/>
          <w:lang w:val="cy-GB"/>
        </w:rPr>
        <w:br/>
        <w:t xml:space="preserve">Addasiadau. </w:t>
      </w:r>
      <w:r w:rsidRPr="00BA3F00">
        <w:rPr>
          <w:lang w:val="cy-GB"/>
        </w:rPr>
        <w:t>Newidiadau, yn aml rhai bach a syml, y gellir eu gwneud i amgylchedd neu dasgau unigolyn i leihau neu hyd yn oed ddileu</w:t>
      </w:r>
      <w:r>
        <w:rPr>
          <w:lang w:val="cy-GB"/>
        </w:rPr>
        <w:t>’</w:t>
      </w:r>
      <w:r w:rsidRPr="00BA3F00">
        <w:rPr>
          <w:lang w:val="cy-GB"/>
        </w:rPr>
        <w:t>r rhwystrau sy</w:t>
      </w:r>
      <w:r>
        <w:rPr>
          <w:lang w:val="cy-GB"/>
        </w:rPr>
        <w:t>’</w:t>
      </w:r>
      <w:r w:rsidRPr="00BA3F00">
        <w:rPr>
          <w:lang w:val="cy-GB"/>
        </w:rPr>
        <w:t>n eu hanablu. Gweler hefyd anabledd.</w:t>
      </w:r>
    </w:p>
    <w:p w14:paraId="522DD56F" w14:textId="77777777" w:rsidR="004245E4" w:rsidRPr="00BA3F00" w:rsidRDefault="004245E4">
      <w:pPr>
        <w:rPr>
          <w:color w:val="4472C4" w:themeColor="accent1"/>
        </w:rPr>
      </w:pPr>
      <w:r w:rsidRPr="00BA3F00">
        <w:rPr>
          <w:color w:val="4472C4" w:themeColor="accent1"/>
          <w:lang w:val="cy-GB"/>
        </w:rPr>
        <w:t xml:space="preserve">Anabledd dysgu. </w:t>
      </w:r>
      <w:r w:rsidRPr="00BA3F00">
        <w:rPr>
          <w:lang w:val="cy-GB"/>
        </w:rPr>
        <w:t>Cyflwr sy</w:t>
      </w:r>
      <w:r>
        <w:rPr>
          <w:lang w:val="cy-GB"/>
        </w:rPr>
        <w:t>’</w:t>
      </w:r>
      <w:r w:rsidRPr="00BA3F00">
        <w:rPr>
          <w:lang w:val="cy-GB"/>
        </w:rPr>
        <w:t>n effeithio ar ddeall</w:t>
      </w:r>
      <w:r>
        <w:rPr>
          <w:lang w:val="cy-GB"/>
        </w:rPr>
        <w:t>usrwydd</w:t>
      </w:r>
      <w:r w:rsidRPr="00BA3F00">
        <w:rPr>
          <w:lang w:val="cy-GB"/>
        </w:rPr>
        <w:t xml:space="preserve"> a gallu dysgu unigolyn ar draws pob agwedd ar fywyd. Mae</w:t>
      </w:r>
      <w:r>
        <w:rPr>
          <w:lang w:val="cy-GB"/>
        </w:rPr>
        <w:t>’</w:t>
      </w:r>
      <w:r w:rsidRPr="00BA3F00">
        <w:rPr>
          <w:lang w:val="cy-GB"/>
        </w:rPr>
        <w:t xml:space="preserve">n gyflwr gydol oes na ellir ei </w:t>
      </w:r>
      <w:r>
        <w:rPr>
          <w:lang w:val="cy-GB"/>
        </w:rPr>
        <w:t>‘</w:t>
      </w:r>
      <w:r w:rsidRPr="00BA3F00">
        <w:rPr>
          <w:lang w:val="cy-GB"/>
        </w:rPr>
        <w:t>wella</w:t>
      </w:r>
      <w:r>
        <w:rPr>
          <w:lang w:val="cy-GB"/>
        </w:rPr>
        <w:t>’</w:t>
      </w:r>
      <w:r w:rsidRPr="00BA3F00">
        <w:rPr>
          <w:lang w:val="cy-GB"/>
        </w:rPr>
        <w:t xml:space="preserve">. Mae c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n cael eu</w:t>
      </w:r>
      <w:r>
        <w:rPr>
          <w:lang w:val="cy-GB"/>
        </w:rPr>
        <w:t xml:space="preserve"> hystyried yn </w:t>
      </w:r>
      <w:r w:rsidRPr="00BA3F00">
        <w:rPr>
          <w:lang w:val="cy-GB"/>
        </w:rPr>
        <w:t>anawsterau dysgu, yn hytrach nag anableddau dysgu, gan nad ydyn</w:t>
      </w:r>
      <w:r>
        <w:rPr>
          <w:lang w:val="cy-GB"/>
        </w:rPr>
        <w:t xml:space="preserve"> nhw’</w:t>
      </w:r>
      <w:r w:rsidRPr="00BA3F00">
        <w:rPr>
          <w:lang w:val="cy-GB"/>
        </w:rPr>
        <w:t>n effeithio</w:t>
      </w:r>
      <w:r>
        <w:rPr>
          <w:lang w:val="cy-GB"/>
        </w:rPr>
        <w:t>’</w:t>
      </w:r>
      <w:r w:rsidRPr="00BA3F00">
        <w:rPr>
          <w:lang w:val="cy-GB"/>
        </w:rPr>
        <w:t>n negyddol ar ddeall</w:t>
      </w:r>
      <w:r>
        <w:rPr>
          <w:lang w:val="cy-GB"/>
        </w:rPr>
        <w:t>usrwydd</w:t>
      </w:r>
      <w:r w:rsidRPr="00BA3F00">
        <w:rPr>
          <w:lang w:val="cy-GB"/>
        </w:rPr>
        <w:t xml:space="preserve"> unigolyn.</w:t>
      </w:r>
    </w:p>
    <w:p w14:paraId="4361EDA6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Anabledd. </w:t>
      </w:r>
      <w:r w:rsidRPr="00BA3F00">
        <w:rPr>
          <w:lang w:val="cy-GB"/>
        </w:rPr>
        <w:t>Diffyg gallu i wneud rhai pethau. Yn ôl y model cymdeithasol o anabledd, nid yw pobl yn anabl oherwydd amhariadau i</w:t>
      </w:r>
      <w:r>
        <w:rPr>
          <w:lang w:val="cy-GB"/>
        </w:rPr>
        <w:t>’</w:t>
      </w:r>
      <w:r w:rsidRPr="00BA3F00">
        <w:rPr>
          <w:lang w:val="cy-GB"/>
        </w:rPr>
        <w:t>w cyrff neu eu meddyliau ond gan y rhwystrau a gyflwynir mewn cymdeithas sy</w:t>
      </w:r>
      <w:r>
        <w:rPr>
          <w:lang w:val="cy-GB"/>
        </w:rPr>
        <w:t>’</w:t>
      </w:r>
      <w:r w:rsidRPr="00BA3F00">
        <w:rPr>
          <w:lang w:val="cy-GB"/>
        </w:rPr>
        <w:t xml:space="preserve">n eu hatal rhag cymryd rhan mewn gweithgareddau ar sail gyfartal </w:t>
      </w:r>
      <w:r>
        <w:rPr>
          <w:lang w:val="cy-GB"/>
        </w:rPr>
        <w:t>â ph</w:t>
      </w:r>
      <w:r w:rsidRPr="00BA3F00">
        <w:rPr>
          <w:lang w:val="cy-GB"/>
        </w:rPr>
        <w:t>awb arall.</w:t>
      </w:r>
    </w:p>
    <w:p w14:paraId="1EE6C97B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Anhawster dysgu. </w:t>
      </w:r>
      <w:r w:rsidRPr="00BA3F00">
        <w:rPr>
          <w:lang w:val="cy-GB"/>
        </w:rPr>
        <w:t xml:space="preserve">Cyflwr lle mae gallu unigolyn i </w:t>
      </w:r>
      <w:r>
        <w:rPr>
          <w:lang w:val="cy-GB"/>
        </w:rPr>
        <w:t>ddysgu</w:t>
      </w:r>
      <w:r w:rsidRPr="00BA3F00">
        <w:rPr>
          <w:lang w:val="cy-GB"/>
        </w:rPr>
        <w:t xml:space="preserve"> gwybodaeth a</w:t>
      </w:r>
      <w:r>
        <w:rPr>
          <w:lang w:val="cy-GB"/>
        </w:rPr>
        <w:t xml:space="preserve"> </w:t>
      </w:r>
      <w:r w:rsidRPr="00BA3F00">
        <w:rPr>
          <w:lang w:val="cy-GB"/>
        </w:rPr>
        <w:t>sgiliau yn sylweddol is na</w:t>
      </w:r>
      <w:r>
        <w:rPr>
          <w:lang w:val="cy-GB"/>
        </w:rPr>
        <w:t>’</w:t>
      </w:r>
      <w:r w:rsidRPr="00BA3F00">
        <w:rPr>
          <w:lang w:val="cy-GB"/>
        </w:rPr>
        <w:t>r arfer. Gall sgiliau o</w:t>
      </w:r>
      <w:r>
        <w:rPr>
          <w:lang w:val="cy-GB"/>
        </w:rPr>
        <w:t>’</w:t>
      </w:r>
      <w:r w:rsidRPr="00BA3F00">
        <w:rPr>
          <w:lang w:val="cy-GB"/>
        </w:rPr>
        <w:t>r fath gynnwys siarad, darllen, ysgrifennu, mathemateg neu gofio pethau. Yn wahanol i anabledd dysgu, nid yw</w:t>
      </w:r>
      <w:r>
        <w:rPr>
          <w:lang w:val="cy-GB"/>
        </w:rPr>
        <w:t>’</w:t>
      </w:r>
      <w:r w:rsidRPr="00BA3F00">
        <w:rPr>
          <w:lang w:val="cy-GB"/>
        </w:rPr>
        <w:t>n effeithio ar ddeallusrwydd cyffredinol unigolyn.</w:t>
      </w:r>
    </w:p>
    <w:p w14:paraId="16CC34CD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Anhwylder diffyg canolbwyntio (gorfywiogrwydd) (ADHD)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>
        <w:rPr>
          <w:lang w:val="cy-GB"/>
        </w:rPr>
        <w:t>’</w:t>
      </w:r>
      <w:r w:rsidRPr="00BA3F00">
        <w:rPr>
          <w:lang w:val="cy-GB"/>
        </w:rPr>
        <w:t xml:space="preserve">n effeithio ar ymddygiad pobl, </w:t>
      </w:r>
      <w:r>
        <w:rPr>
          <w:lang w:val="cy-GB"/>
        </w:rPr>
        <w:t>sy’n</w:t>
      </w:r>
      <w:r w:rsidRPr="00BA3F00">
        <w:rPr>
          <w:lang w:val="cy-GB"/>
        </w:rPr>
        <w:t xml:space="preserve"> </w:t>
      </w:r>
      <w:r>
        <w:rPr>
          <w:lang w:val="cy-GB"/>
        </w:rPr>
        <w:t>g</w:t>
      </w:r>
      <w:r w:rsidRPr="00BA3F00">
        <w:rPr>
          <w:lang w:val="cy-GB"/>
        </w:rPr>
        <w:t>wneud i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ymddangos yn aflonydd, methu â chanolbwyntio ac yn aml gwneud i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weithredu</w:t>
      </w:r>
      <w:r>
        <w:rPr>
          <w:lang w:val="cy-GB"/>
        </w:rPr>
        <w:t>’</w:t>
      </w:r>
      <w:r w:rsidRPr="00BA3F00">
        <w:rPr>
          <w:lang w:val="cy-GB"/>
        </w:rPr>
        <w:t>n gyflym ac yn fyrbwyll. Fe</w:t>
      </w:r>
      <w:r>
        <w:rPr>
          <w:lang w:val="cy-GB"/>
        </w:rPr>
        <w:t>’</w:t>
      </w:r>
      <w:r w:rsidRPr="00BA3F00">
        <w:rPr>
          <w:lang w:val="cy-GB"/>
        </w:rPr>
        <w:t xml:space="preserve">i hystyrir yn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gan nad oes gan y rhai sydd ag ADHD amhariad deallusol fel arfer. Mae</w:t>
      </w:r>
      <w:r>
        <w:rPr>
          <w:lang w:val="cy-GB"/>
        </w:rPr>
        <w:t>’</w:t>
      </w:r>
      <w:r w:rsidRPr="00BA3F00">
        <w:rPr>
          <w:lang w:val="cy-GB"/>
        </w:rPr>
        <w:t>n tueddu i fod yn llai amlwg gydag oedran hefyd. Gall ADHD gynnwys elfen o orfywiogrwydd</w:t>
      </w:r>
      <w:r>
        <w:rPr>
          <w:lang w:val="cy-GB"/>
        </w:rPr>
        <w:t xml:space="preserve"> ond nid o reidrwydd</w:t>
      </w:r>
      <w:r w:rsidRPr="00BA3F00">
        <w:rPr>
          <w:lang w:val="cy-GB"/>
        </w:rPr>
        <w:t>. Fe</w:t>
      </w:r>
      <w:r>
        <w:rPr>
          <w:lang w:val="cy-GB"/>
        </w:rPr>
        <w:t>’</w:t>
      </w:r>
      <w:r w:rsidRPr="00BA3F00">
        <w:rPr>
          <w:lang w:val="cy-GB"/>
        </w:rPr>
        <w:t xml:space="preserve">i gelwir yn aml yn </w:t>
      </w:r>
      <w:r>
        <w:rPr>
          <w:lang w:val="cy-GB"/>
        </w:rPr>
        <w:t>‘</w:t>
      </w:r>
      <w:r w:rsidRPr="00BA3F00">
        <w:rPr>
          <w:lang w:val="cy-GB"/>
        </w:rPr>
        <w:t>ADHD</w:t>
      </w:r>
      <w:r>
        <w:rPr>
          <w:lang w:val="cy-GB"/>
        </w:rPr>
        <w:t>’</w:t>
      </w:r>
      <w:r w:rsidRPr="00BA3F00">
        <w:rPr>
          <w:lang w:val="cy-GB"/>
        </w:rPr>
        <w:t xml:space="preserve"> i feddalu</w:t>
      </w:r>
      <w:r>
        <w:rPr>
          <w:lang w:val="cy-GB"/>
        </w:rPr>
        <w:t>’</w:t>
      </w:r>
      <w:r w:rsidRPr="00BA3F00">
        <w:rPr>
          <w:lang w:val="cy-GB"/>
        </w:rPr>
        <w:t xml:space="preserve">r pwyslais ar </w:t>
      </w:r>
      <w:r>
        <w:rPr>
          <w:lang w:val="cy-GB"/>
        </w:rPr>
        <w:t>‘</w:t>
      </w:r>
      <w:r w:rsidRPr="00BA3F00">
        <w:rPr>
          <w:lang w:val="cy-GB"/>
        </w:rPr>
        <w:t xml:space="preserve">ddiffyg </w:t>
      </w:r>
      <w:r>
        <w:rPr>
          <w:lang w:val="cy-GB"/>
        </w:rPr>
        <w:t>‘</w:t>
      </w:r>
      <w:r w:rsidRPr="00BA3F00">
        <w:rPr>
          <w:lang w:val="cy-GB"/>
        </w:rPr>
        <w:t xml:space="preserve"> ac </w:t>
      </w:r>
      <w:r>
        <w:rPr>
          <w:lang w:val="cy-GB"/>
        </w:rPr>
        <w:t>‘</w:t>
      </w:r>
      <w:r w:rsidRPr="00BA3F00">
        <w:rPr>
          <w:lang w:val="cy-GB"/>
        </w:rPr>
        <w:t>anhwylder</w:t>
      </w:r>
      <w:r>
        <w:rPr>
          <w:lang w:val="cy-GB"/>
        </w:rPr>
        <w:t>’</w:t>
      </w:r>
      <w:r w:rsidRPr="00BA3F00">
        <w:rPr>
          <w:lang w:val="cy-GB"/>
        </w:rPr>
        <w:t xml:space="preserve">, </w:t>
      </w:r>
      <w:r>
        <w:rPr>
          <w:lang w:val="cy-GB"/>
        </w:rPr>
        <w:t>a allai awgrymu</w:t>
      </w:r>
      <w:r w:rsidRPr="00BA3F00">
        <w:rPr>
          <w:lang w:val="cy-GB"/>
        </w:rPr>
        <w:t xml:space="preserve"> mai ymyrraeth feddygol yw</w:t>
      </w:r>
      <w:r>
        <w:rPr>
          <w:lang w:val="cy-GB"/>
        </w:rPr>
        <w:t>’</w:t>
      </w:r>
      <w:r w:rsidRPr="00BA3F00">
        <w:rPr>
          <w:lang w:val="cy-GB"/>
        </w:rPr>
        <w:t>r dull gorau o fynd i</w:t>
      </w:r>
      <w:r>
        <w:rPr>
          <w:lang w:val="cy-GB"/>
        </w:rPr>
        <w:t>’</w:t>
      </w:r>
      <w:r w:rsidRPr="00BA3F00">
        <w:rPr>
          <w:lang w:val="cy-GB"/>
        </w:rPr>
        <w:t>r afael â</w:t>
      </w:r>
      <w:r>
        <w:rPr>
          <w:lang w:val="cy-GB"/>
        </w:rPr>
        <w:t>’</w:t>
      </w:r>
      <w:r w:rsidRPr="00BA3F00">
        <w:rPr>
          <w:lang w:val="cy-GB"/>
        </w:rPr>
        <w:t>r anabledd a brofir.</w:t>
      </w:r>
    </w:p>
    <w:p w14:paraId="33124A08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Anhwylder </w:t>
      </w:r>
      <w:proofErr w:type="spellStart"/>
      <w:r w:rsidRPr="00BA3F00">
        <w:rPr>
          <w:color w:val="4472C4" w:themeColor="accent1"/>
          <w:lang w:val="cy-GB"/>
        </w:rPr>
        <w:t>gorbryder</w:t>
      </w:r>
      <w:proofErr w:type="spellEnd"/>
      <w:r w:rsidRPr="00BA3F00">
        <w:rPr>
          <w:color w:val="4472C4" w:themeColor="accent1"/>
          <w:lang w:val="cy-GB"/>
        </w:rPr>
        <w:t>.</w:t>
      </w:r>
      <w:r w:rsidRPr="00BA3F00">
        <w:rPr>
          <w:lang w:val="cy-GB"/>
        </w:rPr>
        <w:t xml:space="preserve"> Grŵp o gyflyrau iechyd meddwl sy</w:t>
      </w:r>
      <w:r>
        <w:rPr>
          <w:lang w:val="cy-GB"/>
        </w:rPr>
        <w:t>’</w:t>
      </w:r>
      <w:r w:rsidRPr="00BA3F00">
        <w:rPr>
          <w:lang w:val="cy-GB"/>
        </w:rPr>
        <w:t>n gysylltiedig ag unigolyn sy</w:t>
      </w:r>
      <w:r>
        <w:rPr>
          <w:lang w:val="cy-GB"/>
        </w:rPr>
        <w:t>’</w:t>
      </w:r>
      <w:r w:rsidRPr="00BA3F00">
        <w:rPr>
          <w:lang w:val="cy-GB"/>
        </w:rPr>
        <w:t>n parhau i fod yn orbryderus, yn ofidus, neu mewn cyflwr o ofn neu banig, sy</w:t>
      </w:r>
      <w:r>
        <w:rPr>
          <w:lang w:val="cy-GB"/>
        </w:rPr>
        <w:t>’</w:t>
      </w:r>
      <w:r w:rsidRPr="00BA3F00">
        <w:rPr>
          <w:lang w:val="cy-GB"/>
        </w:rPr>
        <w:t>n aml yn gysylltiedig â bod mewn lle neu sefyllfa benodol.</w:t>
      </w:r>
    </w:p>
    <w:p w14:paraId="5FAED92A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Awtistiaeth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y cyfeirir ato weithiau fel anhwylder sbectrwm awtistiaeth (ASD), a nodweddir gan unigolyn </w:t>
      </w:r>
      <w:r>
        <w:rPr>
          <w:lang w:val="cy-GB"/>
        </w:rPr>
        <w:t>yn wynebu</w:t>
      </w:r>
      <w:r w:rsidRPr="00BA3F00">
        <w:rPr>
          <w:lang w:val="cy-GB"/>
        </w:rPr>
        <w:t xml:space="preserve"> heriau gyda chyfathrebu a rhyngweithio cymdeithasol, ymddygiad ailadroddus (a elwir yn hunan-ysgogi, neu </w:t>
      </w:r>
      <w:r>
        <w:rPr>
          <w:lang w:val="cy-GB"/>
        </w:rPr>
        <w:t>‘</w:t>
      </w:r>
      <w:proofErr w:type="spellStart"/>
      <w:r>
        <w:rPr>
          <w:lang w:val="cy-GB"/>
        </w:rPr>
        <w:t>stimio</w:t>
      </w:r>
      <w:proofErr w:type="spellEnd"/>
      <w:r>
        <w:rPr>
          <w:lang w:val="cy-GB"/>
        </w:rPr>
        <w:t>’</w:t>
      </w:r>
      <w:r w:rsidRPr="00BA3F00">
        <w:rPr>
          <w:lang w:val="cy-GB"/>
        </w:rPr>
        <w:t>), sensitifrwydd uwch na</w:t>
      </w:r>
      <w:r>
        <w:rPr>
          <w:lang w:val="cy-GB"/>
        </w:rPr>
        <w:t>’</w:t>
      </w:r>
      <w:r w:rsidRPr="00BA3F00">
        <w:rPr>
          <w:lang w:val="cy-GB"/>
        </w:rPr>
        <w:t>r cyfartaledd i ysgogiadau fel sain, blas a chyffyrddiad, diddordebau</w:t>
      </w:r>
      <w:r>
        <w:rPr>
          <w:lang w:val="cy-GB"/>
        </w:rPr>
        <w:t xml:space="preserve"> dwys iawn</w:t>
      </w:r>
      <w:r w:rsidRPr="00BA3F00">
        <w:rPr>
          <w:lang w:val="cy-GB"/>
        </w:rPr>
        <w:t xml:space="preserve">, a thueddiad i </w:t>
      </w:r>
      <w:r>
        <w:rPr>
          <w:lang w:val="cy-GB"/>
        </w:rPr>
        <w:t>fynd i’w gragen</w:t>
      </w:r>
      <w:r w:rsidRPr="00BA3F00">
        <w:rPr>
          <w:lang w:val="cy-GB"/>
        </w:rPr>
        <w:t xml:space="preserve"> neu </w:t>
      </w:r>
      <w:r>
        <w:rPr>
          <w:lang w:val="cy-GB"/>
        </w:rPr>
        <w:t>‘g</w:t>
      </w:r>
      <w:r w:rsidRPr="00BA3F00">
        <w:rPr>
          <w:lang w:val="cy-GB"/>
        </w:rPr>
        <w:t>olli rheolaeth</w:t>
      </w:r>
      <w:r>
        <w:rPr>
          <w:lang w:val="cy-GB"/>
        </w:rPr>
        <w:t>’</w:t>
      </w:r>
      <w:r w:rsidRPr="00BA3F00">
        <w:rPr>
          <w:lang w:val="cy-GB"/>
        </w:rPr>
        <w:t xml:space="preserve"> </w:t>
      </w:r>
      <w:r>
        <w:rPr>
          <w:lang w:val="cy-GB"/>
        </w:rPr>
        <w:t>ar ei hun</w:t>
      </w:r>
      <w:r w:rsidRPr="00BA3F00">
        <w:rPr>
          <w:lang w:val="cy-GB"/>
        </w:rPr>
        <w:t>. Fe</w:t>
      </w:r>
      <w:r>
        <w:rPr>
          <w:lang w:val="cy-GB"/>
        </w:rPr>
        <w:t>’</w:t>
      </w:r>
      <w:r w:rsidRPr="00BA3F00">
        <w:rPr>
          <w:lang w:val="cy-GB"/>
        </w:rPr>
        <w:t xml:space="preserve">i gelwir yn aml yn </w:t>
      </w:r>
      <w:r>
        <w:rPr>
          <w:lang w:val="cy-GB"/>
        </w:rPr>
        <w:t>‘</w:t>
      </w:r>
      <w:r w:rsidRPr="00BA3F00">
        <w:rPr>
          <w:lang w:val="cy-GB"/>
        </w:rPr>
        <w:t>awtistiaeth</w:t>
      </w:r>
      <w:r>
        <w:rPr>
          <w:lang w:val="cy-GB"/>
        </w:rPr>
        <w:t>’</w:t>
      </w:r>
      <w:r w:rsidRPr="00BA3F00">
        <w:rPr>
          <w:lang w:val="cy-GB"/>
        </w:rPr>
        <w:t xml:space="preserve"> gan nad yw</w:t>
      </w:r>
      <w:r>
        <w:rPr>
          <w:lang w:val="cy-GB"/>
        </w:rPr>
        <w:t>’</w:t>
      </w:r>
      <w:r w:rsidRPr="00BA3F00">
        <w:rPr>
          <w:lang w:val="cy-GB"/>
        </w:rPr>
        <w:t xml:space="preserve">n tueddu i fod yn </w:t>
      </w:r>
      <w:r>
        <w:rPr>
          <w:lang w:val="cy-GB"/>
        </w:rPr>
        <w:t>fuddiol m</w:t>
      </w:r>
      <w:r w:rsidRPr="00BA3F00">
        <w:rPr>
          <w:lang w:val="cy-GB"/>
        </w:rPr>
        <w:t>eddwl am y cyflyrau fel anhwylder neu</w:t>
      </w:r>
      <w:r>
        <w:rPr>
          <w:lang w:val="cy-GB"/>
        </w:rPr>
        <w:t>’</w:t>
      </w:r>
      <w:r w:rsidRPr="00BA3F00">
        <w:rPr>
          <w:lang w:val="cy-GB"/>
        </w:rPr>
        <w:t>n gyflwr sy</w:t>
      </w:r>
      <w:r>
        <w:rPr>
          <w:lang w:val="cy-GB"/>
        </w:rPr>
        <w:t>’</w:t>
      </w:r>
      <w:r w:rsidRPr="00BA3F00">
        <w:rPr>
          <w:lang w:val="cy-GB"/>
        </w:rPr>
        <w:t>n digwydd ar ryw fath o sbectrwm.</w:t>
      </w:r>
    </w:p>
    <w:p w14:paraId="51CE0C4E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Colli rheolaeth </w:t>
      </w:r>
      <w:r w:rsidRPr="00BA3F00">
        <w:rPr>
          <w:lang w:val="cy-GB"/>
        </w:rPr>
        <w:t>Ymateb i sefyllfa sy</w:t>
      </w:r>
      <w:r>
        <w:rPr>
          <w:lang w:val="cy-GB"/>
        </w:rPr>
        <w:t>’</w:t>
      </w:r>
      <w:r w:rsidRPr="00BA3F00">
        <w:rPr>
          <w:lang w:val="cy-GB"/>
        </w:rPr>
        <w:t>n llethu rhywun lle mae</w:t>
      </w:r>
      <w:r>
        <w:rPr>
          <w:lang w:val="cy-GB"/>
        </w:rPr>
        <w:t>’</w:t>
      </w:r>
      <w:r w:rsidRPr="00BA3F00">
        <w:rPr>
          <w:lang w:val="cy-GB"/>
        </w:rPr>
        <w:t xml:space="preserve">r mewnbwn synhwyraidd y mae unigolyn yn ei dderbyn mor sylweddol nes ei fod yn colli rheolaeth dros ei ymddygiad. Gall </w:t>
      </w:r>
      <w:r>
        <w:rPr>
          <w:lang w:val="cy-GB"/>
        </w:rPr>
        <w:t xml:space="preserve">y </w:t>
      </w:r>
      <w:r w:rsidRPr="00BA3F00">
        <w:rPr>
          <w:lang w:val="cy-GB"/>
        </w:rPr>
        <w:t>colli rheolaeth fod ar lafar (e.e., gweiddi) neu</w:t>
      </w:r>
      <w:r>
        <w:rPr>
          <w:lang w:val="cy-GB"/>
        </w:rPr>
        <w:t>’</w:t>
      </w:r>
      <w:r w:rsidRPr="00BA3F00">
        <w:rPr>
          <w:lang w:val="cy-GB"/>
        </w:rPr>
        <w:t xml:space="preserve">n gorfforol (e.e., cicio neu </w:t>
      </w:r>
      <w:r>
        <w:rPr>
          <w:lang w:val="cy-GB"/>
        </w:rPr>
        <w:t>daro pobl</w:t>
      </w:r>
      <w:r w:rsidRPr="00BA3F00">
        <w:rPr>
          <w:lang w:val="cy-GB"/>
        </w:rPr>
        <w:t xml:space="preserve">). </w:t>
      </w:r>
    </w:p>
    <w:p w14:paraId="68BAE353" w14:textId="77777777" w:rsidR="004245E4" w:rsidRPr="00BA3F00" w:rsidRDefault="004245E4">
      <w:proofErr w:type="spellStart"/>
      <w:r w:rsidRPr="00BA3F00">
        <w:rPr>
          <w:color w:val="4472C4" w:themeColor="accent1"/>
          <w:lang w:val="cy-GB"/>
        </w:rPr>
        <w:t>Cydafiachedd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r w:rsidRPr="00BA3F00">
        <w:rPr>
          <w:lang w:val="cy-GB"/>
        </w:rPr>
        <w:t xml:space="preserve">Presenoldeb dau neu ragor o gyflyrau meddygol ar yr un pryd. Yn aml, mae presenoldeb un cyflwr yn </w:t>
      </w:r>
      <w:r>
        <w:rPr>
          <w:lang w:val="cy-GB"/>
        </w:rPr>
        <w:t>gwneud yr</w:t>
      </w:r>
      <w:r w:rsidRPr="00BA3F00">
        <w:rPr>
          <w:lang w:val="cy-GB"/>
        </w:rPr>
        <w:t xml:space="preserve"> unigolyn </w:t>
      </w:r>
      <w:r>
        <w:rPr>
          <w:lang w:val="cy-GB"/>
        </w:rPr>
        <w:t>yn fwy tebygol o</w:t>
      </w:r>
      <w:r w:rsidRPr="00BA3F00">
        <w:rPr>
          <w:lang w:val="cy-GB"/>
        </w:rPr>
        <w:t xml:space="preserve"> ddatblygu cyflwr arall/cyflyrau eraill. Er enghraifft, mae gan lawer o unigolion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iechyd meddwl gwael hefyd oherwydd y straen y maen nhw</w:t>
      </w:r>
      <w:r>
        <w:rPr>
          <w:lang w:val="cy-GB"/>
        </w:rPr>
        <w:t>’</w:t>
      </w:r>
      <w:r w:rsidRPr="00BA3F00">
        <w:rPr>
          <w:lang w:val="cy-GB"/>
        </w:rPr>
        <w:t>n tueddu i</w:t>
      </w:r>
      <w:r>
        <w:rPr>
          <w:lang w:val="cy-GB"/>
        </w:rPr>
        <w:t>’</w:t>
      </w:r>
      <w:r w:rsidRPr="00BA3F00">
        <w:rPr>
          <w:lang w:val="cy-GB"/>
        </w:rPr>
        <w:t>w brofi.</w:t>
      </w:r>
    </w:p>
    <w:p w14:paraId="64AFE2EF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Cyfathrebu cymdeithasol. </w:t>
      </w:r>
      <w:r w:rsidRPr="00BA3F00">
        <w:rPr>
          <w:lang w:val="cy-GB"/>
        </w:rPr>
        <w:t>Y dulliau geiriol a di-eiriau a ddefnyddir gan unigolion i ymwneud â</w:t>
      </w:r>
      <w:r>
        <w:rPr>
          <w:lang w:val="cy-GB"/>
        </w:rPr>
        <w:t>’</w:t>
      </w:r>
      <w:r w:rsidRPr="00BA3F00">
        <w:rPr>
          <w:lang w:val="cy-GB"/>
        </w:rPr>
        <w:t>i gilydd wrth i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ryngweithio</w:t>
      </w:r>
      <w:r>
        <w:rPr>
          <w:lang w:val="cy-GB"/>
        </w:rPr>
        <w:t>’</w:t>
      </w:r>
      <w:r w:rsidRPr="00BA3F00">
        <w:rPr>
          <w:lang w:val="cy-GB"/>
        </w:rPr>
        <w:t>n gymdeithasol. Efallai y bydd unigolion sydd heb sgiliau cyfathrebu cymdeithasol yn cael anhawster cyfathrebu mewn ffyrdd sy</w:t>
      </w:r>
      <w:r>
        <w:rPr>
          <w:lang w:val="cy-GB"/>
        </w:rPr>
        <w:t>’</w:t>
      </w:r>
      <w:r w:rsidRPr="00BA3F00">
        <w:rPr>
          <w:lang w:val="cy-GB"/>
        </w:rPr>
        <w:t>n briodol i</w:t>
      </w:r>
      <w:r>
        <w:rPr>
          <w:lang w:val="cy-GB"/>
        </w:rPr>
        <w:t>’</w:t>
      </w:r>
      <w:r w:rsidRPr="00BA3F00">
        <w:rPr>
          <w:lang w:val="cy-GB"/>
        </w:rPr>
        <w:t xml:space="preserve">r cyd-destun, deall yr hyn </w:t>
      </w:r>
      <w:r>
        <w:rPr>
          <w:lang w:val="cy-GB"/>
        </w:rPr>
        <w:t>sy’n ddealledig</w:t>
      </w:r>
      <w:r w:rsidRPr="00BA3F00">
        <w:rPr>
          <w:lang w:val="cy-GB"/>
        </w:rPr>
        <w:t>, cymryd pethau</w:t>
      </w:r>
      <w:r>
        <w:rPr>
          <w:lang w:val="cy-GB"/>
        </w:rPr>
        <w:t>’</w:t>
      </w:r>
      <w:r w:rsidRPr="00BA3F00">
        <w:rPr>
          <w:lang w:val="cy-GB"/>
        </w:rPr>
        <w:t>n llythrennol na fwriadwyd i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fod</w:t>
      </w:r>
      <w:r>
        <w:rPr>
          <w:lang w:val="cy-GB"/>
        </w:rPr>
        <w:t xml:space="preserve"> felly</w:t>
      </w:r>
      <w:r w:rsidRPr="00BA3F00">
        <w:rPr>
          <w:lang w:val="cy-GB"/>
        </w:rPr>
        <w:t xml:space="preserve">, gwneud casgliadau a dilyn confensiynau traethu ac adrodd straeon. Er ei fod yn gysylltiedig ag amrywiaeth o gyflyrau </w:t>
      </w:r>
      <w:proofErr w:type="spellStart"/>
      <w:r w:rsidRPr="00BA3F00">
        <w:rPr>
          <w:lang w:val="cy-GB"/>
        </w:rPr>
        <w:lastRenderedPageBreak/>
        <w:t>niwrowahanol</w:t>
      </w:r>
      <w:proofErr w:type="spellEnd"/>
      <w:r w:rsidRPr="00BA3F00">
        <w:rPr>
          <w:lang w:val="cy-GB"/>
        </w:rPr>
        <w:t xml:space="preserve"> fel awtistiaeth, mae anhwylder cyfathrebu cymdeithasol (SCD) </w:t>
      </w:r>
      <w:proofErr w:type="spellStart"/>
      <w:r w:rsidRPr="00BA3F00">
        <w:rPr>
          <w:lang w:val="cy-GB"/>
        </w:rPr>
        <w:t>weithiau</w:t>
      </w:r>
      <w:r>
        <w:rPr>
          <w:lang w:val="cy-GB"/>
        </w:rPr>
        <w:t>’</w:t>
      </w:r>
      <w:r w:rsidRPr="00BA3F00">
        <w:rPr>
          <w:lang w:val="cy-GB"/>
        </w:rPr>
        <w:t>n</w:t>
      </w:r>
      <w:proofErr w:type="spellEnd"/>
      <w:r w:rsidRPr="00BA3F00">
        <w:rPr>
          <w:lang w:val="cy-GB"/>
        </w:rPr>
        <w:t xml:space="preserve"> cael ei </w:t>
      </w:r>
      <w:r>
        <w:rPr>
          <w:lang w:val="cy-GB"/>
        </w:rPr>
        <w:t>gy</w:t>
      </w:r>
      <w:r w:rsidRPr="00BA3F00">
        <w:rPr>
          <w:lang w:val="cy-GB"/>
        </w:rPr>
        <w:t xml:space="preserve">dnabod fel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ynddo</w:t>
      </w:r>
      <w:r>
        <w:rPr>
          <w:lang w:val="cy-GB"/>
        </w:rPr>
        <w:t>’</w:t>
      </w:r>
      <w:r w:rsidRPr="00BA3F00">
        <w:rPr>
          <w:lang w:val="cy-GB"/>
        </w:rPr>
        <w:t>i</w:t>
      </w:r>
      <w:proofErr w:type="spellEnd"/>
      <w:r w:rsidRPr="00BA3F00">
        <w:rPr>
          <w:lang w:val="cy-GB"/>
        </w:rPr>
        <w:t xml:space="preserve"> hun.</w:t>
      </w:r>
    </w:p>
    <w:p w14:paraId="4AA1C75C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Cyflogadwyedd. </w:t>
      </w:r>
      <w:r w:rsidRPr="00BA3F00">
        <w:rPr>
          <w:lang w:val="cy-GB"/>
        </w:rPr>
        <w:t>Y galluoedd, y sgiliau, yr wybodaeth a</w:t>
      </w:r>
      <w:r>
        <w:rPr>
          <w:lang w:val="cy-GB"/>
        </w:rPr>
        <w:t>’</w:t>
      </w:r>
      <w:r w:rsidRPr="00BA3F00">
        <w:rPr>
          <w:lang w:val="cy-GB"/>
        </w:rPr>
        <w:t>r doniau sy</w:t>
      </w:r>
      <w:r>
        <w:rPr>
          <w:lang w:val="cy-GB"/>
        </w:rPr>
        <w:t>’</w:t>
      </w:r>
      <w:r w:rsidRPr="00BA3F00">
        <w:rPr>
          <w:lang w:val="cy-GB"/>
        </w:rPr>
        <w:t>n golygu bod unigolyn yn gallu cael swydd a</w:t>
      </w:r>
      <w:r>
        <w:rPr>
          <w:lang w:val="cy-GB"/>
        </w:rPr>
        <w:t>’</w:t>
      </w:r>
      <w:r w:rsidRPr="00BA3F00">
        <w:rPr>
          <w:lang w:val="cy-GB"/>
        </w:rPr>
        <w:t xml:space="preserve">i chadw. </w:t>
      </w:r>
    </w:p>
    <w:p w14:paraId="3B69FAC6" w14:textId="77777777" w:rsidR="004245E4" w:rsidRPr="00BA3F00" w:rsidRDefault="004245E4">
      <w:r>
        <w:rPr>
          <w:color w:val="4472C4" w:themeColor="accent1"/>
          <w:lang w:val="cy-GB"/>
        </w:rPr>
        <w:t>Chwythu plwc</w:t>
      </w:r>
      <w:r w:rsidRPr="00BA3F00">
        <w:rPr>
          <w:color w:val="4472C4" w:themeColor="accent1"/>
          <w:lang w:val="cy-GB"/>
        </w:rPr>
        <w:t xml:space="preserve">. </w:t>
      </w:r>
      <w:r>
        <w:rPr>
          <w:lang w:val="cy-GB"/>
        </w:rPr>
        <w:t>Neu ‘</w:t>
      </w:r>
      <w:proofErr w:type="spellStart"/>
      <w:r>
        <w:rPr>
          <w:lang w:val="cy-GB"/>
        </w:rPr>
        <w:t>burnout</w:t>
      </w:r>
      <w:proofErr w:type="spellEnd"/>
      <w:r>
        <w:rPr>
          <w:lang w:val="cy-GB"/>
        </w:rPr>
        <w:t>’. B</w:t>
      </w:r>
      <w:r w:rsidRPr="00BA3F00">
        <w:rPr>
          <w:lang w:val="cy-GB"/>
        </w:rPr>
        <w:t xml:space="preserve">linder meddyliol, emosiynol a/neu gorfforol, </w:t>
      </w:r>
      <w:r>
        <w:rPr>
          <w:lang w:val="cy-GB"/>
        </w:rPr>
        <w:t>sy’n gallu cael</w:t>
      </w:r>
      <w:r w:rsidRPr="00BA3F00">
        <w:rPr>
          <w:lang w:val="cy-GB"/>
        </w:rPr>
        <w:t xml:space="preserve"> ei achosi gan straen estynedig gormodol. Yn aml </w:t>
      </w:r>
      <w:proofErr w:type="spellStart"/>
      <w:r w:rsidRPr="00BA3F00">
        <w:rPr>
          <w:lang w:val="cy-GB"/>
        </w:rPr>
        <w:t>cydafiachedd</w:t>
      </w:r>
      <w:proofErr w:type="spellEnd"/>
      <w:r w:rsidRPr="00BA3F00">
        <w:rPr>
          <w:lang w:val="cy-GB"/>
        </w:rPr>
        <w:t xml:space="preserve"> sy</w:t>
      </w:r>
      <w:r>
        <w:rPr>
          <w:lang w:val="cy-GB"/>
        </w:rPr>
        <w:t>’</w:t>
      </w:r>
      <w:r w:rsidRPr="00BA3F00">
        <w:rPr>
          <w:lang w:val="cy-GB"/>
        </w:rPr>
        <w:t xml:space="preserve">n gysylltiedig â chael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.</w:t>
      </w:r>
    </w:p>
    <w:p w14:paraId="6BC65C69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Datgelu. </w:t>
      </w:r>
      <w:r w:rsidRPr="00BA3F00">
        <w:rPr>
          <w:lang w:val="cy-GB"/>
        </w:rPr>
        <w:t xml:space="preserve">Rhannu gwybodaeth ag eraill am anabledd,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/neu gyflwr iechyd. Weithiau mae</w:t>
      </w:r>
      <w:r>
        <w:rPr>
          <w:lang w:val="cy-GB"/>
        </w:rPr>
        <w:t>’</w:t>
      </w:r>
      <w:r w:rsidRPr="00BA3F00">
        <w:rPr>
          <w:lang w:val="cy-GB"/>
        </w:rPr>
        <w:t xml:space="preserve">r gair </w:t>
      </w:r>
      <w:r>
        <w:rPr>
          <w:lang w:val="cy-GB"/>
        </w:rPr>
        <w:t>‘</w:t>
      </w:r>
      <w:r w:rsidRPr="00BA3F00">
        <w:rPr>
          <w:lang w:val="cy-GB"/>
        </w:rPr>
        <w:t>datganiad</w:t>
      </w:r>
      <w:r>
        <w:rPr>
          <w:lang w:val="cy-GB"/>
        </w:rPr>
        <w:t>’</w:t>
      </w:r>
      <w:r w:rsidRPr="00BA3F00">
        <w:rPr>
          <w:lang w:val="cy-GB"/>
        </w:rPr>
        <w:t xml:space="preserve"> yn cael ei ffafrio, gan nad yw</w:t>
      </w:r>
      <w:r>
        <w:rPr>
          <w:lang w:val="cy-GB"/>
        </w:rPr>
        <w:t>’</w:t>
      </w:r>
      <w:r w:rsidRPr="00BA3F00">
        <w:rPr>
          <w:lang w:val="cy-GB"/>
        </w:rPr>
        <w:t>n awgrymu bod yr unigolyn wedi bod yn cuddio rhywbeth.</w:t>
      </w:r>
    </w:p>
    <w:p w14:paraId="33D42A39" w14:textId="77777777" w:rsidR="004245E4" w:rsidRPr="00BA3F00" w:rsidRDefault="004245E4">
      <w:r w:rsidRPr="00BA3F00">
        <w:rPr>
          <w:color w:val="4472C4" w:themeColor="accent1"/>
          <w:lang w:val="cy-GB"/>
        </w:rPr>
        <w:t>Diddordeb arbennig.</w:t>
      </w:r>
      <w:r w:rsidRPr="00BA3F00">
        <w:rPr>
          <w:lang w:val="cy-GB"/>
        </w:rPr>
        <w:t xml:space="preserve"> Nodwedd gyffredin </w:t>
      </w:r>
      <w:r>
        <w:rPr>
          <w:lang w:val="cy-GB"/>
        </w:rPr>
        <w:t>c</w:t>
      </w:r>
      <w:r w:rsidRPr="00BA3F00">
        <w:rPr>
          <w:lang w:val="cy-GB"/>
        </w:rPr>
        <w:t xml:space="preserve">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>, yn enwedig awtistiaeth, lle mae</w:t>
      </w:r>
      <w:r>
        <w:rPr>
          <w:lang w:val="cy-GB"/>
        </w:rPr>
        <w:t>’</w:t>
      </w:r>
      <w:r w:rsidRPr="00BA3F00">
        <w:rPr>
          <w:lang w:val="cy-GB"/>
        </w:rPr>
        <w:t>r unigolyn yn datblygu diddordeb cryf annodweddiadol mewn pwnc sydd, yn aml, yn</w:t>
      </w:r>
      <w:r>
        <w:rPr>
          <w:lang w:val="cy-GB"/>
        </w:rPr>
        <w:t xml:space="preserve"> un</w:t>
      </w:r>
      <w:r w:rsidRPr="00BA3F00">
        <w:rPr>
          <w:lang w:val="cy-GB"/>
        </w:rPr>
        <w:t xml:space="preserve"> arbenigol. Mae enghreifftiau o bynciau o</w:t>
      </w:r>
      <w:r>
        <w:rPr>
          <w:lang w:val="cy-GB"/>
        </w:rPr>
        <w:t>’</w:t>
      </w:r>
      <w:r w:rsidRPr="00BA3F00">
        <w:rPr>
          <w:lang w:val="cy-GB"/>
        </w:rPr>
        <w:t>r fath yn cynnwys ceir, trenau, anifeiliaid, teithia</w:t>
      </w:r>
      <w:r>
        <w:rPr>
          <w:lang w:val="cy-GB"/>
        </w:rPr>
        <w:t>u</w:t>
      </w:r>
      <w:r w:rsidRPr="00BA3F00">
        <w:rPr>
          <w:lang w:val="cy-GB"/>
        </w:rPr>
        <w:t xml:space="preserve"> i</w:t>
      </w:r>
      <w:r>
        <w:rPr>
          <w:lang w:val="cy-GB"/>
        </w:rPr>
        <w:t>’</w:t>
      </w:r>
      <w:r w:rsidRPr="00BA3F00">
        <w:rPr>
          <w:lang w:val="cy-GB"/>
        </w:rPr>
        <w:t xml:space="preserve">r gofod, hanes, rhifau, mapiau, a llyfrau comig. </w:t>
      </w:r>
    </w:p>
    <w:p w14:paraId="6D648CC5" w14:textId="77777777" w:rsidR="004245E4" w:rsidRPr="00BA3F00" w:rsidRDefault="004245E4">
      <w:proofErr w:type="spellStart"/>
      <w:r w:rsidRPr="00BA3F00">
        <w:rPr>
          <w:color w:val="4472C4" w:themeColor="accent1"/>
          <w:lang w:val="cy-GB"/>
        </w:rPr>
        <w:t>Dyscalcwlia</w:t>
      </w:r>
      <w:proofErr w:type="spellEnd"/>
      <w:r w:rsidRPr="00BA3F00">
        <w:rPr>
          <w:color w:val="4472C4" w:themeColor="accent1"/>
          <w:lang w:val="cy-GB"/>
        </w:rPr>
        <w:t>.</w:t>
      </w:r>
      <w:r w:rsidRPr="00BA3F00">
        <w:rPr>
          <w:lang w:val="cy-GB"/>
        </w:rPr>
        <w:t xml:space="preserve"> 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>
        <w:rPr>
          <w:lang w:val="cy-GB"/>
        </w:rPr>
        <w:t>’</w:t>
      </w:r>
      <w:r w:rsidRPr="00BA3F00">
        <w:rPr>
          <w:lang w:val="cy-GB"/>
        </w:rPr>
        <w:t xml:space="preserve">n effeithio ar allu unigolyn i ddeall a defnyddio cysyniadau mathemategol, nad </w:t>
      </w:r>
      <w:r>
        <w:rPr>
          <w:lang w:val="cy-GB"/>
        </w:rPr>
        <w:t>yw’</w:t>
      </w:r>
      <w:r w:rsidRPr="00BA3F00">
        <w:rPr>
          <w:lang w:val="cy-GB"/>
        </w:rPr>
        <w:t>n gysylltiedig ag amhariad deallusol.</w:t>
      </w:r>
    </w:p>
    <w:p w14:paraId="45794705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Dyslecsia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a nodweddir gan anawsterau gydag adnabod geiriau, darllen yn rhugl, sillafu gwael a galluoedd datgodio, nad ydyn</w:t>
      </w:r>
      <w:r>
        <w:rPr>
          <w:lang w:val="cy-GB"/>
        </w:rPr>
        <w:t xml:space="preserve"> nhw’</w:t>
      </w:r>
      <w:r w:rsidRPr="00BA3F00">
        <w:rPr>
          <w:lang w:val="cy-GB"/>
        </w:rPr>
        <w:t>n gysylltiedig ag amhariad deallusol.</w:t>
      </w:r>
    </w:p>
    <w:p w14:paraId="58A6628E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Dyspracsia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sy</w:t>
      </w:r>
      <w:r>
        <w:rPr>
          <w:lang w:val="cy-GB"/>
        </w:rPr>
        <w:t>’</w:t>
      </w:r>
      <w:r w:rsidRPr="00BA3F00">
        <w:rPr>
          <w:lang w:val="cy-GB"/>
        </w:rPr>
        <w:t xml:space="preserve">n effeithio ar </w:t>
      </w:r>
      <w:proofErr w:type="spellStart"/>
      <w:r w:rsidRPr="00BA3F00">
        <w:rPr>
          <w:lang w:val="cy-GB"/>
        </w:rPr>
        <w:t>gydsymud</w:t>
      </w:r>
      <w:r>
        <w:rPr>
          <w:lang w:val="cy-GB"/>
        </w:rPr>
        <w:t>iad</w:t>
      </w:r>
      <w:proofErr w:type="spellEnd"/>
      <w:r w:rsidRPr="00BA3F00">
        <w:rPr>
          <w:lang w:val="cy-GB"/>
        </w:rPr>
        <w:t xml:space="preserve"> unigolyn, gan wneud i</w:t>
      </w:r>
      <w:r>
        <w:rPr>
          <w:lang w:val="cy-GB"/>
        </w:rPr>
        <w:t>’</w:t>
      </w:r>
      <w:r w:rsidRPr="00BA3F00">
        <w:rPr>
          <w:lang w:val="cy-GB"/>
        </w:rPr>
        <w:t>w symudiadau ymddangos yn lletchwith neu</w:t>
      </w:r>
      <w:r>
        <w:rPr>
          <w:lang w:val="cy-GB"/>
        </w:rPr>
        <w:t>’</w:t>
      </w:r>
      <w:r w:rsidRPr="00BA3F00">
        <w:rPr>
          <w:lang w:val="cy-GB"/>
        </w:rPr>
        <w:t xml:space="preserve">n </w:t>
      </w:r>
      <w:r>
        <w:rPr>
          <w:lang w:val="cy-GB"/>
        </w:rPr>
        <w:t>anesmwyth</w:t>
      </w:r>
      <w:r w:rsidRPr="00BA3F00">
        <w:rPr>
          <w:lang w:val="cy-GB"/>
        </w:rPr>
        <w:t>. Mae</w:t>
      </w:r>
      <w:r>
        <w:rPr>
          <w:lang w:val="cy-GB"/>
        </w:rPr>
        <w:t>’</w:t>
      </w:r>
      <w:r w:rsidRPr="00BA3F00">
        <w:rPr>
          <w:lang w:val="cy-GB"/>
        </w:rPr>
        <w:t>n bosibl nad oes gan y rhai sydd â dyspracsia ymwybyddiaeth ofodol ychwaith, gan achosi i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daro i mewn i bethau neu </w:t>
      </w:r>
      <w:r>
        <w:rPr>
          <w:lang w:val="cy-GB"/>
        </w:rPr>
        <w:t>eu taro drosodd</w:t>
      </w:r>
      <w:r w:rsidRPr="00BA3F00">
        <w:rPr>
          <w:lang w:val="cy-GB"/>
        </w:rPr>
        <w:t xml:space="preserve"> yn amlach na phobl eraill. </w:t>
      </w:r>
      <w:r>
        <w:rPr>
          <w:lang w:val="cy-GB"/>
        </w:rPr>
        <w:t>Enw arall arno yw</w:t>
      </w:r>
      <w:r w:rsidRPr="00BA3F00">
        <w:rPr>
          <w:lang w:val="cy-GB"/>
        </w:rPr>
        <w:t xml:space="preserve"> anhwylder cydsymud datblygiadol (DDD).</w:t>
      </w:r>
    </w:p>
    <w:p w14:paraId="021FD654" w14:textId="77777777" w:rsidR="004245E4" w:rsidRPr="00BA3F00" w:rsidRDefault="004245E4">
      <w:r w:rsidRPr="00BA3F00">
        <w:rPr>
          <w:color w:val="4472C4" w:themeColor="accent1"/>
          <w:lang w:val="cy-GB"/>
        </w:rPr>
        <w:t>Hunan-ysgogi (</w:t>
      </w:r>
      <w:r>
        <w:rPr>
          <w:color w:val="4472C4" w:themeColor="accent1"/>
          <w:lang w:val="cy-GB"/>
        </w:rPr>
        <w:t>‘</w:t>
      </w:r>
      <w:proofErr w:type="spellStart"/>
      <w:r>
        <w:rPr>
          <w:color w:val="4472C4" w:themeColor="accent1"/>
          <w:lang w:val="cy-GB"/>
        </w:rPr>
        <w:t>stimio</w:t>
      </w:r>
      <w:proofErr w:type="spellEnd"/>
      <w:r>
        <w:rPr>
          <w:color w:val="4472C4" w:themeColor="accent1"/>
          <w:lang w:val="cy-GB"/>
        </w:rPr>
        <w:t>’</w:t>
      </w:r>
      <w:r w:rsidRPr="00BA3F00">
        <w:rPr>
          <w:color w:val="4472C4" w:themeColor="accent1"/>
          <w:lang w:val="cy-GB"/>
        </w:rPr>
        <w:t xml:space="preserve">). </w:t>
      </w:r>
      <w:r w:rsidRPr="00BA3F00">
        <w:rPr>
          <w:lang w:val="cy-GB"/>
        </w:rPr>
        <w:t>Symudiadau</w:t>
      </w:r>
      <w:r>
        <w:rPr>
          <w:lang w:val="cy-GB"/>
        </w:rPr>
        <w:t xml:space="preserve">’r </w:t>
      </w:r>
      <w:r w:rsidRPr="00BA3F00">
        <w:rPr>
          <w:lang w:val="cy-GB"/>
        </w:rPr>
        <w:t>corff, synau neu eiriau</w:t>
      </w:r>
      <w:r>
        <w:rPr>
          <w:lang w:val="cy-GB"/>
        </w:rPr>
        <w:t xml:space="preserve"> ailadroddus</w:t>
      </w:r>
      <w:r w:rsidRPr="00BA3F00">
        <w:rPr>
          <w:lang w:val="cy-GB"/>
        </w:rPr>
        <w:t>, gyda</w:t>
      </w:r>
      <w:r>
        <w:rPr>
          <w:lang w:val="cy-GB"/>
        </w:rPr>
        <w:t>’</w:t>
      </w:r>
      <w:r w:rsidRPr="00BA3F00">
        <w:rPr>
          <w:lang w:val="cy-GB"/>
        </w:rPr>
        <w:t>r nod</w:t>
      </w:r>
      <w:r>
        <w:rPr>
          <w:lang w:val="cy-GB"/>
        </w:rPr>
        <w:t xml:space="preserve"> neu nodau </w:t>
      </w:r>
      <w:r w:rsidRPr="00BA3F00">
        <w:rPr>
          <w:lang w:val="cy-GB"/>
        </w:rPr>
        <w:t xml:space="preserve">o </w:t>
      </w:r>
      <w:r>
        <w:rPr>
          <w:lang w:val="cy-GB"/>
        </w:rPr>
        <w:t xml:space="preserve">gael </w:t>
      </w:r>
      <w:r w:rsidRPr="00BA3F00">
        <w:rPr>
          <w:lang w:val="cy-GB"/>
        </w:rPr>
        <w:t>neu gyfyngu ar fewnb</w:t>
      </w:r>
      <w:r>
        <w:rPr>
          <w:lang w:val="cy-GB"/>
        </w:rPr>
        <w:t>ynnau</w:t>
      </w:r>
      <w:r w:rsidRPr="00BA3F00">
        <w:rPr>
          <w:lang w:val="cy-GB"/>
        </w:rPr>
        <w:t xml:space="preserve"> synhwyraidd, i ymdrin â straen neu </w:t>
      </w:r>
      <w:proofErr w:type="spellStart"/>
      <w:r w:rsidRPr="00BA3F00">
        <w:rPr>
          <w:lang w:val="cy-GB"/>
        </w:rPr>
        <w:t>orbryder</w:t>
      </w:r>
      <w:proofErr w:type="spellEnd"/>
      <w:r w:rsidRPr="00BA3F00">
        <w:rPr>
          <w:lang w:val="cy-GB"/>
        </w:rPr>
        <w:t xml:space="preserve">, a/neu </w:t>
      </w:r>
      <w:r>
        <w:rPr>
          <w:lang w:val="cy-GB"/>
        </w:rPr>
        <w:t>d</w:t>
      </w:r>
      <w:r w:rsidRPr="00BA3F00">
        <w:rPr>
          <w:lang w:val="cy-GB"/>
        </w:rPr>
        <w:t>dim ond er mwynhad. Mae enghreifftiau</w:t>
      </w:r>
      <w:r>
        <w:rPr>
          <w:lang w:val="cy-GB"/>
        </w:rPr>
        <w:t>’</w:t>
      </w:r>
      <w:r w:rsidRPr="00BA3F00">
        <w:rPr>
          <w:lang w:val="cy-GB"/>
        </w:rPr>
        <w:t>n cynnwys siglo yn ôl ac ymlaen mewn sedd, clicio bysedd, a threfnu gwrthrychau mewn patrymau penodol. Fe</w:t>
      </w:r>
      <w:r>
        <w:rPr>
          <w:lang w:val="cy-GB"/>
        </w:rPr>
        <w:t>’</w:t>
      </w:r>
      <w:r w:rsidRPr="00BA3F00">
        <w:rPr>
          <w:lang w:val="cy-GB"/>
        </w:rPr>
        <w:t xml:space="preserve">i gelwir hefyd yn </w:t>
      </w:r>
      <w:proofErr w:type="spellStart"/>
      <w:r w:rsidRPr="00BA3F00">
        <w:rPr>
          <w:lang w:val="cy-GB"/>
        </w:rPr>
        <w:t>stereot</w:t>
      </w:r>
      <w:r>
        <w:rPr>
          <w:lang w:val="cy-GB"/>
        </w:rPr>
        <w:t>ypy</w:t>
      </w:r>
      <w:proofErr w:type="spellEnd"/>
      <w:r>
        <w:rPr>
          <w:lang w:val="cy-GB"/>
        </w:rPr>
        <w:t xml:space="preserve"> yn  Saesneg</w:t>
      </w:r>
      <w:r w:rsidRPr="00BA3F00">
        <w:rPr>
          <w:lang w:val="cy-GB"/>
        </w:rPr>
        <w:t>.</w:t>
      </w:r>
    </w:p>
    <w:p w14:paraId="1A6E07D8" w14:textId="77777777" w:rsidR="004245E4" w:rsidRPr="00BA3F00" w:rsidRDefault="004245E4">
      <w:r>
        <w:rPr>
          <w:color w:val="4472C4" w:themeColor="accent1"/>
          <w:lang w:val="cy-GB"/>
        </w:rPr>
        <w:t>Masgio</w:t>
      </w:r>
      <w:r w:rsidRPr="00BA3F00">
        <w:rPr>
          <w:color w:val="4472C4" w:themeColor="accent1"/>
          <w:lang w:val="cy-GB"/>
        </w:rPr>
        <w:t>.</w:t>
      </w:r>
      <w:r w:rsidRPr="00BA3F00">
        <w:rPr>
          <w:lang w:val="cy-GB"/>
        </w:rPr>
        <w:t xml:space="preserve"> Ymddygiadau y mae pobl yn eu defnyddio i guddio</w:t>
      </w:r>
      <w:r>
        <w:rPr>
          <w:lang w:val="cy-GB"/>
        </w:rPr>
        <w:t>’</w:t>
      </w:r>
      <w:r w:rsidRPr="00BA3F00">
        <w:rPr>
          <w:lang w:val="cy-GB"/>
        </w:rPr>
        <w:t>r ffaith bod ganddyn</w:t>
      </w:r>
      <w:r>
        <w:rPr>
          <w:lang w:val="cy-GB"/>
        </w:rPr>
        <w:t xml:space="preserve"> nhw</w:t>
      </w:r>
      <w:r w:rsidRPr="00BA3F00">
        <w:rPr>
          <w:lang w:val="cy-GB"/>
        </w:rPr>
        <w:t xml:space="preserve"> un neu fwy o g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. Mae hyn fel arfer yn golygu atal nodweddion neilltuol eu cyflwr a/neu efelychu ymddygiadau pobl </w:t>
      </w:r>
      <w:proofErr w:type="spellStart"/>
      <w:r w:rsidRPr="00BA3F00">
        <w:rPr>
          <w:lang w:val="cy-GB"/>
        </w:rPr>
        <w:t>niwronodweddiadol</w:t>
      </w:r>
      <w:proofErr w:type="spellEnd"/>
      <w:r w:rsidRPr="00BA3F00">
        <w:rPr>
          <w:lang w:val="cy-GB"/>
        </w:rPr>
        <w:t xml:space="preserve"> mewn sefyllfaoedd tebyg.</w:t>
      </w:r>
    </w:p>
    <w:p w14:paraId="0A2FAD36" w14:textId="77777777" w:rsidR="004245E4" w:rsidRPr="00BA3F00" w:rsidRDefault="004245E4">
      <w:proofErr w:type="spellStart"/>
      <w:r w:rsidRPr="00BA3F00">
        <w:rPr>
          <w:color w:val="4472C4" w:themeColor="accent1"/>
          <w:lang w:val="cy-GB"/>
        </w:rPr>
        <w:t>Niwroamrywiaeth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r w:rsidRPr="00BA3F00">
        <w:rPr>
          <w:lang w:val="cy-GB"/>
        </w:rPr>
        <w:t>Yr amrywiaeth o nodweddion gweithredu a gwybyddiaeth niwrolegol a geir mewn poblogaethau dynol. Mae nodweddion o</w:t>
      </w:r>
      <w:r>
        <w:rPr>
          <w:lang w:val="cy-GB"/>
        </w:rPr>
        <w:t>’</w:t>
      </w:r>
      <w:r w:rsidRPr="00BA3F00">
        <w:rPr>
          <w:lang w:val="cy-GB"/>
        </w:rPr>
        <w:t>r fath yn tueddu i gael eu cysylltu</w:t>
      </w:r>
      <w:r>
        <w:rPr>
          <w:lang w:val="cy-GB"/>
        </w:rPr>
        <w:t>’</w:t>
      </w:r>
      <w:r w:rsidRPr="00BA3F00">
        <w:rPr>
          <w:lang w:val="cy-GB"/>
        </w:rPr>
        <w:t xml:space="preserve">n arbennig â chanolbwyntio, dysgu, cymdeithasgarwch, a hwyliau. </w:t>
      </w:r>
    </w:p>
    <w:p w14:paraId="62149C86" w14:textId="77777777" w:rsidR="004245E4" w:rsidRPr="00BA3F00" w:rsidRDefault="004245E4">
      <w:proofErr w:type="spellStart"/>
      <w:r w:rsidRPr="00BA3F00">
        <w:rPr>
          <w:color w:val="4472C4" w:themeColor="accent1"/>
          <w:lang w:val="cy-GB"/>
        </w:rPr>
        <w:t>N</w:t>
      </w:r>
      <w:r>
        <w:rPr>
          <w:color w:val="4472C4" w:themeColor="accent1"/>
          <w:lang w:val="cy-GB"/>
        </w:rPr>
        <w:t>iwr</w:t>
      </w:r>
      <w:r w:rsidRPr="00BA3F00">
        <w:rPr>
          <w:color w:val="4472C4" w:themeColor="accent1"/>
          <w:lang w:val="cy-GB"/>
        </w:rPr>
        <w:t>onodweddiadol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r w:rsidRPr="00BA3F00">
        <w:rPr>
          <w:lang w:val="cy-GB"/>
        </w:rPr>
        <w:t>Cyflwr, neu berson sydd â chyflwr o</w:t>
      </w:r>
      <w:r>
        <w:rPr>
          <w:lang w:val="cy-GB"/>
        </w:rPr>
        <w:t>’</w:t>
      </w:r>
      <w:r w:rsidRPr="00BA3F00">
        <w:rPr>
          <w:lang w:val="cy-GB"/>
        </w:rPr>
        <w:t>r fath, a nodweddir gan weithrediad a gwybyddiaeth niwrolegol yr unigolyn sydd â phroffil sydd o fewn yr hyn a geir fel arfer mewn poblogaeth benodol.</w:t>
      </w:r>
    </w:p>
    <w:p w14:paraId="4BC5AB74" w14:textId="77777777" w:rsidR="004245E4" w:rsidRPr="00BA3F00" w:rsidRDefault="004245E4">
      <w:proofErr w:type="spellStart"/>
      <w:r w:rsidRPr="00BA3F00">
        <w:rPr>
          <w:color w:val="4472C4" w:themeColor="accent1"/>
          <w:lang w:val="cy-GB"/>
        </w:rPr>
        <w:t>Niwrowahanol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bookmarkStart w:id="47" w:name="_Hlk154842094"/>
      <w:r w:rsidRPr="00BA3F00">
        <w:rPr>
          <w:lang w:val="cy-GB"/>
        </w:rPr>
        <w:t>Cyflwr, neu berson sydd â chyflwr o</w:t>
      </w:r>
      <w:r>
        <w:rPr>
          <w:lang w:val="cy-GB"/>
        </w:rPr>
        <w:t>’</w:t>
      </w:r>
      <w:r w:rsidRPr="00BA3F00">
        <w:rPr>
          <w:lang w:val="cy-GB"/>
        </w:rPr>
        <w:t>r fath, a nodweddir gan weithrediad a gwybyddiaeth niwrolegol yr unigolyn sydd â phroffil sydd y tu allan i</w:t>
      </w:r>
      <w:r>
        <w:rPr>
          <w:lang w:val="cy-GB"/>
        </w:rPr>
        <w:t>’</w:t>
      </w:r>
      <w:r w:rsidRPr="00BA3F00">
        <w:rPr>
          <w:lang w:val="cy-GB"/>
        </w:rPr>
        <w:t xml:space="preserve">r hyn a geir fel arfer mewn poblogaeth benodol. </w:t>
      </w:r>
      <w:bookmarkEnd w:id="47"/>
      <w:r w:rsidRPr="00BA3F00">
        <w:rPr>
          <w:lang w:val="cy-GB"/>
        </w:rPr>
        <w:t xml:space="preserve">Gall y proffil hwn fod yn </w:t>
      </w:r>
      <w:r>
        <w:rPr>
          <w:lang w:val="cy-GB"/>
        </w:rPr>
        <w:t>‘</w:t>
      </w:r>
      <w:r w:rsidRPr="00BA3F00">
        <w:rPr>
          <w:lang w:val="cy-GB"/>
        </w:rPr>
        <w:t>un o eithafion</w:t>
      </w:r>
      <w:r>
        <w:rPr>
          <w:lang w:val="cy-GB"/>
        </w:rPr>
        <w:t>’</w:t>
      </w:r>
      <w:r w:rsidRPr="00BA3F00">
        <w:rPr>
          <w:lang w:val="cy-GB"/>
        </w:rPr>
        <w:t>, o ran bod gweithrediad a gwybyddiaeth niwrolegol yr unigolyn mewn rhai ffyrdd yn sylweddol uwch na</w:t>
      </w:r>
      <w:r>
        <w:rPr>
          <w:lang w:val="cy-GB"/>
        </w:rPr>
        <w:t>’</w:t>
      </w:r>
      <w:r w:rsidRPr="00BA3F00">
        <w:rPr>
          <w:lang w:val="cy-GB"/>
        </w:rPr>
        <w:t xml:space="preserve">r cyfartaledd </w:t>
      </w:r>
      <w:r>
        <w:rPr>
          <w:lang w:val="cy-GB"/>
        </w:rPr>
        <w:t>ond yn</w:t>
      </w:r>
      <w:r w:rsidRPr="00BA3F00">
        <w:rPr>
          <w:lang w:val="cy-GB"/>
        </w:rPr>
        <w:t xml:space="preserve"> sylweddol is</w:t>
      </w:r>
      <w:r>
        <w:rPr>
          <w:lang w:val="cy-GB"/>
        </w:rPr>
        <w:t xml:space="preserve"> mewn ffyrdd eraill</w:t>
      </w:r>
      <w:r w:rsidRPr="00BA3F00">
        <w:rPr>
          <w:lang w:val="cy-GB"/>
        </w:rPr>
        <w:t>.</w:t>
      </w:r>
    </w:p>
    <w:p w14:paraId="794F54C2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Prosesu synhwyraidd. </w:t>
      </w:r>
      <w:r w:rsidRPr="00BA3F00">
        <w:rPr>
          <w:lang w:val="cy-GB"/>
        </w:rPr>
        <w:t>Y mecanwaith sy</w:t>
      </w:r>
      <w:r>
        <w:rPr>
          <w:lang w:val="cy-GB"/>
        </w:rPr>
        <w:t>’</w:t>
      </w:r>
      <w:r w:rsidRPr="00BA3F00">
        <w:rPr>
          <w:lang w:val="cy-GB"/>
        </w:rPr>
        <w:t>n prosesu ac yn integreiddio mewnbynnau synhwyraidd. Mae</w:t>
      </w:r>
      <w:r>
        <w:rPr>
          <w:lang w:val="cy-GB"/>
        </w:rPr>
        <w:t>’</w:t>
      </w:r>
      <w:r w:rsidRPr="00BA3F00">
        <w:rPr>
          <w:lang w:val="cy-GB"/>
        </w:rPr>
        <w:t xml:space="preserve">n aml yn gysylltiedig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fel awtistiaeth ac ADHD, ond gellir ei ystyried </w:t>
      </w:r>
      <w:r w:rsidRPr="00BA3F00">
        <w:rPr>
          <w:lang w:val="cy-GB"/>
        </w:rPr>
        <w:lastRenderedPageBreak/>
        <w:t xml:space="preserve">hefyd yn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ynddo</w:t>
      </w:r>
      <w:r>
        <w:rPr>
          <w:lang w:val="cy-GB"/>
        </w:rPr>
        <w:t>’</w:t>
      </w:r>
      <w:r w:rsidRPr="00BA3F00">
        <w:rPr>
          <w:lang w:val="cy-GB"/>
        </w:rPr>
        <w:t>i</w:t>
      </w:r>
      <w:proofErr w:type="spellEnd"/>
      <w:r w:rsidRPr="00BA3F00">
        <w:rPr>
          <w:lang w:val="cy-GB"/>
        </w:rPr>
        <w:t xml:space="preserve"> hun. Mae anhwylder prosesu synhwyraidd (SPD) yn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lle nad yw gallu unigolyn i brosesu ysgogiadau amgylcheddol (fel synau, arogleuon a blas) yn ddigonol. </w:t>
      </w:r>
    </w:p>
    <w:p w14:paraId="73738B96" w14:textId="77777777" w:rsidR="004245E4" w:rsidRPr="00BA3F00" w:rsidRDefault="004245E4">
      <w:r w:rsidRPr="00BA3F00">
        <w:rPr>
          <w:color w:val="4472C4" w:themeColor="accent1"/>
          <w:lang w:val="cy-GB"/>
        </w:rPr>
        <w:t>Rhyngweithio cymdeithasol.</w:t>
      </w:r>
      <w:r w:rsidRPr="00BA3F00">
        <w:rPr>
          <w:lang w:val="cy-GB"/>
        </w:rPr>
        <w:t xml:space="preserve"> Patrwm o weithrediadau rhwng unigolion neu grwpiau. Mae</w:t>
      </w:r>
      <w:r>
        <w:rPr>
          <w:lang w:val="cy-GB"/>
        </w:rPr>
        <w:t>’</w:t>
      </w:r>
      <w:r w:rsidRPr="00BA3F00">
        <w:rPr>
          <w:lang w:val="cy-GB"/>
        </w:rPr>
        <w:t xml:space="preserve">r rhain yn aml yn ddwyochrog, </w:t>
      </w:r>
      <w:r>
        <w:rPr>
          <w:lang w:val="cy-GB"/>
        </w:rPr>
        <w:t>sy’n gofyn</w:t>
      </w:r>
      <w:r w:rsidRPr="00BA3F00">
        <w:rPr>
          <w:lang w:val="cy-GB"/>
        </w:rPr>
        <w:t xml:space="preserve"> i unigolion ryngweithio â</w:t>
      </w:r>
      <w:r>
        <w:rPr>
          <w:lang w:val="cy-GB"/>
        </w:rPr>
        <w:t>’</w:t>
      </w:r>
      <w:r w:rsidRPr="00BA3F00">
        <w:rPr>
          <w:lang w:val="cy-GB"/>
        </w:rPr>
        <w:t>i gilydd i gyflawni rhyw fath o bwrpas. Mae enghreifftiau</w:t>
      </w:r>
      <w:r>
        <w:rPr>
          <w:lang w:val="cy-GB"/>
        </w:rPr>
        <w:t>’</w:t>
      </w:r>
      <w:r w:rsidRPr="00BA3F00">
        <w:rPr>
          <w:lang w:val="cy-GB"/>
        </w:rPr>
        <w:t>n cynnwys addysgu a dysgu, prynu a gwerthu, a gofyn a rhoi, ac ati.</w:t>
      </w:r>
    </w:p>
    <w:p w14:paraId="32BEF619" w14:textId="77777777" w:rsidR="004245E4" w:rsidRPr="00BA3F00" w:rsidRDefault="004245E4">
      <w:r w:rsidRPr="00BA3F00">
        <w:rPr>
          <w:color w:val="4472C4" w:themeColor="accent1"/>
          <w:lang w:val="cy-GB"/>
        </w:rPr>
        <w:t>Sensitifrwydd.</w:t>
      </w:r>
      <w:r w:rsidRPr="00BA3F00">
        <w:rPr>
          <w:lang w:val="cy-GB"/>
        </w:rPr>
        <w:t xml:space="preserve"> Efallai y bydd gan bobl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ymateb uwch na</w:t>
      </w:r>
      <w:r>
        <w:rPr>
          <w:lang w:val="cy-GB"/>
        </w:rPr>
        <w:t>’</w:t>
      </w:r>
      <w:r w:rsidRPr="00BA3F00">
        <w:rPr>
          <w:lang w:val="cy-GB"/>
        </w:rPr>
        <w:t>r cyfartaledd i ysgogiadau amgylcheddol negyddol, gan gynnwys synau, arogleuon, blas, gweadau a symudiadau. Gall unigolyn â sensitifrwydd uchel fod yn fwy tueddol o brofi straen a phyliau o golli rheolaeth pan fo sefyllfa</w:t>
      </w:r>
      <w:r>
        <w:rPr>
          <w:lang w:val="cy-GB"/>
        </w:rPr>
        <w:t>’</w:t>
      </w:r>
      <w:r w:rsidRPr="00BA3F00">
        <w:rPr>
          <w:lang w:val="cy-GB"/>
        </w:rPr>
        <w:t>n drech nag e</w:t>
      </w:r>
      <w:r>
        <w:rPr>
          <w:lang w:val="cy-GB"/>
        </w:rPr>
        <w:t>f</w:t>
      </w:r>
      <w:r w:rsidRPr="00BA3F00">
        <w:rPr>
          <w:lang w:val="cy-GB"/>
        </w:rPr>
        <w:t xml:space="preserve">. Er ei fod yn aml yn gysylltiedig â chyflyrau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fel awtistiaeth, gellir ei ystyried hefyd yn g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proofErr w:type="spellStart"/>
      <w:r w:rsidRPr="00BA3F00">
        <w:rPr>
          <w:lang w:val="cy-GB"/>
        </w:rPr>
        <w:t>ynddo</w:t>
      </w:r>
      <w:r>
        <w:rPr>
          <w:lang w:val="cy-GB"/>
        </w:rPr>
        <w:t>’</w:t>
      </w:r>
      <w:r w:rsidRPr="00BA3F00">
        <w:rPr>
          <w:lang w:val="cy-GB"/>
        </w:rPr>
        <w:t>i</w:t>
      </w:r>
      <w:proofErr w:type="spellEnd"/>
      <w:r w:rsidRPr="00BA3F00">
        <w:rPr>
          <w:lang w:val="cy-GB"/>
        </w:rPr>
        <w:t xml:space="preserve"> hun.</w:t>
      </w:r>
    </w:p>
    <w:p w14:paraId="62F3F99E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Stori gymdeithasol. </w:t>
      </w:r>
      <w:r w:rsidRPr="00BA3F00">
        <w:rPr>
          <w:lang w:val="cy-GB"/>
        </w:rPr>
        <w:t>Offeryn dysgu cymdeithasol y gellir ei ddefnyddio i gefnogi cyfathrebu ystyrlon â phobl awtistig o bob oedran. Maen nhw</w:t>
      </w:r>
      <w:r>
        <w:rPr>
          <w:lang w:val="cy-GB"/>
        </w:rPr>
        <w:t>’</w:t>
      </w:r>
      <w:r w:rsidRPr="00BA3F00">
        <w:rPr>
          <w:lang w:val="cy-GB"/>
        </w:rPr>
        <w:t>n darparu sgriptiau y gellir eu trafod a</w:t>
      </w:r>
      <w:r>
        <w:rPr>
          <w:lang w:val="cy-GB"/>
        </w:rPr>
        <w:t>’</w:t>
      </w:r>
      <w:r w:rsidRPr="00BA3F00">
        <w:rPr>
          <w:lang w:val="cy-GB"/>
        </w:rPr>
        <w:t>u dilyn mewn sefyllfaoedd lle nad oes gan y person awtistig sgiliau cymdeithasol.</w:t>
      </w:r>
    </w:p>
    <w:p w14:paraId="44BC08C0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Syndrom </w:t>
      </w:r>
      <w:proofErr w:type="spellStart"/>
      <w:r w:rsidRPr="00BA3F00">
        <w:rPr>
          <w:color w:val="4472C4" w:themeColor="accent1"/>
          <w:lang w:val="cy-GB"/>
        </w:rPr>
        <w:t>Asperger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, a ystyrir yn aml </w:t>
      </w:r>
      <w:r>
        <w:rPr>
          <w:lang w:val="cy-GB"/>
        </w:rPr>
        <w:t xml:space="preserve">i fod </w:t>
      </w:r>
      <w:r w:rsidRPr="00BA3F00">
        <w:rPr>
          <w:lang w:val="cy-GB"/>
        </w:rPr>
        <w:t>yn rhan o awtistiaeth, sy</w:t>
      </w:r>
      <w:r>
        <w:rPr>
          <w:lang w:val="cy-GB"/>
        </w:rPr>
        <w:t>’</w:t>
      </w:r>
      <w:r w:rsidRPr="00BA3F00">
        <w:rPr>
          <w:lang w:val="cy-GB"/>
        </w:rPr>
        <w:t xml:space="preserve">n cael ei nodweddu gan </w:t>
      </w:r>
      <w:r>
        <w:rPr>
          <w:lang w:val="cy-GB"/>
        </w:rPr>
        <w:t xml:space="preserve">ymddygiad </w:t>
      </w:r>
      <w:r w:rsidRPr="00BA3F00">
        <w:rPr>
          <w:lang w:val="cy-GB"/>
        </w:rPr>
        <w:t xml:space="preserve">ailadroddus (yn aml fel modd o hunan-ysgogi, neu </w:t>
      </w:r>
      <w:r>
        <w:rPr>
          <w:lang w:val="cy-GB"/>
        </w:rPr>
        <w:t>‘</w:t>
      </w:r>
      <w:proofErr w:type="spellStart"/>
      <w:r>
        <w:rPr>
          <w:lang w:val="cy-GB"/>
        </w:rPr>
        <w:t>stimio</w:t>
      </w:r>
      <w:proofErr w:type="spellEnd"/>
      <w:r>
        <w:rPr>
          <w:lang w:val="cy-GB"/>
        </w:rPr>
        <w:t>’</w:t>
      </w:r>
      <w:r w:rsidRPr="00BA3F00">
        <w:rPr>
          <w:lang w:val="cy-GB"/>
        </w:rPr>
        <w:t>), anawsterau cymdeithasu ag eraill, ac ymgolli</w:t>
      </w:r>
      <w:r>
        <w:rPr>
          <w:lang w:val="cy-GB"/>
        </w:rPr>
        <w:t>’</w:t>
      </w:r>
      <w:r w:rsidRPr="00BA3F00">
        <w:rPr>
          <w:lang w:val="cy-GB"/>
        </w:rPr>
        <w:t>n llwyr mewn diddordebau cyfyngol neu arbenigol, heb unrhyw amhariad deallusol na diffyg gallu sylweddol o ran cyfathrebu. Fe</w:t>
      </w:r>
      <w:r>
        <w:rPr>
          <w:lang w:val="cy-GB"/>
        </w:rPr>
        <w:t>’</w:t>
      </w:r>
      <w:r w:rsidRPr="00BA3F00">
        <w:rPr>
          <w:lang w:val="cy-GB"/>
        </w:rPr>
        <w:t>i gelwir yn aml yn "</w:t>
      </w:r>
      <w:proofErr w:type="spellStart"/>
      <w:r w:rsidRPr="00BA3F00">
        <w:rPr>
          <w:lang w:val="cy-GB"/>
        </w:rPr>
        <w:t>Asperger</w:t>
      </w:r>
      <w:r>
        <w:rPr>
          <w:lang w:val="cy-GB"/>
        </w:rPr>
        <w:t>’</w:t>
      </w:r>
      <w:r w:rsidRPr="00BA3F00">
        <w:rPr>
          <w:lang w:val="cy-GB"/>
        </w:rPr>
        <w:t>s</w:t>
      </w:r>
      <w:proofErr w:type="spellEnd"/>
      <w:r w:rsidRPr="00BA3F00">
        <w:rPr>
          <w:lang w:val="cy-GB"/>
        </w:rPr>
        <w:t xml:space="preserve">" i osgoi cyfeirio at y gair </w:t>
      </w:r>
      <w:r>
        <w:rPr>
          <w:lang w:val="cy-GB"/>
        </w:rPr>
        <w:t>‘</w:t>
      </w:r>
      <w:r w:rsidRPr="00BA3F00">
        <w:rPr>
          <w:lang w:val="cy-GB"/>
        </w:rPr>
        <w:t>syndrom</w:t>
      </w:r>
      <w:r>
        <w:rPr>
          <w:lang w:val="cy-GB"/>
        </w:rPr>
        <w:t>’</w:t>
      </w:r>
      <w:r w:rsidRPr="00BA3F00">
        <w:rPr>
          <w:lang w:val="cy-GB"/>
        </w:rPr>
        <w:t>, sy</w:t>
      </w:r>
      <w:r>
        <w:rPr>
          <w:lang w:val="cy-GB"/>
        </w:rPr>
        <w:t>’</w:t>
      </w:r>
      <w:r w:rsidRPr="00BA3F00">
        <w:rPr>
          <w:lang w:val="cy-GB"/>
        </w:rPr>
        <w:t>n awgrymu mai ymyrraeth feddygol yw</w:t>
      </w:r>
      <w:r>
        <w:rPr>
          <w:lang w:val="cy-GB"/>
        </w:rPr>
        <w:t>’</w:t>
      </w:r>
      <w:r w:rsidRPr="00BA3F00">
        <w:rPr>
          <w:lang w:val="cy-GB"/>
        </w:rPr>
        <w:t>r dull mwyaf priodol o fynd i</w:t>
      </w:r>
      <w:r>
        <w:rPr>
          <w:lang w:val="cy-GB"/>
        </w:rPr>
        <w:t>’</w:t>
      </w:r>
      <w:r w:rsidRPr="00BA3F00">
        <w:rPr>
          <w:lang w:val="cy-GB"/>
        </w:rPr>
        <w:t>r afael ag anabledd.</w:t>
      </w:r>
    </w:p>
    <w:p w14:paraId="7CA88C3B" w14:textId="77777777" w:rsidR="004245E4" w:rsidRPr="00BA3F00" w:rsidRDefault="004245E4">
      <w:r w:rsidRPr="00BA3F00">
        <w:rPr>
          <w:color w:val="4472C4" w:themeColor="accent1"/>
          <w:lang w:val="cy-GB"/>
        </w:rPr>
        <w:t xml:space="preserve">Syndrom </w:t>
      </w:r>
      <w:proofErr w:type="spellStart"/>
      <w:r w:rsidRPr="00BA3F00">
        <w:rPr>
          <w:color w:val="4472C4" w:themeColor="accent1"/>
          <w:lang w:val="cy-GB"/>
        </w:rPr>
        <w:t>Tourette</w:t>
      </w:r>
      <w:proofErr w:type="spellEnd"/>
      <w:r w:rsidRPr="00BA3F00">
        <w:rPr>
          <w:color w:val="4472C4" w:themeColor="accent1"/>
          <w:lang w:val="cy-GB"/>
        </w:rPr>
        <w:t xml:space="preserve">. </w:t>
      </w:r>
      <w:r w:rsidRPr="00BA3F00">
        <w:rPr>
          <w:lang w:val="cy-GB"/>
        </w:rPr>
        <w:t xml:space="preserve">Cyflwr </w:t>
      </w:r>
      <w:proofErr w:type="spellStart"/>
      <w:r w:rsidRPr="00BA3F00">
        <w:rPr>
          <w:lang w:val="cy-GB"/>
        </w:rPr>
        <w:t>niwrowahanol</w:t>
      </w:r>
      <w:proofErr w:type="spellEnd"/>
      <w:r w:rsidRPr="00BA3F00">
        <w:rPr>
          <w:lang w:val="cy-GB"/>
        </w:rPr>
        <w:t xml:space="preserve"> </w:t>
      </w:r>
      <w:r>
        <w:rPr>
          <w:lang w:val="cy-GB"/>
        </w:rPr>
        <w:t xml:space="preserve">a nodweddir </w:t>
      </w:r>
      <w:r w:rsidRPr="00BA3F00">
        <w:rPr>
          <w:lang w:val="cy-GB"/>
        </w:rPr>
        <w:t>gan</w:t>
      </w:r>
      <w:r>
        <w:rPr>
          <w:lang w:val="cy-GB"/>
        </w:rPr>
        <w:t xml:space="preserve"> b</w:t>
      </w:r>
      <w:r w:rsidRPr="00BA3F00">
        <w:rPr>
          <w:lang w:val="cy-GB"/>
        </w:rPr>
        <w:t xml:space="preserve">obl </w:t>
      </w:r>
      <w:r>
        <w:rPr>
          <w:lang w:val="cy-GB"/>
        </w:rPr>
        <w:t>yn gwingo’n sydyn drwy’r amser (‘ticiau’)</w:t>
      </w:r>
      <w:r w:rsidRPr="00BA3F00">
        <w:rPr>
          <w:lang w:val="cy-GB"/>
        </w:rPr>
        <w:t xml:space="preserve">, </w:t>
      </w:r>
      <w:r>
        <w:rPr>
          <w:lang w:val="cy-GB"/>
        </w:rPr>
        <w:t>ac</w:t>
      </w:r>
      <w:r w:rsidRPr="00BA3F00">
        <w:rPr>
          <w:lang w:val="cy-GB"/>
        </w:rPr>
        <w:t xml:space="preserve"> maen nhw</w:t>
      </w:r>
      <w:r>
        <w:rPr>
          <w:lang w:val="cy-GB"/>
        </w:rPr>
        <w:t>’</w:t>
      </w:r>
      <w:r w:rsidRPr="00BA3F00">
        <w:rPr>
          <w:lang w:val="cy-GB"/>
        </w:rPr>
        <w:t>n ei chael hi</w:t>
      </w:r>
      <w:r>
        <w:rPr>
          <w:lang w:val="cy-GB"/>
        </w:rPr>
        <w:t>’</w:t>
      </w:r>
      <w:r w:rsidRPr="00BA3F00">
        <w:rPr>
          <w:lang w:val="cy-GB"/>
        </w:rPr>
        <w:t>n anodd rheoli</w:t>
      </w:r>
      <w:r>
        <w:rPr>
          <w:lang w:val="cy-GB"/>
        </w:rPr>
        <w:t xml:space="preserve"> hyn</w:t>
      </w:r>
      <w:r w:rsidRPr="00BA3F00">
        <w:rPr>
          <w:lang w:val="cy-GB"/>
        </w:rPr>
        <w:t>. Gall ticiau o</w:t>
      </w:r>
      <w:r>
        <w:rPr>
          <w:lang w:val="cy-GB"/>
        </w:rPr>
        <w:t>’</w:t>
      </w:r>
      <w:r w:rsidRPr="00BA3F00">
        <w:rPr>
          <w:lang w:val="cy-GB"/>
        </w:rPr>
        <w:t>r fath fod yn echddygol neu</w:t>
      </w:r>
      <w:r>
        <w:rPr>
          <w:lang w:val="cy-GB"/>
        </w:rPr>
        <w:t>’</w:t>
      </w:r>
      <w:r w:rsidRPr="00BA3F00">
        <w:rPr>
          <w:lang w:val="cy-GB"/>
        </w:rPr>
        <w:t xml:space="preserve">n lleisiol </w:t>
      </w:r>
      <w:r>
        <w:rPr>
          <w:lang w:val="cy-GB"/>
        </w:rPr>
        <w:t>eu n</w:t>
      </w:r>
      <w:r w:rsidRPr="00BA3F00">
        <w:rPr>
          <w:lang w:val="cy-GB"/>
        </w:rPr>
        <w:t xml:space="preserve">atur. Gall ticiau echddygol fod ar ffurf </w:t>
      </w:r>
      <w:proofErr w:type="spellStart"/>
      <w:r w:rsidRPr="00BA3F00">
        <w:rPr>
          <w:lang w:val="cy-GB"/>
        </w:rPr>
        <w:t>blincio</w:t>
      </w:r>
      <w:proofErr w:type="spellEnd"/>
      <w:r w:rsidRPr="00BA3F00">
        <w:rPr>
          <w:lang w:val="cy-GB"/>
        </w:rPr>
        <w:t xml:space="preserve"> cyson, tra gall y ticiau lleisiol fod ar ffurf rhochian neu yngan gair neu ymadrodd penodol. Yn aml, gelwir y cyflwr yn syml yn "</w:t>
      </w:r>
      <w:proofErr w:type="spellStart"/>
      <w:r w:rsidRPr="00BA3F00">
        <w:rPr>
          <w:lang w:val="cy-GB"/>
        </w:rPr>
        <w:t>Tourette</w:t>
      </w:r>
      <w:r>
        <w:rPr>
          <w:lang w:val="cy-GB"/>
        </w:rPr>
        <w:t>’</w:t>
      </w:r>
      <w:r w:rsidRPr="00BA3F00">
        <w:rPr>
          <w:lang w:val="cy-GB"/>
        </w:rPr>
        <w:t>s</w:t>
      </w:r>
      <w:proofErr w:type="spellEnd"/>
      <w:r w:rsidRPr="00BA3F00">
        <w:rPr>
          <w:lang w:val="cy-GB"/>
        </w:rPr>
        <w:t xml:space="preserve">" er mwyn osgoi cyfeirio at y gair </w:t>
      </w:r>
      <w:r>
        <w:rPr>
          <w:lang w:val="cy-GB"/>
        </w:rPr>
        <w:t>‘</w:t>
      </w:r>
      <w:r w:rsidRPr="00BA3F00">
        <w:rPr>
          <w:lang w:val="cy-GB"/>
        </w:rPr>
        <w:t>syndrom</w:t>
      </w:r>
      <w:r>
        <w:rPr>
          <w:lang w:val="cy-GB"/>
        </w:rPr>
        <w:t>’</w:t>
      </w:r>
      <w:r w:rsidRPr="00BA3F00">
        <w:rPr>
          <w:lang w:val="cy-GB"/>
        </w:rPr>
        <w:t>, sy</w:t>
      </w:r>
      <w:r>
        <w:rPr>
          <w:lang w:val="cy-GB"/>
        </w:rPr>
        <w:t>’</w:t>
      </w:r>
      <w:r w:rsidRPr="00BA3F00">
        <w:rPr>
          <w:lang w:val="cy-GB"/>
        </w:rPr>
        <w:t>n awgrymu mai ymyrraeth feddygol yw</w:t>
      </w:r>
      <w:r>
        <w:rPr>
          <w:lang w:val="cy-GB"/>
        </w:rPr>
        <w:t>’</w:t>
      </w:r>
      <w:r w:rsidRPr="00BA3F00">
        <w:rPr>
          <w:lang w:val="cy-GB"/>
        </w:rPr>
        <w:t>r dull mwyaf priodol o fynd i</w:t>
      </w:r>
      <w:r>
        <w:rPr>
          <w:lang w:val="cy-GB"/>
        </w:rPr>
        <w:t>’</w:t>
      </w:r>
      <w:r w:rsidRPr="00BA3F00">
        <w:rPr>
          <w:lang w:val="cy-GB"/>
        </w:rPr>
        <w:t>r afael ag anabledd.</w:t>
      </w:r>
    </w:p>
    <w:sectPr w:rsidR="004245E4" w:rsidRPr="00BA3F00">
      <w:foot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A0B1" w14:textId="77777777" w:rsidR="0080509F" w:rsidRDefault="0080509F">
      <w:pPr>
        <w:spacing w:after="0" w:line="240" w:lineRule="auto"/>
      </w:pPr>
      <w:r>
        <w:separator/>
      </w:r>
    </w:p>
  </w:endnote>
  <w:endnote w:type="continuationSeparator" w:id="0">
    <w:p w14:paraId="6312418E" w14:textId="77777777" w:rsidR="0080509F" w:rsidRDefault="0080509F">
      <w:pPr>
        <w:spacing w:after="0" w:line="240" w:lineRule="auto"/>
      </w:pPr>
      <w:r>
        <w:continuationSeparator/>
      </w:r>
    </w:p>
  </w:endnote>
  <w:endnote w:type="continuationNotice" w:id="1">
    <w:p w14:paraId="4CDD2930" w14:textId="77777777" w:rsidR="0080509F" w:rsidRDefault="00805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798637"/>
      <w:docPartObj>
        <w:docPartGallery w:val="AutoText"/>
      </w:docPartObj>
    </w:sdtPr>
    <w:sdtContent>
      <w:p w14:paraId="243F86B4" w14:textId="77777777" w:rsidR="00170D3A" w:rsidRDefault="00702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F5E50" w14:textId="77777777" w:rsidR="00170D3A" w:rsidRDefault="0017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B315" w14:textId="77777777" w:rsidR="0080509F" w:rsidRDefault="0080509F">
      <w:pPr>
        <w:spacing w:after="0" w:line="240" w:lineRule="auto"/>
      </w:pPr>
      <w:r>
        <w:separator/>
      </w:r>
    </w:p>
  </w:footnote>
  <w:footnote w:type="continuationSeparator" w:id="0">
    <w:p w14:paraId="26091D77" w14:textId="77777777" w:rsidR="0080509F" w:rsidRDefault="0080509F">
      <w:pPr>
        <w:spacing w:after="0" w:line="240" w:lineRule="auto"/>
      </w:pPr>
      <w:r>
        <w:continuationSeparator/>
      </w:r>
    </w:p>
  </w:footnote>
  <w:footnote w:type="continuationNotice" w:id="1">
    <w:p w14:paraId="3CAEC87F" w14:textId="77777777" w:rsidR="0080509F" w:rsidRDefault="008050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8E3"/>
    <w:multiLevelType w:val="multilevel"/>
    <w:tmpl w:val="086078E3"/>
    <w:lvl w:ilvl="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B3670"/>
    <w:multiLevelType w:val="multilevel"/>
    <w:tmpl w:val="0CAB3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824"/>
    <w:multiLevelType w:val="multilevel"/>
    <w:tmpl w:val="100E2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591"/>
    <w:multiLevelType w:val="multilevel"/>
    <w:tmpl w:val="19ED5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6BB0"/>
    <w:multiLevelType w:val="multilevel"/>
    <w:tmpl w:val="1C00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FC6"/>
    <w:multiLevelType w:val="multilevel"/>
    <w:tmpl w:val="1D7B3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202"/>
    <w:multiLevelType w:val="multilevel"/>
    <w:tmpl w:val="279132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258FB"/>
    <w:multiLevelType w:val="multilevel"/>
    <w:tmpl w:val="2C6258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64595"/>
    <w:multiLevelType w:val="multilevel"/>
    <w:tmpl w:val="2F5645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4688"/>
    <w:multiLevelType w:val="multilevel"/>
    <w:tmpl w:val="385F46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A91"/>
    <w:multiLevelType w:val="multilevel"/>
    <w:tmpl w:val="3BA55A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7B18"/>
    <w:multiLevelType w:val="multilevel"/>
    <w:tmpl w:val="3F107B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32BE2"/>
    <w:multiLevelType w:val="multilevel"/>
    <w:tmpl w:val="43E32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46379E"/>
    <w:multiLevelType w:val="multilevel"/>
    <w:tmpl w:val="46463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3F8E"/>
    <w:multiLevelType w:val="multilevel"/>
    <w:tmpl w:val="472D3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532E"/>
    <w:multiLevelType w:val="multilevel"/>
    <w:tmpl w:val="4769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1BD4"/>
    <w:multiLevelType w:val="multilevel"/>
    <w:tmpl w:val="47931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7A90"/>
    <w:multiLevelType w:val="multilevel"/>
    <w:tmpl w:val="48117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D12F2"/>
    <w:multiLevelType w:val="multilevel"/>
    <w:tmpl w:val="4D1D1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92EBD"/>
    <w:multiLevelType w:val="multilevel"/>
    <w:tmpl w:val="52292E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110CB"/>
    <w:multiLevelType w:val="multilevel"/>
    <w:tmpl w:val="55C11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F6BEF"/>
    <w:multiLevelType w:val="multilevel"/>
    <w:tmpl w:val="6ABF6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EDD"/>
    <w:multiLevelType w:val="multilevel"/>
    <w:tmpl w:val="6E4D5E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B28F2"/>
    <w:multiLevelType w:val="multilevel"/>
    <w:tmpl w:val="749B2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24468F"/>
    <w:multiLevelType w:val="multilevel"/>
    <w:tmpl w:val="782446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B87"/>
    <w:multiLevelType w:val="multilevel"/>
    <w:tmpl w:val="78A05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B1A"/>
    <w:multiLevelType w:val="multilevel"/>
    <w:tmpl w:val="7E321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49654">
    <w:abstractNumId w:val="25"/>
  </w:num>
  <w:num w:numId="2" w16cid:durableId="830943733">
    <w:abstractNumId w:val="26"/>
  </w:num>
  <w:num w:numId="3" w16cid:durableId="1718503335">
    <w:abstractNumId w:val="3"/>
  </w:num>
  <w:num w:numId="4" w16cid:durableId="522982028">
    <w:abstractNumId w:val="15"/>
  </w:num>
  <w:num w:numId="5" w16cid:durableId="21516147">
    <w:abstractNumId w:val="2"/>
  </w:num>
  <w:num w:numId="6" w16cid:durableId="362749106">
    <w:abstractNumId w:val="17"/>
  </w:num>
  <w:num w:numId="7" w16cid:durableId="2084989963">
    <w:abstractNumId w:val="5"/>
  </w:num>
  <w:num w:numId="8" w16cid:durableId="1873806312">
    <w:abstractNumId w:val="13"/>
  </w:num>
  <w:num w:numId="9" w16cid:durableId="1854683283">
    <w:abstractNumId w:val="14"/>
  </w:num>
  <w:num w:numId="10" w16cid:durableId="395199765">
    <w:abstractNumId w:val="4"/>
  </w:num>
  <w:num w:numId="11" w16cid:durableId="920287489">
    <w:abstractNumId w:val="6"/>
  </w:num>
  <w:num w:numId="12" w16cid:durableId="454563708">
    <w:abstractNumId w:val="12"/>
  </w:num>
  <w:num w:numId="13" w16cid:durableId="1512179336">
    <w:abstractNumId w:val="0"/>
  </w:num>
  <w:num w:numId="14" w16cid:durableId="1295522882">
    <w:abstractNumId w:val="16"/>
  </w:num>
  <w:num w:numId="15" w16cid:durableId="1645962565">
    <w:abstractNumId w:val="10"/>
  </w:num>
  <w:num w:numId="16" w16cid:durableId="619145977">
    <w:abstractNumId w:val="8"/>
  </w:num>
  <w:num w:numId="17" w16cid:durableId="970018974">
    <w:abstractNumId w:val="21"/>
  </w:num>
  <w:num w:numId="18" w16cid:durableId="276715641">
    <w:abstractNumId w:val="1"/>
  </w:num>
  <w:num w:numId="19" w16cid:durableId="1666782920">
    <w:abstractNumId w:val="23"/>
  </w:num>
  <w:num w:numId="20" w16cid:durableId="960569787">
    <w:abstractNumId w:val="22"/>
  </w:num>
  <w:num w:numId="21" w16cid:durableId="545412557">
    <w:abstractNumId w:val="7"/>
  </w:num>
  <w:num w:numId="22" w16cid:durableId="1676688174">
    <w:abstractNumId w:val="11"/>
  </w:num>
  <w:num w:numId="23" w16cid:durableId="913782292">
    <w:abstractNumId w:val="20"/>
  </w:num>
  <w:num w:numId="24" w16cid:durableId="1172332165">
    <w:abstractNumId w:val="19"/>
  </w:num>
  <w:num w:numId="25" w16cid:durableId="1411386481">
    <w:abstractNumId w:val="24"/>
  </w:num>
  <w:num w:numId="26" w16cid:durableId="1729842937">
    <w:abstractNumId w:val="18"/>
  </w:num>
  <w:num w:numId="27" w16cid:durableId="2014646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E5"/>
    <w:rsid w:val="000005AC"/>
    <w:rsid w:val="00001806"/>
    <w:rsid w:val="00001BFE"/>
    <w:rsid w:val="00002DCE"/>
    <w:rsid w:val="00004D0D"/>
    <w:rsid w:val="0000539D"/>
    <w:rsid w:val="00007ED2"/>
    <w:rsid w:val="00010045"/>
    <w:rsid w:val="0001015D"/>
    <w:rsid w:val="00011593"/>
    <w:rsid w:val="00012570"/>
    <w:rsid w:val="00013B1A"/>
    <w:rsid w:val="00015CF1"/>
    <w:rsid w:val="00020231"/>
    <w:rsid w:val="00020B87"/>
    <w:rsid w:val="00021788"/>
    <w:rsid w:val="00023BC9"/>
    <w:rsid w:val="00025B8B"/>
    <w:rsid w:val="00025D67"/>
    <w:rsid w:val="00026F3F"/>
    <w:rsid w:val="00031738"/>
    <w:rsid w:val="00031C3E"/>
    <w:rsid w:val="000320A9"/>
    <w:rsid w:val="00032ADD"/>
    <w:rsid w:val="000339E3"/>
    <w:rsid w:val="00033E75"/>
    <w:rsid w:val="00035868"/>
    <w:rsid w:val="0003599D"/>
    <w:rsid w:val="00036946"/>
    <w:rsid w:val="00043514"/>
    <w:rsid w:val="000442CA"/>
    <w:rsid w:val="00045FE2"/>
    <w:rsid w:val="0004672F"/>
    <w:rsid w:val="0004757C"/>
    <w:rsid w:val="000479AB"/>
    <w:rsid w:val="00047AD6"/>
    <w:rsid w:val="00050DC4"/>
    <w:rsid w:val="00051071"/>
    <w:rsid w:val="00051EB8"/>
    <w:rsid w:val="00052F27"/>
    <w:rsid w:val="00055C34"/>
    <w:rsid w:val="00056C5B"/>
    <w:rsid w:val="000571D8"/>
    <w:rsid w:val="00057817"/>
    <w:rsid w:val="00062731"/>
    <w:rsid w:val="00062EA0"/>
    <w:rsid w:val="000638BA"/>
    <w:rsid w:val="00063C5B"/>
    <w:rsid w:val="00064309"/>
    <w:rsid w:val="000652CD"/>
    <w:rsid w:val="0006596B"/>
    <w:rsid w:val="00065E20"/>
    <w:rsid w:val="000710AE"/>
    <w:rsid w:val="00071288"/>
    <w:rsid w:val="00071A5E"/>
    <w:rsid w:val="00072695"/>
    <w:rsid w:val="00074600"/>
    <w:rsid w:val="0007568A"/>
    <w:rsid w:val="00075F37"/>
    <w:rsid w:val="000761DD"/>
    <w:rsid w:val="000767F5"/>
    <w:rsid w:val="00077067"/>
    <w:rsid w:val="0007730E"/>
    <w:rsid w:val="0007761E"/>
    <w:rsid w:val="00077671"/>
    <w:rsid w:val="00077D8D"/>
    <w:rsid w:val="00080345"/>
    <w:rsid w:val="00082001"/>
    <w:rsid w:val="00083229"/>
    <w:rsid w:val="000848E5"/>
    <w:rsid w:val="0008491F"/>
    <w:rsid w:val="000851D4"/>
    <w:rsid w:val="00085211"/>
    <w:rsid w:val="00085379"/>
    <w:rsid w:val="00086287"/>
    <w:rsid w:val="00086F95"/>
    <w:rsid w:val="00093A7A"/>
    <w:rsid w:val="000941FC"/>
    <w:rsid w:val="00094D98"/>
    <w:rsid w:val="00094FC6"/>
    <w:rsid w:val="0009591B"/>
    <w:rsid w:val="00095EA7"/>
    <w:rsid w:val="0009635C"/>
    <w:rsid w:val="000973BE"/>
    <w:rsid w:val="000974A4"/>
    <w:rsid w:val="00097A6C"/>
    <w:rsid w:val="00097BF9"/>
    <w:rsid w:val="000A019C"/>
    <w:rsid w:val="000A0537"/>
    <w:rsid w:val="000A1689"/>
    <w:rsid w:val="000A1904"/>
    <w:rsid w:val="000A2845"/>
    <w:rsid w:val="000A28D1"/>
    <w:rsid w:val="000A2F7C"/>
    <w:rsid w:val="000A5579"/>
    <w:rsid w:val="000A5C59"/>
    <w:rsid w:val="000A69EB"/>
    <w:rsid w:val="000A6DDB"/>
    <w:rsid w:val="000B0B91"/>
    <w:rsid w:val="000B0D68"/>
    <w:rsid w:val="000B206A"/>
    <w:rsid w:val="000B21FB"/>
    <w:rsid w:val="000B2B90"/>
    <w:rsid w:val="000B2D3E"/>
    <w:rsid w:val="000B346C"/>
    <w:rsid w:val="000B3EE5"/>
    <w:rsid w:val="000B425A"/>
    <w:rsid w:val="000B425B"/>
    <w:rsid w:val="000B6CA2"/>
    <w:rsid w:val="000C1132"/>
    <w:rsid w:val="000C1D26"/>
    <w:rsid w:val="000C21F7"/>
    <w:rsid w:val="000C238C"/>
    <w:rsid w:val="000C39BB"/>
    <w:rsid w:val="000C40C8"/>
    <w:rsid w:val="000C430D"/>
    <w:rsid w:val="000C560A"/>
    <w:rsid w:val="000C5928"/>
    <w:rsid w:val="000C5EA2"/>
    <w:rsid w:val="000C5F62"/>
    <w:rsid w:val="000C63C8"/>
    <w:rsid w:val="000C67AD"/>
    <w:rsid w:val="000C714C"/>
    <w:rsid w:val="000C731A"/>
    <w:rsid w:val="000D05A3"/>
    <w:rsid w:val="000D0970"/>
    <w:rsid w:val="000D1376"/>
    <w:rsid w:val="000D4779"/>
    <w:rsid w:val="000D519A"/>
    <w:rsid w:val="000D71D9"/>
    <w:rsid w:val="000D7A16"/>
    <w:rsid w:val="000E036B"/>
    <w:rsid w:val="000E0AAC"/>
    <w:rsid w:val="000E0DBE"/>
    <w:rsid w:val="000E112D"/>
    <w:rsid w:val="000E2288"/>
    <w:rsid w:val="000E2D23"/>
    <w:rsid w:val="000E3E8F"/>
    <w:rsid w:val="000E6827"/>
    <w:rsid w:val="000E6EAC"/>
    <w:rsid w:val="000E79F0"/>
    <w:rsid w:val="000F09CB"/>
    <w:rsid w:val="000F308A"/>
    <w:rsid w:val="000F31B2"/>
    <w:rsid w:val="000F369F"/>
    <w:rsid w:val="000F5A94"/>
    <w:rsid w:val="000F5ACD"/>
    <w:rsid w:val="000F5D09"/>
    <w:rsid w:val="000F6A51"/>
    <w:rsid w:val="000F6F27"/>
    <w:rsid w:val="000F7346"/>
    <w:rsid w:val="000F74A3"/>
    <w:rsid w:val="000F7B84"/>
    <w:rsid w:val="001003AA"/>
    <w:rsid w:val="00100E49"/>
    <w:rsid w:val="00101344"/>
    <w:rsid w:val="00101A10"/>
    <w:rsid w:val="00103022"/>
    <w:rsid w:val="0010366B"/>
    <w:rsid w:val="00104CEB"/>
    <w:rsid w:val="00104EA1"/>
    <w:rsid w:val="001054D0"/>
    <w:rsid w:val="00105887"/>
    <w:rsid w:val="00105A1F"/>
    <w:rsid w:val="00107311"/>
    <w:rsid w:val="00110439"/>
    <w:rsid w:val="001104CB"/>
    <w:rsid w:val="00110835"/>
    <w:rsid w:val="00111105"/>
    <w:rsid w:val="0011134F"/>
    <w:rsid w:val="00111F05"/>
    <w:rsid w:val="00113AF3"/>
    <w:rsid w:val="00115332"/>
    <w:rsid w:val="00123442"/>
    <w:rsid w:val="0012397A"/>
    <w:rsid w:val="00125AD6"/>
    <w:rsid w:val="001260A6"/>
    <w:rsid w:val="00126D12"/>
    <w:rsid w:val="00126FDB"/>
    <w:rsid w:val="0012745D"/>
    <w:rsid w:val="001274D0"/>
    <w:rsid w:val="001278CE"/>
    <w:rsid w:val="00130135"/>
    <w:rsid w:val="00130332"/>
    <w:rsid w:val="0013126A"/>
    <w:rsid w:val="00131E7A"/>
    <w:rsid w:val="00133B47"/>
    <w:rsid w:val="00133C0C"/>
    <w:rsid w:val="00140679"/>
    <w:rsid w:val="00140E85"/>
    <w:rsid w:val="00141075"/>
    <w:rsid w:val="00143A27"/>
    <w:rsid w:val="00143E21"/>
    <w:rsid w:val="001452CE"/>
    <w:rsid w:val="00145B86"/>
    <w:rsid w:val="00145ED5"/>
    <w:rsid w:val="00146E0F"/>
    <w:rsid w:val="001476F0"/>
    <w:rsid w:val="0015037F"/>
    <w:rsid w:val="00151213"/>
    <w:rsid w:val="00152276"/>
    <w:rsid w:val="001534E2"/>
    <w:rsid w:val="001541FF"/>
    <w:rsid w:val="001544CB"/>
    <w:rsid w:val="0015463B"/>
    <w:rsid w:val="001550BC"/>
    <w:rsid w:val="001568A9"/>
    <w:rsid w:val="00160813"/>
    <w:rsid w:val="001622A4"/>
    <w:rsid w:val="001630FF"/>
    <w:rsid w:val="001631AC"/>
    <w:rsid w:val="00163CF2"/>
    <w:rsid w:val="00164B69"/>
    <w:rsid w:val="0016509B"/>
    <w:rsid w:val="00165B8F"/>
    <w:rsid w:val="001663FB"/>
    <w:rsid w:val="00166A47"/>
    <w:rsid w:val="00166B44"/>
    <w:rsid w:val="00170A00"/>
    <w:rsid w:val="00170D3A"/>
    <w:rsid w:val="00171312"/>
    <w:rsid w:val="00172759"/>
    <w:rsid w:val="00172DE7"/>
    <w:rsid w:val="001730D0"/>
    <w:rsid w:val="00173591"/>
    <w:rsid w:val="001735C4"/>
    <w:rsid w:val="00173CC0"/>
    <w:rsid w:val="00175033"/>
    <w:rsid w:val="001750DE"/>
    <w:rsid w:val="00175D6E"/>
    <w:rsid w:val="00176440"/>
    <w:rsid w:val="00176B22"/>
    <w:rsid w:val="00176CBA"/>
    <w:rsid w:val="00177190"/>
    <w:rsid w:val="001777E0"/>
    <w:rsid w:val="00177C09"/>
    <w:rsid w:val="00177E3A"/>
    <w:rsid w:val="001804B7"/>
    <w:rsid w:val="00180D25"/>
    <w:rsid w:val="00181BD8"/>
    <w:rsid w:val="00181E15"/>
    <w:rsid w:val="00182976"/>
    <w:rsid w:val="00182CFF"/>
    <w:rsid w:val="00183F46"/>
    <w:rsid w:val="00184436"/>
    <w:rsid w:val="0018473A"/>
    <w:rsid w:val="001850BA"/>
    <w:rsid w:val="00185FA2"/>
    <w:rsid w:val="0018629C"/>
    <w:rsid w:val="00186726"/>
    <w:rsid w:val="00191579"/>
    <w:rsid w:val="0019335B"/>
    <w:rsid w:val="00193DD5"/>
    <w:rsid w:val="001943FC"/>
    <w:rsid w:val="001975B1"/>
    <w:rsid w:val="00197CD8"/>
    <w:rsid w:val="001A0419"/>
    <w:rsid w:val="001A0D3D"/>
    <w:rsid w:val="001A1EA0"/>
    <w:rsid w:val="001A3C57"/>
    <w:rsid w:val="001A460B"/>
    <w:rsid w:val="001A552E"/>
    <w:rsid w:val="001A7111"/>
    <w:rsid w:val="001A722C"/>
    <w:rsid w:val="001A73CF"/>
    <w:rsid w:val="001A786E"/>
    <w:rsid w:val="001A7881"/>
    <w:rsid w:val="001A7D6B"/>
    <w:rsid w:val="001B2301"/>
    <w:rsid w:val="001B2AFB"/>
    <w:rsid w:val="001B4834"/>
    <w:rsid w:val="001B6655"/>
    <w:rsid w:val="001B6F60"/>
    <w:rsid w:val="001B7D71"/>
    <w:rsid w:val="001C04B9"/>
    <w:rsid w:val="001C0694"/>
    <w:rsid w:val="001C171D"/>
    <w:rsid w:val="001C1F29"/>
    <w:rsid w:val="001C208D"/>
    <w:rsid w:val="001C22DC"/>
    <w:rsid w:val="001C2390"/>
    <w:rsid w:val="001C246A"/>
    <w:rsid w:val="001C2B49"/>
    <w:rsid w:val="001C2DE4"/>
    <w:rsid w:val="001C527D"/>
    <w:rsid w:val="001C5D67"/>
    <w:rsid w:val="001C71D8"/>
    <w:rsid w:val="001D009B"/>
    <w:rsid w:val="001D106B"/>
    <w:rsid w:val="001D19BB"/>
    <w:rsid w:val="001D2A77"/>
    <w:rsid w:val="001D2E67"/>
    <w:rsid w:val="001D3C21"/>
    <w:rsid w:val="001D464E"/>
    <w:rsid w:val="001D4F84"/>
    <w:rsid w:val="001D52F5"/>
    <w:rsid w:val="001D7EDB"/>
    <w:rsid w:val="001E0779"/>
    <w:rsid w:val="001E131A"/>
    <w:rsid w:val="001E2C8D"/>
    <w:rsid w:val="001E2E23"/>
    <w:rsid w:val="001E31ED"/>
    <w:rsid w:val="001E5D96"/>
    <w:rsid w:val="001E67E4"/>
    <w:rsid w:val="001E6B33"/>
    <w:rsid w:val="001E7B40"/>
    <w:rsid w:val="001E7C20"/>
    <w:rsid w:val="001F10E7"/>
    <w:rsid w:val="001F2EDD"/>
    <w:rsid w:val="001F3033"/>
    <w:rsid w:val="001F3FDE"/>
    <w:rsid w:val="001F4216"/>
    <w:rsid w:val="001F53F3"/>
    <w:rsid w:val="001F61FF"/>
    <w:rsid w:val="001F6542"/>
    <w:rsid w:val="001F65BA"/>
    <w:rsid w:val="002009F5"/>
    <w:rsid w:val="00200A88"/>
    <w:rsid w:val="00201FF9"/>
    <w:rsid w:val="00203829"/>
    <w:rsid w:val="00204277"/>
    <w:rsid w:val="002051D8"/>
    <w:rsid w:val="00211076"/>
    <w:rsid w:val="00211C1E"/>
    <w:rsid w:val="00212DB1"/>
    <w:rsid w:val="0021433F"/>
    <w:rsid w:val="00214AAB"/>
    <w:rsid w:val="00214B41"/>
    <w:rsid w:val="00215109"/>
    <w:rsid w:val="00215155"/>
    <w:rsid w:val="00215683"/>
    <w:rsid w:val="00216269"/>
    <w:rsid w:val="00216665"/>
    <w:rsid w:val="002179C8"/>
    <w:rsid w:val="00217C1C"/>
    <w:rsid w:val="002206D5"/>
    <w:rsid w:val="002208BA"/>
    <w:rsid w:val="002209A5"/>
    <w:rsid w:val="00222E64"/>
    <w:rsid w:val="002232D8"/>
    <w:rsid w:val="00223B35"/>
    <w:rsid w:val="00225173"/>
    <w:rsid w:val="002259D3"/>
    <w:rsid w:val="00225AAA"/>
    <w:rsid w:val="00225DD3"/>
    <w:rsid w:val="00226C5D"/>
    <w:rsid w:val="00227E22"/>
    <w:rsid w:val="0023060C"/>
    <w:rsid w:val="00231348"/>
    <w:rsid w:val="00231ECF"/>
    <w:rsid w:val="00232A9D"/>
    <w:rsid w:val="00234939"/>
    <w:rsid w:val="00236882"/>
    <w:rsid w:val="00236CFE"/>
    <w:rsid w:val="00236E0A"/>
    <w:rsid w:val="00237B70"/>
    <w:rsid w:val="0024011E"/>
    <w:rsid w:val="0024068D"/>
    <w:rsid w:val="00241A9B"/>
    <w:rsid w:val="002426A2"/>
    <w:rsid w:val="00243061"/>
    <w:rsid w:val="00244042"/>
    <w:rsid w:val="0024595C"/>
    <w:rsid w:val="00246318"/>
    <w:rsid w:val="00247ACA"/>
    <w:rsid w:val="00251FD0"/>
    <w:rsid w:val="00252854"/>
    <w:rsid w:val="00253002"/>
    <w:rsid w:val="002532C2"/>
    <w:rsid w:val="0025470D"/>
    <w:rsid w:val="00256671"/>
    <w:rsid w:val="00256C4D"/>
    <w:rsid w:val="0025740F"/>
    <w:rsid w:val="00257FD4"/>
    <w:rsid w:val="00261C5A"/>
    <w:rsid w:val="00262685"/>
    <w:rsid w:val="00263E45"/>
    <w:rsid w:val="002660F0"/>
    <w:rsid w:val="00267351"/>
    <w:rsid w:val="00267999"/>
    <w:rsid w:val="0026799E"/>
    <w:rsid w:val="0027125E"/>
    <w:rsid w:val="002713DC"/>
    <w:rsid w:val="00272780"/>
    <w:rsid w:val="002771E0"/>
    <w:rsid w:val="00277807"/>
    <w:rsid w:val="0028030C"/>
    <w:rsid w:val="00280C0D"/>
    <w:rsid w:val="00281262"/>
    <w:rsid w:val="00281886"/>
    <w:rsid w:val="00281F6A"/>
    <w:rsid w:val="002854D9"/>
    <w:rsid w:val="002855D5"/>
    <w:rsid w:val="00285F93"/>
    <w:rsid w:val="00286F68"/>
    <w:rsid w:val="00290F9A"/>
    <w:rsid w:val="00294422"/>
    <w:rsid w:val="002948FD"/>
    <w:rsid w:val="00294934"/>
    <w:rsid w:val="00294EEE"/>
    <w:rsid w:val="00295349"/>
    <w:rsid w:val="00296E4C"/>
    <w:rsid w:val="0029714C"/>
    <w:rsid w:val="002972C1"/>
    <w:rsid w:val="0029792F"/>
    <w:rsid w:val="002A07E1"/>
    <w:rsid w:val="002A1816"/>
    <w:rsid w:val="002A1C2B"/>
    <w:rsid w:val="002A309E"/>
    <w:rsid w:val="002A3370"/>
    <w:rsid w:val="002A3E58"/>
    <w:rsid w:val="002A57FF"/>
    <w:rsid w:val="002A690C"/>
    <w:rsid w:val="002B0DAA"/>
    <w:rsid w:val="002B0E45"/>
    <w:rsid w:val="002B1B87"/>
    <w:rsid w:val="002B275C"/>
    <w:rsid w:val="002B3315"/>
    <w:rsid w:val="002B349C"/>
    <w:rsid w:val="002B35B3"/>
    <w:rsid w:val="002B5AE4"/>
    <w:rsid w:val="002B687E"/>
    <w:rsid w:val="002B7026"/>
    <w:rsid w:val="002B704E"/>
    <w:rsid w:val="002B7DF0"/>
    <w:rsid w:val="002C004B"/>
    <w:rsid w:val="002C1203"/>
    <w:rsid w:val="002C1287"/>
    <w:rsid w:val="002C1665"/>
    <w:rsid w:val="002C28BE"/>
    <w:rsid w:val="002C3532"/>
    <w:rsid w:val="002C384E"/>
    <w:rsid w:val="002C6171"/>
    <w:rsid w:val="002D050B"/>
    <w:rsid w:val="002D095F"/>
    <w:rsid w:val="002D0CE3"/>
    <w:rsid w:val="002D20FD"/>
    <w:rsid w:val="002D279B"/>
    <w:rsid w:val="002D597C"/>
    <w:rsid w:val="002D61BF"/>
    <w:rsid w:val="002D66FB"/>
    <w:rsid w:val="002D6B84"/>
    <w:rsid w:val="002D77D5"/>
    <w:rsid w:val="002D7FF3"/>
    <w:rsid w:val="002E0726"/>
    <w:rsid w:val="002E09C7"/>
    <w:rsid w:val="002E1FB5"/>
    <w:rsid w:val="002E2221"/>
    <w:rsid w:val="002E26B2"/>
    <w:rsid w:val="002E3146"/>
    <w:rsid w:val="002E35BB"/>
    <w:rsid w:val="002E421E"/>
    <w:rsid w:val="002E609B"/>
    <w:rsid w:val="002E6AF3"/>
    <w:rsid w:val="002E7B0A"/>
    <w:rsid w:val="002E7D8B"/>
    <w:rsid w:val="002F0735"/>
    <w:rsid w:val="002F0DB3"/>
    <w:rsid w:val="002F1581"/>
    <w:rsid w:val="002F2CA7"/>
    <w:rsid w:val="002F41C9"/>
    <w:rsid w:val="002F4C09"/>
    <w:rsid w:val="002F5066"/>
    <w:rsid w:val="002F6966"/>
    <w:rsid w:val="00300810"/>
    <w:rsid w:val="00302AD0"/>
    <w:rsid w:val="00302DA5"/>
    <w:rsid w:val="00304061"/>
    <w:rsid w:val="00304EB1"/>
    <w:rsid w:val="00306175"/>
    <w:rsid w:val="00306D79"/>
    <w:rsid w:val="003101D9"/>
    <w:rsid w:val="00310920"/>
    <w:rsid w:val="00311F75"/>
    <w:rsid w:val="0031364D"/>
    <w:rsid w:val="003147A9"/>
    <w:rsid w:val="003147F4"/>
    <w:rsid w:val="003148CE"/>
    <w:rsid w:val="00317302"/>
    <w:rsid w:val="00320BDD"/>
    <w:rsid w:val="00321EBA"/>
    <w:rsid w:val="003220E4"/>
    <w:rsid w:val="003229CF"/>
    <w:rsid w:val="003236BF"/>
    <w:rsid w:val="003240D6"/>
    <w:rsid w:val="003240DB"/>
    <w:rsid w:val="003246C8"/>
    <w:rsid w:val="003257D7"/>
    <w:rsid w:val="00325CA1"/>
    <w:rsid w:val="0032601D"/>
    <w:rsid w:val="003279AB"/>
    <w:rsid w:val="0033030E"/>
    <w:rsid w:val="00331731"/>
    <w:rsid w:val="003338F2"/>
    <w:rsid w:val="00336295"/>
    <w:rsid w:val="00336549"/>
    <w:rsid w:val="00336EA0"/>
    <w:rsid w:val="00336F76"/>
    <w:rsid w:val="0034154A"/>
    <w:rsid w:val="0034173C"/>
    <w:rsid w:val="0034195F"/>
    <w:rsid w:val="00342540"/>
    <w:rsid w:val="00342724"/>
    <w:rsid w:val="00342828"/>
    <w:rsid w:val="00343A51"/>
    <w:rsid w:val="0034483A"/>
    <w:rsid w:val="00344FCB"/>
    <w:rsid w:val="003453B0"/>
    <w:rsid w:val="003478B1"/>
    <w:rsid w:val="00347DA8"/>
    <w:rsid w:val="00350953"/>
    <w:rsid w:val="003509E6"/>
    <w:rsid w:val="00350B3C"/>
    <w:rsid w:val="00351743"/>
    <w:rsid w:val="00351E16"/>
    <w:rsid w:val="0035302C"/>
    <w:rsid w:val="00354C04"/>
    <w:rsid w:val="00354C27"/>
    <w:rsid w:val="00356226"/>
    <w:rsid w:val="0035742F"/>
    <w:rsid w:val="00357A22"/>
    <w:rsid w:val="00360A46"/>
    <w:rsid w:val="003672F8"/>
    <w:rsid w:val="0036745F"/>
    <w:rsid w:val="00372953"/>
    <w:rsid w:val="003743C9"/>
    <w:rsid w:val="00376FFD"/>
    <w:rsid w:val="00377181"/>
    <w:rsid w:val="00380E02"/>
    <w:rsid w:val="00381112"/>
    <w:rsid w:val="00381875"/>
    <w:rsid w:val="00381FB8"/>
    <w:rsid w:val="003821DC"/>
    <w:rsid w:val="003847B8"/>
    <w:rsid w:val="00384EE7"/>
    <w:rsid w:val="00384F83"/>
    <w:rsid w:val="0039039C"/>
    <w:rsid w:val="00390991"/>
    <w:rsid w:val="003924D1"/>
    <w:rsid w:val="003941C4"/>
    <w:rsid w:val="0039482C"/>
    <w:rsid w:val="003967F3"/>
    <w:rsid w:val="003969DD"/>
    <w:rsid w:val="00396F4D"/>
    <w:rsid w:val="00397A80"/>
    <w:rsid w:val="003A4FD8"/>
    <w:rsid w:val="003A626C"/>
    <w:rsid w:val="003A62DA"/>
    <w:rsid w:val="003B000C"/>
    <w:rsid w:val="003B12F1"/>
    <w:rsid w:val="003B388B"/>
    <w:rsid w:val="003B3FE1"/>
    <w:rsid w:val="003B5309"/>
    <w:rsid w:val="003B6652"/>
    <w:rsid w:val="003B6EA8"/>
    <w:rsid w:val="003B7067"/>
    <w:rsid w:val="003C0403"/>
    <w:rsid w:val="003C1FBE"/>
    <w:rsid w:val="003C3B62"/>
    <w:rsid w:val="003C3EE7"/>
    <w:rsid w:val="003C577C"/>
    <w:rsid w:val="003C6325"/>
    <w:rsid w:val="003C6392"/>
    <w:rsid w:val="003C65EC"/>
    <w:rsid w:val="003C68E8"/>
    <w:rsid w:val="003C6C1E"/>
    <w:rsid w:val="003C7998"/>
    <w:rsid w:val="003C7F7F"/>
    <w:rsid w:val="003D08CC"/>
    <w:rsid w:val="003D09B3"/>
    <w:rsid w:val="003D1066"/>
    <w:rsid w:val="003D14D5"/>
    <w:rsid w:val="003D1D39"/>
    <w:rsid w:val="003D2127"/>
    <w:rsid w:val="003D2B21"/>
    <w:rsid w:val="003D34C0"/>
    <w:rsid w:val="003D35E7"/>
    <w:rsid w:val="003D3C77"/>
    <w:rsid w:val="003D418E"/>
    <w:rsid w:val="003D6063"/>
    <w:rsid w:val="003D66DF"/>
    <w:rsid w:val="003D7DED"/>
    <w:rsid w:val="003E1826"/>
    <w:rsid w:val="003E2C62"/>
    <w:rsid w:val="003E2CE0"/>
    <w:rsid w:val="003E3B30"/>
    <w:rsid w:val="003E4910"/>
    <w:rsid w:val="003E74E4"/>
    <w:rsid w:val="003F08F1"/>
    <w:rsid w:val="003F0ED6"/>
    <w:rsid w:val="003F2612"/>
    <w:rsid w:val="003F33DD"/>
    <w:rsid w:val="003F4FB5"/>
    <w:rsid w:val="003F600B"/>
    <w:rsid w:val="003F7DA9"/>
    <w:rsid w:val="0040076B"/>
    <w:rsid w:val="00401263"/>
    <w:rsid w:val="00401359"/>
    <w:rsid w:val="00401B10"/>
    <w:rsid w:val="00401CBB"/>
    <w:rsid w:val="00402192"/>
    <w:rsid w:val="00402983"/>
    <w:rsid w:val="00402B8A"/>
    <w:rsid w:val="004035E0"/>
    <w:rsid w:val="00403CBA"/>
    <w:rsid w:val="00403D90"/>
    <w:rsid w:val="00404033"/>
    <w:rsid w:val="0040456D"/>
    <w:rsid w:val="0040501A"/>
    <w:rsid w:val="00406808"/>
    <w:rsid w:val="00406A7E"/>
    <w:rsid w:val="00407247"/>
    <w:rsid w:val="0040736D"/>
    <w:rsid w:val="00411429"/>
    <w:rsid w:val="00411C85"/>
    <w:rsid w:val="00412FF9"/>
    <w:rsid w:val="00413A66"/>
    <w:rsid w:val="00415336"/>
    <w:rsid w:val="0041574B"/>
    <w:rsid w:val="004161A2"/>
    <w:rsid w:val="00416C06"/>
    <w:rsid w:val="00416D0A"/>
    <w:rsid w:val="00416E77"/>
    <w:rsid w:val="0042011A"/>
    <w:rsid w:val="00420B3B"/>
    <w:rsid w:val="004212DF"/>
    <w:rsid w:val="00421459"/>
    <w:rsid w:val="0042211D"/>
    <w:rsid w:val="00423D49"/>
    <w:rsid w:val="004245E4"/>
    <w:rsid w:val="00424A8C"/>
    <w:rsid w:val="00424FDA"/>
    <w:rsid w:val="00425C1F"/>
    <w:rsid w:val="00426A6C"/>
    <w:rsid w:val="00426AC8"/>
    <w:rsid w:val="00426D5E"/>
    <w:rsid w:val="00427A57"/>
    <w:rsid w:val="00427E27"/>
    <w:rsid w:val="004305A9"/>
    <w:rsid w:val="004315BD"/>
    <w:rsid w:val="00431EAB"/>
    <w:rsid w:val="00433562"/>
    <w:rsid w:val="004339B8"/>
    <w:rsid w:val="004339D5"/>
    <w:rsid w:val="0043439A"/>
    <w:rsid w:val="00434735"/>
    <w:rsid w:val="00435288"/>
    <w:rsid w:val="00435BDF"/>
    <w:rsid w:val="00437B5E"/>
    <w:rsid w:val="0044169C"/>
    <w:rsid w:val="004417A7"/>
    <w:rsid w:val="00441F82"/>
    <w:rsid w:val="00443C7B"/>
    <w:rsid w:val="00445372"/>
    <w:rsid w:val="00445478"/>
    <w:rsid w:val="004458E9"/>
    <w:rsid w:val="00445C71"/>
    <w:rsid w:val="00445D8E"/>
    <w:rsid w:val="00446223"/>
    <w:rsid w:val="00447B15"/>
    <w:rsid w:val="0045097A"/>
    <w:rsid w:val="0045355C"/>
    <w:rsid w:val="00453DFE"/>
    <w:rsid w:val="00454B9F"/>
    <w:rsid w:val="004550BF"/>
    <w:rsid w:val="00455AE0"/>
    <w:rsid w:val="00456461"/>
    <w:rsid w:val="004564D9"/>
    <w:rsid w:val="00456B10"/>
    <w:rsid w:val="00457A04"/>
    <w:rsid w:val="0046043B"/>
    <w:rsid w:val="0046083F"/>
    <w:rsid w:val="00460D6E"/>
    <w:rsid w:val="004610C5"/>
    <w:rsid w:val="004616EA"/>
    <w:rsid w:val="0046233B"/>
    <w:rsid w:val="004636FC"/>
    <w:rsid w:val="00463750"/>
    <w:rsid w:val="00463966"/>
    <w:rsid w:val="00466CA9"/>
    <w:rsid w:val="004673FC"/>
    <w:rsid w:val="004748E1"/>
    <w:rsid w:val="00474C6D"/>
    <w:rsid w:val="004758E8"/>
    <w:rsid w:val="00476C0C"/>
    <w:rsid w:val="004770F4"/>
    <w:rsid w:val="00477565"/>
    <w:rsid w:val="004801AE"/>
    <w:rsid w:val="00480B4A"/>
    <w:rsid w:val="0048183D"/>
    <w:rsid w:val="00482807"/>
    <w:rsid w:val="00482948"/>
    <w:rsid w:val="00483780"/>
    <w:rsid w:val="00483E5E"/>
    <w:rsid w:val="00484096"/>
    <w:rsid w:val="00484EF1"/>
    <w:rsid w:val="00486998"/>
    <w:rsid w:val="00487B0C"/>
    <w:rsid w:val="0049022B"/>
    <w:rsid w:val="004902B9"/>
    <w:rsid w:val="00490686"/>
    <w:rsid w:val="00491BA0"/>
    <w:rsid w:val="004927A9"/>
    <w:rsid w:val="00494963"/>
    <w:rsid w:val="00495367"/>
    <w:rsid w:val="00495EF2"/>
    <w:rsid w:val="00496119"/>
    <w:rsid w:val="00497A3B"/>
    <w:rsid w:val="00497DC3"/>
    <w:rsid w:val="004A0919"/>
    <w:rsid w:val="004A10DF"/>
    <w:rsid w:val="004A24B5"/>
    <w:rsid w:val="004A3435"/>
    <w:rsid w:val="004A397F"/>
    <w:rsid w:val="004A4244"/>
    <w:rsid w:val="004A4987"/>
    <w:rsid w:val="004A4D02"/>
    <w:rsid w:val="004A580E"/>
    <w:rsid w:val="004B118F"/>
    <w:rsid w:val="004B1CF9"/>
    <w:rsid w:val="004B248A"/>
    <w:rsid w:val="004B4506"/>
    <w:rsid w:val="004B5026"/>
    <w:rsid w:val="004B736B"/>
    <w:rsid w:val="004B736F"/>
    <w:rsid w:val="004C0DCA"/>
    <w:rsid w:val="004C2A0E"/>
    <w:rsid w:val="004C2ABB"/>
    <w:rsid w:val="004C2E93"/>
    <w:rsid w:val="004C3C06"/>
    <w:rsid w:val="004C527E"/>
    <w:rsid w:val="004D01A5"/>
    <w:rsid w:val="004D1920"/>
    <w:rsid w:val="004D20DC"/>
    <w:rsid w:val="004D4538"/>
    <w:rsid w:val="004D475A"/>
    <w:rsid w:val="004D4C4E"/>
    <w:rsid w:val="004D53D0"/>
    <w:rsid w:val="004D6052"/>
    <w:rsid w:val="004D7172"/>
    <w:rsid w:val="004E23F0"/>
    <w:rsid w:val="004E2483"/>
    <w:rsid w:val="004E3358"/>
    <w:rsid w:val="004E4002"/>
    <w:rsid w:val="004E528B"/>
    <w:rsid w:val="004E6CCA"/>
    <w:rsid w:val="004E7C0E"/>
    <w:rsid w:val="004E7C4D"/>
    <w:rsid w:val="004F05D1"/>
    <w:rsid w:val="004F0A3A"/>
    <w:rsid w:val="004F0EF9"/>
    <w:rsid w:val="004F1210"/>
    <w:rsid w:val="004F153F"/>
    <w:rsid w:val="004F16E6"/>
    <w:rsid w:val="004F19F9"/>
    <w:rsid w:val="004F2308"/>
    <w:rsid w:val="004F291C"/>
    <w:rsid w:val="004F2CA5"/>
    <w:rsid w:val="004F2D1E"/>
    <w:rsid w:val="004F4A2F"/>
    <w:rsid w:val="004F6B0B"/>
    <w:rsid w:val="004F7DF4"/>
    <w:rsid w:val="004F7F02"/>
    <w:rsid w:val="0050033B"/>
    <w:rsid w:val="00500899"/>
    <w:rsid w:val="0050130E"/>
    <w:rsid w:val="005022CA"/>
    <w:rsid w:val="00505124"/>
    <w:rsid w:val="00505385"/>
    <w:rsid w:val="00505CAC"/>
    <w:rsid w:val="00505EB7"/>
    <w:rsid w:val="00506019"/>
    <w:rsid w:val="00506384"/>
    <w:rsid w:val="00506FB5"/>
    <w:rsid w:val="005077BA"/>
    <w:rsid w:val="00507C32"/>
    <w:rsid w:val="005102B7"/>
    <w:rsid w:val="00510993"/>
    <w:rsid w:val="00511171"/>
    <w:rsid w:val="0051215F"/>
    <w:rsid w:val="00513157"/>
    <w:rsid w:val="00514B29"/>
    <w:rsid w:val="00515573"/>
    <w:rsid w:val="00516CCB"/>
    <w:rsid w:val="005174CA"/>
    <w:rsid w:val="00517551"/>
    <w:rsid w:val="00517911"/>
    <w:rsid w:val="00520D38"/>
    <w:rsid w:val="00521029"/>
    <w:rsid w:val="0052142F"/>
    <w:rsid w:val="00521539"/>
    <w:rsid w:val="00521A42"/>
    <w:rsid w:val="00521B23"/>
    <w:rsid w:val="00527ABE"/>
    <w:rsid w:val="00530B63"/>
    <w:rsid w:val="005311E6"/>
    <w:rsid w:val="00532D88"/>
    <w:rsid w:val="00533022"/>
    <w:rsid w:val="00535105"/>
    <w:rsid w:val="00536F16"/>
    <w:rsid w:val="0053755C"/>
    <w:rsid w:val="005413E0"/>
    <w:rsid w:val="00543210"/>
    <w:rsid w:val="00543A12"/>
    <w:rsid w:val="005442A7"/>
    <w:rsid w:val="00544939"/>
    <w:rsid w:val="00545001"/>
    <w:rsid w:val="005455F0"/>
    <w:rsid w:val="005472DB"/>
    <w:rsid w:val="00547B4D"/>
    <w:rsid w:val="00550BBF"/>
    <w:rsid w:val="00551586"/>
    <w:rsid w:val="00551BE9"/>
    <w:rsid w:val="00552380"/>
    <w:rsid w:val="00552744"/>
    <w:rsid w:val="005539D2"/>
    <w:rsid w:val="00553F3A"/>
    <w:rsid w:val="005558A1"/>
    <w:rsid w:val="00555C86"/>
    <w:rsid w:val="00556567"/>
    <w:rsid w:val="00556B43"/>
    <w:rsid w:val="00556DDC"/>
    <w:rsid w:val="00556E0D"/>
    <w:rsid w:val="0055731A"/>
    <w:rsid w:val="00560125"/>
    <w:rsid w:val="00560227"/>
    <w:rsid w:val="00563E88"/>
    <w:rsid w:val="00564A39"/>
    <w:rsid w:val="00566B00"/>
    <w:rsid w:val="00566E3B"/>
    <w:rsid w:val="005718FC"/>
    <w:rsid w:val="00573F0F"/>
    <w:rsid w:val="00574AEA"/>
    <w:rsid w:val="005758D8"/>
    <w:rsid w:val="0057653C"/>
    <w:rsid w:val="0057686C"/>
    <w:rsid w:val="00577047"/>
    <w:rsid w:val="0057741B"/>
    <w:rsid w:val="00577F7B"/>
    <w:rsid w:val="00580266"/>
    <w:rsid w:val="00580C6F"/>
    <w:rsid w:val="00581173"/>
    <w:rsid w:val="005821DD"/>
    <w:rsid w:val="00582A29"/>
    <w:rsid w:val="00583CAE"/>
    <w:rsid w:val="00584BEE"/>
    <w:rsid w:val="00584F98"/>
    <w:rsid w:val="005851C6"/>
    <w:rsid w:val="005903EE"/>
    <w:rsid w:val="005906D5"/>
    <w:rsid w:val="00590786"/>
    <w:rsid w:val="0059121B"/>
    <w:rsid w:val="00591BB1"/>
    <w:rsid w:val="00592205"/>
    <w:rsid w:val="0059263C"/>
    <w:rsid w:val="00593086"/>
    <w:rsid w:val="005939A3"/>
    <w:rsid w:val="005945BB"/>
    <w:rsid w:val="005949FA"/>
    <w:rsid w:val="00594DFC"/>
    <w:rsid w:val="005950DD"/>
    <w:rsid w:val="00597A1F"/>
    <w:rsid w:val="005A0A7D"/>
    <w:rsid w:val="005A0FDF"/>
    <w:rsid w:val="005A2B62"/>
    <w:rsid w:val="005A4397"/>
    <w:rsid w:val="005A44DC"/>
    <w:rsid w:val="005A5693"/>
    <w:rsid w:val="005A5AC7"/>
    <w:rsid w:val="005B3A27"/>
    <w:rsid w:val="005B5E0F"/>
    <w:rsid w:val="005B6093"/>
    <w:rsid w:val="005B7878"/>
    <w:rsid w:val="005C0213"/>
    <w:rsid w:val="005C065C"/>
    <w:rsid w:val="005C0A00"/>
    <w:rsid w:val="005C1074"/>
    <w:rsid w:val="005C15E5"/>
    <w:rsid w:val="005C217F"/>
    <w:rsid w:val="005C349D"/>
    <w:rsid w:val="005C3BAB"/>
    <w:rsid w:val="005C3D53"/>
    <w:rsid w:val="005C44B5"/>
    <w:rsid w:val="005C52D1"/>
    <w:rsid w:val="005C573B"/>
    <w:rsid w:val="005C5FBB"/>
    <w:rsid w:val="005C609D"/>
    <w:rsid w:val="005C6774"/>
    <w:rsid w:val="005D0F3C"/>
    <w:rsid w:val="005D23F6"/>
    <w:rsid w:val="005D25AC"/>
    <w:rsid w:val="005D27A7"/>
    <w:rsid w:val="005D27C5"/>
    <w:rsid w:val="005D335B"/>
    <w:rsid w:val="005D33C7"/>
    <w:rsid w:val="005D35FA"/>
    <w:rsid w:val="005D3678"/>
    <w:rsid w:val="005D3EAF"/>
    <w:rsid w:val="005E1341"/>
    <w:rsid w:val="005E2941"/>
    <w:rsid w:val="005E3617"/>
    <w:rsid w:val="005E3DA5"/>
    <w:rsid w:val="005E4C83"/>
    <w:rsid w:val="005E5A97"/>
    <w:rsid w:val="005E5D38"/>
    <w:rsid w:val="005E7447"/>
    <w:rsid w:val="005E763F"/>
    <w:rsid w:val="005F06EF"/>
    <w:rsid w:val="005F09E1"/>
    <w:rsid w:val="005F0A57"/>
    <w:rsid w:val="005F2DC5"/>
    <w:rsid w:val="005F3040"/>
    <w:rsid w:val="005F4684"/>
    <w:rsid w:val="005F4CFB"/>
    <w:rsid w:val="005F6419"/>
    <w:rsid w:val="0060106F"/>
    <w:rsid w:val="00601B00"/>
    <w:rsid w:val="0060237E"/>
    <w:rsid w:val="006026F8"/>
    <w:rsid w:val="00603508"/>
    <w:rsid w:val="00603B0C"/>
    <w:rsid w:val="0060406E"/>
    <w:rsid w:val="0060517F"/>
    <w:rsid w:val="00606DA3"/>
    <w:rsid w:val="006072B3"/>
    <w:rsid w:val="00610CF6"/>
    <w:rsid w:val="00610F8B"/>
    <w:rsid w:val="00611D8C"/>
    <w:rsid w:val="00611E92"/>
    <w:rsid w:val="00612289"/>
    <w:rsid w:val="00612B4A"/>
    <w:rsid w:val="00613354"/>
    <w:rsid w:val="00614150"/>
    <w:rsid w:val="00614C81"/>
    <w:rsid w:val="00616F6B"/>
    <w:rsid w:val="006170A1"/>
    <w:rsid w:val="00620B09"/>
    <w:rsid w:val="0062185F"/>
    <w:rsid w:val="00621ACD"/>
    <w:rsid w:val="00623BDE"/>
    <w:rsid w:val="00625EB1"/>
    <w:rsid w:val="00626291"/>
    <w:rsid w:val="00626AED"/>
    <w:rsid w:val="00626B21"/>
    <w:rsid w:val="00626E7F"/>
    <w:rsid w:val="00631054"/>
    <w:rsid w:val="00631677"/>
    <w:rsid w:val="006327F3"/>
    <w:rsid w:val="00633432"/>
    <w:rsid w:val="006361ED"/>
    <w:rsid w:val="00637173"/>
    <w:rsid w:val="00637202"/>
    <w:rsid w:val="006372CE"/>
    <w:rsid w:val="006376C3"/>
    <w:rsid w:val="00637E91"/>
    <w:rsid w:val="00643BA6"/>
    <w:rsid w:val="00645987"/>
    <w:rsid w:val="00647499"/>
    <w:rsid w:val="00650831"/>
    <w:rsid w:val="0065150C"/>
    <w:rsid w:val="00654FF7"/>
    <w:rsid w:val="006553F9"/>
    <w:rsid w:val="00656160"/>
    <w:rsid w:val="00657954"/>
    <w:rsid w:val="0066011A"/>
    <w:rsid w:val="006605C4"/>
    <w:rsid w:val="00660DAD"/>
    <w:rsid w:val="0066140C"/>
    <w:rsid w:val="00662BCE"/>
    <w:rsid w:val="0066352E"/>
    <w:rsid w:val="00664662"/>
    <w:rsid w:val="00665ACE"/>
    <w:rsid w:val="00666A61"/>
    <w:rsid w:val="00666F27"/>
    <w:rsid w:val="00667F11"/>
    <w:rsid w:val="00671078"/>
    <w:rsid w:val="00671FA1"/>
    <w:rsid w:val="00672AF4"/>
    <w:rsid w:val="0067570C"/>
    <w:rsid w:val="00675F99"/>
    <w:rsid w:val="006764FD"/>
    <w:rsid w:val="00676701"/>
    <w:rsid w:val="00676AF2"/>
    <w:rsid w:val="006778EC"/>
    <w:rsid w:val="00677CE0"/>
    <w:rsid w:val="00680E67"/>
    <w:rsid w:val="00681BE1"/>
    <w:rsid w:val="006829A4"/>
    <w:rsid w:val="00682AFA"/>
    <w:rsid w:val="00683BB6"/>
    <w:rsid w:val="00684D35"/>
    <w:rsid w:val="00686EC3"/>
    <w:rsid w:val="00686F5B"/>
    <w:rsid w:val="00687596"/>
    <w:rsid w:val="00687C23"/>
    <w:rsid w:val="006906A1"/>
    <w:rsid w:val="00693935"/>
    <w:rsid w:val="00695B2C"/>
    <w:rsid w:val="00696630"/>
    <w:rsid w:val="00696E27"/>
    <w:rsid w:val="006970FC"/>
    <w:rsid w:val="00697FA8"/>
    <w:rsid w:val="006A0B12"/>
    <w:rsid w:val="006A1D4A"/>
    <w:rsid w:val="006A4F6F"/>
    <w:rsid w:val="006A5B4C"/>
    <w:rsid w:val="006A6D2C"/>
    <w:rsid w:val="006A7637"/>
    <w:rsid w:val="006B13AE"/>
    <w:rsid w:val="006B1535"/>
    <w:rsid w:val="006B2144"/>
    <w:rsid w:val="006B65D2"/>
    <w:rsid w:val="006B6BE0"/>
    <w:rsid w:val="006B77BD"/>
    <w:rsid w:val="006C032B"/>
    <w:rsid w:val="006C0653"/>
    <w:rsid w:val="006C195F"/>
    <w:rsid w:val="006C25E1"/>
    <w:rsid w:val="006C2689"/>
    <w:rsid w:val="006C2901"/>
    <w:rsid w:val="006C3370"/>
    <w:rsid w:val="006C52AD"/>
    <w:rsid w:val="006C5B50"/>
    <w:rsid w:val="006C5C86"/>
    <w:rsid w:val="006C6140"/>
    <w:rsid w:val="006C70A7"/>
    <w:rsid w:val="006C7E57"/>
    <w:rsid w:val="006D0BA9"/>
    <w:rsid w:val="006D0BF4"/>
    <w:rsid w:val="006D0D5E"/>
    <w:rsid w:val="006D288A"/>
    <w:rsid w:val="006D4154"/>
    <w:rsid w:val="006D49EA"/>
    <w:rsid w:val="006D64E5"/>
    <w:rsid w:val="006D656A"/>
    <w:rsid w:val="006D6CAF"/>
    <w:rsid w:val="006D78DF"/>
    <w:rsid w:val="006D7A52"/>
    <w:rsid w:val="006D7E35"/>
    <w:rsid w:val="006E0B8C"/>
    <w:rsid w:val="006E1895"/>
    <w:rsid w:val="006E196F"/>
    <w:rsid w:val="006E2591"/>
    <w:rsid w:val="006E26E3"/>
    <w:rsid w:val="006E4199"/>
    <w:rsid w:val="006E420B"/>
    <w:rsid w:val="006E42CD"/>
    <w:rsid w:val="006E45E1"/>
    <w:rsid w:val="006E505D"/>
    <w:rsid w:val="006E7543"/>
    <w:rsid w:val="006F0C62"/>
    <w:rsid w:val="006F16C6"/>
    <w:rsid w:val="006F2198"/>
    <w:rsid w:val="006F29FF"/>
    <w:rsid w:val="006F2F2C"/>
    <w:rsid w:val="006F4BC7"/>
    <w:rsid w:val="006F5290"/>
    <w:rsid w:val="006F5401"/>
    <w:rsid w:val="006F551D"/>
    <w:rsid w:val="006F693D"/>
    <w:rsid w:val="006F7762"/>
    <w:rsid w:val="006F7853"/>
    <w:rsid w:val="007014BA"/>
    <w:rsid w:val="0070189E"/>
    <w:rsid w:val="0070254F"/>
    <w:rsid w:val="00702A2E"/>
    <w:rsid w:val="00703112"/>
    <w:rsid w:val="00703B11"/>
    <w:rsid w:val="00703ED1"/>
    <w:rsid w:val="00704772"/>
    <w:rsid w:val="00704D22"/>
    <w:rsid w:val="007056DB"/>
    <w:rsid w:val="00705A9B"/>
    <w:rsid w:val="00705EFE"/>
    <w:rsid w:val="0070624E"/>
    <w:rsid w:val="00707415"/>
    <w:rsid w:val="00711098"/>
    <w:rsid w:val="007117C9"/>
    <w:rsid w:val="007125FD"/>
    <w:rsid w:val="007149BE"/>
    <w:rsid w:val="00715649"/>
    <w:rsid w:val="00716275"/>
    <w:rsid w:val="007168F6"/>
    <w:rsid w:val="00717945"/>
    <w:rsid w:val="00717AA0"/>
    <w:rsid w:val="00720702"/>
    <w:rsid w:val="00721101"/>
    <w:rsid w:val="007217FE"/>
    <w:rsid w:val="0072420D"/>
    <w:rsid w:val="0072422F"/>
    <w:rsid w:val="00724570"/>
    <w:rsid w:val="00724AB7"/>
    <w:rsid w:val="00724E1C"/>
    <w:rsid w:val="007252FD"/>
    <w:rsid w:val="0072539C"/>
    <w:rsid w:val="0072630B"/>
    <w:rsid w:val="00726E15"/>
    <w:rsid w:val="00727CEE"/>
    <w:rsid w:val="0073045F"/>
    <w:rsid w:val="00733711"/>
    <w:rsid w:val="007337ED"/>
    <w:rsid w:val="0073460E"/>
    <w:rsid w:val="00740C7C"/>
    <w:rsid w:val="00740D5D"/>
    <w:rsid w:val="007426FB"/>
    <w:rsid w:val="00742C3C"/>
    <w:rsid w:val="007431AA"/>
    <w:rsid w:val="00744393"/>
    <w:rsid w:val="00744981"/>
    <w:rsid w:val="00746568"/>
    <w:rsid w:val="00752FA1"/>
    <w:rsid w:val="007551EB"/>
    <w:rsid w:val="00755593"/>
    <w:rsid w:val="00756D18"/>
    <w:rsid w:val="00757409"/>
    <w:rsid w:val="0076069C"/>
    <w:rsid w:val="007624D8"/>
    <w:rsid w:val="00762A79"/>
    <w:rsid w:val="00762F1D"/>
    <w:rsid w:val="00764600"/>
    <w:rsid w:val="00764875"/>
    <w:rsid w:val="007649E1"/>
    <w:rsid w:val="00764DDC"/>
    <w:rsid w:val="00764FCE"/>
    <w:rsid w:val="00765B40"/>
    <w:rsid w:val="00765E21"/>
    <w:rsid w:val="00770175"/>
    <w:rsid w:val="00770913"/>
    <w:rsid w:val="0077161C"/>
    <w:rsid w:val="007717E8"/>
    <w:rsid w:val="00772687"/>
    <w:rsid w:val="007728DC"/>
    <w:rsid w:val="00772D52"/>
    <w:rsid w:val="00773574"/>
    <w:rsid w:val="00773758"/>
    <w:rsid w:val="00774BB8"/>
    <w:rsid w:val="00774E11"/>
    <w:rsid w:val="00776CCF"/>
    <w:rsid w:val="00776E62"/>
    <w:rsid w:val="00776F7E"/>
    <w:rsid w:val="00777D74"/>
    <w:rsid w:val="00780BE4"/>
    <w:rsid w:val="00781BF8"/>
    <w:rsid w:val="00782438"/>
    <w:rsid w:val="00783C49"/>
    <w:rsid w:val="00785DA3"/>
    <w:rsid w:val="00786144"/>
    <w:rsid w:val="007862B0"/>
    <w:rsid w:val="00786EE6"/>
    <w:rsid w:val="00787E14"/>
    <w:rsid w:val="0079018B"/>
    <w:rsid w:val="00792413"/>
    <w:rsid w:val="007924DE"/>
    <w:rsid w:val="00792B3C"/>
    <w:rsid w:val="00792B69"/>
    <w:rsid w:val="00792DF6"/>
    <w:rsid w:val="00793A04"/>
    <w:rsid w:val="007943A6"/>
    <w:rsid w:val="0079520C"/>
    <w:rsid w:val="007A2DF6"/>
    <w:rsid w:val="007A4E3E"/>
    <w:rsid w:val="007A6789"/>
    <w:rsid w:val="007A69B1"/>
    <w:rsid w:val="007B1077"/>
    <w:rsid w:val="007B29D3"/>
    <w:rsid w:val="007B2AE9"/>
    <w:rsid w:val="007B3303"/>
    <w:rsid w:val="007B3A72"/>
    <w:rsid w:val="007B434B"/>
    <w:rsid w:val="007B4386"/>
    <w:rsid w:val="007B452F"/>
    <w:rsid w:val="007B58A1"/>
    <w:rsid w:val="007B5C5D"/>
    <w:rsid w:val="007B5FE6"/>
    <w:rsid w:val="007B675B"/>
    <w:rsid w:val="007B7339"/>
    <w:rsid w:val="007C00DF"/>
    <w:rsid w:val="007C06AF"/>
    <w:rsid w:val="007C0AB7"/>
    <w:rsid w:val="007C1766"/>
    <w:rsid w:val="007C20D0"/>
    <w:rsid w:val="007C3E73"/>
    <w:rsid w:val="007C4708"/>
    <w:rsid w:val="007C48EB"/>
    <w:rsid w:val="007C6659"/>
    <w:rsid w:val="007C6E0D"/>
    <w:rsid w:val="007D3C45"/>
    <w:rsid w:val="007D40CF"/>
    <w:rsid w:val="007D631E"/>
    <w:rsid w:val="007D657A"/>
    <w:rsid w:val="007D71D1"/>
    <w:rsid w:val="007D7318"/>
    <w:rsid w:val="007D734B"/>
    <w:rsid w:val="007D7AF6"/>
    <w:rsid w:val="007E03CD"/>
    <w:rsid w:val="007E1AD4"/>
    <w:rsid w:val="007E1E4E"/>
    <w:rsid w:val="007E2E97"/>
    <w:rsid w:val="007E3532"/>
    <w:rsid w:val="007E3F90"/>
    <w:rsid w:val="007E5001"/>
    <w:rsid w:val="007E5723"/>
    <w:rsid w:val="007E5B2C"/>
    <w:rsid w:val="007E5CE0"/>
    <w:rsid w:val="007E63FB"/>
    <w:rsid w:val="007E66C8"/>
    <w:rsid w:val="007E7D95"/>
    <w:rsid w:val="007F0C44"/>
    <w:rsid w:val="007F15F3"/>
    <w:rsid w:val="007F1BA7"/>
    <w:rsid w:val="007F1BCA"/>
    <w:rsid w:val="007F35E1"/>
    <w:rsid w:val="007F3C90"/>
    <w:rsid w:val="007F4CFC"/>
    <w:rsid w:val="007F507F"/>
    <w:rsid w:val="007F57DC"/>
    <w:rsid w:val="007F5F4C"/>
    <w:rsid w:val="007F71A4"/>
    <w:rsid w:val="007F71DB"/>
    <w:rsid w:val="007F7501"/>
    <w:rsid w:val="007F7730"/>
    <w:rsid w:val="00802132"/>
    <w:rsid w:val="00802260"/>
    <w:rsid w:val="00802AAE"/>
    <w:rsid w:val="00802ABB"/>
    <w:rsid w:val="00802B63"/>
    <w:rsid w:val="0080428C"/>
    <w:rsid w:val="0080460E"/>
    <w:rsid w:val="0080509F"/>
    <w:rsid w:val="0080607E"/>
    <w:rsid w:val="00811E00"/>
    <w:rsid w:val="008123C5"/>
    <w:rsid w:val="008129F4"/>
    <w:rsid w:val="00814B44"/>
    <w:rsid w:val="00814DA7"/>
    <w:rsid w:val="00814E6F"/>
    <w:rsid w:val="008150F1"/>
    <w:rsid w:val="0081534E"/>
    <w:rsid w:val="00815F93"/>
    <w:rsid w:val="0081700B"/>
    <w:rsid w:val="00820AF3"/>
    <w:rsid w:val="00820F25"/>
    <w:rsid w:val="00821064"/>
    <w:rsid w:val="0082298B"/>
    <w:rsid w:val="00822D50"/>
    <w:rsid w:val="00823B2E"/>
    <w:rsid w:val="00824787"/>
    <w:rsid w:val="00824A5D"/>
    <w:rsid w:val="00824B2E"/>
    <w:rsid w:val="00825ED1"/>
    <w:rsid w:val="00827308"/>
    <w:rsid w:val="00830532"/>
    <w:rsid w:val="008308A8"/>
    <w:rsid w:val="008315B0"/>
    <w:rsid w:val="00831848"/>
    <w:rsid w:val="0083452B"/>
    <w:rsid w:val="0083473A"/>
    <w:rsid w:val="00834A39"/>
    <w:rsid w:val="00835641"/>
    <w:rsid w:val="00841134"/>
    <w:rsid w:val="00841D50"/>
    <w:rsid w:val="00843AE1"/>
    <w:rsid w:val="00843E04"/>
    <w:rsid w:val="00843ED1"/>
    <w:rsid w:val="008452C2"/>
    <w:rsid w:val="0084582D"/>
    <w:rsid w:val="00847191"/>
    <w:rsid w:val="008473B9"/>
    <w:rsid w:val="00847B56"/>
    <w:rsid w:val="00850C34"/>
    <w:rsid w:val="008510B6"/>
    <w:rsid w:val="008528E1"/>
    <w:rsid w:val="00852D22"/>
    <w:rsid w:val="00852D2A"/>
    <w:rsid w:val="00855480"/>
    <w:rsid w:val="00855B27"/>
    <w:rsid w:val="00857BFD"/>
    <w:rsid w:val="0086199F"/>
    <w:rsid w:val="008629C5"/>
    <w:rsid w:val="008632E5"/>
    <w:rsid w:val="008636F9"/>
    <w:rsid w:val="00863972"/>
    <w:rsid w:val="00864282"/>
    <w:rsid w:val="0086681C"/>
    <w:rsid w:val="00866E7D"/>
    <w:rsid w:val="008704E4"/>
    <w:rsid w:val="00870AEA"/>
    <w:rsid w:val="008713E1"/>
    <w:rsid w:val="00871FED"/>
    <w:rsid w:val="008731C2"/>
    <w:rsid w:val="00873C6F"/>
    <w:rsid w:val="00873FE6"/>
    <w:rsid w:val="00873FE8"/>
    <w:rsid w:val="00874D06"/>
    <w:rsid w:val="00874E11"/>
    <w:rsid w:val="00876752"/>
    <w:rsid w:val="008767F3"/>
    <w:rsid w:val="00877A30"/>
    <w:rsid w:val="008805D2"/>
    <w:rsid w:val="00880909"/>
    <w:rsid w:val="0088201A"/>
    <w:rsid w:val="00882148"/>
    <w:rsid w:val="00882D0B"/>
    <w:rsid w:val="00882DA7"/>
    <w:rsid w:val="008837D7"/>
    <w:rsid w:val="00887EAB"/>
    <w:rsid w:val="0089016E"/>
    <w:rsid w:val="00890939"/>
    <w:rsid w:val="00890C18"/>
    <w:rsid w:val="00891DC0"/>
    <w:rsid w:val="00891F31"/>
    <w:rsid w:val="008928A3"/>
    <w:rsid w:val="00893F2B"/>
    <w:rsid w:val="008959DC"/>
    <w:rsid w:val="0089614F"/>
    <w:rsid w:val="0089682E"/>
    <w:rsid w:val="00896CA1"/>
    <w:rsid w:val="0089761D"/>
    <w:rsid w:val="008976C0"/>
    <w:rsid w:val="00897907"/>
    <w:rsid w:val="008A0337"/>
    <w:rsid w:val="008A1092"/>
    <w:rsid w:val="008A1753"/>
    <w:rsid w:val="008A23F2"/>
    <w:rsid w:val="008A2959"/>
    <w:rsid w:val="008A2E21"/>
    <w:rsid w:val="008A2EC1"/>
    <w:rsid w:val="008A3107"/>
    <w:rsid w:val="008A3226"/>
    <w:rsid w:val="008A4895"/>
    <w:rsid w:val="008A49A8"/>
    <w:rsid w:val="008A6902"/>
    <w:rsid w:val="008A7805"/>
    <w:rsid w:val="008B0DEB"/>
    <w:rsid w:val="008B12D1"/>
    <w:rsid w:val="008B1B18"/>
    <w:rsid w:val="008B1DDF"/>
    <w:rsid w:val="008B232C"/>
    <w:rsid w:val="008B3565"/>
    <w:rsid w:val="008B4F0B"/>
    <w:rsid w:val="008B695C"/>
    <w:rsid w:val="008B7062"/>
    <w:rsid w:val="008B7DD6"/>
    <w:rsid w:val="008C0023"/>
    <w:rsid w:val="008C0452"/>
    <w:rsid w:val="008C13C5"/>
    <w:rsid w:val="008C1B8E"/>
    <w:rsid w:val="008C2122"/>
    <w:rsid w:val="008C2DCF"/>
    <w:rsid w:val="008C51D6"/>
    <w:rsid w:val="008C5621"/>
    <w:rsid w:val="008C5AAC"/>
    <w:rsid w:val="008C78C8"/>
    <w:rsid w:val="008C7EF1"/>
    <w:rsid w:val="008D0B2B"/>
    <w:rsid w:val="008D17D3"/>
    <w:rsid w:val="008D2191"/>
    <w:rsid w:val="008D4458"/>
    <w:rsid w:val="008D61CC"/>
    <w:rsid w:val="008D6679"/>
    <w:rsid w:val="008D73B6"/>
    <w:rsid w:val="008E0363"/>
    <w:rsid w:val="008E0F53"/>
    <w:rsid w:val="008E2752"/>
    <w:rsid w:val="008E28FC"/>
    <w:rsid w:val="008E2ED4"/>
    <w:rsid w:val="008E725C"/>
    <w:rsid w:val="008E79C2"/>
    <w:rsid w:val="008F1C9E"/>
    <w:rsid w:val="008F2013"/>
    <w:rsid w:val="008F2F17"/>
    <w:rsid w:val="008F2F40"/>
    <w:rsid w:val="008F3F33"/>
    <w:rsid w:val="00900177"/>
    <w:rsid w:val="00900275"/>
    <w:rsid w:val="0090240B"/>
    <w:rsid w:val="009038AD"/>
    <w:rsid w:val="00903940"/>
    <w:rsid w:val="00903A2F"/>
    <w:rsid w:val="00904C7A"/>
    <w:rsid w:val="00904F16"/>
    <w:rsid w:val="009103BD"/>
    <w:rsid w:val="00911E2C"/>
    <w:rsid w:val="00912F3F"/>
    <w:rsid w:val="0091420F"/>
    <w:rsid w:val="00915280"/>
    <w:rsid w:val="00916BFC"/>
    <w:rsid w:val="00916DE6"/>
    <w:rsid w:val="00916E9E"/>
    <w:rsid w:val="00916F1E"/>
    <w:rsid w:val="009172EA"/>
    <w:rsid w:val="00917A0A"/>
    <w:rsid w:val="00920345"/>
    <w:rsid w:val="009228B1"/>
    <w:rsid w:val="0092384C"/>
    <w:rsid w:val="00923F72"/>
    <w:rsid w:val="00925BD8"/>
    <w:rsid w:val="00925E2B"/>
    <w:rsid w:val="00925E41"/>
    <w:rsid w:val="00926311"/>
    <w:rsid w:val="00926CF1"/>
    <w:rsid w:val="00927985"/>
    <w:rsid w:val="00927B84"/>
    <w:rsid w:val="009304F3"/>
    <w:rsid w:val="009315C9"/>
    <w:rsid w:val="0093216B"/>
    <w:rsid w:val="00932BB7"/>
    <w:rsid w:val="00933283"/>
    <w:rsid w:val="00934E10"/>
    <w:rsid w:val="00937137"/>
    <w:rsid w:val="0094045C"/>
    <w:rsid w:val="009406ED"/>
    <w:rsid w:val="0094095C"/>
    <w:rsid w:val="0094285B"/>
    <w:rsid w:val="00942BC1"/>
    <w:rsid w:val="00942F2B"/>
    <w:rsid w:val="0094434D"/>
    <w:rsid w:val="0094480C"/>
    <w:rsid w:val="0094488D"/>
    <w:rsid w:val="00946191"/>
    <w:rsid w:val="00946A47"/>
    <w:rsid w:val="00946BA0"/>
    <w:rsid w:val="00946F17"/>
    <w:rsid w:val="009479AE"/>
    <w:rsid w:val="00947BDB"/>
    <w:rsid w:val="00950DE6"/>
    <w:rsid w:val="00955E34"/>
    <w:rsid w:val="00956081"/>
    <w:rsid w:val="00957FEA"/>
    <w:rsid w:val="0096214D"/>
    <w:rsid w:val="009646BB"/>
    <w:rsid w:val="00965908"/>
    <w:rsid w:val="009664C9"/>
    <w:rsid w:val="00966CBD"/>
    <w:rsid w:val="00970653"/>
    <w:rsid w:val="0097185D"/>
    <w:rsid w:val="00971986"/>
    <w:rsid w:val="00971F1B"/>
    <w:rsid w:val="00972A58"/>
    <w:rsid w:val="00973746"/>
    <w:rsid w:val="0097433F"/>
    <w:rsid w:val="00974367"/>
    <w:rsid w:val="00975B17"/>
    <w:rsid w:val="009762D2"/>
    <w:rsid w:val="00976D52"/>
    <w:rsid w:val="009810C2"/>
    <w:rsid w:val="00981166"/>
    <w:rsid w:val="00982037"/>
    <w:rsid w:val="00982801"/>
    <w:rsid w:val="00983049"/>
    <w:rsid w:val="00983E3B"/>
    <w:rsid w:val="00984CF7"/>
    <w:rsid w:val="009872D3"/>
    <w:rsid w:val="00987E1B"/>
    <w:rsid w:val="00990C2E"/>
    <w:rsid w:val="00991CCC"/>
    <w:rsid w:val="00991E1B"/>
    <w:rsid w:val="00992DEE"/>
    <w:rsid w:val="0099334A"/>
    <w:rsid w:val="00993491"/>
    <w:rsid w:val="00993983"/>
    <w:rsid w:val="00993AC6"/>
    <w:rsid w:val="00993F32"/>
    <w:rsid w:val="0099428A"/>
    <w:rsid w:val="0099428D"/>
    <w:rsid w:val="009950FA"/>
    <w:rsid w:val="0099581A"/>
    <w:rsid w:val="00995BD8"/>
    <w:rsid w:val="009967E1"/>
    <w:rsid w:val="0099690A"/>
    <w:rsid w:val="009969FB"/>
    <w:rsid w:val="0099764E"/>
    <w:rsid w:val="00997700"/>
    <w:rsid w:val="00997A71"/>
    <w:rsid w:val="00997E24"/>
    <w:rsid w:val="009A14BC"/>
    <w:rsid w:val="009A160F"/>
    <w:rsid w:val="009A17F7"/>
    <w:rsid w:val="009A240B"/>
    <w:rsid w:val="009A303F"/>
    <w:rsid w:val="009A3BB7"/>
    <w:rsid w:val="009A45D0"/>
    <w:rsid w:val="009A5E00"/>
    <w:rsid w:val="009A6B2C"/>
    <w:rsid w:val="009A6BD1"/>
    <w:rsid w:val="009A6C99"/>
    <w:rsid w:val="009A7139"/>
    <w:rsid w:val="009A73F9"/>
    <w:rsid w:val="009B112E"/>
    <w:rsid w:val="009B1805"/>
    <w:rsid w:val="009B25E7"/>
    <w:rsid w:val="009B32E1"/>
    <w:rsid w:val="009B402A"/>
    <w:rsid w:val="009B42DF"/>
    <w:rsid w:val="009B4E96"/>
    <w:rsid w:val="009B5166"/>
    <w:rsid w:val="009B628E"/>
    <w:rsid w:val="009B6E90"/>
    <w:rsid w:val="009B7368"/>
    <w:rsid w:val="009B7412"/>
    <w:rsid w:val="009C067E"/>
    <w:rsid w:val="009C0DF9"/>
    <w:rsid w:val="009C10A9"/>
    <w:rsid w:val="009C152A"/>
    <w:rsid w:val="009C19E0"/>
    <w:rsid w:val="009C5993"/>
    <w:rsid w:val="009C5AD5"/>
    <w:rsid w:val="009C5BB0"/>
    <w:rsid w:val="009C6B05"/>
    <w:rsid w:val="009C6B5A"/>
    <w:rsid w:val="009C6E18"/>
    <w:rsid w:val="009C72F5"/>
    <w:rsid w:val="009D1B3D"/>
    <w:rsid w:val="009D1B60"/>
    <w:rsid w:val="009D25D0"/>
    <w:rsid w:val="009D3A4D"/>
    <w:rsid w:val="009D6D1D"/>
    <w:rsid w:val="009D715A"/>
    <w:rsid w:val="009E0F14"/>
    <w:rsid w:val="009E1F5C"/>
    <w:rsid w:val="009E243B"/>
    <w:rsid w:val="009E27B7"/>
    <w:rsid w:val="009E3004"/>
    <w:rsid w:val="009E3F52"/>
    <w:rsid w:val="009E6E3D"/>
    <w:rsid w:val="009F08DC"/>
    <w:rsid w:val="009F0BE7"/>
    <w:rsid w:val="009F10BB"/>
    <w:rsid w:val="009F1571"/>
    <w:rsid w:val="009F36FE"/>
    <w:rsid w:val="009F44C9"/>
    <w:rsid w:val="009F4A52"/>
    <w:rsid w:val="009F4CC9"/>
    <w:rsid w:val="009F7741"/>
    <w:rsid w:val="009F7871"/>
    <w:rsid w:val="009F7E71"/>
    <w:rsid w:val="00A008BA"/>
    <w:rsid w:val="00A022DE"/>
    <w:rsid w:val="00A02C68"/>
    <w:rsid w:val="00A02CE2"/>
    <w:rsid w:val="00A03410"/>
    <w:rsid w:val="00A03DD7"/>
    <w:rsid w:val="00A054C7"/>
    <w:rsid w:val="00A07923"/>
    <w:rsid w:val="00A07C13"/>
    <w:rsid w:val="00A07F6C"/>
    <w:rsid w:val="00A10046"/>
    <w:rsid w:val="00A10212"/>
    <w:rsid w:val="00A11E1F"/>
    <w:rsid w:val="00A121DC"/>
    <w:rsid w:val="00A13335"/>
    <w:rsid w:val="00A13466"/>
    <w:rsid w:val="00A14466"/>
    <w:rsid w:val="00A148EC"/>
    <w:rsid w:val="00A166EA"/>
    <w:rsid w:val="00A16B41"/>
    <w:rsid w:val="00A214CA"/>
    <w:rsid w:val="00A2185C"/>
    <w:rsid w:val="00A21C18"/>
    <w:rsid w:val="00A235F3"/>
    <w:rsid w:val="00A2460F"/>
    <w:rsid w:val="00A25075"/>
    <w:rsid w:val="00A25187"/>
    <w:rsid w:val="00A2554C"/>
    <w:rsid w:val="00A257DA"/>
    <w:rsid w:val="00A25E33"/>
    <w:rsid w:val="00A2613B"/>
    <w:rsid w:val="00A261C2"/>
    <w:rsid w:val="00A271AA"/>
    <w:rsid w:val="00A273B2"/>
    <w:rsid w:val="00A30A80"/>
    <w:rsid w:val="00A321CC"/>
    <w:rsid w:val="00A33BF1"/>
    <w:rsid w:val="00A34F04"/>
    <w:rsid w:val="00A3756E"/>
    <w:rsid w:val="00A378E8"/>
    <w:rsid w:val="00A4050E"/>
    <w:rsid w:val="00A40F83"/>
    <w:rsid w:val="00A418D4"/>
    <w:rsid w:val="00A41E58"/>
    <w:rsid w:val="00A42348"/>
    <w:rsid w:val="00A443C8"/>
    <w:rsid w:val="00A4502A"/>
    <w:rsid w:val="00A450B4"/>
    <w:rsid w:val="00A455D9"/>
    <w:rsid w:val="00A45AEB"/>
    <w:rsid w:val="00A45DDD"/>
    <w:rsid w:val="00A47909"/>
    <w:rsid w:val="00A47BF2"/>
    <w:rsid w:val="00A52068"/>
    <w:rsid w:val="00A523A4"/>
    <w:rsid w:val="00A5485C"/>
    <w:rsid w:val="00A5546C"/>
    <w:rsid w:val="00A5571E"/>
    <w:rsid w:val="00A55CC2"/>
    <w:rsid w:val="00A56816"/>
    <w:rsid w:val="00A57468"/>
    <w:rsid w:val="00A60579"/>
    <w:rsid w:val="00A61060"/>
    <w:rsid w:val="00A61FBF"/>
    <w:rsid w:val="00A62F86"/>
    <w:rsid w:val="00A64083"/>
    <w:rsid w:val="00A643F1"/>
    <w:rsid w:val="00A646F7"/>
    <w:rsid w:val="00A670EE"/>
    <w:rsid w:val="00A709B1"/>
    <w:rsid w:val="00A70B06"/>
    <w:rsid w:val="00A711F2"/>
    <w:rsid w:val="00A72186"/>
    <w:rsid w:val="00A72A86"/>
    <w:rsid w:val="00A7304F"/>
    <w:rsid w:val="00A7398B"/>
    <w:rsid w:val="00A73E6B"/>
    <w:rsid w:val="00A758FB"/>
    <w:rsid w:val="00A75C8E"/>
    <w:rsid w:val="00A7647D"/>
    <w:rsid w:val="00A76644"/>
    <w:rsid w:val="00A802E9"/>
    <w:rsid w:val="00A813E3"/>
    <w:rsid w:val="00A81603"/>
    <w:rsid w:val="00A81632"/>
    <w:rsid w:val="00A82B20"/>
    <w:rsid w:val="00A8460D"/>
    <w:rsid w:val="00A84699"/>
    <w:rsid w:val="00A84CF3"/>
    <w:rsid w:val="00A853B2"/>
    <w:rsid w:val="00A8653D"/>
    <w:rsid w:val="00A872F4"/>
    <w:rsid w:val="00A878FE"/>
    <w:rsid w:val="00A906A7"/>
    <w:rsid w:val="00A90B28"/>
    <w:rsid w:val="00A92D37"/>
    <w:rsid w:val="00A92EB9"/>
    <w:rsid w:val="00A93DFD"/>
    <w:rsid w:val="00A93F43"/>
    <w:rsid w:val="00A94B5C"/>
    <w:rsid w:val="00A94E2A"/>
    <w:rsid w:val="00A951B2"/>
    <w:rsid w:val="00A96135"/>
    <w:rsid w:val="00A961A3"/>
    <w:rsid w:val="00A9791F"/>
    <w:rsid w:val="00A97985"/>
    <w:rsid w:val="00A97A3B"/>
    <w:rsid w:val="00AA1892"/>
    <w:rsid w:val="00AA301D"/>
    <w:rsid w:val="00AA395C"/>
    <w:rsid w:val="00AA4462"/>
    <w:rsid w:val="00AA4869"/>
    <w:rsid w:val="00AA7971"/>
    <w:rsid w:val="00AA7DDB"/>
    <w:rsid w:val="00AB021D"/>
    <w:rsid w:val="00AB164F"/>
    <w:rsid w:val="00AB23C6"/>
    <w:rsid w:val="00AB320A"/>
    <w:rsid w:val="00AB323D"/>
    <w:rsid w:val="00AB3C13"/>
    <w:rsid w:val="00AB4A02"/>
    <w:rsid w:val="00AB5191"/>
    <w:rsid w:val="00AB5267"/>
    <w:rsid w:val="00AB54FD"/>
    <w:rsid w:val="00AB5D39"/>
    <w:rsid w:val="00AB5F4B"/>
    <w:rsid w:val="00AB66CA"/>
    <w:rsid w:val="00AB7507"/>
    <w:rsid w:val="00AC0316"/>
    <w:rsid w:val="00AC0B09"/>
    <w:rsid w:val="00AC28D7"/>
    <w:rsid w:val="00AC3414"/>
    <w:rsid w:val="00AC35A2"/>
    <w:rsid w:val="00AC3768"/>
    <w:rsid w:val="00AC4864"/>
    <w:rsid w:val="00AC543E"/>
    <w:rsid w:val="00AC5F17"/>
    <w:rsid w:val="00AC6306"/>
    <w:rsid w:val="00AC6491"/>
    <w:rsid w:val="00AC6EA6"/>
    <w:rsid w:val="00AD04B5"/>
    <w:rsid w:val="00AD0D3A"/>
    <w:rsid w:val="00AD12FA"/>
    <w:rsid w:val="00AD1310"/>
    <w:rsid w:val="00AD2F23"/>
    <w:rsid w:val="00AD390D"/>
    <w:rsid w:val="00AD3E82"/>
    <w:rsid w:val="00AD4A79"/>
    <w:rsid w:val="00AD4D5F"/>
    <w:rsid w:val="00AD5E7F"/>
    <w:rsid w:val="00AD6152"/>
    <w:rsid w:val="00AD71C5"/>
    <w:rsid w:val="00AD7B8B"/>
    <w:rsid w:val="00AD7DE2"/>
    <w:rsid w:val="00AD7F45"/>
    <w:rsid w:val="00AE0685"/>
    <w:rsid w:val="00AE0A67"/>
    <w:rsid w:val="00AE1932"/>
    <w:rsid w:val="00AE1B10"/>
    <w:rsid w:val="00AE2E1C"/>
    <w:rsid w:val="00AE4981"/>
    <w:rsid w:val="00AE52F5"/>
    <w:rsid w:val="00AE5C8C"/>
    <w:rsid w:val="00AE5E68"/>
    <w:rsid w:val="00AE5F29"/>
    <w:rsid w:val="00AE651D"/>
    <w:rsid w:val="00AE67D4"/>
    <w:rsid w:val="00AE67F3"/>
    <w:rsid w:val="00AE6C63"/>
    <w:rsid w:val="00AE6DF5"/>
    <w:rsid w:val="00AF0C14"/>
    <w:rsid w:val="00AF4BE5"/>
    <w:rsid w:val="00AF65FF"/>
    <w:rsid w:val="00AF7340"/>
    <w:rsid w:val="00B00280"/>
    <w:rsid w:val="00B002C6"/>
    <w:rsid w:val="00B0054A"/>
    <w:rsid w:val="00B029FC"/>
    <w:rsid w:val="00B0377A"/>
    <w:rsid w:val="00B0472E"/>
    <w:rsid w:val="00B0622B"/>
    <w:rsid w:val="00B11C2A"/>
    <w:rsid w:val="00B13099"/>
    <w:rsid w:val="00B133F8"/>
    <w:rsid w:val="00B15E68"/>
    <w:rsid w:val="00B16821"/>
    <w:rsid w:val="00B168F7"/>
    <w:rsid w:val="00B169E9"/>
    <w:rsid w:val="00B16AD4"/>
    <w:rsid w:val="00B17E05"/>
    <w:rsid w:val="00B2088A"/>
    <w:rsid w:val="00B20FD2"/>
    <w:rsid w:val="00B22A22"/>
    <w:rsid w:val="00B243CE"/>
    <w:rsid w:val="00B304AA"/>
    <w:rsid w:val="00B310AC"/>
    <w:rsid w:val="00B315C6"/>
    <w:rsid w:val="00B3173A"/>
    <w:rsid w:val="00B31861"/>
    <w:rsid w:val="00B32431"/>
    <w:rsid w:val="00B32C2A"/>
    <w:rsid w:val="00B33506"/>
    <w:rsid w:val="00B3362D"/>
    <w:rsid w:val="00B339D4"/>
    <w:rsid w:val="00B33CDB"/>
    <w:rsid w:val="00B34140"/>
    <w:rsid w:val="00B34C5B"/>
    <w:rsid w:val="00B3502E"/>
    <w:rsid w:val="00B3554B"/>
    <w:rsid w:val="00B35DC6"/>
    <w:rsid w:val="00B4158A"/>
    <w:rsid w:val="00B436CB"/>
    <w:rsid w:val="00B4379E"/>
    <w:rsid w:val="00B43CDD"/>
    <w:rsid w:val="00B44578"/>
    <w:rsid w:val="00B462F4"/>
    <w:rsid w:val="00B46F41"/>
    <w:rsid w:val="00B46F7D"/>
    <w:rsid w:val="00B47EC9"/>
    <w:rsid w:val="00B50145"/>
    <w:rsid w:val="00B51254"/>
    <w:rsid w:val="00B51690"/>
    <w:rsid w:val="00B51B30"/>
    <w:rsid w:val="00B520D2"/>
    <w:rsid w:val="00B53902"/>
    <w:rsid w:val="00B53AD0"/>
    <w:rsid w:val="00B53CC4"/>
    <w:rsid w:val="00B5522B"/>
    <w:rsid w:val="00B55782"/>
    <w:rsid w:val="00B55812"/>
    <w:rsid w:val="00B56690"/>
    <w:rsid w:val="00B578F1"/>
    <w:rsid w:val="00B60347"/>
    <w:rsid w:val="00B6099C"/>
    <w:rsid w:val="00B614E8"/>
    <w:rsid w:val="00B61F10"/>
    <w:rsid w:val="00B623C7"/>
    <w:rsid w:val="00B62850"/>
    <w:rsid w:val="00B62893"/>
    <w:rsid w:val="00B635A2"/>
    <w:rsid w:val="00B6367E"/>
    <w:rsid w:val="00B640AC"/>
    <w:rsid w:val="00B642DB"/>
    <w:rsid w:val="00B65195"/>
    <w:rsid w:val="00B652A1"/>
    <w:rsid w:val="00B66C65"/>
    <w:rsid w:val="00B700DC"/>
    <w:rsid w:val="00B709F5"/>
    <w:rsid w:val="00B71367"/>
    <w:rsid w:val="00B71763"/>
    <w:rsid w:val="00B71DE6"/>
    <w:rsid w:val="00B727DD"/>
    <w:rsid w:val="00B72935"/>
    <w:rsid w:val="00B76126"/>
    <w:rsid w:val="00B76260"/>
    <w:rsid w:val="00B7646E"/>
    <w:rsid w:val="00B77559"/>
    <w:rsid w:val="00B7789E"/>
    <w:rsid w:val="00B8079F"/>
    <w:rsid w:val="00B80ADE"/>
    <w:rsid w:val="00B80E09"/>
    <w:rsid w:val="00B841C0"/>
    <w:rsid w:val="00B84B75"/>
    <w:rsid w:val="00B85819"/>
    <w:rsid w:val="00B904DB"/>
    <w:rsid w:val="00B90FE5"/>
    <w:rsid w:val="00B91326"/>
    <w:rsid w:val="00B91B80"/>
    <w:rsid w:val="00B91EA5"/>
    <w:rsid w:val="00B929B9"/>
    <w:rsid w:val="00B9350E"/>
    <w:rsid w:val="00B93D0D"/>
    <w:rsid w:val="00B94E74"/>
    <w:rsid w:val="00B960DD"/>
    <w:rsid w:val="00B960F1"/>
    <w:rsid w:val="00B96892"/>
    <w:rsid w:val="00B96D8F"/>
    <w:rsid w:val="00BA01EB"/>
    <w:rsid w:val="00BA0710"/>
    <w:rsid w:val="00BA103B"/>
    <w:rsid w:val="00BA1F0B"/>
    <w:rsid w:val="00BA2C30"/>
    <w:rsid w:val="00BA3A16"/>
    <w:rsid w:val="00BA3F00"/>
    <w:rsid w:val="00BA484A"/>
    <w:rsid w:val="00BA4A2C"/>
    <w:rsid w:val="00BA4A3B"/>
    <w:rsid w:val="00BA4C56"/>
    <w:rsid w:val="00BA4FEB"/>
    <w:rsid w:val="00BA6182"/>
    <w:rsid w:val="00BA6233"/>
    <w:rsid w:val="00BA67CC"/>
    <w:rsid w:val="00BA6B86"/>
    <w:rsid w:val="00BA6E9A"/>
    <w:rsid w:val="00BA72EF"/>
    <w:rsid w:val="00BA73F2"/>
    <w:rsid w:val="00BA7853"/>
    <w:rsid w:val="00BA7BBE"/>
    <w:rsid w:val="00BB01C4"/>
    <w:rsid w:val="00BB159D"/>
    <w:rsid w:val="00BB17FA"/>
    <w:rsid w:val="00BB18DD"/>
    <w:rsid w:val="00BB2AD7"/>
    <w:rsid w:val="00BB3A98"/>
    <w:rsid w:val="00BB417B"/>
    <w:rsid w:val="00BB42FD"/>
    <w:rsid w:val="00BB5325"/>
    <w:rsid w:val="00BB575A"/>
    <w:rsid w:val="00BB59AD"/>
    <w:rsid w:val="00BB5FA5"/>
    <w:rsid w:val="00BB626A"/>
    <w:rsid w:val="00BB755F"/>
    <w:rsid w:val="00BC03E2"/>
    <w:rsid w:val="00BC089D"/>
    <w:rsid w:val="00BC169E"/>
    <w:rsid w:val="00BC2651"/>
    <w:rsid w:val="00BC5DDA"/>
    <w:rsid w:val="00BC7BA1"/>
    <w:rsid w:val="00BD05F6"/>
    <w:rsid w:val="00BD1119"/>
    <w:rsid w:val="00BD2779"/>
    <w:rsid w:val="00BD33C2"/>
    <w:rsid w:val="00BD3889"/>
    <w:rsid w:val="00BD45F2"/>
    <w:rsid w:val="00BD4B8B"/>
    <w:rsid w:val="00BD546E"/>
    <w:rsid w:val="00BD584B"/>
    <w:rsid w:val="00BD5DBD"/>
    <w:rsid w:val="00BD7049"/>
    <w:rsid w:val="00BE0624"/>
    <w:rsid w:val="00BE0CFD"/>
    <w:rsid w:val="00BE15CD"/>
    <w:rsid w:val="00BE16EF"/>
    <w:rsid w:val="00BE2A1A"/>
    <w:rsid w:val="00BE3E4C"/>
    <w:rsid w:val="00BE62F9"/>
    <w:rsid w:val="00BE7688"/>
    <w:rsid w:val="00BE78F4"/>
    <w:rsid w:val="00BE7FB5"/>
    <w:rsid w:val="00BF14C8"/>
    <w:rsid w:val="00BF3497"/>
    <w:rsid w:val="00BF5B01"/>
    <w:rsid w:val="00BF77C1"/>
    <w:rsid w:val="00BF77E1"/>
    <w:rsid w:val="00C00386"/>
    <w:rsid w:val="00C00F29"/>
    <w:rsid w:val="00C02714"/>
    <w:rsid w:val="00C03012"/>
    <w:rsid w:val="00C0373B"/>
    <w:rsid w:val="00C03B3C"/>
    <w:rsid w:val="00C0476F"/>
    <w:rsid w:val="00C04BB1"/>
    <w:rsid w:val="00C05250"/>
    <w:rsid w:val="00C06ACD"/>
    <w:rsid w:val="00C06D5B"/>
    <w:rsid w:val="00C06F9C"/>
    <w:rsid w:val="00C0747C"/>
    <w:rsid w:val="00C076D6"/>
    <w:rsid w:val="00C10095"/>
    <w:rsid w:val="00C100EB"/>
    <w:rsid w:val="00C105C8"/>
    <w:rsid w:val="00C12D4C"/>
    <w:rsid w:val="00C14627"/>
    <w:rsid w:val="00C15C2C"/>
    <w:rsid w:val="00C16018"/>
    <w:rsid w:val="00C16586"/>
    <w:rsid w:val="00C16F8B"/>
    <w:rsid w:val="00C20120"/>
    <w:rsid w:val="00C208C8"/>
    <w:rsid w:val="00C20F47"/>
    <w:rsid w:val="00C238A4"/>
    <w:rsid w:val="00C27DA4"/>
    <w:rsid w:val="00C3064B"/>
    <w:rsid w:val="00C30BAE"/>
    <w:rsid w:val="00C31215"/>
    <w:rsid w:val="00C31323"/>
    <w:rsid w:val="00C31F10"/>
    <w:rsid w:val="00C32AC9"/>
    <w:rsid w:val="00C33C9B"/>
    <w:rsid w:val="00C33D5B"/>
    <w:rsid w:val="00C34905"/>
    <w:rsid w:val="00C34B6C"/>
    <w:rsid w:val="00C35068"/>
    <w:rsid w:val="00C35397"/>
    <w:rsid w:val="00C36953"/>
    <w:rsid w:val="00C4070F"/>
    <w:rsid w:val="00C4340F"/>
    <w:rsid w:val="00C43FA9"/>
    <w:rsid w:val="00C46FCA"/>
    <w:rsid w:val="00C50DC6"/>
    <w:rsid w:val="00C5163D"/>
    <w:rsid w:val="00C56837"/>
    <w:rsid w:val="00C57147"/>
    <w:rsid w:val="00C571A2"/>
    <w:rsid w:val="00C57489"/>
    <w:rsid w:val="00C57EC6"/>
    <w:rsid w:val="00C6145E"/>
    <w:rsid w:val="00C618D8"/>
    <w:rsid w:val="00C61D73"/>
    <w:rsid w:val="00C61FF8"/>
    <w:rsid w:val="00C62930"/>
    <w:rsid w:val="00C63862"/>
    <w:rsid w:val="00C64051"/>
    <w:rsid w:val="00C64E07"/>
    <w:rsid w:val="00C6595C"/>
    <w:rsid w:val="00C65A71"/>
    <w:rsid w:val="00C66564"/>
    <w:rsid w:val="00C66CF0"/>
    <w:rsid w:val="00C6717E"/>
    <w:rsid w:val="00C678F2"/>
    <w:rsid w:val="00C7175B"/>
    <w:rsid w:val="00C719EB"/>
    <w:rsid w:val="00C71C6E"/>
    <w:rsid w:val="00C71E77"/>
    <w:rsid w:val="00C7255A"/>
    <w:rsid w:val="00C72BC5"/>
    <w:rsid w:val="00C72F69"/>
    <w:rsid w:val="00C73FDF"/>
    <w:rsid w:val="00C750EA"/>
    <w:rsid w:val="00C753BA"/>
    <w:rsid w:val="00C753CE"/>
    <w:rsid w:val="00C76C73"/>
    <w:rsid w:val="00C76E16"/>
    <w:rsid w:val="00C76ED5"/>
    <w:rsid w:val="00C7708B"/>
    <w:rsid w:val="00C80AAC"/>
    <w:rsid w:val="00C828DE"/>
    <w:rsid w:val="00C82BC3"/>
    <w:rsid w:val="00C82C93"/>
    <w:rsid w:val="00C82F1B"/>
    <w:rsid w:val="00C83B91"/>
    <w:rsid w:val="00C85636"/>
    <w:rsid w:val="00C8587D"/>
    <w:rsid w:val="00C92276"/>
    <w:rsid w:val="00C92FD1"/>
    <w:rsid w:val="00C93843"/>
    <w:rsid w:val="00C9392E"/>
    <w:rsid w:val="00C93951"/>
    <w:rsid w:val="00C93AAD"/>
    <w:rsid w:val="00C955AD"/>
    <w:rsid w:val="00C96433"/>
    <w:rsid w:val="00C966CC"/>
    <w:rsid w:val="00C97322"/>
    <w:rsid w:val="00CA3628"/>
    <w:rsid w:val="00CA3682"/>
    <w:rsid w:val="00CA3725"/>
    <w:rsid w:val="00CA50A8"/>
    <w:rsid w:val="00CA51CD"/>
    <w:rsid w:val="00CA57CB"/>
    <w:rsid w:val="00CA6C4F"/>
    <w:rsid w:val="00CA70F1"/>
    <w:rsid w:val="00CA7E7A"/>
    <w:rsid w:val="00CB001E"/>
    <w:rsid w:val="00CB0E16"/>
    <w:rsid w:val="00CB17C5"/>
    <w:rsid w:val="00CB2451"/>
    <w:rsid w:val="00CB24F8"/>
    <w:rsid w:val="00CB2808"/>
    <w:rsid w:val="00CB42F9"/>
    <w:rsid w:val="00CB4303"/>
    <w:rsid w:val="00CB4DC4"/>
    <w:rsid w:val="00CB5BC0"/>
    <w:rsid w:val="00CB6171"/>
    <w:rsid w:val="00CC2BFF"/>
    <w:rsid w:val="00CC38D7"/>
    <w:rsid w:val="00CC3B0C"/>
    <w:rsid w:val="00CC4BEB"/>
    <w:rsid w:val="00CC4E8D"/>
    <w:rsid w:val="00CC5590"/>
    <w:rsid w:val="00CC5CE4"/>
    <w:rsid w:val="00CC6664"/>
    <w:rsid w:val="00CC66D9"/>
    <w:rsid w:val="00CC7FF1"/>
    <w:rsid w:val="00CD0B2D"/>
    <w:rsid w:val="00CD134F"/>
    <w:rsid w:val="00CD1882"/>
    <w:rsid w:val="00CD1F27"/>
    <w:rsid w:val="00CD250C"/>
    <w:rsid w:val="00CD2BC4"/>
    <w:rsid w:val="00CD2CD6"/>
    <w:rsid w:val="00CD313D"/>
    <w:rsid w:val="00CD43A1"/>
    <w:rsid w:val="00CD46B1"/>
    <w:rsid w:val="00CD5FFF"/>
    <w:rsid w:val="00CD6549"/>
    <w:rsid w:val="00CD6748"/>
    <w:rsid w:val="00CD6B1C"/>
    <w:rsid w:val="00CD7420"/>
    <w:rsid w:val="00CD7D31"/>
    <w:rsid w:val="00CE1D9E"/>
    <w:rsid w:val="00CE32E3"/>
    <w:rsid w:val="00CE4C57"/>
    <w:rsid w:val="00CE740B"/>
    <w:rsid w:val="00CE7DD4"/>
    <w:rsid w:val="00CF0A48"/>
    <w:rsid w:val="00CF12C4"/>
    <w:rsid w:val="00CF1581"/>
    <w:rsid w:val="00CF185A"/>
    <w:rsid w:val="00CF2133"/>
    <w:rsid w:val="00CF2554"/>
    <w:rsid w:val="00CF34C3"/>
    <w:rsid w:val="00CF4279"/>
    <w:rsid w:val="00CF5C04"/>
    <w:rsid w:val="00CF6319"/>
    <w:rsid w:val="00CF6F76"/>
    <w:rsid w:val="00D013EB"/>
    <w:rsid w:val="00D0153B"/>
    <w:rsid w:val="00D02AA7"/>
    <w:rsid w:val="00D032C5"/>
    <w:rsid w:val="00D037C4"/>
    <w:rsid w:val="00D03FB4"/>
    <w:rsid w:val="00D0451C"/>
    <w:rsid w:val="00D056C0"/>
    <w:rsid w:val="00D063A7"/>
    <w:rsid w:val="00D06AD6"/>
    <w:rsid w:val="00D06D4D"/>
    <w:rsid w:val="00D106A0"/>
    <w:rsid w:val="00D1211F"/>
    <w:rsid w:val="00D12728"/>
    <w:rsid w:val="00D12A68"/>
    <w:rsid w:val="00D12B04"/>
    <w:rsid w:val="00D13181"/>
    <w:rsid w:val="00D13297"/>
    <w:rsid w:val="00D134AF"/>
    <w:rsid w:val="00D148F5"/>
    <w:rsid w:val="00D14A80"/>
    <w:rsid w:val="00D1635D"/>
    <w:rsid w:val="00D16920"/>
    <w:rsid w:val="00D17E6B"/>
    <w:rsid w:val="00D23345"/>
    <w:rsid w:val="00D236F1"/>
    <w:rsid w:val="00D23A01"/>
    <w:rsid w:val="00D24001"/>
    <w:rsid w:val="00D269CF"/>
    <w:rsid w:val="00D27412"/>
    <w:rsid w:val="00D27645"/>
    <w:rsid w:val="00D3010D"/>
    <w:rsid w:val="00D30277"/>
    <w:rsid w:val="00D31D95"/>
    <w:rsid w:val="00D33A1D"/>
    <w:rsid w:val="00D3680B"/>
    <w:rsid w:val="00D36D2F"/>
    <w:rsid w:val="00D40CEC"/>
    <w:rsid w:val="00D41622"/>
    <w:rsid w:val="00D4220F"/>
    <w:rsid w:val="00D433DF"/>
    <w:rsid w:val="00D45F7F"/>
    <w:rsid w:val="00D4671A"/>
    <w:rsid w:val="00D46B81"/>
    <w:rsid w:val="00D47A8B"/>
    <w:rsid w:val="00D500F7"/>
    <w:rsid w:val="00D508B1"/>
    <w:rsid w:val="00D50F90"/>
    <w:rsid w:val="00D51B3D"/>
    <w:rsid w:val="00D528CD"/>
    <w:rsid w:val="00D53986"/>
    <w:rsid w:val="00D53D59"/>
    <w:rsid w:val="00D54178"/>
    <w:rsid w:val="00D54587"/>
    <w:rsid w:val="00D56F48"/>
    <w:rsid w:val="00D57569"/>
    <w:rsid w:val="00D60902"/>
    <w:rsid w:val="00D6614A"/>
    <w:rsid w:val="00D66833"/>
    <w:rsid w:val="00D67857"/>
    <w:rsid w:val="00D70314"/>
    <w:rsid w:val="00D7143B"/>
    <w:rsid w:val="00D727CF"/>
    <w:rsid w:val="00D73166"/>
    <w:rsid w:val="00D738FD"/>
    <w:rsid w:val="00D74829"/>
    <w:rsid w:val="00D74DDC"/>
    <w:rsid w:val="00D76E01"/>
    <w:rsid w:val="00D81FF1"/>
    <w:rsid w:val="00D82E27"/>
    <w:rsid w:val="00D843F4"/>
    <w:rsid w:val="00D84A21"/>
    <w:rsid w:val="00D8517D"/>
    <w:rsid w:val="00D86088"/>
    <w:rsid w:val="00D86D85"/>
    <w:rsid w:val="00D906EE"/>
    <w:rsid w:val="00D9074C"/>
    <w:rsid w:val="00D92103"/>
    <w:rsid w:val="00D9302C"/>
    <w:rsid w:val="00D95293"/>
    <w:rsid w:val="00D9533D"/>
    <w:rsid w:val="00D9548F"/>
    <w:rsid w:val="00D977D2"/>
    <w:rsid w:val="00DA3733"/>
    <w:rsid w:val="00DA37B4"/>
    <w:rsid w:val="00DA54BB"/>
    <w:rsid w:val="00DA5EED"/>
    <w:rsid w:val="00DA6885"/>
    <w:rsid w:val="00DB0712"/>
    <w:rsid w:val="00DB12BC"/>
    <w:rsid w:val="00DB3D76"/>
    <w:rsid w:val="00DB430A"/>
    <w:rsid w:val="00DB4825"/>
    <w:rsid w:val="00DB4A9D"/>
    <w:rsid w:val="00DB4C68"/>
    <w:rsid w:val="00DB62C7"/>
    <w:rsid w:val="00DB674A"/>
    <w:rsid w:val="00DB75A3"/>
    <w:rsid w:val="00DC00CD"/>
    <w:rsid w:val="00DC0F07"/>
    <w:rsid w:val="00DC1039"/>
    <w:rsid w:val="00DC180D"/>
    <w:rsid w:val="00DC2AFF"/>
    <w:rsid w:val="00DC2D2C"/>
    <w:rsid w:val="00DC354F"/>
    <w:rsid w:val="00DC3772"/>
    <w:rsid w:val="00DC4A18"/>
    <w:rsid w:val="00DC5156"/>
    <w:rsid w:val="00DC7FF4"/>
    <w:rsid w:val="00DD068F"/>
    <w:rsid w:val="00DD08AF"/>
    <w:rsid w:val="00DD0FFA"/>
    <w:rsid w:val="00DD1916"/>
    <w:rsid w:val="00DD3033"/>
    <w:rsid w:val="00DD4B3D"/>
    <w:rsid w:val="00DD4BC6"/>
    <w:rsid w:val="00DD52DE"/>
    <w:rsid w:val="00DD69E4"/>
    <w:rsid w:val="00DD6B65"/>
    <w:rsid w:val="00DE2388"/>
    <w:rsid w:val="00DE4248"/>
    <w:rsid w:val="00DE429E"/>
    <w:rsid w:val="00DE4336"/>
    <w:rsid w:val="00DE4B60"/>
    <w:rsid w:val="00DE50C4"/>
    <w:rsid w:val="00DE5476"/>
    <w:rsid w:val="00DE607B"/>
    <w:rsid w:val="00DE6760"/>
    <w:rsid w:val="00DE7BEC"/>
    <w:rsid w:val="00DF0325"/>
    <w:rsid w:val="00DF0B6E"/>
    <w:rsid w:val="00DF0EB2"/>
    <w:rsid w:val="00DF1167"/>
    <w:rsid w:val="00DF18EF"/>
    <w:rsid w:val="00DF2644"/>
    <w:rsid w:val="00DF2655"/>
    <w:rsid w:val="00DF4C7A"/>
    <w:rsid w:val="00DF69B0"/>
    <w:rsid w:val="00DF754D"/>
    <w:rsid w:val="00DF7B20"/>
    <w:rsid w:val="00E0038A"/>
    <w:rsid w:val="00E00A82"/>
    <w:rsid w:val="00E0141C"/>
    <w:rsid w:val="00E01966"/>
    <w:rsid w:val="00E02068"/>
    <w:rsid w:val="00E02ABD"/>
    <w:rsid w:val="00E02C7C"/>
    <w:rsid w:val="00E03157"/>
    <w:rsid w:val="00E03F30"/>
    <w:rsid w:val="00E0470C"/>
    <w:rsid w:val="00E051A5"/>
    <w:rsid w:val="00E07B7F"/>
    <w:rsid w:val="00E07CB9"/>
    <w:rsid w:val="00E105C3"/>
    <w:rsid w:val="00E10F49"/>
    <w:rsid w:val="00E1274B"/>
    <w:rsid w:val="00E12B04"/>
    <w:rsid w:val="00E137D0"/>
    <w:rsid w:val="00E13D9B"/>
    <w:rsid w:val="00E14531"/>
    <w:rsid w:val="00E14839"/>
    <w:rsid w:val="00E15493"/>
    <w:rsid w:val="00E15888"/>
    <w:rsid w:val="00E15A02"/>
    <w:rsid w:val="00E15DBA"/>
    <w:rsid w:val="00E15F89"/>
    <w:rsid w:val="00E17A45"/>
    <w:rsid w:val="00E216E1"/>
    <w:rsid w:val="00E222B6"/>
    <w:rsid w:val="00E22E73"/>
    <w:rsid w:val="00E2328D"/>
    <w:rsid w:val="00E243A5"/>
    <w:rsid w:val="00E24ACE"/>
    <w:rsid w:val="00E252F5"/>
    <w:rsid w:val="00E254FB"/>
    <w:rsid w:val="00E254FC"/>
    <w:rsid w:val="00E266A1"/>
    <w:rsid w:val="00E26996"/>
    <w:rsid w:val="00E27313"/>
    <w:rsid w:val="00E308C0"/>
    <w:rsid w:val="00E315AE"/>
    <w:rsid w:val="00E3199D"/>
    <w:rsid w:val="00E32312"/>
    <w:rsid w:val="00E32392"/>
    <w:rsid w:val="00E3256D"/>
    <w:rsid w:val="00E33E83"/>
    <w:rsid w:val="00E35EF2"/>
    <w:rsid w:val="00E366B1"/>
    <w:rsid w:val="00E36947"/>
    <w:rsid w:val="00E36E30"/>
    <w:rsid w:val="00E37500"/>
    <w:rsid w:val="00E40A5A"/>
    <w:rsid w:val="00E41741"/>
    <w:rsid w:val="00E42766"/>
    <w:rsid w:val="00E42F41"/>
    <w:rsid w:val="00E43186"/>
    <w:rsid w:val="00E434B5"/>
    <w:rsid w:val="00E440C1"/>
    <w:rsid w:val="00E44678"/>
    <w:rsid w:val="00E44870"/>
    <w:rsid w:val="00E44F45"/>
    <w:rsid w:val="00E45223"/>
    <w:rsid w:val="00E4753E"/>
    <w:rsid w:val="00E47824"/>
    <w:rsid w:val="00E501EE"/>
    <w:rsid w:val="00E50435"/>
    <w:rsid w:val="00E512A3"/>
    <w:rsid w:val="00E512CB"/>
    <w:rsid w:val="00E5194A"/>
    <w:rsid w:val="00E51F8B"/>
    <w:rsid w:val="00E523A0"/>
    <w:rsid w:val="00E52CCC"/>
    <w:rsid w:val="00E53D1E"/>
    <w:rsid w:val="00E54086"/>
    <w:rsid w:val="00E54DFC"/>
    <w:rsid w:val="00E54E03"/>
    <w:rsid w:val="00E5767B"/>
    <w:rsid w:val="00E61CB1"/>
    <w:rsid w:val="00E62258"/>
    <w:rsid w:val="00E6269E"/>
    <w:rsid w:val="00E62FBF"/>
    <w:rsid w:val="00E63236"/>
    <w:rsid w:val="00E63292"/>
    <w:rsid w:val="00E636FC"/>
    <w:rsid w:val="00E64987"/>
    <w:rsid w:val="00E654EA"/>
    <w:rsid w:val="00E67E1E"/>
    <w:rsid w:val="00E71313"/>
    <w:rsid w:val="00E715E7"/>
    <w:rsid w:val="00E7258A"/>
    <w:rsid w:val="00E7265C"/>
    <w:rsid w:val="00E72A8A"/>
    <w:rsid w:val="00E73038"/>
    <w:rsid w:val="00E73992"/>
    <w:rsid w:val="00E73B00"/>
    <w:rsid w:val="00E74231"/>
    <w:rsid w:val="00E750B1"/>
    <w:rsid w:val="00E75663"/>
    <w:rsid w:val="00E77A81"/>
    <w:rsid w:val="00E77FE5"/>
    <w:rsid w:val="00E81489"/>
    <w:rsid w:val="00E83014"/>
    <w:rsid w:val="00E8394F"/>
    <w:rsid w:val="00E8557F"/>
    <w:rsid w:val="00E85A2D"/>
    <w:rsid w:val="00E919AE"/>
    <w:rsid w:val="00E91C14"/>
    <w:rsid w:val="00E9222D"/>
    <w:rsid w:val="00E924D2"/>
    <w:rsid w:val="00E93225"/>
    <w:rsid w:val="00E9474E"/>
    <w:rsid w:val="00E94CF4"/>
    <w:rsid w:val="00E95A29"/>
    <w:rsid w:val="00E96796"/>
    <w:rsid w:val="00E969BD"/>
    <w:rsid w:val="00E96DAE"/>
    <w:rsid w:val="00E976CF"/>
    <w:rsid w:val="00E977C3"/>
    <w:rsid w:val="00E97CAB"/>
    <w:rsid w:val="00EA0675"/>
    <w:rsid w:val="00EA3C4D"/>
    <w:rsid w:val="00EA471C"/>
    <w:rsid w:val="00EA48DA"/>
    <w:rsid w:val="00EA4913"/>
    <w:rsid w:val="00EA5D5F"/>
    <w:rsid w:val="00EA6D47"/>
    <w:rsid w:val="00EA730B"/>
    <w:rsid w:val="00EB0827"/>
    <w:rsid w:val="00EB0F9A"/>
    <w:rsid w:val="00EB1A88"/>
    <w:rsid w:val="00EB2660"/>
    <w:rsid w:val="00EB2C50"/>
    <w:rsid w:val="00EB3C40"/>
    <w:rsid w:val="00EB4512"/>
    <w:rsid w:val="00EB493F"/>
    <w:rsid w:val="00EB4D7B"/>
    <w:rsid w:val="00EC022C"/>
    <w:rsid w:val="00EC1DC3"/>
    <w:rsid w:val="00EC4F30"/>
    <w:rsid w:val="00EC5846"/>
    <w:rsid w:val="00EC6395"/>
    <w:rsid w:val="00EC6737"/>
    <w:rsid w:val="00ED01BA"/>
    <w:rsid w:val="00ED0616"/>
    <w:rsid w:val="00ED06E6"/>
    <w:rsid w:val="00ED15C7"/>
    <w:rsid w:val="00ED1FF7"/>
    <w:rsid w:val="00ED3FFC"/>
    <w:rsid w:val="00ED5D14"/>
    <w:rsid w:val="00EE1477"/>
    <w:rsid w:val="00EE2A94"/>
    <w:rsid w:val="00EE3549"/>
    <w:rsid w:val="00EE4B7B"/>
    <w:rsid w:val="00EE4E0F"/>
    <w:rsid w:val="00EE5BD4"/>
    <w:rsid w:val="00EE6A42"/>
    <w:rsid w:val="00EE7C26"/>
    <w:rsid w:val="00EF0860"/>
    <w:rsid w:val="00EF0E03"/>
    <w:rsid w:val="00EF1A4E"/>
    <w:rsid w:val="00EF37DC"/>
    <w:rsid w:val="00EF67FE"/>
    <w:rsid w:val="00EF75E9"/>
    <w:rsid w:val="00F0058E"/>
    <w:rsid w:val="00F00AFF"/>
    <w:rsid w:val="00F018E8"/>
    <w:rsid w:val="00F0281E"/>
    <w:rsid w:val="00F03601"/>
    <w:rsid w:val="00F04693"/>
    <w:rsid w:val="00F054F0"/>
    <w:rsid w:val="00F05A39"/>
    <w:rsid w:val="00F0672D"/>
    <w:rsid w:val="00F07B40"/>
    <w:rsid w:val="00F07B4D"/>
    <w:rsid w:val="00F10787"/>
    <w:rsid w:val="00F127DA"/>
    <w:rsid w:val="00F154BC"/>
    <w:rsid w:val="00F16922"/>
    <w:rsid w:val="00F17E24"/>
    <w:rsid w:val="00F20FDE"/>
    <w:rsid w:val="00F2147A"/>
    <w:rsid w:val="00F21878"/>
    <w:rsid w:val="00F22959"/>
    <w:rsid w:val="00F245FF"/>
    <w:rsid w:val="00F254BF"/>
    <w:rsid w:val="00F25A00"/>
    <w:rsid w:val="00F25BF1"/>
    <w:rsid w:val="00F2720F"/>
    <w:rsid w:val="00F30AF9"/>
    <w:rsid w:val="00F34636"/>
    <w:rsid w:val="00F35391"/>
    <w:rsid w:val="00F35788"/>
    <w:rsid w:val="00F37F0F"/>
    <w:rsid w:val="00F41E3E"/>
    <w:rsid w:val="00F4362B"/>
    <w:rsid w:val="00F44FB1"/>
    <w:rsid w:val="00F474E7"/>
    <w:rsid w:val="00F50BFC"/>
    <w:rsid w:val="00F52BB6"/>
    <w:rsid w:val="00F5639E"/>
    <w:rsid w:val="00F56B45"/>
    <w:rsid w:val="00F56ECA"/>
    <w:rsid w:val="00F57F61"/>
    <w:rsid w:val="00F6153B"/>
    <w:rsid w:val="00F6165E"/>
    <w:rsid w:val="00F61B16"/>
    <w:rsid w:val="00F62A8F"/>
    <w:rsid w:val="00F62DB0"/>
    <w:rsid w:val="00F64052"/>
    <w:rsid w:val="00F642E9"/>
    <w:rsid w:val="00F66045"/>
    <w:rsid w:val="00F66B0B"/>
    <w:rsid w:val="00F66F1C"/>
    <w:rsid w:val="00F679B0"/>
    <w:rsid w:val="00F70096"/>
    <w:rsid w:val="00F70D17"/>
    <w:rsid w:val="00F71885"/>
    <w:rsid w:val="00F71FFE"/>
    <w:rsid w:val="00F73FF8"/>
    <w:rsid w:val="00F75204"/>
    <w:rsid w:val="00F75E9F"/>
    <w:rsid w:val="00F75F77"/>
    <w:rsid w:val="00F76037"/>
    <w:rsid w:val="00F77EC8"/>
    <w:rsid w:val="00F81A4D"/>
    <w:rsid w:val="00F81F23"/>
    <w:rsid w:val="00F83CE1"/>
    <w:rsid w:val="00F83D52"/>
    <w:rsid w:val="00F84027"/>
    <w:rsid w:val="00F85B16"/>
    <w:rsid w:val="00F86922"/>
    <w:rsid w:val="00F86D1C"/>
    <w:rsid w:val="00F906AE"/>
    <w:rsid w:val="00F90890"/>
    <w:rsid w:val="00F935D7"/>
    <w:rsid w:val="00F937E0"/>
    <w:rsid w:val="00F93F55"/>
    <w:rsid w:val="00F94490"/>
    <w:rsid w:val="00F95643"/>
    <w:rsid w:val="00F9604B"/>
    <w:rsid w:val="00F976A1"/>
    <w:rsid w:val="00F97847"/>
    <w:rsid w:val="00FA0A3A"/>
    <w:rsid w:val="00FA1FF3"/>
    <w:rsid w:val="00FA2AC3"/>
    <w:rsid w:val="00FA44BB"/>
    <w:rsid w:val="00FA4864"/>
    <w:rsid w:val="00FA59EB"/>
    <w:rsid w:val="00FA6AAD"/>
    <w:rsid w:val="00FA6B20"/>
    <w:rsid w:val="00FA741B"/>
    <w:rsid w:val="00FA7DE1"/>
    <w:rsid w:val="00FB1747"/>
    <w:rsid w:val="00FB1852"/>
    <w:rsid w:val="00FB1FD4"/>
    <w:rsid w:val="00FB307E"/>
    <w:rsid w:val="00FB330E"/>
    <w:rsid w:val="00FB4B4F"/>
    <w:rsid w:val="00FB55E4"/>
    <w:rsid w:val="00FB58E8"/>
    <w:rsid w:val="00FB69BC"/>
    <w:rsid w:val="00FB75E4"/>
    <w:rsid w:val="00FB799A"/>
    <w:rsid w:val="00FC0379"/>
    <w:rsid w:val="00FC107B"/>
    <w:rsid w:val="00FC1103"/>
    <w:rsid w:val="00FC2237"/>
    <w:rsid w:val="00FC2DAA"/>
    <w:rsid w:val="00FC3613"/>
    <w:rsid w:val="00FC3D4E"/>
    <w:rsid w:val="00FC4AE3"/>
    <w:rsid w:val="00FC4E8A"/>
    <w:rsid w:val="00FC5660"/>
    <w:rsid w:val="00FC5A4B"/>
    <w:rsid w:val="00FC6962"/>
    <w:rsid w:val="00FC6A22"/>
    <w:rsid w:val="00FC7003"/>
    <w:rsid w:val="00FC7EAA"/>
    <w:rsid w:val="00FD03F9"/>
    <w:rsid w:val="00FD1B3A"/>
    <w:rsid w:val="00FD1C19"/>
    <w:rsid w:val="00FD2D79"/>
    <w:rsid w:val="00FD451C"/>
    <w:rsid w:val="00FD518E"/>
    <w:rsid w:val="00FD5646"/>
    <w:rsid w:val="00FD6E9D"/>
    <w:rsid w:val="00FD764D"/>
    <w:rsid w:val="00FE1A00"/>
    <w:rsid w:val="00FE1D92"/>
    <w:rsid w:val="00FE34BC"/>
    <w:rsid w:val="00FE374F"/>
    <w:rsid w:val="00FE3768"/>
    <w:rsid w:val="00FE46ED"/>
    <w:rsid w:val="00FE5045"/>
    <w:rsid w:val="00FE512C"/>
    <w:rsid w:val="00FF1140"/>
    <w:rsid w:val="00FF181F"/>
    <w:rsid w:val="00FF20B4"/>
    <w:rsid w:val="00FF344D"/>
    <w:rsid w:val="00FF4490"/>
    <w:rsid w:val="00FF76D9"/>
    <w:rsid w:val="00FF7E49"/>
    <w:rsid w:val="47104786"/>
    <w:rsid w:val="554A4172"/>
    <w:rsid w:val="5C86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82EB"/>
  <w15:docId w15:val="{E18D0735-E93F-4334-925E-A1A119B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660"/>
        <w:tab w:val="right" w:leader="dot" w:pos="9016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able-of-contentsinvisiblekkqhe">
    <w:name w:val="table-of-contents_invisible__kkqhe"/>
    <w:basedOn w:val="DefaultParagraphFont"/>
    <w:qFormat/>
  </w:style>
  <w:style w:type="character" w:customStyle="1" w:styleId="table-of-contentstitletextm3poj">
    <w:name w:val="table-of-contents_titletext__m3poj"/>
    <w:basedOn w:val="DefaultParagraphFont"/>
    <w:qFormat/>
  </w:style>
  <w:style w:type="character" w:customStyle="1" w:styleId="markedcontent">
    <w:name w:val="markedcontent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license-text">
    <w:name w:val="license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B318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2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storyboardthat.com/storyboards/natashalupiani/job-interviews" TargetMode="External"/><Relationship Id="rId42" Type="http://schemas.openxmlformats.org/officeDocument/2006/relationships/hyperlink" Target="https://www.ambitiousaboutautism.org.uk/information-about-autism/preparing-for-adulthood/work-experience-and-employment" TargetMode="External"/><Relationship Id="rId47" Type="http://schemas.openxmlformats.org/officeDocument/2006/relationships/hyperlink" Target="https://www.ucu.org.uk/media/10225/Reasonable-adjustmentpassport/pdf/ucu_adjustment_passport_apr19.pdf" TargetMode="External"/><Relationship Id="rId63" Type="http://schemas.openxmlformats.org/officeDocument/2006/relationships/hyperlink" Target="https://commons.wikimedia.org/w/index.php?title=User:Lifelemon&amp;action=edit&amp;redlink=1" TargetMode="External"/><Relationship Id="rId68" Type="http://schemas.openxmlformats.org/officeDocument/2006/relationships/hyperlink" Target="https://www.flickr.com/photos/184802432@N05" TargetMode="External"/><Relationship Id="rId84" Type="http://schemas.openxmlformats.org/officeDocument/2006/relationships/hyperlink" Target="https://creativecommons.org/licenses/by/3.0/?ref=openverse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1.jpeg"/><Relationship Id="rId32" Type="http://schemas.openxmlformats.org/officeDocument/2006/relationships/hyperlink" Target="https://www.autismeducationtrust.org.uk/resources/progression-framework" TargetMode="External"/><Relationship Id="rId37" Type="http://schemas.openxmlformats.org/officeDocument/2006/relationships/hyperlink" Target="https://www.ucu.org.uk/media/12406/Neurodiversity-Guidance/pdf/Neurodiversity_A4_guide_January_22.pdf" TargetMode="External"/><Relationship Id="rId53" Type="http://schemas.openxmlformats.org/officeDocument/2006/relationships/hyperlink" Target="https://www.ons.gov.uk/peoplepopulationandcommunity/healthandsocialcare/disability/articles/outcomesfordisabledpeopleintheuk/2020" TargetMode="External"/><Relationship Id="rId58" Type="http://schemas.openxmlformats.org/officeDocument/2006/relationships/hyperlink" Target="https://creativecommons.org/licenses/by-sa/2.0?ref=openverse" TargetMode="External"/><Relationship Id="rId74" Type="http://schemas.openxmlformats.org/officeDocument/2006/relationships/hyperlink" Target="https://www.flickr.com/people/129729681@N06" TargetMode="External"/><Relationship Id="rId79" Type="http://schemas.openxmlformats.org/officeDocument/2006/relationships/hyperlink" Target="https://creativecommons.org/licenses/by/2.0/deed.en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autism.org.uk/advice-and-guidance/topics/communication/tips" TargetMode="External"/><Relationship Id="rId43" Type="http://schemas.openxmlformats.org/officeDocument/2006/relationships/hyperlink" Target="https://www.gov.uk/government/collections/disability-confident-campaign" TargetMode="External"/><Relationship Id="rId48" Type="http://schemas.openxmlformats.org/officeDocument/2006/relationships/hyperlink" Target="https://www.autism.org.uk/advice-and-guidance/topics/employment/support-at-work/autistic-adults" TargetMode="External"/><Relationship Id="rId56" Type="http://schemas.openxmlformats.org/officeDocument/2006/relationships/hyperlink" Target="https://www.flickr.com/people/46192164@N06" TargetMode="External"/><Relationship Id="rId64" Type="http://schemas.openxmlformats.org/officeDocument/2006/relationships/hyperlink" Target="https://creativecommons.org/licenses/by-sa/3.0/?ref=openverse" TargetMode="External"/><Relationship Id="rId69" Type="http://schemas.openxmlformats.org/officeDocument/2006/relationships/hyperlink" Target="https://www.flickr.com/photos/184802432@N05" TargetMode="External"/><Relationship Id="rId77" Type="http://schemas.openxmlformats.org/officeDocument/2006/relationships/image" Target="media/image23.jpeg"/><Relationship Id="rId8" Type="http://schemas.openxmlformats.org/officeDocument/2006/relationships/webSettings" Target="webSettings.xml"/><Relationship Id="rId51" Type="http://schemas.openxmlformats.org/officeDocument/2006/relationships/hyperlink" Target="https://imageautism.com/image-conference-reducing-the-employment-gap-for-autistic-graduates/" TargetMode="External"/><Relationship Id="rId72" Type="http://schemas.openxmlformats.org/officeDocument/2006/relationships/image" Target="media/image22.jpeg"/><Relationship Id="rId80" Type="http://schemas.openxmlformats.org/officeDocument/2006/relationships/image" Target="media/image24.jpeg"/><Relationship Id="rId85" Type="http://schemas.openxmlformats.org/officeDocument/2006/relationships/hyperlink" Target="https://creativecommons.org/licenses/by/3.0/?ref=openvers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s://www.autism.org.uk/advice-and-guidance/topics/communication/communication-tools/social-stories-and-comic-strip-coversations" TargetMode="External"/><Relationship Id="rId38" Type="http://schemas.openxmlformats.org/officeDocument/2006/relationships/hyperlink" Target="https://www.texthelp.com/resources/neurodiversity/" TargetMode="External"/><Relationship Id="rId46" Type="http://schemas.openxmlformats.org/officeDocument/2006/relationships/hyperlink" Target="https://www.adhdfoundation.org.uk/wp-content/uploads/2023/08/ADHD-F-Neurodiversity-at-work-and-Training-Guide_Business.pdf" TargetMode="External"/><Relationship Id="rId59" Type="http://schemas.openxmlformats.org/officeDocument/2006/relationships/hyperlink" Target="https://creativecommons.org/licenses/by-sa/2.0?ref=openverse" TargetMode="External"/><Relationship Id="rId67" Type="http://schemas.openxmlformats.org/officeDocument/2006/relationships/hyperlink" Target="https://www.flickr.com/photos/184802432@N05/51512796264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ucu.org.uk/media/5445/Disclosing-a-disability-UCU-guidance/pdf/Disclosing_a_disability.pdf" TargetMode="External"/><Relationship Id="rId54" Type="http://schemas.openxmlformats.org/officeDocument/2006/relationships/image" Target="media/image19.jpeg"/><Relationship Id="rId62" Type="http://schemas.openxmlformats.org/officeDocument/2006/relationships/hyperlink" Target="https://commons.wikimedia.org/w/index.php?title=User:Lifelemon&amp;action=edit&amp;redlink=1" TargetMode="External"/><Relationship Id="rId70" Type="http://schemas.openxmlformats.org/officeDocument/2006/relationships/hyperlink" Target="https://creativecommons.org/licenses/by/2.0/?ref=openverse" TargetMode="External"/><Relationship Id="rId75" Type="http://schemas.openxmlformats.org/officeDocument/2006/relationships/hyperlink" Target="https://creativecommons.org/licenses/by/2.0/?ref=openverse" TargetMode="External"/><Relationship Id="rId83" Type="http://schemas.openxmlformats.org/officeDocument/2006/relationships/hyperlink" Target="https://commons.wikimedia.org/w/index.php?title=User:RichardBurdett&amp;action=edit&amp;redlink=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healthline.com/health/autism/dear-neurotypical-guide-to-autism" TargetMode="External"/><Relationship Id="rId49" Type="http://schemas.openxmlformats.org/officeDocument/2006/relationships/hyperlink" Target="https://s3-eu-west-1.amazonaws.com/autistica/downloads/images/article/Employment-Plan-2022_digital.pdf" TargetMode="External"/><Relationship Id="rId57" Type="http://schemas.openxmlformats.org/officeDocument/2006/relationships/hyperlink" Target="https://www.flickr.com/people/46192164@N0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oolkit.imageautism.com/" TargetMode="External"/><Relationship Id="rId44" Type="http://schemas.openxmlformats.org/officeDocument/2006/relationships/hyperlink" Target="https://autismwales.org/cy/addysg/ardystiad-ymwybodol-o-awtistiaeth/" TargetMode="External"/><Relationship Id="rId52" Type="http://schemas.openxmlformats.org/officeDocument/2006/relationships/hyperlink" Target="https://imageautism.com/" TargetMode="External"/><Relationship Id="rId60" Type="http://schemas.openxmlformats.org/officeDocument/2006/relationships/image" Target="media/image20.jpeg"/><Relationship Id="rId65" Type="http://schemas.openxmlformats.org/officeDocument/2006/relationships/hyperlink" Target="https://creativecommons.org/licenses/by-sa/3.0/?ref=openverse" TargetMode="External"/><Relationship Id="rId73" Type="http://schemas.openxmlformats.org/officeDocument/2006/relationships/hyperlink" Target="https://www.flickr.com/people/129729681@N06" TargetMode="External"/><Relationship Id="rId78" Type="http://schemas.openxmlformats.org/officeDocument/2006/relationships/hyperlink" Target="https://www.flickr.com/people/39400957@N03" TargetMode="External"/><Relationship Id="rId81" Type="http://schemas.openxmlformats.org/officeDocument/2006/relationships/hyperlink" Target="https://commons.wikimedia.org/w/index.php?curid=4745245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www.ambitiousaboutautism.org.uk/what-we-do/employment/toolkits/transition-to-employment-toolkit" TargetMode="External"/><Relationship Id="rId34" Type="http://schemas.openxmlformats.org/officeDocument/2006/relationships/hyperlink" Target="https://www.storyboardthat.com/storyboard-creator" TargetMode="External"/><Relationship Id="rId50" Type="http://schemas.openxmlformats.org/officeDocument/2006/relationships/hyperlink" Target="https://dyslexiascotland.org.uk/wp-content/uploads/2022/05/Neurodiversity.pdf" TargetMode="External"/><Relationship Id="rId55" Type="http://schemas.openxmlformats.org/officeDocument/2006/relationships/hyperlink" Target="https://commons.wikimedia.org/w/index.php?curid=73801681" TargetMode="External"/><Relationship Id="rId76" Type="http://schemas.openxmlformats.org/officeDocument/2006/relationships/hyperlink" Target="https://creativecommons.org/licenses/by/2.0/?ref=openvers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reativecommons.org/licenses/by/2.0/?ref=openvers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hyperlink" Target="https://www.autism.org.uk/advice-and-guidance/topics/diagnosis/disclosing-your-autism/autistic-adults" TargetMode="External"/><Relationship Id="rId45" Type="http://schemas.openxmlformats.org/officeDocument/2006/relationships/hyperlink" Target="https://www.autism.org.uk/what-we-do/autism-training-and-best-practice/autism-accreditation/autism-friendly-award" TargetMode="External"/><Relationship Id="rId66" Type="http://schemas.openxmlformats.org/officeDocument/2006/relationships/image" Target="media/image21.jpeg"/><Relationship Id="rId87" Type="http://schemas.openxmlformats.org/officeDocument/2006/relationships/fontTable" Target="fontTable.xml"/><Relationship Id="rId61" Type="http://schemas.openxmlformats.org/officeDocument/2006/relationships/hyperlink" Target="https://commons.wikimedia.org/w/index.php?curid=27819328" TargetMode="External"/><Relationship Id="rId82" Type="http://schemas.openxmlformats.org/officeDocument/2006/relationships/hyperlink" Target="https://commons.wikimedia.org/w/index.php?title=User:RichardBurdett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6" ma:contentTypeDescription="Creu dogfen newydd." ma:contentTypeScope="" ma:versionID="be370a7c3b9a4ef07c8f9c0e88a3ad10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824a5aa854038d1aca51c1f0d2ceb7f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BF871-71B6-467F-BB9C-476B5192C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EBB83-E1A6-4BA1-BFC0-E3D1D86F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0C6AE-ECEC-4F0B-803A-114115651989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4.xml><?xml version="1.0" encoding="utf-8"?>
<ds:datastoreItem xmlns:ds="http://schemas.openxmlformats.org/officeDocument/2006/customXml" ds:itemID="{327C465B-CA6D-4EEB-BF61-E680C612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22984</Words>
  <Characters>131009</Characters>
  <Application>Microsoft Office Word</Application>
  <DocSecurity>0</DocSecurity>
  <Lines>1091</Lines>
  <Paragraphs>30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3686</CharactersWithSpaces>
  <SharedDoc>false</SharedDoc>
  <HLinks>
    <vt:vector size="486" baseType="variant">
      <vt:variant>
        <vt:i4>3014752</vt:i4>
      </vt:variant>
      <vt:variant>
        <vt:i4>327</vt:i4>
      </vt:variant>
      <vt:variant>
        <vt:i4>0</vt:i4>
      </vt:variant>
      <vt:variant>
        <vt:i4>5</vt:i4>
      </vt:variant>
      <vt:variant>
        <vt:lpwstr>https://creativecommons.org/licenses/by/3.0/?ref=openverse</vt:lpwstr>
      </vt:variant>
      <vt:variant>
        <vt:lpwstr/>
      </vt:variant>
      <vt:variant>
        <vt:i4>3014752</vt:i4>
      </vt:variant>
      <vt:variant>
        <vt:i4>324</vt:i4>
      </vt:variant>
      <vt:variant>
        <vt:i4>0</vt:i4>
      </vt:variant>
      <vt:variant>
        <vt:i4>5</vt:i4>
      </vt:variant>
      <vt:variant>
        <vt:lpwstr>https://creativecommons.org/licenses/by/3.0/?ref=openverse</vt:lpwstr>
      </vt:variant>
      <vt:variant>
        <vt:lpwstr/>
      </vt:variant>
      <vt:variant>
        <vt:i4>720978</vt:i4>
      </vt:variant>
      <vt:variant>
        <vt:i4>321</vt:i4>
      </vt:variant>
      <vt:variant>
        <vt:i4>0</vt:i4>
      </vt:variant>
      <vt:variant>
        <vt:i4>5</vt:i4>
      </vt:variant>
      <vt:variant>
        <vt:lpwstr>https://commons.wikimedia.org/w/index.php?title=User:RichardBurdett&amp;action=edit&amp;redlink=1</vt:lpwstr>
      </vt:variant>
      <vt:variant>
        <vt:lpwstr/>
      </vt:variant>
      <vt:variant>
        <vt:i4>720978</vt:i4>
      </vt:variant>
      <vt:variant>
        <vt:i4>318</vt:i4>
      </vt:variant>
      <vt:variant>
        <vt:i4>0</vt:i4>
      </vt:variant>
      <vt:variant>
        <vt:i4>5</vt:i4>
      </vt:variant>
      <vt:variant>
        <vt:lpwstr>https://commons.wikimedia.org/w/index.php?title=User:RichardBurdett&amp;action=edit&amp;redlink=1</vt:lpwstr>
      </vt:variant>
      <vt:variant>
        <vt:lpwstr/>
      </vt:variant>
      <vt:variant>
        <vt:i4>6684779</vt:i4>
      </vt:variant>
      <vt:variant>
        <vt:i4>315</vt:i4>
      </vt:variant>
      <vt:variant>
        <vt:i4>0</vt:i4>
      </vt:variant>
      <vt:variant>
        <vt:i4>5</vt:i4>
      </vt:variant>
      <vt:variant>
        <vt:lpwstr>https://commons.wikimedia.org/w/index.php?curid=4745245</vt:lpwstr>
      </vt:variant>
      <vt:variant>
        <vt:lpwstr/>
      </vt:variant>
      <vt:variant>
        <vt:i4>3473441</vt:i4>
      </vt:variant>
      <vt:variant>
        <vt:i4>312</vt:i4>
      </vt:variant>
      <vt:variant>
        <vt:i4>0</vt:i4>
      </vt:variant>
      <vt:variant>
        <vt:i4>5</vt:i4>
      </vt:variant>
      <vt:variant>
        <vt:lpwstr>https://creativecommons.org/licenses/by/2.0/deed.en</vt:lpwstr>
      </vt:variant>
      <vt:variant>
        <vt:lpwstr/>
      </vt:variant>
      <vt:variant>
        <vt:i4>3997768</vt:i4>
      </vt:variant>
      <vt:variant>
        <vt:i4>309</vt:i4>
      </vt:variant>
      <vt:variant>
        <vt:i4>0</vt:i4>
      </vt:variant>
      <vt:variant>
        <vt:i4>5</vt:i4>
      </vt:variant>
      <vt:variant>
        <vt:lpwstr>https://www.flickr.com/people/39400957@N03</vt:lpwstr>
      </vt:variant>
      <vt:variant>
        <vt:lpwstr/>
      </vt:variant>
      <vt:variant>
        <vt:i4>2555957</vt:i4>
      </vt:variant>
      <vt:variant>
        <vt:i4>306</vt:i4>
      </vt:variant>
      <vt:variant>
        <vt:i4>0</vt:i4>
      </vt:variant>
      <vt:variant>
        <vt:i4>5</vt:i4>
      </vt:variant>
      <vt:variant>
        <vt:lpwstr>https://en.m.wikipedia.org/wiki/File:Billie_Eilish_08_10_2017_-23_(36528997844).jpg</vt:lpwstr>
      </vt:variant>
      <vt:variant>
        <vt:lpwstr/>
      </vt:variant>
      <vt:variant>
        <vt:i4>3014753</vt:i4>
      </vt:variant>
      <vt:variant>
        <vt:i4>303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014753</vt:i4>
      </vt:variant>
      <vt:variant>
        <vt:i4>300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1245289</vt:i4>
      </vt:variant>
      <vt:variant>
        <vt:i4>297</vt:i4>
      </vt:variant>
      <vt:variant>
        <vt:i4>0</vt:i4>
      </vt:variant>
      <vt:variant>
        <vt:i4>5</vt:i4>
      </vt:variant>
      <vt:variant>
        <vt:lpwstr>https://www.flickr.com/people/129729681@N06</vt:lpwstr>
      </vt:variant>
      <vt:variant>
        <vt:lpwstr/>
      </vt:variant>
      <vt:variant>
        <vt:i4>1245289</vt:i4>
      </vt:variant>
      <vt:variant>
        <vt:i4>294</vt:i4>
      </vt:variant>
      <vt:variant>
        <vt:i4>0</vt:i4>
      </vt:variant>
      <vt:variant>
        <vt:i4>5</vt:i4>
      </vt:variant>
      <vt:variant>
        <vt:lpwstr>https://www.flickr.com/people/129729681@N06</vt:lpwstr>
      </vt:variant>
      <vt:variant>
        <vt:lpwstr/>
      </vt:variant>
      <vt:variant>
        <vt:i4>5636185</vt:i4>
      </vt:variant>
      <vt:variant>
        <vt:i4>291</vt:i4>
      </vt:variant>
      <vt:variant>
        <vt:i4>0</vt:i4>
      </vt:variant>
      <vt:variant>
        <vt:i4>5</vt:i4>
      </vt:variant>
      <vt:variant>
        <vt:lpwstr>https://commons.wikimedia.org/w/index.php?curid=50584648</vt:lpwstr>
      </vt:variant>
      <vt:variant>
        <vt:lpwstr/>
      </vt:variant>
      <vt:variant>
        <vt:i4>3014753</vt:i4>
      </vt:variant>
      <vt:variant>
        <vt:i4>288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014753</vt:i4>
      </vt:variant>
      <vt:variant>
        <vt:i4>285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1376376</vt:i4>
      </vt:variant>
      <vt:variant>
        <vt:i4>282</vt:i4>
      </vt:variant>
      <vt:variant>
        <vt:i4>0</vt:i4>
      </vt:variant>
      <vt:variant>
        <vt:i4>5</vt:i4>
      </vt:variant>
      <vt:variant>
        <vt:lpwstr>https://www.flickr.com/photos/184802432@N05</vt:lpwstr>
      </vt:variant>
      <vt:variant>
        <vt:lpwstr/>
      </vt:variant>
      <vt:variant>
        <vt:i4>1376376</vt:i4>
      </vt:variant>
      <vt:variant>
        <vt:i4>279</vt:i4>
      </vt:variant>
      <vt:variant>
        <vt:i4>0</vt:i4>
      </vt:variant>
      <vt:variant>
        <vt:i4>5</vt:i4>
      </vt:variant>
      <vt:variant>
        <vt:lpwstr>https://www.flickr.com/photos/184802432@N05</vt:lpwstr>
      </vt:variant>
      <vt:variant>
        <vt:lpwstr/>
      </vt:variant>
      <vt:variant>
        <vt:i4>852084</vt:i4>
      </vt:variant>
      <vt:variant>
        <vt:i4>276</vt:i4>
      </vt:variant>
      <vt:variant>
        <vt:i4>0</vt:i4>
      </vt:variant>
      <vt:variant>
        <vt:i4>5</vt:i4>
      </vt:variant>
      <vt:variant>
        <vt:lpwstr>https://www.flickr.com/photos/184802432@N05/51512796264</vt:lpwstr>
      </vt:variant>
      <vt:variant>
        <vt:lpwstr/>
      </vt:variant>
      <vt:variant>
        <vt:i4>6225995</vt:i4>
      </vt:variant>
      <vt:variant>
        <vt:i4>273</vt:i4>
      </vt:variant>
      <vt:variant>
        <vt:i4>0</vt:i4>
      </vt:variant>
      <vt:variant>
        <vt:i4>5</vt:i4>
      </vt:variant>
      <vt:variant>
        <vt:lpwstr>https://creativecommons.org/licenses/by-sa/3.0/?ref=openverse</vt:lpwstr>
      </vt:variant>
      <vt:variant>
        <vt:lpwstr/>
      </vt:variant>
      <vt:variant>
        <vt:i4>6225995</vt:i4>
      </vt:variant>
      <vt:variant>
        <vt:i4>270</vt:i4>
      </vt:variant>
      <vt:variant>
        <vt:i4>0</vt:i4>
      </vt:variant>
      <vt:variant>
        <vt:i4>5</vt:i4>
      </vt:variant>
      <vt:variant>
        <vt:lpwstr>https://creativecommons.org/licenses/by-sa/3.0/?ref=openverse</vt:lpwstr>
      </vt:variant>
      <vt:variant>
        <vt:lpwstr/>
      </vt:variant>
      <vt:variant>
        <vt:i4>6226007</vt:i4>
      </vt:variant>
      <vt:variant>
        <vt:i4>267</vt:i4>
      </vt:variant>
      <vt:variant>
        <vt:i4>0</vt:i4>
      </vt:variant>
      <vt:variant>
        <vt:i4>5</vt:i4>
      </vt:variant>
      <vt:variant>
        <vt:lpwstr>https://commons.wikimedia.org/w/index.php?title=User:Lifelemon&amp;action=edit&amp;redlink=1</vt:lpwstr>
      </vt:variant>
      <vt:variant>
        <vt:lpwstr/>
      </vt:variant>
      <vt:variant>
        <vt:i4>6226007</vt:i4>
      </vt:variant>
      <vt:variant>
        <vt:i4>264</vt:i4>
      </vt:variant>
      <vt:variant>
        <vt:i4>0</vt:i4>
      </vt:variant>
      <vt:variant>
        <vt:i4>5</vt:i4>
      </vt:variant>
      <vt:variant>
        <vt:lpwstr>https://commons.wikimedia.org/w/index.php?title=User:Lifelemon&amp;action=edit&amp;redlink=1</vt:lpwstr>
      </vt:variant>
      <vt:variant>
        <vt:lpwstr/>
      </vt:variant>
      <vt:variant>
        <vt:i4>6094936</vt:i4>
      </vt:variant>
      <vt:variant>
        <vt:i4>261</vt:i4>
      </vt:variant>
      <vt:variant>
        <vt:i4>0</vt:i4>
      </vt:variant>
      <vt:variant>
        <vt:i4>5</vt:i4>
      </vt:variant>
      <vt:variant>
        <vt:lpwstr>https://commons.wikimedia.org/w/index.php?curid=27819328</vt:lpwstr>
      </vt:variant>
      <vt:variant>
        <vt:lpwstr/>
      </vt:variant>
      <vt:variant>
        <vt:i4>5111825</vt:i4>
      </vt:variant>
      <vt:variant>
        <vt:i4>258</vt:i4>
      </vt:variant>
      <vt:variant>
        <vt:i4>0</vt:i4>
      </vt:variant>
      <vt:variant>
        <vt:i4>5</vt:i4>
      </vt:variant>
      <vt:variant>
        <vt:lpwstr>https://creativecommons.org/licenses/by-sa/2.0?ref=openverse</vt:lpwstr>
      </vt:variant>
      <vt:variant>
        <vt:lpwstr/>
      </vt:variant>
      <vt:variant>
        <vt:i4>5111825</vt:i4>
      </vt:variant>
      <vt:variant>
        <vt:i4>255</vt:i4>
      </vt:variant>
      <vt:variant>
        <vt:i4>0</vt:i4>
      </vt:variant>
      <vt:variant>
        <vt:i4>5</vt:i4>
      </vt:variant>
      <vt:variant>
        <vt:lpwstr>https://creativecommons.org/licenses/by-sa/2.0?ref=openverse</vt:lpwstr>
      </vt:variant>
      <vt:variant>
        <vt:lpwstr/>
      </vt:variant>
      <vt:variant>
        <vt:i4>3473483</vt:i4>
      </vt:variant>
      <vt:variant>
        <vt:i4>252</vt:i4>
      </vt:variant>
      <vt:variant>
        <vt:i4>0</vt:i4>
      </vt:variant>
      <vt:variant>
        <vt:i4>5</vt:i4>
      </vt:variant>
      <vt:variant>
        <vt:lpwstr>https://www.flickr.com/people/46192164@N06</vt:lpwstr>
      </vt:variant>
      <vt:variant>
        <vt:lpwstr/>
      </vt:variant>
      <vt:variant>
        <vt:i4>3473483</vt:i4>
      </vt:variant>
      <vt:variant>
        <vt:i4>249</vt:i4>
      </vt:variant>
      <vt:variant>
        <vt:i4>0</vt:i4>
      </vt:variant>
      <vt:variant>
        <vt:i4>5</vt:i4>
      </vt:variant>
      <vt:variant>
        <vt:lpwstr>https://www.flickr.com/people/46192164@N06</vt:lpwstr>
      </vt:variant>
      <vt:variant>
        <vt:lpwstr/>
      </vt:variant>
      <vt:variant>
        <vt:i4>5505119</vt:i4>
      </vt:variant>
      <vt:variant>
        <vt:i4>246</vt:i4>
      </vt:variant>
      <vt:variant>
        <vt:i4>0</vt:i4>
      </vt:variant>
      <vt:variant>
        <vt:i4>5</vt:i4>
      </vt:variant>
      <vt:variant>
        <vt:lpwstr>https://commons.wikimedia.org/w/index.php?curid=73801681</vt:lpwstr>
      </vt:variant>
      <vt:variant>
        <vt:lpwstr/>
      </vt:variant>
      <vt:variant>
        <vt:i4>917591</vt:i4>
      </vt:variant>
      <vt:variant>
        <vt:i4>243</vt:i4>
      </vt:variant>
      <vt:variant>
        <vt:i4>0</vt:i4>
      </vt:variant>
      <vt:variant>
        <vt:i4>5</vt:i4>
      </vt:variant>
      <vt:variant>
        <vt:lpwstr>https://www.ons.gov.uk/peoplepopulationandcommunity/healthandsocialcare/disability/articles/outcomesfordisabledpeopleintheuk/2020</vt:lpwstr>
      </vt:variant>
      <vt:variant>
        <vt:lpwstr/>
      </vt:variant>
      <vt:variant>
        <vt:i4>1245266</vt:i4>
      </vt:variant>
      <vt:variant>
        <vt:i4>240</vt:i4>
      </vt:variant>
      <vt:variant>
        <vt:i4>0</vt:i4>
      </vt:variant>
      <vt:variant>
        <vt:i4>5</vt:i4>
      </vt:variant>
      <vt:variant>
        <vt:lpwstr>https://imageautism.com/</vt:lpwstr>
      </vt:variant>
      <vt:variant>
        <vt:lpwstr/>
      </vt:variant>
      <vt:variant>
        <vt:i4>4325462</vt:i4>
      </vt:variant>
      <vt:variant>
        <vt:i4>237</vt:i4>
      </vt:variant>
      <vt:variant>
        <vt:i4>0</vt:i4>
      </vt:variant>
      <vt:variant>
        <vt:i4>5</vt:i4>
      </vt:variant>
      <vt:variant>
        <vt:lpwstr>https://imageautism.com/image-conference-reducing-the-employment-gap-for-autistic-graduates/</vt:lpwstr>
      </vt:variant>
      <vt:variant>
        <vt:lpwstr/>
      </vt:variant>
      <vt:variant>
        <vt:i4>1376258</vt:i4>
      </vt:variant>
      <vt:variant>
        <vt:i4>234</vt:i4>
      </vt:variant>
      <vt:variant>
        <vt:i4>0</vt:i4>
      </vt:variant>
      <vt:variant>
        <vt:i4>5</vt:i4>
      </vt:variant>
      <vt:variant>
        <vt:lpwstr>https://dyslexiascotland.org.uk/wp-content/uploads/2022/05/Neurodiversity.pdf</vt:lpwstr>
      </vt:variant>
      <vt:variant>
        <vt:lpwstr/>
      </vt:variant>
      <vt:variant>
        <vt:i4>7995461</vt:i4>
      </vt:variant>
      <vt:variant>
        <vt:i4>231</vt:i4>
      </vt:variant>
      <vt:variant>
        <vt:i4>0</vt:i4>
      </vt:variant>
      <vt:variant>
        <vt:i4>5</vt:i4>
      </vt:variant>
      <vt:variant>
        <vt:lpwstr>https://s3-eu-west-1.amazonaws.com/autistica/downloads/images/article/Employment-Plan-2022_digital.pdf</vt:lpwstr>
      </vt:variant>
      <vt:variant>
        <vt:lpwstr/>
      </vt:variant>
      <vt:variant>
        <vt:i4>6881380</vt:i4>
      </vt:variant>
      <vt:variant>
        <vt:i4>228</vt:i4>
      </vt:variant>
      <vt:variant>
        <vt:i4>0</vt:i4>
      </vt:variant>
      <vt:variant>
        <vt:i4>5</vt:i4>
      </vt:variant>
      <vt:variant>
        <vt:lpwstr>https://www.autism.org.uk/advice-and-guidance/topics/employment/support-at-work/autistic-adults</vt:lpwstr>
      </vt:variant>
      <vt:variant>
        <vt:lpwstr/>
      </vt:variant>
      <vt:variant>
        <vt:i4>4849760</vt:i4>
      </vt:variant>
      <vt:variant>
        <vt:i4>225</vt:i4>
      </vt:variant>
      <vt:variant>
        <vt:i4>0</vt:i4>
      </vt:variant>
      <vt:variant>
        <vt:i4>5</vt:i4>
      </vt:variant>
      <vt:variant>
        <vt:lpwstr>https://www.ucu.org.uk/media/10225/Reasonable-adjustmentpassport/pdf/ucu_adjustment_passport_apr19.pdf</vt:lpwstr>
      </vt:variant>
      <vt:variant>
        <vt:lpwstr/>
      </vt:variant>
      <vt:variant>
        <vt:i4>4456551</vt:i4>
      </vt:variant>
      <vt:variant>
        <vt:i4>222</vt:i4>
      </vt:variant>
      <vt:variant>
        <vt:i4>0</vt:i4>
      </vt:variant>
      <vt:variant>
        <vt:i4>5</vt:i4>
      </vt:variant>
      <vt:variant>
        <vt:lpwstr>https://www.adhdfoundation.org.uk/wp-content/uploads/2023/08/ADHD-F-Neurodiversity-at-work-and-Training-Guide_Business.pdf</vt:lpwstr>
      </vt:variant>
      <vt:variant>
        <vt:lpwstr/>
      </vt:variant>
      <vt:variant>
        <vt:i4>1179712</vt:i4>
      </vt:variant>
      <vt:variant>
        <vt:i4>219</vt:i4>
      </vt:variant>
      <vt:variant>
        <vt:i4>0</vt:i4>
      </vt:variant>
      <vt:variant>
        <vt:i4>5</vt:i4>
      </vt:variant>
      <vt:variant>
        <vt:lpwstr>https://www.autism.org.uk/what-we-do/autism-training-and-best-practice/autism-accreditation/autism-friendly-award</vt:lpwstr>
      </vt:variant>
      <vt:variant>
        <vt:lpwstr/>
      </vt:variant>
      <vt:variant>
        <vt:i4>4980828</vt:i4>
      </vt:variant>
      <vt:variant>
        <vt:i4>216</vt:i4>
      </vt:variant>
      <vt:variant>
        <vt:i4>0</vt:i4>
      </vt:variant>
      <vt:variant>
        <vt:i4>5</vt:i4>
      </vt:variant>
      <vt:variant>
        <vt:lpwstr>https://autismwales.org/en/education/autism-aware-certification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overnment/collections/disability-confident-campaign</vt:lpwstr>
      </vt:variant>
      <vt:variant>
        <vt:lpwstr/>
      </vt:variant>
      <vt:variant>
        <vt:i4>3538988</vt:i4>
      </vt:variant>
      <vt:variant>
        <vt:i4>210</vt:i4>
      </vt:variant>
      <vt:variant>
        <vt:i4>0</vt:i4>
      </vt:variant>
      <vt:variant>
        <vt:i4>5</vt:i4>
      </vt:variant>
      <vt:variant>
        <vt:lpwstr>https://www.ambitiousaboutautism.org.uk/information-about-autism/preparing-for-adulthood/work-experience-and-employment</vt:lpwstr>
      </vt:variant>
      <vt:variant>
        <vt:lpwstr/>
      </vt:variant>
      <vt:variant>
        <vt:i4>8192098</vt:i4>
      </vt:variant>
      <vt:variant>
        <vt:i4>207</vt:i4>
      </vt:variant>
      <vt:variant>
        <vt:i4>0</vt:i4>
      </vt:variant>
      <vt:variant>
        <vt:i4>5</vt:i4>
      </vt:variant>
      <vt:variant>
        <vt:lpwstr>https://www.ucu.org.uk/media/5445/Disclosing-a-disability-UCU-guidance/pdf/Disclosing_a_disability.pdf</vt:lpwstr>
      </vt:variant>
      <vt:variant>
        <vt:lpwstr/>
      </vt:variant>
      <vt:variant>
        <vt:i4>5177409</vt:i4>
      </vt:variant>
      <vt:variant>
        <vt:i4>204</vt:i4>
      </vt:variant>
      <vt:variant>
        <vt:i4>0</vt:i4>
      </vt:variant>
      <vt:variant>
        <vt:i4>5</vt:i4>
      </vt:variant>
      <vt:variant>
        <vt:lpwstr>https://www.autism.org.uk/advice-and-guidance/topics/diagnosis/disclosing-your-autism/autistic-adults</vt:lpwstr>
      </vt:variant>
      <vt:variant>
        <vt:lpwstr/>
      </vt:variant>
      <vt:variant>
        <vt:i4>7208998</vt:i4>
      </vt:variant>
      <vt:variant>
        <vt:i4>201</vt:i4>
      </vt:variant>
      <vt:variant>
        <vt:i4>0</vt:i4>
      </vt:variant>
      <vt:variant>
        <vt:i4>5</vt:i4>
      </vt:variant>
      <vt:variant>
        <vt:lpwstr>https://www.ambitiousaboutautism.org.uk/what-we-do/employment/toolkits/transition-to-employment-toolkit</vt:lpwstr>
      </vt:variant>
      <vt:variant>
        <vt:lpwstr/>
      </vt:variant>
      <vt:variant>
        <vt:i4>7733363</vt:i4>
      </vt:variant>
      <vt:variant>
        <vt:i4>198</vt:i4>
      </vt:variant>
      <vt:variant>
        <vt:i4>0</vt:i4>
      </vt:variant>
      <vt:variant>
        <vt:i4>5</vt:i4>
      </vt:variant>
      <vt:variant>
        <vt:lpwstr>https://www.texthelp.com/resources/neurodiversity/</vt:lpwstr>
      </vt:variant>
      <vt:variant>
        <vt:lpwstr/>
      </vt:variant>
      <vt:variant>
        <vt:i4>2883711</vt:i4>
      </vt:variant>
      <vt:variant>
        <vt:i4>195</vt:i4>
      </vt:variant>
      <vt:variant>
        <vt:i4>0</vt:i4>
      </vt:variant>
      <vt:variant>
        <vt:i4>5</vt:i4>
      </vt:variant>
      <vt:variant>
        <vt:lpwstr>https://www.ucu.org.uk/media/12406/Neurodiversity-Guidance/pdf/Neurodiversity_A4_guide_January_22.pdf</vt:lpwstr>
      </vt:variant>
      <vt:variant>
        <vt:lpwstr/>
      </vt:variant>
      <vt:variant>
        <vt:i4>7536764</vt:i4>
      </vt:variant>
      <vt:variant>
        <vt:i4>192</vt:i4>
      </vt:variant>
      <vt:variant>
        <vt:i4>0</vt:i4>
      </vt:variant>
      <vt:variant>
        <vt:i4>5</vt:i4>
      </vt:variant>
      <vt:variant>
        <vt:lpwstr>https://www.healthline.com/health/autism/dear-neurotypical-guide-to-autism</vt:lpwstr>
      </vt:variant>
      <vt:variant>
        <vt:lpwstr>5.-Instruct-us-but-nicely</vt:lpwstr>
      </vt:variant>
      <vt:variant>
        <vt:i4>2097189</vt:i4>
      </vt:variant>
      <vt:variant>
        <vt:i4>189</vt:i4>
      </vt:variant>
      <vt:variant>
        <vt:i4>0</vt:i4>
      </vt:variant>
      <vt:variant>
        <vt:i4>5</vt:i4>
      </vt:variant>
      <vt:variant>
        <vt:lpwstr>https://www.autism.org.uk/advice-and-guidance/topics/communication/tips</vt:lpwstr>
      </vt:variant>
      <vt:variant>
        <vt:lpwstr/>
      </vt:variant>
      <vt:variant>
        <vt:i4>1179728</vt:i4>
      </vt:variant>
      <vt:variant>
        <vt:i4>186</vt:i4>
      </vt:variant>
      <vt:variant>
        <vt:i4>0</vt:i4>
      </vt:variant>
      <vt:variant>
        <vt:i4>5</vt:i4>
      </vt:variant>
      <vt:variant>
        <vt:lpwstr>https://www.storyboardthat.com/storyboard-creator</vt:lpwstr>
      </vt:variant>
      <vt:variant>
        <vt:lpwstr/>
      </vt:variant>
      <vt:variant>
        <vt:i4>6488109</vt:i4>
      </vt:variant>
      <vt:variant>
        <vt:i4>183</vt:i4>
      </vt:variant>
      <vt:variant>
        <vt:i4>0</vt:i4>
      </vt:variant>
      <vt:variant>
        <vt:i4>5</vt:i4>
      </vt:variant>
      <vt:variant>
        <vt:lpwstr>https://www.autism.org.uk/advice-and-guidance/topics/communication/communication-tools/social-stories-and-comic-strip-coversations</vt:lpwstr>
      </vt:variant>
      <vt:variant>
        <vt:lpwstr/>
      </vt:variant>
      <vt:variant>
        <vt:i4>7012408</vt:i4>
      </vt:variant>
      <vt:variant>
        <vt:i4>180</vt:i4>
      </vt:variant>
      <vt:variant>
        <vt:i4>0</vt:i4>
      </vt:variant>
      <vt:variant>
        <vt:i4>5</vt:i4>
      </vt:variant>
      <vt:variant>
        <vt:lpwstr>https://www.autismeducationtrust.org.uk/resources/progression-framework</vt:lpwstr>
      </vt:variant>
      <vt:variant>
        <vt:lpwstr/>
      </vt:variant>
      <vt:variant>
        <vt:i4>5701718</vt:i4>
      </vt:variant>
      <vt:variant>
        <vt:i4>177</vt:i4>
      </vt:variant>
      <vt:variant>
        <vt:i4>0</vt:i4>
      </vt:variant>
      <vt:variant>
        <vt:i4>5</vt:i4>
      </vt:variant>
      <vt:variant>
        <vt:lpwstr>https://toolkit.imageautism.com/</vt:lpwstr>
      </vt:variant>
      <vt:variant>
        <vt:lpwstr/>
      </vt:variant>
      <vt:variant>
        <vt:i4>4980744</vt:i4>
      </vt:variant>
      <vt:variant>
        <vt:i4>174</vt:i4>
      </vt:variant>
      <vt:variant>
        <vt:i4>0</vt:i4>
      </vt:variant>
      <vt:variant>
        <vt:i4>5</vt:i4>
      </vt:variant>
      <vt:variant>
        <vt:lpwstr>https://www.storyboardthat.com/storyboards/natashalupiani/job-interviews</vt:lpwstr>
      </vt:variant>
      <vt:variant>
        <vt:lpwstr/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8295835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8295834</vt:lpwstr>
      </vt:variant>
      <vt:variant>
        <vt:i4>14418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295833</vt:lpwstr>
      </vt:variant>
      <vt:variant>
        <vt:i4>14418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295832</vt:lpwstr>
      </vt:variant>
      <vt:variant>
        <vt:i4>14418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295831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295830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295829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295828</vt:lpwstr>
      </vt:variant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295827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295826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295825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295824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295823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295822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29582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295820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29581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295818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295817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295816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295815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295814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295813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295812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295811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295810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8295809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8295808</vt:lpwstr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rrod</dc:creator>
  <cp:lastModifiedBy>Holly White</cp:lastModifiedBy>
  <cp:revision>2</cp:revision>
  <dcterms:created xsi:type="dcterms:W3CDTF">2024-06-18T13:16:00Z</dcterms:created>
  <dcterms:modified xsi:type="dcterms:W3CDTF">2024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A756A5B9A6E409DD01AE5A3E58A9A</vt:lpwstr>
  </property>
  <property fmtid="{D5CDD505-2E9C-101B-9397-08002B2CF9AE}" pid="3" name="ICV">
    <vt:lpwstr>FCCAFECC5BFD4E66B308442182E9F976_13</vt:lpwstr>
  </property>
  <property fmtid="{D5CDD505-2E9C-101B-9397-08002B2CF9AE}" pid="4" name="KSOProductBuildVer">
    <vt:lpwstr>2057-12.2.0.13431</vt:lpwstr>
  </property>
  <property fmtid="{D5CDD505-2E9C-101B-9397-08002B2CF9AE}" pid="5" name="MediaServiceImageTags">
    <vt:lpwstr/>
  </property>
</Properties>
</file>